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F479" w14:textId="0FF83A9D" w:rsidR="00777002" w:rsidRDefault="000106E5">
      <w:pPr>
        <w:pStyle w:val="BodyText"/>
        <w:spacing w:after="39"/>
        <w:ind w:left="1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30FD62" wp14:editId="788E8E5B">
                <wp:extent cx="13681075" cy="1014095"/>
                <wp:effectExtent l="5715" t="9525" r="10160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1075" cy="1014095"/>
                          <a:chOff x="0" y="0"/>
                          <a:chExt cx="21545" cy="1597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28" y="9"/>
                            <a:ext cx="108" cy="1577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" y="9"/>
                            <a:ext cx="104" cy="1577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" y="9"/>
                            <a:ext cx="3615" cy="1577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36" y="9"/>
                            <a:ext cx="17700" cy="1577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44" y="9"/>
                            <a:ext cx="17489" cy="732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44" y="741"/>
                            <a:ext cx="17489" cy="416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" y="9"/>
                            <a:ext cx="1542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21535" cy="1587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30FD6C" w14:textId="77777777" w:rsidR="00627522" w:rsidRDefault="00627522">
                              <w:pPr>
                                <w:spacing w:before="223" w:line="505" w:lineRule="exact"/>
                                <w:ind w:right="383"/>
                                <w:jc w:val="righ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>HEALTH &amp; SAFETY</w:t>
                              </w:r>
                            </w:p>
                            <w:p w14:paraId="6B30FD6D" w14:textId="3C0DBDEC" w:rsidR="00627522" w:rsidRDefault="00627522">
                              <w:pPr>
                                <w:spacing w:line="413" w:lineRule="exact"/>
                                <w:ind w:right="381"/>
                                <w:jc w:val="righ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chool of Physics - RISK 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0FD62" id="Group 2" o:spid="_x0000_s1026" style="width:1077.25pt;height:79.85pt;mso-position-horizontal-relative:char;mso-position-vertical-relative:line" coordsize="21545,1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">
                <v:rect id="Rectangle 10" o:spid="_x0000_s1027" style="position:absolute;left:3728;top:9;width:108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" fillcolor="#094183" stroked="f"/>
                <v:rect id="Rectangle 9" o:spid="_x0000_s1028" style="position:absolute;left:11;top:9;width:10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" fillcolor="#094183" stroked="f"/>
                <v:rect id="Rectangle 8" o:spid="_x0000_s1029" style="position:absolute;left:114;top:9;width:3615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" fillcolor="#094183" stroked="f"/>
                <v:rect id="Rectangle 7" o:spid="_x0000_s1030" style="position:absolute;left:3836;top:9;width:17700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" fillcolor="#094183" stroked="f"/>
                <v:rect id="Rectangle 6" o:spid="_x0000_s1031" style="position:absolute;left:3944;top:9;width:1748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" fillcolor="#094183" stroked="f"/>
                <v:rect id="Rectangle 5" o:spid="_x0000_s1032" style="position:absolute;left:3944;top:741;width:1748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" fillcolor="#0941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3" type="#_x0000_t75" style="position:absolute;left:113;top:9;width:1542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5;top:5;width:2153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" filled="f" strokeweight=".16969mm">
                  <v:textbox inset="0,0,0,0">
                    <w:txbxContent>
                      <w:p w14:paraId="6B30FD6C" w14:textId="77777777" w:rsidR="00627522" w:rsidRDefault="00627522">
                        <w:pPr>
                          <w:spacing w:before="223" w:line="505" w:lineRule="exact"/>
                          <w:ind w:right="383"/>
                          <w:jc w:val="right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z w:val="44"/>
                          </w:rPr>
                          <w:t>HEALTH &amp; SAFETY</w:t>
                        </w:r>
                      </w:p>
                      <w:p w14:paraId="6B30FD6D" w14:textId="3C0DBDEC" w:rsidR="00627522" w:rsidRDefault="00627522">
                        <w:pPr>
                          <w:spacing w:line="413" w:lineRule="exact"/>
                          <w:ind w:right="381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chool of Physics - RISK REGI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C5918" w14:textId="77777777" w:rsidR="00777002" w:rsidRDefault="00777002">
      <w:pPr>
        <w:rPr>
          <w:color w:val="FFFFFF"/>
          <w:sz w:val="44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38"/>
        <w:gridCol w:w="952"/>
        <w:gridCol w:w="764"/>
        <w:gridCol w:w="850"/>
        <w:gridCol w:w="2947"/>
        <w:gridCol w:w="3662"/>
        <w:gridCol w:w="3374"/>
        <w:gridCol w:w="3372"/>
        <w:gridCol w:w="847"/>
      </w:tblGrid>
      <w:tr w:rsidR="00A966BB" w14:paraId="1A46881A" w14:textId="77777777" w:rsidTr="005B6BE4">
        <w:trPr>
          <w:trHeight w:val="480"/>
        </w:trPr>
        <w:tc>
          <w:tcPr>
            <w:tcW w:w="2134" w:type="dxa"/>
            <w:vMerge w:val="restart"/>
            <w:shd w:val="clear" w:color="auto" w:fill="B8CCE4"/>
          </w:tcPr>
          <w:p w14:paraId="51DCBE96" w14:textId="77777777" w:rsidR="00A966BB" w:rsidRDefault="00A966BB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bookmarkStart w:id="0" w:name="_Hlk33259025"/>
            <w:r>
              <w:rPr>
                <w:b/>
                <w:sz w:val="16"/>
              </w:rPr>
              <w:t>Category</w:t>
            </w:r>
          </w:p>
        </w:tc>
        <w:tc>
          <w:tcPr>
            <w:tcW w:w="2738" w:type="dxa"/>
            <w:vMerge w:val="restart"/>
            <w:shd w:val="clear" w:color="auto" w:fill="B8CCE4"/>
          </w:tcPr>
          <w:p w14:paraId="1C8852D7" w14:textId="77777777" w:rsidR="00A966BB" w:rsidRDefault="00A966BB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34DECD7C" w14:textId="77777777" w:rsidR="00A966BB" w:rsidRDefault="00A966BB" w:rsidP="005B6BE4">
            <w:pPr>
              <w:pStyle w:val="TableParagraph"/>
              <w:spacing w:before="113" w:line="180" w:lineRule="atLeas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27DDD8B" w14:textId="77777777" w:rsidR="00A966BB" w:rsidRDefault="00A966BB" w:rsidP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11A912FD" w14:textId="77777777" w:rsidR="00A966BB" w:rsidRDefault="00A966BB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1E4A2032" w14:textId="77777777" w:rsidR="00A966BB" w:rsidRDefault="00A966BB" w:rsidP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1CC1DF0E" w14:textId="77777777" w:rsidR="00A966BB" w:rsidRDefault="00A966BB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5496DB1A" w14:textId="77777777" w:rsidR="00A966BB" w:rsidRDefault="00A966BB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3A604512" w14:textId="77777777" w:rsidR="00A966BB" w:rsidRDefault="00A966BB" w:rsidP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A966BB" w14:paraId="2D323F02" w14:textId="77777777" w:rsidTr="005B6BE4">
        <w:trPr>
          <w:trHeight w:val="300"/>
        </w:trPr>
        <w:tc>
          <w:tcPr>
            <w:tcW w:w="2134" w:type="dxa"/>
            <w:vMerge/>
            <w:tcBorders>
              <w:top w:val="nil"/>
            </w:tcBorders>
            <w:shd w:val="clear" w:color="auto" w:fill="B8CCE4"/>
          </w:tcPr>
          <w:p w14:paraId="1EE008A4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vMerge/>
            <w:tcBorders>
              <w:top w:val="nil"/>
            </w:tcBorders>
            <w:shd w:val="clear" w:color="auto" w:fill="B8CCE4"/>
          </w:tcPr>
          <w:p w14:paraId="13B84217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shd w:val="clear" w:color="auto" w:fill="B8CCE4"/>
          </w:tcPr>
          <w:p w14:paraId="1ECC1CE9" w14:textId="77777777" w:rsidR="00A966BB" w:rsidRDefault="00A966BB" w:rsidP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764" w:type="dxa"/>
            <w:shd w:val="clear" w:color="auto" w:fill="B8CCE4"/>
          </w:tcPr>
          <w:p w14:paraId="177DE519" w14:textId="77777777" w:rsidR="00A966BB" w:rsidRDefault="00A966BB" w:rsidP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53CAAA60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20F70ADB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40682F34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77E7A7D7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0D1EEE07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769E2D06" w14:textId="77777777" w:rsidR="00A966BB" w:rsidRDefault="00A966BB" w:rsidP="005B6BE4">
            <w:pPr>
              <w:rPr>
                <w:sz w:val="2"/>
                <w:szCs w:val="2"/>
              </w:rPr>
            </w:pPr>
          </w:p>
        </w:tc>
      </w:tr>
      <w:tr w:rsidR="00A966BB" w:rsidRPr="003A3BCB" w14:paraId="10626185" w14:textId="77777777" w:rsidTr="005B6BE4">
        <w:trPr>
          <w:trHeight w:val="3377"/>
        </w:trPr>
        <w:tc>
          <w:tcPr>
            <w:tcW w:w="2134" w:type="dxa"/>
          </w:tcPr>
          <w:p w14:paraId="7BA80511" w14:textId="512B1D53" w:rsidR="00A966BB" w:rsidRPr="003A3BCB" w:rsidRDefault="00627522" w:rsidP="00AB6D91">
            <w:pPr>
              <w:pStyle w:val="tabletext"/>
              <w:numPr>
                <w:ilvl w:val="0"/>
                <w:numId w:val="1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of Physics </w:t>
            </w:r>
            <w:r w:rsidR="00A966BB" w:rsidRPr="003A3BCB">
              <w:rPr>
                <w:rFonts w:ascii="Arial" w:hAnsi="Arial" w:cs="Arial"/>
                <w:sz w:val="20"/>
                <w:szCs w:val="20"/>
              </w:rPr>
              <w:t>General office-based activities:</w:t>
            </w:r>
          </w:p>
          <w:p w14:paraId="77D7591B" w14:textId="7F2376BC" w:rsidR="00A966BB" w:rsidRPr="003A3BCB" w:rsidRDefault="00A966BB" w:rsidP="005B6BE4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14:paraId="1B824B6F" w14:textId="77777777" w:rsidR="00A966BB" w:rsidRPr="003A3BCB" w:rsidRDefault="00A966BB" w:rsidP="005B6BE4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</w:t>
            </w:r>
            <w:r w:rsidRPr="003A3BCB">
              <w:rPr>
                <w:rFonts w:ascii="Arial" w:hAnsi="Arial" w:cs="Arial"/>
                <w:sz w:val="20"/>
                <w:szCs w:val="20"/>
              </w:rPr>
              <w:t>separate risk register for generic offices in Physics.</w:t>
            </w:r>
          </w:p>
          <w:p w14:paraId="1E37763B" w14:textId="77777777" w:rsidR="000624E9" w:rsidRDefault="00A966BB" w:rsidP="005B6BE4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risk/hazard</w:t>
            </w:r>
            <w:r w:rsidR="000624E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4A714" w14:textId="563A7B16" w:rsidR="00A966BB" w:rsidRPr="003A3BCB" w:rsidRDefault="00A966BB" w:rsidP="00AB6D91">
            <w:pPr>
              <w:pStyle w:val="tabletext"/>
              <w:numPr>
                <w:ilvl w:val="0"/>
                <w:numId w:val="219"/>
              </w:numPr>
              <w:rPr>
                <w:rFonts w:ascii="Arial" w:hAnsi="Arial" w:cs="Arial"/>
                <w:sz w:val="20"/>
                <w:szCs w:val="20"/>
              </w:rPr>
            </w:pPr>
            <w:r w:rsidRPr="003A3BCB">
              <w:rPr>
                <w:rFonts w:ascii="Arial" w:hAnsi="Arial" w:cs="Arial"/>
                <w:sz w:val="20"/>
                <w:szCs w:val="20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</w:rPr>
              <w:t>, manual handling</w:t>
            </w:r>
            <w:r w:rsidRPr="003A3BCB">
              <w:rPr>
                <w:rFonts w:ascii="Arial" w:hAnsi="Arial" w:cs="Arial"/>
                <w:sz w:val="20"/>
                <w:szCs w:val="20"/>
              </w:rPr>
              <w:t xml:space="preserve"> and furniture related. </w:t>
            </w:r>
          </w:p>
          <w:p w14:paraId="2028F267" w14:textId="7042C9FC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15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oor ergonomic and workstation</w:t>
            </w:r>
            <w:r w:rsidRPr="000624E9">
              <w:rPr>
                <w:spacing w:val="-18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layout</w:t>
            </w:r>
          </w:p>
          <w:p w14:paraId="5DE8118A" w14:textId="77777777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09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oor storage and office</w:t>
            </w:r>
            <w:r w:rsidRPr="000624E9">
              <w:rPr>
                <w:spacing w:val="-8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space</w:t>
            </w:r>
          </w:p>
          <w:p w14:paraId="2AF5B6D9" w14:textId="77777777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oor environmental</w:t>
            </w:r>
            <w:r w:rsidRPr="000624E9">
              <w:rPr>
                <w:spacing w:val="-16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characteristics:</w:t>
            </w:r>
          </w:p>
          <w:p w14:paraId="2F7462E6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1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thermal</w:t>
            </w:r>
            <w:r w:rsidRPr="000624E9">
              <w:rPr>
                <w:spacing w:val="-10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discomfort</w:t>
            </w:r>
          </w:p>
          <w:p w14:paraId="1F02D0A6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4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nuisance</w:t>
            </w:r>
            <w:r w:rsidRPr="000624E9">
              <w:rPr>
                <w:spacing w:val="-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noise</w:t>
            </w:r>
          </w:p>
          <w:p w14:paraId="4A0B2188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4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inadequate</w:t>
            </w:r>
            <w:r w:rsidRPr="000624E9">
              <w:rPr>
                <w:spacing w:val="-5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lighting</w:t>
            </w:r>
          </w:p>
          <w:p w14:paraId="28124536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glare</w:t>
            </w:r>
          </w:p>
          <w:p w14:paraId="5FF5E42F" w14:textId="77777777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16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oorly maintained</w:t>
            </w:r>
            <w:r w:rsidRPr="000624E9">
              <w:rPr>
                <w:spacing w:val="-1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equipment</w:t>
            </w:r>
          </w:p>
          <w:p w14:paraId="773FC86C" w14:textId="77777777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10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Office</w:t>
            </w:r>
            <w:r w:rsidRPr="000624E9">
              <w:rPr>
                <w:spacing w:val="-3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waste</w:t>
            </w:r>
          </w:p>
          <w:p w14:paraId="64F8BFE8" w14:textId="77777777" w:rsidR="00627522" w:rsidRPr="000624E9" w:rsidRDefault="00627522" w:rsidP="00AB6D91">
            <w:pPr>
              <w:pStyle w:val="TableParagraph"/>
              <w:numPr>
                <w:ilvl w:val="0"/>
                <w:numId w:val="218"/>
              </w:numPr>
              <w:tabs>
                <w:tab w:val="left" w:pos="252"/>
              </w:tabs>
              <w:spacing w:before="110" w:line="241" w:lineRule="exact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Access to facilities</w:t>
            </w:r>
            <w:r w:rsidRPr="000624E9">
              <w:rPr>
                <w:spacing w:val="-12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including:</w:t>
            </w:r>
          </w:p>
          <w:p w14:paraId="35E71E0B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1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toilets</w:t>
            </w:r>
          </w:p>
          <w:p w14:paraId="7E786203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4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washing</w:t>
            </w:r>
            <w:r w:rsidRPr="000624E9">
              <w:rPr>
                <w:spacing w:val="-8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facilities</w:t>
            </w:r>
          </w:p>
          <w:p w14:paraId="2E0489B3" w14:textId="77777777" w:rsidR="00627522" w:rsidRPr="000624E9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5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drinking</w:t>
            </w:r>
            <w:r w:rsidRPr="000624E9">
              <w:rPr>
                <w:spacing w:val="-6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water</w:t>
            </w:r>
          </w:p>
          <w:p w14:paraId="0D68A84E" w14:textId="44B9FBFA" w:rsidR="00A966BB" w:rsidRPr="00627522" w:rsidRDefault="00627522" w:rsidP="00AB6D91">
            <w:pPr>
              <w:pStyle w:val="TableParagraph"/>
              <w:numPr>
                <w:ilvl w:val="1"/>
                <w:numId w:val="218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 w:rsidRPr="000624E9">
              <w:rPr>
                <w:sz w:val="20"/>
                <w:szCs w:val="20"/>
              </w:rPr>
              <w:t>dining</w:t>
            </w:r>
            <w:r w:rsidRPr="000624E9">
              <w:rPr>
                <w:spacing w:val="-6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facilities</w:t>
            </w:r>
          </w:p>
        </w:tc>
        <w:tc>
          <w:tcPr>
            <w:tcW w:w="952" w:type="dxa"/>
          </w:tcPr>
          <w:p w14:paraId="030D7CD3" w14:textId="77777777" w:rsidR="00A966BB" w:rsidRPr="002541D4" w:rsidRDefault="00A966BB" w:rsidP="005B6BE4">
            <w:pPr>
              <w:pStyle w:val="TableParagraph"/>
              <w:spacing w:before="114"/>
              <w:ind w:left="83" w:right="7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likely </w:t>
            </w:r>
          </w:p>
        </w:tc>
        <w:tc>
          <w:tcPr>
            <w:tcW w:w="764" w:type="dxa"/>
          </w:tcPr>
          <w:p w14:paraId="377A5EE1" w14:textId="77777777" w:rsidR="00A966BB" w:rsidRPr="002541D4" w:rsidRDefault="00A966BB" w:rsidP="005B6BE4">
            <w:pPr>
              <w:pStyle w:val="TableParagraph"/>
              <w:spacing w:before="114"/>
              <w:ind w:left="38" w:right="35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  <w:tc>
          <w:tcPr>
            <w:tcW w:w="850" w:type="dxa"/>
          </w:tcPr>
          <w:p w14:paraId="6C96A85E" w14:textId="77777777" w:rsidR="00A966BB" w:rsidRPr="002541D4" w:rsidRDefault="00A966BB" w:rsidP="005B6BE4">
            <w:pPr>
              <w:pStyle w:val="TableParagraph"/>
              <w:spacing w:before="114"/>
              <w:ind w:left="105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2947" w:type="dxa"/>
          </w:tcPr>
          <w:p w14:paraId="696E0EE2" w14:textId="77777777" w:rsidR="00627522" w:rsidRDefault="00627522" w:rsidP="00AB6D91">
            <w:pPr>
              <w:pStyle w:val="TableParagraph"/>
              <w:numPr>
                <w:ilvl w:val="0"/>
                <w:numId w:val="211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3E3DE0BF" w14:textId="77777777" w:rsidR="00627522" w:rsidRDefault="00627522" w:rsidP="00AB6D91">
            <w:pPr>
              <w:pStyle w:val="TableParagraph"/>
              <w:numPr>
                <w:ilvl w:val="0"/>
                <w:numId w:val="211"/>
              </w:numPr>
              <w:tabs>
                <w:tab w:val="left" w:pos="252"/>
              </w:tabs>
              <w:spacing w:before="131" w:line="228" w:lineRule="auto"/>
              <w:ind w:right="431" w:hanging="175"/>
              <w:rPr>
                <w:sz w:val="16"/>
              </w:rPr>
            </w:pPr>
            <w:r>
              <w:rPr>
                <w:i/>
                <w:sz w:val="16"/>
              </w:rPr>
              <w:t>Occupational Health and Safety Regulations 201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6E3E7C3" w14:textId="77777777" w:rsidR="00627522" w:rsidRDefault="00627522" w:rsidP="0062752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503EFEA7" w14:textId="77777777" w:rsidR="00627522" w:rsidRDefault="00627522" w:rsidP="0062752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14799495" w14:textId="1CF89112" w:rsidR="00A966BB" w:rsidRPr="003A3BCB" w:rsidRDefault="00627522" w:rsidP="00627522">
            <w:pPr>
              <w:pStyle w:val="TableParagraph"/>
              <w:tabs>
                <w:tab w:val="left" w:pos="252"/>
              </w:tabs>
              <w:spacing w:before="122" w:line="235" w:lineRule="auto"/>
              <w:ind w:right="287" w:firstLine="0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legislation</w:t>
            </w:r>
            <w:r w:rsidRPr="003A3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68FB6FD9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S 1680 (series) Interi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ighting</w:t>
            </w:r>
          </w:p>
          <w:p w14:paraId="10FECB3A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14" w:line="235" w:lineRule="auto"/>
              <w:ind w:right="273" w:hanging="175"/>
              <w:rPr>
                <w:sz w:val="16"/>
              </w:rPr>
            </w:pPr>
            <w:r>
              <w:rPr>
                <w:sz w:val="16"/>
              </w:rPr>
              <w:t xml:space="preserve">AS/NZS 2107 Acoustics - Recommended design sound levels and reverberation </w:t>
            </w:r>
            <w:r>
              <w:rPr>
                <w:spacing w:val="-3"/>
                <w:sz w:val="16"/>
              </w:rPr>
              <w:t xml:space="preserve">times </w:t>
            </w:r>
            <w:r>
              <w:rPr>
                <w:sz w:val="16"/>
              </w:rPr>
              <w:t>for buil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iors</w:t>
            </w:r>
          </w:p>
          <w:p w14:paraId="19C7190F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29" w:line="228" w:lineRule="auto"/>
              <w:ind w:right="276" w:hanging="175"/>
              <w:rPr>
                <w:sz w:val="16"/>
              </w:rPr>
            </w:pPr>
            <w:r>
              <w:rPr>
                <w:sz w:val="16"/>
              </w:rPr>
              <w:t>AS/NZS 1668 (series) The use of ventilation and air conditioning 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uildings</w:t>
            </w:r>
          </w:p>
          <w:p w14:paraId="061915A4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S/NZS 4438 Height Adjustable swivel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hairs</w:t>
            </w:r>
          </w:p>
          <w:p w14:paraId="0B5FE91B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S/NZS 4442 Offi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ks</w:t>
            </w:r>
          </w:p>
          <w:p w14:paraId="797E70F2" w14:textId="77777777" w:rsidR="00627522" w:rsidRDefault="00627522" w:rsidP="00AB6D91">
            <w:pPr>
              <w:pStyle w:val="TableParagraph"/>
              <w:numPr>
                <w:ilvl w:val="0"/>
                <w:numId w:val="212"/>
              </w:numPr>
              <w:tabs>
                <w:tab w:val="left" w:pos="250"/>
              </w:tabs>
              <w:spacing w:before="124" w:line="225" w:lineRule="auto"/>
              <w:ind w:right="755" w:hanging="175"/>
              <w:rPr>
                <w:sz w:val="16"/>
              </w:rPr>
            </w:pPr>
            <w:r>
              <w:rPr>
                <w:sz w:val="16"/>
              </w:rPr>
              <w:t>AS/NZS 4443 Office panel systems – Workstations</w:t>
            </w:r>
          </w:p>
          <w:p w14:paraId="2DE35C47" w14:textId="77777777" w:rsidR="00A966BB" w:rsidRDefault="00627522" w:rsidP="00627522">
            <w:pPr>
              <w:pStyle w:val="TableParagraph"/>
              <w:spacing w:line="161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AS 3755: Acoustics - Measurement of airborne noise emitted by computer and business equipment</w:t>
            </w:r>
          </w:p>
          <w:p w14:paraId="0E2B4B02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20" w:line="235" w:lineRule="auto"/>
              <w:ind w:right="314" w:hanging="175"/>
              <w:rPr>
                <w:sz w:val="16"/>
              </w:rPr>
            </w:pPr>
            <w:r>
              <w:rPr>
                <w:sz w:val="16"/>
              </w:rPr>
              <w:t>AS 3756: Acoustics - Measurement of high- frequency noise emitted by computer and busin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2DE9457F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29" w:line="228" w:lineRule="auto"/>
              <w:ind w:right="125" w:hanging="175"/>
              <w:rPr>
                <w:sz w:val="16"/>
              </w:rPr>
            </w:pPr>
            <w:r>
              <w:rPr>
                <w:sz w:val="16"/>
              </w:rPr>
              <w:t>AS 3757: Acoustics - Declared noise emission values of computers and busines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91BF4B2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31" w:line="228" w:lineRule="auto"/>
              <w:ind w:right="804" w:hanging="175"/>
              <w:rPr>
                <w:sz w:val="16"/>
              </w:rPr>
            </w:pPr>
            <w:r>
              <w:rPr>
                <w:sz w:val="16"/>
              </w:rPr>
              <w:t xml:space="preserve">AS/NZ 2982: Laboratory design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construction</w:t>
            </w:r>
          </w:p>
          <w:p w14:paraId="70874F84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34" w:line="225" w:lineRule="auto"/>
              <w:ind w:right="343" w:hanging="175"/>
              <w:rPr>
                <w:sz w:val="16"/>
              </w:rPr>
            </w:pPr>
            <w:r>
              <w:rPr>
                <w:sz w:val="16"/>
              </w:rPr>
              <w:t>AS 4775: Emergency eyewash an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shower equipment</w:t>
            </w:r>
          </w:p>
          <w:p w14:paraId="120268A7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32" w:line="228" w:lineRule="auto"/>
              <w:ind w:right="427" w:hanging="175"/>
              <w:rPr>
                <w:sz w:val="16"/>
              </w:rPr>
            </w:pPr>
            <w:r>
              <w:rPr>
                <w:sz w:val="16"/>
              </w:rPr>
              <w:t>OfficeWise A guide to health and safety in off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01757F27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32" w:line="228" w:lineRule="auto"/>
              <w:ind w:right="278" w:hanging="175"/>
              <w:rPr>
                <w:sz w:val="16"/>
              </w:rPr>
            </w:pPr>
            <w:r>
              <w:rPr>
                <w:sz w:val="16"/>
              </w:rPr>
              <w:t>Compliance code. Workplace amenities and work environ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139B9C4A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Safe design (SafeWork Australia web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53C7814C" w14:textId="77777777" w:rsidR="00627522" w:rsidRDefault="00627522" w:rsidP="00AB6D91">
            <w:pPr>
              <w:pStyle w:val="TableParagraph"/>
              <w:numPr>
                <w:ilvl w:val="0"/>
                <w:numId w:val="213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Building Code of Austral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27B831B7" w14:textId="77777777" w:rsidR="00627522" w:rsidRDefault="00627522" w:rsidP="0062752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CF6DB97" w14:textId="60580741" w:rsidR="00627522" w:rsidRPr="003A3BCB" w:rsidRDefault="00627522" w:rsidP="00627522">
            <w:pPr>
              <w:pStyle w:val="TableParagraph"/>
              <w:spacing w:line="161" w:lineRule="exact"/>
              <w:ind w:left="249" w:firstLine="0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Standards/codes/guidance</w:t>
            </w:r>
          </w:p>
        </w:tc>
        <w:tc>
          <w:tcPr>
            <w:tcW w:w="3374" w:type="dxa"/>
          </w:tcPr>
          <w:p w14:paraId="3611F851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27" w:line="228" w:lineRule="auto"/>
              <w:ind w:right="88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Housekeeping requirements</w:t>
            </w:r>
          </w:p>
          <w:p w14:paraId="6A701A35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31" w:line="228" w:lineRule="auto"/>
              <w:ind w:right="292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Temperature extremes requirements</w:t>
            </w:r>
          </w:p>
          <w:p w14:paraId="69AA5AD6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29" w:line="228" w:lineRule="auto"/>
              <w:ind w:right="244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Facilities and amenities requirements</w:t>
            </w:r>
          </w:p>
          <w:p w14:paraId="476BC00C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0BB37350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30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7E5B8D90" w14:textId="77777777" w:rsidR="00627522" w:rsidRDefault="00627522" w:rsidP="00AB6D91">
            <w:pPr>
              <w:pStyle w:val="TableParagraph"/>
              <w:numPr>
                <w:ilvl w:val="0"/>
                <w:numId w:val="214"/>
              </w:numPr>
              <w:tabs>
                <w:tab w:val="left" w:pos="252"/>
              </w:tabs>
              <w:spacing w:before="132" w:line="228" w:lineRule="auto"/>
              <w:ind w:right="56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Hazardous manual handling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2AD3D873" w14:textId="77777777" w:rsidR="00A966BB" w:rsidRDefault="00627522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630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Ergonomic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1C2372F2" w14:textId="77777777" w:rsidR="00627522" w:rsidRDefault="00627522" w:rsidP="00AB6D91">
            <w:pPr>
              <w:pStyle w:val="TableParagraph"/>
              <w:numPr>
                <w:ilvl w:val="0"/>
                <w:numId w:val="215"/>
              </w:numPr>
              <w:tabs>
                <w:tab w:val="left" w:pos="252"/>
              </w:tabs>
              <w:spacing w:before="127" w:line="228" w:lineRule="auto"/>
              <w:ind w:right="55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Recruitment and appointment policy (MPF1152)</w:t>
            </w:r>
          </w:p>
          <w:p w14:paraId="16FD661D" w14:textId="77777777" w:rsidR="00627522" w:rsidRDefault="00627522" w:rsidP="0062752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124322DB" w14:textId="77777777" w:rsidR="00627522" w:rsidRDefault="00627522" w:rsidP="0062752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55531190" w14:textId="349CE781" w:rsidR="00627522" w:rsidRPr="003A3BCB" w:rsidRDefault="00627522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630" w:firstLine="0"/>
              <w:rPr>
                <w:i/>
                <w:sz w:val="20"/>
                <w:szCs w:val="20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University policies/procedures</w:t>
            </w:r>
          </w:p>
        </w:tc>
        <w:tc>
          <w:tcPr>
            <w:tcW w:w="3372" w:type="dxa"/>
          </w:tcPr>
          <w:p w14:paraId="03532C19" w14:textId="77777777" w:rsidR="00627522" w:rsidRDefault="00A966BB" w:rsidP="009D6F31">
            <w:pPr>
              <w:pStyle w:val="TableParagraph"/>
              <w:numPr>
                <w:ilvl w:val="0"/>
                <w:numId w:val="186"/>
              </w:numPr>
              <w:tabs>
                <w:tab w:val="left" w:pos="252"/>
              </w:tabs>
              <w:spacing w:before="132" w:line="228" w:lineRule="auto"/>
              <w:ind w:right="519" w:hanging="175"/>
              <w:rPr>
                <w:sz w:val="20"/>
                <w:szCs w:val="20"/>
              </w:rPr>
            </w:pPr>
            <w:r w:rsidRPr="003A3BCB">
              <w:rPr>
                <w:sz w:val="20"/>
                <w:szCs w:val="20"/>
              </w:rPr>
              <w:t>Risk assessment,</w:t>
            </w:r>
          </w:p>
          <w:p w14:paraId="39AE0446" w14:textId="77777777" w:rsidR="00627522" w:rsidRDefault="00627522" w:rsidP="009D6F31">
            <w:pPr>
              <w:pStyle w:val="TableParagraph"/>
              <w:numPr>
                <w:ilvl w:val="0"/>
                <w:numId w:val="186"/>
              </w:numPr>
              <w:tabs>
                <w:tab w:val="left" w:pos="252"/>
              </w:tabs>
              <w:spacing w:before="132" w:line="228" w:lineRule="auto"/>
              <w:ind w:right="519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966BB" w:rsidRPr="003A3BCB">
              <w:rPr>
                <w:sz w:val="20"/>
                <w:szCs w:val="20"/>
              </w:rPr>
              <w:t>raining and instruction,</w:t>
            </w:r>
          </w:p>
          <w:p w14:paraId="12D67AB7" w14:textId="77777777" w:rsidR="00A966BB" w:rsidRDefault="00A966BB" w:rsidP="009D6F31">
            <w:pPr>
              <w:pStyle w:val="TableParagraph"/>
              <w:numPr>
                <w:ilvl w:val="0"/>
                <w:numId w:val="186"/>
              </w:numPr>
              <w:tabs>
                <w:tab w:val="left" w:pos="252"/>
              </w:tabs>
              <w:spacing w:before="132" w:line="228" w:lineRule="auto"/>
              <w:ind w:right="519" w:hanging="175"/>
              <w:rPr>
                <w:sz w:val="20"/>
                <w:szCs w:val="20"/>
              </w:rPr>
            </w:pPr>
            <w:r w:rsidRPr="003A3BCB">
              <w:rPr>
                <w:sz w:val="20"/>
                <w:szCs w:val="20"/>
              </w:rPr>
              <w:t>Ergonomic assessment course available.</w:t>
            </w:r>
          </w:p>
          <w:p w14:paraId="0BB815CD" w14:textId="77777777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15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Scheduled workplace</w:t>
            </w:r>
            <w:r w:rsidRPr="000624E9">
              <w:rPr>
                <w:spacing w:val="-1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inspections</w:t>
            </w:r>
          </w:p>
          <w:p w14:paraId="30291138" w14:textId="4DC0238B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09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Workstation ergonomic</w:t>
            </w:r>
            <w:r w:rsidRPr="000624E9">
              <w:rPr>
                <w:spacing w:val="-15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assessments</w:t>
            </w:r>
          </w:p>
          <w:p w14:paraId="32867094" w14:textId="77777777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09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reapproved University</w:t>
            </w:r>
            <w:r w:rsidRPr="000624E9">
              <w:rPr>
                <w:spacing w:val="-1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Providers</w:t>
            </w:r>
          </w:p>
          <w:p w14:paraId="6A99B26F" w14:textId="77777777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Provision of</w:t>
            </w:r>
            <w:r w:rsidRPr="000624E9">
              <w:rPr>
                <w:spacing w:val="-9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facilities:</w:t>
            </w:r>
          </w:p>
          <w:p w14:paraId="255F2FE8" w14:textId="77777777" w:rsidR="00627522" w:rsidRPr="000624E9" w:rsidRDefault="00627522" w:rsidP="00AB6D91">
            <w:pPr>
              <w:pStyle w:val="TableParagraph"/>
              <w:numPr>
                <w:ilvl w:val="1"/>
                <w:numId w:val="216"/>
              </w:numPr>
              <w:tabs>
                <w:tab w:val="left" w:pos="430"/>
              </w:tabs>
              <w:spacing w:line="191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toilets</w:t>
            </w:r>
          </w:p>
          <w:p w14:paraId="4FBD9A1E" w14:textId="77777777" w:rsidR="00627522" w:rsidRPr="000624E9" w:rsidRDefault="00627522" w:rsidP="00AB6D91">
            <w:pPr>
              <w:pStyle w:val="TableParagraph"/>
              <w:numPr>
                <w:ilvl w:val="1"/>
                <w:numId w:val="216"/>
              </w:numPr>
              <w:tabs>
                <w:tab w:val="left" w:pos="430"/>
              </w:tabs>
              <w:spacing w:line="194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washing</w:t>
            </w:r>
            <w:r w:rsidRPr="000624E9">
              <w:rPr>
                <w:spacing w:val="-8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facilities</w:t>
            </w:r>
          </w:p>
          <w:p w14:paraId="37CE4BA3" w14:textId="77777777" w:rsidR="00627522" w:rsidRPr="000624E9" w:rsidRDefault="00627522" w:rsidP="00AB6D91">
            <w:pPr>
              <w:pStyle w:val="TableParagraph"/>
              <w:numPr>
                <w:ilvl w:val="1"/>
                <w:numId w:val="216"/>
              </w:numPr>
              <w:tabs>
                <w:tab w:val="left" w:pos="430"/>
              </w:tabs>
              <w:spacing w:line="195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eating and drinking</w:t>
            </w:r>
            <w:r w:rsidRPr="000624E9">
              <w:rPr>
                <w:spacing w:val="-1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facilities</w:t>
            </w:r>
          </w:p>
          <w:p w14:paraId="134ABAF6" w14:textId="77777777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22" w:line="228" w:lineRule="auto"/>
              <w:ind w:right="626"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Office waste removal and recycling initiatives</w:t>
            </w:r>
          </w:p>
          <w:p w14:paraId="40573F34" w14:textId="77777777" w:rsidR="00627522" w:rsidRPr="000624E9" w:rsidRDefault="00627522" w:rsidP="00AB6D91">
            <w:pPr>
              <w:pStyle w:val="TableParagraph"/>
              <w:numPr>
                <w:ilvl w:val="0"/>
                <w:numId w:val="216"/>
              </w:numPr>
              <w:tabs>
                <w:tab w:val="left" w:pos="252"/>
              </w:tabs>
              <w:spacing w:before="132" w:line="228" w:lineRule="auto"/>
              <w:ind w:right="519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University Services ergonomic and manual handling subject matter</w:t>
            </w:r>
            <w:r w:rsidRPr="000624E9">
              <w:rPr>
                <w:spacing w:val="-13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expert</w:t>
            </w:r>
          </w:p>
          <w:p w14:paraId="6E20767E" w14:textId="77777777" w:rsidR="00627522" w:rsidRPr="000624E9" w:rsidRDefault="00627522" w:rsidP="00AB6D91">
            <w:pPr>
              <w:pStyle w:val="TableParagraph"/>
              <w:numPr>
                <w:ilvl w:val="0"/>
                <w:numId w:val="217"/>
              </w:numPr>
              <w:tabs>
                <w:tab w:val="left" w:pos="252"/>
              </w:tabs>
              <w:spacing w:before="127" w:line="228" w:lineRule="auto"/>
              <w:ind w:right="591"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Get Ready to Work and onboarding University web</w:t>
            </w:r>
            <w:r w:rsidRPr="000624E9">
              <w:rPr>
                <w:spacing w:val="-3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site</w:t>
            </w:r>
          </w:p>
          <w:p w14:paraId="6E6EC059" w14:textId="77777777" w:rsidR="00627522" w:rsidRPr="000624E9" w:rsidRDefault="00627522" w:rsidP="00AB6D91">
            <w:pPr>
              <w:pStyle w:val="TableParagraph"/>
              <w:numPr>
                <w:ilvl w:val="0"/>
                <w:numId w:val="217"/>
              </w:numPr>
              <w:tabs>
                <w:tab w:val="left" w:pos="252"/>
              </w:tabs>
              <w:spacing w:before="119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Local area</w:t>
            </w:r>
            <w:r w:rsidRPr="000624E9">
              <w:rPr>
                <w:spacing w:val="-4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induction</w:t>
            </w:r>
          </w:p>
          <w:p w14:paraId="29D60AD9" w14:textId="77777777" w:rsidR="00627522" w:rsidRPr="000624E9" w:rsidRDefault="00627522" w:rsidP="00AB6D91">
            <w:pPr>
              <w:pStyle w:val="TableParagraph"/>
              <w:numPr>
                <w:ilvl w:val="0"/>
                <w:numId w:val="217"/>
              </w:numPr>
              <w:tabs>
                <w:tab w:val="left" w:pos="252"/>
              </w:tabs>
              <w:spacing w:before="122" w:line="228" w:lineRule="auto"/>
              <w:ind w:right="101"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Hazardous waste removal procedures and processes</w:t>
            </w:r>
          </w:p>
          <w:p w14:paraId="136AEBB2" w14:textId="77777777" w:rsidR="00627522" w:rsidRPr="000624E9" w:rsidRDefault="00627522" w:rsidP="00AB6D91">
            <w:pPr>
              <w:pStyle w:val="TableParagraph"/>
              <w:numPr>
                <w:ilvl w:val="0"/>
                <w:numId w:val="217"/>
              </w:numPr>
              <w:tabs>
                <w:tab w:val="left" w:pos="252"/>
              </w:tabs>
              <w:spacing w:before="123" w:line="235" w:lineRule="auto"/>
              <w:ind w:right="270"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Equipment such as ladders, stepstools, anti-slip mats, handrails, anti-slip paints, cable</w:t>
            </w:r>
            <w:r w:rsidRPr="000624E9">
              <w:rPr>
                <w:spacing w:val="-3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conduits.</w:t>
            </w:r>
          </w:p>
          <w:p w14:paraId="07E0BC5F" w14:textId="77777777" w:rsidR="00627522" w:rsidRPr="000624E9" w:rsidRDefault="00627522" w:rsidP="00AB6D91">
            <w:pPr>
              <w:pStyle w:val="TableParagraph"/>
              <w:numPr>
                <w:ilvl w:val="0"/>
                <w:numId w:val="217"/>
              </w:numPr>
              <w:tabs>
                <w:tab w:val="left" w:pos="252"/>
              </w:tabs>
              <w:spacing w:before="118" w:line="241" w:lineRule="exact"/>
              <w:ind w:hanging="175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Safety</w:t>
            </w:r>
            <w:r w:rsidRPr="000624E9">
              <w:rPr>
                <w:spacing w:val="-5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signage:</w:t>
            </w:r>
          </w:p>
          <w:p w14:paraId="53A73E89" w14:textId="77777777" w:rsidR="00627522" w:rsidRPr="000624E9" w:rsidRDefault="00627522" w:rsidP="00AB6D91">
            <w:pPr>
              <w:pStyle w:val="TableParagraph"/>
              <w:numPr>
                <w:ilvl w:val="1"/>
                <w:numId w:val="217"/>
              </w:numPr>
              <w:tabs>
                <w:tab w:val="left" w:pos="430"/>
              </w:tabs>
              <w:spacing w:line="191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wet</w:t>
            </w:r>
            <w:r w:rsidRPr="000624E9">
              <w:rPr>
                <w:spacing w:val="-1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surface</w:t>
            </w:r>
          </w:p>
          <w:p w14:paraId="5216E62F" w14:textId="77777777" w:rsidR="00627522" w:rsidRPr="000624E9" w:rsidRDefault="00627522" w:rsidP="00AB6D91">
            <w:pPr>
              <w:pStyle w:val="TableParagraph"/>
              <w:numPr>
                <w:ilvl w:val="1"/>
                <w:numId w:val="217"/>
              </w:numPr>
              <w:tabs>
                <w:tab w:val="left" w:pos="430"/>
              </w:tabs>
              <w:spacing w:line="195" w:lineRule="exact"/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cleaning in</w:t>
            </w:r>
            <w:r w:rsidRPr="000624E9">
              <w:rPr>
                <w:spacing w:val="-4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progress</w:t>
            </w:r>
          </w:p>
          <w:p w14:paraId="6ED595C1" w14:textId="2FB5D29B" w:rsidR="00627522" w:rsidRPr="000624E9" w:rsidRDefault="00627522" w:rsidP="00AB6D91">
            <w:pPr>
              <w:pStyle w:val="TableParagraph"/>
              <w:numPr>
                <w:ilvl w:val="1"/>
                <w:numId w:val="217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0624E9">
              <w:rPr>
                <w:sz w:val="20"/>
                <w:szCs w:val="20"/>
              </w:rPr>
              <w:t>rerouting for emergency</w:t>
            </w:r>
            <w:r w:rsidRPr="000624E9">
              <w:rPr>
                <w:spacing w:val="-12"/>
                <w:sz w:val="20"/>
                <w:szCs w:val="20"/>
              </w:rPr>
              <w:t xml:space="preserve"> </w:t>
            </w:r>
            <w:r w:rsidRPr="000624E9">
              <w:rPr>
                <w:sz w:val="20"/>
                <w:szCs w:val="20"/>
              </w:rPr>
              <w:t>exits</w:t>
            </w:r>
          </w:p>
        </w:tc>
        <w:tc>
          <w:tcPr>
            <w:tcW w:w="847" w:type="dxa"/>
          </w:tcPr>
          <w:p w14:paraId="12DF0228" w14:textId="77777777" w:rsidR="00A966BB" w:rsidRPr="002541D4" w:rsidRDefault="00A966BB" w:rsidP="005B6BE4">
            <w:pPr>
              <w:pStyle w:val="TableParagraph"/>
              <w:spacing w:before="113"/>
              <w:ind w:left="11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  <w:bookmarkEnd w:id="0"/>
    </w:tbl>
    <w:p w14:paraId="1525A04B" w14:textId="6D5D5740" w:rsidR="00002075" w:rsidRDefault="00002075" w:rsidP="00002075">
      <w:pPr>
        <w:rPr>
          <w:sz w:val="16"/>
        </w:rPr>
      </w:pPr>
    </w:p>
    <w:p w14:paraId="30E93560" w14:textId="7DB178EA" w:rsidR="000624E9" w:rsidRDefault="000624E9" w:rsidP="00002075">
      <w:pPr>
        <w:rPr>
          <w:sz w:val="16"/>
        </w:rPr>
      </w:pPr>
    </w:p>
    <w:p w14:paraId="1C78AF6F" w14:textId="5CEEE3B4" w:rsidR="000624E9" w:rsidRDefault="000624E9" w:rsidP="00002075">
      <w:pPr>
        <w:rPr>
          <w:sz w:val="16"/>
        </w:rPr>
      </w:pPr>
    </w:p>
    <w:p w14:paraId="53A25AF0" w14:textId="16878E45" w:rsidR="000624E9" w:rsidRDefault="000624E9" w:rsidP="00002075">
      <w:pPr>
        <w:rPr>
          <w:sz w:val="16"/>
        </w:rPr>
      </w:pPr>
    </w:p>
    <w:p w14:paraId="6969A1D0" w14:textId="1471A3F9" w:rsidR="000624E9" w:rsidRDefault="000624E9" w:rsidP="00002075">
      <w:pPr>
        <w:rPr>
          <w:sz w:val="16"/>
        </w:rPr>
      </w:pPr>
    </w:p>
    <w:p w14:paraId="66AC4126" w14:textId="794C49C2" w:rsidR="000624E9" w:rsidRDefault="000624E9" w:rsidP="00002075">
      <w:pPr>
        <w:rPr>
          <w:sz w:val="16"/>
        </w:rPr>
      </w:pPr>
    </w:p>
    <w:p w14:paraId="7EB69A73" w14:textId="3E501B19" w:rsidR="000624E9" w:rsidRDefault="000624E9" w:rsidP="00002075">
      <w:pPr>
        <w:rPr>
          <w:sz w:val="16"/>
        </w:rPr>
      </w:pPr>
    </w:p>
    <w:p w14:paraId="222C6886" w14:textId="1CB29960" w:rsidR="000624E9" w:rsidRDefault="000624E9" w:rsidP="00002075">
      <w:pPr>
        <w:rPr>
          <w:sz w:val="16"/>
        </w:rPr>
      </w:pPr>
    </w:p>
    <w:p w14:paraId="0AB2B04D" w14:textId="042224D6" w:rsidR="000624E9" w:rsidRDefault="000624E9" w:rsidP="00002075">
      <w:pPr>
        <w:rPr>
          <w:sz w:val="16"/>
        </w:rPr>
      </w:pPr>
    </w:p>
    <w:p w14:paraId="2CEBD553" w14:textId="6E6391BD" w:rsidR="000624E9" w:rsidRDefault="000624E9" w:rsidP="00002075">
      <w:pPr>
        <w:rPr>
          <w:sz w:val="16"/>
        </w:rPr>
      </w:pPr>
    </w:p>
    <w:p w14:paraId="7CDAEF86" w14:textId="7623EF39" w:rsidR="000624E9" w:rsidRDefault="000624E9" w:rsidP="00002075">
      <w:pPr>
        <w:rPr>
          <w:sz w:val="16"/>
        </w:rPr>
      </w:pPr>
    </w:p>
    <w:p w14:paraId="5B9D4E2C" w14:textId="3CCCE08D" w:rsidR="000624E9" w:rsidRDefault="000624E9" w:rsidP="00002075">
      <w:pPr>
        <w:rPr>
          <w:sz w:val="16"/>
        </w:rPr>
      </w:pPr>
    </w:p>
    <w:p w14:paraId="1ACF50A6" w14:textId="1E55B877" w:rsidR="000624E9" w:rsidRDefault="000624E9" w:rsidP="00002075">
      <w:pPr>
        <w:rPr>
          <w:sz w:val="16"/>
        </w:rPr>
      </w:pPr>
    </w:p>
    <w:p w14:paraId="59925DA2" w14:textId="5F1EF6BA" w:rsidR="000624E9" w:rsidRDefault="000624E9" w:rsidP="00002075">
      <w:pPr>
        <w:rPr>
          <w:sz w:val="16"/>
        </w:rPr>
      </w:pPr>
    </w:p>
    <w:p w14:paraId="41EC2678" w14:textId="1B8CAED3" w:rsidR="000624E9" w:rsidRDefault="000624E9" w:rsidP="00002075">
      <w:pPr>
        <w:rPr>
          <w:sz w:val="16"/>
        </w:rPr>
      </w:pPr>
    </w:p>
    <w:p w14:paraId="7F1B9756" w14:textId="6089B168" w:rsidR="000624E9" w:rsidRDefault="000624E9" w:rsidP="00002075">
      <w:pPr>
        <w:rPr>
          <w:sz w:val="16"/>
        </w:rPr>
      </w:pPr>
    </w:p>
    <w:p w14:paraId="1D67C3AA" w14:textId="30CA2547" w:rsidR="000624E9" w:rsidRDefault="000624E9" w:rsidP="00002075">
      <w:pPr>
        <w:rPr>
          <w:sz w:val="16"/>
        </w:rPr>
      </w:pPr>
    </w:p>
    <w:p w14:paraId="5604EA6F" w14:textId="15A295C5" w:rsidR="000624E9" w:rsidRDefault="000624E9" w:rsidP="00002075">
      <w:pPr>
        <w:rPr>
          <w:sz w:val="16"/>
        </w:rPr>
      </w:pPr>
    </w:p>
    <w:p w14:paraId="19585A32" w14:textId="6D88E968" w:rsidR="000624E9" w:rsidRDefault="000624E9" w:rsidP="00002075">
      <w:pPr>
        <w:rPr>
          <w:sz w:val="16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1716"/>
        <w:gridCol w:w="850"/>
        <w:gridCol w:w="2947"/>
        <w:gridCol w:w="3662"/>
        <w:gridCol w:w="3374"/>
        <w:gridCol w:w="3372"/>
        <w:gridCol w:w="847"/>
      </w:tblGrid>
      <w:tr w:rsidR="000624E9" w14:paraId="065A736F" w14:textId="77777777" w:rsidTr="0047499E">
        <w:trPr>
          <w:trHeight w:val="480"/>
        </w:trPr>
        <w:tc>
          <w:tcPr>
            <w:tcW w:w="1639" w:type="dxa"/>
            <w:shd w:val="clear" w:color="auto" w:fill="B8CCE4"/>
          </w:tcPr>
          <w:p w14:paraId="72CE5DAF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3233" w:type="dxa"/>
            <w:shd w:val="clear" w:color="auto" w:fill="B8CCE4"/>
          </w:tcPr>
          <w:p w14:paraId="71ECF5E3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shd w:val="clear" w:color="auto" w:fill="B8CCE4"/>
          </w:tcPr>
          <w:p w14:paraId="2AA1F449" w14:textId="77777777" w:rsidR="000624E9" w:rsidRDefault="000624E9" w:rsidP="0047499E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shd w:val="clear" w:color="auto" w:fill="B8CCE4"/>
          </w:tcPr>
          <w:p w14:paraId="222560E0" w14:textId="77777777" w:rsidR="000624E9" w:rsidRDefault="000624E9" w:rsidP="0047499E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shd w:val="clear" w:color="auto" w:fill="B8CCE4"/>
          </w:tcPr>
          <w:p w14:paraId="0F022860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shd w:val="clear" w:color="auto" w:fill="B8CCE4"/>
          </w:tcPr>
          <w:p w14:paraId="60D3AACA" w14:textId="77777777" w:rsidR="000624E9" w:rsidRDefault="000624E9" w:rsidP="0047499E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shd w:val="clear" w:color="auto" w:fill="B8CCE4"/>
          </w:tcPr>
          <w:p w14:paraId="334BDEE6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shd w:val="clear" w:color="auto" w:fill="B8CCE4"/>
          </w:tcPr>
          <w:p w14:paraId="00B2FD64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shd w:val="clear" w:color="auto" w:fill="B8CCE4"/>
          </w:tcPr>
          <w:p w14:paraId="6DAFA504" w14:textId="77777777" w:rsidR="000624E9" w:rsidRDefault="000624E9" w:rsidP="0047499E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</w:tbl>
    <w:p w14:paraId="386F324B" w14:textId="1CE9364C" w:rsidR="000624E9" w:rsidRDefault="000624E9" w:rsidP="00002075">
      <w:pPr>
        <w:rPr>
          <w:sz w:val="16"/>
        </w:rPr>
      </w:pPr>
    </w:p>
    <w:p w14:paraId="2CF65A0D" w14:textId="77777777" w:rsidR="00002075" w:rsidRPr="00002075" w:rsidRDefault="00002075" w:rsidP="00002075">
      <w:pPr>
        <w:rPr>
          <w:sz w:val="16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38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534" w14:textId="77777777" w:rsidTr="00A966BB">
        <w:trPr>
          <w:trHeight w:val="2140"/>
        </w:trPr>
        <w:tc>
          <w:tcPr>
            <w:tcW w:w="2134" w:type="dxa"/>
          </w:tcPr>
          <w:p w14:paraId="6B30F51D" w14:textId="77777777" w:rsidR="00777002" w:rsidRDefault="005B6BE4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Contractor</w:t>
            </w:r>
          </w:p>
        </w:tc>
        <w:tc>
          <w:tcPr>
            <w:tcW w:w="2738" w:type="dxa"/>
          </w:tcPr>
          <w:p w14:paraId="6B30F51E" w14:textId="77777777" w:rsidR="00777002" w:rsidRDefault="005B6BE4" w:rsidP="009D6F31">
            <w:pPr>
              <w:pStyle w:val="TableParagraph"/>
              <w:numPr>
                <w:ilvl w:val="0"/>
                <w:numId w:val="179"/>
              </w:numPr>
              <w:tabs>
                <w:tab w:val="left" w:pos="252"/>
              </w:tabs>
              <w:spacing w:before="127" w:line="228" w:lineRule="auto"/>
              <w:ind w:right="382" w:hanging="175"/>
              <w:rPr>
                <w:sz w:val="16"/>
              </w:rPr>
            </w:pPr>
            <w:r>
              <w:rPr>
                <w:sz w:val="16"/>
              </w:rPr>
              <w:t xml:space="preserve">Unfamiliar with University health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safe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51F" w14:textId="77777777" w:rsidR="00777002" w:rsidRDefault="005B6BE4" w:rsidP="009D6F31">
            <w:pPr>
              <w:pStyle w:val="TableParagraph"/>
              <w:numPr>
                <w:ilvl w:val="0"/>
                <w:numId w:val="179"/>
              </w:numPr>
              <w:tabs>
                <w:tab w:val="left" w:pos="252"/>
              </w:tabs>
              <w:spacing w:before="122" w:line="235" w:lineRule="auto"/>
              <w:ind w:right="470" w:hanging="175"/>
              <w:rPr>
                <w:sz w:val="16"/>
              </w:rPr>
            </w:pPr>
            <w:r>
              <w:rPr>
                <w:sz w:val="16"/>
              </w:rPr>
              <w:t>Work that adversely impacts on the University environment and/or staff/students</w:t>
            </w:r>
          </w:p>
          <w:p w14:paraId="6B30F520" w14:textId="77777777" w:rsidR="00777002" w:rsidRDefault="005B6BE4" w:rsidP="009D6F31">
            <w:pPr>
              <w:pStyle w:val="TableParagraph"/>
              <w:numPr>
                <w:ilvl w:val="0"/>
                <w:numId w:val="179"/>
              </w:numPr>
              <w:tabs>
                <w:tab w:val="left" w:pos="252"/>
              </w:tabs>
              <w:spacing w:before="135" w:line="225" w:lineRule="auto"/>
              <w:ind w:right="236" w:hanging="175"/>
              <w:rPr>
                <w:sz w:val="16"/>
              </w:rPr>
            </w:pPr>
            <w:r>
              <w:rPr>
                <w:sz w:val="16"/>
              </w:rPr>
              <w:t>Conducting work unsafely or in conflict Univers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4EE6723" w14:textId="77777777" w:rsidR="00777002" w:rsidRDefault="005B6BE4" w:rsidP="009D6F31">
            <w:pPr>
              <w:pStyle w:val="TableParagraph"/>
              <w:numPr>
                <w:ilvl w:val="0"/>
                <w:numId w:val="179"/>
              </w:numPr>
              <w:tabs>
                <w:tab w:val="left" w:pos="252"/>
              </w:tabs>
              <w:spacing w:before="12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igh risk and/or specialise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asks</w:t>
            </w:r>
          </w:p>
          <w:p w14:paraId="6B30F521" w14:textId="6C4E7C3B" w:rsidR="00A966BB" w:rsidRDefault="00A966BB" w:rsidP="009D6F31">
            <w:pPr>
              <w:pStyle w:val="TableParagraph"/>
              <w:numPr>
                <w:ilvl w:val="0"/>
                <w:numId w:val="179"/>
              </w:numPr>
              <w:tabs>
                <w:tab w:val="left" w:pos="252"/>
              </w:tabs>
              <w:spacing w:before="12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Introduced hazards into th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workplace</w:t>
            </w:r>
          </w:p>
        </w:tc>
        <w:tc>
          <w:tcPr>
            <w:tcW w:w="871" w:type="dxa"/>
          </w:tcPr>
          <w:p w14:paraId="6B30F522" w14:textId="77777777" w:rsidR="00777002" w:rsidRDefault="005B6BE4">
            <w:pPr>
              <w:pStyle w:val="TableParagraph"/>
              <w:spacing w:before="113"/>
              <w:ind w:left="83" w:righ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sible</w:t>
            </w:r>
          </w:p>
        </w:tc>
        <w:tc>
          <w:tcPr>
            <w:tcW w:w="845" w:type="dxa"/>
          </w:tcPr>
          <w:p w14:paraId="6B30F523" w14:textId="77777777" w:rsidR="00777002" w:rsidRDefault="005B6BE4">
            <w:pPr>
              <w:pStyle w:val="TableParagraph"/>
              <w:spacing w:before="113"/>
              <w:ind w:left="38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vere</w:t>
            </w:r>
          </w:p>
        </w:tc>
        <w:tc>
          <w:tcPr>
            <w:tcW w:w="850" w:type="dxa"/>
          </w:tcPr>
          <w:p w14:paraId="6B30F524" w14:textId="77777777" w:rsidR="00777002" w:rsidRDefault="005B6BE4">
            <w:pPr>
              <w:pStyle w:val="TableParagraph"/>
              <w:spacing w:before="113"/>
              <w:ind w:left="105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Extreme</w:t>
            </w:r>
          </w:p>
        </w:tc>
        <w:tc>
          <w:tcPr>
            <w:tcW w:w="2947" w:type="dxa"/>
          </w:tcPr>
          <w:p w14:paraId="6B30F525" w14:textId="77777777" w:rsidR="00777002" w:rsidRDefault="005B6BE4" w:rsidP="009D6F31">
            <w:pPr>
              <w:pStyle w:val="TableParagraph"/>
              <w:numPr>
                <w:ilvl w:val="0"/>
                <w:numId w:val="178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526" w14:textId="77777777" w:rsidR="00777002" w:rsidRDefault="005B6BE4" w:rsidP="009D6F31">
            <w:pPr>
              <w:pStyle w:val="TableParagraph"/>
              <w:numPr>
                <w:ilvl w:val="0"/>
                <w:numId w:val="178"/>
              </w:numPr>
              <w:tabs>
                <w:tab w:val="left" w:pos="252"/>
              </w:tabs>
              <w:spacing w:before="122" w:line="235" w:lineRule="auto"/>
              <w:ind w:right="86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6 High Risk Work</w:t>
            </w:r>
          </w:p>
          <w:p w14:paraId="6B30F527" w14:textId="77777777" w:rsidR="00777002" w:rsidRDefault="005B6BE4" w:rsidP="009D6F31">
            <w:pPr>
              <w:pStyle w:val="TableParagraph"/>
              <w:numPr>
                <w:ilvl w:val="0"/>
                <w:numId w:val="178"/>
              </w:numPr>
              <w:tabs>
                <w:tab w:val="left" w:pos="252"/>
              </w:tabs>
              <w:spacing w:before="127" w:line="232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5.1 Construction</w:t>
            </w:r>
          </w:p>
        </w:tc>
        <w:tc>
          <w:tcPr>
            <w:tcW w:w="3662" w:type="dxa"/>
          </w:tcPr>
          <w:p w14:paraId="6B30F528" w14:textId="77777777" w:rsidR="00777002" w:rsidRDefault="005B6BE4" w:rsidP="009D6F3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127" w:line="228" w:lineRule="auto"/>
              <w:ind w:right="207" w:hanging="175"/>
              <w:rPr>
                <w:sz w:val="16"/>
              </w:rPr>
            </w:pPr>
            <w:r>
              <w:rPr>
                <w:sz w:val="16"/>
              </w:rPr>
              <w:t>AS 4301 General conditions of tendering and tender form for design and construc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contract</w:t>
            </w:r>
          </w:p>
          <w:p w14:paraId="6B30F529" w14:textId="77777777" w:rsidR="00777002" w:rsidRDefault="005B6BE4" w:rsidP="009D6F3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Contractor guidelin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52A" w14:textId="77777777" w:rsidR="00777002" w:rsidRDefault="005B6BE4" w:rsidP="009D6F3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Information on engaging a contracto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52B" w14:textId="77777777" w:rsidR="00777002" w:rsidRDefault="005B6BE4" w:rsidP="009D6F3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hecklist – Contractor, subcontracto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374" w:type="dxa"/>
          </w:tcPr>
          <w:p w14:paraId="6B30F52C" w14:textId="77777777" w:rsidR="00777002" w:rsidRDefault="005B6BE4" w:rsidP="009D6F31">
            <w:pPr>
              <w:pStyle w:val="TableParagraph"/>
              <w:numPr>
                <w:ilvl w:val="0"/>
                <w:numId w:val="176"/>
              </w:numPr>
              <w:tabs>
                <w:tab w:val="left" w:pos="252"/>
              </w:tabs>
              <w:spacing w:before="127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52D" w14:textId="77777777" w:rsidR="00777002" w:rsidRDefault="005B6BE4" w:rsidP="009D6F31">
            <w:pPr>
              <w:pStyle w:val="TableParagraph"/>
              <w:numPr>
                <w:ilvl w:val="0"/>
                <w:numId w:val="176"/>
              </w:numPr>
              <w:tabs>
                <w:tab w:val="left" w:pos="252"/>
              </w:tabs>
              <w:spacing w:before="129" w:line="228" w:lineRule="auto"/>
              <w:ind w:right="55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ontractor (service provider)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6B30F52E" w14:textId="77777777" w:rsidR="00777002" w:rsidRDefault="005B6BE4" w:rsidP="009D6F31">
            <w:pPr>
              <w:pStyle w:val="TableParagraph"/>
              <w:numPr>
                <w:ilvl w:val="0"/>
                <w:numId w:val="175"/>
              </w:numPr>
              <w:tabs>
                <w:tab w:val="left" w:pos="252"/>
              </w:tabs>
              <w:spacing w:before="127" w:line="228" w:lineRule="auto"/>
              <w:ind w:right="209" w:hanging="175"/>
              <w:rPr>
                <w:sz w:val="16"/>
              </w:rPr>
            </w:pPr>
            <w:r>
              <w:rPr>
                <w:sz w:val="16"/>
              </w:rPr>
              <w:t>Contractor agreed scope of works and/or contracts prior to commenc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</w:p>
          <w:p w14:paraId="6B30F52F" w14:textId="77777777" w:rsidR="00777002" w:rsidRDefault="005B6BE4" w:rsidP="009D6F31">
            <w:pPr>
              <w:pStyle w:val="TableParagraph"/>
              <w:numPr>
                <w:ilvl w:val="0"/>
                <w:numId w:val="175"/>
              </w:numPr>
              <w:tabs>
                <w:tab w:val="left" w:pos="252"/>
              </w:tabs>
              <w:spacing w:before="129" w:line="228" w:lineRule="auto"/>
              <w:ind w:right="315" w:hanging="175"/>
              <w:rPr>
                <w:sz w:val="16"/>
              </w:rPr>
            </w:pPr>
            <w:r>
              <w:rPr>
                <w:sz w:val="16"/>
              </w:rPr>
              <w:t>Contractor performance monitoring and reviews</w:t>
            </w:r>
          </w:p>
          <w:p w14:paraId="6B30F530" w14:textId="77777777" w:rsidR="00777002" w:rsidRDefault="005B6BE4" w:rsidP="009D6F31">
            <w:pPr>
              <w:pStyle w:val="TableParagraph"/>
              <w:numPr>
                <w:ilvl w:val="0"/>
                <w:numId w:val="175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Contractor health and safety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questionnaire</w:t>
            </w:r>
          </w:p>
          <w:p w14:paraId="6B30F531" w14:textId="77777777" w:rsidR="00777002" w:rsidRDefault="005B6BE4" w:rsidP="009D6F31">
            <w:pPr>
              <w:pStyle w:val="TableParagraph"/>
              <w:numPr>
                <w:ilvl w:val="0"/>
                <w:numId w:val="175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ontractor health and safet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35A15945" w14:textId="77777777" w:rsidR="00A966BB" w:rsidRDefault="005B6BE4" w:rsidP="009D6F31">
            <w:pPr>
              <w:pStyle w:val="TableParagraph"/>
              <w:numPr>
                <w:ilvl w:val="0"/>
                <w:numId w:val="174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  <w:r w:rsidR="00A966BB">
              <w:rPr>
                <w:sz w:val="16"/>
              </w:rPr>
              <w:t xml:space="preserve"> </w:t>
            </w:r>
          </w:p>
          <w:p w14:paraId="4C2F07F4" w14:textId="000E09FA" w:rsidR="00A966BB" w:rsidRDefault="00A966BB" w:rsidP="009D6F31">
            <w:pPr>
              <w:pStyle w:val="TableParagraph"/>
              <w:numPr>
                <w:ilvl w:val="0"/>
                <w:numId w:val="174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Standard opera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43510178" w14:textId="77777777" w:rsidR="00A966BB" w:rsidRDefault="00A966BB" w:rsidP="009D6F31">
            <w:pPr>
              <w:pStyle w:val="TableParagraph"/>
              <w:numPr>
                <w:ilvl w:val="0"/>
                <w:numId w:val="174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University cont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son:</w:t>
            </w:r>
          </w:p>
          <w:p w14:paraId="15B22CAB" w14:textId="77777777" w:rsidR="00A966BB" w:rsidRDefault="00A966BB" w:rsidP="009D6F31">
            <w:pPr>
              <w:pStyle w:val="TableParagraph"/>
              <w:numPr>
                <w:ilvl w:val="1"/>
                <w:numId w:val="174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Contra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nager</w:t>
            </w:r>
          </w:p>
          <w:p w14:paraId="6F6847F4" w14:textId="77777777" w:rsidR="00A966BB" w:rsidRDefault="00A966BB" w:rsidP="009D6F31">
            <w:pPr>
              <w:pStyle w:val="TableParagraph"/>
              <w:numPr>
                <w:ilvl w:val="1"/>
                <w:numId w:val="174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Proj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nager</w:t>
            </w:r>
          </w:p>
          <w:p w14:paraId="0E9D3F73" w14:textId="77777777" w:rsidR="00A966BB" w:rsidRDefault="00A966BB" w:rsidP="009D6F31">
            <w:pPr>
              <w:pStyle w:val="TableParagraph"/>
              <w:numPr>
                <w:ilvl w:val="0"/>
                <w:numId w:val="174"/>
              </w:numPr>
              <w:tabs>
                <w:tab w:val="left" w:pos="252"/>
              </w:tabs>
              <w:spacing w:before="128" w:line="228" w:lineRule="auto"/>
              <w:ind w:right="669" w:hanging="175"/>
              <w:rPr>
                <w:sz w:val="16"/>
              </w:rPr>
            </w:pPr>
            <w:r>
              <w:rPr>
                <w:sz w:val="16"/>
              </w:rPr>
              <w:t>University of Melbourne contractor induction</w:t>
            </w:r>
          </w:p>
          <w:p w14:paraId="6B30F532" w14:textId="4197D028" w:rsidR="00777002" w:rsidRDefault="00A966BB" w:rsidP="009D6F31">
            <w:pPr>
              <w:pStyle w:val="TableParagraph"/>
              <w:numPr>
                <w:ilvl w:val="0"/>
                <w:numId w:val="175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Local area contract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duction</w:t>
            </w:r>
          </w:p>
        </w:tc>
        <w:tc>
          <w:tcPr>
            <w:tcW w:w="847" w:type="dxa"/>
          </w:tcPr>
          <w:p w14:paraId="6B30F533" w14:textId="77777777" w:rsidR="00777002" w:rsidRDefault="005B6BE4">
            <w:pPr>
              <w:pStyle w:val="TableParagraph"/>
              <w:spacing w:before="113"/>
              <w:ind w:left="117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</w:tr>
    </w:tbl>
    <w:p w14:paraId="6B30F535" w14:textId="1439D90E" w:rsidR="00777002" w:rsidRDefault="00777002">
      <w:pPr>
        <w:pStyle w:val="BodyText"/>
        <w:spacing w:before="3"/>
        <w:rPr>
          <w:rFonts w:ascii="Times New Roman"/>
          <w:sz w:val="19"/>
        </w:rPr>
      </w:pPr>
    </w:p>
    <w:p w14:paraId="6F617C06" w14:textId="09DFDFBA" w:rsidR="0093716A" w:rsidRDefault="0093716A">
      <w:pPr>
        <w:pStyle w:val="BodyText"/>
        <w:spacing w:before="3"/>
        <w:rPr>
          <w:rFonts w:ascii="Times New Roman"/>
          <w:sz w:val="19"/>
        </w:rPr>
      </w:pPr>
    </w:p>
    <w:p w14:paraId="6C96AB9F" w14:textId="6B42F6C8" w:rsidR="0093716A" w:rsidRDefault="0093716A">
      <w:pPr>
        <w:pStyle w:val="BodyText"/>
        <w:spacing w:before="3"/>
        <w:rPr>
          <w:rFonts w:ascii="Times New Roman"/>
          <w:sz w:val="19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93716A" w14:paraId="6B30F5CA" w14:textId="77777777" w:rsidTr="00627522">
        <w:trPr>
          <w:trHeight w:val="4770"/>
        </w:trPr>
        <w:tc>
          <w:tcPr>
            <w:tcW w:w="1639" w:type="dxa"/>
          </w:tcPr>
          <w:p w14:paraId="1F78DCE6" w14:textId="77777777" w:rsidR="0093716A" w:rsidRPr="000624E9" w:rsidRDefault="000624E9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>
              <w:rPr>
                <w:sz w:val="16"/>
              </w:rPr>
              <w:t>3</w:t>
            </w:r>
            <w:r w:rsidR="0093716A">
              <w:rPr>
                <w:sz w:val="16"/>
              </w:rPr>
              <w:t>.</w:t>
            </w:r>
            <w:r w:rsidR="0093716A">
              <w:rPr>
                <w:sz w:val="16"/>
              </w:rPr>
              <w:tab/>
            </w:r>
            <w:r w:rsidR="0093716A" w:rsidRPr="000624E9">
              <w:rPr>
                <w:sz w:val="20"/>
                <w:szCs w:val="20"/>
              </w:rPr>
              <w:t>Events</w:t>
            </w:r>
          </w:p>
          <w:p w14:paraId="6B30F5AA" w14:textId="7086D471" w:rsidR="000624E9" w:rsidRDefault="000624E9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16"/>
              </w:rPr>
            </w:pPr>
            <w:r w:rsidRPr="000624E9">
              <w:rPr>
                <w:sz w:val="20"/>
                <w:szCs w:val="20"/>
              </w:rPr>
              <w:t>Open Day</w:t>
            </w:r>
          </w:p>
        </w:tc>
        <w:tc>
          <w:tcPr>
            <w:tcW w:w="3233" w:type="dxa"/>
          </w:tcPr>
          <w:p w14:paraId="6B30F5AB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Equip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re</w:t>
            </w:r>
          </w:p>
          <w:p w14:paraId="6B30F5AC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nknown and introduc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isks</w:t>
            </w:r>
          </w:p>
          <w:p w14:paraId="6B30F5AD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arge numbers 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ople/public</w:t>
            </w:r>
          </w:p>
          <w:p w14:paraId="6B30F5AE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nadequ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nue</w:t>
            </w:r>
          </w:p>
          <w:p w14:paraId="6B30F5AF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Uncontroll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</w:p>
          <w:p w14:paraId="1E61EAAA" w14:textId="77777777" w:rsidR="0093716A" w:rsidRDefault="0093716A" w:rsidP="009D6F31">
            <w:pPr>
              <w:pStyle w:val="TableParagraph"/>
              <w:numPr>
                <w:ilvl w:val="0"/>
                <w:numId w:val="173"/>
              </w:numPr>
              <w:tabs>
                <w:tab w:val="left" w:pos="252"/>
              </w:tabs>
              <w:spacing w:before="110"/>
              <w:rPr>
                <w:sz w:val="16"/>
              </w:rPr>
            </w:pPr>
            <w:r>
              <w:rPr>
                <w:sz w:val="16"/>
              </w:rPr>
              <w:t>One-of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</w:p>
          <w:p w14:paraId="2D7443C4" w14:textId="77777777" w:rsidR="0093716A" w:rsidRDefault="0093716A" w:rsidP="00AB6D91">
            <w:pPr>
              <w:pStyle w:val="TableParagraph"/>
              <w:numPr>
                <w:ilvl w:val="0"/>
                <w:numId w:val="18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Inappropri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haviours</w:t>
            </w:r>
          </w:p>
          <w:p w14:paraId="60587F08" w14:textId="77777777" w:rsidR="0093716A" w:rsidRDefault="0093716A" w:rsidP="00AB6D91">
            <w:pPr>
              <w:pStyle w:val="TableParagraph"/>
              <w:numPr>
                <w:ilvl w:val="0"/>
                <w:numId w:val="18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Traff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zards</w:t>
            </w:r>
          </w:p>
          <w:p w14:paraId="3E0E4506" w14:textId="77777777" w:rsidR="0093716A" w:rsidRDefault="0093716A" w:rsidP="0062752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447ADF54" w14:textId="77777777" w:rsidR="0093716A" w:rsidRDefault="0093716A" w:rsidP="00627522">
            <w:pPr>
              <w:pStyle w:val="TableParagraph"/>
              <w:spacing w:before="139"/>
              <w:ind w:left="76" w:right="718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hazards/risks</w:t>
            </w:r>
          </w:p>
          <w:p w14:paraId="38D685CA" w14:textId="77777777" w:rsidR="0093716A" w:rsidRDefault="0093716A" w:rsidP="00627522">
            <w:pPr>
              <w:pStyle w:val="TableParagraph"/>
              <w:spacing w:before="120"/>
              <w:ind w:left="76" w:right="139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sz w:val="16"/>
              </w:rPr>
              <w:t>for hazardous manual handling hazards/risks</w:t>
            </w:r>
          </w:p>
          <w:p w14:paraId="6B30F5B0" w14:textId="18D75BEB" w:rsidR="0093716A" w:rsidRDefault="0093716A" w:rsidP="00627522">
            <w:pPr>
              <w:pStyle w:val="TableParagraph"/>
              <w:spacing w:before="117" w:line="180" w:lineRule="atLeast"/>
              <w:ind w:left="76" w:right="485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Alcohol </w:t>
            </w:r>
            <w:r>
              <w:rPr>
                <w:sz w:val="16"/>
              </w:rPr>
              <w:t>category for alcohol hazards/risks</w:t>
            </w:r>
          </w:p>
        </w:tc>
        <w:tc>
          <w:tcPr>
            <w:tcW w:w="871" w:type="dxa"/>
          </w:tcPr>
          <w:p w14:paraId="6B30F5B1" w14:textId="77777777" w:rsidR="0093716A" w:rsidRDefault="0093716A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6B30F5B2" w14:textId="77777777" w:rsidR="0093716A" w:rsidRDefault="0093716A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vere</w:t>
            </w:r>
          </w:p>
        </w:tc>
        <w:tc>
          <w:tcPr>
            <w:tcW w:w="850" w:type="dxa"/>
          </w:tcPr>
          <w:p w14:paraId="6B30F5B3" w14:textId="77777777" w:rsidR="0093716A" w:rsidRDefault="0093716A">
            <w:pPr>
              <w:pStyle w:val="TableParagraph"/>
              <w:spacing w:before="113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5B4" w14:textId="77777777" w:rsidR="0093716A" w:rsidRDefault="0093716A" w:rsidP="009D6F31">
            <w:pPr>
              <w:pStyle w:val="TableParagraph"/>
              <w:numPr>
                <w:ilvl w:val="0"/>
                <w:numId w:val="172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Occupational Health and Safety Act 2004</w:t>
            </w:r>
          </w:p>
          <w:p w14:paraId="6B30F5B5" w14:textId="77777777" w:rsidR="0093716A" w:rsidRDefault="0093716A" w:rsidP="009D6F31">
            <w:pPr>
              <w:pStyle w:val="TableParagraph"/>
              <w:numPr>
                <w:ilvl w:val="0"/>
                <w:numId w:val="172"/>
              </w:numPr>
              <w:tabs>
                <w:tab w:val="left" w:pos="252"/>
              </w:tabs>
              <w:spacing w:before="129" w:line="228" w:lineRule="auto"/>
              <w:ind w:right="830" w:hanging="175"/>
              <w:rPr>
                <w:sz w:val="16"/>
              </w:rPr>
            </w:pPr>
            <w:r>
              <w:rPr>
                <w:i/>
                <w:sz w:val="16"/>
              </w:rPr>
              <w:t>Equipment (Public Safety) Regulations 201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5B6" w14:textId="77777777" w:rsidR="0093716A" w:rsidRDefault="0093716A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5B7" w14:textId="77777777" w:rsidR="0093716A" w:rsidRDefault="0093716A">
            <w:pPr>
              <w:pStyle w:val="TableParagraph"/>
              <w:spacing w:before="11"/>
              <w:ind w:left="0" w:firstLine="0"/>
              <w:rPr>
                <w:b/>
                <w:sz w:val="18"/>
              </w:rPr>
            </w:pPr>
          </w:p>
          <w:p w14:paraId="720B4049" w14:textId="77777777" w:rsidR="0093716A" w:rsidRDefault="0093716A">
            <w:pPr>
              <w:pStyle w:val="TableParagraph"/>
              <w:ind w:left="76" w:right="43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legislation</w:t>
            </w:r>
          </w:p>
          <w:p w14:paraId="34AE2482" w14:textId="77777777" w:rsidR="0093716A" w:rsidRDefault="0093716A" w:rsidP="00627522">
            <w:pPr>
              <w:pStyle w:val="TableParagraph"/>
              <w:spacing w:before="116"/>
              <w:ind w:left="76" w:right="85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sz w:val="16"/>
              </w:rPr>
              <w:t>for hazardous manual handling legislation</w:t>
            </w:r>
          </w:p>
          <w:p w14:paraId="6B30F5B8" w14:textId="17BB6FF6" w:rsidR="0093716A" w:rsidRDefault="0093716A" w:rsidP="00627522">
            <w:pPr>
              <w:pStyle w:val="TableParagraph"/>
              <w:spacing w:before="120"/>
              <w:ind w:left="76" w:right="201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Alcohol </w:t>
            </w:r>
            <w:r>
              <w:rPr>
                <w:sz w:val="16"/>
              </w:rPr>
              <w:t>category for alcohol legislations</w:t>
            </w:r>
          </w:p>
        </w:tc>
        <w:tc>
          <w:tcPr>
            <w:tcW w:w="3662" w:type="dxa"/>
          </w:tcPr>
          <w:p w14:paraId="6B30F5B9" w14:textId="77777777" w:rsidR="0093716A" w:rsidRDefault="0093716A" w:rsidP="009D6F31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Major events, advice for managing safely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5BA" w14:textId="77777777" w:rsidR="0093716A" w:rsidRDefault="0093716A" w:rsidP="009D6F31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before="122" w:line="228" w:lineRule="auto"/>
              <w:ind w:right="239" w:hanging="175"/>
              <w:rPr>
                <w:sz w:val="16"/>
              </w:rPr>
            </w:pPr>
            <w:r>
              <w:rPr>
                <w:sz w:val="16"/>
              </w:rPr>
              <w:t>Non-profit fundraising events: alcohol, safety and event manag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Qld)</w:t>
            </w:r>
          </w:p>
          <w:p w14:paraId="6B30F5BB" w14:textId="77777777" w:rsidR="0093716A" w:rsidRDefault="0093716A" w:rsidP="009D6F31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Traffic management guide – event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5BC" w14:textId="77777777" w:rsidR="0093716A" w:rsidRDefault="0093716A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121F0AA8" w14:textId="77777777" w:rsidR="0093716A" w:rsidRDefault="0093716A">
            <w:pPr>
              <w:pStyle w:val="TableParagraph"/>
              <w:spacing w:before="139"/>
              <w:ind w:left="74" w:right="39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Standards/codes/guidance</w:t>
            </w:r>
          </w:p>
          <w:p w14:paraId="4BE88E6C" w14:textId="77777777" w:rsidR="0093716A" w:rsidRDefault="0093716A" w:rsidP="00627522">
            <w:pPr>
              <w:pStyle w:val="TableParagraph"/>
              <w:spacing w:before="116"/>
              <w:ind w:left="74" w:right="571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sz w:val="16"/>
              </w:rPr>
              <w:t>for hazardous manual handling Standards/codes/guidance</w:t>
            </w:r>
          </w:p>
          <w:p w14:paraId="6B30F5BD" w14:textId="33AC9256" w:rsidR="0093716A" w:rsidRDefault="0093716A" w:rsidP="00627522">
            <w:pPr>
              <w:pStyle w:val="TableParagraph"/>
              <w:spacing w:before="120"/>
              <w:ind w:left="74" w:right="918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Alcohol </w:t>
            </w:r>
            <w:r>
              <w:rPr>
                <w:sz w:val="16"/>
              </w:rPr>
              <w:t>category for alcohol Standards/codes/guidance</w:t>
            </w:r>
          </w:p>
        </w:tc>
        <w:tc>
          <w:tcPr>
            <w:tcW w:w="3374" w:type="dxa"/>
          </w:tcPr>
          <w:p w14:paraId="6B30F5BE" w14:textId="77777777" w:rsidR="0093716A" w:rsidRDefault="0093716A" w:rsidP="009D6F31">
            <w:pPr>
              <w:pStyle w:val="TableParagraph"/>
              <w:numPr>
                <w:ilvl w:val="0"/>
                <w:numId w:val="170"/>
              </w:numPr>
              <w:tabs>
                <w:tab w:val="left" w:pos="252"/>
              </w:tabs>
              <w:spacing w:before="115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Alcohol policy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(MPF1267)</w:t>
            </w:r>
          </w:p>
          <w:p w14:paraId="6B30F5BF" w14:textId="77777777" w:rsidR="0093716A" w:rsidRDefault="0093716A" w:rsidP="009D6F31">
            <w:pPr>
              <w:pStyle w:val="TableParagraph"/>
              <w:numPr>
                <w:ilvl w:val="0"/>
                <w:numId w:val="170"/>
              </w:numPr>
              <w:tabs>
                <w:tab w:val="left" w:pos="252"/>
              </w:tabs>
              <w:spacing w:before="122" w:line="228" w:lineRule="auto"/>
              <w:ind w:right="31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Appropriate workplace behaviour policy (MPF1328)</w:t>
            </w:r>
          </w:p>
          <w:p w14:paraId="6B30F5C0" w14:textId="77777777" w:rsidR="0093716A" w:rsidRDefault="0093716A" w:rsidP="009D6F31">
            <w:pPr>
              <w:pStyle w:val="TableParagraph"/>
              <w:numPr>
                <w:ilvl w:val="0"/>
                <w:numId w:val="170"/>
              </w:numPr>
              <w:tabs>
                <w:tab w:val="left" w:pos="252"/>
              </w:tabs>
              <w:spacing w:before="130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1CC88260" w14:textId="77777777" w:rsidR="0093716A" w:rsidRDefault="0093716A" w:rsidP="009D6F31">
            <w:pPr>
              <w:pStyle w:val="TableParagraph"/>
              <w:numPr>
                <w:ilvl w:val="0"/>
                <w:numId w:val="170"/>
              </w:numPr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ontractor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533E6EFF" w14:textId="77777777" w:rsidR="0093716A" w:rsidRDefault="0093716A" w:rsidP="00627522">
            <w:pPr>
              <w:pStyle w:val="TableParagraph"/>
              <w:spacing w:before="116"/>
              <w:ind w:left="77" w:right="10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University policies/procedures</w:t>
            </w:r>
          </w:p>
          <w:p w14:paraId="1D35097A" w14:textId="77777777" w:rsidR="0093716A" w:rsidRDefault="0093716A" w:rsidP="00627522">
            <w:pPr>
              <w:pStyle w:val="TableParagraph"/>
              <w:spacing w:before="118"/>
              <w:ind w:left="77" w:right="280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sz w:val="16"/>
              </w:rPr>
              <w:t>for hazardous manual handling University policies/procedures</w:t>
            </w:r>
          </w:p>
          <w:p w14:paraId="6B30F5C1" w14:textId="16B942D2" w:rsidR="0093716A" w:rsidRDefault="0093716A" w:rsidP="00627522">
            <w:pPr>
              <w:pStyle w:val="TableParagraph"/>
              <w:spacing w:before="118"/>
              <w:ind w:left="77" w:right="627" w:hanging="1"/>
              <w:rPr>
                <w:i/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Alcohol </w:t>
            </w:r>
            <w:r>
              <w:rPr>
                <w:sz w:val="16"/>
              </w:rPr>
              <w:t>category for alcohol University policies/procedures</w:t>
            </w:r>
          </w:p>
        </w:tc>
        <w:tc>
          <w:tcPr>
            <w:tcW w:w="3372" w:type="dxa"/>
          </w:tcPr>
          <w:p w14:paraId="6B30F5C2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Events management we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6B30F5C3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Ev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am</w:t>
            </w:r>
          </w:p>
          <w:p w14:paraId="6B30F5C4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Ev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</w:p>
          <w:p w14:paraId="6B30F5C5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5C6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Event manag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cesses</w:t>
            </w:r>
          </w:p>
          <w:p w14:paraId="6B30F5C7" w14:textId="77777777" w:rsidR="0093716A" w:rsidRDefault="0093716A" w:rsidP="009D6F31">
            <w:pPr>
              <w:pStyle w:val="TableParagraph"/>
              <w:numPr>
                <w:ilvl w:val="0"/>
                <w:numId w:val="169"/>
              </w:numPr>
              <w:tabs>
                <w:tab w:val="left" w:pos="252"/>
              </w:tabs>
              <w:spacing w:before="110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Events management – Health an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</w:p>
          <w:p w14:paraId="286B743D" w14:textId="77777777" w:rsidR="0093716A" w:rsidRDefault="0093716A">
            <w:pPr>
              <w:pStyle w:val="TableParagraph"/>
              <w:spacing w:line="164" w:lineRule="exact"/>
              <w:ind w:firstLine="0"/>
              <w:rPr>
                <w:sz w:val="16"/>
              </w:rPr>
            </w:pPr>
            <w:r>
              <w:rPr>
                <w:sz w:val="16"/>
              </w:rPr>
              <w:t>information</w:t>
            </w:r>
          </w:p>
          <w:p w14:paraId="3D571290" w14:textId="77777777" w:rsidR="0093716A" w:rsidRDefault="0093716A" w:rsidP="00AB6D91">
            <w:pPr>
              <w:pStyle w:val="TableParagraph"/>
              <w:numPr>
                <w:ilvl w:val="0"/>
                <w:numId w:val="188"/>
              </w:numPr>
              <w:tabs>
                <w:tab w:val="left" w:pos="252"/>
              </w:tabs>
              <w:spacing w:before="127" w:line="228" w:lineRule="auto"/>
              <w:ind w:right="151" w:hanging="175"/>
              <w:rPr>
                <w:sz w:val="16"/>
              </w:rPr>
            </w:pPr>
            <w:r>
              <w:rPr>
                <w:sz w:val="16"/>
              </w:rPr>
              <w:t>Standard operating procedures for setting u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</w:p>
          <w:p w14:paraId="50700650" w14:textId="77777777" w:rsidR="0093716A" w:rsidRDefault="0093716A" w:rsidP="0062752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7A085BD4" w14:textId="77777777" w:rsidR="0093716A" w:rsidRDefault="0093716A" w:rsidP="00627522">
            <w:pPr>
              <w:pStyle w:val="TableParagraph"/>
              <w:ind w:left="76" w:right="101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controls</w:t>
            </w:r>
          </w:p>
          <w:p w14:paraId="2DB7C2D6" w14:textId="77777777" w:rsidR="0093716A" w:rsidRDefault="0093716A" w:rsidP="00627522">
            <w:pPr>
              <w:pStyle w:val="TableParagraph"/>
              <w:spacing w:before="120"/>
              <w:ind w:left="76" w:right="278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sz w:val="16"/>
              </w:rPr>
              <w:t>for hazardous manual handling controls</w:t>
            </w:r>
          </w:p>
          <w:p w14:paraId="6B30F5C8" w14:textId="7DBA5817" w:rsidR="0093716A" w:rsidRDefault="0093716A" w:rsidP="00627522">
            <w:pPr>
              <w:pStyle w:val="TableParagraph"/>
              <w:spacing w:before="120"/>
              <w:ind w:left="76" w:right="625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Alcohol </w:t>
            </w:r>
            <w:r>
              <w:rPr>
                <w:sz w:val="16"/>
              </w:rPr>
              <w:t>category for alcohol controls</w:t>
            </w:r>
          </w:p>
        </w:tc>
        <w:tc>
          <w:tcPr>
            <w:tcW w:w="847" w:type="dxa"/>
          </w:tcPr>
          <w:p w14:paraId="6B30F5C9" w14:textId="77777777" w:rsidR="0093716A" w:rsidRDefault="0093716A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</w:tr>
    </w:tbl>
    <w:p w14:paraId="7FCFD985" w14:textId="63D8BE92" w:rsidR="00A966BB" w:rsidRDefault="00A966BB">
      <w:pPr>
        <w:pStyle w:val="BodyText"/>
        <w:spacing w:before="6"/>
        <w:rPr>
          <w:b/>
          <w:sz w:val="13"/>
        </w:rPr>
      </w:pPr>
    </w:p>
    <w:p w14:paraId="0D13DF9A" w14:textId="4E75D463" w:rsidR="00A966BB" w:rsidRDefault="00A966BB">
      <w:pPr>
        <w:pStyle w:val="BodyText"/>
        <w:spacing w:before="6"/>
        <w:rPr>
          <w:b/>
          <w:sz w:val="13"/>
        </w:rPr>
      </w:pPr>
    </w:p>
    <w:p w14:paraId="1961B1B5" w14:textId="53EB3B21" w:rsidR="00A966BB" w:rsidRDefault="00A966BB">
      <w:pPr>
        <w:pStyle w:val="BodyText"/>
        <w:spacing w:before="6"/>
        <w:rPr>
          <w:b/>
          <w:sz w:val="13"/>
        </w:rPr>
      </w:pPr>
    </w:p>
    <w:p w14:paraId="02483AAE" w14:textId="0102EECC" w:rsidR="00A966BB" w:rsidRDefault="00A966BB">
      <w:pPr>
        <w:pStyle w:val="BodyText"/>
        <w:spacing w:before="6"/>
        <w:rPr>
          <w:b/>
          <w:sz w:val="13"/>
        </w:rPr>
      </w:pPr>
    </w:p>
    <w:p w14:paraId="688FC7CC" w14:textId="6EF0C615" w:rsidR="000624E9" w:rsidRDefault="000624E9">
      <w:pPr>
        <w:pStyle w:val="BodyText"/>
        <w:spacing w:before="6"/>
        <w:rPr>
          <w:b/>
          <w:sz w:val="13"/>
        </w:rPr>
      </w:pPr>
    </w:p>
    <w:p w14:paraId="25EC0B4B" w14:textId="6B79F2DE" w:rsidR="000624E9" w:rsidRDefault="000624E9">
      <w:pPr>
        <w:pStyle w:val="BodyText"/>
        <w:spacing w:before="6"/>
        <w:rPr>
          <w:b/>
          <w:sz w:val="13"/>
        </w:rPr>
      </w:pPr>
    </w:p>
    <w:p w14:paraId="40671873" w14:textId="4E21B989" w:rsidR="000624E9" w:rsidRDefault="000624E9">
      <w:pPr>
        <w:pStyle w:val="BodyText"/>
        <w:spacing w:before="6"/>
        <w:rPr>
          <w:b/>
          <w:sz w:val="13"/>
        </w:rPr>
      </w:pPr>
    </w:p>
    <w:p w14:paraId="7ED79ABA" w14:textId="3057C93B" w:rsidR="000624E9" w:rsidRDefault="000624E9">
      <w:pPr>
        <w:pStyle w:val="BodyText"/>
        <w:spacing w:before="6"/>
        <w:rPr>
          <w:b/>
          <w:sz w:val="13"/>
        </w:rPr>
      </w:pPr>
    </w:p>
    <w:p w14:paraId="32CFB96C" w14:textId="660927AB" w:rsidR="000624E9" w:rsidRDefault="000624E9">
      <w:pPr>
        <w:pStyle w:val="BodyText"/>
        <w:spacing w:before="6"/>
        <w:rPr>
          <w:b/>
          <w:sz w:val="13"/>
        </w:rPr>
      </w:pPr>
    </w:p>
    <w:p w14:paraId="0843B73F" w14:textId="28D9A37C" w:rsidR="000624E9" w:rsidRDefault="000624E9">
      <w:pPr>
        <w:pStyle w:val="BodyText"/>
        <w:spacing w:before="6"/>
        <w:rPr>
          <w:b/>
          <w:sz w:val="13"/>
        </w:rPr>
      </w:pPr>
    </w:p>
    <w:p w14:paraId="40619D58" w14:textId="7BDE15E0" w:rsidR="000624E9" w:rsidRDefault="000624E9">
      <w:pPr>
        <w:pStyle w:val="BodyText"/>
        <w:spacing w:before="6"/>
        <w:rPr>
          <w:b/>
          <w:sz w:val="13"/>
        </w:rPr>
      </w:pPr>
    </w:p>
    <w:p w14:paraId="11FA3B92" w14:textId="47CC19FE" w:rsidR="000624E9" w:rsidRDefault="000624E9">
      <w:pPr>
        <w:pStyle w:val="BodyText"/>
        <w:spacing w:before="6"/>
        <w:rPr>
          <w:b/>
          <w:sz w:val="13"/>
        </w:rPr>
      </w:pPr>
    </w:p>
    <w:p w14:paraId="7C0E09D3" w14:textId="419BDAB7" w:rsidR="000624E9" w:rsidRDefault="000624E9">
      <w:pPr>
        <w:pStyle w:val="BodyText"/>
        <w:spacing w:before="6"/>
        <w:rPr>
          <w:b/>
          <w:sz w:val="13"/>
        </w:rPr>
      </w:pPr>
    </w:p>
    <w:p w14:paraId="13226A16" w14:textId="2A4C8C09" w:rsidR="000624E9" w:rsidRDefault="000624E9">
      <w:pPr>
        <w:pStyle w:val="BodyText"/>
        <w:spacing w:before="6"/>
        <w:rPr>
          <w:b/>
          <w:sz w:val="13"/>
        </w:rPr>
      </w:pPr>
    </w:p>
    <w:p w14:paraId="55A4F808" w14:textId="34CC1EAD" w:rsidR="000624E9" w:rsidRDefault="000624E9">
      <w:pPr>
        <w:pStyle w:val="BodyText"/>
        <w:spacing w:before="6"/>
        <w:rPr>
          <w:b/>
          <w:sz w:val="13"/>
        </w:rPr>
      </w:pPr>
    </w:p>
    <w:p w14:paraId="15C1AF89" w14:textId="4277E8B2" w:rsidR="000624E9" w:rsidRDefault="000624E9">
      <w:pPr>
        <w:pStyle w:val="BodyText"/>
        <w:spacing w:before="6"/>
        <w:rPr>
          <w:b/>
          <w:sz w:val="13"/>
        </w:rPr>
      </w:pPr>
    </w:p>
    <w:p w14:paraId="0D26CAE9" w14:textId="244302BF" w:rsidR="000624E9" w:rsidRDefault="000624E9">
      <w:pPr>
        <w:pStyle w:val="BodyText"/>
        <w:spacing w:before="6"/>
        <w:rPr>
          <w:b/>
          <w:sz w:val="13"/>
        </w:rPr>
      </w:pPr>
    </w:p>
    <w:p w14:paraId="39CD1268" w14:textId="0B480264" w:rsidR="000624E9" w:rsidRDefault="000624E9">
      <w:pPr>
        <w:pStyle w:val="BodyText"/>
        <w:spacing w:before="6"/>
        <w:rPr>
          <w:b/>
          <w:sz w:val="13"/>
        </w:rPr>
      </w:pPr>
    </w:p>
    <w:p w14:paraId="64906B4D" w14:textId="137152ED" w:rsidR="000624E9" w:rsidRDefault="000624E9">
      <w:pPr>
        <w:pStyle w:val="BodyText"/>
        <w:spacing w:before="6"/>
        <w:rPr>
          <w:b/>
          <w:sz w:val="13"/>
        </w:rPr>
      </w:pPr>
    </w:p>
    <w:p w14:paraId="7D86FB6D" w14:textId="77777777" w:rsidR="000624E9" w:rsidRDefault="000624E9">
      <w:pPr>
        <w:pStyle w:val="BodyText"/>
        <w:spacing w:before="6"/>
        <w:rPr>
          <w:b/>
          <w:sz w:val="13"/>
        </w:rPr>
      </w:pPr>
    </w:p>
    <w:p w14:paraId="1F986D8D" w14:textId="35AF7857" w:rsidR="00A966BB" w:rsidRDefault="00A966BB">
      <w:pPr>
        <w:pStyle w:val="BodyText"/>
        <w:spacing w:before="6"/>
        <w:rPr>
          <w:b/>
          <w:sz w:val="13"/>
        </w:rPr>
      </w:pPr>
    </w:p>
    <w:p w14:paraId="27A86B56" w14:textId="032A91E5" w:rsidR="00A966BB" w:rsidRDefault="00A966BB">
      <w:pPr>
        <w:pStyle w:val="BodyText"/>
        <w:spacing w:before="6"/>
        <w:rPr>
          <w:b/>
          <w:sz w:val="13"/>
        </w:rPr>
      </w:pPr>
    </w:p>
    <w:p w14:paraId="132BB4E4" w14:textId="0EC7593D" w:rsidR="00A966BB" w:rsidRDefault="00A966BB">
      <w:pPr>
        <w:pStyle w:val="BodyText"/>
        <w:spacing w:before="6"/>
        <w:rPr>
          <w:b/>
          <w:sz w:val="13"/>
        </w:rPr>
      </w:pPr>
    </w:p>
    <w:p w14:paraId="10B72B71" w14:textId="77777777" w:rsidR="00A966BB" w:rsidRDefault="00A966BB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5D7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5CE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5CF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5D0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5D1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5D2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5D3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5D4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5D5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5D6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5E2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5D8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5D9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5DA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5DB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5DC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5DD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5DE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5D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5E0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5E1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626" w14:textId="77777777">
        <w:trPr>
          <w:trHeight w:val="5960"/>
        </w:trPr>
        <w:tc>
          <w:tcPr>
            <w:tcW w:w="1639" w:type="dxa"/>
          </w:tcPr>
          <w:p w14:paraId="6B30F5FC" w14:textId="4A1D6542" w:rsidR="00777002" w:rsidRDefault="000624E9">
            <w:pPr>
              <w:pStyle w:val="TableParagraph"/>
              <w:tabs>
                <w:tab w:val="left" w:pos="436"/>
              </w:tabs>
              <w:spacing w:before="116"/>
              <w:ind w:left="436" w:right="419" w:hanging="361"/>
              <w:rPr>
                <w:sz w:val="16"/>
              </w:rPr>
            </w:pPr>
            <w:r>
              <w:rPr>
                <w:sz w:val="16"/>
              </w:rPr>
              <w:t>4</w:t>
            </w:r>
            <w:r w:rsidR="005B6BE4">
              <w:rPr>
                <w:sz w:val="16"/>
              </w:rPr>
              <w:tab/>
            </w:r>
            <w:r w:rsidR="005B6BE4">
              <w:rPr>
                <w:spacing w:val="-1"/>
                <w:sz w:val="16"/>
              </w:rPr>
              <w:t xml:space="preserve">Hazardous </w:t>
            </w:r>
            <w:r w:rsidR="005B6BE4">
              <w:rPr>
                <w:sz w:val="16"/>
              </w:rPr>
              <w:t>manual handling</w:t>
            </w:r>
          </w:p>
        </w:tc>
        <w:tc>
          <w:tcPr>
            <w:tcW w:w="3233" w:type="dxa"/>
          </w:tcPr>
          <w:p w14:paraId="6B30F5FD" w14:textId="77777777" w:rsidR="00777002" w:rsidRDefault="005B6BE4" w:rsidP="009D6F31">
            <w:pPr>
              <w:pStyle w:val="TableParagraph"/>
              <w:numPr>
                <w:ilvl w:val="0"/>
                <w:numId w:val="168"/>
              </w:numPr>
              <w:tabs>
                <w:tab w:val="left" w:pos="252"/>
              </w:tabs>
              <w:spacing w:before="123" w:line="232" w:lineRule="auto"/>
              <w:ind w:right="144" w:hanging="175"/>
              <w:rPr>
                <w:sz w:val="16"/>
              </w:rPr>
            </w:pPr>
            <w:r>
              <w:rPr>
                <w:sz w:val="16"/>
              </w:rPr>
              <w:t>Hazardous manual handling tasks/activities that include the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following characteristics:</w:t>
            </w:r>
          </w:p>
          <w:p w14:paraId="6B30F5FE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30"/>
              </w:tabs>
              <w:spacing w:before="6" w:line="235" w:lineRule="auto"/>
              <w:ind w:right="239"/>
              <w:rPr>
                <w:sz w:val="16"/>
              </w:rPr>
            </w:pPr>
            <w:r>
              <w:rPr>
                <w:sz w:val="16"/>
              </w:rPr>
              <w:t>repetitive or sustained application of force</w:t>
            </w:r>
          </w:p>
          <w:p w14:paraId="6B30F5FF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30"/>
              </w:tabs>
              <w:spacing w:before="6" w:line="235" w:lineRule="auto"/>
              <w:ind w:right="552"/>
              <w:rPr>
                <w:sz w:val="16"/>
              </w:rPr>
            </w:pPr>
            <w:r>
              <w:rPr>
                <w:sz w:val="16"/>
              </w:rPr>
              <w:t>repetitive or sustaine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wkward posture</w:t>
            </w:r>
          </w:p>
          <w:p w14:paraId="6B30F600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30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repetiti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ovement</w:t>
            </w:r>
          </w:p>
          <w:p w14:paraId="6B30F601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application of hig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ce</w:t>
            </w:r>
          </w:p>
          <w:p w14:paraId="6B30F602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exposure to sustain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ibration</w:t>
            </w:r>
          </w:p>
          <w:p w14:paraId="6B30F603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handling of a person or 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</w:t>
            </w:r>
          </w:p>
          <w:p w14:paraId="6B30F604" w14:textId="77777777" w:rsidR="00777002" w:rsidRDefault="005B6BE4" w:rsidP="009D6F31">
            <w:pPr>
              <w:pStyle w:val="TableParagraph"/>
              <w:numPr>
                <w:ilvl w:val="1"/>
                <w:numId w:val="168"/>
              </w:numPr>
              <w:tabs>
                <w:tab w:val="left" w:pos="429"/>
              </w:tabs>
              <w:spacing w:before="1" w:line="237" w:lineRule="auto"/>
              <w:ind w:left="428" w:right="300" w:hanging="177"/>
              <w:jc w:val="both"/>
              <w:rPr>
                <w:sz w:val="16"/>
              </w:rPr>
            </w:pPr>
            <w:r>
              <w:rPr>
                <w:sz w:val="16"/>
              </w:rPr>
              <w:t>handling of unstable or unbalanced loads or loads which are difficult to grasp 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</w:p>
        </w:tc>
        <w:tc>
          <w:tcPr>
            <w:tcW w:w="871" w:type="dxa"/>
          </w:tcPr>
          <w:p w14:paraId="6B30F605" w14:textId="77777777" w:rsidR="00777002" w:rsidRDefault="005B6BE4">
            <w:pPr>
              <w:pStyle w:val="TableParagraph"/>
              <w:spacing w:before="113"/>
              <w:ind w:left="82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sible</w:t>
            </w:r>
          </w:p>
        </w:tc>
        <w:tc>
          <w:tcPr>
            <w:tcW w:w="845" w:type="dxa"/>
          </w:tcPr>
          <w:p w14:paraId="6B30F606" w14:textId="77777777" w:rsidR="00777002" w:rsidRDefault="005B6BE4">
            <w:pPr>
              <w:pStyle w:val="TableParagraph"/>
              <w:spacing w:before="113"/>
              <w:ind w:left="36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607" w14:textId="77777777" w:rsidR="00777002" w:rsidRDefault="005B6BE4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608" w14:textId="77777777" w:rsidR="00777002" w:rsidRDefault="005B6BE4" w:rsidP="009D6F31">
            <w:pPr>
              <w:pStyle w:val="TableParagraph"/>
              <w:numPr>
                <w:ilvl w:val="0"/>
                <w:numId w:val="167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609" w14:textId="77777777" w:rsidR="00777002" w:rsidRDefault="005B6BE4" w:rsidP="009D6F31">
            <w:pPr>
              <w:pStyle w:val="TableParagraph"/>
              <w:numPr>
                <w:ilvl w:val="0"/>
                <w:numId w:val="167"/>
              </w:numPr>
              <w:tabs>
                <w:tab w:val="left" w:pos="252"/>
              </w:tabs>
              <w:spacing w:before="122" w:line="235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1 Hazardous Manu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ndling</w:t>
            </w:r>
          </w:p>
        </w:tc>
        <w:tc>
          <w:tcPr>
            <w:tcW w:w="3662" w:type="dxa"/>
          </w:tcPr>
          <w:p w14:paraId="6B30F60A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27" w:line="228" w:lineRule="auto"/>
              <w:ind w:right="618" w:hanging="175"/>
              <w:rPr>
                <w:sz w:val="16"/>
              </w:rPr>
            </w:pPr>
            <w:r>
              <w:rPr>
                <w:sz w:val="16"/>
              </w:rPr>
              <w:t>Your health and safety guide to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manual hand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60B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29" w:line="228" w:lineRule="auto"/>
              <w:ind w:right="359" w:hanging="175"/>
              <w:rPr>
                <w:sz w:val="16"/>
              </w:rPr>
            </w:pPr>
            <w:r>
              <w:rPr>
                <w:sz w:val="16"/>
              </w:rPr>
              <w:t>Model code of practice. Hazardous manual task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60C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32" w:line="228" w:lineRule="auto"/>
              <w:ind w:right="91" w:hanging="175"/>
              <w:rPr>
                <w:sz w:val="16"/>
              </w:rPr>
            </w:pPr>
            <w:r>
              <w:rPr>
                <w:sz w:val="16"/>
              </w:rPr>
              <w:t>Manual handling risk assessing and controlling (Vic)</w:t>
            </w:r>
          </w:p>
          <w:p w14:paraId="6B30F60D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30" w:line="228" w:lineRule="auto"/>
              <w:ind w:right="252" w:hanging="175"/>
              <w:rPr>
                <w:sz w:val="16"/>
              </w:rPr>
            </w:pPr>
            <w:r>
              <w:rPr>
                <w:sz w:val="16"/>
              </w:rPr>
              <w:t>Manual handling risk management in a large organis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60E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32" w:line="228" w:lineRule="auto"/>
              <w:ind w:right="82" w:hanging="175"/>
              <w:rPr>
                <w:sz w:val="16"/>
              </w:rPr>
            </w:pPr>
            <w:r>
              <w:rPr>
                <w:sz w:val="16"/>
              </w:rPr>
              <w:t>Compliance code. Hazardous manual handling (Vic)</w:t>
            </w:r>
          </w:p>
          <w:p w14:paraId="6B30F60F" w14:textId="77777777" w:rsidR="00777002" w:rsidRDefault="005B6BE4" w:rsidP="009D6F31">
            <w:pPr>
              <w:pStyle w:val="TableParagraph"/>
              <w:numPr>
                <w:ilvl w:val="0"/>
                <w:numId w:val="166"/>
              </w:numPr>
              <w:tabs>
                <w:tab w:val="left" w:pos="250"/>
              </w:tabs>
              <w:spacing w:before="132" w:line="228" w:lineRule="auto"/>
              <w:ind w:right="427" w:hanging="175"/>
              <w:rPr>
                <w:sz w:val="16"/>
              </w:rPr>
            </w:pPr>
            <w:r>
              <w:rPr>
                <w:sz w:val="16"/>
              </w:rPr>
              <w:t>OfficeWise A guide to health and safety in off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374" w:type="dxa"/>
          </w:tcPr>
          <w:p w14:paraId="6B30F610" w14:textId="77777777" w:rsidR="00777002" w:rsidRDefault="005B6BE4" w:rsidP="009D6F31">
            <w:pPr>
              <w:pStyle w:val="TableParagraph"/>
              <w:numPr>
                <w:ilvl w:val="0"/>
                <w:numId w:val="165"/>
              </w:numPr>
              <w:tabs>
                <w:tab w:val="left" w:pos="252"/>
              </w:tabs>
              <w:spacing w:before="127" w:line="228" w:lineRule="auto"/>
              <w:ind w:right="56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Hazardous manual handling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611" w14:textId="77777777" w:rsidR="00777002" w:rsidRDefault="005B6BE4" w:rsidP="009D6F31">
            <w:pPr>
              <w:pStyle w:val="TableParagraph"/>
              <w:numPr>
                <w:ilvl w:val="0"/>
                <w:numId w:val="165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Ergonomic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612" w14:textId="77777777" w:rsidR="00777002" w:rsidRDefault="005B6BE4" w:rsidP="009D6F31">
            <w:pPr>
              <w:pStyle w:val="TableParagraph"/>
              <w:numPr>
                <w:ilvl w:val="0"/>
                <w:numId w:val="165"/>
              </w:numPr>
              <w:tabs>
                <w:tab w:val="left" w:pos="252"/>
              </w:tabs>
              <w:spacing w:before="12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613" w14:textId="77777777" w:rsidR="00777002" w:rsidRDefault="005B6BE4" w:rsidP="009D6F31">
            <w:pPr>
              <w:pStyle w:val="TableParagraph"/>
              <w:numPr>
                <w:ilvl w:val="0"/>
                <w:numId w:val="165"/>
              </w:numPr>
              <w:tabs>
                <w:tab w:val="left" w:pos="252"/>
              </w:tabs>
              <w:spacing w:before="132" w:line="228" w:lineRule="auto"/>
              <w:ind w:right="55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Recruitment and appointment policy (MPF1152)</w:t>
            </w:r>
          </w:p>
        </w:tc>
        <w:tc>
          <w:tcPr>
            <w:tcW w:w="3372" w:type="dxa"/>
          </w:tcPr>
          <w:p w14:paraId="6B30F614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Office Ergonomics University we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6B30F615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Manual handl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616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24" w:line="225" w:lineRule="auto"/>
              <w:ind w:right="575" w:hanging="175"/>
              <w:rPr>
                <w:sz w:val="16"/>
              </w:rPr>
            </w:pPr>
            <w:r>
              <w:rPr>
                <w:sz w:val="16"/>
              </w:rPr>
              <w:t>Workstation ergonomic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ssessment training</w:t>
            </w:r>
          </w:p>
          <w:p w14:paraId="6B30F617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Manual handling ri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618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0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Mechanical aids and lift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</w:p>
          <w:p w14:paraId="6B30F619" w14:textId="77777777" w:rsidR="00777002" w:rsidRDefault="005B6BE4" w:rsidP="009D6F31">
            <w:pPr>
              <w:pStyle w:val="TableParagraph"/>
              <w:numPr>
                <w:ilvl w:val="1"/>
                <w:numId w:val="164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rolleys</w:t>
            </w:r>
          </w:p>
          <w:p w14:paraId="6B30F61A" w14:textId="77777777" w:rsidR="00777002" w:rsidRDefault="005B6BE4" w:rsidP="009D6F31">
            <w:pPr>
              <w:pStyle w:val="TableParagraph"/>
              <w:numPr>
                <w:ilvl w:val="1"/>
                <w:numId w:val="164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forklifts</w:t>
            </w:r>
          </w:p>
          <w:p w14:paraId="6B30F61B" w14:textId="77777777" w:rsidR="00777002" w:rsidRDefault="005B6BE4" w:rsidP="009D6F31">
            <w:pPr>
              <w:pStyle w:val="TableParagraph"/>
              <w:numPr>
                <w:ilvl w:val="1"/>
                <w:numId w:val="164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pedestrian stackers 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alkers</w:t>
            </w:r>
          </w:p>
          <w:p w14:paraId="6B30F61C" w14:textId="77777777" w:rsidR="00777002" w:rsidRDefault="005B6BE4" w:rsidP="009D6F31">
            <w:pPr>
              <w:pStyle w:val="TableParagraph"/>
              <w:numPr>
                <w:ilvl w:val="1"/>
                <w:numId w:val="164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platfor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dders</w:t>
            </w:r>
          </w:p>
          <w:p w14:paraId="6B30F61D" w14:textId="77777777" w:rsidR="00777002" w:rsidRDefault="005B6BE4" w:rsidP="009D6F31">
            <w:pPr>
              <w:pStyle w:val="TableParagraph"/>
              <w:numPr>
                <w:ilvl w:val="1"/>
                <w:numId w:val="16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hoists</w:t>
            </w:r>
          </w:p>
          <w:p w14:paraId="6B30F61E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28" w:line="228" w:lineRule="auto"/>
              <w:ind w:right="194" w:hanging="175"/>
              <w:rPr>
                <w:sz w:val="16"/>
              </w:rPr>
            </w:pPr>
            <w:r>
              <w:rPr>
                <w:sz w:val="16"/>
              </w:rPr>
              <w:t>Work station risk assessments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(keyboard and work st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ecklists)</w:t>
            </w:r>
          </w:p>
          <w:p w14:paraId="6B30F61F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Pre-purch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620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21" w:line="228" w:lineRule="auto"/>
              <w:ind w:right="75" w:hanging="175"/>
              <w:rPr>
                <w:sz w:val="16"/>
              </w:rPr>
            </w:pPr>
            <w:r>
              <w:rPr>
                <w:sz w:val="16"/>
              </w:rPr>
              <w:t>University Services ergonomic and manual handling subject matt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xpert</w:t>
            </w:r>
          </w:p>
          <w:p w14:paraId="6B30F621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32" w:line="228" w:lineRule="auto"/>
              <w:ind w:right="429" w:hanging="175"/>
              <w:rPr>
                <w:sz w:val="16"/>
              </w:rPr>
            </w:pPr>
            <w:r>
              <w:rPr>
                <w:sz w:val="16"/>
              </w:rPr>
              <w:t>Recruitment and selection – Induction University w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6B30F622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623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tandard opera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624" w14:textId="77777777" w:rsidR="00777002" w:rsidRDefault="005B6BE4" w:rsidP="009D6F31">
            <w:pPr>
              <w:pStyle w:val="TableParagraph"/>
              <w:numPr>
                <w:ilvl w:val="0"/>
                <w:numId w:val="164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Induction</w:t>
            </w:r>
          </w:p>
        </w:tc>
        <w:tc>
          <w:tcPr>
            <w:tcW w:w="847" w:type="dxa"/>
          </w:tcPr>
          <w:p w14:paraId="6B30F625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</w:tr>
    </w:tbl>
    <w:p w14:paraId="3B6E8ADA" w14:textId="10F22CC3" w:rsidR="0093716A" w:rsidRDefault="0093716A">
      <w:pPr>
        <w:tabs>
          <w:tab w:val="left" w:pos="15174"/>
        </w:tabs>
        <w:spacing w:before="95"/>
        <w:ind w:left="152"/>
      </w:pPr>
    </w:p>
    <w:p w14:paraId="35AC023E" w14:textId="22DED05A" w:rsidR="00015C5A" w:rsidRDefault="00015C5A">
      <w:pPr>
        <w:tabs>
          <w:tab w:val="left" w:pos="15174"/>
        </w:tabs>
        <w:spacing w:before="95"/>
        <w:ind w:left="152"/>
      </w:pPr>
    </w:p>
    <w:p w14:paraId="58EBDFA4" w14:textId="6BEF7356" w:rsidR="00015C5A" w:rsidRDefault="00015C5A">
      <w:pPr>
        <w:tabs>
          <w:tab w:val="left" w:pos="15174"/>
        </w:tabs>
        <w:spacing w:before="95"/>
        <w:ind w:left="152"/>
      </w:pPr>
    </w:p>
    <w:p w14:paraId="5C28A57F" w14:textId="1E61F1B3" w:rsidR="00015C5A" w:rsidRDefault="00015C5A">
      <w:pPr>
        <w:tabs>
          <w:tab w:val="left" w:pos="15174"/>
        </w:tabs>
        <w:spacing w:before="95"/>
        <w:ind w:left="152"/>
      </w:pPr>
    </w:p>
    <w:p w14:paraId="2E821D78" w14:textId="50B15C56" w:rsidR="00015C5A" w:rsidRDefault="00015C5A">
      <w:pPr>
        <w:tabs>
          <w:tab w:val="left" w:pos="15174"/>
        </w:tabs>
        <w:spacing w:before="95"/>
        <w:ind w:left="152"/>
      </w:pPr>
    </w:p>
    <w:p w14:paraId="3F301D9E" w14:textId="33ED1017" w:rsidR="00015C5A" w:rsidRDefault="00015C5A">
      <w:pPr>
        <w:tabs>
          <w:tab w:val="left" w:pos="15174"/>
        </w:tabs>
        <w:spacing w:before="95"/>
        <w:ind w:left="152"/>
      </w:pPr>
    </w:p>
    <w:p w14:paraId="288F0618" w14:textId="11E981FD" w:rsidR="00015C5A" w:rsidRDefault="00015C5A">
      <w:pPr>
        <w:tabs>
          <w:tab w:val="left" w:pos="15174"/>
        </w:tabs>
        <w:spacing w:before="95"/>
        <w:ind w:left="152"/>
      </w:pPr>
    </w:p>
    <w:p w14:paraId="462C9463" w14:textId="37456CC3" w:rsidR="00015C5A" w:rsidRDefault="00015C5A">
      <w:pPr>
        <w:tabs>
          <w:tab w:val="left" w:pos="15174"/>
        </w:tabs>
        <w:spacing w:before="95"/>
        <w:ind w:left="152"/>
      </w:pPr>
    </w:p>
    <w:p w14:paraId="7D6A43A9" w14:textId="70B2ADE4" w:rsidR="00015C5A" w:rsidRDefault="00015C5A">
      <w:pPr>
        <w:tabs>
          <w:tab w:val="left" w:pos="15174"/>
        </w:tabs>
        <w:spacing w:before="95"/>
        <w:ind w:left="152"/>
      </w:pPr>
    </w:p>
    <w:p w14:paraId="11C5FBA4" w14:textId="73538722" w:rsidR="00015C5A" w:rsidRDefault="00015C5A">
      <w:pPr>
        <w:tabs>
          <w:tab w:val="left" w:pos="15174"/>
        </w:tabs>
        <w:spacing w:before="95"/>
        <w:ind w:left="152"/>
      </w:pPr>
    </w:p>
    <w:p w14:paraId="66742B45" w14:textId="11ACE317" w:rsidR="00015C5A" w:rsidRDefault="00015C5A">
      <w:pPr>
        <w:tabs>
          <w:tab w:val="left" w:pos="15174"/>
        </w:tabs>
        <w:spacing w:before="95"/>
        <w:ind w:left="152"/>
      </w:pPr>
    </w:p>
    <w:p w14:paraId="3090A7D9" w14:textId="3883F60A" w:rsidR="00015C5A" w:rsidRDefault="00015C5A">
      <w:pPr>
        <w:tabs>
          <w:tab w:val="left" w:pos="15174"/>
        </w:tabs>
        <w:spacing w:before="95"/>
        <w:ind w:left="152"/>
      </w:pPr>
    </w:p>
    <w:p w14:paraId="3982BF0A" w14:textId="67E7C191" w:rsidR="00015C5A" w:rsidRDefault="00015C5A">
      <w:pPr>
        <w:tabs>
          <w:tab w:val="left" w:pos="15174"/>
        </w:tabs>
        <w:spacing w:before="95"/>
        <w:ind w:left="152"/>
      </w:pPr>
    </w:p>
    <w:p w14:paraId="40F9B6D6" w14:textId="77777777" w:rsidR="00015C5A" w:rsidRDefault="00015C5A">
      <w:pPr>
        <w:tabs>
          <w:tab w:val="left" w:pos="15174"/>
        </w:tabs>
        <w:spacing w:before="95"/>
        <w:ind w:left="152"/>
      </w:pPr>
    </w:p>
    <w:p w14:paraId="2FB5296A" w14:textId="54029129" w:rsidR="000624E9" w:rsidRDefault="000624E9">
      <w:pPr>
        <w:tabs>
          <w:tab w:val="left" w:pos="15174"/>
        </w:tabs>
        <w:spacing w:before="95"/>
        <w:ind w:left="152"/>
      </w:pPr>
    </w:p>
    <w:p w14:paraId="0187C0F1" w14:textId="5001985E" w:rsidR="000624E9" w:rsidRDefault="000624E9">
      <w:pPr>
        <w:tabs>
          <w:tab w:val="left" w:pos="15174"/>
        </w:tabs>
        <w:spacing w:before="95"/>
        <w:ind w:left="152"/>
      </w:pPr>
    </w:p>
    <w:p w14:paraId="683F3E8A" w14:textId="5D4F2B1E" w:rsidR="000624E9" w:rsidRDefault="000624E9">
      <w:pPr>
        <w:tabs>
          <w:tab w:val="left" w:pos="15174"/>
        </w:tabs>
        <w:spacing w:before="95"/>
        <w:ind w:left="152"/>
      </w:pPr>
    </w:p>
    <w:p w14:paraId="413608D2" w14:textId="50FD41D8" w:rsidR="000624E9" w:rsidRDefault="000624E9">
      <w:pPr>
        <w:tabs>
          <w:tab w:val="left" w:pos="15174"/>
        </w:tabs>
        <w:spacing w:before="95"/>
        <w:ind w:left="152"/>
      </w:pPr>
    </w:p>
    <w:p w14:paraId="1ED3E858" w14:textId="42852886" w:rsidR="000624E9" w:rsidRDefault="000624E9">
      <w:pPr>
        <w:tabs>
          <w:tab w:val="left" w:pos="15174"/>
        </w:tabs>
        <w:spacing w:before="95"/>
        <w:ind w:left="152"/>
      </w:pPr>
    </w:p>
    <w:p w14:paraId="09706B22" w14:textId="38CAB1A6" w:rsidR="000624E9" w:rsidRDefault="000624E9">
      <w:pPr>
        <w:tabs>
          <w:tab w:val="left" w:pos="15174"/>
        </w:tabs>
        <w:spacing w:before="95"/>
        <w:ind w:left="152"/>
      </w:pPr>
    </w:p>
    <w:p w14:paraId="530DECEB" w14:textId="5846D560" w:rsidR="000624E9" w:rsidRDefault="000624E9">
      <w:pPr>
        <w:tabs>
          <w:tab w:val="left" w:pos="15174"/>
        </w:tabs>
        <w:spacing w:before="95"/>
        <w:ind w:left="152"/>
      </w:pPr>
    </w:p>
    <w:p w14:paraId="3074B432" w14:textId="0831A05C" w:rsidR="000624E9" w:rsidRDefault="000624E9">
      <w:pPr>
        <w:tabs>
          <w:tab w:val="left" w:pos="15174"/>
        </w:tabs>
        <w:spacing w:before="95"/>
        <w:ind w:left="152"/>
      </w:pPr>
    </w:p>
    <w:p w14:paraId="72E193C1" w14:textId="52EE4501" w:rsidR="000624E9" w:rsidRDefault="000624E9">
      <w:pPr>
        <w:tabs>
          <w:tab w:val="left" w:pos="15174"/>
        </w:tabs>
        <w:spacing w:before="95"/>
        <w:ind w:left="152"/>
      </w:pPr>
    </w:p>
    <w:p w14:paraId="19DA14CD" w14:textId="60AD0A30" w:rsidR="000624E9" w:rsidRDefault="000624E9">
      <w:pPr>
        <w:tabs>
          <w:tab w:val="left" w:pos="15174"/>
        </w:tabs>
        <w:spacing w:before="95"/>
        <w:ind w:left="152"/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624E9" w14:paraId="0D9F8174" w14:textId="77777777" w:rsidTr="0047499E">
        <w:trPr>
          <w:trHeight w:val="480"/>
        </w:trPr>
        <w:tc>
          <w:tcPr>
            <w:tcW w:w="1639" w:type="dxa"/>
            <w:shd w:val="clear" w:color="auto" w:fill="B8CCE4"/>
          </w:tcPr>
          <w:p w14:paraId="26A0C4D3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3233" w:type="dxa"/>
            <w:shd w:val="clear" w:color="auto" w:fill="B8CCE4"/>
          </w:tcPr>
          <w:p w14:paraId="00AB945E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51679916" w14:textId="77777777" w:rsidR="000624E9" w:rsidRDefault="000624E9" w:rsidP="0047499E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shd w:val="clear" w:color="auto" w:fill="B8CCE4"/>
          </w:tcPr>
          <w:p w14:paraId="0E68D104" w14:textId="77777777" w:rsidR="000624E9" w:rsidRDefault="000624E9" w:rsidP="0047499E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shd w:val="clear" w:color="auto" w:fill="B8CCE4"/>
          </w:tcPr>
          <w:p w14:paraId="6627343B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shd w:val="clear" w:color="auto" w:fill="B8CCE4"/>
          </w:tcPr>
          <w:p w14:paraId="090BBAF7" w14:textId="77777777" w:rsidR="000624E9" w:rsidRDefault="000624E9" w:rsidP="0047499E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shd w:val="clear" w:color="auto" w:fill="B8CCE4"/>
          </w:tcPr>
          <w:p w14:paraId="22104F0E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shd w:val="clear" w:color="auto" w:fill="B8CCE4"/>
          </w:tcPr>
          <w:p w14:paraId="66B57DD6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shd w:val="clear" w:color="auto" w:fill="B8CCE4"/>
          </w:tcPr>
          <w:p w14:paraId="5BA96BF5" w14:textId="77777777" w:rsidR="000624E9" w:rsidRDefault="000624E9" w:rsidP="0047499E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0624E9" w14:paraId="5F964B4E" w14:textId="77777777" w:rsidTr="0047499E">
        <w:trPr>
          <w:trHeight w:val="300"/>
        </w:trPr>
        <w:tc>
          <w:tcPr>
            <w:tcW w:w="1639" w:type="dxa"/>
            <w:tcBorders>
              <w:top w:val="nil"/>
            </w:tcBorders>
            <w:shd w:val="clear" w:color="auto" w:fill="B8CCE4"/>
          </w:tcPr>
          <w:p w14:paraId="3B3604C0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</w:tcBorders>
            <w:shd w:val="clear" w:color="auto" w:fill="B8CCE4"/>
          </w:tcPr>
          <w:p w14:paraId="226109C7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7FC0CA77" w14:textId="77777777" w:rsidR="000624E9" w:rsidRDefault="000624E9" w:rsidP="0047499E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222439C2" w14:textId="77777777" w:rsidR="000624E9" w:rsidRDefault="000624E9" w:rsidP="0047499E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8CCE4"/>
          </w:tcPr>
          <w:p w14:paraId="62C88B23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B8CCE4"/>
          </w:tcPr>
          <w:p w14:paraId="428E9861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  <w:shd w:val="clear" w:color="auto" w:fill="B8CCE4"/>
          </w:tcPr>
          <w:p w14:paraId="737892D5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  <w:shd w:val="clear" w:color="auto" w:fill="B8CCE4"/>
          </w:tcPr>
          <w:p w14:paraId="73A5EE29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  <w:shd w:val="clear" w:color="auto" w:fill="B8CCE4"/>
          </w:tcPr>
          <w:p w14:paraId="3FAE939B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B8CCE4"/>
          </w:tcPr>
          <w:p w14:paraId="27616CC3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</w:tr>
    </w:tbl>
    <w:p w14:paraId="56F0A7DD" w14:textId="69649DBA" w:rsidR="000624E9" w:rsidRDefault="000624E9">
      <w:pPr>
        <w:tabs>
          <w:tab w:val="left" w:pos="15174"/>
        </w:tabs>
        <w:spacing w:before="95"/>
        <w:ind w:left="152"/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624E9" w14:paraId="207245D5" w14:textId="77777777" w:rsidTr="0047499E">
        <w:trPr>
          <w:trHeight w:val="700"/>
        </w:trPr>
        <w:tc>
          <w:tcPr>
            <w:tcW w:w="1639" w:type="dxa"/>
          </w:tcPr>
          <w:p w14:paraId="335978DF" w14:textId="1D947031" w:rsidR="000624E9" w:rsidRDefault="00015C5A" w:rsidP="0047499E">
            <w:pPr>
              <w:pStyle w:val="TableParagraph"/>
              <w:tabs>
                <w:tab w:val="left" w:pos="436"/>
              </w:tabs>
              <w:spacing w:before="118"/>
              <w:ind w:left="436" w:right="177" w:hanging="361"/>
              <w:rPr>
                <w:sz w:val="16"/>
              </w:rPr>
            </w:pPr>
            <w:r>
              <w:rPr>
                <w:sz w:val="16"/>
              </w:rPr>
              <w:t>5</w:t>
            </w:r>
            <w:r w:rsidR="000624E9">
              <w:rPr>
                <w:sz w:val="16"/>
              </w:rPr>
              <w:t>.</w:t>
            </w:r>
            <w:r w:rsidR="000624E9">
              <w:rPr>
                <w:sz w:val="16"/>
              </w:rPr>
              <w:tab/>
              <w:t>Travel</w:t>
            </w:r>
            <w:r w:rsidR="000624E9">
              <w:rPr>
                <w:spacing w:val="-3"/>
                <w:sz w:val="16"/>
              </w:rPr>
              <w:t xml:space="preserve"> </w:t>
            </w:r>
            <w:r w:rsidR="000624E9">
              <w:rPr>
                <w:sz w:val="16"/>
              </w:rPr>
              <w:t>and</w:t>
            </w:r>
            <w:r w:rsidR="000624E9">
              <w:rPr>
                <w:spacing w:val="-4"/>
                <w:sz w:val="16"/>
              </w:rPr>
              <w:t xml:space="preserve"> </w:t>
            </w:r>
            <w:r w:rsidR="000624E9">
              <w:rPr>
                <w:sz w:val="16"/>
              </w:rPr>
              <w:t>Off</w:t>
            </w:r>
            <w:r w:rsidR="000624E9">
              <w:rPr>
                <w:spacing w:val="-2"/>
                <w:sz w:val="16"/>
              </w:rPr>
              <w:t xml:space="preserve"> </w:t>
            </w:r>
            <w:r w:rsidR="000624E9">
              <w:rPr>
                <w:sz w:val="16"/>
              </w:rPr>
              <w:t>Campus</w:t>
            </w:r>
          </w:p>
        </w:tc>
        <w:tc>
          <w:tcPr>
            <w:tcW w:w="3233" w:type="dxa"/>
          </w:tcPr>
          <w:p w14:paraId="0A7EDCA1" w14:textId="77777777" w:rsidR="000624E9" w:rsidRDefault="000624E9" w:rsidP="0047499E">
            <w:pPr>
              <w:pStyle w:val="TableParagraph"/>
              <w:numPr>
                <w:ilvl w:val="0"/>
                <w:numId w:val="158"/>
              </w:numPr>
              <w:tabs>
                <w:tab w:val="left" w:pos="252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Domest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vel</w:t>
            </w:r>
          </w:p>
          <w:p w14:paraId="3FE2C941" w14:textId="77777777" w:rsidR="000624E9" w:rsidRDefault="000624E9" w:rsidP="0047499E">
            <w:pPr>
              <w:pStyle w:val="TableParagraph"/>
              <w:numPr>
                <w:ilvl w:val="0"/>
                <w:numId w:val="158"/>
              </w:numPr>
              <w:tabs>
                <w:tab w:val="left" w:pos="252"/>
              </w:tabs>
              <w:spacing w:before="108" w:line="222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Overse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vel</w:t>
            </w:r>
          </w:p>
        </w:tc>
        <w:tc>
          <w:tcPr>
            <w:tcW w:w="871" w:type="dxa"/>
          </w:tcPr>
          <w:p w14:paraId="7A4FA85D" w14:textId="77777777" w:rsidR="000624E9" w:rsidRDefault="000624E9" w:rsidP="0047499E">
            <w:pPr>
              <w:pStyle w:val="TableParagraph"/>
              <w:spacing w:before="116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5CFAEB40" w14:textId="77777777" w:rsidR="000624E9" w:rsidRDefault="000624E9" w:rsidP="0047499E">
            <w:pPr>
              <w:pStyle w:val="TableParagraph"/>
              <w:spacing w:before="116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211FCCA5" w14:textId="77777777" w:rsidR="000624E9" w:rsidRDefault="000624E9" w:rsidP="0047499E">
            <w:pPr>
              <w:pStyle w:val="TableParagraph"/>
              <w:spacing w:before="116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5BFA99FA" w14:textId="77777777" w:rsidR="000624E9" w:rsidRDefault="000624E9" w:rsidP="0047499E">
            <w:pPr>
              <w:pStyle w:val="TableParagraph"/>
              <w:numPr>
                <w:ilvl w:val="0"/>
                <w:numId w:val="157"/>
              </w:numPr>
              <w:tabs>
                <w:tab w:val="left" w:pos="252"/>
              </w:tabs>
              <w:spacing w:before="132" w:line="225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37F1E2F6" w14:textId="77777777" w:rsidR="000624E9" w:rsidRDefault="000624E9" w:rsidP="0047499E">
            <w:pPr>
              <w:pStyle w:val="TableParagraph"/>
              <w:numPr>
                <w:ilvl w:val="0"/>
                <w:numId w:val="156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Outdoor Council of Australia we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559CDAB9" w14:textId="77777777" w:rsidR="000624E9" w:rsidRDefault="000624E9" w:rsidP="0047499E">
            <w:pPr>
              <w:pStyle w:val="TableParagraph"/>
              <w:numPr>
                <w:ilvl w:val="0"/>
                <w:numId w:val="156"/>
              </w:numPr>
              <w:tabs>
                <w:tab w:val="left" w:pos="250"/>
              </w:tabs>
              <w:spacing w:before="108" w:line="222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Outdoors Victor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374" w:type="dxa"/>
          </w:tcPr>
          <w:p w14:paraId="7D7FBF7F" w14:textId="77777777" w:rsidR="000624E9" w:rsidRDefault="000624E9" w:rsidP="0047499E">
            <w:pPr>
              <w:pStyle w:val="TableParagraph"/>
              <w:numPr>
                <w:ilvl w:val="0"/>
                <w:numId w:val="155"/>
              </w:numPr>
              <w:tabs>
                <w:tab w:val="left" w:pos="252"/>
              </w:tabs>
              <w:spacing w:before="132" w:line="225" w:lineRule="auto"/>
              <w:ind w:right="32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Travel and off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campus requirements</w:t>
            </w:r>
          </w:p>
        </w:tc>
        <w:tc>
          <w:tcPr>
            <w:tcW w:w="3372" w:type="dxa"/>
          </w:tcPr>
          <w:p w14:paraId="28E2789A" w14:textId="77777777" w:rsidR="000624E9" w:rsidRDefault="000624E9" w:rsidP="0047499E">
            <w:pPr>
              <w:pStyle w:val="TableParagraph"/>
              <w:numPr>
                <w:ilvl w:val="0"/>
                <w:numId w:val="154"/>
              </w:numPr>
              <w:tabs>
                <w:tab w:val="left" w:pos="252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UniTravel book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847" w:type="dxa"/>
          </w:tcPr>
          <w:p w14:paraId="13398364" w14:textId="77777777" w:rsidR="000624E9" w:rsidRDefault="000624E9" w:rsidP="0047499E">
            <w:pPr>
              <w:pStyle w:val="TableParagraph"/>
              <w:spacing w:before="116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</w:tr>
      <w:tr w:rsidR="000624E9" w14:paraId="63D4DCD2" w14:textId="77777777" w:rsidTr="0047499E">
        <w:trPr>
          <w:trHeight w:val="4620"/>
        </w:trPr>
        <w:tc>
          <w:tcPr>
            <w:tcW w:w="1639" w:type="dxa"/>
          </w:tcPr>
          <w:p w14:paraId="5AEDC030" w14:textId="6E8B6BD6" w:rsidR="000624E9" w:rsidRDefault="00015C5A" w:rsidP="00015C5A">
            <w:pPr>
              <w:pStyle w:val="TableParagraph"/>
              <w:ind w:left="0" w:right="230" w:firstLine="0"/>
              <w:rPr>
                <w:sz w:val="16"/>
              </w:rPr>
            </w:pPr>
            <w:r>
              <w:rPr>
                <w:sz w:val="16"/>
              </w:rPr>
              <w:t xml:space="preserve"> 6</w:t>
            </w:r>
            <w:r>
              <w:rPr>
                <w:sz w:val="16"/>
              </w:rPr>
              <w:t>.</w:t>
            </w:r>
            <w:r>
              <w:rPr>
                <w:sz w:val="16"/>
              </w:rPr>
              <w:t xml:space="preserve">       </w:t>
            </w:r>
            <w:r w:rsidR="000624E9">
              <w:rPr>
                <w:sz w:val="16"/>
              </w:rPr>
              <w:t xml:space="preserve">Activities and </w:t>
            </w:r>
            <w:r>
              <w:rPr>
                <w:sz w:val="16"/>
              </w:rPr>
              <w:t xml:space="preserve">  </w:t>
            </w:r>
            <w:r w:rsidR="000624E9">
              <w:rPr>
                <w:sz w:val="16"/>
              </w:rPr>
              <w:t>Placements</w:t>
            </w:r>
          </w:p>
        </w:tc>
        <w:tc>
          <w:tcPr>
            <w:tcW w:w="3233" w:type="dxa"/>
          </w:tcPr>
          <w:p w14:paraId="6DF2DA09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emo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cations</w:t>
            </w:r>
          </w:p>
          <w:p w14:paraId="18A37AFE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Field trips 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</w:p>
          <w:p w14:paraId="52B20F28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Driving and trav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rrangements</w:t>
            </w:r>
          </w:p>
          <w:p w14:paraId="13FC43CE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nadequ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</w:p>
          <w:p w14:paraId="4FC1FA3F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nexpecte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vents/emergencies</w:t>
            </w:r>
          </w:p>
          <w:p w14:paraId="5FAA1681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Fatigue</w:t>
            </w:r>
          </w:p>
          <w:p w14:paraId="1B2E47FB" w14:textId="77777777" w:rsidR="000624E9" w:rsidRDefault="000624E9" w:rsidP="0047499E">
            <w:pPr>
              <w:pStyle w:val="TableParagraph"/>
              <w:numPr>
                <w:ilvl w:val="0"/>
                <w:numId w:val="153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lacements</w:t>
            </w:r>
          </w:p>
          <w:p w14:paraId="598C17FD" w14:textId="77777777" w:rsidR="000624E9" w:rsidRDefault="000624E9" w:rsidP="0047499E">
            <w:pPr>
              <w:pStyle w:val="TableParagraph"/>
              <w:numPr>
                <w:ilvl w:val="1"/>
                <w:numId w:val="153"/>
              </w:numPr>
              <w:tabs>
                <w:tab w:val="left" w:pos="430"/>
              </w:tabs>
              <w:spacing w:line="235" w:lineRule="auto"/>
              <w:ind w:right="371"/>
              <w:rPr>
                <w:sz w:val="16"/>
              </w:rPr>
            </w:pPr>
            <w:r>
              <w:rPr>
                <w:sz w:val="16"/>
              </w:rPr>
              <w:t>Students in buildings/locations not controlled by 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iversity</w:t>
            </w:r>
          </w:p>
          <w:p w14:paraId="6E811A67" w14:textId="77777777" w:rsidR="000624E9" w:rsidRDefault="000624E9" w:rsidP="0047499E">
            <w:pPr>
              <w:pStyle w:val="TableParagraph"/>
              <w:numPr>
                <w:ilvl w:val="1"/>
                <w:numId w:val="153"/>
              </w:numPr>
              <w:tabs>
                <w:tab w:val="left" w:pos="430"/>
              </w:tabs>
              <w:spacing w:before="4" w:line="235" w:lineRule="auto"/>
              <w:ind w:right="674"/>
              <w:rPr>
                <w:sz w:val="16"/>
              </w:rPr>
            </w:pPr>
            <w:r>
              <w:rPr>
                <w:sz w:val="16"/>
              </w:rPr>
              <w:t>Staff in buildings/locations not controlled by 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iversity</w:t>
            </w:r>
          </w:p>
        </w:tc>
        <w:tc>
          <w:tcPr>
            <w:tcW w:w="871" w:type="dxa"/>
          </w:tcPr>
          <w:p w14:paraId="69DEC4EC" w14:textId="77777777" w:rsidR="000624E9" w:rsidRDefault="000624E9" w:rsidP="0047499E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223573F8" w14:textId="77777777" w:rsidR="000624E9" w:rsidRDefault="000624E9" w:rsidP="0047499E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7AEA996" w14:textId="77777777" w:rsidR="000624E9" w:rsidRDefault="000624E9" w:rsidP="0047499E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14:paraId="02ACDE0D" w14:textId="77777777" w:rsidR="000624E9" w:rsidRDefault="000624E9" w:rsidP="0047499E">
            <w:pPr>
              <w:pStyle w:val="TableParagraph"/>
              <w:numPr>
                <w:ilvl w:val="0"/>
                <w:numId w:val="152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Road Safety Act 1986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3CCF4442" w14:textId="77777777" w:rsidR="000624E9" w:rsidRDefault="000624E9" w:rsidP="0047499E">
            <w:pPr>
              <w:pStyle w:val="TableParagraph"/>
              <w:numPr>
                <w:ilvl w:val="0"/>
                <w:numId w:val="152"/>
              </w:numPr>
              <w:tabs>
                <w:tab w:val="left" w:pos="252"/>
              </w:tabs>
              <w:spacing w:before="122" w:line="228" w:lineRule="auto"/>
              <w:ind w:right="2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Road Safety (Drivers) Regulations 2009 </w:t>
            </w:r>
            <w:r>
              <w:rPr>
                <w:sz w:val="16"/>
              </w:rPr>
              <w:t>(Vic)</w:t>
            </w:r>
          </w:p>
          <w:p w14:paraId="767A5FE8" w14:textId="77777777" w:rsidR="000624E9" w:rsidRDefault="000624E9" w:rsidP="0047499E">
            <w:pPr>
              <w:pStyle w:val="TableParagraph"/>
              <w:numPr>
                <w:ilvl w:val="0"/>
                <w:numId w:val="152"/>
              </w:numPr>
              <w:tabs>
                <w:tab w:val="left" w:pos="252"/>
              </w:tabs>
              <w:spacing w:before="132" w:line="228" w:lineRule="auto"/>
              <w:ind w:right="813" w:hanging="175"/>
              <w:rPr>
                <w:sz w:val="16"/>
              </w:rPr>
            </w:pPr>
            <w:r>
              <w:rPr>
                <w:i/>
                <w:sz w:val="16"/>
              </w:rPr>
              <w:t>Road Safety (Road Rules) Regulations 1999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4FBE4682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dventure activity standard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51A3D38D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Travel (DFAT Cth we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14F79866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14" w:line="235" w:lineRule="auto"/>
              <w:ind w:right="295" w:hanging="175"/>
              <w:rPr>
                <w:sz w:val="16"/>
              </w:rPr>
            </w:pPr>
            <w:r>
              <w:rPr>
                <w:sz w:val="16"/>
              </w:rPr>
              <w:t>National guidelines for working alone or in a remote locality [Cth Safety Management Forum]</w:t>
            </w:r>
          </w:p>
          <w:p w14:paraId="799E422A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Fatigue (SafeWork Australia we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475D3F8A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14" w:line="235" w:lineRule="auto"/>
              <w:ind w:right="365" w:hanging="175"/>
              <w:jc w:val="both"/>
              <w:rPr>
                <w:sz w:val="16"/>
              </w:rPr>
            </w:pPr>
            <w:r>
              <w:rPr>
                <w:sz w:val="16"/>
              </w:rPr>
              <w:t>Placing workers in safe workplaces. Safety management systems guide for labour hire agenc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5F5B7BC1" w14:textId="77777777" w:rsidR="000624E9" w:rsidRDefault="000624E9" w:rsidP="0047499E">
            <w:pPr>
              <w:pStyle w:val="TableParagraph"/>
              <w:numPr>
                <w:ilvl w:val="0"/>
                <w:numId w:val="151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Safety when working off si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NSW)</w:t>
            </w:r>
          </w:p>
        </w:tc>
        <w:tc>
          <w:tcPr>
            <w:tcW w:w="3374" w:type="dxa"/>
          </w:tcPr>
          <w:p w14:paraId="53A78729" w14:textId="77777777" w:rsidR="000624E9" w:rsidRDefault="000624E9" w:rsidP="0047499E">
            <w:pPr>
              <w:pStyle w:val="TableParagraph"/>
              <w:numPr>
                <w:ilvl w:val="0"/>
                <w:numId w:val="150"/>
              </w:numPr>
              <w:tabs>
                <w:tab w:val="left" w:pos="252"/>
              </w:tabs>
              <w:spacing w:before="115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Vehicle use</w:t>
            </w:r>
            <w:r>
              <w:rPr>
                <w:i/>
                <w:spacing w:val="-17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5CF906E3" w14:textId="77777777" w:rsidR="000624E9" w:rsidRDefault="000624E9" w:rsidP="0047499E">
            <w:pPr>
              <w:pStyle w:val="TableParagraph"/>
              <w:numPr>
                <w:ilvl w:val="0"/>
                <w:numId w:val="150"/>
              </w:numPr>
              <w:tabs>
                <w:tab w:val="left" w:pos="252"/>
              </w:tabs>
              <w:spacing w:before="12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588A07E2" w14:textId="77777777" w:rsidR="000624E9" w:rsidRDefault="000624E9" w:rsidP="0047499E">
            <w:pPr>
              <w:pStyle w:val="TableParagraph"/>
              <w:numPr>
                <w:ilvl w:val="0"/>
                <w:numId w:val="150"/>
              </w:numPr>
              <w:tabs>
                <w:tab w:val="left" w:pos="252"/>
              </w:tabs>
              <w:spacing w:before="132" w:line="228" w:lineRule="auto"/>
              <w:ind w:right="68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Student travel and transport policy (MPF1209)</w:t>
            </w:r>
          </w:p>
          <w:p w14:paraId="425D45A3" w14:textId="77777777" w:rsidR="000624E9" w:rsidRDefault="000624E9" w:rsidP="0047499E">
            <w:pPr>
              <w:pStyle w:val="TableParagraph"/>
              <w:numPr>
                <w:ilvl w:val="0"/>
                <w:numId w:val="150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Alcohol policy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(MPF1267)</w:t>
            </w:r>
          </w:p>
        </w:tc>
        <w:tc>
          <w:tcPr>
            <w:tcW w:w="3372" w:type="dxa"/>
          </w:tcPr>
          <w:p w14:paraId="0F456492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27" w:line="228" w:lineRule="auto"/>
              <w:ind w:right="196" w:hanging="175"/>
              <w:rPr>
                <w:sz w:val="16"/>
              </w:rPr>
            </w:pPr>
            <w:r>
              <w:rPr>
                <w:sz w:val="16"/>
              </w:rPr>
              <w:t>Travel Service Provider – initial response for adver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</w:p>
          <w:p w14:paraId="742FED28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Field trip ris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</w:p>
          <w:p w14:paraId="6DAA199B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Field tr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  <w:p w14:paraId="31A535BD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DF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arnings</w:t>
            </w:r>
          </w:p>
          <w:p w14:paraId="2A0B52D4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University of Melbourne Health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0F754737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22" w:line="228" w:lineRule="auto"/>
              <w:ind w:right="651" w:hanging="175"/>
              <w:rPr>
                <w:sz w:val="16"/>
              </w:rPr>
            </w:pPr>
            <w:r>
              <w:rPr>
                <w:sz w:val="16"/>
              </w:rPr>
              <w:t>Travel to high risk destinations risk assessment</w:t>
            </w:r>
          </w:p>
          <w:p w14:paraId="2139C54D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Non-UniTravel ri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4052D6EA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Medi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claration</w:t>
            </w:r>
          </w:p>
          <w:p w14:paraId="450BB4D6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lacemen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ontracts/agreements</w:t>
            </w:r>
          </w:p>
          <w:p w14:paraId="6D2549CF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ction</w:t>
            </w:r>
          </w:p>
          <w:p w14:paraId="4A8D82C2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rovision of information (eg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handbook)</w:t>
            </w:r>
          </w:p>
          <w:p w14:paraId="31DE305B" w14:textId="77777777" w:rsidR="000624E9" w:rsidRDefault="000624E9" w:rsidP="0047499E">
            <w:pPr>
              <w:pStyle w:val="TableParagraph"/>
              <w:numPr>
                <w:ilvl w:val="0"/>
                <w:numId w:val="149"/>
              </w:numPr>
              <w:tabs>
                <w:tab w:val="left" w:pos="252"/>
              </w:tabs>
              <w:spacing w:before="107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ost organis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</w:p>
        </w:tc>
        <w:tc>
          <w:tcPr>
            <w:tcW w:w="847" w:type="dxa"/>
          </w:tcPr>
          <w:p w14:paraId="33F1F1C5" w14:textId="77777777" w:rsidR="000624E9" w:rsidRDefault="000624E9" w:rsidP="0047499E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</w:tbl>
    <w:p w14:paraId="59F54AB2" w14:textId="77777777" w:rsidR="000624E9" w:rsidRDefault="000624E9">
      <w:pPr>
        <w:tabs>
          <w:tab w:val="left" w:pos="15174"/>
        </w:tabs>
        <w:spacing w:before="95"/>
        <w:ind w:left="152"/>
      </w:pPr>
    </w:p>
    <w:p w14:paraId="6B30F708" w14:textId="6B9E562A" w:rsidR="00777002" w:rsidRDefault="00777002">
      <w:pPr>
        <w:pStyle w:val="BodyText"/>
        <w:spacing w:before="9"/>
        <w:rPr>
          <w:b/>
          <w:sz w:val="12"/>
        </w:rPr>
      </w:pPr>
    </w:p>
    <w:p w14:paraId="345C7049" w14:textId="594C7111" w:rsidR="0093716A" w:rsidRDefault="0093716A">
      <w:pPr>
        <w:pStyle w:val="BodyText"/>
        <w:spacing w:before="9"/>
        <w:rPr>
          <w:b/>
          <w:sz w:val="12"/>
        </w:rPr>
      </w:pPr>
    </w:p>
    <w:p w14:paraId="649A7D21" w14:textId="56771543" w:rsidR="0093716A" w:rsidRDefault="0093716A">
      <w:pPr>
        <w:pStyle w:val="BodyText"/>
        <w:spacing w:before="9"/>
        <w:rPr>
          <w:b/>
          <w:sz w:val="12"/>
        </w:rPr>
      </w:pPr>
    </w:p>
    <w:p w14:paraId="317784A8" w14:textId="5128E84A" w:rsidR="00B504AB" w:rsidRDefault="00B504AB">
      <w:pPr>
        <w:pStyle w:val="BodyText"/>
        <w:spacing w:before="9"/>
        <w:rPr>
          <w:b/>
          <w:sz w:val="12"/>
        </w:rPr>
      </w:pPr>
    </w:p>
    <w:p w14:paraId="29642EC2" w14:textId="352CD724" w:rsidR="00B504AB" w:rsidRDefault="00B504AB">
      <w:pPr>
        <w:pStyle w:val="BodyText"/>
        <w:spacing w:before="9"/>
        <w:rPr>
          <w:b/>
          <w:sz w:val="12"/>
        </w:rPr>
      </w:pPr>
    </w:p>
    <w:p w14:paraId="14464025" w14:textId="66178A87" w:rsidR="00015C5A" w:rsidRDefault="00015C5A">
      <w:pPr>
        <w:pStyle w:val="BodyText"/>
        <w:spacing w:before="9"/>
        <w:rPr>
          <w:b/>
          <w:sz w:val="12"/>
        </w:rPr>
      </w:pPr>
    </w:p>
    <w:p w14:paraId="302A5B00" w14:textId="63F1CF70" w:rsidR="00015C5A" w:rsidRDefault="00015C5A">
      <w:pPr>
        <w:pStyle w:val="BodyText"/>
        <w:spacing w:before="9"/>
        <w:rPr>
          <w:b/>
          <w:sz w:val="12"/>
        </w:rPr>
      </w:pPr>
    </w:p>
    <w:p w14:paraId="4EAFDD9E" w14:textId="4BD5DFBF" w:rsidR="00015C5A" w:rsidRDefault="00015C5A">
      <w:pPr>
        <w:pStyle w:val="BodyText"/>
        <w:spacing w:before="9"/>
        <w:rPr>
          <w:b/>
          <w:sz w:val="12"/>
        </w:rPr>
      </w:pPr>
    </w:p>
    <w:p w14:paraId="66F58B0F" w14:textId="74E4B522" w:rsidR="00015C5A" w:rsidRDefault="00015C5A">
      <w:pPr>
        <w:pStyle w:val="BodyText"/>
        <w:spacing w:before="9"/>
        <w:rPr>
          <w:b/>
          <w:sz w:val="12"/>
        </w:rPr>
      </w:pPr>
    </w:p>
    <w:p w14:paraId="0505CEC5" w14:textId="4ADA00F5" w:rsidR="00015C5A" w:rsidRDefault="00015C5A">
      <w:pPr>
        <w:pStyle w:val="BodyText"/>
        <w:spacing w:before="9"/>
        <w:rPr>
          <w:b/>
          <w:sz w:val="12"/>
        </w:rPr>
      </w:pPr>
    </w:p>
    <w:p w14:paraId="286382FC" w14:textId="0CA4B812" w:rsidR="00015C5A" w:rsidRDefault="00015C5A">
      <w:pPr>
        <w:pStyle w:val="BodyText"/>
        <w:spacing w:before="9"/>
        <w:rPr>
          <w:b/>
          <w:sz w:val="12"/>
        </w:rPr>
      </w:pPr>
    </w:p>
    <w:p w14:paraId="263638B2" w14:textId="0929DA50" w:rsidR="00015C5A" w:rsidRDefault="00015C5A">
      <w:pPr>
        <w:pStyle w:val="BodyText"/>
        <w:spacing w:before="9"/>
        <w:rPr>
          <w:b/>
          <w:sz w:val="12"/>
        </w:rPr>
      </w:pPr>
    </w:p>
    <w:p w14:paraId="25A8D3C8" w14:textId="58D15348" w:rsidR="00015C5A" w:rsidRDefault="00015C5A">
      <w:pPr>
        <w:pStyle w:val="BodyText"/>
        <w:spacing w:before="9"/>
        <w:rPr>
          <w:b/>
          <w:sz w:val="12"/>
        </w:rPr>
      </w:pPr>
    </w:p>
    <w:p w14:paraId="7174D0C3" w14:textId="2979C05A" w:rsidR="00015C5A" w:rsidRDefault="00015C5A">
      <w:pPr>
        <w:pStyle w:val="BodyText"/>
        <w:spacing w:before="9"/>
        <w:rPr>
          <w:b/>
          <w:sz w:val="12"/>
        </w:rPr>
      </w:pPr>
    </w:p>
    <w:p w14:paraId="3ED50BBF" w14:textId="0E306A11" w:rsidR="00015C5A" w:rsidRDefault="00015C5A">
      <w:pPr>
        <w:pStyle w:val="BodyText"/>
        <w:spacing w:before="9"/>
        <w:rPr>
          <w:b/>
          <w:sz w:val="12"/>
        </w:rPr>
      </w:pPr>
    </w:p>
    <w:p w14:paraId="7261D32F" w14:textId="2DEF9714" w:rsidR="00015C5A" w:rsidRDefault="00015C5A">
      <w:pPr>
        <w:pStyle w:val="BodyText"/>
        <w:spacing w:before="9"/>
        <w:rPr>
          <w:b/>
          <w:sz w:val="12"/>
        </w:rPr>
      </w:pPr>
    </w:p>
    <w:p w14:paraId="5B83AE69" w14:textId="65C6CB4F" w:rsidR="00015C5A" w:rsidRDefault="00015C5A">
      <w:pPr>
        <w:pStyle w:val="BodyText"/>
        <w:spacing w:before="9"/>
        <w:rPr>
          <w:b/>
          <w:sz w:val="12"/>
        </w:rPr>
      </w:pPr>
    </w:p>
    <w:p w14:paraId="16727563" w14:textId="400E08B8" w:rsidR="00015C5A" w:rsidRDefault="00015C5A">
      <w:pPr>
        <w:pStyle w:val="BodyText"/>
        <w:spacing w:before="9"/>
        <w:rPr>
          <w:b/>
          <w:sz w:val="12"/>
        </w:rPr>
      </w:pPr>
    </w:p>
    <w:p w14:paraId="757145B2" w14:textId="158BA91D" w:rsidR="00015C5A" w:rsidRDefault="00015C5A">
      <w:pPr>
        <w:pStyle w:val="BodyText"/>
        <w:spacing w:before="9"/>
        <w:rPr>
          <w:b/>
          <w:sz w:val="12"/>
        </w:rPr>
      </w:pPr>
    </w:p>
    <w:p w14:paraId="29E3834C" w14:textId="1830B235" w:rsidR="00015C5A" w:rsidRDefault="00015C5A">
      <w:pPr>
        <w:pStyle w:val="BodyText"/>
        <w:spacing w:before="9"/>
        <w:rPr>
          <w:b/>
          <w:sz w:val="12"/>
        </w:rPr>
      </w:pPr>
    </w:p>
    <w:p w14:paraId="1F316C8E" w14:textId="461E3A22" w:rsidR="00015C5A" w:rsidRDefault="00015C5A">
      <w:pPr>
        <w:pStyle w:val="BodyText"/>
        <w:spacing w:before="9"/>
        <w:rPr>
          <w:b/>
          <w:sz w:val="12"/>
        </w:rPr>
      </w:pPr>
    </w:p>
    <w:p w14:paraId="10A90D2F" w14:textId="406B8DF4" w:rsidR="00015C5A" w:rsidRDefault="00015C5A">
      <w:pPr>
        <w:pStyle w:val="BodyText"/>
        <w:spacing w:before="9"/>
        <w:rPr>
          <w:b/>
          <w:sz w:val="12"/>
        </w:rPr>
      </w:pPr>
    </w:p>
    <w:p w14:paraId="7931A739" w14:textId="00E930E5" w:rsidR="00015C5A" w:rsidRDefault="00015C5A">
      <w:pPr>
        <w:pStyle w:val="BodyText"/>
        <w:spacing w:before="9"/>
        <w:rPr>
          <w:b/>
          <w:sz w:val="12"/>
        </w:rPr>
      </w:pPr>
    </w:p>
    <w:p w14:paraId="0D0565FC" w14:textId="23262F25" w:rsidR="00015C5A" w:rsidRDefault="00015C5A">
      <w:pPr>
        <w:pStyle w:val="BodyText"/>
        <w:spacing w:before="9"/>
        <w:rPr>
          <w:b/>
          <w:sz w:val="12"/>
        </w:rPr>
      </w:pPr>
    </w:p>
    <w:p w14:paraId="0AEB5F12" w14:textId="02AAEF5A" w:rsidR="00015C5A" w:rsidRDefault="00015C5A">
      <w:pPr>
        <w:pStyle w:val="BodyText"/>
        <w:spacing w:before="9"/>
        <w:rPr>
          <w:b/>
          <w:sz w:val="12"/>
        </w:rPr>
      </w:pPr>
    </w:p>
    <w:p w14:paraId="72ACF532" w14:textId="704768C6" w:rsidR="00015C5A" w:rsidRDefault="00015C5A">
      <w:pPr>
        <w:pStyle w:val="BodyText"/>
        <w:spacing w:before="9"/>
        <w:rPr>
          <w:b/>
          <w:sz w:val="12"/>
        </w:rPr>
      </w:pPr>
    </w:p>
    <w:p w14:paraId="7E8B78ED" w14:textId="47AB05D2" w:rsidR="00015C5A" w:rsidRDefault="00015C5A">
      <w:pPr>
        <w:pStyle w:val="BodyText"/>
        <w:spacing w:before="9"/>
        <w:rPr>
          <w:b/>
          <w:sz w:val="12"/>
        </w:rPr>
      </w:pPr>
    </w:p>
    <w:p w14:paraId="070B2E85" w14:textId="53046700" w:rsidR="00015C5A" w:rsidRDefault="00015C5A">
      <w:pPr>
        <w:pStyle w:val="BodyText"/>
        <w:spacing w:before="9"/>
        <w:rPr>
          <w:b/>
          <w:sz w:val="12"/>
        </w:rPr>
      </w:pPr>
    </w:p>
    <w:p w14:paraId="6AF05E2A" w14:textId="22595211" w:rsidR="00015C5A" w:rsidRDefault="00015C5A">
      <w:pPr>
        <w:pStyle w:val="BodyText"/>
        <w:spacing w:before="9"/>
        <w:rPr>
          <w:b/>
          <w:sz w:val="12"/>
        </w:rPr>
      </w:pPr>
    </w:p>
    <w:p w14:paraId="57AE23BA" w14:textId="4E9D7055" w:rsidR="00015C5A" w:rsidRDefault="00015C5A">
      <w:pPr>
        <w:pStyle w:val="BodyText"/>
        <w:spacing w:before="9"/>
        <w:rPr>
          <w:b/>
          <w:sz w:val="12"/>
        </w:rPr>
      </w:pPr>
    </w:p>
    <w:p w14:paraId="08EB5DF3" w14:textId="487FEA6D" w:rsidR="00015C5A" w:rsidRDefault="00015C5A">
      <w:pPr>
        <w:pStyle w:val="BodyText"/>
        <w:spacing w:before="9"/>
        <w:rPr>
          <w:b/>
          <w:sz w:val="12"/>
        </w:rPr>
      </w:pPr>
    </w:p>
    <w:p w14:paraId="6E512572" w14:textId="3A167C0D" w:rsidR="00015C5A" w:rsidRDefault="00015C5A">
      <w:pPr>
        <w:pStyle w:val="BodyText"/>
        <w:spacing w:before="9"/>
        <w:rPr>
          <w:b/>
          <w:sz w:val="12"/>
        </w:rPr>
      </w:pPr>
    </w:p>
    <w:p w14:paraId="0BA1DF75" w14:textId="5C065216" w:rsidR="00015C5A" w:rsidRDefault="00015C5A">
      <w:pPr>
        <w:pStyle w:val="BodyText"/>
        <w:spacing w:before="9"/>
        <w:rPr>
          <w:b/>
          <w:sz w:val="12"/>
        </w:rPr>
      </w:pPr>
    </w:p>
    <w:p w14:paraId="7987F3E0" w14:textId="6FA3C911" w:rsidR="00015C5A" w:rsidRDefault="00015C5A">
      <w:pPr>
        <w:pStyle w:val="BodyText"/>
        <w:spacing w:before="9"/>
        <w:rPr>
          <w:b/>
          <w:sz w:val="12"/>
        </w:rPr>
      </w:pPr>
    </w:p>
    <w:p w14:paraId="79657234" w14:textId="43DB3DC9" w:rsidR="00015C5A" w:rsidRDefault="00015C5A">
      <w:pPr>
        <w:pStyle w:val="BodyText"/>
        <w:spacing w:before="9"/>
        <w:rPr>
          <w:b/>
          <w:sz w:val="12"/>
        </w:rPr>
      </w:pPr>
    </w:p>
    <w:p w14:paraId="4CDE1C77" w14:textId="7FF6CFE7" w:rsidR="00015C5A" w:rsidRDefault="00015C5A">
      <w:pPr>
        <w:pStyle w:val="BodyText"/>
        <w:spacing w:before="9"/>
        <w:rPr>
          <w:b/>
          <w:sz w:val="12"/>
        </w:rPr>
      </w:pPr>
    </w:p>
    <w:p w14:paraId="3A92C67B" w14:textId="2BD53660" w:rsidR="00015C5A" w:rsidRDefault="00015C5A">
      <w:pPr>
        <w:pStyle w:val="BodyText"/>
        <w:spacing w:before="9"/>
        <w:rPr>
          <w:b/>
          <w:sz w:val="12"/>
        </w:rPr>
      </w:pPr>
    </w:p>
    <w:p w14:paraId="2D93C49D" w14:textId="77777777" w:rsidR="00015C5A" w:rsidRDefault="00015C5A">
      <w:pPr>
        <w:pStyle w:val="BodyText"/>
        <w:spacing w:before="9"/>
        <w:rPr>
          <w:b/>
          <w:sz w:val="12"/>
        </w:rPr>
      </w:pPr>
    </w:p>
    <w:p w14:paraId="77D7A7AB" w14:textId="2748343F" w:rsidR="00B504AB" w:rsidRDefault="00B504AB">
      <w:pPr>
        <w:pStyle w:val="BodyText"/>
        <w:spacing w:before="9"/>
        <w:rPr>
          <w:b/>
          <w:sz w:val="12"/>
        </w:rPr>
      </w:pPr>
    </w:p>
    <w:p w14:paraId="180928BC" w14:textId="326C7197" w:rsidR="00B504AB" w:rsidRDefault="00B504AB">
      <w:pPr>
        <w:pStyle w:val="BodyText"/>
        <w:spacing w:before="9"/>
        <w:rPr>
          <w:b/>
          <w:sz w:val="12"/>
        </w:rPr>
      </w:pPr>
    </w:p>
    <w:p w14:paraId="054E77AA" w14:textId="2E516503" w:rsidR="00B504AB" w:rsidRDefault="00B504AB">
      <w:pPr>
        <w:pStyle w:val="BodyText"/>
        <w:spacing w:before="9"/>
        <w:rPr>
          <w:b/>
          <w:sz w:val="12"/>
        </w:rPr>
      </w:pPr>
    </w:p>
    <w:p w14:paraId="039CFD09" w14:textId="38A3E6AF" w:rsidR="00B504AB" w:rsidRDefault="00B504AB">
      <w:pPr>
        <w:pStyle w:val="BodyText"/>
        <w:spacing w:before="9"/>
        <w:rPr>
          <w:b/>
          <w:sz w:val="12"/>
        </w:rPr>
      </w:pPr>
    </w:p>
    <w:p w14:paraId="02D5AC0F" w14:textId="5A365ED0" w:rsidR="00B504AB" w:rsidRDefault="00B504AB">
      <w:pPr>
        <w:pStyle w:val="BodyText"/>
        <w:spacing w:before="9"/>
        <w:rPr>
          <w:b/>
          <w:sz w:val="12"/>
        </w:rPr>
      </w:pPr>
    </w:p>
    <w:p w14:paraId="72E04793" w14:textId="2126C678" w:rsidR="00B504AB" w:rsidRDefault="00B504AB">
      <w:pPr>
        <w:pStyle w:val="BodyText"/>
        <w:spacing w:before="9"/>
        <w:rPr>
          <w:b/>
          <w:sz w:val="12"/>
        </w:rPr>
      </w:pPr>
    </w:p>
    <w:p w14:paraId="6798AB01" w14:textId="66E53527" w:rsidR="00B504AB" w:rsidRDefault="00B504AB">
      <w:pPr>
        <w:pStyle w:val="BodyText"/>
        <w:spacing w:before="9"/>
        <w:rPr>
          <w:b/>
          <w:sz w:val="12"/>
        </w:rPr>
      </w:pPr>
    </w:p>
    <w:p w14:paraId="023519AD" w14:textId="4A26A2AA" w:rsidR="00B504AB" w:rsidRDefault="00B504AB">
      <w:pPr>
        <w:pStyle w:val="BodyText"/>
        <w:spacing w:before="9"/>
        <w:rPr>
          <w:b/>
          <w:sz w:val="12"/>
        </w:rPr>
      </w:pPr>
    </w:p>
    <w:p w14:paraId="473B4307" w14:textId="47874A45" w:rsidR="00B504AB" w:rsidRDefault="00B504AB">
      <w:pPr>
        <w:pStyle w:val="BodyText"/>
        <w:spacing w:before="9"/>
        <w:rPr>
          <w:b/>
          <w:sz w:val="12"/>
        </w:rPr>
      </w:pPr>
    </w:p>
    <w:p w14:paraId="2C391408" w14:textId="77777777" w:rsidR="00B504AB" w:rsidRDefault="00B504AB">
      <w:pPr>
        <w:pStyle w:val="BodyText"/>
        <w:spacing w:before="9"/>
        <w:rPr>
          <w:b/>
          <w:sz w:val="12"/>
        </w:rPr>
      </w:pPr>
    </w:p>
    <w:p w14:paraId="6520A641" w14:textId="3096E60E" w:rsidR="0093716A" w:rsidRDefault="0093716A">
      <w:pPr>
        <w:pStyle w:val="BodyText"/>
        <w:spacing w:before="9"/>
        <w:rPr>
          <w:b/>
          <w:sz w:val="12"/>
        </w:rPr>
      </w:pPr>
    </w:p>
    <w:p w14:paraId="280463C8" w14:textId="4B74A814" w:rsidR="0093716A" w:rsidRDefault="0093716A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624E9" w14:paraId="3AF3DAD9" w14:textId="77777777" w:rsidTr="0047499E">
        <w:trPr>
          <w:trHeight w:val="480"/>
        </w:trPr>
        <w:tc>
          <w:tcPr>
            <w:tcW w:w="1639" w:type="dxa"/>
            <w:shd w:val="clear" w:color="auto" w:fill="B8CCE4"/>
          </w:tcPr>
          <w:p w14:paraId="2B3F961A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shd w:val="clear" w:color="auto" w:fill="B8CCE4"/>
          </w:tcPr>
          <w:p w14:paraId="416E3C16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3D03ED43" w14:textId="77777777" w:rsidR="000624E9" w:rsidRDefault="000624E9" w:rsidP="0047499E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shd w:val="clear" w:color="auto" w:fill="B8CCE4"/>
          </w:tcPr>
          <w:p w14:paraId="5AB1F1F0" w14:textId="77777777" w:rsidR="000624E9" w:rsidRDefault="000624E9" w:rsidP="0047499E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shd w:val="clear" w:color="auto" w:fill="B8CCE4"/>
          </w:tcPr>
          <w:p w14:paraId="779B72C7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shd w:val="clear" w:color="auto" w:fill="B8CCE4"/>
          </w:tcPr>
          <w:p w14:paraId="218F4065" w14:textId="77777777" w:rsidR="000624E9" w:rsidRDefault="000624E9" w:rsidP="0047499E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shd w:val="clear" w:color="auto" w:fill="B8CCE4"/>
          </w:tcPr>
          <w:p w14:paraId="0FA61F29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shd w:val="clear" w:color="auto" w:fill="B8CCE4"/>
          </w:tcPr>
          <w:p w14:paraId="730631C5" w14:textId="77777777" w:rsidR="000624E9" w:rsidRDefault="000624E9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shd w:val="clear" w:color="auto" w:fill="B8CCE4"/>
          </w:tcPr>
          <w:p w14:paraId="4FB05684" w14:textId="77777777" w:rsidR="000624E9" w:rsidRDefault="000624E9" w:rsidP="0047499E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0624E9" w14:paraId="6E17E1F6" w14:textId="77777777" w:rsidTr="0047499E">
        <w:trPr>
          <w:trHeight w:val="300"/>
        </w:trPr>
        <w:tc>
          <w:tcPr>
            <w:tcW w:w="1639" w:type="dxa"/>
            <w:tcBorders>
              <w:top w:val="nil"/>
            </w:tcBorders>
            <w:shd w:val="clear" w:color="auto" w:fill="B8CCE4"/>
          </w:tcPr>
          <w:p w14:paraId="381F88F4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</w:tcBorders>
            <w:shd w:val="clear" w:color="auto" w:fill="B8CCE4"/>
          </w:tcPr>
          <w:p w14:paraId="2CD5D57A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226B852F" w14:textId="77777777" w:rsidR="000624E9" w:rsidRDefault="000624E9" w:rsidP="0047499E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11E12A14" w14:textId="77777777" w:rsidR="000624E9" w:rsidRDefault="000624E9" w:rsidP="0047499E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8CCE4"/>
          </w:tcPr>
          <w:p w14:paraId="0617F81E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B8CCE4"/>
          </w:tcPr>
          <w:p w14:paraId="609648E0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  <w:shd w:val="clear" w:color="auto" w:fill="B8CCE4"/>
          </w:tcPr>
          <w:p w14:paraId="00769923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  <w:shd w:val="clear" w:color="auto" w:fill="B8CCE4"/>
          </w:tcPr>
          <w:p w14:paraId="60DD8C6F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  <w:shd w:val="clear" w:color="auto" w:fill="B8CCE4"/>
          </w:tcPr>
          <w:p w14:paraId="2E616B6C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B8CCE4"/>
          </w:tcPr>
          <w:p w14:paraId="6A62DF28" w14:textId="77777777" w:rsidR="000624E9" w:rsidRDefault="000624E9" w:rsidP="0047499E">
            <w:pPr>
              <w:rPr>
                <w:sz w:val="2"/>
                <w:szCs w:val="2"/>
              </w:rPr>
            </w:pPr>
          </w:p>
        </w:tc>
      </w:tr>
    </w:tbl>
    <w:p w14:paraId="5560D87D" w14:textId="33D0CC64" w:rsidR="0093716A" w:rsidRDefault="0093716A">
      <w:pPr>
        <w:pStyle w:val="BodyText"/>
        <w:spacing w:before="9"/>
        <w:rPr>
          <w:b/>
          <w:sz w:val="12"/>
        </w:rPr>
      </w:pPr>
    </w:p>
    <w:p w14:paraId="233F943B" w14:textId="59265188" w:rsidR="000624E9" w:rsidRDefault="000624E9">
      <w:pPr>
        <w:pStyle w:val="BodyText"/>
        <w:spacing w:before="9"/>
        <w:rPr>
          <w:b/>
          <w:sz w:val="12"/>
        </w:rPr>
      </w:pPr>
    </w:p>
    <w:p w14:paraId="2E12ADCB" w14:textId="77777777" w:rsidR="000624E9" w:rsidRDefault="000624E9">
      <w:pPr>
        <w:pStyle w:val="BodyText"/>
        <w:spacing w:before="9"/>
        <w:rPr>
          <w:b/>
          <w:sz w:val="12"/>
        </w:rPr>
      </w:pPr>
    </w:p>
    <w:p w14:paraId="6E3A7E5B" w14:textId="77777777" w:rsidR="000624E9" w:rsidRDefault="000624E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75A" w14:textId="77777777">
        <w:trPr>
          <w:trHeight w:val="5180"/>
        </w:trPr>
        <w:tc>
          <w:tcPr>
            <w:tcW w:w="1639" w:type="dxa"/>
          </w:tcPr>
          <w:p w14:paraId="6B30F738" w14:textId="3936098B" w:rsidR="00777002" w:rsidRDefault="00015C5A">
            <w:pPr>
              <w:pStyle w:val="TableParagraph"/>
              <w:spacing w:before="116"/>
              <w:ind w:left="436" w:hanging="361"/>
              <w:rPr>
                <w:sz w:val="16"/>
              </w:rPr>
            </w:pPr>
            <w:r>
              <w:rPr>
                <w:sz w:val="16"/>
              </w:rPr>
              <w:t>7</w:t>
            </w:r>
            <w:r w:rsidR="005B6BE4">
              <w:rPr>
                <w:sz w:val="16"/>
              </w:rPr>
              <w:t>. Asbestos and Hazardous Materials</w:t>
            </w:r>
          </w:p>
        </w:tc>
        <w:tc>
          <w:tcPr>
            <w:tcW w:w="3233" w:type="dxa"/>
          </w:tcPr>
          <w:p w14:paraId="6B30F739" w14:textId="77777777" w:rsidR="00777002" w:rsidRDefault="005B6BE4" w:rsidP="009D6F31">
            <w:pPr>
              <w:pStyle w:val="TableParagraph"/>
              <w:numPr>
                <w:ilvl w:val="0"/>
                <w:numId w:val="137"/>
              </w:numPr>
              <w:tabs>
                <w:tab w:val="left" w:pos="252"/>
              </w:tabs>
              <w:spacing w:before="115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Exposure to hazardou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terials:</w:t>
            </w:r>
          </w:p>
          <w:p w14:paraId="6B30F73A" w14:textId="77777777" w:rsidR="00777002" w:rsidRDefault="005B6BE4" w:rsidP="009D6F31">
            <w:pPr>
              <w:pStyle w:val="TableParagraph"/>
              <w:numPr>
                <w:ilvl w:val="1"/>
                <w:numId w:val="137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asbestos</w:t>
            </w:r>
          </w:p>
          <w:p w14:paraId="6B30F73B" w14:textId="77777777" w:rsidR="00777002" w:rsidRDefault="005B6BE4" w:rsidP="009D6F31">
            <w:pPr>
              <w:pStyle w:val="TableParagraph"/>
              <w:numPr>
                <w:ilvl w:val="1"/>
                <w:numId w:val="137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lead</w:t>
            </w:r>
          </w:p>
          <w:p w14:paraId="6B30F73C" w14:textId="77777777" w:rsidR="00777002" w:rsidRDefault="005B6BE4" w:rsidP="009D6F31">
            <w:pPr>
              <w:pStyle w:val="TableParagraph"/>
              <w:numPr>
                <w:ilvl w:val="1"/>
                <w:numId w:val="137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synthetic mine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ibres</w:t>
            </w:r>
          </w:p>
          <w:p w14:paraId="6B30F73D" w14:textId="77777777" w:rsidR="00777002" w:rsidRDefault="005B6BE4" w:rsidP="009D6F31">
            <w:pPr>
              <w:pStyle w:val="TableParagraph"/>
              <w:numPr>
                <w:ilvl w:val="1"/>
                <w:numId w:val="137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polychlorina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phenyl</w:t>
            </w:r>
          </w:p>
          <w:p w14:paraId="6B30F73E" w14:textId="77777777" w:rsidR="00777002" w:rsidRDefault="005B6BE4" w:rsidP="009D6F31">
            <w:pPr>
              <w:pStyle w:val="TableParagraph"/>
              <w:numPr>
                <w:ilvl w:val="0"/>
                <w:numId w:val="137"/>
              </w:numPr>
              <w:tabs>
                <w:tab w:val="left" w:pos="252"/>
              </w:tabs>
              <w:spacing w:before="129" w:line="228" w:lineRule="auto"/>
              <w:ind w:right="513" w:hanging="175"/>
              <w:rPr>
                <w:sz w:val="16"/>
              </w:rPr>
            </w:pPr>
            <w:r>
              <w:rPr>
                <w:sz w:val="16"/>
              </w:rPr>
              <w:t>Asbestos and hazardous materials waste</w:t>
            </w:r>
          </w:p>
        </w:tc>
        <w:tc>
          <w:tcPr>
            <w:tcW w:w="871" w:type="dxa"/>
          </w:tcPr>
          <w:p w14:paraId="6B30F73F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740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741" w14:textId="77777777" w:rsidR="00777002" w:rsidRDefault="005B6BE4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742" w14:textId="77777777" w:rsidR="00777002" w:rsidRDefault="005B6BE4" w:rsidP="009D6F31">
            <w:pPr>
              <w:pStyle w:val="TableParagraph"/>
              <w:numPr>
                <w:ilvl w:val="0"/>
                <w:numId w:val="136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743" w14:textId="77777777" w:rsidR="00777002" w:rsidRDefault="005B6BE4" w:rsidP="009D6F31">
            <w:pPr>
              <w:pStyle w:val="TableParagraph"/>
              <w:numPr>
                <w:ilvl w:val="0"/>
                <w:numId w:val="136"/>
              </w:numPr>
              <w:tabs>
                <w:tab w:val="left" w:pos="252"/>
              </w:tabs>
              <w:spacing w:before="127" w:line="232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4.3 Lead</w:t>
            </w:r>
          </w:p>
          <w:p w14:paraId="6B30F744" w14:textId="77777777" w:rsidR="00777002" w:rsidRDefault="005B6BE4" w:rsidP="009D6F31">
            <w:pPr>
              <w:pStyle w:val="TableParagraph"/>
              <w:numPr>
                <w:ilvl w:val="0"/>
                <w:numId w:val="136"/>
              </w:numPr>
              <w:tabs>
                <w:tab w:val="left" w:pos="252"/>
              </w:tabs>
              <w:spacing w:before="125" w:line="235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4.4 Asbestos</w:t>
            </w:r>
          </w:p>
        </w:tc>
        <w:tc>
          <w:tcPr>
            <w:tcW w:w="3662" w:type="dxa"/>
          </w:tcPr>
          <w:p w14:paraId="6B30F745" w14:textId="77777777" w:rsidR="00777002" w:rsidRDefault="005B6BE4" w:rsidP="009D6F31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before="127" w:line="228" w:lineRule="auto"/>
              <w:ind w:right="250" w:hanging="175"/>
              <w:rPr>
                <w:sz w:val="16"/>
              </w:rPr>
            </w:pPr>
            <w:r>
              <w:rPr>
                <w:sz w:val="16"/>
              </w:rPr>
              <w:t>Compliance code. Managing asbestos in the work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746" w14:textId="77777777" w:rsidR="00777002" w:rsidRDefault="005B6BE4" w:rsidP="009D6F31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before="131" w:line="228" w:lineRule="auto"/>
              <w:ind w:right="271" w:hanging="175"/>
              <w:rPr>
                <w:sz w:val="16"/>
              </w:rPr>
            </w:pPr>
            <w:r>
              <w:rPr>
                <w:sz w:val="16"/>
              </w:rPr>
              <w:t>Model code of practice. How to manag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nd control asbestos in the workplac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747" w14:textId="77777777" w:rsidR="00777002" w:rsidRDefault="005B6BE4" w:rsidP="009D6F31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AS 2601 The Demolition of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tructures</w:t>
            </w:r>
          </w:p>
          <w:p w14:paraId="6B30F748" w14:textId="77777777" w:rsidR="00777002" w:rsidRDefault="005B6BE4" w:rsidP="009D6F31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sbestos (WorkSafe Vic we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</w:tc>
        <w:tc>
          <w:tcPr>
            <w:tcW w:w="3374" w:type="dxa"/>
          </w:tcPr>
          <w:p w14:paraId="6B30F749" w14:textId="77777777" w:rsidR="00777002" w:rsidRDefault="005B6BE4" w:rsidP="009D6F31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127" w:line="228" w:lineRule="auto"/>
              <w:ind w:right="151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Asbestos and</w:t>
            </w:r>
            <w:r>
              <w:rPr>
                <w:i/>
                <w:spacing w:val="-17"/>
                <w:sz w:val="16"/>
              </w:rPr>
              <w:t xml:space="preserve"> </w:t>
            </w:r>
            <w:r>
              <w:rPr>
                <w:i/>
                <w:sz w:val="16"/>
              </w:rPr>
              <w:t>hazardous materials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74A" w14:textId="77777777" w:rsidR="00777002" w:rsidRDefault="005B6BE4" w:rsidP="009D6F31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131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74B" w14:textId="77777777" w:rsidR="00777002" w:rsidRDefault="005B6BE4" w:rsidP="009D6F31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74C" w14:textId="77777777" w:rsidR="00777002" w:rsidRDefault="005B6BE4" w:rsidP="009D6F31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122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</w:tc>
        <w:tc>
          <w:tcPr>
            <w:tcW w:w="3372" w:type="dxa"/>
          </w:tcPr>
          <w:p w14:paraId="6B30F74D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27" w:line="228" w:lineRule="auto"/>
              <w:ind w:right="608" w:hanging="175"/>
              <w:rPr>
                <w:sz w:val="16"/>
              </w:rPr>
            </w:pPr>
            <w:r>
              <w:rPr>
                <w:sz w:val="16"/>
              </w:rPr>
              <w:t>Division 5 asbestos survey and risk assessment</w:t>
            </w:r>
          </w:p>
          <w:p w14:paraId="6B30F74E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31" w:line="228" w:lineRule="auto"/>
              <w:ind w:right="608" w:hanging="175"/>
              <w:rPr>
                <w:sz w:val="16"/>
              </w:rPr>
            </w:pPr>
            <w:r>
              <w:rPr>
                <w:sz w:val="16"/>
              </w:rPr>
              <w:t>Division 6 asbestos survey and risk assessment</w:t>
            </w:r>
          </w:p>
          <w:p w14:paraId="6B30F750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24" w:line="235" w:lineRule="auto"/>
              <w:ind w:right="112" w:hanging="175"/>
              <w:rPr>
                <w:sz w:val="16"/>
              </w:rPr>
            </w:pPr>
            <w:r>
              <w:rPr>
                <w:sz w:val="16"/>
              </w:rPr>
              <w:t>Engage hygienists with knowledge and skills in asbestos and hazardous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materials surveys and manag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6B30F751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29" w:line="228" w:lineRule="auto"/>
              <w:ind w:right="1240" w:hanging="175"/>
              <w:rPr>
                <w:sz w:val="16"/>
              </w:rPr>
            </w:pPr>
            <w:r>
              <w:rPr>
                <w:sz w:val="16"/>
              </w:rPr>
              <w:t>Engage licensed asbestos contractors/removalist</w:t>
            </w:r>
          </w:p>
          <w:p w14:paraId="6B30F752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Asbestos and hazardous material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register</w:t>
            </w:r>
          </w:p>
          <w:p w14:paraId="6B30F753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sbestos manag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  <w:p w14:paraId="6B30F754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ignage 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belling</w:t>
            </w:r>
          </w:p>
          <w:p w14:paraId="6B30F755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ignage and Labelling Informatio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756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Restric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  <w:p w14:paraId="6B30F757" w14:textId="77777777" w:rsidR="00777002" w:rsidRDefault="005B6BE4" w:rsidP="009D6F31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109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azardous waste removal procedure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14:paraId="6B30F758" w14:textId="77777777" w:rsidR="00777002" w:rsidRDefault="005B6BE4">
            <w:pPr>
              <w:pStyle w:val="TableParagraph"/>
              <w:spacing w:line="164" w:lineRule="exact"/>
              <w:ind w:firstLine="0"/>
              <w:rPr>
                <w:sz w:val="16"/>
              </w:rPr>
            </w:pPr>
            <w:r>
              <w:rPr>
                <w:sz w:val="16"/>
              </w:rPr>
              <w:t>processes</w:t>
            </w:r>
          </w:p>
        </w:tc>
        <w:tc>
          <w:tcPr>
            <w:tcW w:w="847" w:type="dxa"/>
          </w:tcPr>
          <w:p w14:paraId="6B30F759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04957FB5" w14:textId="4C02698A" w:rsidR="00B504AB" w:rsidRDefault="00B504AB">
      <w:pPr>
        <w:tabs>
          <w:tab w:val="left" w:pos="15174"/>
        </w:tabs>
        <w:spacing w:before="136"/>
        <w:ind w:left="152"/>
      </w:pPr>
    </w:p>
    <w:p w14:paraId="1397BA2A" w14:textId="3ECD875E" w:rsidR="00B504AB" w:rsidRDefault="00B504AB">
      <w:pPr>
        <w:tabs>
          <w:tab w:val="left" w:pos="15174"/>
        </w:tabs>
        <w:spacing w:before="136"/>
        <w:ind w:left="152"/>
      </w:pPr>
    </w:p>
    <w:p w14:paraId="6DCEFE22" w14:textId="38F84827" w:rsidR="00B504AB" w:rsidRDefault="00B504AB">
      <w:pPr>
        <w:tabs>
          <w:tab w:val="left" w:pos="15174"/>
        </w:tabs>
        <w:spacing w:before="136"/>
        <w:ind w:left="152"/>
      </w:pPr>
    </w:p>
    <w:p w14:paraId="27F4C5EE" w14:textId="7459F30E" w:rsidR="00B504AB" w:rsidRDefault="00B504AB">
      <w:pPr>
        <w:tabs>
          <w:tab w:val="left" w:pos="15174"/>
        </w:tabs>
        <w:spacing w:before="136"/>
        <w:ind w:left="152"/>
      </w:pPr>
    </w:p>
    <w:p w14:paraId="39CE57BF" w14:textId="3C091760" w:rsidR="00B504AB" w:rsidRDefault="00B504AB">
      <w:pPr>
        <w:tabs>
          <w:tab w:val="left" w:pos="15174"/>
        </w:tabs>
        <w:spacing w:before="136"/>
        <w:ind w:left="152"/>
      </w:pPr>
    </w:p>
    <w:p w14:paraId="43D28150" w14:textId="7DB79FD1" w:rsidR="00B504AB" w:rsidRDefault="00B504AB">
      <w:pPr>
        <w:tabs>
          <w:tab w:val="left" w:pos="15174"/>
        </w:tabs>
        <w:spacing w:before="136"/>
        <w:ind w:left="152"/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AB6D91" w14:paraId="7239A6D1" w14:textId="77777777" w:rsidTr="0047499E">
        <w:trPr>
          <w:trHeight w:val="480"/>
        </w:trPr>
        <w:tc>
          <w:tcPr>
            <w:tcW w:w="1639" w:type="dxa"/>
            <w:shd w:val="clear" w:color="auto" w:fill="B8CCE4"/>
          </w:tcPr>
          <w:p w14:paraId="2D2050B4" w14:textId="77777777" w:rsidR="00AB6D91" w:rsidRDefault="00AB6D9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3233" w:type="dxa"/>
            <w:shd w:val="clear" w:color="auto" w:fill="B8CCE4"/>
          </w:tcPr>
          <w:p w14:paraId="4BC4E028" w14:textId="77777777" w:rsidR="00AB6D91" w:rsidRDefault="00AB6D9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5AD84568" w14:textId="77777777" w:rsidR="00AB6D91" w:rsidRDefault="00AB6D91" w:rsidP="0047499E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shd w:val="clear" w:color="auto" w:fill="B8CCE4"/>
          </w:tcPr>
          <w:p w14:paraId="35EB8FAF" w14:textId="77777777" w:rsidR="00AB6D91" w:rsidRDefault="00AB6D91" w:rsidP="0047499E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shd w:val="clear" w:color="auto" w:fill="B8CCE4"/>
          </w:tcPr>
          <w:p w14:paraId="28F3EB71" w14:textId="77777777" w:rsidR="00AB6D91" w:rsidRDefault="00AB6D9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shd w:val="clear" w:color="auto" w:fill="B8CCE4"/>
          </w:tcPr>
          <w:p w14:paraId="309C10BD" w14:textId="77777777" w:rsidR="00AB6D91" w:rsidRDefault="00AB6D91" w:rsidP="0047499E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shd w:val="clear" w:color="auto" w:fill="B8CCE4"/>
          </w:tcPr>
          <w:p w14:paraId="6E3AEF76" w14:textId="77777777" w:rsidR="00AB6D91" w:rsidRDefault="00AB6D9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shd w:val="clear" w:color="auto" w:fill="B8CCE4"/>
          </w:tcPr>
          <w:p w14:paraId="660162AC" w14:textId="77777777" w:rsidR="00AB6D91" w:rsidRDefault="00AB6D9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shd w:val="clear" w:color="auto" w:fill="B8CCE4"/>
          </w:tcPr>
          <w:p w14:paraId="5E335466" w14:textId="77777777" w:rsidR="00AB6D91" w:rsidRDefault="00AB6D91" w:rsidP="0047499E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AB6D91" w14:paraId="3EFCDC9B" w14:textId="77777777" w:rsidTr="0047499E">
        <w:trPr>
          <w:trHeight w:val="300"/>
        </w:trPr>
        <w:tc>
          <w:tcPr>
            <w:tcW w:w="1639" w:type="dxa"/>
            <w:tcBorders>
              <w:top w:val="nil"/>
            </w:tcBorders>
            <w:shd w:val="clear" w:color="auto" w:fill="B8CCE4"/>
          </w:tcPr>
          <w:p w14:paraId="28C190FF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</w:tcBorders>
            <w:shd w:val="clear" w:color="auto" w:fill="B8CCE4"/>
          </w:tcPr>
          <w:p w14:paraId="24E43DDC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325F5BD" w14:textId="77777777" w:rsidR="00AB6D91" w:rsidRDefault="00AB6D91" w:rsidP="0047499E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4251452D" w14:textId="77777777" w:rsidR="00AB6D91" w:rsidRDefault="00AB6D91" w:rsidP="0047499E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8CCE4"/>
          </w:tcPr>
          <w:p w14:paraId="42D7B04E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B8CCE4"/>
          </w:tcPr>
          <w:p w14:paraId="67937BD2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  <w:shd w:val="clear" w:color="auto" w:fill="B8CCE4"/>
          </w:tcPr>
          <w:p w14:paraId="20021F2D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  <w:shd w:val="clear" w:color="auto" w:fill="B8CCE4"/>
          </w:tcPr>
          <w:p w14:paraId="0C72CCCE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  <w:shd w:val="clear" w:color="auto" w:fill="B8CCE4"/>
          </w:tcPr>
          <w:p w14:paraId="2B27AAF1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B8CCE4"/>
          </w:tcPr>
          <w:p w14:paraId="2BD5AA8E" w14:textId="77777777" w:rsidR="00AB6D91" w:rsidRDefault="00AB6D91" w:rsidP="0047499E">
            <w:pPr>
              <w:rPr>
                <w:sz w:val="2"/>
                <w:szCs w:val="2"/>
              </w:rPr>
            </w:pPr>
          </w:p>
        </w:tc>
      </w:tr>
      <w:tr w:rsidR="00AB6D91" w14:paraId="57B1A5F0" w14:textId="77777777" w:rsidTr="0047499E">
        <w:trPr>
          <w:trHeight w:val="3560"/>
        </w:trPr>
        <w:tc>
          <w:tcPr>
            <w:tcW w:w="1639" w:type="dxa"/>
          </w:tcPr>
          <w:p w14:paraId="0F871924" w14:textId="79C0E400" w:rsidR="00AB6D91" w:rsidRDefault="00015C5A" w:rsidP="0047499E">
            <w:pPr>
              <w:pStyle w:val="TableParagraph"/>
              <w:spacing w:before="116"/>
              <w:ind w:left="436" w:right="177" w:hanging="361"/>
              <w:rPr>
                <w:sz w:val="16"/>
              </w:rPr>
            </w:pPr>
            <w:r>
              <w:rPr>
                <w:sz w:val="16"/>
              </w:rPr>
              <w:t>8</w:t>
            </w:r>
            <w:r w:rsidR="00AB6D91">
              <w:rPr>
                <w:sz w:val="16"/>
              </w:rPr>
              <w:t>. Alcohol and Drugs</w:t>
            </w:r>
          </w:p>
        </w:tc>
        <w:tc>
          <w:tcPr>
            <w:tcW w:w="3233" w:type="dxa"/>
          </w:tcPr>
          <w:p w14:paraId="4CDC3E43" w14:textId="77777777" w:rsidR="00AB6D91" w:rsidRDefault="00AB6D91" w:rsidP="0047499E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Inappropria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haviour</w:t>
            </w:r>
          </w:p>
          <w:p w14:paraId="384D756B" w14:textId="77777777" w:rsidR="00AB6D91" w:rsidRDefault="00AB6D91" w:rsidP="0047499E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njury</w:t>
            </w:r>
          </w:p>
          <w:p w14:paraId="0E9E64FD" w14:textId="77777777" w:rsidR="00AB6D91" w:rsidRDefault="00AB6D91" w:rsidP="0047499E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Discar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edles:</w:t>
            </w:r>
          </w:p>
          <w:p w14:paraId="6D94EC97" w14:textId="77777777" w:rsidR="00AB6D91" w:rsidRDefault="00AB6D91" w:rsidP="0047499E">
            <w:pPr>
              <w:pStyle w:val="TableParagraph"/>
              <w:numPr>
                <w:ilvl w:val="1"/>
                <w:numId w:val="132"/>
              </w:numPr>
              <w:tabs>
                <w:tab w:val="left" w:pos="430"/>
              </w:tabs>
              <w:spacing w:line="192" w:lineRule="exact"/>
              <w:rPr>
                <w:sz w:val="16"/>
              </w:rPr>
            </w:pPr>
            <w:r>
              <w:rPr>
                <w:sz w:val="16"/>
              </w:rPr>
              <w:t>occupa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jury/disease</w:t>
            </w:r>
          </w:p>
          <w:p w14:paraId="05453CEB" w14:textId="77777777" w:rsidR="00AB6D91" w:rsidRDefault="00AB6D91" w:rsidP="0047499E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129" w:line="228" w:lineRule="auto"/>
              <w:ind w:right="673" w:hanging="175"/>
              <w:rPr>
                <w:sz w:val="16"/>
              </w:rPr>
            </w:pPr>
            <w:r>
              <w:rPr>
                <w:sz w:val="16"/>
              </w:rPr>
              <w:t>operating plant/equipment whilst impaired</w:t>
            </w:r>
          </w:p>
          <w:p w14:paraId="4C3EB1C0" w14:textId="77777777" w:rsidR="00AB6D91" w:rsidRDefault="00AB6D91" w:rsidP="0047499E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134" w:line="225" w:lineRule="auto"/>
              <w:ind w:right="693" w:hanging="175"/>
              <w:rPr>
                <w:sz w:val="16"/>
              </w:rPr>
            </w:pPr>
            <w:r>
              <w:rPr>
                <w:sz w:val="16"/>
              </w:rPr>
              <w:t>working in potentiall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hazardous environments whils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mpaired</w:t>
            </w:r>
          </w:p>
        </w:tc>
        <w:tc>
          <w:tcPr>
            <w:tcW w:w="871" w:type="dxa"/>
          </w:tcPr>
          <w:p w14:paraId="1C35FD4D" w14:textId="77777777" w:rsidR="00AB6D91" w:rsidRDefault="00AB6D91" w:rsidP="0047499E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5E4331B0" w14:textId="77777777" w:rsidR="00AB6D91" w:rsidRDefault="00AB6D91" w:rsidP="0047499E">
            <w:pPr>
              <w:pStyle w:val="TableParagraph"/>
              <w:spacing w:before="113"/>
              <w:ind w:left="4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rate</w:t>
            </w:r>
          </w:p>
        </w:tc>
        <w:tc>
          <w:tcPr>
            <w:tcW w:w="850" w:type="dxa"/>
          </w:tcPr>
          <w:p w14:paraId="52D6080D" w14:textId="77777777" w:rsidR="00AB6D91" w:rsidRDefault="00AB6D91" w:rsidP="0047499E">
            <w:pPr>
              <w:pStyle w:val="TableParagraph"/>
              <w:spacing w:before="113"/>
              <w:ind w:left="81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  <w:tc>
          <w:tcPr>
            <w:tcW w:w="2947" w:type="dxa"/>
          </w:tcPr>
          <w:p w14:paraId="77FFAFC3" w14:textId="77777777" w:rsidR="00AB6D91" w:rsidRDefault="00AB6D91" w:rsidP="0047499E">
            <w:pPr>
              <w:pStyle w:val="TableParagraph"/>
              <w:numPr>
                <w:ilvl w:val="0"/>
                <w:numId w:val="131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2706D243" w14:textId="77777777" w:rsidR="00AB6D91" w:rsidRDefault="00AB6D91" w:rsidP="0047499E">
            <w:pPr>
              <w:pStyle w:val="TableParagraph"/>
              <w:numPr>
                <w:ilvl w:val="0"/>
                <w:numId w:val="130"/>
              </w:numPr>
              <w:tabs>
                <w:tab w:val="left" w:pos="250"/>
              </w:tabs>
              <w:spacing w:before="127" w:line="228" w:lineRule="auto"/>
              <w:ind w:right="213" w:hanging="175"/>
              <w:rPr>
                <w:sz w:val="16"/>
              </w:rPr>
            </w:pPr>
            <w:r>
              <w:rPr>
                <w:sz w:val="16"/>
              </w:rPr>
              <w:t>Australian Drug Information network web site (Cth)</w:t>
            </w:r>
          </w:p>
          <w:p w14:paraId="4BBD2915" w14:textId="77777777" w:rsidR="00AB6D91" w:rsidRDefault="00AB6D91" w:rsidP="0047499E">
            <w:pPr>
              <w:pStyle w:val="TableParagraph"/>
              <w:numPr>
                <w:ilvl w:val="0"/>
                <w:numId w:val="130"/>
              </w:numPr>
              <w:tabs>
                <w:tab w:val="left" w:pos="250"/>
              </w:tabs>
              <w:spacing w:before="131" w:line="228" w:lineRule="auto"/>
              <w:ind w:right="214" w:hanging="175"/>
              <w:rPr>
                <w:sz w:val="16"/>
              </w:rPr>
            </w:pPr>
            <w:r>
              <w:rPr>
                <w:sz w:val="16"/>
              </w:rPr>
              <w:t>Guide to developing a workplace alcohol and other drugs 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32DDF52E" w14:textId="77777777" w:rsidR="00AB6D91" w:rsidRDefault="00AB6D91" w:rsidP="0047499E">
            <w:pPr>
              <w:pStyle w:val="TableParagraph"/>
              <w:numPr>
                <w:ilvl w:val="0"/>
                <w:numId w:val="130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Alcohol (WorkSafe Vic web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</w:tc>
        <w:tc>
          <w:tcPr>
            <w:tcW w:w="3374" w:type="dxa"/>
          </w:tcPr>
          <w:p w14:paraId="0813A46E" w14:textId="77777777" w:rsidR="00AB6D91" w:rsidRDefault="00AB6D91" w:rsidP="0047499E">
            <w:pPr>
              <w:pStyle w:val="TableParagraph"/>
              <w:numPr>
                <w:ilvl w:val="0"/>
                <w:numId w:val="129"/>
              </w:numPr>
              <w:tabs>
                <w:tab w:val="left" w:pos="252"/>
              </w:tabs>
              <w:spacing w:before="115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Alcohol Policy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(MPF1267)</w:t>
            </w:r>
          </w:p>
          <w:p w14:paraId="7497C4B5" w14:textId="77777777" w:rsidR="00AB6D91" w:rsidRDefault="00AB6D91" w:rsidP="0047499E">
            <w:pPr>
              <w:pStyle w:val="TableParagraph"/>
              <w:numPr>
                <w:ilvl w:val="0"/>
                <w:numId w:val="129"/>
              </w:numPr>
              <w:tabs>
                <w:tab w:val="left" w:pos="252"/>
              </w:tabs>
              <w:spacing w:before="109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Student conduct policy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(MPF1324)</w:t>
            </w:r>
          </w:p>
          <w:p w14:paraId="7D624F28" w14:textId="77777777" w:rsidR="00AB6D91" w:rsidRDefault="00AB6D91" w:rsidP="0047499E">
            <w:pPr>
              <w:pStyle w:val="TableParagraph"/>
              <w:numPr>
                <w:ilvl w:val="0"/>
                <w:numId w:val="129"/>
              </w:numPr>
              <w:tabs>
                <w:tab w:val="left" w:pos="252"/>
              </w:tabs>
              <w:spacing w:before="121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</w:tc>
        <w:tc>
          <w:tcPr>
            <w:tcW w:w="3372" w:type="dxa"/>
          </w:tcPr>
          <w:p w14:paraId="3F83B807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esponsible alcohol servic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</w:p>
          <w:p w14:paraId="3B37C02E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ditions 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</w:p>
          <w:p w14:paraId="64D4842B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21" w:line="228" w:lineRule="auto"/>
              <w:ind w:right="993" w:hanging="175"/>
              <w:rPr>
                <w:sz w:val="16"/>
              </w:rPr>
            </w:pPr>
            <w:r>
              <w:rPr>
                <w:sz w:val="16"/>
              </w:rPr>
              <w:t>University of Melbour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vent authoris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</w:p>
          <w:p w14:paraId="47DF4F32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29" w:line="228" w:lineRule="auto"/>
              <w:ind w:right="627" w:hanging="175"/>
              <w:rPr>
                <w:sz w:val="16"/>
              </w:rPr>
            </w:pPr>
            <w:r>
              <w:rPr>
                <w:sz w:val="16"/>
              </w:rPr>
              <w:t>University events involving alcohol: management and safety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</w:p>
          <w:p w14:paraId="5CEE0861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32C45B90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Ev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  <w:p w14:paraId="31F9737D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Local area procedures 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sses</w:t>
            </w:r>
          </w:p>
          <w:p w14:paraId="49D04386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Immunisation</w:t>
            </w:r>
          </w:p>
          <w:p w14:paraId="55BB3F99" w14:textId="77777777" w:rsidR="00AB6D91" w:rsidRDefault="00AB6D91" w:rsidP="0047499E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Sharps dispos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</w:p>
        </w:tc>
        <w:tc>
          <w:tcPr>
            <w:tcW w:w="847" w:type="dxa"/>
          </w:tcPr>
          <w:p w14:paraId="0B83BB35" w14:textId="77777777" w:rsidR="00AB6D91" w:rsidRDefault="00AB6D91" w:rsidP="0047499E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32E3FB43" w14:textId="6F2B0E62" w:rsidR="00AB6D91" w:rsidRDefault="00AB6D91">
      <w:pPr>
        <w:tabs>
          <w:tab w:val="left" w:pos="15174"/>
        </w:tabs>
        <w:spacing w:before="136"/>
        <w:ind w:left="152"/>
      </w:pPr>
    </w:p>
    <w:p w14:paraId="69AB9AEC" w14:textId="77777777" w:rsidR="00AB6D91" w:rsidRDefault="00AB6D91">
      <w:pPr>
        <w:tabs>
          <w:tab w:val="left" w:pos="15174"/>
        </w:tabs>
        <w:spacing w:before="136"/>
        <w:ind w:left="152"/>
      </w:pPr>
    </w:p>
    <w:p w14:paraId="1B8D00E6" w14:textId="77777777" w:rsidR="00B504AB" w:rsidRDefault="00B504AB">
      <w:pPr>
        <w:tabs>
          <w:tab w:val="left" w:pos="15174"/>
        </w:tabs>
        <w:spacing w:before="136"/>
        <w:ind w:left="152"/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7A2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799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79A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79B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79C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79D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79E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79F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7A0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7A1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7AD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7A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7A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7A5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7A6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7A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7A8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7A9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7AA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7AB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7AC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828" w14:textId="77777777">
        <w:trPr>
          <w:trHeight w:val="3180"/>
        </w:trPr>
        <w:tc>
          <w:tcPr>
            <w:tcW w:w="1639" w:type="dxa"/>
          </w:tcPr>
          <w:p w14:paraId="6B30F80B" w14:textId="7B3E0D7E" w:rsidR="00777002" w:rsidRDefault="00015C5A">
            <w:pPr>
              <w:pStyle w:val="TableParagraph"/>
              <w:spacing w:before="116" w:line="183" w:lineRule="exact"/>
              <w:ind w:left="76" w:firstLine="0"/>
              <w:rPr>
                <w:sz w:val="16"/>
              </w:rPr>
            </w:pPr>
            <w:r>
              <w:rPr>
                <w:sz w:val="16"/>
              </w:rPr>
              <w:t>9</w:t>
            </w:r>
            <w:r w:rsidR="005B6BE4">
              <w:rPr>
                <w:sz w:val="16"/>
              </w:rPr>
              <w:t>.   Confined</w:t>
            </w:r>
          </w:p>
          <w:p w14:paraId="6B30F80C" w14:textId="77777777" w:rsidR="00777002" w:rsidRDefault="005B6BE4">
            <w:pPr>
              <w:pStyle w:val="TableParagraph"/>
              <w:spacing w:line="183" w:lineRule="exact"/>
              <w:ind w:left="436" w:firstLine="0"/>
              <w:rPr>
                <w:sz w:val="16"/>
              </w:rPr>
            </w:pPr>
            <w:r>
              <w:rPr>
                <w:sz w:val="16"/>
              </w:rPr>
              <w:t>Spaces</w:t>
            </w:r>
          </w:p>
        </w:tc>
        <w:tc>
          <w:tcPr>
            <w:tcW w:w="3233" w:type="dxa"/>
          </w:tcPr>
          <w:p w14:paraId="6B30F80D" w14:textId="77777777" w:rsidR="00777002" w:rsidRDefault="005B6BE4" w:rsidP="009D6F31">
            <w:pPr>
              <w:pStyle w:val="TableParagraph"/>
              <w:numPr>
                <w:ilvl w:val="0"/>
                <w:numId w:val="112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Unrestricted access to confine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spaces</w:t>
            </w:r>
          </w:p>
          <w:p w14:paraId="6B30F80E" w14:textId="77777777" w:rsidR="00777002" w:rsidRDefault="005B6BE4" w:rsidP="009D6F31">
            <w:pPr>
              <w:pStyle w:val="TableParagraph"/>
              <w:numPr>
                <w:ilvl w:val="0"/>
                <w:numId w:val="112"/>
              </w:numPr>
              <w:tabs>
                <w:tab w:val="left" w:pos="252"/>
              </w:tabs>
              <w:spacing w:before="122" w:line="228" w:lineRule="auto"/>
              <w:ind w:right="149" w:hanging="175"/>
              <w:rPr>
                <w:sz w:val="16"/>
              </w:rPr>
            </w:pPr>
            <w:r>
              <w:rPr>
                <w:sz w:val="16"/>
              </w:rPr>
              <w:t>Inadequate risk assessment of confined space</w:t>
            </w:r>
          </w:p>
          <w:p w14:paraId="6B30F80F" w14:textId="77777777" w:rsidR="00777002" w:rsidRDefault="005B6BE4" w:rsidP="009D6F31">
            <w:pPr>
              <w:pStyle w:val="TableParagraph"/>
              <w:numPr>
                <w:ilvl w:val="0"/>
                <w:numId w:val="112"/>
              </w:numPr>
              <w:tabs>
                <w:tab w:val="left" w:pos="252"/>
              </w:tabs>
              <w:spacing w:before="130" w:line="228" w:lineRule="auto"/>
              <w:ind w:right="408" w:hanging="175"/>
              <w:rPr>
                <w:sz w:val="16"/>
              </w:rPr>
            </w:pPr>
            <w:r>
              <w:rPr>
                <w:sz w:val="16"/>
              </w:rPr>
              <w:t>Inadequate identification of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confined space</w:t>
            </w:r>
          </w:p>
          <w:p w14:paraId="6B30F810" w14:textId="77777777" w:rsidR="00777002" w:rsidRDefault="005B6BE4" w:rsidP="009D6F31">
            <w:pPr>
              <w:pStyle w:val="TableParagraph"/>
              <w:numPr>
                <w:ilvl w:val="0"/>
                <w:numId w:val="112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Poorly ventila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orkplaces</w:t>
            </w:r>
          </w:p>
        </w:tc>
        <w:tc>
          <w:tcPr>
            <w:tcW w:w="871" w:type="dxa"/>
          </w:tcPr>
          <w:p w14:paraId="6B30F811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812" w14:textId="77777777" w:rsidR="00777002" w:rsidRDefault="005B6BE4">
            <w:pPr>
              <w:pStyle w:val="TableParagraph"/>
              <w:spacing w:before="113"/>
              <w:ind w:left="0" w:right="150" w:firstLine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evere</w:t>
            </w:r>
          </w:p>
        </w:tc>
        <w:tc>
          <w:tcPr>
            <w:tcW w:w="850" w:type="dxa"/>
          </w:tcPr>
          <w:p w14:paraId="6B30F813" w14:textId="77777777" w:rsidR="00777002" w:rsidRDefault="005B6BE4">
            <w:pPr>
              <w:pStyle w:val="TableParagraph"/>
              <w:spacing w:before="113"/>
              <w:ind w:left="242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814" w14:textId="77777777" w:rsidR="00777002" w:rsidRDefault="005B6BE4" w:rsidP="009D6F31">
            <w:pPr>
              <w:pStyle w:val="TableParagraph"/>
              <w:numPr>
                <w:ilvl w:val="0"/>
                <w:numId w:val="111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815" w14:textId="77777777" w:rsidR="00777002" w:rsidRDefault="005B6BE4" w:rsidP="009D6F31">
            <w:pPr>
              <w:pStyle w:val="TableParagraph"/>
              <w:numPr>
                <w:ilvl w:val="0"/>
                <w:numId w:val="111"/>
              </w:numPr>
              <w:tabs>
                <w:tab w:val="left" w:pos="252"/>
              </w:tabs>
              <w:spacing w:before="122" w:line="235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4 Confin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aces</w:t>
            </w:r>
          </w:p>
        </w:tc>
        <w:tc>
          <w:tcPr>
            <w:tcW w:w="3662" w:type="dxa"/>
          </w:tcPr>
          <w:p w14:paraId="6B30F816" w14:textId="77777777" w:rsidR="00777002" w:rsidRDefault="005B6BE4" w:rsidP="009D6F31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S 2865 Confin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aces</w:t>
            </w:r>
          </w:p>
          <w:p w14:paraId="6B30F817" w14:textId="77777777" w:rsidR="00777002" w:rsidRDefault="005B6BE4" w:rsidP="009D6F31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before="122" w:line="228" w:lineRule="auto"/>
              <w:ind w:right="561" w:hanging="175"/>
              <w:rPr>
                <w:sz w:val="16"/>
              </w:rPr>
            </w:pPr>
            <w:r>
              <w:rPr>
                <w:sz w:val="16"/>
              </w:rPr>
              <w:t>HB 213 Guidelines for Safe working in a confin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ace</w:t>
            </w:r>
          </w:p>
          <w:p w14:paraId="6B30F818" w14:textId="77777777" w:rsidR="00777002" w:rsidRDefault="005B6BE4" w:rsidP="009D6F31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Compliance code. Confined spa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819" w14:textId="77777777" w:rsidR="00777002" w:rsidRDefault="005B6BE4" w:rsidP="009D6F31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before="122" w:line="228" w:lineRule="auto"/>
              <w:ind w:right="119" w:hanging="175"/>
              <w:rPr>
                <w:sz w:val="16"/>
              </w:rPr>
            </w:pPr>
            <w:r>
              <w:rPr>
                <w:sz w:val="16"/>
              </w:rPr>
              <w:t>Confined spaces, shafts, tunnels and trenches (Vic)</w:t>
            </w:r>
          </w:p>
          <w:p w14:paraId="6B30F81A" w14:textId="77777777" w:rsidR="00777002" w:rsidRDefault="005B6BE4" w:rsidP="009D6F31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before="132" w:line="228" w:lineRule="auto"/>
              <w:ind w:right="270" w:hanging="175"/>
              <w:rPr>
                <w:sz w:val="16"/>
              </w:rPr>
            </w:pPr>
            <w:r>
              <w:rPr>
                <w:sz w:val="16"/>
              </w:rPr>
              <w:t>The dangers of poorly ventilated workplaces (Vic)</w:t>
            </w:r>
          </w:p>
        </w:tc>
        <w:tc>
          <w:tcPr>
            <w:tcW w:w="3374" w:type="dxa"/>
          </w:tcPr>
          <w:p w14:paraId="6B30F81B" w14:textId="77777777" w:rsidR="00777002" w:rsidRDefault="005B6BE4" w:rsidP="009D6F31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spacing w:before="127" w:line="228" w:lineRule="auto"/>
              <w:ind w:right="71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onfined spaces requirements</w:t>
            </w:r>
          </w:p>
          <w:p w14:paraId="6B30F81C" w14:textId="77777777" w:rsidR="00777002" w:rsidRDefault="005B6BE4" w:rsidP="009D6F31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spacing w:before="129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81D" w14:textId="77777777" w:rsidR="00777002" w:rsidRDefault="005B6BE4" w:rsidP="009D6F31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6B30F81E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Confined space entry permi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  <w:p w14:paraId="6B30F81F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fined space ent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820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fined space emergency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821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fined spaces authorising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</w:p>
          <w:p w14:paraId="6B30F822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Safe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nage</w:t>
            </w:r>
          </w:p>
          <w:p w14:paraId="6B30F823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onfined space ris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824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afe work metho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tements</w:t>
            </w:r>
          </w:p>
          <w:p w14:paraId="6B30F825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onfined spa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gister</w:t>
            </w:r>
          </w:p>
          <w:p w14:paraId="6B30F826" w14:textId="77777777" w:rsidR="00777002" w:rsidRDefault="005B6BE4" w:rsidP="009D6F31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Restric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</w:tc>
        <w:tc>
          <w:tcPr>
            <w:tcW w:w="847" w:type="dxa"/>
          </w:tcPr>
          <w:p w14:paraId="6B30F827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829" w14:textId="6065B701" w:rsidR="00777002" w:rsidRDefault="00777002">
      <w:pPr>
        <w:pStyle w:val="BodyText"/>
        <w:rPr>
          <w:b/>
          <w:sz w:val="28"/>
        </w:rPr>
      </w:pPr>
    </w:p>
    <w:p w14:paraId="392A8EE9" w14:textId="30B9498D" w:rsidR="004F44A5" w:rsidRDefault="004F44A5">
      <w:pPr>
        <w:pStyle w:val="BodyText"/>
        <w:rPr>
          <w:b/>
          <w:sz w:val="28"/>
        </w:rPr>
      </w:pPr>
    </w:p>
    <w:p w14:paraId="4F4775F2" w14:textId="0384A8F3" w:rsidR="004F44A5" w:rsidRDefault="004F44A5">
      <w:pPr>
        <w:pStyle w:val="BodyText"/>
        <w:rPr>
          <w:b/>
          <w:sz w:val="28"/>
        </w:rPr>
      </w:pPr>
    </w:p>
    <w:p w14:paraId="13521233" w14:textId="4E90F08A" w:rsidR="004F44A5" w:rsidRDefault="004F44A5">
      <w:pPr>
        <w:pStyle w:val="BodyText"/>
        <w:rPr>
          <w:b/>
          <w:sz w:val="28"/>
        </w:rPr>
      </w:pPr>
    </w:p>
    <w:p w14:paraId="2968B8F3" w14:textId="318BFB73" w:rsidR="004F44A5" w:rsidRDefault="004F44A5">
      <w:pPr>
        <w:pStyle w:val="BodyText"/>
        <w:rPr>
          <w:b/>
          <w:sz w:val="28"/>
        </w:rPr>
      </w:pPr>
    </w:p>
    <w:p w14:paraId="623A34F4" w14:textId="6E0E6E19" w:rsidR="004F44A5" w:rsidRDefault="004F44A5">
      <w:pPr>
        <w:pStyle w:val="BodyText"/>
        <w:rPr>
          <w:b/>
          <w:sz w:val="28"/>
        </w:rPr>
      </w:pPr>
    </w:p>
    <w:p w14:paraId="3AA29FC8" w14:textId="0BD88850" w:rsidR="004F44A5" w:rsidRDefault="004F44A5">
      <w:pPr>
        <w:pStyle w:val="BodyText"/>
        <w:rPr>
          <w:b/>
          <w:sz w:val="28"/>
        </w:rPr>
      </w:pPr>
    </w:p>
    <w:p w14:paraId="0CF21193" w14:textId="3D98E3D5" w:rsidR="004F44A5" w:rsidRDefault="004F44A5">
      <w:pPr>
        <w:pStyle w:val="BodyText"/>
        <w:rPr>
          <w:b/>
          <w:sz w:val="28"/>
        </w:rPr>
      </w:pPr>
    </w:p>
    <w:p w14:paraId="2D693B65" w14:textId="39186370" w:rsidR="004F44A5" w:rsidRDefault="004F44A5">
      <w:pPr>
        <w:pStyle w:val="BodyText"/>
        <w:rPr>
          <w:b/>
          <w:sz w:val="28"/>
        </w:rPr>
      </w:pPr>
    </w:p>
    <w:p w14:paraId="77ABA00B" w14:textId="0E27B678" w:rsidR="004F44A5" w:rsidRDefault="004F44A5">
      <w:pPr>
        <w:pStyle w:val="BodyText"/>
        <w:rPr>
          <w:b/>
          <w:sz w:val="28"/>
        </w:rPr>
      </w:pPr>
    </w:p>
    <w:p w14:paraId="248FBF6F" w14:textId="39AFD4C0" w:rsidR="004F44A5" w:rsidRDefault="004F44A5">
      <w:pPr>
        <w:pStyle w:val="BodyText"/>
        <w:rPr>
          <w:b/>
          <w:sz w:val="28"/>
        </w:rPr>
      </w:pPr>
    </w:p>
    <w:p w14:paraId="298191E8" w14:textId="6AC7480C" w:rsidR="004F44A5" w:rsidRDefault="004F44A5">
      <w:pPr>
        <w:pStyle w:val="BodyText"/>
        <w:rPr>
          <w:b/>
          <w:sz w:val="28"/>
        </w:rPr>
      </w:pPr>
    </w:p>
    <w:p w14:paraId="7A23DB3C" w14:textId="4C9E75C5" w:rsidR="004F44A5" w:rsidRDefault="004F44A5">
      <w:pPr>
        <w:pStyle w:val="BodyText"/>
        <w:rPr>
          <w:b/>
          <w:sz w:val="28"/>
        </w:rPr>
      </w:pPr>
    </w:p>
    <w:p w14:paraId="7618F2D6" w14:textId="2BE2103A" w:rsidR="004F44A5" w:rsidRDefault="004F44A5">
      <w:pPr>
        <w:pStyle w:val="BodyText"/>
        <w:rPr>
          <w:b/>
          <w:sz w:val="28"/>
        </w:rPr>
      </w:pPr>
    </w:p>
    <w:p w14:paraId="1A95543E" w14:textId="6DCD99D3" w:rsidR="00015C5A" w:rsidRDefault="00015C5A">
      <w:pPr>
        <w:pStyle w:val="BodyText"/>
        <w:rPr>
          <w:b/>
          <w:sz w:val="28"/>
        </w:rPr>
      </w:pPr>
    </w:p>
    <w:p w14:paraId="0393228D" w14:textId="3EA1281B" w:rsidR="00015C5A" w:rsidRDefault="00015C5A">
      <w:pPr>
        <w:pStyle w:val="BodyText"/>
        <w:rPr>
          <w:b/>
          <w:sz w:val="28"/>
        </w:rPr>
      </w:pPr>
    </w:p>
    <w:p w14:paraId="478C6614" w14:textId="7034F809" w:rsidR="00015C5A" w:rsidRDefault="00015C5A">
      <w:pPr>
        <w:pStyle w:val="BodyText"/>
        <w:rPr>
          <w:b/>
          <w:sz w:val="28"/>
        </w:rPr>
      </w:pPr>
    </w:p>
    <w:p w14:paraId="3B1C6B41" w14:textId="4C4B6B5D" w:rsidR="00015C5A" w:rsidRDefault="00015C5A">
      <w:pPr>
        <w:pStyle w:val="BodyText"/>
        <w:rPr>
          <w:b/>
          <w:sz w:val="28"/>
        </w:rPr>
      </w:pPr>
    </w:p>
    <w:p w14:paraId="0462A4F5" w14:textId="575EFA22" w:rsidR="00015C5A" w:rsidRDefault="00015C5A">
      <w:pPr>
        <w:pStyle w:val="BodyText"/>
        <w:rPr>
          <w:b/>
          <w:sz w:val="28"/>
        </w:rPr>
      </w:pPr>
    </w:p>
    <w:p w14:paraId="71AECDDB" w14:textId="5A1C2CCA" w:rsidR="00015C5A" w:rsidRDefault="00015C5A">
      <w:pPr>
        <w:pStyle w:val="BodyText"/>
        <w:rPr>
          <w:b/>
          <w:sz w:val="28"/>
        </w:rPr>
      </w:pPr>
    </w:p>
    <w:p w14:paraId="05EF2052" w14:textId="41B7A296" w:rsidR="00015C5A" w:rsidRDefault="00015C5A">
      <w:pPr>
        <w:pStyle w:val="BodyText"/>
        <w:rPr>
          <w:b/>
          <w:sz w:val="28"/>
        </w:rPr>
      </w:pPr>
    </w:p>
    <w:p w14:paraId="3CE52231" w14:textId="3D5D9981" w:rsidR="00015C5A" w:rsidRDefault="00015C5A">
      <w:pPr>
        <w:pStyle w:val="BodyText"/>
        <w:rPr>
          <w:b/>
          <w:sz w:val="28"/>
        </w:rPr>
      </w:pPr>
    </w:p>
    <w:p w14:paraId="4AD6AC53" w14:textId="289DCA6A" w:rsidR="00015C5A" w:rsidRDefault="00015C5A">
      <w:pPr>
        <w:pStyle w:val="BodyText"/>
        <w:rPr>
          <w:b/>
          <w:sz w:val="28"/>
        </w:rPr>
      </w:pPr>
    </w:p>
    <w:p w14:paraId="486B0B51" w14:textId="4D9DEEDA" w:rsidR="00015C5A" w:rsidRDefault="00015C5A">
      <w:pPr>
        <w:pStyle w:val="BodyText"/>
        <w:rPr>
          <w:b/>
          <w:sz w:val="28"/>
        </w:rPr>
      </w:pPr>
    </w:p>
    <w:p w14:paraId="3EE10586" w14:textId="599DC7D6" w:rsidR="00015C5A" w:rsidRDefault="00015C5A">
      <w:pPr>
        <w:pStyle w:val="BodyText"/>
        <w:rPr>
          <w:b/>
          <w:sz w:val="28"/>
        </w:rPr>
      </w:pPr>
    </w:p>
    <w:p w14:paraId="150834A3" w14:textId="77777777" w:rsidR="00015C5A" w:rsidRDefault="00015C5A">
      <w:pPr>
        <w:pStyle w:val="BodyText"/>
        <w:rPr>
          <w:b/>
          <w:sz w:val="28"/>
        </w:rPr>
      </w:pPr>
    </w:p>
    <w:p w14:paraId="5A4B47A2" w14:textId="1507EF84" w:rsidR="004F44A5" w:rsidRDefault="004F44A5">
      <w:pPr>
        <w:pStyle w:val="BodyText"/>
        <w:rPr>
          <w:b/>
          <w:sz w:val="28"/>
        </w:rPr>
      </w:pPr>
    </w:p>
    <w:p w14:paraId="6C7C5060" w14:textId="78246044" w:rsidR="004F44A5" w:rsidRDefault="004F44A5">
      <w:pPr>
        <w:pStyle w:val="BodyText"/>
        <w:rPr>
          <w:b/>
          <w:sz w:val="28"/>
        </w:rPr>
      </w:pPr>
    </w:p>
    <w:p w14:paraId="268E1866" w14:textId="344AD919" w:rsidR="004F44A5" w:rsidRDefault="004F44A5">
      <w:pPr>
        <w:pStyle w:val="BodyText"/>
        <w:rPr>
          <w:b/>
          <w:sz w:val="28"/>
        </w:rPr>
      </w:pPr>
    </w:p>
    <w:p w14:paraId="367757F8" w14:textId="1B768E4D" w:rsidR="004F44A5" w:rsidRDefault="004F44A5">
      <w:pPr>
        <w:pStyle w:val="BodyText"/>
        <w:rPr>
          <w:b/>
          <w:sz w:val="28"/>
        </w:rPr>
      </w:pPr>
    </w:p>
    <w:p w14:paraId="2E3DE535" w14:textId="178EF5CD" w:rsidR="004F44A5" w:rsidRDefault="004F44A5">
      <w:pPr>
        <w:pStyle w:val="BodyText"/>
        <w:rPr>
          <w:b/>
          <w:sz w:val="28"/>
        </w:rPr>
      </w:pPr>
    </w:p>
    <w:p w14:paraId="62788141" w14:textId="440374E7" w:rsidR="004F44A5" w:rsidRDefault="004F44A5">
      <w:pPr>
        <w:pStyle w:val="BodyText"/>
        <w:rPr>
          <w:b/>
          <w:sz w:val="28"/>
        </w:rPr>
      </w:pPr>
    </w:p>
    <w:p w14:paraId="53A89709" w14:textId="05B71B4D" w:rsidR="004F44A5" w:rsidRDefault="004F44A5">
      <w:pPr>
        <w:pStyle w:val="BodyText"/>
        <w:rPr>
          <w:b/>
          <w:sz w:val="28"/>
        </w:rPr>
      </w:pPr>
    </w:p>
    <w:p w14:paraId="5C9F0315" w14:textId="77777777" w:rsidR="004F44A5" w:rsidRDefault="004F44A5">
      <w:pPr>
        <w:pStyle w:val="BodyText"/>
        <w:rPr>
          <w:b/>
          <w:sz w:val="28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835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82C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82D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82E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82F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830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831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832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833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834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840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836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83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838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839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83A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83B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83C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83D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83E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83F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873" w14:textId="77777777">
        <w:trPr>
          <w:trHeight w:val="5000"/>
        </w:trPr>
        <w:tc>
          <w:tcPr>
            <w:tcW w:w="1639" w:type="dxa"/>
          </w:tcPr>
          <w:p w14:paraId="6B30F841" w14:textId="7910A875" w:rsidR="00777002" w:rsidRDefault="005B6BE4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015C5A">
              <w:rPr>
                <w:sz w:val="16"/>
              </w:rPr>
              <w:t>0</w:t>
            </w:r>
            <w:r>
              <w:rPr>
                <w:sz w:val="16"/>
              </w:rPr>
              <w:t>.   Cooling Towers</w:t>
            </w:r>
          </w:p>
        </w:tc>
        <w:tc>
          <w:tcPr>
            <w:tcW w:w="3233" w:type="dxa"/>
          </w:tcPr>
          <w:p w14:paraId="6B30F842" w14:textId="77777777" w:rsidR="00777002" w:rsidRDefault="005B6BE4" w:rsidP="009D6F31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27" w:line="228" w:lineRule="auto"/>
              <w:ind w:right="470" w:hanging="175"/>
              <w:rPr>
                <w:sz w:val="16"/>
              </w:rPr>
            </w:pPr>
            <w:r>
              <w:rPr>
                <w:sz w:val="16"/>
              </w:rPr>
              <w:t>Legionella bacteria in cooling tower system</w:t>
            </w:r>
          </w:p>
          <w:p w14:paraId="6B30F843" w14:textId="77777777" w:rsidR="00777002" w:rsidRDefault="005B6BE4" w:rsidP="009D6F31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ccess 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fs</w:t>
            </w:r>
          </w:p>
          <w:p w14:paraId="6B30F844" w14:textId="77777777" w:rsidR="00777002" w:rsidRDefault="005B6BE4" w:rsidP="009D6F31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ccess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</w:p>
          <w:p w14:paraId="6B30F845" w14:textId="77777777" w:rsidR="00777002" w:rsidRDefault="005B6BE4" w:rsidP="009D6F31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se 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micals</w:t>
            </w:r>
          </w:p>
          <w:p w14:paraId="6B30F846" w14:textId="77777777" w:rsidR="00777002" w:rsidRDefault="005B6BE4" w:rsidP="009D6F31">
            <w:pPr>
              <w:pStyle w:val="TableParagraph"/>
              <w:numPr>
                <w:ilvl w:val="0"/>
                <w:numId w:val="107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Working 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ights</w:t>
            </w:r>
          </w:p>
          <w:p w14:paraId="6B30F847" w14:textId="77777777" w:rsidR="00777002" w:rsidRDefault="0077700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B30F848" w14:textId="77777777" w:rsidR="00777002" w:rsidRDefault="005B6BE4">
            <w:pPr>
              <w:pStyle w:val="TableParagraph"/>
              <w:spacing w:before="139"/>
              <w:ind w:left="76" w:right="84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hazards/risks</w:t>
            </w:r>
          </w:p>
          <w:p w14:paraId="6B30F849" w14:textId="77777777" w:rsidR="00777002" w:rsidRDefault="005B6BE4">
            <w:pPr>
              <w:pStyle w:val="TableParagraph"/>
              <w:spacing w:before="118"/>
              <w:ind w:left="77" w:right="23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hemical </w:t>
            </w:r>
            <w:r>
              <w:rPr>
                <w:sz w:val="16"/>
              </w:rPr>
              <w:t>category for chemical hazards/risks</w:t>
            </w:r>
          </w:p>
          <w:p w14:paraId="6B30F84A" w14:textId="77777777" w:rsidR="00777002" w:rsidRDefault="005B6BE4">
            <w:pPr>
              <w:pStyle w:val="TableParagraph"/>
              <w:spacing w:before="121"/>
              <w:ind w:left="77" w:right="16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Working at Heights </w:t>
            </w:r>
            <w:r>
              <w:rPr>
                <w:sz w:val="16"/>
              </w:rPr>
              <w:t>category for working at heights hazards/risks</w:t>
            </w:r>
          </w:p>
        </w:tc>
        <w:tc>
          <w:tcPr>
            <w:tcW w:w="871" w:type="dxa"/>
          </w:tcPr>
          <w:p w14:paraId="6B30F84B" w14:textId="77777777" w:rsidR="00777002" w:rsidRDefault="005B6BE4">
            <w:pPr>
              <w:pStyle w:val="TableParagraph"/>
              <w:spacing w:before="114"/>
              <w:ind w:left="83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84C" w14:textId="77777777" w:rsidR="00777002" w:rsidRDefault="005B6BE4">
            <w:pPr>
              <w:pStyle w:val="TableParagraph"/>
              <w:spacing w:before="114"/>
              <w:ind w:left="38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84D" w14:textId="77777777" w:rsidR="00777002" w:rsidRDefault="005B6BE4">
            <w:pPr>
              <w:pStyle w:val="TableParagraph"/>
              <w:spacing w:before="114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84E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84F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Building Act 1993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850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09" w:line="240" w:lineRule="exact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Public Health and Wellbeing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Act</w:t>
            </w:r>
          </w:p>
          <w:p w14:paraId="6B30F851" w14:textId="77777777" w:rsidR="00777002" w:rsidRDefault="005B6BE4">
            <w:pPr>
              <w:pStyle w:val="TableParagraph"/>
              <w:spacing w:line="179" w:lineRule="exact"/>
              <w:ind w:firstLine="0"/>
              <w:rPr>
                <w:sz w:val="16"/>
              </w:rPr>
            </w:pPr>
            <w:r>
              <w:rPr>
                <w:sz w:val="16"/>
              </w:rPr>
              <w:t>2008 (Vic)</w:t>
            </w:r>
          </w:p>
          <w:p w14:paraId="6B30F852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31" w:line="228" w:lineRule="auto"/>
              <w:ind w:right="679" w:hanging="175"/>
              <w:rPr>
                <w:sz w:val="16"/>
              </w:rPr>
            </w:pPr>
            <w:r>
              <w:rPr>
                <w:i/>
                <w:sz w:val="16"/>
              </w:rPr>
              <w:t>Public Health and Wellbeing Regu</w:t>
            </w:r>
            <w:r>
              <w:rPr>
                <w:sz w:val="16"/>
              </w:rPr>
              <w:t xml:space="preserve">lations </w:t>
            </w:r>
            <w:r>
              <w:rPr>
                <w:i/>
                <w:sz w:val="16"/>
              </w:rPr>
              <w:t>2009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r>
              <w:rPr>
                <w:sz w:val="16"/>
              </w:rPr>
              <w:t>Vic)</w:t>
            </w:r>
          </w:p>
          <w:p w14:paraId="6B30F853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28" w:line="232" w:lineRule="auto"/>
              <w:ind w:right="403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Building (Legionella Risk Management) Regulations 2001 </w:t>
            </w:r>
            <w:r>
              <w:rPr>
                <w:sz w:val="16"/>
              </w:rPr>
              <w:t>(Vic)</w:t>
            </w:r>
          </w:p>
          <w:p w14:paraId="6B30F854" w14:textId="77777777" w:rsidR="00777002" w:rsidRDefault="005B6BE4" w:rsidP="009D6F31">
            <w:pPr>
              <w:pStyle w:val="TableParagraph"/>
              <w:numPr>
                <w:ilvl w:val="0"/>
                <w:numId w:val="106"/>
              </w:numPr>
              <w:tabs>
                <w:tab w:val="left" w:pos="252"/>
              </w:tabs>
              <w:spacing w:before="132" w:line="228" w:lineRule="auto"/>
              <w:ind w:right="450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Health (Legionella) Regulations 2001 </w:t>
            </w:r>
            <w:r>
              <w:rPr>
                <w:sz w:val="16"/>
              </w:rPr>
              <w:t>(Vic)</w:t>
            </w:r>
          </w:p>
          <w:p w14:paraId="6B30F855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856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857" w14:textId="77777777" w:rsidR="00777002" w:rsidRDefault="005B6BE4">
            <w:pPr>
              <w:pStyle w:val="TableParagraph"/>
              <w:ind w:left="76" w:right="55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legislation</w:t>
            </w:r>
          </w:p>
          <w:p w14:paraId="6B30F858" w14:textId="77777777" w:rsidR="00777002" w:rsidRDefault="005B6BE4">
            <w:pPr>
              <w:pStyle w:val="TableParagraph"/>
              <w:spacing w:before="120"/>
              <w:ind w:left="77" w:right="62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hemical </w:t>
            </w:r>
            <w:r>
              <w:rPr>
                <w:sz w:val="16"/>
              </w:rPr>
              <w:t>category for chemical legislation</w:t>
            </w:r>
          </w:p>
          <w:p w14:paraId="6B30F859" w14:textId="77777777" w:rsidR="00777002" w:rsidRDefault="005B6BE4">
            <w:pPr>
              <w:pStyle w:val="TableParagraph"/>
              <w:spacing w:before="120" w:line="180" w:lineRule="atLeast"/>
              <w:ind w:left="76" w:right="111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Working at Heights </w:t>
            </w:r>
            <w:r>
              <w:rPr>
                <w:sz w:val="16"/>
              </w:rPr>
              <w:t>category for working at heights legislation</w:t>
            </w:r>
          </w:p>
        </w:tc>
        <w:tc>
          <w:tcPr>
            <w:tcW w:w="3662" w:type="dxa"/>
          </w:tcPr>
          <w:p w14:paraId="6B30F85A" w14:textId="77777777" w:rsidR="00777002" w:rsidRDefault="005B6BE4" w:rsidP="009D6F3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spacing w:before="120" w:line="235" w:lineRule="auto"/>
              <w:ind w:right="84" w:hanging="175"/>
              <w:rPr>
                <w:sz w:val="16"/>
              </w:rPr>
            </w:pPr>
            <w:r>
              <w:rPr>
                <w:sz w:val="16"/>
              </w:rPr>
              <w:t>AS/NZS 3666: (Series) Air-handling and water systems of buildings - Microbial control - Operation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intenance</w:t>
            </w:r>
          </w:p>
          <w:p w14:paraId="6B30F85B" w14:textId="77777777" w:rsidR="00777002" w:rsidRDefault="005B6BE4" w:rsidP="009D6F3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spacing w:before="129" w:line="228" w:lineRule="auto"/>
              <w:ind w:right="277" w:hanging="175"/>
              <w:rPr>
                <w:sz w:val="16"/>
              </w:rPr>
            </w:pPr>
            <w:r>
              <w:rPr>
                <w:sz w:val="16"/>
              </w:rPr>
              <w:t>Guide to developing risk management plans for cooling tower system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85C" w14:textId="77777777" w:rsidR="00777002" w:rsidRDefault="005B6BE4" w:rsidP="009D6F3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spacing w:before="131" w:line="228" w:lineRule="auto"/>
              <w:ind w:right="285" w:hanging="175"/>
              <w:rPr>
                <w:sz w:val="16"/>
              </w:rPr>
            </w:pPr>
            <w:r>
              <w:rPr>
                <w:sz w:val="16"/>
              </w:rPr>
              <w:t>Victorian Government Department of Health Legionella web si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85D" w14:textId="77777777" w:rsidR="00777002" w:rsidRDefault="005B6BE4" w:rsidP="009D6F3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Cooling towers and recycled wat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85E" w14:textId="77777777" w:rsidR="00777002" w:rsidRDefault="00777002">
            <w:pPr>
              <w:pStyle w:val="TableParagraph"/>
              <w:spacing w:before="10"/>
              <w:ind w:left="0" w:firstLine="0"/>
              <w:rPr>
                <w:b/>
                <w:sz w:val="35"/>
              </w:rPr>
            </w:pPr>
          </w:p>
          <w:p w14:paraId="6B30F85F" w14:textId="77777777" w:rsidR="00777002" w:rsidRDefault="005B6BE4">
            <w:pPr>
              <w:pStyle w:val="TableParagraph"/>
              <w:ind w:left="74" w:right="127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Standards/codes/guidance</w:t>
            </w:r>
          </w:p>
          <w:p w14:paraId="6B30F860" w14:textId="77777777" w:rsidR="00777002" w:rsidRDefault="005B6BE4">
            <w:pPr>
              <w:pStyle w:val="TableParagraph"/>
              <w:spacing w:before="118"/>
              <w:ind w:left="74" w:right="66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hemical </w:t>
            </w:r>
            <w:r>
              <w:rPr>
                <w:sz w:val="16"/>
              </w:rPr>
              <w:t>category for chemical Standards/codes/guidance</w:t>
            </w:r>
          </w:p>
          <w:p w14:paraId="6B30F861" w14:textId="77777777" w:rsidR="00777002" w:rsidRDefault="005B6BE4">
            <w:pPr>
              <w:pStyle w:val="TableParagraph"/>
              <w:spacing w:before="120"/>
              <w:ind w:left="74" w:right="32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Working at Heights </w:t>
            </w:r>
            <w:r>
              <w:rPr>
                <w:sz w:val="16"/>
              </w:rPr>
              <w:t>category for working at heights Standards/codes guidance</w:t>
            </w:r>
          </w:p>
        </w:tc>
        <w:tc>
          <w:tcPr>
            <w:tcW w:w="3374" w:type="dxa"/>
          </w:tcPr>
          <w:p w14:paraId="6B30F862" w14:textId="77777777" w:rsidR="00777002" w:rsidRDefault="005B6BE4" w:rsidP="009D6F31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before="127" w:line="228" w:lineRule="auto"/>
              <w:ind w:right="6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ooling tower risk requirements</w:t>
            </w:r>
          </w:p>
          <w:p w14:paraId="6B30F863" w14:textId="77777777" w:rsidR="00777002" w:rsidRDefault="005B6BE4" w:rsidP="009D6F31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before="131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864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865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866" w14:textId="77777777" w:rsidR="00777002" w:rsidRDefault="005B6BE4">
            <w:pPr>
              <w:pStyle w:val="TableParagraph"/>
              <w:ind w:left="76" w:right="157" w:hanging="1"/>
              <w:rPr>
                <w:sz w:val="16"/>
              </w:rPr>
            </w:pPr>
            <w:r>
              <w:rPr>
                <w:sz w:val="16"/>
              </w:rPr>
              <w:t xml:space="preserve">Refer to “Plant”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University plant policies/procedures</w:t>
            </w:r>
          </w:p>
          <w:p w14:paraId="6B30F867" w14:textId="77777777" w:rsidR="00777002" w:rsidRDefault="005B6BE4">
            <w:pPr>
              <w:pStyle w:val="TableParagraph"/>
              <w:spacing w:before="118"/>
              <w:ind w:left="76" w:right="245" w:firstLine="0"/>
              <w:rPr>
                <w:sz w:val="16"/>
              </w:rPr>
            </w:pPr>
            <w:r>
              <w:rPr>
                <w:sz w:val="16"/>
              </w:rPr>
              <w:t xml:space="preserve">Refer to “Chemical”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University chemical policies/procedures</w:t>
            </w:r>
          </w:p>
          <w:p w14:paraId="6B30F868" w14:textId="77777777" w:rsidR="00777002" w:rsidRDefault="005B6BE4">
            <w:pPr>
              <w:pStyle w:val="TableParagraph"/>
              <w:spacing w:before="121"/>
              <w:ind w:left="76" w:right="307" w:firstLine="0"/>
              <w:rPr>
                <w:sz w:val="16"/>
              </w:rPr>
            </w:pPr>
            <w:r>
              <w:rPr>
                <w:sz w:val="16"/>
              </w:rPr>
              <w:t xml:space="preserve">Refer to “Working at Heights”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University working at heights policies/procedures</w:t>
            </w:r>
          </w:p>
        </w:tc>
        <w:tc>
          <w:tcPr>
            <w:tcW w:w="3372" w:type="dxa"/>
          </w:tcPr>
          <w:p w14:paraId="6B30F869" w14:textId="77777777" w:rsidR="00777002" w:rsidRDefault="005B6BE4" w:rsidP="009D6F31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Cooling tower risk assessments an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6B30F86A" w14:textId="77777777" w:rsidR="00777002" w:rsidRDefault="005B6BE4" w:rsidP="009D6F31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oling tower syste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</w:p>
          <w:p w14:paraId="6B30F86B" w14:textId="77777777" w:rsidR="00777002" w:rsidRDefault="005B6BE4" w:rsidP="009D6F31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114" w:line="235" w:lineRule="auto"/>
              <w:ind w:right="102" w:hanging="175"/>
              <w:rPr>
                <w:sz w:val="16"/>
              </w:rPr>
            </w:pPr>
            <w:r>
              <w:rPr>
                <w:sz w:val="16"/>
              </w:rPr>
              <w:t>Scheduled maintenance and management of cooling towers as per the risk mana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6B30F86C" w14:textId="77777777" w:rsidR="00777002" w:rsidRDefault="005B6BE4" w:rsidP="009D6F31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Cooling t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</w:t>
            </w:r>
          </w:p>
          <w:p w14:paraId="6B30F86D" w14:textId="77777777" w:rsidR="00777002" w:rsidRDefault="005B6BE4" w:rsidP="009D6F31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estricted access to authorised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  <w:p w14:paraId="6B30F86E" w14:textId="77777777" w:rsidR="00777002" w:rsidRDefault="0077700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B30F86F" w14:textId="77777777" w:rsidR="00777002" w:rsidRDefault="005B6BE4">
            <w:pPr>
              <w:pStyle w:val="TableParagraph"/>
              <w:spacing w:before="139"/>
              <w:ind w:left="76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controls</w:t>
            </w:r>
          </w:p>
          <w:p w14:paraId="6B30F870" w14:textId="77777777" w:rsidR="00777002" w:rsidRDefault="005B6BE4">
            <w:pPr>
              <w:pStyle w:val="TableParagraph"/>
              <w:spacing w:before="118"/>
              <w:ind w:left="76" w:right="37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hemical </w:t>
            </w:r>
            <w:r>
              <w:rPr>
                <w:sz w:val="16"/>
              </w:rPr>
              <w:t>category for chemical controls</w:t>
            </w:r>
          </w:p>
          <w:p w14:paraId="6B30F871" w14:textId="77777777" w:rsidR="00777002" w:rsidRDefault="005B6BE4">
            <w:pPr>
              <w:pStyle w:val="TableParagraph"/>
              <w:spacing w:before="120"/>
              <w:ind w:left="76" w:right="30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Working at Heights </w:t>
            </w:r>
            <w:r>
              <w:rPr>
                <w:sz w:val="16"/>
              </w:rPr>
              <w:t>category for working at heights controls</w:t>
            </w:r>
          </w:p>
        </w:tc>
        <w:tc>
          <w:tcPr>
            <w:tcW w:w="847" w:type="dxa"/>
          </w:tcPr>
          <w:p w14:paraId="6B30F872" w14:textId="77777777" w:rsidR="00777002" w:rsidRDefault="005B6BE4">
            <w:pPr>
              <w:pStyle w:val="TableParagraph"/>
              <w:spacing w:before="114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8A1" w14:textId="77777777">
        <w:trPr>
          <w:trHeight w:val="5360"/>
        </w:trPr>
        <w:tc>
          <w:tcPr>
            <w:tcW w:w="1639" w:type="dxa"/>
          </w:tcPr>
          <w:p w14:paraId="6B30F874" w14:textId="304BD8E9" w:rsidR="00777002" w:rsidRDefault="005B6BE4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015C5A">
              <w:rPr>
                <w:sz w:val="16"/>
              </w:rPr>
              <w:t>1</w:t>
            </w:r>
            <w:r>
              <w:rPr>
                <w:sz w:val="16"/>
              </w:rPr>
              <w:t>.   Emergency</w:t>
            </w:r>
          </w:p>
          <w:p w14:paraId="6B30F875" w14:textId="77777777" w:rsidR="00777002" w:rsidRDefault="005B6BE4">
            <w:pPr>
              <w:pStyle w:val="TableParagraph"/>
              <w:ind w:left="436" w:right="408" w:firstLine="0"/>
              <w:rPr>
                <w:sz w:val="16"/>
              </w:rPr>
            </w:pPr>
            <w:r>
              <w:rPr>
                <w:sz w:val="16"/>
              </w:rPr>
              <w:t>and critical Incident</w:t>
            </w:r>
          </w:p>
        </w:tc>
        <w:tc>
          <w:tcPr>
            <w:tcW w:w="3233" w:type="dxa"/>
          </w:tcPr>
          <w:p w14:paraId="6B30F876" w14:textId="77777777" w:rsidR="00777002" w:rsidRDefault="005B6BE4" w:rsidP="009D6F31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127" w:line="228" w:lineRule="auto"/>
              <w:ind w:right="79" w:hanging="175"/>
              <w:rPr>
                <w:sz w:val="16"/>
              </w:rPr>
            </w:pPr>
            <w:r>
              <w:rPr>
                <w:sz w:val="16"/>
              </w:rPr>
              <w:t>Uncontrolled emergency incident leading to adver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utcomes:</w:t>
            </w:r>
          </w:p>
          <w:p w14:paraId="6B30F877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loss 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</w:p>
          <w:p w14:paraId="6B30F878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njury 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lness</w:t>
            </w:r>
          </w:p>
          <w:p w14:paraId="6B30F879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roper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mage</w:t>
            </w:r>
          </w:p>
          <w:p w14:paraId="6B30F87A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continued unsaf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</w:p>
          <w:p w14:paraId="6B30F87B" w14:textId="77777777" w:rsidR="00777002" w:rsidRDefault="005B6BE4" w:rsidP="009D6F31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Loss 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</w:p>
          <w:p w14:paraId="6B30F87C" w14:textId="77777777" w:rsidR="00777002" w:rsidRDefault="005B6BE4" w:rsidP="009D6F31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Breakdown in emergenc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87D" w14:textId="77777777" w:rsidR="00777002" w:rsidRDefault="005B6BE4" w:rsidP="009D6F31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Failure to identify critical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ncident</w:t>
            </w:r>
          </w:p>
          <w:p w14:paraId="6B30F87E" w14:textId="77777777" w:rsidR="00777002" w:rsidRDefault="005B6BE4" w:rsidP="009D6F31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121" w:line="228" w:lineRule="auto"/>
              <w:ind w:right="237" w:hanging="175"/>
              <w:rPr>
                <w:sz w:val="16"/>
              </w:rPr>
            </w:pPr>
            <w:r>
              <w:rPr>
                <w:sz w:val="16"/>
              </w:rPr>
              <w:t>Uncontrolled critical incident leading to adver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tcomes:</w:t>
            </w:r>
          </w:p>
          <w:p w14:paraId="6B30F87F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human life, safety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wellbeing</w:t>
            </w:r>
          </w:p>
          <w:p w14:paraId="6B30F880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animal life, safety an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wellbeing</w:t>
            </w:r>
          </w:p>
          <w:p w14:paraId="6B30F881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nvironment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882" w14:textId="77777777" w:rsidR="00777002" w:rsidRDefault="005B6BE4" w:rsidP="009D6F31">
            <w:pPr>
              <w:pStyle w:val="TableParagraph"/>
              <w:numPr>
                <w:ilvl w:val="1"/>
                <w:numId w:val="102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the protection of property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nterests;</w:t>
            </w:r>
          </w:p>
        </w:tc>
        <w:tc>
          <w:tcPr>
            <w:tcW w:w="871" w:type="dxa"/>
          </w:tcPr>
          <w:p w14:paraId="6B30F883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884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885" w14:textId="77777777" w:rsidR="00777002" w:rsidRDefault="005B6BE4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886" w14:textId="77777777" w:rsidR="00777002" w:rsidRDefault="005B6BE4" w:rsidP="009D6F31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6B30F887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Building Code 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ustralia</w:t>
            </w:r>
          </w:p>
          <w:p w14:paraId="6B30F888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14" w:line="235" w:lineRule="auto"/>
              <w:ind w:right="180" w:hanging="175"/>
              <w:rPr>
                <w:sz w:val="16"/>
              </w:rPr>
            </w:pPr>
            <w:r>
              <w:rPr>
                <w:sz w:val="16"/>
              </w:rPr>
              <w:t>AS 3745 Emergency control organisation and procedures for buildings, structures and workplaces</w:t>
            </w:r>
          </w:p>
          <w:p w14:paraId="6B30F889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29" w:line="228" w:lineRule="auto"/>
              <w:ind w:right="180" w:hanging="175"/>
              <w:rPr>
                <w:sz w:val="16"/>
              </w:rPr>
            </w:pPr>
            <w:r>
              <w:rPr>
                <w:sz w:val="16"/>
              </w:rPr>
              <w:t>AS 1603 (series) Automatic fire detection and alar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</w:p>
          <w:p w14:paraId="6B30F88A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32" w:line="228" w:lineRule="auto"/>
              <w:ind w:right="503" w:hanging="175"/>
              <w:rPr>
                <w:sz w:val="16"/>
              </w:rPr>
            </w:pPr>
            <w:r>
              <w:rPr>
                <w:sz w:val="16"/>
              </w:rPr>
              <w:t>AS 1670 (series) Fire detection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warning, control and interco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</w:p>
          <w:p w14:paraId="6B30F88B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32" w:line="228" w:lineRule="auto"/>
              <w:ind w:right="938" w:hanging="175"/>
              <w:rPr>
                <w:sz w:val="16"/>
              </w:rPr>
            </w:pPr>
            <w:r>
              <w:rPr>
                <w:sz w:val="16"/>
              </w:rPr>
              <w:t>AS/NZS 1841 (series) Portable fire extinguishers</w:t>
            </w:r>
          </w:p>
          <w:p w14:paraId="6B30F88C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29" w:line="228" w:lineRule="auto"/>
              <w:ind w:right="541" w:hanging="175"/>
              <w:rPr>
                <w:sz w:val="16"/>
              </w:rPr>
            </w:pPr>
            <w:r>
              <w:rPr>
                <w:sz w:val="16"/>
              </w:rPr>
              <w:t>AS/NZS ISO 31000 Risk management – Principles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idelines</w:t>
            </w:r>
          </w:p>
          <w:p w14:paraId="6B30F88D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32" w:line="228" w:lineRule="auto"/>
              <w:ind w:right="130" w:hanging="175"/>
              <w:rPr>
                <w:sz w:val="16"/>
              </w:rPr>
            </w:pPr>
            <w:r>
              <w:rPr>
                <w:sz w:val="16"/>
              </w:rPr>
              <w:t>AS/NZS 5050 Business continuity –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Managing disruption-rela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isk</w:t>
            </w:r>
          </w:p>
          <w:p w14:paraId="6B30F88E" w14:textId="77777777" w:rsidR="00777002" w:rsidRDefault="005B6BE4" w:rsidP="009D6F31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Compliance Code. First ai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374" w:type="dxa"/>
          </w:tcPr>
          <w:p w14:paraId="6B30F88F" w14:textId="77777777" w:rsidR="00777002" w:rsidRDefault="005B6BE4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27" w:line="228" w:lineRule="auto"/>
              <w:ind w:right="7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Emergency preparedness and respons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890" w14:textId="77777777" w:rsidR="00777002" w:rsidRDefault="005B6BE4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19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First aid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891" w14:textId="77777777" w:rsidR="00777002" w:rsidRDefault="005B6BE4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2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892" w14:textId="77777777" w:rsidR="00777002" w:rsidRDefault="00015C5A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23" w:line="235" w:lineRule="auto"/>
              <w:ind w:right="530" w:hanging="175"/>
              <w:rPr>
                <w:i/>
                <w:sz w:val="16"/>
              </w:rPr>
            </w:pPr>
            <w:hyperlink r:id="rId10">
              <w:r w:rsidR="005B6BE4">
                <w:rPr>
                  <w:i/>
                  <w:sz w:val="16"/>
                </w:rPr>
                <w:t>Health &amp; Safety: incident, injury and</w:t>
              </w:r>
            </w:hyperlink>
            <w:hyperlink r:id="rId11">
              <w:r w:rsidR="005B6BE4">
                <w:rPr>
                  <w:i/>
                  <w:sz w:val="16"/>
                </w:rPr>
                <w:t xml:space="preserve"> hazard reporting and investigation</w:t>
              </w:r>
            </w:hyperlink>
            <w:hyperlink r:id="rId12">
              <w:r w:rsidR="005B6BE4">
                <w:rPr>
                  <w:i/>
                  <w:sz w:val="16"/>
                </w:rPr>
                <w:t xml:space="preserve"> requirements</w:t>
              </w:r>
            </w:hyperlink>
          </w:p>
          <w:p w14:paraId="6B30F893" w14:textId="77777777" w:rsidR="00777002" w:rsidRDefault="005B6BE4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Risk management policy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(MPF1194)</w:t>
            </w:r>
          </w:p>
          <w:p w14:paraId="6B30F894" w14:textId="77777777" w:rsidR="00777002" w:rsidRDefault="005B6BE4" w:rsidP="009D6F31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before="124" w:line="225" w:lineRule="auto"/>
              <w:ind w:right="422" w:hanging="175"/>
              <w:rPr>
                <w:sz w:val="16"/>
              </w:rPr>
            </w:pPr>
            <w:r>
              <w:rPr>
                <w:sz w:val="16"/>
              </w:rPr>
              <w:t>Enterprise risk management system (ERMS) incident and hazar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porting</w:t>
            </w:r>
          </w:p>
        </w:tc>
        <w:tc>
          <w:tcPr>
            <w:tcW w:w="3372" w:type="dxa"/>
          </w:tcPr>
          <w:p w14:paraId="6B30F895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Trained first aiders and building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wardens</w:t>
            </w:r>
          </w:p>
          <w:p w14:paraId="6B30F896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nductions</w:t>
            </w:r>
          </w:p>
          <w:p w14:paraId="6B30F897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cheduled build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vacuations</w:t>
            </w:r>
          </w:p>
          <w:p w14:paraId="6B30F898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22" w:line="228" w:lineRule="auto"/>
              <w:ind w:right="483" w:hanging="175"/>
              <w:rPr>
                <w:sz w:val="16"/>
              </w:rPr>
            </w:pPr>
            <w:r>
              <w:rPr>
                <w:sz w:val="16"/>
              </w:rPr>
              <w:t>Campus/building specific Emergency mana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6B30F899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32" w:line="228" w:lineRule="auto"/>
              <w:ind w:right="307" w:hanging="175"/>
              <w:rPr>
                <w:sz w:val="16"/>
              </w:rPr>
            </w:pPr>
            <w:r>
              <w:rPr>
                <w:sz w:val="16"/>
              </w:rPr>
              <w:t>Building essential services and ongoing maintenance of tho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6B30F89A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29" w:line="228" w:lineRule="auto"/>
              <w:ind w:right="810" w:hanging="175"/>
              <w:rPr>
                <w:sz w:val="16"/>
              </w:rPr>
            </w:pPr>
            <w:r>
              <w:rPr>
                <w:sz w:val="16"/>
              </w:rPr>
              <w:t>Task/activity specific emergency procedures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  <w:p w14:paraId="6B30F89B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Breathing apparat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89C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16" w:line="232" w:lineRule="auto"/>
              <w:ind w:right="554" w:hanging="175"/>
              <w:rPr>
                <w:sz w:val="16"/>
              </w:rPr>
            </w:pPr>
            <w:r>
              <w:rPr>
                <w:sz w:val="16"/>
              </w:rPr>
              <w:t>Staff/student training and instruction (evacuation drills, fire extinguisher training)</w:t>
            </w:r>
          </w:p>
          <w:p w14:paraId="6B30F89D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31" w:line="228" w:lineRule="auto"/>
              <w:ind w:right="822" w:hanging="175"/>
              <w:rPr>
                <w:sz w:val="16"/>
              </w:rPr>
            </w:pPr>
            <w:r>
              <w:rPr>
                <w:sz w:val="16"/>
              </w:rPr>
              <w:t>University of Melbourne Incident Manage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  <w:p w14:paraId="6B30F89E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22" w:line="235" w:lineRule="auto"/>
              <w:ind w:right="669" w:hanging="175"/>
              <w:rPr>
                <w:sz w:val="16"/>
              </w:rPr>
            </w:pPr>
            <w:r>
              <w:rPr>
                <w:sz w:val="16"/>
              </w:rPr>
              <w:t>University of Melbourne Incident Management System resourcing – personnel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sourcing</w:t>
            </w:r>
          </w:p>
          <w:p w14:paraId="6B30F89F" w14:textId="77777777" w:rsidR="00777002" w:rsidRDefault="005B6BE4" w:rsidP="009D6F31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12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Security systems 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</w:p>
        </w:tc>
        <w:tc>
          <w:tcPr>
            <w:tcW w:w="847" w:type="dxa"/>
          </w:tcPr>
          <w:p w14:paraId="6B30F8A0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8CA" w14:textId="0823BE23" w:rsidR="00777002" w:rsidRDefault="00777002">
      <w:pPr>
        <w:pStyle w:val="BodyText"/>
        <w:spacing w:before="10"/>
        <w:rPr>
          <w:b/>
          <w:sz w:val="10"/>
        </w:rPr>
      </w:pPr>
    </w:p>
    <w:p w14:paraId="5E41FC16" w14:textId="2470BAC0" w:rsidR="00B504AB" w:rsidRDefault="00B504AB">
      <w:pPr>
        <w:pStyle w:val="BodyText"/>
        <w:spacing w:before="10"/>
        <w:rPr>
          <w:b/>
          <w:sz w:val="10"/>
        </w:rPr>
      </w:pPr>
    </w:p>
    <w:p w14:paraId="13B91AAA" w14:textId="3F40A71A" w:rsidR="00B504AB" w:rsidRDefault="00B504AB">
      <w:pPr>
        <w:pStyle w:val="BodyText"/>
        <w:spacing w:before="10"/>
        <w:rPr>
          <w:b/>
          <w:sz w:val="10"/>
        </w:rPr>
      </w:pPr>
    </w:p>
    <w:p w14:paraId="2E5764E4" w14:textId="69C64D80" w:rsidR="00B504AB" w:rsidRDefault="00B504AB">
      <w:pPr>
        <w:pStyle w:val="BodyText"/>
        <w:spacing w:before="10"/>
        <w:rPr>
          <w:b/>
          <w:sz w:val="10"/>
        </w:rPr>
      </w:pPr>
    </w:p>
    <w:p w14:paraId="77981D0F" w14:textId="219FC86E" w:rsidR="00B504AB" w:rsidRDefault="00B504AB">
      <w:pPr>
        <w:pStyle w:val="BodyText"/>
        <w:spacing w:before="10"/>
        <w:rPr>
          <w:b/>
          <w:sz w:val="10"/>
        </w:rPr>
      </w:pPr>
    </w:p>
    <w:p w14:paraId="09D8E0BB" w14:textId="60322552" w:rsidR="00B504AB" w:rsidRDefault="00B504AB">
      <w:pPr>
        <w:pStyle w:val="BodyText"/>
        <w:spacing w:before="10"/>
        <w:rPr>
          <w:b/>
          <w:sz w:val="10"/>
        </w:rPr>
      </w:pPr>
    </w:p>
    <w:p w14:paraId="7ECEAE40" w14:textId="59FFC9EE" w:rsidR="00B504AB" w:rsidRDefault="00B504AB">
      <w:pPr>
        <w:pStyle w:val="BodyText"/>
        <w:spacing w:before="10"/>
        <w:rPr>
          <w:b/>
          <w:sz w:val="10"/>
        </w:rPr>
      </w:pPr>
    </w:p>
    <w:p w14:paraId="44F292E4" w14:textId="28FA1018" w:rsidR="00B504AB" w:rsidRDefault="00B504AB">
      <w:pPr>
        <w:pStyle w:val="BodyText"/>
        <w:spacing w:before="10"/>
        <w:rPr>
          <w:b/>
          <w:sz w:val="10"/>
        </w:rPr>
      </w:pPr>
    </w:p>
    <w:p w14:paraId="1C482557" w14:textId="16CD2C10" w:rsidR="00B504AB" w:rsidRDefault="00B504AB">
      <w:pPr>
        <w:pStyle w:val="BodyText"/>
        <w:spacing w:before="10"/>
        <w:rPr>
          <w:b/>
          <w:sz w:val="10"/>
        </w:rPr>
      </w:pPr>
    </w:p>
    <w:p w14:paraId="582010CB" w14:textId="61311150" w:rsidR="00B504AB" w:rsidRDefault="00B504AB">
      <w:pPr>
        <w:pStyle w:val="BodyText"/>
        <w:spacing w:before="10"/>
        <w:rPr>
          <w:b/>
          <w:sz w:val="10"/>
        </w:rPr>
      </w:pPr>
    </w:p>
    <w:p w14:paraId="32721489" w14:textId="5D8AA9E1" w:rsidR="00B504AB" w:rsidRDefault="00B504AB">
      <w:pPr>
        <w:pStyle w:val="BodyText"/>
        <w:spacing w:before="10"/>
        <w:rPr>
          <w:b/>
          <w:sz w:val="10"/>
        </w:rPr>
      </w:pPr>
    </w:p>
    <w:p w14:paraId="2BA3FBF9" w14:textId="4D065420" w:rsidR="00B504AB" w:rsidRDefault="00B504AB">
      <w:pPr>
        <w:pStyle w:val="BodyText"/>
        <w:spacing w:before="10"/>
        <w:rPr>
          <w:b/>
          <w:sz w:val="10"/>
        </w:rPr>
      </w:pPr>
    </w:p>
    <w:p w14:paraId="06D63335" w14:textId="62773B17" w:rsidR="00B504AB" w:rsidRDefault="00B504AB">
      <w:pPr>
        <w:pStyle w:val="BodyText"/>
        <w:spacing w:before="10"/>
        <w:rPr>
          <w:b/>
          <w:sz w:val="10"/>
        </w:rPr>
      </w:pPr>
    </w:p>
    <w:p w14:paraId="1322BC19" w14:textId="3696BD49" w:rsidR="00B504AB" w:rsidRDefault="00B504AB">
      <w:pPr>
        <w:pStyle w:val="BodyText"/>
        <w:spacing w:before="10"/>
        <w:rPr>
          <w:b/>
          <w:sz w:val="10"/>
        </w:rPr>
      </w:pPr>
    </w:p>
    <w:p w14:paraId="4FE867D2" w14:textId="21E3B603" w:rsidR="00B504AB" w:rsidRDefault="00B504AB">
      <w:pPr>
        <w:pStyle w:val="BodyText"/>
        <w:spacing w:before="10"/>
        <w:rPr>
          <w:b/>
          <w:sz w:val="10"/>
        </w:rPr>
      </w:pPr>
    </w:p>
    <w:p w14:paraId="37CA58F2" w14:textId="68C31D2B" w:rsidR="00B504AB" w:rsidRDefault="00B504AB">
      <w:pPr>
        <w:pStyle w:val="BodyText"/>
        <w:spacing w:before="10"/>
        <w:rPr>
          <w:b/>
          <w:sz w:val="10"/>
        </w:rPr>
      </w:pPr>
    </w:p>
    <w:p w14:paraId="2042F1FC" w14:textId="434A1196" w:rsidR="00B504AB" w:rsidRDefault="00B504AB">
      <w:pPr>
        <w:pStyle w:val="BodyText"/>
        <w:spacing w:before="10"/>
        <w:rPr>
          <w:b/>
          <w:sz w:val="10"/>
        </w:rPr>
      </w:pPr>
    </w:p>
    <w:p w14:paraId="0B917472" w14:textId="662D01CB" w:rsidR="00B504AB" w:rsidRDefault="00B504AB">
      <w:pPr>
        <w:pStyle w:val="BodyText"/>
        <w:spacing w:before="10"/>
        <w:rPr>
          <w:b/>
          <w:sz w:val="10"/>
        </w:rPr>
      </w:pPr>
    </w:p>
    <w:p w14:paraId="67AAB46A" w14:textId="1AD84763" w:rsidR="00B504AB" w:rsidRDefault="00B504AB">
      <w:pPr>
        <w:pStyle w:val="BodyText"/>
        <w:spacing w:before="10"/>
        <w:rPr>
          <w:b/>
          <w:sz w:val="10"/>
        </w:rPr>
      </w:pPr>
    </w:p>
    <w:p w14:paraId="7637649F" w14:textId="461C28CA" w:rsidR="00B504AB" w:rsidRDefault="00B504AB">
      <w:pPr>
        <w:pStyle w:val="BodyText"/>
        <w:spacing w:before="10"/>
        <w:rPr>
          <w:b/>
          <w:sz w:val="10"/>
        </w:rPr>
      </w:pPr>
    </w:p>
    <w:p w14:paraId="41559F21" w14:textId="0CC69559" w:rsidR="00B504AB" w:rsidRDefault="00B504AB">
      <w:pPr>
        <w:pStyle w:val="BodyText"/>
        <w:spacing w:before="10"/>
        <w:rPr>
          <w:b/>
          <w:sz w:val="10"/>
        </w:rPr>
      </w:pPr>
    </w:p>
    <w:p w14:paraId="395C4170" w14:textId="234731D1" w:rsidR="00B504AB" w:rsidRDefault="00B504AB">
      <w:pPr>
        <w:pStyle w:val="BodyText"/>
        <w:spacing w:before="10"/>
        <w:rPr>
          <w:b/>
          <w:sz w:val="10"/>
        </w:rPr>
      </w:pPr>
    </w:p>
    <w:p w14:paraId="7D4EE761" w14:textId="570F66E1" w:rsidR="00B504AB" w:rsidRDefault="00B504AB">
      <w:pPr>
        <w:pStyle w:val="BodyText"/>
        <w:spacing w:before="10"/>
        <w:rPr>
          <w:b/>
          <w:sz w:val="10"/>
        </w:rPr>
      </w:pPr>
    </w:p>
    <w:p w14:paraId="04EA9C49" w14:textId="377A4821" w:rsidR="00B504AB" w:rsidRDefault="00B504AB">
      <w:pPr>
        <w:pStyle w:val="BodyText"/>
        <w:spacing w:before="10"/>
        <w:rPr>
          <w:b/>
          <w:sz w:val="10"/>
        </w:rPr>
      </w:pPr>
    </w:p>
    <w:p w14:paraId="692DE8E3" w14:textId="214C3092" w:rsidR="00B504AB" w:rsidRDefault="00B504AB">
      <w:pPr>
        <w:pStyle w:val="BodyText"/>
        <w:spacing w:before="10"/>
        <w:rPr>
          <w:b/>
          <w:sz w:val="10"/>
        </w:rPr>
      </w:pPr>
    </w:p>
    <w:p w14:paraId="02F01E4B" w14:textId="50C6E123" w:rsidR="00B504AB" w:rsidRDefault="00B504AB">
      <w:pPr>
        <w:pStyle w:val="BodyText"/>
        <w:spacing w:before="10"/>
        <w:rPr>
          <w:b/>
          <w:sz w:val="10"/>
        </w:rPr>
      </w:pPr>
    </w:p>
    <w:p w14:paraId="78B7D6E7" w14:textId="3FBC4EEF" w:rsidR="00B504AB" w:rsidRDefault="00B504AB">
      <w:pPr>
        <w:pStyle w:val="BodyText"/>
        <w:spacing w:before="10"/>
        <w:rPr>
          <w:b/>
          <w:sz w:val="10"/>
        </w:rPr>
      </w:pPr>
    </w:p>
    <w:p w14:paraId="362CF9C5" w14:textId="7676D753" w:rsidR="00B504AB" w:rsidRDefault="00B504AB">
      <w:pPr>
        <w:pStyle w:val="BodyText"/>
        <w:spacing w:before="10"/>
        <w:rPr>
          <w:b/>
          <w:sz w:val="10"/>
        </w:rPr>
      </w:pPr>
    </w:p>
    <w:p w14:paraId="482F8669" w14:textId="62443C57" w:rsidR="00B504AB" w:rsidRDefault="00B504AB">
      <w:pPr>
        <w:pStyle w:val="BodyText"/>
        <w:spacing w:before="10"/>
        <w:rPr>
          <w:b/>
          <w:sz w:val="10"/>
        </w:rPr>
      </w:pPr>
    </w:p>
    <w:p w14:paraId="6ECBB968" w14:textId="77777777" w:rsidR="00B504AB" w:rsidRDefault="00B504AB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8D6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8CD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8CE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8CF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8D0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8D1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8D2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8D3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8D4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8D5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8E1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8D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8D8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8D9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8DA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8DB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8DC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8DD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8DE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8D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8E0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970" w14:textId="77777777">
        <w:trPr>
          <w:trHeight w:val="5520"/>
        </w:trPr>
        <w:tc>
          <w:tcPr>
            <w:tcW w:w="1639" w:type="dxa"/>
          </w:tcPr>
          <w:p w14:paraId="6B30F935" w14:textId="25794881" w:rsidR="00777002" w:rsidRDefault="00E84469">
            <w:pPr>
              <w:pStyle w:val="TableParagraph"/>
              <w:spacing w:before="118" w:line="183" w:lineRule="exact"/>
              <w:ind w:left="76" w:firstLine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015C5A">
              <w:rPr>
                <w:sz w:val="16"/>
              </w:rPr>
              <w:t>2</w:t>
            </w:r>
            <w:r w:rsidR="005B6BE4">
              <w:rPr>
                <w:sz w:val="16"/>
              </w:rPr>
              <w:t>.   Ionising</w:t>
            </w:r>
          </w:p>
          <w:p w14:paraId="6B30F936" w14:textId="77777777" w:rsidR="00777002" w:rsidRDefault="005B6BE4">
            <w:pPr>
              <w:pStyle w:val="TableParagraph"/>
              <w:spacing w:line="183" w:lineRule="exact"/>
              <w:ind w:left="436" w:firstLine="0"/>
              <w:rPr>
                <w:sz w:val="16"/>
              </w:rPr>
            </w:pPr>
            <w:r>
              <w:rPr>
                <w:sz w:val="16"/>
              </w:rPr>
              <w:t>radiation</w:t>
            </w:r>
          </w:p>
        </w:tc>
        <w:tc>
          <w:tcPr>
            <w:tcW w:w="3233" w:type="dxa"/>
          </w:tcPr>
          <w:p w14:paraId="6B30F937" w14:textId="77777777" w:rsidR="00777002" w:rsidRDefault="005B6BE4" w:rsidP="009D6F31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118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Unintentional expos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:</w:t>
            </w:r>
          </w:p>
          <w:p w14:paraId="6B30F938" w14:textId="77777777" w:rsidR="00777002" w:rsidRDefault="005B6BE4" w:rsidP="009D6F31">
            <w:pPr>
              <w:pStyle w:val="TableParagraph"/>
              <w:numPr>
                <w:ilvl w:val="1"/>
                <w:numId w:val="87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op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urces</w:t>
            </w:r>
          </w:p>
          <w:p w14:paraId="6B30F939" w14:textId="77777777" w:rsidR="00777002" w:rsidRDefault="005B6BE4" w:rsidP="009D6F31">
            <w:pPr>
              <w:pStyle w:val="TableParagraph"/>
              <w:numPr>
                <w:ilvl w:val="1"/>
                <w:numId w:val="87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emitt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aratus</w:t>
            </w:r>
          </w:p>
          <w:p w14:paraId="6B30F93A" w14:textId="77777777" w:rsidR="00777002" w:rsidRDefault="005B6BE4" w:rsidP="009D6F31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116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Ionising radiation storage an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transport:</w:t>
            </w:r>
          </w:p>
          <w:p w14:paraId="6B30F93B" w14:textId="77777777" w:rsidR="00777002" w:rsidRDefault="005B6BE4" w:rsidP="009D6F31">
            <w:pPr>
              <w:pStyle w:val="TableParagraph"/>
              <w:numPr>
                <w:ilvl w:val="1"/>
                <w:numId w:val="87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Loss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urce</w:t>
            </w:r>
          </w:p>
          <w:p w14:paraId="6B30F93C" w14:textId="77777777" w:rsidR="00777002" w:rsidRDefault="005B6BE4" w:rsidP="009D6F31">
            <w:pPr>
              <w:pStyle w:val="TableParagraph"/>
              <w:numPr>
                <w:ilvl w:val="1"/>
                <w:numId w:val="87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ncorr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orage</w:t>
            </w:r>
          </w:p>
          <w:p w14:paraId="6B30F93D" w14:textId="77777777" w:rsidR="00777002" w:rsidRDefault="005B6BE4" w:rsidP="009D6F31">
            <w:pPr>
              <w:pStyle w:val="TableParagraph"/>
              <w:numPr>
                <w:ilvl w:val="1"/>
                <w:numId w:val="87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Loss of control (e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eakage)</w:t>
            </w:r>
          </w:p>
          <w:p w14:paraId="6B30F93E" w14:textId="77777777" w:rsidR="00777002" w:rsidRDefault="005B6BE4" w:rsidP="009D6F31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Ionising radi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astes</w:t>
            </w:r>
          </w:p>
          <w:p w14:paraId="6B30F93F" w14:textId="77777777" w:rsidR="00777002" w:rsidRDefault="005B6BE4" w:rsidP="009D6F31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122" w:line="228" w:lineRule="auto"/>
              <w:ind w:right="274" w:hanging="175"/>
              <w:rPr>
                <w:sz w:val="16"/>
              </w:rPr>
            </w:pPr>
            <w:r>
              <w:rPr>
                <w:sz w:val="16"/>
              </w:rPr>
              <w:t>Deterministic and stochastic injuries/ill health</w:t>
            </w:r>
          </w:p>
          <w:p w14:paraId="6B30F940" w14:textId="77777777" w:rsidR="00777002" w:rsidRDefault="005B6BE4" w:rsidP="009D6F31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127" w:line="232" w:lineRule="auto"/>
              <w:ind w:right="150" w:hanging="175"/>
              <w:rPr>
                <w:sz w:val="16"/>
              </w:rPr>
            </w:pPr>
            <w:r>
              <w:rPr>
                <w:sz w:val="16"/>
              </w:rPr>
              <w:t>Musculoskeletal injury from lifting heavy equipment/plant (Refer to “Manual Handling”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ategory</w:t>
            </w:r>
            <w:r>
              <w:rPr>
                <w:sz w:val="16"/>
              </w:rPr>
              <w:t>)</w:t>
            </w:r>
          </w:p>
          <w:p w14:paraId="6B30F941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942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943" w14:textId="77777777" w:rsidR="00777002" w:rsidRDefault="005B6BE4">
            <w:pPr>
              <w:pStyle w:val="TableParagraph"/>
              <w:spacing w:before="1"/>
              <w:ind w:left="76" w:right="84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hazards/risks</w:t>
            </w:r>
          </w:p>
          <w:p w14:paraId="6B30F944" w14:textId="77777777" w:rsidR="00777002" w:rsidRDefault="005B6BE4">
            <w:pPr>
              <w:pStyle w:val="TableParagraph"/>
              <w:spacing w:before="121"/>
              <w:ind w:left="76" w:right="271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hazardous manual handling hazards/risks</w:t>
            </w:r>
          </w:p>
        </w:tc>
        <w:tc>
          <w:tcPr>
            <w:tcW w:w="871" w:type="dxa"/>
          </w:tcPr>
          <w:p w14:paraId="6B30F945" w14:textId="77777777" w:rsidR="00777002" w:rsidRDefault="005B6BE4">
            <w:pPr>
              <w:pStyle w:val="TableParagraph"/>
              <w:spacing w:before="116"/>
              <w:ind w:left="82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946" w14:textId="77777777" w:rsidR="00777002" w:rsidRDefault="005B6BE4">
            <w:pPr>
              <w:pStyle w:val="TableParagraph"/>
              <w:spacing w:before="116"/>
              <w:ind w:left="47" w:right="3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rate</w:t>
            </w:r>
          </w:p>
        </w:tc>
        <w:tc>
          <w:tcPr>
            <w:tcW w:w="850" w:type="dxa"/>
          </w:tcPr>
          <w:p w14:paraId="6B30F947" w14:textId="77777777" w:rsidR="00777002" w:rsidRDefault="005B6BE4">
            <w:pPr>
              <w:pStyle w:val="TableParagraph"/>
              <w:spacing w:before="116"/>
              <w:ind w:left="261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  <w:tc>
          <w:tcPr>
            <w:tcW w:w="2947" w:type="dxa"/>
          </w:tcPr>
          <w:p w14:paraId="6B30F948" w14:textId="77777777" w:rsidR="00777002" w:rsidRDefault="005B6BE4" w:rsidP="009D6F31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132" w:line="225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949" w14:textId="77777777" w:rsidR="00777002" w:rsidRDefault="005B6BE4" w:rsidP="009D6F31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Radiation Act 2005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94A" w14:textId="77777777" w:rsidR="00777002" w:rsidRDefault="005B6BE4" w:rsidP="009D6F31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Radiation Regulations </w:t>
            </w:r>
            <w:r>
              <w:rPr>
                <w:sz w:val="16"/>
              </w:rPr>
              <w:t>2007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94B" w14:textId="77777777" w:rsidR="00777002" w:rsidRDefault="005B6BE4" w:rsidP="009D6F31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117" w:line="232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5 Plant</w:t>
            </w:r>
          </w:p>
          <w:p w14:paraId="6B30F94C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94D" w14:textId="77777777" w:rsidR="00777002" w:rsidRDefault="00777002">
            <w:pPr>
              <w:pStyle w:val="TableParagraph"/>
              <w:ind w:left="0" w:firstLine="0"/>
              <w:rPr>
                <w:b/>
                <w:sz w:val="19"/>
              </w:rPr>
            </w:pPr>
          </w:p>
          <w:p w14:paraId="6B30F94E" w14:textId="77777777" w:rsidR="00777002" w:rsidRDefault="005B6BE4">
            <w:pPr>
              <w:pStyle w:val="TableParagraph"/>
              <w:ind w:left="76" w:right="55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legislation</w:t>
            </w:r>
          </w:p>
          <w:p w14:paraId="6B30F94F" w14:textId="77777777" w:rsidR="00777002" w:rsidRDefault="005B6BE4">
            <w:pPr>
              <w:pStyle w:val="TableParagraph"/>
              <w:spacing w:before="120"/>
              <w:ind w:left="76" w:right="85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hazardous manual handling legislation</w:t>
            </w:r>
          </w:p>
        </w:tc>
        <w:tc>
          <w:tcPr>
            <w:tcW w:w="3662" w:type="dxa"/>
          </w:tcPr>
          <w:p w14:paraId="6B30F950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32" w:line="225" w:lineRule="auto"/>
              <w:ind w:right="339" w:hanging="175"/>
              <w:rPr>
                <w:sz w:val="16"/>
              </w:rPr>
            </w:pPr>
            <w:r>
              <w:rPr>
                <w:sz w:val="16"/>
              </w:rPr>
              <w:t>Australian dangerous goods transport code Ed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6B30F951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32" w:line="228" w:lineRule="auto"/>
              <w:ind w:right="374" w:hanging="175"/>
              <w:rPr>
                <w:sz w:val="16"/>
              </w:rPr>
            </w:pPr>
            <w:r>
              <w:rPr>
                <w:sz w:val="16"/>
              </w:rPr>
              <w:t>AS 2243.4 Safety in laboratories – Ionizing radiations</w:t>
            </w:r>
          </w:p>
          <w:p w14:paraId="6B30F952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953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14" w:line="235" w:lineRule="auto"/>
              <w:ind w:right="357" w:hanging="175"/>
              <w:rPr>
                <w:sz w:val="16"/>
              </w:rPr>
            </w:pPr>
            <w:r>
              <w:rPr>
                <w:sz w:val="16"/>
              </w:rPr>
              <w:t>Recommendations for Limiting exposure to ionizing radiation and national standard for limiting occupational exposure to ionizing radi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54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29" w:line="228" w:lineRule="auto"/>
              <w:ind w:right="537" w:hanging="175"/>
              <w:rPr>
                <w:sz w:val="16"/>
              </w:rPr>
            </w:pPr>
            <w:r>
              <w:rPr>
                <w:sz w:val="16"/>
              </w:rPr>
              <w:t>Code of practice for the safe transport of radioactive materi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55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32" w:line="228" w:lineRule="auto"/>
              <w:ind w:right="813" w:hanging="175"/>
              <w:rPr>
                <w:sz w:val="16"/>
              </w:rPr>
            </w:pPr>
            <w:r>
              <w:rPr>
                <w:sz w:val="16"/>
              </w:rPr>
              <w:t>Safety guide for the safe transport of radioactive materi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56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27" w:line="232" w:lineRule="auto"/>
              <w:ind w:right="124" w:hanging="175"/>
              <w:rPr>
                <w:sz w:val="16"/>
              </w:rPr>
            </w:pPr>
            <w:r>
              <w:rPr>
                <w:sz w:val="16"/>
              </w:rPr>
              <w:t>Recommendations for the Discharge of patients undergoing treatment with radioactive subst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57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27" w:line="232" w:lineRule="auto"/>
              <w:ind w:right="72" w:hanging="175"/>
              <w:rPr>
                <w:sz w:val="16"/>
              </w:rPr>
            </w:pPr>
            <w:r>
              <w:rPr>
                <w:sz w:val="16"/>
              </w:rPr>
              <w:t>Code of Practice and safety guide for portable density/moisture gauges containing radioactive sour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58" w14:textId="77777777" w:rsidR="00777002" w:rsidRDefault="005B6BE4" w:rsidP="009D6F31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National directory for radiation protecti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</w:tc>
        <w:tc>
          <w:tcPr>
            <w:tcW w:w="3374" w:type="dxa"/>
          </w:tcPr>
          <w:p w14:paraId="6B30F959" w14:textId="77777777" w:rsidR="00777002" w:rsidRDefault="005B6BE4" w:rsidP="009D6F31">
            <w:pPr>
              <w:pStyle w:val="TableParagraph"/>
              <w:numPr>
                <w:ilvl w:val="0"/>
                <w:numId w:val="84"/>
              </w:numPr>
              <w:tabs>
                <w:tab w:val="left" w:pos="252"/>
              </w:tabs>
              <w:spacing w:before="132" w:line="225" w:lineRule="auto"/>
              <w:ind w:right="69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Ionising radiation requirements</w:t>
            </w:r>
          </w:p>
          <w:p w14:paraId="6B30F95A" w14:textId="77777777" w:rsidR="00777002" w:rsidRDefault="005B6BE4" w:rsidP="009D6F31">
            <w:pPr>
              <w:pStyle w:val="TableParagraph"/>
              <w:numPr>
                <w:ilvl w:val="0"/>
                <w:numId w:val="84"/>
              </w:numPr>
              <w:tabs>
                <w:tab w:val="left" w:pos="252"/>
              </w:tabs>
              <w:spacing w:before="132" w:line="228" w:lineRule="auto"/>
              <w:ind w:right="70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University of Melbourne Radiation Managemen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lan</w:t>
            </w:r>
          </w:p>
          <w:p w14:paraId="6B30F95B" w14:textId="77777777" w:rsidR="00777002" w:rsidRDefault="005B6BE4" w:rsidP="009D6F31">
            <w:pPr>
              <w:pStyle w:val="TableParagraph"/>
              <w:numPr>
                <w:ilvl w:val="0"/>
                <w:numId w:val="84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95C" w14:textId="77777777" w:rsidR="00777002" w:rsidRDefault="005B6BE4" w:rsidP="009D6F31">
            <w:pPr>
              <w:pStyle w:val="TableParagraph"/>
              <w:numPr>
                <w:ilvl w:val="0"/>
                <w:numId w:val="84"/>
              </w:numPr>
              <w:tabs>
                <w:tab w:val="left" w:pos="252"/>
              </w:tabs>
              <w:spacing w:before="129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6B30F95D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95E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95F" w14:textId="77777777" w:rsidR="00777002" w:rsidRDefault="005B6BE4">
            <w:pPr>
              <w:pStyle w:val="TableParagraph"/>
              <w:spacing w:before="1"/>
              <w:ind w:left="76" w:right="237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University plant policies/procedures</w:t>
            </w:r>
          </w:p>
          <w:p w14:paraId="6B30F960" w14:textId="77777777" w:rsidR="00777002" w:rsidRDefault="005B6BE4">
            <w:pPr>
              <w:pStyle w:val="TableParagraph"/>
              <w:spacing w:before="121"/>
              <w:ind w:left="76" w:right="413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hazardous manual handling University policies/procedures</w:t>
            </w:r>
          </w:p>
        </w:tc>
        <w:tc>
          <w:tcPr>
            <w:tcW w:w="3372" w:type="dxa"/>
          </w:tcPr>
          <w:p w14:paraId="6B30F961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32" w:line="225" w:lineRule="auto"/>
              <w:ind w:right="450" w:hanging="175"/>
              <w:rPr>
                <w:sz w:val="16"/>
              </w:rPr>
            </w:pPr>
            <w:r>
              <w:rPr>
                <w:sz w:val="16"/>
              </w:rPr>
              <w:t>University of Melbour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anagement Licence</w:t>
            </w:r>
          </w:p>
          <w:p w14:paraId="6B30F962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32" w:line="228" w:lineRule="auto"/>
              <w:ind w:right="315" w:hanging="175"/>
              <w:rPr>
                <w:sz w:val="16"/>
              </w:rPr>
            </w:pPr>
            <w:r>
              <w:rPr>
                <w:sz w:val="16"/>
              </w:rPr>
              <w:t>School/Division Radiation Management Plan</w:t>
            </w:r>
          </w:p>
          <w:p w14:paraId="6B30F963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Register Ionising Radiatio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Sources</w:t>
            </w:r>
          </w:p>
          <w:p w14:paraId="6B30F964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24" w:line="225" w:lineRule="auto"/>
              <w:ind w:right="243" w:hanging="175"/>
              <w:rPr>
                <w:sz w:val="16"/>
              </w:rPr>
            </w:pPr>
            <w:r>
              <w:rPr>
                <w:sz w:val="16"/>
              </w:rPr>
              <w:t>University Radiation Advisor and subject mat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t</w:t>
            </w:r>
          </w:p>
          <w:p w14:paraId="6B30F965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Departmental Radiation Safety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</w:p>
          <w:p w14:paraId="6B30F966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ecured radiation stora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a(s)</w:t>
            </w:r>
          </w:p>
          <w:p w14:paraId="6B30F967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ersonal monito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badges)</w:t>
            </w:r>
          </w:p>
          <w:p w14:paraId="6B30F968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969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tandard opera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96A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ocal area induction 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96B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onising Radi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96C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cences</w:t>
            </w:r>
          </w:p>
          <w:p w14:paraId="6B30F96D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Secur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  <w:p w14:paraId="6B30F96E" w14:textId="77777777" w:rsidR="00777002" w:rsidRDefault="005B6BE4" w:rsidP="009D6F31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Certificate 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liance</w:t>
            </w:r>
          </w:p>
        </w:tc>
        <w:tc>
          <w:tcPr>
            <w:tcW w:w="847" w:type="dxa"/>
          </w:tcPr>
          <w:p w14:paraId="6B30F96F" w14:textId="77777777" w:rsidR="00777002" w:rsidRDefault="005B6BE4">
            <w:pPr>
              <w:pStyle w:val="TableParagraph"/>
              <w:spacing w:before="116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971" w14:textId="77777777" w:rsidR="00777002" w:rsidRDefault="00777002">
      <w:pPr>
        <w:pStyle w:val="BodyText"/>
        <w:rPr>
          <w:b/>
          <w:sz w:val="8"/>
        </w:rPr>
      </w:pPr>
    </w:p>
    <w:p w14:paraId="1EEB7AEB" w14:textId="72E6764A" w:rsidR="00B504AB" w:rsidRDefault="00B504AB">
      <w:pPr>
        <w:tabs>
          <w:tab w:val="left" w:pos="15174"/>
        </w:tabs>
        <w:spacing w:before="95"/>
        <w:ind w:left="152"/>
      </w:pPr>
    </w:p>
    <w:p w14:paraId="0E54D971" w14:textId="40BE93DE" w:rsidR="00B504AB" w:rsidRDefault="00B504AB">
      <w:pPr>
        <w:tabs>
          <w:tab w:val="left" w:pos="15174"/>
        </w:tabs>
        <w:spacing w:before="95"/>
        <w:ind w:left="152"/>
      </w:pPr>
    </w:p>
    <w:p w14:paraId="6A3B7B98" w14:textId="07016F28" w:rsidR="00015C5A" w:rsidRDefault="00015C5A">
      <w:pPr>
        <w:tabs>
          <w:tab w:val="left" w:pos="15174"/>
        </w:tabs>
        <w:spacing w:before="95"/>
        <w:ind w:left="152"/>
      </w:pPr>
    </w:p>
    <w:p w14:paraId="5D120B73" w14:textId="184E2447" w:rsidR="00015C5A" w:rsidRDefault="00015C5A">
      <w:pPr>
        <w:tabs>
          <w:tab w:val="left" w:pos="15174"/>
        </w:tabs>
        <w:spacing w:before="95"/>
        <w:ind w:left="152"/>
      </w:pPr>
    </w:p>
    <w:p w14:paraId="08D2880B" w14:textId="0FB9D615" w:rsidR="00015C5A" w:rsidRDefault="00015C5A">
      <w:pPr>
        <w:tabs>
          <w:tab w:val="left" w:pos="15174"/>
        </w:tabs>
        <w:spacing w:before="95"/>
        <w:ind w:left="152"/>
      </w:pPr>
    </w:p>
    <w:p w14:paraId="67568D10" w14:textId="7E6E89CE" w:rsidR="00015C5A" w:rsidRDefault="00015C5A">
      <w:pPr>
        <w:tabs>
          <w:tab w:val="left" w:pos="15174"/>
        </w:tabs>
        <w:spacing w:before="95"/>
        <w:ind w:left="152"/>
      </w:pPr>
    </w:p>
    <w:p w14:paraId="71A9B2B9" w14:textId="163A4C09" w:rsidR="00015C5A" w:rsidRDefault="00015C5A">
      <w:pPr>
        <w:tabs>
          <w:tab w:val="left" w:pos="15174"/>
        </w:tabs>
        <w:spacing w:before="95"/>
        <w:ind w:left="152"/>
      </w:pPr>
    </w:p>
    <w:p w14:paraId="5583AD3D" w14:textId="3799F14D" w:rsidR="00015C5A" w:rsidRDefault="00015C5A">
      <w:pPr>
        <w:tabs>
          <w:tab w:val="left" w:pos="15174"/>
        </w:tabs>
        <w:spacing w:before="95"/>
        <w:ind w:left="152"/>
      </w:pPr>
    </w:p>
    <w:p w14:paraId="27CADF48" w14:textId="2CE48B80" w:rsidR="00015C5A" w:rsidRDefault="00015C5A">
      <w:pPr>
        <w:tabs>
          <w:tab w:val="left" w:pos="15174"/>
        </w:tabs>
        <w:spacing w:before="95"/>
        <w:ind w:left="152"/>
      </w:pPr>
    </w:p>
    <w:p w14:paraId="56C865C5" w14:textId="60F52037" w:rsidR="00015C5A" w:rsidRDefault="00015C5A">
      <w:pPr>
        <w:tabs>
          <w:tab w:val="left" w:pos="15174"/>
        </w:tabs>
        <w:spacing w:before="95"/>
        <w:ind w:left="152"/>
      </w:pPr>
    </w:p>
    <w:p w14:paraId="36E1BC2B" w14:textId="0CFC7D77" w:rsidR="00015C5A" w:rsidRDefault="00015C5A">
      <w:pPr>
        <w:tabs>
          <w:tab w:val="left" w:pos="15174"/>
        </w:tabs>
        <w:spacing w:before="95"/>
        <w:ind w:left="152"/>
      </w:pPr>
    </w:p>
    <w:p w14:paraId="4D65E86A" w14:textId="59920E76" w:rsidR="00015C5A" w:rsidRDefault="00015C5A">
      <w:pPr>
        <w:tabs>
          <w:tab w:val="left" w:pos="15174"/>
        </w:tabs>
        <w:spacing w:before="95"/>
        <w:ind w:left="152"/>
      </w:pPr>
    </w:p>
    <w:p w14:paraId="5341AA8B" w14:textId="193882FF" w:rsidR="00015C5A" w:rsidRDefault="00015C5A">
      <w:pPr>
        <w:tabs>
          <w:tab w:val="left" w:pos="15174"/>
        </w:tabs>
        <w:spacing w:before="95"/>
        <w:ind w:left="152"/>
      </w:pPr>
    </w:p>
    <w:p w14:paraId="280624B7" w14:textId="0EBB3D2D" w:rsidR="00015C5A" w:rsidRDefault="00015C5A">
      <w:pPr>
        <w:tabs>
          <w:tab w:val="left" w:pos="15174"/>
        </w:tabs>
        <w:spacing w:before="95"/>
        <w:ind w:left="152"/>
      </w:pPr>
    </w:p>
    <w:p w14:paraId="40269FC5" w14:textId="24CC19CA" w:rsidR="00015C5A" w:rsidRDefault="00015C5A">
      <w:pPr>
        <w:tabs>
          <w:tab w:val="left" w:pos="15174"/>
        </w:tabs>
        <w:spacing w:before="95"/>
        <w:ind w:left="152"/>
      </w:pPr>
    </w:p>
    <w:p w14:paraId="45063053" w14:textId="1978C71B" w:rsidR="00015C5A" w:rsidRDefault="00015C5A">
      <w:pPr>
        <w:tabs>
          <w:tab w:val="left" w:pos="15174"/>
        </w:tabs>
        <w:spacing w:before="95"/>
        <w:ind w:left="152"/>
      </w:pPr>
    </w:p>
    <w:p w14:paraId="497B2050" w14:textId="13937E2C" w:rsidR="00015C5A" w:rsidRDefault="00015C5A">
      <w:pPr>
        <w:tabs>
          <w:tab w:val="left" w:pos="15174"/>
        </w:tabs>
        <w:spacing w:before="95"/>
        <w:ind w:left="152"/>
      </w:pPr>
    </w:p>
    <w:p w14:paraId="1C5C210C" w14:textId="156C92A4" w:rsidR="00015C5A" w:rsidRDefault="00015C5A">
      <w:pPr>
        <w:tabs>
          <w:tab w:val="left" w:pos="15174"/>
        </w:tabs>
        <w:spacing w:before="95"/>
        <w:ind w:left="152"/>
      </w:pPr>
    </w:p>
    <w:p w14:paraId="014269C9" w14:textId="6BE0ED14" w:rsidR="00015C5A" w:rsidRDefault="00015C5A">
      <w:pPr>
        <w:tabs>
          <w:tab w:val="left" w:pos="15174"/>
        </w:tabs>
        <w:spacing w:before="95"/>
        <w:ind w:left="152"/>
      </w:pPr>
    </w:p>
    <w:p w14:paraId="2EF406CA" w14:textId="62B52F66" w:rsidR="00015C5A" w:rsidRDefault="00015C5A">
      <w:pPr>
        <w:tabs>
          <w:tab w:val="left" w:pos="15174"/>
        </w:tabs>
        <w:spacing w:before="95"/>
        <w:ind w:left="152"/>
      </w:pPr>
    </w:p>
    <w:p w14:paraId="5BE848D9" w14:textId="793FA324" w:rsidR="00015C5A" w:rsidRDefault="00015C5A">
      <w:pPr>
        <w:tabs>
          <w:tab w:val="left" w:pos="15174"/>
        </w:tabs>
        <w:spacing w:before="95"/>
        <w:ind w:left="152"/>
      </w:pPr>
    </w:p>
    <w:p w14:paraId="19629504" w14:textId="77777777" w:rsidR="00015C5A" w:rsidRDefault="00015C5A">
      <w:pPr>
        <w:tabs>
          <w:tab w:val="left" w:pos="15174"/>
        </w:tabs>
        <w:spacing w:before="95"/>
        <w:ind w:left="152"/>
      </w:pPr>
    </w:p>
    <w:p w14:paraId="256B573C" w14:textId="21FE6DFE" w:rsidR="00B504AB" w:rsidRDefault="00B504AB">
      <w:pPr>
        <w:tabs>
          <w:tab w:val="left" w:pos="15174"/>
        </w:tabs>
        <w:spacing w:before="95"/>
        <w:ind w:left="152"/>
      </w:pPr>
    </w:p>
    <w:p w14:paraId="38CE70E8" w14:textId="77777777" w:rsidR="00B504AB" w:rsidRDefault="00B504AB">
      <w:pPr>
        <w:tabs>
          <w:tab w:val="left" w:pos="15174"/>
        </w:tabs>
        <w:spacing w:before="95"/>
        <w:ind w:left="152"/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97D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974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975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976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977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978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979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97A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97B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97C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988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97E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97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980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981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982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98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98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985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986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987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9AB" w14:textId="77777777">
        <w:trPr>
          <w:trHeight w:val="10280"/>
        </w:trPr>
        <w:tc>
          <w:tcPr>
            <w:tcW w:w="1639" w:type="dxa"/>
          </w:tcPr>
          <w:p w14:paraId="6B30F989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233" w:type="dxa"/>
          </w:tcPr>
          <w:p w14:paraId="6B30F98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14:paraId="6B30F98B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6B30F98C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B30F98D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14:paraId="6B30F98E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</w:tcPr>
          <w:p w14:paraId="6B30F98F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20" w:line="235" w:lineRule="auto"/>
              <w:ind w:right="562" w:hanging="175"/>
              <w:rPr>
                <w:sz w:val="16"/>
              </w:rPr>
            </w:pPr>
            <w:r>
              <w:rPr>
                <w:sz w:val="16"/>
              </w:rPr>
              <w:t>Recommendations for intervention in emergency situations involving radiation expos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0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22" w:line="235" w:lineRule="auto"/>
              <w:ind w:right="244" w:hanging="175"/>
              <w:rPr>
                <w:sz w:val="16"/>
              </w:rPr>
            </w:pPr>
            <w:r>
              <w:rPr>
                <w:sz w:val="16"/>
              </w:rPr>
              <w:t>Code of practice for the exposure of humans to ionizing radiation for research purposes (Cth)</w:t>
            </w:r>
          </w:p>
          <w:p w14:paraId="6B30F991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27" w:line="232" w:lineRule="auto"/>
              <w:ind w:right="125" w:hanging="175"/>
              <w:jc w:val="both"/>
              <w:rPr>
                <w:sz w:val="16"/>
              </w:rPr>
            </w:pPr>
            <w:r>
              <w:rPr>
                <w:sz w:val="16"/>
              </w:rPr>
              <w:t>Code of practice and safety guide for radiation protection and radioactive waste management in mining and mineral process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2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125" w:hanging="175"/>
              <w:rPr>
                <w:sz w:val="16"/>
              </w:rPr>
            </w:pPr>
            <w:r>
              <w:rPr>
                <w:sz w:val="16"/>
              </w:rPr>
              <w:t>Code of practice and safety guide for radiation protection in dentist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3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0" w:line="228" w:lineRule="auto"/>
              <w:ind w:right="143" w:hanging="175"/>
              <w:rPr>
                <w:sz w:val="16"/>
              </w:rPr>
            </w:pPr>
            <w:r>
              <w:rPr>
                <w:sz w:val="16"/>
              </w:rPr>
              <w:t>Code of practice for the security of radioactive sour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4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136" w:hanging="175"/>
              <w:rPr>
                <w:sz w:val="16"/>
              </w:rPr>
            </w:pPr>
            <w:r>
              <w:rPr>
                <w:sz w:val="16"/>
              </w:rPr>
              <w:t>Radiation protection standard for occupational exposure to ultraviolet radiatio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5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4" w:line="225" w:lineRule="auto"/>
              <w:ind w:right="134" w:hanging="175"/>
              <w:rPr>
                <w:sz w:val="16"/>
              </w:rPr>
            </w:pPr>
            <w:r>
              <w:rPr>
                <w:sz w:val="16"/>
              </w:rPr>
              <w:t>Code of practice and safety guide for safe use of fixed radiation gaug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6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134" w:hanging="175"/>
              <w:rPr>
                <w:sz w:val="16"/>
              </w:rPr>
            </w:pPr>
            <w:r>
              <w:rPr>
                <w:sz w:val="16"/>
              </w:rPr>
              <w:t>Code of practice for radiation protection in the medical applications of ionizing radiati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7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279" w:hanging="175"/>
              <w:rPr>
                <w:sz w:val="16"/>
              </w:rPr>
            </w:pPr>
            <w:r>
              <w:rPr>
                <w:sz w:val="16"/>
              </w:rPr>
              <w:t>Safety guide for radiation protection in diagnostic and interventional radiology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8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0" w:line="228" w:lineRule="auto"/>
              <w:ind w:right="135" w:hanging="175"/>
              <w:rPr>
                <w:sz w:val="16"/>
              </w:rPr>
            </w:pPr>
            <w:r>
              <w:rPr>
                <w:sz w:val="16"/>
              </w:rPr>
              <w:t>Safety guide for radiation protection in nuclear medic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9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703" w:hanging="175"/>
              <w:rPr>
                <w:sz w:val="16"/>
              </w:rPr>
            </w:pPr>
            <w:r>
              <w:rPr>
                <w:sz w:val="16"/>
              </w:rPr>
              <w:t>Safety guide for radiation protection in radiotherap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A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29" w:line="228" w:lineRule="auto"/>
              <w:ind w:right="206" w:hanging="175"/>
              <w:rPr>
                <w:sz w:val="16"/>
              </w:rPr>
            </w:pPr>
            <w:r>
              <w:rPr>
                <w:sz w:val="16"/>
              </w:rPr>
              <w:t>Safety guide for the management of naturally occurring radioactive material (NORM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B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2" w:line="228" w:lineRule="auto"/>
              <w:ind w:right="170" w:hanging="175"/>
              <w:rPr>
                <w:sz w:val="16"/>
              </w:rPr>
            </w:pPr>
            <w:r>
              <w:rPr>
                <w:sz w:val="16"/>
              </w:rPr>
              <w:t>Safety guide for the predisposal management of radioactive was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C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35" w:line="225" w:lineRule="auto"/>
              <w:ind w:right="108" w:hanging="175"/>
              <w:rPr>
                <w:sz w:val="16"/>
              </w:rPr>
            </w:pPr>
            <w:r>
              <w:rPr>
                <w:sz w:val="16"/>
              </w:rPr>
              <w:t>Code of Practice and safety guide for radiation protection in veterinary medicin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D" w14:textId="77777777" w:rsidR="00777002" w:rsidRDefault="005B6BE4" w:rsidP="009D6F31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125" w:line="235" w:lineRule="auto"/>
              <w:ind w:right="163" w:hanging="175"/>
              <w:rPr>
                <w:sz w:val="16"/>
              </w:rPr>
            </w:pPr>
            <w:r>
              <w:rPr>
                <w:sz w:val="16"/>
              </w:rPr>
              <w:t>Code of practice for radiation protection in the application of ionizing radiation by chiropracto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99E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99F" w14:textId="77777777" w:rsidR="00777002" w:rsidRDefault="00777002">
            <w:pPr>
              <w:pStyle w:val="TableParagraph"/>
              <w:spacing w:before="9"/>
              <w:ind w:left="0" w:firstLine="0"/>
              <w:rPr>
                <w:b/>
                <w:sz w:val="18"/>
              </w:rPr>
            </w:pPr>
          </w:p>
          <w:p w14:paraId="6B30F9A0" w14:textId="77777777" w:rsidR="00777002" w:rsidRDefault="005B6BE4">
            <w:pPr>
              <w:pStyle w:val="TableParagraph"/>
              <w:ind w:left="74" w:right="127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>category for plant Standards/codes/guidance</w:t>
            </w:r>
          </w:p>
          <w:p w14:paraId="6B30F9A1" w14:textId="77777777" w:rsidR="00777002" w:rsidRDefault="005B6BE4">
            <w:pPr>
              <w:pStyle w:val="TableParagraph"/>
              <w:spacing w:before="118" w:line="180" w:lineRule="atLeast"/>
              <w:ind w:left="74" w:right="144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Hazardous Manual Handling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hazardous manual handling Standards/codes/guides</w:t>
            </w:r>
          </w:p>
        </w:tc>
        <w:tc>
          <w:tcPr>
            <w:tcW w:w="3374" w:type="dxa"/>
          </w:tcPr>
          <w:p w14:paraId="6B30F9A2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372" w:type="dxa"/>
          </w:tcPr>
          <w:p w14:paraId="6B30F9A3" w14:textId="77777777" w:rsidR="00777002" w:rsidRDefault="005B6BE4" w:rsidP="009D6F31">
            <w:pPr>
              <w:pStyle w:val="TableParagraph"/>
              <w:numPr>
                <w:ilvl w:val="0"/>
                <w:numId w:val="81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Contamination environmenta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monitoring</w:t>
            </w:r>
          </w:p>
          <w:p w14:paraId="6B30F9A4" w14:textId="77777777" w:rsidR="00777002" w:rsidRDefault="005B6BE4" w:rsidP="009D6F31">
            <w:pPr>
              <w:pStyle w:val="TableParagraph"/>
              <w:numPr>
                <w:ilvl w:val="0"/>
                <w:numId w:val="81"/>
              </w:numPr>
              <w:tabs>
                <w:tab w:val="left" w:pos="252"/>
              </w:tabs>
              <w:spacing w:before="122" w:line="228" w:lineRule="auto"/>
              <w:ind w:right="101" w:hanging="175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6B30F9A5" w14:textId="77777777" w:rsidR="00777002" w:rsidRDefault="005B6BE4" w:rsidP="009D6F31">
            <w:pPr>
              <w:pStyle w:val="TableParagraph"/>
              <w:numPr>
                <w:ilvl w:val="0"/>
                <w:numId w:val="81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9A6" w14:textId="77777777" w:rsidR="00777002" w:rsidRDefault="005B6BE4" w:rsidP="009D6F31">
            <w:pPr>
              <w:pStyle w:val="TableParagraph"/>
              <w:numPr>
                <w:ilvl w:val="0"/>
                <w:numId w:val="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Laborato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ertification</w:t>
            </w:r>
          </w:p>
          <w:p w14:paraId="6B30F9A7" w14:textId="77777777" w:rsidR="00777002" w:rsidRDefault="00777002">
            <w:pPr>
              <w:pStyle w:val="TableParagraph"/>
              <w:spacing w:before="10"/>
              <w:ind w:left="0" w:firstLine="0"/>
              <w:rPr>
                <w:b/>
                <w:sz w:val="25"/>
              </w:rPr>
            </w:pPr>
          </w:p>
          <w:p w14:paraId="6B30F9A8" w14:textId="77777777" w:rsidR="00777002" w:rsidRDefault="005B6BE4">
            <w:pPr>
              <w:pStyle w:val="TableParagraph"/>
              <w:spacing w:line="300" w:lineRule="atLeast"/>
              <w:ind w:left="76" w:right="376" w:hanging="1"/>
              <w:rPr>
                <w:b/>
                <w:i/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Plant </w:t>
            </w:r>
            <w:r>
              <w:rPr>
                <w:sz w:val="16"/>
              </w:rPr>
              <w:t xml:space="preserve">category for plant controls Refer to </w:t>
            </w:r>
            <w:r>
              <w:rPr>
                <w:b/>
                <w:i/>
                <w:sz w:val="16"/>
              </w:rPr>
              <w:t>Hazardous Manual Handling</w:t>
            </w:r>
          </w:p>
          <w:p w14:paraId="6B30F9A9" w14:textId="77777777" w:rsidR="00777002" w:rsidRDefault="005B6BE4">
            <w:pPr>
              <w:pStyle w:val="TableParagraph"/>
              <w:ind w:left="76" w:right="410" w:firstLine="0"/>
              <w:rPr>
                <w:sz w:val="16"/>
              </w:rPr>
            </w:pPr>
            <w:r>
              <w:rPr>
                <w:sz w:val="16"/>
              </w:rPr>
              <w:t>category for hazardous manual handling controls</w:t>
            </w:r>
          </w:p>
        </w:tc>
        <w:tc>
          <w:tcPr>
            <w:tcW w:w="847" w:type="dxa"/>
          </w:tcPr>
          <w:p w14:paraId="6B30F9A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</w:tbl>
    <w:p w14:paraId="6B30FA70" w14:textId="5D9DFBA6" w:rsidR="00777002" w:rsidRDefault="00777002">
      <w:pPr>
        <w:pStyle w:val="BodyText"/>
        <w:spacing w:before="1"/>
        <w:rPr>
          <w:b/>
          <w:sz w:val="10"/>
        </w:rPr>
      </w:pPr>
    </w:p>
    <w:p w14:paraId="10CBFD01" w14:textId="7CB5BFD7" w:rsidR="00E84469" w:rsidRDefault="00E84469">
      <w:pPr>
        <w:pStyle w:val="BodyText"/>
        <w:spacing w:before="1"/>
        <w:rPr>
          <w:b/>
          <w:sz w:val="10"/>
        </w:rPr>
      </w:pPr>
    </w:p>
    <w:p w14:paraId="638D88F3" w14:textId="47CBB735" w:rsidR="00E84469" w:rsidRDefault="00E84469">
      <w:pPr>
        <w:pStyle w:val="BodyText"/>
        <w:spacing w:before="1"/>
        <w:rPr>
          <w:b/>
          <w:sz w:val="10"/>
        </w:rPr>
      </w:pPr>
    </w:p>
    <w:p w14:paraId="6D40396D" w14:textId="53E80E3F" w:rsidR="00E84469" w:rsidRDefault="00E84469">
      <w:pPr>
        <w:pStyle w:val="BodyText"/>
        <w:spacing w:before="1"/>
        <w:rPr>
          <w:b/>
          <w:sz w:val="10"/>
        </w:rPr>
      </w:pPr>
    </w:p>
    <w:p w14:paraId="08776646" w14:textId="0A48DD4E" w:rsidR="00E84469" w:rsidRDefault="00E84469">
      <w:pPr>
        <w:pStyle w:val="BodyText"/>
        <w:spacing w:before="1"/>
        <w:rPr>
          <w:b/>
          <w:sz w:val="10"/>
        </w:rPr>
      </w:pPr>
    </w:p>
    <w:p w14:paraId="285EA8D8" w14:textId="52802016" w:rsidR="00014C21" w:rsidRDefault="00014C21">
      <w:pPr>
        <w:pStyle w:val="BodyText"/>
        <w:spacing w:before="1"/>
        <w:rPr>
          <w:b/>
          <w:sz w:val="10"/>
        </w:rPr>
      </w:pPr>
    </w:p>
    <w:p w14:paraId="185BDFFC" w14:textId="17AC80EB" w:rsidR="00014C21" w:rsidRDefault="00014C21">
      <w:pPr>
        <w:pStyle w:val="BodyText"/>
        <w:spacing w:before="1"/>
        <w:rPr>
          <w:b/>
          <w:sz w:val="10"/>
        </w:rPr>
      </w:pPr>
    </w:p>
    <w:p w14:paraId="4FDA7DF4" w14:textId="0C1ED787" w:rsidR="00014C21" w:rsidRDefault="00014C21">
      <w:pPr>
        <w:pStyle w:val="BodyText"/>
        <w:spacing w:before="1"/>
        <w:rPr>
          <w:b/>
          <w:sz w:val="10"/>
        </w:rPr>
      </w:pPr>
    </w:p>
    <w:p w14:paraId="163F2060" w14:textId="0EC9BD8C" w:rsidR="00014C21" w:rsidRDefault="00014C21">
      <w:pPr>
        <w:pStyle w:val="BodyText"/>
        <w:spacing w:before="1"/>
        <w:rPr>
          <w:b/>
          <w:sz w:val="10"/>
        </w:rPr>
      </w:pPr>
    </w:p>
    <w:p w14:paraId="6C795FF3" w14:textId="0762E10C" w:rsidR="00014C21" w:rsidRDefault="00014C21">
      <w:pPr>
        <w:pStyle w:val="BodyText"/>
        <w:spacing w:before="1"/>
        <w:rPr>
          <w:b/>
          <w:sz w:val="10"/>
        </w:rPr>
      </w:pPr>
    </w:p>
    <w:p w14:paraId="77602EE5" w14:textId="3FF40778" w:rsidR="00014C21" w:rsidRDefault="00014C21">
      <w:pPr>
        <w:pStyle w:val="BodyText"/>
        <w:spacing w:before="1"/>
        <w:rPr>
          <w:b/>
          <w:sz w:val="10"/>
        </w:rPr>
      </w:pPr>
    </w:p>
    <w:p w14:paraId="0FCF5F3D" w14:textId="21855611" w:rsidR="00014C21" w:rsidRDefault="00014C21">
      <w:pPr>
        <w:pStyle w:val="BodyText"/>
        <w:spacing w:before="1"/>
        <w:rPr>
          <w:b/>
          <w:sz w:val="10"/>
        </w:rPr>
      </w:pPr>
    </w:p>
    <w:p w14:paraId="134398C7" w14:textId="2348D287" w:rsidR="00014C21" w:rsidRDefault="00014C21">
      <w:pPr>
        <w:pStyle w:val="BodyText"/>
        <w:spacing w:before="1"/>
        <w:rPr>
          <w:b/>
          <w:sz w:val="10"/>
        </w:rPr>
      </w:pPr>
    </w:p>
    <w:p w14:paraId="3BC13C6A" w14:textId="7F379143" w:rsidR="00014C21" w:rsidRDefault="00014C21">
      <w:pPr>
        <w:pStyle w:val="BodyText"/>
        <w:spacing w:before="1"/>
        <w:rPr>
          <w:b/>
          <w:sz w:val="10"/>
        </w:rPr>
      </w:pPr>
    </w:p>
    <w:p w14:paraId="11CCA09E" w14:textId="723A88D0" w:rsidR="00014C21" w:rsidRDefault="00014C21">
      <w:pPr>
        <w:pStyle w:val="BodyText"/>
        <w:spacing w:before="1"/>
        <w:rPr>
          <w:b/>
          <w:sz w:val="10"/>
        </w:rPr>
      </w:pPr>
    </w:p>
    <w:p w14:paraId="4A9F9557" w14:textId="6730F528" w:rsidR="00014C21" w:rsidRDefault="00014C21">
      <w:pPr>
        <w:pStyle w:val="BodyText"/>
        <w:spacing w:before="1"/>
        <w:rPr>
          <w:b/>
          <w:sz w:val="10"/>
        </w:rPr>
      </w:pPr>
    </w:p>
    <w:p w14:paraId="5C39F578" w14:textId="368AD2B0" w:rsidR="00014C21" w:rsidRDefault="00014C21">
      <w:pPr>
        <w:pStyle w:val="BodyText"/>
        <w:spacing w:before="1"/>
        <w:rPr>
          <w:b/>
          <w:sz w:val="10"/>
        </w:rPr>
      </w:pPr>
    </w:p>
    <w:p w14:paraId="06C17877" w14:textId="47372E7E" w:rsidR="00014C21" w:rsidRDefault="00014C21">
      <w:pPr>
        <w:pStyle w:val="BodyText"/>
        <w:spacing w:before="1"/>
        <w:rPr>
          <w:b/>
          <w:sz w:val="10"/>
        </w:rPr>
      </w:pPr>
    </w:p>
    <w:p w14:paraId="2AFF79A2" w14:textId="25E9F7DF" w:rsidR="00014C21" w:rsidRDefault="00014C21">
      <w:pPr>
        <w:pStyle w:val="BodyText"/>
        <w:spacing w:before="1"/>
        <w:rPr>
          <w:b/>
          <w:sz w:val="10"/>
        </w:rPr>
      </w:pPr>
    </w:p>
    <w:p w14:paraId="1BD6EC72" w14:textId="1F39A15D" w:rsidR="00014C21" w:rsidRDefault="00014C21">
      <w:pPr>
        <w:pStyle w:val="BodyText"/>
        <w:spacing w:before="1"/>
        <w:rPr>
          <w:b/>
          <w:sz w:val="10"/>
        </w:rPr>
      </w:pPr>
    </w:p>
    <w:p w14:paraId="00F03F5C" w14:textId="1BBB6658" w:rsidR="00014C21" w:rsidRDefault="00014C21">
      <w:pPr>
        <w:pStyle w:val="BodyText"/>
        <w:spacing w:before="1"/>
        <w:rPr>
          <w:b/>
          <w:sz w:val="10"/>
        </w:rPr>
      </w:pPr>
    </w:p>
    <w:p w14:paraId="7F52011A" w14:textId="08014490" w:rsidR="00014C21" w:rsidRDefault="00014C21">
      <w:pPr>
        <w:pStyle w:val="BodyText"/>
        <w:spacing w:before="1"/>
        <w:rPr>
          <w:b/>
          <w:sz w:val="10"/>
        </w:rPr>
      </w:pPr>
    </w:p>
    <w:p w14:paraId="33AFF8CB" w14:textId="00E84B3B" w:rsidR="00014C21" w:rsidRDefault="00014C21">
      <w:pPr>
        <w:pStyle w:val="BodyText"/>
        <w:spacing w:before="1"/>
        <w:rPr>
          <w:b/>
          <w:sz w:val="10"/>
        </w:rPr>
      </w:pPr>
    </w:p>
    <w:p w14:paraId="6A9AD4D9" w14:textId="50E46E6F" w:rsidR="00014C21" w:rsidRDefault="00014C21">
      <w:pPr>
        <w:pStyle w:val="BodyText"/>
        <w:spacing w:before="1"/>
        <w:rPr>
          <w:b/>
          <w:sz w:val="10"/>
        </w:rPr>
      </w:pPr>
    </w:p>
    <w:p w14:paraId="666D8950" w14:textId="1339BEF9" w:rsidR="00014C21" w:rsidRDefault="00014C21">
      <w:pPr>
        <w:pStyle w:val="BodyText"/>
        <w:spacing w:before="1"/>
        <w:rPr>
          <w:b/>
          <w:sz w:val="10"/>
        </w:rPr>
      </w:pPr>
    </w:p>
    <w:p w14:paraId="29600211" w14:textId="633C1513" w:rsidR="00014C21" w:rsidRDefault="00014C21">
      <w:pPr>
        <w:pStyle w:val="BodyText"/>
        <w:spacing w:before="1"/>
        <w:rPr>
          <w:b/>
          <w:sz w:val="10"/>
        </w:rPr>
      </w:pPr>
    </w:p>
    <w:p w14:paraId="13015E02" w14:textId="36803FFB" w:rsidR="00014C21" w:rsidRDefault="00014C21">
      <w:pPr>
        <w:pStyle w:val="BodyText"/>
        <w:spacing w:before="1"/>
        <w:rPr>
          <w:b/>
          <w:sz w:val="10"/>
        </w:rPr>
      </w:pPr>
    </w:p>
    <w:p w14:paraId="71233E12" w14:textId="77777777" w:rsidR="00014C21" w:rsidRDefault="00014C21">
      <w:pPr>
        <w:pStyle w:val="BodyText"/>
        <w:spacing w:before="1"/>
        <w:rPr>
          <w:b/>
          <w:sz w:val="10"/>
        </w:rPr>
      </w:pPr>
    </w:p>
    <w:p w14:paraId="4B196CD2" w14:textId="29709E3D" w:rsidR="00E84469" w:rsidRDefault="00E84469">
      <w:pPr>
        <w:pStyle w:val="BodyText"/>
        <w:spacing w:before="1"/>
        <w:rPr>
          <w:b/>
          <w:sz w:val="10"/>
        </w:rPr>
      </w:pPr>
    </w:p>
    <w:p w14:paraId="60735DDA" w14:textId="44E47047" w:rsidR="00E84469" w:rsidRDefault="00E84469">
      <w:pPr>
        <w:pStyle w:val="BodyText"/>
        <w:spacing w:before="1"/>
        <w:rPr>
          <w:b/>
          <w:sz w:val="10"/>
        </w:rPr>
      </w:pPr>
    </w:p>
    <w:p w14:paraId="0AB425D8" w14:textId="3C1C7EF9" w:rsidR="00E84469" w:rsidRDefault="00E84469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14C21" w14:paraId="4C33959B" w14:textId="77777777" w:rsidTr="0047499E">
        <w:trPr>
          <w:trHeight w:val="480"/>
        </w:trPr>
        <w:tc>
          <w:tcPr>
            <w:tcW w:w="1639" w:type="dxa"/>
            <w:shd w:val="clear" w:color="auto" w:fill="B8CCE4"/>
          </w:tcPr>
          <w:p w14:paraId="28A2A021" w14:textId="77777777" w:rsidR="00014C21" w:rsidRDefault="00014C2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shd w:val="clear" w:color="auto" w:fill="B8CCE4"/>
          </w:tcPr>
          <w:p w14:paraId="01E5E5B0" w14:textId="77777777" w:rsidR="00014C21" w:rsidRDefault="00014C2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A9404A" w14:textId="77777777" w:rsidR="00014C21" w:rsidRDefault="00014C21" w:rsidP="0047499E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57144F4B" w14:textId="77777777" w:rsidR="00014C21" w:rsidRDefault="00014C21" w:rsidP="0047499E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shd w:val="clear" w:color="auto" w:fill="B8CCE4"/>
          </w:tcPr>
          <w:p w14:paraId="4132DD1E" w14:textId="77777777" w:rsidR="00014C21" w:rsidRDefault="00014C2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shd w:val="clear" w:color="auto" w:fill="B8CCE4"/>
          </w:tcPr>
          <w:p w14:paraId="57599ED0" w14:textId="77777777" w:rsidR="00014C21" w:rsidRDefault="00014C21" w:rsidP="0047499E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shd w:val="clear" w:color="auto" w:fill="B8CCE4"/>
          </w:tcPr>
          <w:p w14:paraId="242E8661" w14:textId="77777777" w:rsidR="00014C21" w:rsidRDefault="00014C2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shd w:val="clear" w:color="auto" w:fill="B8CCE4"/>
          </w:tcPr>
          <w:p w14:paraId="27E5F189" w14:textId="77777777" w:rsidR="00014C21" w:rsidRDefault="00014C21" w:rsidP="0047499E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shd w:val="clear" w:color="auto" w:fill="B8CCE4"/>
          </w:tcPr>
          <w:p w14:paraId="3B6FD462" w14:textId="77777777" w:rsidR="00014C21" w:rsidRDefault="00014C21" w:rsidP="0047499E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014C21" w14:paraId="6C7411B9" w14:textId="77777777" w:rsidTr="0067186B">
        <w:trPr>
          <w:trHeight w:val="300"/>
        </w:trPr>
        <w:tc>
          <w:tcPr>
            <w:tcW w:w="1639" w:type="dxa"/>
            <w:tcBorders>
              <w:top w:val="nil"/>
            </w:tcBorders>
            <w:shd w:val="clear" w:color="auto" w:fill="B8CCE4"/>
          </w:tcPr>
          <w:p w14:paraId="3167AF58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</w:tcBorders>
            <w:shd w:val="clear" w:color="auto" w:fill="B8CCE4"/>
          </w:tcPr>
          <w:p w14:paraId="71BE9756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37C0AC50" w14:textId="77777777" w:rsidR="00014C21" w:rsidRDefault="00014C21" w:rsidP="0047499E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759F4C74" w14:textId="77777777" w:rsidR="00014C21" w:rsidRDefault="00014C21" w:rsidP="0047499E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shd w:val="clear" w:color="auto" w:fill="B8CCE4"/>
          </w:tcPr>
          <w:p w14:paraId="7B4504B5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B8CCE4"/>
          </w:tcPr>
          <w:p w14:paraId="21D29CA6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  <w:shd w:val="clear" w:color="auto" w:fill="B8CCE4"/>
          </w:tcPr>
          <w:p w14:paraId="27D060C0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  <w:shd w:val="clear" w:color="auto" w:fill="B8CCE4"/>
          </w:tcPr>
          <w:p w14:paraId="001C746E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  <w:shd w:val="clear" w:color="auto" w:fill="B8CCE4"/>
          </w:tcPr>
          <w:p w14:paraId="5EAB48CC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B8CCE4"/>
          </w:tcPr>
          <w:p w14:paraId="6C1493B9" w14:textId="77777777" w:rsidR="00014C21" w:rsidRDefault="00014C21" w:rsidP="0047499E">
            <w:pPr>
              <w:rPr>
                <w:sz w:val="2"/>
                <w:szCs w:val="2"/>
              </w:rPr>
            </w:pPr>
          </w:p>
        </w:tc>
      </w:tr>
    </w:tbl>
    <w:p w14:paraId="2C3FF671" w14:textId="2CDE1AAE" w:rsidR="00E84469" w:rsidRDefault="00E84469">
      <w:pPr>
        <w:pStyle w:val="BodyText"/>
        <w:spacing w:before="1"/>
        <w:rPr>
          <w:b/>
          <w:sz w:val="10"/>
        </w:rPr>
      </w:pPr>
    </w:p>
    <w:p w14:paraId="5FB23F94" w14:textId="543DFDB6" w:rsidR="00E84469" w:rsidRDefault="00E84469">
      <w:pPr>
        <w:pStyle w:val="BodyText"/>
        <w:spacing w:before="1"/>
        <w:rPr>
          <w:b/>
          <w:sz w:val="10"/>
        </w:rPr>
      </w:pPr>
    </w:p>
    <w:p w14:paraId="693B0D00" w14:textId="196EA9B2" w:rsidR="00E84469" w:rsidRDefault="00E84469">
      <w:pPr>
        <w:pStyle w:val="BodyText"/>
        <w:spacing w:before="1"/>
        <w:rPr>
          <w:b/>
          <w:sz w:val="10"/>
        </w:rPr>
      </w:pPr>
    </w:p>
    <w:p w14:paraId="4570CC55" w14:textId="135BBB56" w:rsidR="00E84469" w:rsidRDefault="00E84469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14C21" w14:paraId="760B7ABE" w14:textId="77777777" w:rsidTr="0047499E">
        <w:trPr>
          <w:trHeight w:val="7320"/>
        </w:trPr>
        <w:tc>
          <w:tcPr>
            <w:tcW w:w="1639" w:type="dxa"/>
          </w:tcPr>
          <w:p w14:paraId="5EFC8149" w14:textId="68310A0A" w:rsidR="00014C21" w:rsidRDefault="004E66E3" w:rsidP="0047499E">
            <w:pPr>
              <w:pStyle w:val="TableParagraph"/>
              <w:spacing w:before="116" w:line="183" w:lineRule="exact"/>
              <w:ind w:left="76" w:firstLine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015C5A">
              <w:rPr>
                <w:sz w:val="16"/>
              </w:rPr>
              <w:t>3</w:t>
            </w:r>
            <w:r w:rsidR="00014C21">
              <w:rPr>
                <w:sz w:val="16"/>
              </w:rPr>
              <w:t>.  Legal</w:t>
            </w:r>
          </w:p>
          <w:p w14:paraId="17F8C39C" w14:textId="77777777" w:rsidR="00014C21" w:rsidRDefault="00014C21" w:rsidP="0047499E">
            <w:pPr>
              <w:pStyle w:val="TableParagraph"/>
              <w:spacing w:line="183" w:lineRule="exact"/>
              <w:ind w:left="436" w:firstLine="0"/>
              <w:rPr>
                <w:sz w:val="16"/>
              </w:rPr>
            </w:pPr>
            <w:r>
              <w:rPr>
                <w:sz w:val="16"/>
              </w:rPr>
              <w:t>Compliance</w:t>
            </w:r>
          </w:p>
        </w:tc>
        <w:tc>
          <w:tcPr>
            <w:tcW w:w="3233" w:type="dxa"/>
          </w:tcPr>
          <w:p w14:paraId="3D74F557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Injury and/or propert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amage</w:t>
            </w:r>
          </w:p>
          <w:p w14:paraId="4AF4D0E3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rosecution 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ines</w:t>
            </w:r>
          </w:p>
          <w:p w14:paraId="2CFE7CD7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Interven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</w:p>
          <w:p w14:paraId="3A081EEB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Enforce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dertaking</w:t>
            </w:r>
          </w:p>
          <w:p w14:paraId="6496FCE7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Reputational damage to th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University</w:t>
            </w:r>
          </w:p>
          <w:p w14:paraId="0F711A77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10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Loss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:</w:t>
            </w:r>
          </w:p>
          <w:p w14:paraId="0110F3F8" w14:textId="77777777" w:rsidR="00014C21" w:rsidRDefault="00014C21" w:rsidP="0047499E">
            <w:pPr>
              <w:pStyle w:val="TableParagraph"/>
              <w:numPr>
                <w:ilvl w:val="1"/>
                <w:numId w:val="70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government</w:t>
            </w:r>
          </w:p>
          <w:p w14:paraId="026C0F12" w14:textId="77777777" w:rsidR="00014C21" w:rsidRDefault="00014C21" w:rsidP="0047499E">
            <w:pPr>
              <w:pStyle w:val="TableParagraph"/>
              <w:numPr>
                <w:ilvl w:val="1"/>
                <w:numId w:val="70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riv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</w:p>
          <w:p w14:paraId="068ACBD5" w14:textId="77777777" w:rsidR="00014C21" w:rsidRDefault="00014C21" w:rsidP="0047499E">
            <w:pPr>
              <w:pStyle w:val="TableParagraph"/>
              <w:numPr>
                <w:ilvl w:val="1"/>
                <w:numId w:val="70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other</w:t>
            </w:r>
          </w:p>
          <w:p w14:paraId="15BA6263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Loss 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rtification</w:t>
            </w:r>
          </w:p>
          <w:p w14:paraId="2A5D3D6A" w14:textId="77777777" w:rsidR="00014C21" w:rsidRDefault="00014C21" w:rsidP="0047499E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24" w:line="225" w:lineRule="auto"/>
              <w:ind w:right="145" w:hanging="175"/>
              <w:rPr>
                <w:sz w:val="16"/>
              </w:rPr>
            </w:pPr>
            <w:r>
              <w:rPr>
                <w:sz w:val="16"/>
              </w:rPr>
              <w:t>Restrictions/conditions to or loss of self- insur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</w:p>
        </w:tc>
        <w:tc>
          <w:tcPr>
            <w:tcW w:w="871" w:type="dxa"/>
          </w:tcPr>
          <w:p w14:paraId="5609D6E2" w14:textId="77777777" w:rsidR="00014C21" w:rsidRDefault="00014C21" w:rsidP="0047499E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528591F7" w14:textId="77777777" w:rsidR="00014C21" w:rsidRDefault="00014C21" w:rsidP="0047499E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93D7FDA" w14:textId="77777777" w:rsidR="00014C21" w:rsidRDefault="00014C21" w:rsidP="0047499E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775EC734" w14:textId="77777777" w:rsidR="00014C21" w:rsidRDefault="00014C21" w:rsidP="0047499E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0A0CFD25" w14:textId="77777777" w:rsidR="00014C21" w:rsidRDefault="00014C21" w:rsidP="0047499E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129" w:line="228" w:lineRule="auto"/>
              <w:ind w:right="431" w:hanging="175"/>
              <w:rPr>
                <w:sz w:val="16"/>
              </w:rPr>
            </w:pPr>
            <w:r>
              <w:rPr>
                <w:i/>
                <w:sz w:val="16"/>
              </w:rPr>
              <w:t>Occupational Health and Safety Regulations 201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2F58339B" w14:textId="77777777" w:rsidR="00014C21" w:rsidRDefault="00014C21" w:rsidP="0047499E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132" w:line="228" w:lineRule="auto"/>
              <w:ind w:right="165" w:hanging="175"/>
              <w:rPr>
                <w:sz w:val="16"/>
              </w:rPr>
            </w:pPr>
            <w:r>
              <w:rPr>
                <w:i/>
                <w:sz w:val="16"/>
              </w:rPr>
              <w:t>Workplace Injury Rehabilitation and Compensation Act 2013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65C09FDE" w14:textId="77777777" w:rsidR="00014C21" w:rsidRDefault="00014C21" w:rsidP="0047499E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NAT – National Aud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ol</w:t>
            </w:r>
          </w:p>
          <w:p w14:paraId="29C1EA55" w14:textId="77777777" w:rsidR="00014C21" w:rsidRDefault="00014C21" w:rsidP="0047499E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spacing w:before="117" w:line="232" w:lineRule="auto"/>
              <w:ind w:right="98" w:hanging="175"/>
              <w:rPr>
                <w:sz w:val="16"/>
              </w:rPr>
            </w:pPr>
            <w:r>
              <w:rPr>
                <w:sz w:val="16"/>
              </w:rPr>
              <w:t>AS/NZS 4804 Occupational health and safety management systems – General guidelines on principles, systems and supporting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</w:p>
          <w:p w14:paraId="0F477AD3" w14:textId="77777777" w:rsidR="00014C21" w:rsidRDefault="00014C21" w:rsidP="0047499E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spacing w:before="127" w:line="232" w:lineRule="auto"/>
              <w:ind w:right="176" w:hanging="175"/>
              <w:rPr>
                <w:sz w:val="16"/>
              </w:rPr>
            </w:pPr>
            <w:r>
              <w:rPr>
                <w:sz w:val="16"/>
              </w:rPr>
              <w:t>AS/NZS 4801 Occupational health and safety management systems – Specification with guidance 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</w:p>
          <w:p w14:paraId="443FB01E" w14:textId="77777777" w:rsidR="00014C21" w:rsidRDefault="00014C21" w:rsidP="0047499E">
            <w:pPr>
              <w:pStyle w:val="TableParagraph"/>
              <w:numPr>
                <w:ilvl w:val="0"/>
                <w:numId w:val="68"/>
              </w:numPr>
              <w:tabs>
                <w:tab w:val="left" w:pos="250"/>
              </w:tabs>
              <w:spacing w:before="132" w:line="228" w:lineRule="auto"/>
              <w:ind w:right="541" w:hanging="175"/>
              <w:rPr>
                <w:sz w:val="16"/>
              </w:rPr>
            </w:pPr>
            <w:r>
              <w:rPr>
                <w:sz w:val="16"/>
              </w:rPr>
              <w:t>AS/NZS ISO 31000 Risk management – Principles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uidelines</w:t>
            </w:r>
          </w:p>
        </w:tc>
        <w:tc>
          <w:tcPr>
            <w:tcW w:w="3374" w:type="dxa"/>
          </w:tcPr>
          <w:p w14:paraId="5A5442F7" w14:textId="77777777" w:rsidR="00014C21" w:rsidRDefault="00014C21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15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and Safety Policy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(MPF1205)</w:t>
            </w:r>
          </w:p>
          <w:p w14:paraId="6D99F64A" w14:textId="77777777" w:rsidR="00014C21" w:rsidRDefault="00014C21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22" w:line="228" w:lineRule="auto"/>
              <w:ind w:right="423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Management system documentation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468A58B0" w14:textId="77777777" w:rsidR="00014C21" w:rsidRDefault="00014C21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30" w:line="228" w:lineRule="auto"/>
              <w:ind w:right="423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Management system review and audit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44792FAE" w14:textId="77777777" w:rsidR="00014C21" w:rsidRDefault="00015C5A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32" w:line="228" w:lineRule="auto"/>
              <w:ind w:right="104" w:hanging="175"/>
              <w:rPr>
                <w:i/>
                <w:sz w:val="16"/>
              </w:rPr>
            </w:pPr>
            <w:hyperlink r:id="rId13">
              <w:r w:rsidR="00014C21">
                <w:rPr>
                  <w:i/>
                  <w:sz w:val="16"/>
                </w:rPr>
                <w:t>Health &amp; Safety: Responsibilities and legal</w:t>
              </w:r>
            </w:hyperlink>
            <w:hyperlink r:id="rId14">
              <w:r w:rsidR="00014C21">
                <w:rPr>
                  <w:i/>
                  <w:sz w:val="16"/>
                </w:rPr>
                <w:t xml:space="preserve"> requirements</w:t>
              </w:r>
            </w:hyperlink>
          </w:p>
          <w:p w14:paraId="7826F495" w14:textId="77777777" w:rsidR="00014C21" w:rsidRDefault="00014C21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22" w:line="235" w:lineRule="auto"/>
              <w:ind w:right="991" w:hanging="17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onsultation representation and committee requirements</w:t>
            </w:r>
          </w:p>
          <w:p w14:paraId="0981F82F" w14:textId="77777777" w:rsidR="00014C21" w:rsidRDefault="00014C21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34" w:line="225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5A1AE6E2" w14:textId="77777777" w:rsidR="00014C21" w:rsidRDefault="00015C5A" w:rsidP="0047499E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132" w:line="228" w:lineRule="auto"/>
              <w:ind w:right="256" w:hanging="175"/>
              <w:rPr>
                <w:i/>
                <w:sz w:val="16"/>
              </w:rPr>
            </w:pPr>
            <w:hyperlink r:id="rId15">
              <w:r w:rsidR="00014C21">
                <w:rPr>
                  <w:i/>
                  <w:sz w:val="16"/>
                </w:rPr>
                <w:t>Health &amp; Safety: Incident, injury, hazard</w:t>
              </w:r>
            </w:hyperlink>
            <w:hyperlink r:id="rId16">
              <w:r w:rsidR="00014C21">
                <w:rPr>
                  <w:i/>
                  <w:sz w:val="16"/>
                </w:rPr>
                <w:t xml:space="preserve"> reporting and investigation</w:t>
              </w:r>
              <w:r w:rsidR="00014C21">
                <w:rPr>
                  <w:i/>
                  <w:spacing w:val="-16"/>
                  <w:sz w:val="16"/>
                </w:rPr>
                <w:t xml:space="preserve"> </w:t>
              </w:r>
              <w:r w:rsidR="00014C21">
                <w:rPr>
                  <w:i/>
                  <w:sz w:val="16"/>
                </w:rPr>
                <w:t>requirements</w:t>
              </w:r>
            </w:hyperlink>
          </w:p>
        </w:tc>
        <w:tc>
          <w:tcPr>
            <w:tcW w:w="3372" w:type="dxa"/>
          </w:tcPr>
          <w:p w14:paraId="551854B3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Health and Safety Managemen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  <w:p w14:paraId="217646BF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5184E08E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icenses, permits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greements</w:t>
            </w:r>
          </w:p>
          <w:p w14:paraId="71A79940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Authoris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</w:p>
          <w:p w14:paraId="45AF1B25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Records management and dat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</w:p>
          <w:p w14:paraId="69B12DAF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University Health and Safet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ommittee</w:t>
            </w:r>
          </w:p>
          <w:p w14:paraId="4D328B35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22" w:line="228" w:lineRule="auto"/>
              <w:ind w:right="882" w:hanging="175"/>
              <w:rPr>
                <w:sz w:val="16"/>
              </w:rPr>
            </w:pPr>
            <w:r>
              <w:rPr>
                <w:sz w:val="16"/>
              </w:rPr>
              <w:t>Health and safety management representatives</w:t>
            </w:r>
          </w:p>
          <w:p w14:paraId="27135B07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32" w:line="228" w:lineRule="auto"/>
              <w:ind w:right="413" w:hanging="175"/>
              <w:rPr>
                <w:sz w:val="16"/>
              </w:rPr>
            </w:pPr>
            <w:r>
              <w:rPr>
                <w:sz w:val="16"/>
              </w:rPr>
              <w:t>Health and safety representatives and designated 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oups</w:t>
            </w:r>
          </w:p>
          <w:p w14:paraId="2C97EF2A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Inter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ing</w:t>
            </w:r>
          </w:p>
          <w:p w14:paraId="5BBEED02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Exter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ing</w:t>
            </w:r>
          </w:p>
          <w:p w14:paraId="46973BE5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21" w:line="228" w:lineRule="auto"/>
              <w:ind w:right="563" w:hanging="175"/>
              <w:rPr>
                <w:sz w:val="16"/>
              </w:rPr>
            </w:pPr>
            <w:r>
              <w:rPr>
                <w:sz w:val="16"/>
              </w:rPr>
              <w:t>Incident investigation and corrective actions</w:t>
            </w:r>
          </w:p>
          <w:p w14:paraId="32E195B0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31" w:line="228" w:lineRule="auto"/>
              <w:ind w:right="467" w:hanging="175"/>
              <w:rPr>
                <w:sz w:val="16"/>
              </w:rPr>
            </w:pPr>
            <w:r>
              <w:rPr>
                <w:sz w:val="16"/>
              </w:rPr>
              <w:t>Enterprise Risk Management System reporting for incidents an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hazards</w:t>
            </w:r>
          </w:p>
          <w:p w14:paraId="13383E15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29" w:line="228" w:lineRule="auto"/>
              <w:ind w:right="190" w:hanging="175"/>
              <w:rPr>
                <w:sz w:val="16"/>
              </w:rPr>
            </w:pPr>
            <w:r>
              <w:rPr>
                <w:sz w:val="16"/>
              </w:rPr>
              <w:t>Health and safety resourcing – personnel 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frastructure</w:t>
            </w:r>
          </w:p>
          <w:p w14:paraId="6FB2677E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27" w:line="232" w:lineRule="auto"/>
              <w:ind w:right="216" w:hanging="175"/>
              <w:rPr>
                <w:sz w:val="16"/>
              </w:rPr>
            </w:pPr>
            <w:r>
              <w:rPr>
                <w:sz w:val="16"/>
              </w:rPr>
              <w:t>WorkCover injury management and rehabilitation resourcing – personnel and infrastructure</w:t>
            </w:r>
          </w:p>
          <w:p w14:paraId="2A3951FF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WorkCover c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nagements</w:t>
            </w:r>
          </w:p>
          <w:p w14:paraId="740B7BF9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Return-to wo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ordinator</w:t>
            </w:r>
          </w:p>
          <w:p w14:paraId="77A00593" w14:textId="77777777" w:rsidR="00014C21" w:rsidRDefault="00014C21" w:rsidP="0047499E">
            <w:pPr>
              <w:pStyle w:val="TableParagraph"/>
              <w:numPr>
                <w:ilvl w:val="0"/>
                <w:numId w:val="66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Rehabilit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</w:tc>
        <w:tc>
          <w:tcPr>
            <w:tcW w:w="847" w:type="dxa"/>
          </w:tcPr>
          <w:p w14:paraId="5102DE00" w14:textId="77777777" w:rsidR="00014C21" w:rsidRDefault="00014C21" w:rsidP="0047499E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014C21" w14:paraId="414EE235" w14:textId="77777777" w:rsidTr="0047499E">
        <w:trPr>
          <w:trHeight w:val="2660"/>
        </w:trPr>
        <w:tc>
          <w:tcPr>
            <w:tcW w:w="1639" w:type="dxa"/>
          </w:tcPr>
          <w:p w14:paraId="3170B593" w14:textId="60D5FC8E" w:rsidR="00014C21" w:rsidRDefault="00015C5A" w:rsidP="0047499E">
            <w:pPr>
              <w:pStyle w:val="TableParagraph"/>
              <w:spacing w:before="116"/>
              <w:ind w:left="436" w:hanging="361"/>
              <w:rPr>
                <w:sz w:val="16"/>
              </w:rPr>
            </w:pPr>
            <w:r>
              <w:rPr>
                <w:sz w:val="16"/>
              </w:rPr>
              <w:t>14</w:t>
            </w:r>
            <w:r w:rsidR="00014C21">
              <w:rPr>
                <w:sz w:val="16"/>
              </w:rPr>
              <w:t>. Noise/Sound Pressure</w:t>
            </w:r>
          </w:p>
        </w:tc>
        <w:tc>
          <w:tcPr>
            <w:tcW w:w="3233" w:type="dxa"/>
          </w:tcPr>
          <w:p w14:paraId="4BF28744" w14:textId="77777777" w:rsidR="00014C21" w:rsidRDefault="00014C21" w:rsidP="0047499E">
            <w:pPr>
              <w:pStyle w:val="TableParagraph"/>
              <w:numPr>
                <w:ilvl w:val="0"/>
                <w:numId w:val="65"/>
              </w:numPr>
              <w:tabs>
                <w:tab w:val="left" w:pos="252"/>
              </w:tabs>
              <w:spacing w:before="127" w:line="228" w:lineRule="auto"/>
              <w:ind w:right="683" w:hanging="175"/>
              <w:rPr>
                <w:sz w:val="16"/>
              </w:rPr>
            </w:pPr>
            <w:r>
              <w:rPr>
                <w:sz w:val="16"/>
              </w:rPr>
              <w:t>Noise greater than the exposure standards</w:t>
            </w:r>
          </w:p>
          <w:p w14:paraId="323C24C1" w14:textId="77777777" w:rsidR="00014C21" w:rsidRDefault="00014C21" w:rsidP="0047499E">
            <w:pPr>
              <w:pStyle w:val="TableParagraph"/>
              <w:numPr>
                <w:ilvl w:val="0"/>
                <w:numId w:val="65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Distracting/nuisa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ise</w:t>
            </w:r>
          </w:p>
          <w:p w14:paraId="485ACCEA" w14:textId="77777777" w:rsidR="00014C21" w:rsidRDefault="00014C21" w:rsidP="0047499E">
            <w:pPr>
              <w:pStyle w:val="TableParagraph"/>
              <w:numPr>
                <w:ilvl w:val="0"/>
                <w:numId w:val="65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Noise impact on surrounding wor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reas</w:t>
            </w:r>
          </w:p>
          <w:p w14:paraId="5E740DD0" w14:textId="77777777" w:rsidR="00014C21" w:rsidRDefault="00014C21" w:rsidP="0047499E">
            <w:pPr>
              <w:pStyle w:val="TableParagraph"/>
              <w:numPr>
                <w:ilvl w:val="0"/>
                <w:numId w:val="65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Deafness</w:t>
            </w:r>
          </w:p>
        </w:tc>
        <w:tc>
          <w:tcPr>
            <w:tcW w:w="871" w:type="dxa"/>
          </w:tcPr>
          <w:p w14:paraId="2542D87B" w14:textId="77777777" w:rsidR="00014C21" w:rsidRDefault="00014C21" w:rsidP="0047499E">
            <w:pPr>
              <w:pStyle w:val="TableParagraph"/>
              <w:spacing w:before="113"/>
              <w:ind w:left="83" w:righ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sible</w:t>
            </w:r>
          </w:p>
        </w:tc>
        <w:tc>
          <w:tcPr>
            <w:tcW w:w="845" w:type="dxa"/>
          </w:tcPr>
          <w:p w14:paraId="10779A16" w14:textId="77777777" w:rsidR="00014C21" w:rsidRDefault="00014C21" w:rsidP="0047499E">
            <w:pPr>
              <w:pStyle w:val="TableParagraph"/>
              <w:spacing w:before="113"/>
              <w:ind w:left="5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rate</w:t>
            </w:r>
          </w:p>
        </w:tc>
        <w:tc>
          <w:tcPr>
            <w:tcW w:w="850" w:type="dxa"/>
          </w:tcPr>
          <w:p w14:paraId="575F08B2" w14:textId="77777777" w:rsidR="00014C21" w:rsidRDefault="00014C21" w:rsidP="0047499E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73DD722C" w14:textId="77777777" w:rsidR="00014C21" w:rsidRDefault="00014C21" w:rsidP="0047499E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1171F634" w14:textId="77777777" w:rsidR="00014C21" w:rsidRDefault="00014C21" w:rsidP="0047499E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spacing w:before="122" w:line="235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2 Noise</w:t>
            </w:r>
          </w:p>
        </w:tc>
        <w:tc>
          <w:tcPr>
            <w:tcW w:w="3662" w:type="dxa"/>
          </w:tcPr>
          <w:p w14:paraId="5BFED1E0" w14:textId="77777777" w:rsidR="00014C21" w:rsidRDefault="00014C21" w:rsidP="0047499E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127" w:line="228" w:lineRule="auto"/>
              <w:ind w:right="189" w:hanging="175"/>
              <w:rPr>
                <w:sz w:val="16"/>
              </w:rPr>
            </w:pPr>
            <w:r>
              <w:rPr>
                <w:sz w:val="16"/>
              </w:rPr>
              <w:t>AS 1055 (series) Acoustics – Description and measurement of environment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noise</w:t>
            </w:r>
          </w:p>
          <w:p w14:paraId="59C665ED" w14:textId="77777777" w:rsidR="00014C21" w:rsidRDefault="00014C21" w:rsidP="0047499E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129" w:line="228" w:lineRule="auto"/>
              <w:ind w:right="436" w:hanging="175"/>
              <w:rPr>
                <w:sz w:val="16"/>
              </w:rPr>
            </w:pPr>
            <w:r>
              <w:rPr>
                <w:sz w:val="16"/>
              </w:rPr>
              <w:t>AS/NZS 1269 (series) Occupational noise management</w:t>
            </w:r>
          </w:p>
          <w:p w14:paraId="2B410FFD" w14:textId="77777777" w:rsidR="00014C21" w:rsidRDefault="00014C21" w:rsidP="0047499E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125" w:line="235" w:lineRule="auto"/>
              <w:ind w:right="331" w:hanging="175"/>
              <w:rPr>
                <w:sz w:val="16"/>
              </w:rPr>
            </w:pPr>
            <w:r>
              <w:rPr>
                <w:sz w:val="16"/>
              </w:rPr>
              <w:t>AS 2822 Acoustics – Methods of assessing and producing speech privacy and speech intelligibility</w:t>
            </w:r>
          </w:p>
          <w:p w14:paraId="7A0F1D0C" w14:textId="77777777" w:rsidR="00014C21" w:rsidRDefault="00014C21" w:rsidP="0047499E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before="123" w:line="235" w:lineRule="auto"/>
              <w:ind w:right="270" w:hanging="175"/>
              <w:rPr>
                <w:sz w:val="16"/>
              </w:rPr>
            </w:pPr>
            <w:r>
              <w:rPr>
                <w:sz w:val="16"/>
              </w:rPr>
              <w:t>AS/NZS 2107 Acoustics – Recommended design sound levels and reverberation times for buil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iors</w:t>
            </w:r>
          </w:p>
        </w:tc>
        <w:tc>
          <w:tcPr>
            <w:tcW w:w="3374" w:type="dxa"/>
          </w:tcPr>
          <w:p w14:paraId="30DA41C8" w14:textId="77777777" w:rsidR="00014C21" w:rsidRDefault="00014C21" w:rsidP="0047499E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before="127" w:line="228" w:lineRule="auto"/>
              <w:ind w:right="5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ersonal protective equip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401A6934" w14:textId="77777777" w:rsidR="00014C21" w:rsidRDefault="00014C21" w:rsidP="0047499E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before="129" w:line="228" w:lineRule="auto"/>
              <w:ind w:right="36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Non-ionising radiation requirements</w:t>
            </w:r>
          </w:p>
          <w:p w14:paraId="5042B7AC" w14:textId="77777777" w:rsidR="00014C21" w:rsidRDefault="00014C21" w:rsidP="0047499E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2A8D1BC6" w14:textId="77777777" w:rsidR="00014C21" w:rsidRDefault="00014C21" w:rsidP="0047499E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026F500D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27" w:line="228" w:lineRule="auto"/>
              <w:ind w:right="857" w:hanging="175"/>
              <w:rPr>
                <w:sz w:val="16"/>
              </w:rPr>
            </w:pPr>
            <w:r>
              <w:rPr>
                <w:sz w:val="16"/>
              </w:rPr>
              <w:t>Purchasing less noisy plant and equipment</w:t>
            </w:r>
          </w:p>
          <w:p w14:paraId="035EC364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Pre-purcha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</w:p>
          <w:p w14:paraId="657A7D70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coustic engineer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ols</w:t>
            </w:r>
          </w:p>
          <w:p w14:paraId="272B25AB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Noise ris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3D50E292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udiometr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creening</w:t>
            </w:r>
          </w:p>
          <w:p w14:paraId="6310BF86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14905245" w14:textId="77777777" w:rsidR="00014C21" w:rsidRDefault="00014C21" w:rsidP="0047499E">
            <w:pPr>
              <w:pStyle w:val="TableParagraph"/>
              <w:numPr>
                <w:ilvl w:val="0"/>
                <w:numId w:val="61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earing protec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</w:tc>
        <w:tc>
          <w:tcPr>
            <w:tcW w:w="847" w:type="dxa"/>
          </w:tcPr>
          <w:p w14:paraId="7FB0EBB1" w14:textId="77777777" w:rsidR="00014C21" w:rsidRDefault="00014C21" w:rsidP="0047499E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412E9FA5" w14:textId="34AF48C5" w:rsidR="00E84469" w:rsidRDefault="00E84469">
      <w:pPr>
        <w:pStyle w:val="BodyText"/>
        <w:spacing w:before="1"/>
        <w:rPr>
          <w:b/>
          <w:sz w:val="10"/>
        </w:rPr>
      </w:pPr>
    </w:p>
    <w:p w14:paraId="43878083" w14:textId="4059FE5A" w:rsidR="00E84469" w:rsidRDefault="00E84469">
      <w:pPr>
        <w:pStyle w:val="BodyText"/>
        <w:spacing w:before="1"/>
        <w:rPr>
          <w:b/>
          <w:sz w:val="10"/>
        </w:rPr>
      </w:pPr>
    </w:p>
    <w:p w14:paraId="577F9797" w14:textId="54E74DFA" w:rsidR="00E84469" w:rsidRDefault="00E84469">
      <w:pPr>
        <w:pStyle w:val="BodyText"/>
        <w:spacing w:before="1"/>
        <w:rPr>
          <w:b/>
          <w:sz w:val="10"/>
        </w:rPr>
      </w:pPr>
    </w:p>
    <w:p w14:paraId="48A74CA8" w14:textId="5534A4E4" w:rsidR="00E84469" w:rsidRDefault="00E84469">
      <w:pPr>
        <w:pStyle w:val="BodyText"/>
        <w:spacing w:before="1"/>
        <w:rPr>
          <w:b/>
          <w:sz w:val="10"/>
        </w:rPr>
      </w:pPr>
    </w:p>
    <w:p w14:paraId="5FA6B331" w14:textId="19353C04" w:rsidR="00E84469" w:rsidRDefault="00E84469">
      <w:pPr>
        <w:pStyle w:val="BodyText"/>
        <w:spacing w:before="1"/>
        <w:rPr>
          <w:b/>
          <w:sz w:val="10"/>
        </w:rPr>
      </w:pPr>
    </w:p>
    <w:p w14:paraId="2A4C176F" w14:textId="442BB6B8" w:rsidR="00E84469" w:rsidRDefault="00E84469">
      <w:pPr>
        <w:pStyle w:val="BodyText"/>
        <w:spacing w:before="1"/>
        <w:rPr>
          <w:b/>
          <w:sz w:val="10"/>
        </w:rPr>
      </w:pPr>
    </w:p>
    <w:p w14:paraId="5C0D8FED" w14:textId="0F576432" w:rsidR="00E84469" w:rsidRDefault="00E84469">
      <w:pPr>
        <w:pStyle w:val="BodyText"/>
        <w:spacing w:before="1"/>
        <w:rPr>
          <w:b/>
          <w:sz w:val="10"/>
        </w:rPr>
      </w:pPr>
    </w:p>
    <w:p w14:paraId="26AB97A0" w14:textId="1FE49737" w:rsidR="00E84469" w:rsidRDefault="00E84469">
      <w:pPr>
        <w:pStyle w:val="BodyText"/>
        <w:spacing w:before="1"/>
        <w:rPr>
          <w:b/>
          <w:sz w:val="10"/>
        </w:rPr>
      </w:pPr>
    </w:p>
    <w:p w14:paraId="1F89D467" w14:textId="05A62879" w:rsidR="00E84469" w:rsidRDefault="00E84469">
      <w:pPr>
        <w:pStyle w:val="BodyText"/>
        <w:spacing w:before="1"/>
        <w:rPr>
          <w:b/>
          <w:sz w:val="10"/>
        </w:rPr>
      </w:pPr>
    </w:p>
    <w:p w14:paraId="526B4E26" w14:textId="79A1D760" w:rsidR="00E84469" w:rsidRDefault="00E84469">
      <w:pPr>
        <w:pStyle w:val="BodyText"/>
        <w:spacing w:before="1"/>
        <w:rPr>
          <w:b/>
          <w:sz w:val="10"/>
        </w:rPr>
      </w:pPr>
    </w:p>
    <w:p w14:paraId="50D07A55" w14:textId="68F1DD7A" w:rsidR="00E84469" w:rsidRDefault="00E84469">
      <w:pPr>
        <w:pStyle w:val="BodyText"/>
        <w:spacing w:before="1"/>
        <w:rPr>
          <w:b/>
          <w:sz w:val="10"/>
        </w:rPr>
      </w:pPr>
    </w:p>
    <w:p w14:paraId="21CA7FEB" w14:textId="709A11BE" w:rsidR="00E84469" w:rsidRDefault="00E84469">
      <w:pPr>
        <w:pStyle w:val="BodyText"/>
        <w:spacing w:before="1"/>
        <w:rPr>
          <w:b/>
          <w:sz w:val="10"/>
        </w:rPr>
      </w:pPr>
    </w:p>
    <w:p w14:paraId="61A788C7" w14:textId="733723B7" w:rsidR="00E84469" w:rsidRDefault="00E84469">
      <w:pPr>
        <w:pStyle w:val="BodyText"/>
        <w:spacing w:before="1"/>
        <w:rPr>
          <w:b/>
          <w:sz w:val="10"/>
        </w:rPr>
      </w:pPr>
    </w:p>
    <w:p w14:paraId="25621320" w14:textId="3E847EFA" w:rsidR="00E84469" w:rsidRDefault="00E84469">
      <w:pPr>
        <w:pStyle w:val="BodyText"/>
        <w:spacing w:before="1"/>
        <w:rPr>
          <w:b/>
          <w:sz w:val="10"/>
        </w:rPr>
      </w:pPr>
    </w:p>
    <w:p w14:paraId="7C081A2D" w14:textId="5DE13CFD" w:rsidR="00E84469" w:rsidRDefault="00E84469">
      <w:pPr>
        <w:pStyle w:val="BodyText"/>
        <w:spacing w:before="1"/>
        <w:rPr>
          <w:b/>
          <w:sz w:val="10"/>
        </w:rPr>
      </w:pPr>
    </w:p>
    <w:p w14:paraId="24ED8D81" w14:textId="485A4E4D" w:rsidR="00E84469" w:rsidRDefault="00E84469">
      <w:pPr>
        <w:pStyle w:val="BodyText"/>
        <w:spacing w:before="1"/>
        <w:rPr>
          <w:b/>
          <w:sz w:val="10"/>
        </w:rPr>
      </w:pPr>
    </w:p>
    <w:p w14:paraId="4B7AC1E7" w14:textId="3F6DA444" w:rsidR="00E84469" w:rsidRDefault="00E84469">
      <w:pPr>
        <w:pStyle w:val="BodyText"/>
        <w:spacing w:before="1"/>
        <w:rPr>
          <w:b/>
          <w:sz w:val="10"/>
        </w:rPr>
      </w:pPr>
    </w:p>
    <w:p w14:paraId="6C43AD60" w14:textId="7B5F328F" w:rsidR="00E84469" w:rsidRDefault="00E84469">
      <w:pPr>
        <w:pStyle w:val="BodyText"/>
        <w:spacing w:before="1"/>
        <w:rPr>
          <w:b/>
          <w:sz w:val="10"/>
        </w:rPr>
      </w:pPr>
    </w:p>
    <w:p w14:paraId="0E238D5D" w14:textId="04F2F48B" w:rsidR="00E84469" w:rsidRDefault="00E84469">
      <w:pPr>
        <w:pStyle w:val="BodyText"/>
        <w:spacing w:before="1"/>
        <w:rPr>
          <w:b/>
          <w:sz w:val="10"/>
        </w:rPr>
      </w:pPr>
    </w:p>
    <w:p w14:paraId="779C1E1B" w14:textId="3B3BF90E" w:rsidR="00E84469" w:rsidRDefault="00E84469">
      <w:pPr>
        <w:pStyle w:val="BodyText"/>
        <w:spacing w:before="1"/>
        <w:rPr>
          <w:b/>
          <w:sz w:val="10"/>
        </w:rPr>
      </w:pPr>
    </w:p>
    <w:p w14:paraId="06CE62AF" w14:textId="36AC89D3" w:rsidR="00E84469" w:rsidRDefault="00E84469">
      <w:pPr>
        <w:pStyle w:val="BodyText"/>
        <w:spacing w:before="1"/>
        <w:rPr>
          <w:b/>
          <w:sz w:val="10"/>
        </w:rPr>
      </w:pPr>
    </w:p>
    <w:p w14:paraId="14302A9D" w14:textId="16DF7D0A" w:rsidR="00E84469" w:rsidRDefault="00E84469">
      <w:pPr>
        <w:pStyle w:val="BodyText"/>
        <w:spacing w:before="1"/>
        <w:rPr>
          <w:b/>
          <w:sz w:val="10"/>
        </w:rPr>
      </w:pPr>
    </w:p>
    <w:p w14:paraId="16CC9E5C" w14:textId="42E3EBF7" w:rsidR="00E84469" w:rsidRDefault="00E84469">
      <w:pPr>
        <w:pStyle w:val="BodyText"/>
        <w:spacing w:before="1"/>
        <w:rPr>
          <w:b/>
          <w:sz w:val="10"/>
        </w:rPr>
      </w:pPr>
    </w:p>
    <w:p w14:paraId="3CE03394" w14:textId="00278E3C" w:rsidR="00E84469" w:rsidRDefault="00E84469">
      <w:pPr>
        <w:pStyle w:val="BodyText"/>
        <w:spacing w:before="1"/>
        <w:rPr>
          <w:b/>
          <w:sz w:val="10"/>
        </w:rPr>
      </w:pPr>
    </w:p>
    <w:p w14:paraId="088842A1" w14:textId="6E70E21E" w:rsidR="00E84469" w:rsidRDefault="00E84469">
      <w:pPr>
        <w:pStyle w:val="BodyText"/>
        <w:spacing w:before="1"/>
        <w:rPr>
          <w:b/>
          <w:sz w:val="10"/>
        </w:rPr>
      </w:pPr>
    </w:p>
    <w:p w14:paraId="7B9F99FD" w14:textId="34E36EA1" w:rsidR="00E84469" w:rsidRDefault="00E84469">
      <w:pPr>
        <w:pStyle w:val="BodyText"/>
        <w:spacing w:before="1"/>
        <w:rPr>
          <w:b/>
          <w:sz w:val="10"/>
        </w:rPr>
      </w:pPr>
    </w:p>
    <w:p w14:paraId="1417E9BD" w14:textId="746EA391" w:rsidR="00E84469" w:rsidRDefault="00E84469">
      <w:pPr>
        <w:pStyle w:val="BodyText"/>
        <w:spacing w:before="1"/>
        <w:rPr>
          <w:b/>
          <w:sz w:val="10"/>
        </w:rPr>
      </w:pPr>
    </w:p>
    <w:p w14:paraId="5385DC73" w14:textId="5166FB79" w:rsidR="00E84469" w:rsidRDefault="00E84469">
      <w:pPr>
        <w:pStyle w:val="BodyText"/>
        <w:spacing w:before="1"/>
        <w:rPr>
          <w:b/>
          <w:sz w:val="10"/>
        </w:rPr>
      </w:pPr>
    </w:p>
    <w:p w14:paraId="76CA26AC" w14:textId="443A8CE5" w:rsidR="00E84469" w:rsidRDefault="00E84469">
      <w:pPr>
        <w:pStyle w:val="BodyText"/>
        <w:spacing w:before="1"/>
        <w:rPr>
          <w:b/>
          <w:sz w:val="10"/>
        </w:rPr>
      </w:pPr>
    </w:p>
    <w:p w14:paraId="153C0323" w14:textId="3A51164E" w:rsidR="00E84469" w:rsidRDefault="00E84469">
      <w:pPr>
        <w:pStyle w:val="BodyText"/>
        <w:spacing w:before="1"/>
        <w:rPr>
          <w:b/>
          <w:sz w:val="10"/>
        </w:rPr>
      </w:pPr>
    </w:p>
    <w:p w14:paraId="53D177D7" w14:textId="25EF5437" w:rsidR="00E84469" w:rsidRDefault="00E84469">
      <w:pPr>
        <w:pStyle w:val="BodyText"/>
        <w:spacing w:before="1"/>
        <w:rPr>
          <w:b/>
          <w:sz w:val="10"/>
        </w:rPr>
      </w:pPr>
    </w:p>
    <w:p w14:paraId="697E850A" w14:textId="35C2C047" w:rsidR="00E84469" w:rsidRDefault="00E84469">
      <w:pPr>
        <w:pStyle w:val="BodyText"/>
        <w:spacing w:before="1"/>
        <w:rPr>
          <w:b/>
          <w:sz w:val="10"/>
        </w:rPr>
      </w:pPr>
    </w:p>
    <w:p w14:paraId="0B573000" w14:textId="77777777" w:rsidR="00E84469" w:rsidRDefault="00E84469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A7C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A73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A74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A75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A76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A77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A78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A79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A7A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A7B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A87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A7D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A7E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A7F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A80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A81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A82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A8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A8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A85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A86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A99" w14:textId="77777777">
        <w:trPr>
          <w:trHeight w:val="3220"/>
        </w:trPr>
        <w:tc>
          <w:tcPr>
            <w:tcW w:w="1639" w:type="dxa"/>
          </w:tcPr>
          <w:p w14:paraId="6B30FA88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233" w:type="dxa"/>
          </w:tcPr>
          <w:p w14:paraId="6B30FA89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14:paraId="6B30FA8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6B30FA8B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B30FA8C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14:paraId="6B30FA8D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</w:tcPr>
          <w:p w14:paraId="6B30FA8E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A8F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mpliance cod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ise</w:t>
            </w:r>
          </w:p>
          <w:p w14:paraId="6B30FA90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21" w:line="228" w:lineRule="auto"/>
              <w:ind w:right="134" w:hanging="175"/>
              <w:rPr>
                <w:sz w:val="16"/>
              </w:rPr>
            </w:pPr>
            <w:r>
              <w:rPr>
                <w:sz w:val="16"/>
              </w:rPr>
              <w:t>Noise problems at work – Guide for assessing and fix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A91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Noise – Buy quiet guidelin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A92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19" w:line="228" w:lineRule="auto"/>
              <w:ind w:right="259" w:hanging="175"/>
              <w:rPr>
                <w:sz w:val="16"/>
              </w:rPr>
            </w:pPr>
            <w:r>
              <w:rPr>
                <w:sz w:val="16"/>
              </w:rPr>
              <w:t>Model code of practice: Managing noise and preventing hearing loss a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</w:p>
          <w:p w14:paraId="6B30FA93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32" w:line="228" w:lineRule="auto"/>
              <w:ind w:right="393" w:hanging="175"/>
              <w:rPr>
                <w:sz w:val="16"/>
              </w:rPr>
            </w:pPr>
            <w:r>
              <w:rPr>
                <w:sz w:val="16"/>
              </w:rPr>
              <w:t>OfficeWise A Guide to health and safety in off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A94" w14:textId="77777777" w:rsidR="00777002" w:rsidRDefault="005B6BE4" w:rsidP="009D6F31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20" w:line="23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Sound practice – Health handboo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</w:p>
          <w:p w14:paraId="6B30FA95" w14:textId="77777777" w:rsidR="00777002" w:rsidRDefault="005B6BE4">
            <w:pPr>
              <w:pStyle w:val="TableParagraph"/>
              <w:spacing w:line="162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orchestra/musicians (University of Sydney)</w:t>
            </w:r>
          </w:p>
        </w:tc>
        <w:tc>
          <w:tcPr>
            <w:tcW w:w="3374" w:type="dxa"/>
          </w:tcPr>
          <w:p w14:paraId="6B30FA96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372" w:type="dxa"/>
          </w:tcPr>
          <w:p w14:paraId="6B30FA97" w14:textId="77777777" w:rsidR="00777002" w:rsidRDefault="005B6BE4" w:rsidP="009D6F31">
            <w:pPr>
              <w:pStyle w:val="TableParagraph"/>
              <w:numPr>
                <w:ilvl w:val="0"/>
                <w:numId w:val="5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Signage</w:t>
            </w:r>
          </w:p>
        </w:tc>
        <w:tc>
          <w:tcPr>
            <w:tcW w:w="847" w:type="dxa"/>
          </w:tcPr>
          <w:p w14:paraId="6B30FA98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  <w:tr w:rsidR="00777002" w14:paraId="6B30FAD5" w14:textId="77777777">
        <w:trPr>
          <w:trHeight w:val="6360"/>
        </w:trPr>
        <w:tc>
          <w:tcPr>
            <w:tcW w:w="1639" w:type="dxa"/>
          </w:tcPr>
          <w:p w14:paraId="6B30FA9A" w14:textId="596696C7" w:rsidR="006E0EFC" w:rsidRDefault="00015C5A" w:rsidP="006E0EFC">
            <w:pPr>
              <w:pStyle w:val="TableParagraph"/>
              <w:spacing w:before="116"/>
              <w:ind w:left="436" w:hanging="361"/>
              <w:rPr>
                <w:sz w:val="16"/>
              </w:rPr>
            </w:pPr>
            <w:r>
              <w:rPr>
                <w:sz w:val="16"/>
              </w:rPr>
              <w:t>15</w:t>
            </w:r>
            <w:r w:rsidR="005B6BE4">
              <w:rPr>
                <w:sz w:val="16"/>
              </w:rPr>
              <w:t>. Non-Ionising Radiation (excluding outdoors)</w:t>
            </w:r>
            <w:r w:rsidR="006E0EFC">
              <w:rPr>
                <w:sz w:val="16"/>
              </w:rPr>
              <w:t xml:space="preserve"> including UV and LASERs</w:t>
            </w:r>
          </w:p>
        </w:tc>
        <w:tc>
          <w:tcPr>
            <w:tcW w:w="3233" w:type="dxa"/>
          </w:tcPr>
          <w:p w14:paraId="6B30FA9B" w14:textId="77777777" w:rsidR="00777002" w:rsidRDefault="005B6BE4" w:rsidP="009D6F31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before="127" w:line="228" w:lineRule="auto"/>
              <w:ind w:right="460" w:hanging="175"/>
              <w:rPr>
                <w:sz w:val="16"/>
              </w:rPr>
            </w:pPr>
            <w:r>
              <w:rPr>
                <w:sz w:val="16"/>
              </w:rPr>
              <w:t>Excessive exposure to non-ionising radiation</w:t>
            </w:r>
          </w:p>
          <w:p w14:paraId="6B30FA9C" w14:textId="77777777" w:rsidR="00777002" w:rsidRDefault="005B6BE4" w:rsidP="009D6F31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before="131" w:line="228" w:lineRule="auto"/>
              <w:ind w:right="335" w:hanging="175"/>
              <w:rPr>
                <w:sz w:val="16"/>
              </w:rPr>
            </w:pPr>
            <w:r>
              <w:rPr>
                <w:sz w:val="16"/>
              </w:rPr>
              <w:t>Hazards associated different types of non-ionising radi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cluding:</w:t>
            </w:r>
          </w:p>
          <w:p w14:paraId="6B30FA9D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UV</w:t>
            </w:r>
          </w:p>
          <w:p w14:paraId="6B30FA9E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lasers</w:t>
            </w:r>
          </w:p>
          <w:p w14:paraId="6B30FA9F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icrowaves</w:t>
            </w:r>
          </w:p>
          <w:p w14:paraId="6B30FAA0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nfrared</w:t>
            </w:r>
          </w:p>
          <w:p w14:paraId="6B30FAA1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agnet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onance</w:t>
            </w:r>
          </w:p>
          <w:p w14:paraId="6B30FAA2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</w:p>
          <w:p w14:paraId="6B30FAA3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</w:p>
          <w:p w14:paraId="6B30FAA4" w14:textId="77777777" w:rsidR="00777002" w:rsidRDefault="00777002">
            <w:pPr>
              <w:pStyle w:val="TableParagraph"/>
              <w:spacing w:before="9"/>
              <w:ind w:left="0" w:firstLine="0"/>
              <w:rPr>
                <w:b/>
                <w:sz w:val="20"/>
              </w:rPr>
            </w:pPr>
          </w:p>
          <w:p w14:paraId="6B30FAA5" w14:textId="77777777" w:rsidR="00777002" w:rsidRDefault="005B6BE4" w:rsidP="009D6F31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La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inters</w:t>
            </w:r>
          </w:p>
          <w:p w14:paraId="6B30FAA6" w14:textId="77777777" w:rsidR="00777002" w:rsidRDefault="005B6BE4" w:rsidP="009D6F31">
            <w:pPr>
              <w:pStyle w:val="TableParagraph"/>
              <w:numPr>
                <w:ilvl w:val="1"/>
                <w:numId w:val="58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possible prohibited weapon (&gt;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W)</w:t>
            </w:r>
          </w:p>
          <w:p w14:paraId="6B30FAA7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AA8" w14:textId="77777777" w:rsidR="00777002" w:rsidRDefault="00777002">
            <w:pPr>
              <w:pStyle w:val="TableParagraph"/>
              <w:spacing w:before="6"/>
              <w:ind w:left="0" w:firstLine="0"/>
              <w:rPr>
                <w:b/>
                <w:sz w:val="16"/>
              </w:rPr>
            </w:pPr>
          </w:p>
          <w:p w14:paraId="56B3FA45" w14:textId="77777777" w:rsidR="00777002" w:rsidRDefault="005B6BE4">
            <w:pPr>
              <w:pStyle w:val="TableParagraph"/>
              <w:spacing w:line="244" w:lineRule="auto"/>
              <w:ind w:left="76" w:right="84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Plant </w:t>
            </w:r>
            <w:r>
              <w:rPr>
                <w:sz w:val="16"/>
              </w:rPr>
              <w:t>category for plant hazards/risks</w:t>
            </w:r>
          </w:p>
          <w:p w14:paraId="5C699248" w14:textId="77777777" w:rsidR="006E0EFC" w:rsidRDefault="006E0EFC">
            <w:pPr>
              <w:pStyle w:val="TableParagraph"/>
              <w:spacing w:line="244" w:lineRule="auto"/>
              <w:ind w:left="76" w:right="842" w:hanging="1"/>
              <w:rPr>
                <w:sz w:val="16"/>
              </w:rPr>
            </w:pPr>
          </w:p>
          <w:p w14:paraId="6B30FAA9" w14:textId="7BEEFD51" w:rsidR="006E0EFC" w:rsidRPr="006E0EFC" w:rsidRDefault="006E0EFC">
            <w:pPr>
              <w:pStyle w:val="TableParagraph"/>
              <w:spacing w:line="244" w:lineRule="auto"/>
              <w:ind w:left="76" w:right="842" w:hanging="1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871" w:type="dxa"/>
          </w:tcPr>
          <w:p w14:paraId="6B30FAAA" w14:textId="77777777" w:rsidR="00777002" w:rsidRDefault="005B6BE4">
            <w:pPr>
              <w:pStyle w:val="TableParagraph"/>
              <w:spacing w:before="114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6B30FAAB" w14:textId="77777777" w:rsidR="00777002" w:rsidRDefault="005B6BE4">
            <w:pPr>
              <w:pStyle w:val="TableParagraph"/>
              <w:spacing w:before="114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AAC" w14:textId="77777777" w:rsidR="00777002" w:rsidRDefault="005B6BE4">
            <w:pPr>
              <w:pStyle w:val="TableParagraph"/>
              <w:spacing w:before="114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AAD" w14:textId="77777777" w:rsidR="00777002" w:rsidRDefault="005B6BE4" w:rsidP="009D6F31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AAE" w14:textId="77777777" w:rsidR="00777002" w:rsidRDefault="005B6BE4" w:rsidP="009D6F31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spacing w:before="127" w:line="232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5 Plant</w:t>
            </w:r>
          </w:p>
          <w:p w14:paraId="6B30FAAF" w14:textId="77777777" w:rsidR="00777002" w:rsidRDefault="005B6BE4" w:rsidP="009D6F31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Telecommunications Act 1997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AB0" w14:textId="77777777" w:rsidR="00777002" w:rsidRDefault="005B6BE4" w:rsidP="009D6F31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spacing w:before="122" w:line="228" w:lineRule="auto"/>
              <w:ind w:right="379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Control of Weapons Regulations 2011 </w:t>
            </w:r>
            <w:r>
              <w:rPr>
                <w:sz w:val="16"/>
              </w:rPr>
              <w:t>(Vic)</w:t>
            </w:r>
          </w:p>
          <w:p w14:paraId="6B30FAB1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AB2" w14:textId="77777777" w:rsidR="00777002" w:rsidRDefault="00777002">
            <w:pPr>
              <w:pStyle w:val="TableParagraph"/>
              <w:spacing w:before="7"/>
              <w:ind w:left="0" w:firstLine="0"/>
              <w:rPr>
                <w:b/>
                <w:sz w:val="18"/>
              </w:rPr>
            </w:pPr>
          </w:p>
          <w:p w14:paraId="6B30FAB3" w14:textId="77777777" w:rsidR="00777002" w:rsidRDefault="005B6BE4">
            <w:pPr>
              <w:pStyle w:val="TableParagraph"/>
              <w:spacing w:line="244" w:lineRule="auto"/>
              <w:ind w:left="76" w:right="555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Plant </w:t>
            </w:r>
            <w:r>
              <w:rPr>
                <w:sz w:val="16"/>
              </w:rPr>
              <w:t>category for plant legislation</w:t>
            </w:r>
          </w:p>
        </w:tc>
        <w:tc>
          <w:tcPr>
            <w:tcW w:w="3662" w:type="dxa"/>
          </w:tcPr>
          <w:p w14:paraId="6B30FAB4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S 1337 (series) Personal ey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AB5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14" w:line="235" w:lineRule="auto"/>
              <w:ind w:right="269" w:hanging="175"/>
              <w:rPr>
                <w:sz w:val="16"/>
              </w:rPr>
            </w:pPr>
            <w:r>
              <w:rPr>
                <w:sz w:val="16"/>
              </w:rPr>
              <w:t>AS 2243.5 Safety in laboratories – Non- ionising radiations – Electromagnetic, sound 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trasound</w:t>
            </w:r>
          </w:p>
          <w:p w14:paraId="6B30FAB6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29" w:line="228" w:lineRule="auto"/>
              <w:ind w:right="91" w:hanging="175"/>
              <w:rPr>
                <w:sz w:val="16"/>
              </w:rPr>
            </w:pPr>
            <w:r>
              <w:rPr>
                <w:sz w:val="16"/>
              </w:rPr>
              <w:t>AS 2397 Safe Use of lasers in the building and constru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ustry</w:t>
            </w:r>
          </w:p>
          <w:p w14:paraId="6B30FAB7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19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AS/NZS 1337 (series) Eye and fac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AB8" w14:textId="77777777" w:rsidR="00777002" w:rsidRDefault="005B6BE4">
            <w:pPr>
              <w:pStyle w:val="TableParagraph"/>
              <w:spacing w:line="179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- Lasers</w:t>
            </w:r>
          </w:p>
          <w:p w14:paraId="6B30FAB9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28" w:line="232" w:lineRule="auto"/>
              <w:ind w:right="419" w:hanging="175"/>
              <w:rPr>
                <w:sz w:val="16"/>
              </w:rPr>
            </w:pPr>
            <w:r>
              <w:rPr>
                <w:sz w:val="16"/>
              </w:rPr>
              <w:t>AS/NZS 1338.2 Filters for eye protectors - Filters for protection against ultraviolet radiation</w:t>
            </w:r>
          </w:p>
          <w:p w14:paraId="6B30FABA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20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AS/NZS IEC 60825.1 Safety of lase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products</w:t>
            </w:r>
          </w:p>
          <w:p w14:paraId="6B30FABB" w14:textId="77777777" w:rsidR="00777002" w:rsidRDefault="005B6BE4">
            <w:pPr>
              <w:pStyle w:val="TableParagraph"/>
              <w:spacing w:line="179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– Equipment classification and requirements</w:t>
            </w:r>
          </w:p>
          <w:p w14:paraId="6B30FABC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30" w:line="228" w:lineRule="auto"/>
              <w:ind w:right="342" w:hanging="175"/>
              <w:rPr>
                <w:sz w:val="16"/>
              </w:rPr>
            </w:pPr>
            <w:r>
              <w:rPr>
                <w:sz w:val="16"/>
              </w:rPr>
              <w:t>AS/NZS Safety of laser products – A user’s guide</w:t>
            </w:r>
          </w:p>
          <w:p w14:paraId="6B30FABD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6B30FABE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17" w:line="232" w:lineRule="auto"/>
              <w:ind w:right="341" w:hanging="175"/>
              <w:rPr>
                <w:sz w:val="16"/>
              </w:rPr>
            </w:pPr>
            <w:r>
              <w:rPr>
                <w:sz w:val="16"/>
              </w:rPr>
              <w:t>Radiation protection standard for maximum exposure levels to radiofrequency fields – 3kHz to 300GH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ABF" w14:textId="77777777" w:rsidR="00777002" w:rsidRDefault="005B6BE4" w:rsidP="009D6F31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32" w:line="228" w:lineRule="auto"/>
              <w:ind w:right="135" w:hanging="175"/>
              <w:rPr>
                <w:sz w:val="16"/>
              </w:rPr>
            </w:pPr>
            <w:r>
              <w:rPr>
                <w:sz w:val="16"/>
              </w:rPr>
              <w:t>Radiation protection standard for occupational exposure to ultraviolet radiatio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AC0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AC1" w14:textId="77777777" w:rsidR="00777002" w:rsidRDefault="00777002">
            <w:pPr>
              <w:pStyle w:val="TableParagraph"/>
              <w:spacing w:before="6"/>
              <w:ind w:left="0" w:firstLine="0"/>
              <w:rPr>
                <w:b/>
                <w:sz w:val="18"/>
              </w:rPr>
            </w:pPr>
          </w:p>
          <w:p w14:paraId="6B30FAC2" w14:textId="77777777" w:rsidR="00777002" w:rsidRDefault="005B6BE4">
            <w:pPr>
              <w:pStyle w:val="TableParagraph"/>
              <w:spacing w:line="180" w:lineRule="atLeast"/>
              <w:ind w:left="74" w:right="1272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Plant </w:t>
            </w:r>
            <w:r>
              <w:rPr>
                <w:sz w:val="16"/>
              </w:rPr>
              <w:t>category for plant Standards/codes/guidance</w:t>
            </w:r>
          </w:p>
        </w:tc>
        <w:tc>
          <w:tcPr>
            <w:tcW w:w="3374" w:type="dxa"/>
          </w:tcPr>
          <w:p w14:paraId="6B30FAC3" w14:textId="77777777" w:rsidR="00777002" w:rsidRDefault="005B6BE4" w:rsidP="009D6F31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27" w:line="228" w:lineRule="auto"/>
              <w:ind w:right="36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Non-ionising radiation requirements</w:t>
            </w:r>
          </w:p>
          <w:p w14:paraId="6B30FAC4" w14:textId="77777777" w:rsidR="00777002" w:rsidRDefault="005B6BE4" w:rsidP="009D6F31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31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AC5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AC6" w14:textId="77777777" w:rsidR="00777002" w:rsidRDefault="00777002">
            <w:pPr>
              <w:pStyle w:val="TableParagraph"/>
              <w:spacing w:before="3"/>
              <w:ind w:left="0" w:firstLine="0"/>
              <w:rPr>
                <w:b/>
                <w:sz w:val="19"/>
              </w:rPr>
            </w:pPr>
          </w:p>
          <w:p w14:paraId="6B30FAC7" w14:textId="77777777" w:rsidR="00777002" w:rsidRDefault="005B6BE4" w:rsidP="009D6F31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" w:line="230" w:lineRule="auto"/>
              <w:ind w:right="75" w:hanging="175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Plant </w:t>
            </w:r>
            <w:r>
              <w:rPr>
                <w:sz w:val="16"/>
              </w:rPr>
              <w:t>category for plant University policies/procedures</w:t>
            </w:r>
          </w:p>
        </w:tc>
        <w:tc>
          <w:tcPr>
            <w:tcW w:w="3372" w:type="dxa"/>
          </w:tcPr>
          <w:p w14:paraId="6B30FAC8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27" w:line="228" w:lineRule="auto"/>
              <w:ind w:right="243" w:hanging="175"/>
              <w:rPr>
                <w:sz w:val="16"/>
              </w:rPr>
            </w:pPr>
            <w:r>
              <w:rPr>
                <w:sz w:val="16"/>
              </w:rPr>
              <w:t>University Radiation Advisor and subject mat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t</w:t>
            </w:r>
          </w:p>
          <w:p w14:paraId="6B30FAC9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Local Laser Safe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</w:p>
          <w:p w14:paraId="6B30FACA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ACB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ocal area standard operat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ACC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ocal area induction 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ACD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as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ACE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Non-Ionising Radi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ACF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Non-ionising radiation pla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gister</w:t>
            </w:r>
          </w:p>
          <w:p w14:paraId="6B30FAD0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tandard operat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AD1" w14:textId="77777777" w:rsidR="00777002" w:rsidRDefault="005B6BE4" w:rsidP="009D6F31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AD2" w14:textId="77777777" w:rsidR="00777002" w:rsidRDefault="00777002">
            <w:pPr>
              <w:pStyle w:val="TableParagraph"/>
              <w:spacing w:before="10"/>
              <w:ind w:left="0" w:firstLine="0"/>
              <w:rPr>
                <w:b/>
                <w:sz w:val="35"/>
              </w:rPr>
            </w:pPr>
          </w:p>
          <w:p w14:paraId="6B30FAD3" w14:textId="77777777" w:rsidR="00777002" w:rsidRDefault="005B6BE4">
            <w:pPr>
              <w:pStyle w:val="TableParagraph"/>
              <w:spacing w:before="1"/>
              <w:ind w:left="76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Plant </w:t>
            </w:r>
            <w:r>
              <w:rPr>
                <w:sz w:val="16"/>
              </w:rPr>
              <w:t>category for plant controls</w:t>
            </w:r>
          </w:p>
        </w:tc>
        <w:tc>
          <w:tcPr>
            <w:tcW w:w="847" w:type="dxa"/>
          </w:tcPr>
          <w:p w14:paraId="6B30FAD4" w14:textId="77777777" w:rsidR="00777002" w:rsidRDefault="005B6BE4">
            <w:pPr>
              <w:pStyle w:val="TableParagraph"/>
              <w:spacing w:before="114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B12" w14:textId="77777777">
        <w:trPr>
          <w:trHeight w:val="4260"/>
        </w:trPr>
        <w:tc>
          <w:tcPr>
            <w:tcW w:w="1639" w:type="dxa"/>
          </w:tcPr>
          <w:p w14:paraId="6B30FAD6" w14:textId="4A450E19" w:rsidR="00777002" w:rsidRDefault="00015C5A">
            <w:pPr>
              <w:pStyle w:val="TableParagraph"/>
              <w:spacing w:before="116" w:line="183" w:lineRule="exact"/>
              <w:ind w:left="76" w:firstLine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5B6BE4">
              <w:rPr>
                <w:sz w:val="16"/>
              </w:rPr>
              <w:t>.   Plant and</w:t>
            </w:r>
          </w:p>
          <w:p w14:paraId="6B30FAD7" w14:textId="77777777" w:rsidR="00777002" w:rsidRDefault="005B6BE4">
            <w:pPr>
              <w:pStyle w:val="TableParagraph"/>
              <w:spacing w:line="183" w:lineRule="exact"/>
              <w:ind w:left="436" w:firstLine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3233" w:type="dxa"/>
          </w:tcPr>
          <w:p w14:paraId="6B30FAD8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Lack of operato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ompetency/training</w:t>
            </w:r>
          </w:p>
          <w:p w14:paraId="6B30FAD9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nassessed plant 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ADA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ack of/inappropria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uarding</w:t>
            </w:r>
          </w:p>
          <w:p w14:paraId="6B30FADB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Unrestric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  <w:p w14:paraId="6B30FADC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Poor management of registrabl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</w:p>
          <w:p w14:paraId="6B30FADD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oorly maintain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</w:p>
          <w:p w14:paraId="6B30FADE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22" w:line="228" w:lineRule="auto"/>
              <w:ind w:right="556" w:hanging="175"/>
              <w:rPr>
                <w:sz w:val="16"/>
              </w:rPr>
            </w:pPr>
            <w:r>
              <w:rPr>
                <w:sz w:val="16"/>
              </w:rPr>
              <w:t>Plant maintenance and other non- rout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tivities:</w:t>
            </w:r>
          </w:p>
          <w:p w14:paraId="6B30FADF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sto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y</w:t>
            </w:r>
          </w:p>
          <w:p w14:paraId="6B30FAE0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ntrapment</w:t>
            </w:r>
          </w:p>
          <w:p w14:paraId="6B30FAE1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malfunction</w:t>
            </w:r>
          </w:p>
          <w:p w14:paraId="6B30FAE2" w14:textId="77777777" w:rsidR="00777002" w:rsidRDefault="005B6BE4" w:rsidP="009D6F31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116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oor ergonom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  <w:p w14:paraId="6B30FAE3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unintuitive operati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</w:p>
          <w:p w14:paraId="6B30FAE4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ifficult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erate</w:t>
            </w:r>
          </w:p>
          <w:p w14:paraId="6B30FAE5" w14:textId="77777777" w:rsidR="00777002" w:rsidRDefault="005B6BE4" w:rsidP="009D6F31">
            <w:pPr>
              <w:pStyle w:val="TableParagraph"/>
              <w:numPr>
                <w:ilvl w:val="1"/>
                <w:numId w:val="53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noisy</w:t>
            </w:r>
          </w:p>
        </w:tc>
        <w:tc>
          <w:tcPr>
            <w:tcW w:w="871" w:type="dxa"/>
          </w:tcPr>
          <w:p w14:paraId="6B30FAE6" w14:textId="77777777" w:rsidR="00777002" w:rsidRDefault="005B6BE4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6B30FAE7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AE8" w14:textId="77777777" w:rsidR="00777002" w:rsidRDefault="005B6BE4">
            <w:pPr>
              <w:pStyle w:val="TableParagraph"/>
              <w:spacing w:before="113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AE9" w14:textId="77777777" w:rsidR="00777002" w:rsidRDefault="005B6BE4" w:rsidP="009D6F31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AEA" w14:textId="77777777" w:rsidR="00777002" w:rsidRDefault="005B6BE4" w:rsidP="009D6F31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before="122" w:line="235" w:lineRule="auto"/>
              <w:ind w:right="431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 Part 3.5 Plant)</w:t>
            </w:r>
          </w:p>
          <w:p w14:paraId="6B30FAEB" w14:textId="77777777" w:rsidR="00777002" w:rsidRDefault="005B6BE4" w:rsidP="009D6F31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before="127" w:line="232" w:lineRule="auto"/>
              <w:ind w:right="86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6 High Risk Work</w:t>
            </w:r>
          </w:p>
          <w:p w14:paraId="6B30FAEC" w14:textId="77777777" w:rsidR="00777002" w:rsidRDefault="005B6BE4" w:rsidP="009D6F31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before="132" w:line="228" w:lineRule="auto"/>
              <w:ind w:right="830" w:hanging="175"/>
              <w:rPr>
                <w:sz w:val="16"/>
              </w:rPr>
            </w:pPr>
            <w:r>
              <w:rPr>
                <w:i/>
                <w:sz w:val="16"/>
              </w:rPr>
              <w:t>Equipment (Public Safety) Regulations 201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AED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AEE" w14:textId="77777777" w:rsidR="00777002" w:rsidRDefault="00777002">
            <w:pPr>
              <w:pStyle w:val="TableParagraph"/>
              <w:spacing w:before="9"/>
              <w:ind w:left="0" w:firstLine="0"/>
              <w:rPr>
                <w:b/>
                <w:sz w:val="18"/>
              </w:rPr>
            </w:pPr>
          </w:p>
          <w:p w14:paraId="6B30FAEF" w14:textId="77777777" w:rsidR="00777002" w:rsidRDefault="005B6BE4">
            <w:pPr>
              <w:pStyle w:val="TableParagraph"/>
              <w:ind w:left="76" w:right="627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legislation</w:t>
            </w:r>
          </w:p>
          <w:p w14:paraId="6B30FAF0" w14:textId="77777777" w:rsidR="00777002" w:rsidRDefault="005B6BE4">
            <w:pPr>
              <w:pStyle w:val="TableParagraph"/>
              <w:spacing w:before="118"/>
              <w:ind w:left="77" w:right="18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Ionising Radiation </w:t>
            </w:r>
            <w:r>
              <w:rPr>
                <w:sz w:val="16"/>
              </w:rPr>
              <w:t>category for ionising radiation legislation</w:t>
            </w:r>
          </w:p>
        </w:tc>
        <w:tc>
          <w:tcPr>
            <w:tcW w:w="3662" w:type="dxa"/>
          </w:tcPr>
          <w:p w14:paraId="6B30FAF1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S 3892 Pressure equipment –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</w:p>
          <w:p w14:paraId="6B30FAF2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S 4024 (series) Safety of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chinery</w:t>
            </w:r>
          </w:p>
          <w:p w14:paraId="6B30FAF3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S 1200 Pressu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AF4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24" w:line="225" w:lineRule="auto"/>
              <w:ind w:right="116" w:hanging="175"/>
              <w:rPr>
                <w:sz w:val="16"/>
              </w:rPr>
            </w:pPr>
            <w:r>
              <w:rPr>
                <w:sz w:val="16"/>
              </w:rPr>
              <w:t>AS 2243.6 Safety in laboratories – Mechanical aspects</w:t>
            </w:r>
          </w:p>
          <w:p w14:paraId="6B30FAF5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AS 2971: Serially produced pressur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vessels</w:t>
            </w:r>
          </w:p>
          <w:p w14:paraId="6B30FAF6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22" w:line="228" w:lineRule="auto"/>
              <w:ind w:right="84" w:hanging="175"/>
              <w:rPr>
                <w:sz w:val="16"/>
              </w:rPr>
            </w:pPr>
            <w:r>
              <w:rPr>
                <w:sz w:val="16"/>
              </w:rPr>
              <w:t>AS 1893 Code of Practice for the guarding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and safe use of metal and paper cutting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guillotines</w:t>
            </w:r>
          </w:p>
          <w:p w14:paraId="6B30FAF7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S 1418 (series) Cranes, Hoists an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winches</w:t>
            </w:r>
          </w:p>
          <w:p w14:paraId="6B30FAF8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AS 1353 (series) Flat synthetic-webbing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lings</w:t>
            </w:r>
          </w:p>
          <w:p w14:paraId="6B30FAF9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S 1380 (series) Fibre-rop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lings</w:t>
            </w:r>
          </w:p>
          <w:p w14:paraId="6B30FAFA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AS 1438 (series) Wire-coil fla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slings</w:t>
            </w:r>
          </w:p>
          <w:p w14:paraId="6B30FAFB" w14:textId="77777777" w:rsidR="00777002" w:rsidRDefault="005B6BE4" w:rsidP="009D6F31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AS 4497 (series) Roundslings—Synthetic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ibre</w:t>
            </w:r>
          </w:p>
        </w:tc>
        <w:tc>
          <w:tcPr>
            <w:tcW w:w="3374" w:type="dxa"/>
          </w:tcPr>
          <w:p w14:paraId="6B30FAFC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27" w:line="228" w:lineRule="auto"/>
              <w:ind w:right="791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egulated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plant requirements</w:t>
            </w:r>
          </w:p>
          <w:p w14:paraId="6B30FAFD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29" w:line="228" w:lineRule="auto"/>
              <w:ind w:right="5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ersonal protective equip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AFE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AFF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34" w:line="225" w:lineRule="auto"/>
              <w:ind w:right="3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Lock out, tagging and isolation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B00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31" w:line="228" w:lineRule="auto"/>
              <w:ind w:right="69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Unsafe plant and equip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B01" w14:textId="77777777" w:rsidR="00777002" w:rsidRDefault="005B6BE4" w:rsidP="009D6F31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31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6B30FB02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B03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B04" w14:textId="77777777" w:rsidR="00777002" w:rsidRDefault="005B6BE4">
            <w:pPr>
              <w:pStyle w:val="TableParagraph"/>
              <w:ind w:left="76" w:right="37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University policies/procedures</w:t>
            </w:r>
          </w:p>
        </w:tc>
        <w:tc>
          <w:tcPr>
            <w:tcW w:w="3372" w:type="dxa"/>
          </w:tcPr>
          <w:p w14:paraId="6B30FB05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Plant ri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B06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Guarding and engineer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ols</w:t>
            </w:r>
          </w:p>
          <w:p w14:paraId="6B30FB07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Emergenc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ops</w:t>
            </w:r>
          </w:p>
          <w:p w14:paraId="6B30FB08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Training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ervision</w:t>
            </w:r>
          </w:p>
          <w:p w14:paraId="6B30FB09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Restric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  <w:p w14:paraId="6B30FB0A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chedu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intenance</w:t>
            </w:r>
          </w:p>
          <w:p w14:paraId="6B30FB0B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Standard opera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B0C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ers</w:t>
            </w:r>
          </w:p>
          <w:p w14:paraId="6B30FB0D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22" w:line="228" w:lineRule="auto"/>
              <w:ind w:right="413" w:hanging="175"/>
              <w:rPr>
                <w:sz w:val="16"/>
              </w:rPr>
            </w:pPr>
            <w:r>
              <w:rPr>
                <w:sz w:val="16"/>
              </w:rPr>
              <w:t>Pre-purchase assessment – plant and equipment</w:t>
            </w:r>
          </w:p>
          <w:p w14:paraId="6B30FB0E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B0F" w14:textId="77777777" w:rsidR="00777002" w:rsidRDefault="005B6BE4" w:rsidP="009D6F31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before="110" w:line="23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azardous waste removal procedure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14:paraId="6B30FB10" w14:textId="77777777" w:rsidR="00777002" w:rsidRDefault="005B6BE4">
            <w:pPr>
              <w:pStyle w:val="TableParagraph"/>
              <w:spacing w:line="162" w:lineRule="exact"/>
              <w:ind w:firstLine="0"/>
              <w:rPr>
                <w:sz w:val="16"/>
              </w:rPr>
            </w:pPr>
            <w:r>
              <w:rPr>
                <w:sz w:val="16"/>
              </w:rPr>
              <w:t>processes</w:t>
            </w:r>
          </w:p>
        </w:tc>
        <w:tc>
          <w:tcPr>
            <w:tcW w:w="847" w:type="dxa"/>
          </w:tcPr>
          <w:p w14:paraId="6B30FB11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B1E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B15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B16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B17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B18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B19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B1A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B1B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B1C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B1D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B29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B1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B20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B21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B22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B2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B2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B25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B26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B2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B28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B51" w14:textId="77777777">
        <w:trPr>
          <w:trHeight w:val="5540"/>
        </w:trPr>
        <w:tc>
          <w:tcPr>
            <w:tcW w:w="1639" w:type="dxa"/>
          </w:tcPr>
          <w:p w14:paraId="6B30FB2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233" w:type="dxa"/>
          </w:tcPr>
          <w:p w14:paraId="6B30FB2B" w14:textId="77777777" w:rsidR="00777002" w:rsidRDefault="005B6BE4" w:rsidP="009D6F31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awkward postures wh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perating</w:t>
            </w:r>
          </w:p>
          <w:p w14:paraId="6B30FB2C" w14:textId="77777777" w:rsidR="00777002" w:rsidRDefault="005B6BE4" w:rsidP="009D6F31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Inappropriat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</w:p>
          <w:p w14:paraId="6B30FB2D" w14:textId="77777777" w:rsidR="00777002" w:rsidRDefault="005B6BE4" w:rsidP="009D6F31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Inappropriate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cated</w:t>
            </w:r>
          </w:p>
          <w:p w14:paraId="6B30FB2E" w14:textId="77777777" w:rsidR="00777002" w:rsidRDefault="005B6BE4" w:rsidP="009D6F31">
            <w:pPr>
              <w:pStyle w:val="TableParagraph"/>
              <w:numPr>
                <w:ilvl w:val="1"/>
                <w:numId w:val="47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dark area – difficult 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ee</w:t>
            </w:r>
          </w:p>
          <w:p w14:paraId="6B30FB2F" w14:textId="77777777" w:rsidR="00777002" w:rsidRDefault="005B6BE4" w:rsidP="009D6F31">
            <w:pPr>
              <w:pStyle w:val="TableParagraph"/>
              <w:numPr>
                <w:ilvl w:val="1"/>
                <w:numId w:val="47"/>
              </w:numPr>
              <w:tabs>
                <w:tab w:val="left" w:pos="430"/>
              </w:tabs>
              <w:spacing w:before="3" w:line="235" w:lineRule="auto"/>
              <w:ind w:right="266"/>
              <w:rPr>
                <w:sz w:val="16"/>
              </w:rPr>
            </w:pPr>
            <w:r>
              <w:rPr>
                <w:sz w:val="16"/>
              </w:rPr>
              <w:t>impacting adversely 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urrounding activities</w:t>
            </w:r>
          </w:p>
          <w:p w14:paraId="6B30FB30" w14:textId="77777777" w:rsidR="00777002" w:rsidRDefault="005B6BE4" w:rsidP="009D6F31">
            <w:pPr>
              <w:pStyle w:val="TableParagraph"/>
              <w:numPr>
                <w:ilvl w:val="1"/>
                <w:numId w:val="47"/>
              </w:numPr>
              <w:tabs>
                <w:tab w:val="left" w:pos="430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unst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oting</w:t>
            </w:r>
          </w:p>
          <w:p w14:paraId="6B30FB31" w14:textId="77777777" w:rsidR="00777002" w:rsidRDefault="005B6BE4" w:rsidP="009D6F31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Operated in inappropriat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</w:p>
          <w:p w14:paraId="6B30FB32" w14:textId="77777777" w:rsidR="00777002" w:rsidRDefault="005B6BE4" w:rsidP="009D6F31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22" w:line="228" w:lineRule="auto"/>
              <w:ind w:right="167" w:hanging="175"/>
              <w:rPr>
                <w:sz w:val="16"/>
              </w:rPr>
            </w:pPr>
            <w:r>
              <w:rPr>
                <w:sz w:val="16"/>
              </w:rPr>
              <w:t>Falling objects (including unpiloted craft e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ones)</w:t>
            </w:r>
          </w:p>
          <w:p w14:paraId="6B30FB33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B34" w14:textId="77777777" w:rsidR="00777002" w:rsidRDefault="00777002">
            <w:pPr>
              <w:pStyle w:val="TableParagraph"/>
              <w:spacing w:before="9"/>
              <w:ind w:left="0" w:firstLine="0"/>
              <w:rPr>
                <w:b/>
                <w:sz w:val="18"/>
              </w:rPr>
            </w:pPr>
          </w:p>
          <w:p w14:paraId="6B30FB35" w14:textId="77777777" w:rsidR="00777002" w:rsidRDefault="005B6BE4">
            <w:pPr>
              <w:pStyle w:val="TableParagraph"/>
              <w:ind w:left="76" w:right="75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hazards/risks with using electrical equipment</w:t>
            </w:r>
          </w:p>
          <w:p w14:paraId="6B30FB36" w14:textId="77777777" w:rsidR="00777002" w:rsidRDefault="005B6BE4">
            <w:pPr>
              <w:pStyle w:val="TableParagraph"/>
              <w:spacing w:before="118"/>
              <w:ind w:left="76" w:right="89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Ionising Radiation </w:t>
            </w:r>
            <w:r>
              <w:rPr>
                <w:sz w:val="16"/>
              </w:rPr>
              <w:t>for hazards/risks information</w:t>
            </w:r>
          </w:p>
          <w:p w14:paraId="6B30FB37" w14:textId="77777777" w:rsidR="00777002" w:rsidRDefault="005B6BE4">
            <w:pPr>
              <w:pStyle w:val="TableParagraph"/>
              <w:spacing w:before="120"/>
              <w:ind w:left="76" w:right="531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Non-Ionising Radiation </w:t>
            </w:r>
            <w:r>
              <w:rPr>
                <w:sz w:val="16"/>
              </w:rPr>
              <w:t>for hazards/risks information</w:t>
            </w:r>
          </w:p>
        </w:tc>
        <w:tc>
          <w:tcPr>
            <w:tcW w:w="871" w:type="dxa"/>
          </w:tcPr>
          <w:p w14:paraId="6B30FB38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6B30FB39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B30FB3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14:paraId="6B30FB3B" w14:textId="77777777" w:rsidR="00777002" w:rsidRDefault="005B6BE4">
            <w:pPr>
              <w:pStyle w:val="TableParagraph"/>
              <w:spacing w:before="116"/>
              <w:ind w:left="76" w:right="446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Non-Ionising Radiation </w:t>
            </w:r>
            <w:r>
              <w:rPr>
                <w:sz w:val="16"/>
              </w:rPr>
              <w:t>category for non-ionising radiation legislation</w:t>
            </w:r>
          </w:p>
        </w:tc>
        <w:tc>
          <w:tcPr>
            <w:tcW w:w="3662" w:type="dxa"/>
          </w:tcPr>
          <w:p w14:paraId="6B30FB3C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27" w:line="228" w:lineRule="auto"/>
              <w:ind w:right="366" w:hanging="175"/>
              <w:rPr>
                <w:sz w:val="16"/>
              </w:rPr>
            </w:pPr>
            <w:r>
              <w:rPr>
                <w:sz w:val="16"/>
              </w:rPr>
              <w:t>AS 1473 (series) Guarding and safe use of woodwor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chinery</w:t>
            </w:r>
          </w:p>
          <w:p w14:paraId="6B30FB3D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S/NZS 1576 (series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caffolding</w:t>
            </w:r>
          </w:p>
          <w:p w14:paraId="6B30FB3E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22" w:line="228" w:lineRule="auto"/>
              <w:ind w:right="447" w:hanging="175"/>
              <w:rPr>
                <w:sz w:val="16"/>
              </w:rPr>
            </w:pPr>
            <w:r>
              <w:rPr>
                <w:sz w:val="16"/>
              </w:rPr>
              <w:t>Model code of practice. Managing risks of plant in 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place</w:t>
            </w:r>
          </w:p>
          <w:p w14:paraId="6B30FB3F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Compliance code. Pl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B40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22" w:line="228" w:lineRule="auto"/>
              <w:ind w:right="732" w:hanging="175"/>
              <w:rPr>
                <w:sz w:val="16"/>
              </w:rPr>
            </w:pPr>
            <w:r>
              <w:rPr>
                <w:sz w:val="16"/>
              </w:rPr>
              <w:t>Machinery and equipment safety – an introd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B41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27" w:line="232" w:lineRule="auto"/>
              <w:ind w:right="314" w:hanging="175"/>
              <w:rPr>
                <w:sz w:val="16"/>
              </w:rPr>
            </w:pPr>
            <w:r>
              <w:rPr>
                <w:sz w:val="16"/>
              </w:rPr>
              <w:t>Clearing sales – Improving safety in used agricultural machinery and equipment sales (WorkSafe Vic we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6B30FB42" w14:textId="77777777" w:rsidR="00777002" w:rsidRDefault="005B6BE4" w:rsidP="009D6F31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spacing w:before="127" w:line="232" w:lineRule="auto"/>
              <w:ind w:right="254" w:hanging="175"/>
              <w:rPr>
                <w:sz w:val="16"/>
              </w:rPr>
            </w:pPr>
            <w:r>
              <w:rPr>
                <w:sz w:val="16"/>
              </w:rPr>
              <w:t xml:space="preserve">Flying drones/remotely piloted aircraft in Australia (Civil Aviation Safety Authority </w:t>
            </w:r>
            <w:r>
              <w:rPr>
                <w:spacing w:val="-2"/>
                <w:sz w:val="16"/>
              </w:rPr>
              <w:t xml:space="preserve">web </w:t>
            </w:r>
            <w:r>
              <w:rPr>
                <w:sz w:val="16"/>
              </w:rPr>
              <w:t>site)</w:t>
            </w:r>
          </w:p>
          <w:p w14:paraId="6B30FB43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B44" w14:textId="77777777" w:rsidR="00777002" w:rsidRDefault="00777002">
            <w:pPr>
              <w:pStyle w:val="TableParagraph"/>
              <w:spacing w:before="11"/>
              <w:ind w:left="0" w:firstLine="0"/>
              <w:rPr>
                <w:b/>
                <w:sz w:val="18"/>
              </w:rPr>
            </w:pPr>
          </w:p>
          <w:p w14:paraId="6B30FB45" w14:textId="77777777" w:rsidR="00777002" w:rsidRDefault="005B6BE4">
            <w:pPr>
              <w:pStyle w:val="TableParagraph"/>
              <w:ind w:left="74" w:right="66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Standards/codes/guidance</w:t>
            </w:r>
          </w:p>
          <w:p w14:paraId="6B30FB46" w14:textId="77777777" w:rsidR="00777002" w:rsidRDefault="005B6BE4">
            <w:pPr>
              <w:pStyle w:val="TableParagraph"/>
              <w:spacing w:before="120"/>
              <w:ind w:left="74" w:right="8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Ionising Radiation </w:t>
            </w:r>
            <w:r>
              <w:rPr>
                <w:sz w:val="16"/>
              </w:rPr>
              <w:t>category for ionising radiation Standards/codes/guidance</w:t>
            </w:r>
          </w:p>
          <w:p w14:paraId="6B30FB47" w14:textId="77777777" w:rsidR="00777002" w:rsidRDefault="005B6BE4">
            <w:pPr>
              <w:pStyle w:val="TableParagraph"/>
              <w:spacing w:before="117" w:line="180" w:lineRule="atLeast"/>
              <w:ind w:left="74" w:right="113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Non-Ionising Radiation </w:t>
            </w:r>
            <w:r>
              <w:rPr>
                <w:sz w:val="16"/>
              </w:rPr>
              <w:t>category for non-ionising radiation Standards/codes/guidance</w:t>
            </w:r>
          </w:p>
        </w:tc>
        <w:tc>
          <w:tcPr>
            <w:tcW w:w="3374" w:type="dxa"/>
          </w:tcPr>
          <w:p w14:paraId="6B30FB48" w14:textId="77777777" w:rsidR="00777002" w:rsidRDefault="005B6BE4">
            <w:pPr>
              <w:pStyle w:val="TableParagraph"/>
              <w:spacing w:before="116"/>
              <w:ind w:left="76" w:right="37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Ionising Radiation </w:t>
            </w:r>
            <w:r>
              <w:rPr>
                <w:sz w:val="16"/>
              </w:rPr>
              <w:t>category for ionising radiation University policies/procedures</w:t>
            </w:r>
          </w:p>
          <w:p w14:paraId="6B30FB49" w14:textId="77777777" w:rsidR="00777002" w:rsidRDefault="005B6BE4">
            <w:pPr>
              <w:pStyle w:val="TableParagraph"/>
              <w:spacing w:before="120"/>
              <w:ind w:left="76" w:right="245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Non-Ionising Radiation </w:t>
            </w:r>
            <w:r>
              <w:rPr>
                <w:sz w:val="16"/>
              </w:rPr>
              <w:t>category for non-ionising radiation University policies/procedures</w:t>
            </w:r>
          </w:p>
        </w:tc>
        <w:tc>
          <w:tcPr>
            <w:tcW w:w="3372" w:type="dxa"/>
          </w:tcPr>
          <w:p w14:paraId="6B30FB4A" w14:textId="77777777" w:rsidR="00777002" w:rsidRDefault="005B6BE4" w:rsidP="009D6F31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emoval of decommission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</w:p>
          <w:p w14:paraId="6B30FB4B" w14:textId="77777777" w:rsidR="00777002" w:rsidRDefault="005B6BE4" w:rsidP="009D6F31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lant Safe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B4C" w14:textId="77777777" w:rsidR="00777002" w:rsidRDefault="0077700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B30FB4D" w14:textId="77777777" w:rsidR="00777002" w:rsidRDefault="005B6BE4">
            <w:pPr>
              <w:pStyle w:val="TableParagraph"/>
              <w:spacing w:before="139"/>
              <w:ind w:left="76" w:right="37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controls</w:t>
            </w:r>
          </w:p>
          <w:p w14:paraId="6B30FB4E" w14:textId="77777777" w:rsidR="00777002" w:rsidRDefault="005B6BE4">
            <w:pPr>
              <w:pStyle w:val="TableParagraph"/>
              <w:spacing w:before="120"/>
              <w:ind w:left="76" w:right="377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Ionising Radiation </w:t>
            </w:r>
            <w:r>
              <w:rPr>
                <w:sz w:val="16"/>
              </w:rPr>
              <w:t>category for ionising radiation controls</w:t>
            </w:r>
          </w:p>
          <w:p w14:paraId="6B30FB4F" w14:textId="77777777" w:rsidR="00777002" w:rsidRDefault="005B6BE4">
            <w:pPr>
              <w:pStyle w:val="TableParagraph"/>
              <w:spacing w:before="117"/>
              <w:ind w:left="76" w:right="243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Non-Ionising Radiation </w:t>
            </w:r>
            <w:r>
              <w:rPr>
                <w:sz w:val="16"/>
              </w:rPr>
              <w:t>category for non-ionising radiation controls</w:t>
            </w:r>
          </w:p>
        </w:tc>
        <w:tc>
          <w:tcPr>
            <w:tcW w:w="847" w:type="dxa"/>
          </w:tcPr>
          <w:p w14:paraId="6B30FB50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  <w:tr w:rsidR="00777002" w14:paraId="6B30FB96" w14:textId="77777777">
        <w:trPr>
          <w:trHeight w:val="4760"/>
        </w:trPr>
        <w:tc>
          <w:tcPr>
            <w:tcW w:w="1639" w:type="dxa"/>
          </w:tcPr>
          <w:p w14:paraId="6B30FB52" w14:textId="167B47B6" w:rsidR="00777002" w:rsidRDefault="00015C5A">
            <w:pPr>
              <w:pStyle w:val="TableParagraph"/>
              <w:spacing w:before="116"/>
              <w:ind w:left="436" w:hanging="361"/>
              <w:rPr>
                <w:sz w:val="16"/>
              </w:rPr>
            </w:pPr>
            <w:r>
              <w:rPr>
                <w:sz w:val="16"/>
              </w:rPr>
              <w:t>17</w:t>
            </w:r>
            <w:r w:rsidR="005B6BE4">
              <w:rPr>
                <w:sz w:val="16"/>
              </w:rPr>
              <w:t>. Procurement of Goods and Services</w:t>
            </w:r>
          </w:p>
        </w:tc>
        <w:tc>
          <w:tcPr>
            <w:tcW w:w="3233" w:type="dxa"/>
          </w:tcPr>
          <w:p w14:paraId="6B30FB53" w14:textId="77777777" w:rsidR="00777002" w:rsidRDefault="005B6BE4" w:rsidP="009D6F31">
            <w:pPr>
              <w:pStyle w:val="TableParagraph"/>
              <w:numPr>
                <w:ilvl w:val="0"/>
                <w:numId w:val="44"/>
              </w:numPr>
              <w:tabs>
                <w:tab w:val="left" w:pos="252"/>
              </w:tabs>
              <w:spacing w:before="127" w:line="228" w:lineRule="auto"/>
              <w:ind w:right="125" w:hanging="175"/>
              <w:rPr>
                <w:sz w:val="16"/>
              </w:rPr>
            </w:pPr>
            <w:r>
              <w:rPr>
                <w:sz w:val="16"/>
              </w:rPr>
              <w:t>Introducing new or uncontrolle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hazards into 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kplace:</w:t>
            </w:r>
          </w:p>
          <w:p w14:paraId="6B30FB54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30"/>
              </w:tabs>
              <w:spacing w:line="196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B55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30"/>
              </w:tabs>
              <w:spacing w:before="1" w:line="195" w:lineRule="exact"/>
              <w:ind w:left="429"/>
              <w:rPr>
                <w:sz w:val="16"/>
              </w:rPr>
            </w:pPr>
            <w:r>
              <w:rPr>
                <w:sz w:val="16"/>
              </w:rPr>
              <w:t>office furniture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B56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chemicals 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ubstances</w:t>
            </w:r>
          </w:p>
          <w:p w14:paraId="6B30FB57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radi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urces</w:t>
            </w:r>
          </w:p>
          <w:p w14:paraId="6B30FB58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before="2" w:line="235" w:lineRule="auto"/>
              <w:ind w:right="610" w:hanging="177"/>
              <w:rPr>
                <w:sz w:val="16"/>
              </w:rPr>
            </w:pPr>
            <w:r>
              <w:rPr>
                <w:sz w:val="16"/>
              </w:rPr>
              <w:t>plant and equipment (including electrical)</w:t>
            </w:r>
          </w:p>
          <w:p w14:paraId="6B30FB59" w14:textId="77777777" w:rsidR="00777002" w:rsidRDefault="005B6BE4" w:rsidP="009D6F31">
            <w:pPr>
              <w:pStyle w:val="TableParagraph"/>
              <w:numPr>
                <w:ilvl w:val="0"/>
                <w:numId w:val="44"/>
              </w:numPr>
              <w:tabs>
                <w:tab w:val="left" w:pos="252"/>
              </w:tabs>
              <w:spacing w:before="132" w:line="228" w:lineRule="auto"/>
              <w:ind w:right="424" w:hanging="175"/>
              <w:rPr>
                <w:sz w:val="16"/>
              </w:rPr>
            </w:pPr>
            <w:r>
              <w:rPr>
                <w:sz w:val="16"/>
              </w:rPr>
              <w:t>Introducing new and/or uncontrolled wastes</w:t>
            </w:r>
          </w:p>
          <w:p w14:paraId="6B30FB5A" w14:textId="77777777" w:rsidR="00777002" w:rsidRDefault="005B6BE4">
            <w:pPr>
              <w:pStyle w:val="TableParagraph"/>
              <w:spacing w:before="118"/>
              <w:ind w:left="76" w:right="556" w:firstLine="0"/>
              <w:rPr>
                <w:sz w:val="16"/>
              </w:rPr>
            </w:pPr>
            <w:r>
              <w:rPr>
                <w:sz w:val="16"/>
              </w:rPr>
              <w:t>Refer to specific hazard category for hazards/risks including:</w:t>
            </w:r>
          </w:p>
          <w:p w14:paraId="6B30FB5B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30"/>
              </w:tabs>
              <w:spacing w:before="1" w:line="195" w:lineRule="exact"/>
              <w:ind w:left="429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6B30FB5C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6B30FB5D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B30FB5E" w14:textId="77777777" w:rsidR="00777002" w:rsidRDefault="005B6BE4" w:rsidP="009D6F31">
            <w:pPr>
              <w:pStyle w:val="TableParagraph"/>
              <w:numPr>
                <w:ilvl w:val="1"/>
                <w:numId w:val="44"/>
              </w:numPr>
              <w:tabs>
                <w:tab w:val="left" w:pos="429"/>
              </w:tabs>
              <w:spacing w:line="195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working 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</w:p>
          <w:p w14:paraId="6B30FB5F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B60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6"/>
              </w:rPr>
            </w:pPr>
          </w:p>
          <w:p w14:paraId="6B30FB61" w14:textId="77777777" w:rsidR="00777002" w:rsidRDefault="005B6BE4">
            <w:pPr>
              <w:pStyle w:val="TableParagraph"/>
              <w:ind w:left="76" w:right="718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hazards/risks</w:t>
            </w:r>
          </w:p>
        </w:tc>
        <w:tc>
          <w:tcPr>
            <w:tcW w:w="871" w:type="dxa"/>
          </w:tcPr>
          <w:p w14:paraId="6B30FB62" w14:textId="77777777" w:rsidR="00777002" w:rsidRDefault="005B6BE4">
            <w:pPr>
              <w:pStyle w:val="TableParagraph"/>
              <w:spacing w:before="114"/>
              <w:ind w:left="83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sible</w:t>
            </w:r>
          </w:p>
        </w:tc>
        <w:tc>
          <w:tcPr>
            <w:tcW w:w="845" w:type="dxa"/>
          </w:tcPr>
          <w:p w14:paraId="6B30FB63" w14:textId="77777777" w:rsidR="00777002" w:rsidRDefault="005B6BE4">
            <w:pPr>
              <w:pStyle w:val="TableParagraph"/>
              <w:spacing w:before="114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or</w:t>
            </w:r>
          </w:p>
        </w:tc>
        <w:tc>
          <w:tcPr>
            <w:tcW w:w="850" w:type="dxa"/>
          </w:tcPr>
          <w:p w14:paraId="6B30FB64" w14:textId="77777777" w:rsidR="00777002" w:rsidRDefault="005B6BE4">
            <w:pPr>
              <w:pStyle w:val="TableParagraph"/>
              <w:spacing w:before="114"/>
              <w:ind w:left="81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B65" w14:textId="77777777" w:rsidR="00777002" w:rsidRDefault="005B6BE4" w:rsidP="009D6F31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B66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B67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B68" w14:textId="77777777" w:rsidR="00777002" w:rsidRDefault="005B6BE4">
            <w:pPr>
              <w:pStyle w:val="TableParagraph"/>
              <w:ind w:left="76" w:right="271" w:firstLine="0"/>
              <w:rPr>
                <w:sz w:val="16"/>
              </w:rPr>
            </w:pPr>
            <w:r>
              <w:rPr>
                <w:sz w:val="16"/>
              </w:rPr>
              <w:t>Refer to specific hazard category for legislation including:</w:t>
            </w:r>
          </w:p>
          <w:p w14:paraId="6B30FB69" w14:textId="77777777" w:rsidR="00777002" w:rsidRDefault="005B6BE4" w:rsidP="009D6F31">
            <w:pPr>
              <w:pStyle w:val="TableParagraph"/>
              <w:numPr>
                <w:ilvl w:val="1"/>
                <w:numId w:val="43"/>
              </w:numPr>
              <w:tabs>
                <w:tab w:val="left" w:pos="430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6B30FB6A" w14:textId="77777777" w:rsidR="00777002" w:rsidRDefault="005B6BE4" w:rsidP="009D6F31">
            <w:pPr>
              <w:pStyle w:val="TableParagraph"/>
              <w:numPr>
                <w:ilvl w:val="1"/>
                <w:numId w:val="43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6B30FB6B" w14:textId="77777777" w:rsidR="00777002" w:rsidRDefault="005B6BE4" w:rsidP="009D6F31">
            <w:pPr>
              <w:pStyle w:val="TableParagraph"/>
              <w:numPr>
                <w:ilvl w:val="1"/>
                <w:numId w:val="43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B30FB6C" w14:textId="77777777" w:rsidR="00777002" w:rsidRDefault="005B6BE4" w:rsidP="009D6F31">
            <w:pPr>
              <w:pStyle w:val="TableParagraph"/>
              <w:numPr>
                <w:ilvl w:val="1"/>
                <w:numId w:val="43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working 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</w:p>
          <w:p w14:paraId="6B30FB6D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B6E" w14:textId="77777777" w:rsidR="00777002" w:rsidRDefault="00777002">
            <w:pPr>
              <w:pStyle w:val="TableParagraph"/>
              <w:spacing w:before="7"/>
              <w:ind w:left="0" w:firstLine="0"/>
              <w:rPr>
                <w:b/>
                <w:sz w:val="16"/>
              </w:rPr>
            </w:pPr>
          </w:p>
          <w:p w14:paraId="6B30FB6F" w14:textId="77777777" w:rsidR="00777002" w:rsidRDefault="005B6BE4">
            <w:pPr>
              <w:pStyle w:val="TableParagraph"/>
              <w:ind w:left="76" w:right="43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legislation</w:t>
            </w:r>
          </w:p>
        </w:tc>
        <w:tc>
          <w:tcPr>
            <w:tcW w:w="3662" w:type="dxa"/>
          </w:tcPr>
          <w:p w14:paraId="6B30FB70" w14:textId="77777777" w:rsidR="00777002" w:rsidRDefault="005B6BE4">
            <w:pPr>
              <w:pStyle w:val="TableParagraph"/>
              <w:spacing w:before="116"/>
              <w:ind w:left="74" w:right="943" w:firstLine="0"/>
              <w:rPr>
                <w:sz w:val="16"/>
              </w:rPr>
            </w:pPr>
            <w:r>
              <w:rPr>
                <w:sz w:val="16"/>
              </w:rPr>
              <w:t>Refer to specific hazard category for Standards/codes/guidance including:</w:t>
            </w:r>
          </w:p>
          <w:p w14:paraId="6B30FB71" w14:textId="77777777" w:rsidR="00777002" w:rsidRDefault="005B6BE4" w:rsidP="009D6F31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line="195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6B30FB72" w14:textId="77777777" w:rsidR="00777002" w:rsidRDefault="005B6BE4" w:rsidP="009D6F31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line="195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6B30FB73" w14:textId="77777777" w:rsidR="00777002" w:rsidRDefault="005B6BE4" w:rsidP="009D6F31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line="195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B30FB74" w14:textId="77777777" w:rsidR="00777002" w:rsidRDefault="005B6BE4" w:rsidP="009D6F31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line="195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working 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</w:p>
          <w:p w14:paraId="6B30FB75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B76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6"/>
              </w:rPr>
            </w:pPr>
          </w:p>
          <w:p w14:paraId="6B30FB77" w14:textId="77777777" w:rsidR="00777002" w:rsidRDefault="005B6BE4">
            <w:pPr>
              <w:pStyle w:val="TableParagraph"/>
              <w:ind w:left="74" w:right="39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Standards/codes/guidance</w:t>
            </w:r>
          </w:p>
        </w:tc>
        <w:tc>
          <w:tcPr>
            <w:tcW w:w="3374" w:type="dxa"/>
          </w:tcPr>
          <w:p w14:paraId="6B30FB78" w14:textId="77777777" w:rsidR="00777002" w:rsidRDefault="005B6BE4" w:rsidP="009D6F31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before="127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B79" w14:textId="77777777" w:rsidR="00777002" w:rsidRDefault="005B6BE4" w:rsidP="009D6F31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urchasing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B7A" w14:textId="77777777" w:rsidR="00777002" w:rsidRDefault="0077700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B30FB7B" w14:textId="77777777" w:rsidR="00777002" w:rsidRDefault="005B6BE4">
            <w:pPr>
              <w:pStyle w:val="TableParagraph"/>
              <w:spacing w:before="139"/>
              <w:ind w:left="76" w:right="422" w:firstLine="0"/>
              <w:rPr>
                <w:sz w:val="16"/>
              </w:rPr>
            </w:pPr>
            <w:r>
              <w:rPr>
                <w:sz w:val="16"/>
              </w:rPr>
              <w:t>Refer to specific hazard category for University policies/procedures including:</w:t>
            </w:r>
          </w:p>
          <w:p w14:paraId="6B30FB7C" w14:textId="77777777" w:rsidR="00777002" w:rsidRDefault="005B6BE4" w:rsidP="009D6F31">
            <w:pPr>
              <w:pStyle w:val="TableParagraph"/>
              <w:numPr>
                <w:ilvl w:val="1"/>
                <w:numId w:val="41"/>
              </w:numPr>
              <w:tabs>
                <w:tab w:val="left" w:pos="430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6B30FB7D" w14:textId="77777777" w:rsidR="00777002" w:rsidRDefault="005B6BE4" w:rsidP="009D6F31">
            <w:pPr>
              <w:pStyle w:val="TableParagraph"/>
              <w:numPr>
                <w:ilvl w:val="1"/>
                <w:numId w:val="41"/>
              </w:numPr>
              <w:tabs>
                <w:tab w:val="left" w:pos="429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6B30FB7E" w14:textId="77777777" w:rsidR="00777002" w:rsidRDefault="005B6BE4" w:rsidP="009D6F31">
            <w:pPr>
              <w:pStyle w:val="TableParagraph"/>
              <w:numPr>
                <w:ilvl w:val="1"/>
                <w:numId w:val="41"/>
              </w:numPr>
              <w:tabs>
                <w:tab w:val="left" w:pos="429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B30FB7F" w14:textId="77777777" w:rsidR="00777002" w:rsidRDefault="005B6BE4" w:rsidP="009D6F31">
            <w:pPr>
              <w:pStyle w:val="TableParagraph"/>
              <w:numPr>
                <w:ilvl w:val="1"/>
                <w:numId w:val="41"/>
              </w:numPr>
              <w:tabs>
                <w:tab w:val="left" w:pos="429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working 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</w:p>
          <w:p w14:paraId="6B30FB80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B81" w14:textId="77777777" w:rsidR="00777002" w:rsidRDefault="00777002">
            <w:pPr>
              <w:pStyle w:val="TableParagraph"/>
              <w:spacing w:before="7"/>
              <w:ind w:left="0" w:firstLine="0"/>
              <w:rPr>
                <w:b/>
                <w:sz w:val="16"/>
              </w:rPr>
            </w:pPr>
          </w:p>
          <w:p w14:paraId="6B30FB82" w14:textId="77777777" w:rsidR="00777002" w:rsidRDefault="005B6BE4">
            <w:pPr>
              <w:pStyle w:val="TableParagraph"/>
              <w:ind w:left="76" w:right="10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policies/procedures</w:t>
            </w:r>
          </w:p>
        </w:tc>
        <w:tc>
          <w:tcPr>
            <w:tcW w:w="3372" w:type="dxa"/>
          </w:tcPr>
          <w:p w14:paraId="6B30FB83" w14:textId="77777777" w:rsidR="00777002" w:rsidRDefault="005B6BE4" w:rsidP="009D6F31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spacing w:before="115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re-purchasing assessment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or:</w:t>
            </w:r>
          </w:p>
          <w:p w14:paraId="6B30FB84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line="191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B85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line="194" w:lineRule="exact"/>
              <w:ind w:left="429"/>
              <w:rPr>
                <w:sz w:val="16"/>
              </w:rPr>
            </w:pPr>
            <w:r>
              <w:rPr>
                <w:sz w:val="16"/>
              </w:rPr>
              <w:t>office furniture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B86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chemicals 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ubstances</w:t>
            </w:r>
          </w:p>
          <w:p w14:paraId="6B30FB87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29"/>
              </w:tabs>
              <w:spacing w:line="194" w:lineRule="exact"/>
              <w:ind w:hanging="177"/>
              <w:rPr>
                <w:sz w:val="16"/>
              </w:rPr>
            </w:pPr>
            <w:r>
              <w:rPr>
                <w:sz w:val="16"/>
              </w:rPr>
              <w:t>radi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urces</w:t>
            </w:r>
          </w:p>
          <w:p w14:paraId="6B30FB88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29"/>
              </w:tabs>
              <w:ind w:right="749" w:hanging="177"/>
              <w:rPr>
                <w:sz w:val="16"/>
              </w:rPr>
            </w:pPr>
            <w:r>
              <w:rPr>
                <w:sz w:val="16"/>
              </w:rPr>
              <w:t>plant and equipment (including electrical)</w:t>
            </w:r>
          </w:p>
          <w:p w14:paraId="6B30FB89" w14:textId="77777777" w:rsidR="00777002" w:rsidRDefault="005B6BE4" w:rsidP="009D6F31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Preapproved Univers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vider(s)</w:t>
            </w:r>
          </w:p>
          <w:p w14:paraId="6B30FB8A" w14:textId="77777777" w:rsidR="00777002" w:rsidRDefault="005B6BE4" w:rsidP="009D6F31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spacing w:before="122" w:line="228" w:lineRule="auto"/>
              <w:ind w:right="101" w:hanging="175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6B30FB8B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B8C" w14:textId="77777777" w:rsidR="00777002" w:rsidRDefault="00777002">
            <w:pPr>
              <w:pStyle w:val="TableParagraph"/>
              <w:spacing w:before="9"/>
              <w:ind w:left="0" w:firstLine="0"/>
              <w:rPr>
                <w:b/>
                <w:sz w:val="18"/>
              </w:rPr>
            </w:pPr>
          </w:p>
          <w:p w14:paraId="6B30FB8D" w14:textId="77777777" w:rsidR="00777002" w:rsidRDefault="005B6BE4">
            <w:pPr>
              <w:pStyle w:val="TableParagraph"/>
              <w:ind w:left="76" w:right="91" w:firstLine="0"/>
              <w:rPr>
                <w:sz w:val="16"/>
              </w:rPr>
            </w:pPr>
            <w:r>
              <w:rPr>
                <w:sz w:val="16"/>
              </w:rPr>
              <w:t>Refer to specific hazard category for controls including:</w:t>
            </w:r>
          </w:p>
          <w:p w14:paraId="6B30FB8E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before="2" w:line="195" w:lineRule="exact"/>
              <w:ind w:left="429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6B30FB8F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line="194" w:lineRule="exact"/>
              <w:ind w:left="429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6B30FB90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line="194" w:lineRule="exact"/>
              <w:ind w:left="429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B30FB91" w14:textId="77777777" w:rsidR="00777002" w:rsidRDefault="005B6BE4" w:rsidP="009D6F31">
            <w:pPr>
              <w:pStyle w:val="TableParagraph"/>
              <w:numPr>
                <w:ilvl w:val="1"/>
                <w:numId w:val="40"/>
              </w:numPr>
              <w:tabs>
                <w:tab w:val="left" w:pos="430"/>
              </w:tabs>
              <w:spacing w:line="195" w:lineRule="exact"/>
              <w:ind w:left="429"/>
              <w:rPr>
                <w:sz w:val="16"/>
              </w:rPr>
            </w:pPr>
            <w:r>
              <w:rPr>
                <w:sz w:val="16"/>
              </w:rPr>
              <w:t>working 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</w:p>
          <w:p w14:paraId="6B30FB92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B93" w14:textId="77777777" w:rsidR="00777002" w:rsidRDefault="00777002">
            <w:pPr>
              <w:pStyle w:val="TableParagraph"/>
              <w:spacing w:before="7"/>
              <w:ind w:left="0" w:firstLine="0"/>
              <w:rPr>
                <w:b/>
                <w:sz w:val="16"/>
              </w:rPr>
            </w:pPr>
          </w:p>
          <w:p w14:paraId="6B30FB94" w14:textId="77777777" w:rsidR="00777002" w:rsidRDefault="005B6BE4">
            <w:pPr>
              <w:pStyle w:val="TableParagraph"/>
              <w:spacing w:before="1" w:line="180" w:lineRule="atLeast"/>
              <w:ind w:left="76" w:right="100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controls</w:t>
            </w:r>
          </w:p>
        </w:tc>
        <w:tc>
          <w:tcPr>
            <w:tcW w:w="847" w:type="dxa"/>
          </w:tcPr>
          <w:p w14:paraId="6B30FB95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BB4" w14:textId="77777777">
        <w:trPr>
          <w:trHeight w:val="2860"/>
        </w:trPr>
        <w:tc>
          <w:tcPr>
            <w:tcW w:w="1639" w:type="dxa"/>
          </w:tcPr>
          <w:p w14:paraId="6B30FB97" w14:textId="581700D2" w:rsidR="00777002" w:rsidRDefault="00015C5A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18</w:t>
            </w:r>
            <w:r w:rsidR="005B6BE4">
              <w:rPr>
                <w:sz w:val="16"/>
              </w:rPr>
              <w:t>.   Psychosocial</w:t>
            </w:r>
          </w:p>
        </w:tc>
        <w:tc>
          <w:tcPr>
            <w:tcW w:w="3233" w:type="dxa"/>
          </w:tcPr>
          <w:p w14:paraId="6B30FB98" w14:textId="77777777" w:rsidR="00777002" w:rsidRDefault="005B6BE4" w:rsidP="009D6F31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Occupa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tress</w:t>
            </w:r>
          </w:p>
          <w:p w14:paraId="6B30FB99" w14:textId="77777777" w:rsidR="00777002" w:rsidRDefault="005B6BE4" w:rsidP="009D6F31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Workplace bullying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harassment</w:t>
            </w:r>
          </w:p>
          <w:p w14:paraId="6B30FB9A" w14:textId="77777777" w:rsidR="00777002" w:rsidRDefault="005B6BE4" w:rsidP="009D6F31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Occupa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iolence</w:t>
            </w:r>
          </w:p>
          <w:p w14:paraId="6B30FB9B" w14:textId="77777777" w:rsidR="00777002" w:rsidRDefault="005B6BE4" w:rsidP="009D6F31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Fatigue</w:t>
            </w:r>
          </w:p>
        </w:tc>
        <w:tc>
          <w:tcPr>
            <w:tcW w:w="871" w:type="dxa"/>
          </w:tcPr>
          <w:p w14:paraId="6B30FB9C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B9D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vere</w:t>
            </w:r>
          </w:p>
        </w:tc>
        <w:tc>
          <w:tcPr>
            <w:tcW w:w="850" w:type="dxa"/>
          </w:tcPr>
          <w:p w14:paraId="6B30FB9E" w14:textId="77777777" w:rsidR="00777002" w:rsidRDefault="005B6BE4">
            <w:pPr>
              <w:pStyle w:val="TableParagraph"/>
              <w:spacing w:before="113"/>
              <w:ind w:left="83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6B30FB9F" w14:textId="77777777" w:rsidR="00777002" w:rsidRDefault="005B6BE4" w:rsidP="009D6F31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6B30FBA0" w14:textId="77777777" w:rsidR="00777002" w:rsidRDefault="005B6BE4" w:rsidP="009D6F3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27" w:line="228" w:lineRule="auto"/>
              <w:ind w:right="186" w:hanging="175"/>
              <w:rPr>
                <w:sz w:val="16"/>
              </w:rPr>
            </w:pPr>
            <w:r>
              <w:rPr>
                <w:sz w:val="16"/>
              </w:rPr>
              <w:t>Stresswise - Preventing work-related stress a guide for employers in the public secto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BA1" w14:textId="77777777" w:rsidR="00777002" w:rsidRDefault="005B6BE4" w:rsidP="009D6F3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31" w:line="228" w:lineRule="auto"/>
              <w:ind w:right="115" w:hanging="175"/>
              <w:rPr>
                <w:sz w:val="16"/>
              </w:rPr>
            </w:pPr>
            <w:r>
              <w:rPr>
                <w:sz w:val="16"/>
              </w:rPr>
              <w:t>Workplace bullying – prevention and response (Vic)</w:t>
            </w:r>
          </w:p>
          <w:p w14:paraId="6B30FBA2" w14:textId="77777777" w:rsidR="00777002" w:rsidRDefault="005B6BE4" w:rsidP="009D6F3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31" w:line="228" w:lineRule="auto"/>
              <w:ind w:right="501" w:hanging="175"/>
              <w:rPr>
                <w:sz w:val="16"/>
              </w:rPr>
            </w:pPr>
            <w:r>
              <w:rPr>
                <w:sz w:val="16"/>
              </w:rPr>
              <w:t xml:space="preserve">A guide to employer: Preventing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responding to work-related violenc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BA3" w14:textId="77777777" w:rsidR="00777002" w:rsidRDefault="005B6BE4" w:rsidP="009D6F3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Code of practice. Working hou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WA)</w:t>
            </w:r>
          </w:p>
        </w:tc>
        <w:tc>
          <w:tcPr>
            <w:tcW w:w="3374" w:type="dxa"/>
          </w:tcPr>
          <w:p w14:paraId="6B30FBA4" w14:textId="77777777" w:rsidR="00777002" w:rsidRDefault="005B6BE4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27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BA5" w14:textId="77777777" w:rsidR="00777002" w:rsidRDefault="005B6BE4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31" w:line="228" w:lineRule="auto"/>
              <w:ind w:right="771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Appropriate workplace behaviour (MPF1328)</w:t>
            </w:r>
          </w:p>
          <w:p w14:paraId="6B30FBA6" w14:textId="77777777" w:rsidR="00777002" w:rsidRDefault="005B6BE4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31" w:line="228" w:lineRule="auto"/>
              <w:ind w:right="681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Work hours and related conditions (MPF1173)</w:t>
            </w:r>
          </w:p>
          <w:p w14:paraId="6B30FBA7" w14:textId="77777777" w:rsidR="00777002" w:rsidRDefault="005B6BE4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Workplace relations policy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(MPF1179)</w:t>
            </w:r>
          </w:p>
          <w:p w14:paraId="6B30FBA8" w14:textId="77777777" w:rsidR="00777002" w:rsidRDefault="005B6BE4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1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Student conduct policy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(MPF1324)</w:t>
            </w:r>
          </w:p>
          <w:p w14:paraId="6B30FBA9" w14:textId="77777777" w:rsidR="00777002" w:rsidRDefault="00015C5A" w:rsidP="009D6F31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110" w:line="240" w:lineRule="exact"/>
              <w:ind w:hanging="175"/>
              <w:rPr>
                <w:i/>
                <w:sz w:val="16"/>
              </w:rPr>
            </w:pPr>
            <w:hyperlink r:id="rId17">
              <w:r w:rsidR="005B6BE4">
                <w:rPr>
                  <w:i/>
                  <w:sz w:val="16"/>
                </w:rPr>
                <w:t>Student complaints and grievances</w:t>
              </w:r>
              <w:r w:rsidR="005B6BE4">
                <w:rPr>
                  <w:i/>
                  <w:spacing w:val="-15"/>
                  <w:sz w:val="16"/>
                </w:rPr>
                <w:t xml:space="preserve"> </w:t>
              </w:r>
              <w:r w:rsidR="005B6BE4">
                <w:rPr>
                  <w:i/>
                  <w:sz w:val="16"/>
                </w:rPr>
                <w:t>policy</w:t>
              </w:r>
            </w:hyperlink>
          </w:p>
          <w:p w14:paraId="6B30FBAA" w14:textId="77777777" w:rsidR="00777002" w:rsidRDefault="005B6BE4">
            <w:pPr>
              <w:pStyle w:val="TableParagraph"/>
              <w:spacing w:line="164" w:lineRule="exact"/>
              <w:ind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(MPF1066)</w:t>
            </w:r>
          </w:p>
        </w:tc>
        <w:tc>
          <w:tcPr>
            <w:tcW w:w="3372" w:type="dxa"/>
          </w:tcPr>
          <w:p w14:paraId="6B30FBAB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Staff Assi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tline</w:t>
            </w:r>
          </w:p>
          <w:p w14:paraId="6B30FBAC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unsel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  <w:p w14:paraId="6B30FBAD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Employee Assistanc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6B30FBAE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ditions 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</w:p>
          <w:p w14:paraId="6B30FBAF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Diversity and inclusion </w:t>
            </w:r>
            <w:r>
              <w:rPr>
                <w:sz w:val="16"/>
              </w:rPr>
              <w:t>we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6B30FBB0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BB1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Mental heal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B30FBB2" w14:textId="77777777" w:rsidR="00777002" w:rsidRDefault="005B6BE4" w:rsidP="009D6F3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afer Commun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</w:tc>
        <w:tc>
          <w:tcPr>
            <w:tcW w:w="847" w:type="dxa"/>
          </w:tcPr>
          <w:p w14:paraId="6B30FBB3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BC2" w14:textId="2151CC92" w:rsidR="00777002" w:rsidRDefault="00777002">
      <w:pPr>
        <w:pStyle w:val="BodyText"/>
        <w:spacing w:before="10"/>
        <w:rPr>
          <w:b/>
        </w:rPr>
      </w:pPr>
    </w:p>
    <w:p w14:paraId="5A21D1C8" w14:textId="5E79D034" w:rsidR="00015C5A" w:rsidRDefault="00015C5A">
      <w:pPr>
        <w:pStyle w:val="BodyText"/>
        <w:spacing w:before="10"/>
        <w:rPr>
          <w:b/>
        </w:rPr>
      </w:pPr>
    </w:p>
    <w:p w14:paraId="02353FF9" w14:textId="4FE3E835" w:rsidR="00015C5A" w:rsidRDefault="00015C5A">
      <w:pPr>
        <w:pStyle w:val="BodyText"/>
        <w:spacing w:before="10"/>
        <w:rPr>
          <w:b/>
        </w:rPr>
      </w:pPr>
    </w:p>
    <w:p w14:paraId="75500E4C" w14:textId="1B4170AC" w:rsidR="00015C5A" w:rsidRDefault="00015C5A">
      <w:pPr>
        <w:pStyle w:val="BodyText"/>
        <w:spacing w:before="10"/>
        <w:rPr>
          <w:b/>
        </w:rPr>
      </w:pPr>
    </w:p>
    <w:p w14:paraId="388C4216" w14:textId="77777777" w:rsidR="00015C5A" w:rsidRDefault="00015C5A">
      <w:pPr>
        <w:pStyle w:val="BodyText"/>
        <w:spacing w:before="10"/>
        <w:rPr>
          <w:b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BCE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BC5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BC6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BC7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BC8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BC9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BCA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BCB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BCC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BCD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BD9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BC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BD0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BD1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BD2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BD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BD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BD5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BD6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BD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BD8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C05" w14:textId="77777777">
        <w:trPr>
          <w:trHeight w:val="3020"/>
        </w:trPr>
        <w:tc>
          <w:tcPr>
            <w:tcW w:w="1639" w:type="dxa"/>
          </w:tcPr>
          <w:p w14:paraId="6B30FBEB" w14:textId="69F43BCC" w:rsidR="00777002" w:rsidRDefault="00015C5A">
            <w:pPr>
              <w:pStyle w:val="TableParagraph"/>
              <w:spacing w:before="116"/>
              <w:ind w:left="436" w:hanging="361"/>
              <w:rPr>
                <w:sz w:val="16"/>
              </w:rPr>
            </w:pPr>
            <w:r>
              <w:rPr>
                <w:sz w:val="16"/>
              </w:rPr>
              <w:t>19</w:t>
            </w:r>
            <w:r w:rsidR="005B6BE4">
              <w:rPr>
                <w:sz w:val="16"/>
              </w:rPr>
              <w:t>. Working in isolation</w:t>
            </w:r>
          </w:p>
        </w:tc>
        <w:tc>
          <w:tcPr>
            <w:tcW w:w="3233" w:type="dxa"/>
          </w:tcPr>
          <w:p w14:paraId="6B30FBEC" w14:textId="77777777" w:rsidR="00777002" w:rsidRDefault="005B6BE4" w:rsidP="009D6F31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27" w:line="228" w:lineRule="auto"/>
              <w:ind w:right="486" w:hanging="175"/>
              <w:rPr>
                <w:sz w:val="16"/>
              </w:rPr>
            </w:pPr>
            <w:r>
              <w:rPr>
                <w:sz w:val="16"/>
              </w:rPr>
              <w:t>Absence of availability of others for assistance 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pport:</w:t>
            </w:r>
          </w:p>
          <w:p w14:paraId="6B30FBED" w14:textId="77777777" w:rsidR="00777002" w:rsidRDefault="005B6BE4" w:rsidP="009D6F31">
            <w:pPr>
              <w:pStyle w:val="TableParagraph"/>
              <w:numPr>
                <w:ilvl w:val="1"/>
                <w:numId w:val="24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uring 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y</w:t>
            </w:r>
          </w:p>
          <w:p w14:paraId="6B30FBEE" w14:textId="77777777" w:rsidR="00777002" w:rsidRDefault="005B6BE4" w:rsidP="009D6F31">
            <w:pPr>
              <w:pStyle w:val="TableParagraph"/>
              <w:numPr>
                <w:ilvl w:val="1"/>
                <w:numId w:val="24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for first aid 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mergencies</w:t>
            </w:r>
          </w:p>
          <w:p w14:paraId="6B30FBEF" w14:textId="77777777" w:rsidR="00777002" w:rsidRDefault="005B6BE4" w:rsidP="009D6F31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33" w:line="225" w:lineRule="auto"/>
              <w:ind w:right="87" w:hanging="175"/>
              <w:rPr>
                <w:sz w:val="16"/>
              </w:rPr>
            </w:pPr>
            <w:r>
              <w:rPr>
                <w:sz w:val="16"/>
              </w:rPr>
              <w:t>Increased severity/consequence from an incident</w:t>
            </w:r>
          </w:p>
          <w:p w14:paraId="6B30FBF0" w14:textId="77777777" w:rsidR="00777002" w:rsidRDefault="005B6BE4" w:rsidP="009D6F31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32" w:line="228" w:lineRule="auto"/>
              <w:ind w:right="132" w:hanging="175"/>
              <w:rPr>
                <w:sz w:val="16"/>
              </w:rPr>
            </w:pPr>
            <w:r>
              <w:rPr>
                <w:sz w:val="16"/>
              </w:rPr>
              <w:t>Reduction in emergency assistance and support</w:t>
            </w:r>
          </w:p>
          <w:p w14:paraId="6B30FBF1" w14:textId="77777777" w:rsidR="00777002" w:rsidRDefault="005B6BE4" w:rsidP="009D6F31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bsence of or dista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upervision</w:t>
            </w:r>
          </w:p>
        </w:tc>
        <w:tc>
          <w:tcPr>
            <w:tcW w:w="871" w:type="dxa"/>
          </w:tcPr>
          <w:p w14:paraId="6B30FBF2" w14:textId="77777777" w:rsidR="00777002" w:rsidRDefault="005B6BE4">
            <w:pPr>
              <w:pStyle w:val="TableParagraph"/>
              <w:spacing w:before="113"/>
              <w:ind w:left="82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BF3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6B30FBF4" w14:textId="77777777" w:rsidR="00777002" w:rsidRDefault="005B6BE4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BF5" w14:textId="77777777" w:rsidR="00777002" w:rsidRDefault="005B6BE4" w:rsidP="009D6F31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6B30FBF6" w14:textId="77777777" w:rsidR="00777002" w:rsidRDefault="005B6BE4" w:rsidP="009D6F3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Guidance note. Working alo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WA)</w:t>
            </w:r>
          </w:p>
          <w:p w14:paraId="6B30FBF7" w14:textId="77777777" w:rsidR="00777002" w:rsidRDefault="005B6BE4" w:rsidP="009D6F3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de of practice. Working hou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WA)</w:t>
            </w:r>
          </w:p>
          <w:p w14:paraId="6B30FBF8" w14:textId="77777777" w:rsidR="00777002" w:rsidRDefault="005B6BE4" w:rsidP="009D6F3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Working alone (WorkSafe Vic we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</w:tc>
        <w:tc>
          <w:tcPr>
            <w:tcW w:w="3374" w:type="dxa"/>
          </w:tcPr>
          <w:p w14:paraId="6B30FBF9" w14:textId="77777777" w:rsidR="00777002" w:rsidRDefault="005B6BE4" w:rsidP="009D6F3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127" w:line="228" w:lineRule="auto"/>
              <w:ind w:right="523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orking in isolation requirements</w:t>
            </w:r>
          </w:p>
          <w:p w14:paraId="6B30FBFA" w14:textId="77777777" w:rsidR="00777002" w:rsidRDefault="005B6BE4" w:rsidP="009D6F3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129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BFB" w14:textId="77777777" w:rsidR="00777002" w:rsidRDefault="005B6BE4" w:rsidP="009D6F3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6B30FBFC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BFD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ocal area standard operat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BFE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9" w:line="228" w:lineRule="auto"/>
              <w:ind w:right="244" w:hanging="175"/>
              <w:rPr>
                <w:sz w:val="16"/>
              </w:rPr>
            </w:pPr>
            <w:r>
              <w:rPr>
                <w:sz w:val="16"/>
              </w:rPr>
              <w:t>Restricted access to University buildings 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</w:p>
          <w:p w14:paraId="6B30FBFF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After hours sign 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</w:p>
          <w:p w14:paraId="6B30FC00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24-hour secur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</w:p>
          <w:p w14:paraId="6B30FC01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Working in isol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</w:p>
          <w:p w14:paraId="6B30FC02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Du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arms</w:t>
            </w:r>
          </w:p>
          <w:p w14:paraId="6B30FC03" w14:textId="77777777" w:rsidR="00777002" w:rsidRDefault="005B6BE4" w:rsidP="009D6F3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Secur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onitoring/cameras</w:t>
            </w:r>
          </w:p>
        </w:tc>
        <w:tc>
          <w:tcPr>
            <w:tcW w:w="847" w:type="dxa"/>
          </w:tcPr>
          <w:p w14:paraId="6B30FC04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C3F" w14:textId="77777777">
        <w:trPr>
          <w:trHeight w:val="5080"/>
        </w:trPr>
        <w:tc>
          <w:tcPr>
            <w:tcW w:w="1639" w:type="dxa"/>
          </w:tcPr>
          <w:p w14:paraId="6B30FC06" w14:textId="28C595A1" w:rsidR="00777002" w:rsidRDefault="00015C5A">
            <w:pPr>
              <w:pStyle w:val="TableParagraph"/>
              <w:spacing w:before="116" w:line="183" w:lineRule="exact"/>
              <w:ind w:left="76" w:firstLine="0"/>
              <w:rPr>
                <w:sz w:val="16"/>
              </w:rPr>
            </w:pPr>
            <w:r>
              <w:rPr>
                <w:sz w:val="16"/>
              </w:rPr>
              <w:t>20</w:t>
            </w:r>
            <w:r w:rsidR="005B6BE4">
              <w:rPr>
                <w:sz w:val="16"/>
              </w:rPr>
              <w:t>.   Workplace</w:t>
            </w:r>
          </w:p>
          <w:p w14:paraId="6B30FC07" w14:textId="77777777" w:rsidR="00777002" w:rsidRDefault="005B6BE4">
            <w:pPr>
              <w:pStyle w:val="TableParagraph"/>
              <w:ind w:left="436" w:right="275" w:firstLine="0"/>
              <w:rPr>
                <w:sz w:val="16"/>
              </w:rPr>
            </w:pPr>
            <w:r>
              <w:rPr>
                <w:sz w:val="16"/>
              </w:rPr>
              <w:t>Design and Construction</w:t>
            </w:r>
          </w:p>
        </w:tc>
        <w:tc>
          <w:tcPr>
            <w:tcW w:w="3233" w:type="dxa"/>
          </w:tcPr>
          <w:p w14:paraId="6B30FC08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Introduction hazards/risks a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  <w:p w14:paraId="6B30FC09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22" w:line="228" w:lineRule="auto"/>
              <w:ind w:right="796" w:hanging="175"/>
              <w:rPr>
                <w:sz w:val="16"/>
              </w:rPr>
            </w:pPr>
            <w:r>
              <w:rPr>
                <w:sz w:val="16"/>
              </w:rPr>
              <w:t>Hazards/Risks associated with constru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ks:</w:t>
            </w:r>
          </w:p>
          <w:p w14:paraId="6B30FC0A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electrical</w:t>
            </w:r>
          </w:p>
          <w:p w14:paraId="6B30FC0B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plant</w:t>
            </w:r>
          </w:p>
          <w:p w14:paraId="6B30FC0C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before="1"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fall fr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ights</w:t>
            </w:r>
          </w:p>
          <w:p w14:paraId="6B30FC0D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chemicals</w:t>
            </w:r>
          </w:p>
          <w:p w14:paraId="6B30FC0E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man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ling</w:t>
            </w:r>
          </w:p>
          <w:p w14:paraId="6B30FC0F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noise</w:t>
            </w:r>
          </w:p>
          <w:p w14:paraId="6B30FC10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chang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</w:p>
          <w:p w14:paraId="6B30FC11" w14:textId="77777777" w:rsidR="00777002" w:rsidRDefault="005B6BE4" w:rsidP="009D6F31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unauthori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  <w:p w14:paraId="6B30FC12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Hazardous material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moval</w:t>
            </w:r>
          </w:p>
          <w:p w14:paraId="6B30FC13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22" w:line="228" w:lineRule="auto"/>
              <w:ind w:right="246" w:hanging="175"/>
              <w:rPr>
                <w:sz w:val="16"/>
              </w:rPr>
            </w:pPr>
            <w:r>
              <w:rPr>
                <w:sz w:val="16"/>
              </w:rPr>
              <w:t>Impact on campus traffic management plan</w:t>
            </w:r>
          </w:p>
          <w:p w14:paraId="6B30FC14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Poor ergonom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  <w:p w14:paraId="6B30FC15" w14:textId="77777777" w:rsidR="00777002" w:rsidRDefault="005B6BE4" w:rsidP="009D6F3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ults</w:t>
            </w:r>
          </w:p>
          <w:p w14:paraId="6B30FC16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35"/>
              </w:rPr>
            </w:pPr>
          </w:p>
          <w:p w14:paraId="6B30FC17" w14:textId="77777777" w:rsidR="00777002" w:rsidRDefault="005B6BE4">
            <w:pPr>
              <w:pStyle w:val="TableParagraph"/>
              <w:spacing w:line="244" w:lineRule="auto"/>
              <w:ind w:left="76" w:right="718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hazard/risks</w:t>
            </w:r>
          </w:p>
        </w:tc>
        <w:tc>
          <w:tcPr>
            <w:tcW w:w="871" w:type="dxa"/>
          </w:tcPr>
          <w:p w14:paraId="6B30FC18" w14:textId="77777777" w:rsidR="00777002" w:rsidRDefault="005B6BE4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6B30FC19" w14:textId="77777777" w:rsidR="00777002" w:rsidRDefault="005B6BE4">
            <w:pPr>
              <w:pStyle w:val="TableParagraph"/>
              <w:spacing w:before="113"/>
              <w:ind w:left="5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rate</w:t>
            </w:r>
          </w:p>
        </w:tc>
        <w:tc>
          <w:tcPr>
            <w:tcW w:w="850" w:type="dxa"/>
          </w:tcPr>
          <w:p w14:paraId="6B30FC1A" w14:textId="77777777" w:rsidR="00777002" w:rsidRDefault="005B6BE4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2947" w:type="dxa"/>
          </w:tcPr>
          <w:p w14:paraId="6B30FC1B" w14:textId="77777777" w:rsidR="00777002" w:rsidRDefault="005B6BE4" w:rsidP="009D6F31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C1C" w14:textId="77777777" w:rsidR="00777002" w:rsidRDefault="005B6BE4" w:rsidP="009D6F31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122" w:line="235" w:lineRule="auto"/>
              <w:ind w:right="86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3.6 High Risk Work</w:t>
            </w:r>
          </w:p>
          <w:p w14:paraId="6B30FC1D" w14:textId="77777777" w:rsidR="00777002" w:rsidRDefault="005B6BE4" w:rsidP="009D6F31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127" w:line="232" w:lineRule="auto"/>
              <w:ind w:right="431" w:hanging="175"/>
              <w:jc w:val="both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5.1 Construction</w:t>
            </w:r>
          </w:p>
          <w:p w14:paraId="6B30FC1E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C1F" w14:textId="77777777" w:rsidR="00777002" w:rsidRDefault="00777002">
            <w:pPr>
              <w:pStyle w:val="TableParagraph"/>
              <w:spacing w:before="6"/>
              <w:ind w:left="0" w:firstLine="0"/>
              <w:rPr>
                <w:b/>
                <w:sz w:val="18"/>
              </w:rPr>
            </w:pPr>
          </w:p>
          <w:p w14:paraId="6B30FC20" w14:textId="77777777" w:rsidR="00777002" w:rsidRDefault="005B6BE4">
            <w:pPr>
              <w:pStyle w:val="TableParagraph"/>
              <w:spacing w:line="244" w:lineRule="auto"/>
              <w:ind w:left="76" w:right="432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legislation</w:t>
            </w:r>
          </w:p>
        </w:tc>
        <w:tc>
          <w:tcPr>
            <w:tcW w:w="3662" w:type="dxa"/>
          </w:tcPr>
          <w:p w14:paraId="6B30FC21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27" w:line="228" w:lineRule="auto"/>
              <w:ind w:right="97" w:hanging="175"/>
              <w:rPr>
                <w:sz w:val="16"/>
              </w:rPr>
            </w:pPr>
            <w:r>
              <w:rPr>
                <w:sz w:val="16"/>
              </w:rPr>
              <w:t>AS 1345 Identification of the contents of pipes, conduits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cts</w:t>
            </w:r>
          </w:p>
          <w:p w14:paraId="6B30FC22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29" w:line="228" w:lineRule="auto"/>
              <w:ind w:right="702" w:hanging="175"/>
              <w:rPr>
                <w:sz w:val="16"/>
              </w:rPr>
            </w:pPr>
            <w:r>
              <w:rPr>
                <w:sz w:val="16"/>
              </w:rPr>
              <w:t>AS/NZS 3017 Electrical Installations – Verific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uidelines</w:t>
            </w:r>
          </w:p>
          <w:p w14:paraId="6B30FC23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32" w:line="228" w:lineRule="auto"/>
              <w:ind w:right="83" w:hanging="175"/>
              <w:rPr>
                <w:sz w:val="16"/>
              </w:rPr>
            </w:pPr>
            <w:r>
              <w:rPr>
                <w:sz w:val="16"/>
              </w:rPr>
              <w:t>AS/NZS 3019 Electrical Installations – Periodic guidelines</w:t>
            </w:r>
          </w:p>
          <w:p w14:paraId="6B30FC24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AS/NZS 1576 (series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caffolding</w:t>
            </w:r>
          </w:p>
          <w:p w14:paraId="6B30FC25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14" w:line="235" w:lineRule="auto"/>
              <w:ind w:right="121" w:hanging="175"/>
              <w:rPr>
                <w:sz w:val="16"/>
              </w:rPr>
            </w:pPr>
            <w:r>
              <w:rPr>
                <w:sz w:val="16"/>
              </w:rPr>
              <w:t>AS 1657 Fixed platforms, walkways,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stairways and ladders – Design, construction and installation</w:t>
            </w:r>
          </w:p>
          <w:p w14:paraId="6B30FC26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32" w:line="228" w:lineRule="auto"/>
              <w:ind w:right="73" w:hanging="175"/>
              <w:rPr>
                <w:sz w:val="16"/>
              </w:rPr>
            </w:pPr>
            <w:r>
              <w:rPr>
                <w:sz w:val="16"/>
              </w:rPr>
              <w:t>AS 2436 Guide to noise control on construction, maintenance and demolition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sites</w:t>
            </w:r>
          </w:p>
          <w:p w14:paraId="6B30FC27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Building Code of Austral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C28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nstruction (SafeWork Australia web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6B30FC29" w14:textId="77777777" w:rsidR="00777002" w:rsidRDefault="005B6BE4" w:rsidP="009D6F3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afe design (SafeWork Australia web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6B30FC2A" w14:textId="77777777" w:rsidR="00777002" w:rsidRDefault="00777002">
            <w:pPr>
              <w:pStyle w:val="TableParagraph"/>
              <w:spacing w:before="10"/>
              <w:ind w:left="0" w:firstLine="0"/>
              <w:rPr>
                <w:b/>
                <w:sz w:val="35"/>
              </w:rPr>
            </w:pPr>
          </w:p>
          <w:p w14:paraId="6B30FC2B" w14:textId="77777777" w:rsidR="00777002" w:rsidRDefault="005B6BE4">
            <w:pPr>
              <w:pStyle w:val="TableParagraph"/>
              <w:spacing w:line="180" w:lineRule="atLeast"/>
              <w:ind w:left="74" w:right="392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Standards/codes/guidance</w:t>
            </w:r>
          </w:p>
        </w:tc>
        <w:tc>
          <w:tcPr>
            <w:tcW w:w="3374" w:type="dxa"/>
          </w:tcPr>
          <w:p w14:paraId="6B30FC2C" w14:textId="77777777" w:rsidR="00777002" w:rsidRDefault="005B6BE4" w:rsidP="009D6F3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127" w:line="228" w:lineRule="auto"/>
              <w:ind w:right="77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Project Management and Design Standards</w:t>
            </w:r>
          </w:p>
          <w:p w14:paraId="6B30FC2D" w14:textId="77777777" w:rsidR="00777002" w:rsidRDefault="005B6BE4" w:rsidP="009D6F3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129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C2E" w14:textId="77777777" w:rsidR="00777002" w:rsidRDefault="005B6BE4" w:rsidP="009D6F3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C2F" w14:textId="77777777" w:rsidR="00777002" w:rsidRDefault="005B6BE4" w:rsidP="009D6F3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110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Ergonomic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C30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35"/>
              </w:rPr>
            </w:pPr>
          </w:p>
          <w:p w14:paraId="6B30FC31" w14:textId="77777777" w:rsidR="00777002" w:rsidRDefault="005B6BE4">
            <w:pPr>
              <w:pStyle w:val="TableParagraph"/>
              <w:spacing w:line="244" w:lineRule="auto"/>
              <w:ind w:left="76" w:right="103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University policies/procedures</w:t>
            </w:r>
          </w:p>
        </w:tc>
        <w:tc>
          <w:tcPr>
            <w:tcW w:w="3372" w:type="dxa"/>
          </w:tcPr>
          <w:p w14:paraId="6B30FC32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Proj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rs</w:t>
            </w:r>
          </w:p>
          <w:p w14:paraId="6B30FC33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roje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  <w:p w14:paraId="6B30FC34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C35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09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Restricted/authori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cess:</w:t>
            </w:r>
          </w:p>
          <w:p w14:paraId="6B30FC36" w14:textId="77777777" w:rsidR="00777002" w:rsidRDefault="005B6BE4" w:rsidP="009D6F31">
            <w:pPr>
              <w:pStyle w:val="TableParagraph"/>
              <w:numPr>
                <w:ilvl w:val="1"/>
                <w:numId w:val="15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empor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encing</w:t>
            </w:r>
          </w:p>
          <w:p w14:paraId="6B30FC37" w14:textId="77777777" w:rsidR="00777002" w:rsidRDefault="005B6BE4" w:rsidP="009D6F31">
            <w:pPr>
              <w:pStyle w:val="TableParagraph"/>
              <w:numPr>
                <w:ilvl w:val="1"/>
                <w:numId w:val="15"/>
              </w:numPr>
              <w:tabs>
                <w:tab w:val="left" w:pos="430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signage</w:t>
            </w:r>
          </w:p>
          <w:p w14:paraId="6B30FC38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Site and contrac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duction</w:t>
            </w:r>
          </w:p>
          <w:p w14:paraId="6B30FC39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referr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tractors</w:t>
            </w:r>
          </w:p>
          <w:p w14:paraId="6B30FC3A" w14:textId="77777777" w:rsidR="00777002" w:rsidRDefault="005B6BE4" w:rsidP="009D6F3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124" w:line="225" w:lineRule="auto"/>
              <w:ind w:right="101" w:hanging="175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6B30FC3B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C3C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C3D" w14:textId="77777777" w:rsidR="00777002" w:rsidRDefault="005B6BE4">
            <w:pPr>
              <w:pStyle w:val="TableParagraph"/>
              <w:ind w:left="76" w:right="101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sz w:val="16"/>
              </w:rPr>
              <w:t xml:space="preserve">Contractors </w:t>
            </w:r>
            <w:r>
              <w:rPr>
                <w:sz w:val="16"/>
              </w:rPr>
              <w:t>category for contractor controls</w:t>
            </w:r>
          </w:p>
        </w:tc>
        <w:tc>
          <w:tcPr>
            <w:tcW w:w="847" w:type="dxa"/>
          </w:tcPr>
          <w:p w14:paraId="6B30FC3E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  <w:tr w:rsidR="00777002" w14:paraId="6B30FC71" w14:textId="77777777">
        <w:trPr>
          <w:trHeight w:val="3680"/>
        </w:trPr>
        <w:tc>
          <w:tcPr>
            <w:tcW w:w="1639" w:type="dxa"/>
          </w:tcPr>
          <w:p w14:paraId="6B30FC40" w14:textId="016B3B54" w:rsidR="00777002" w:rsidRDefault="004E66E3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015C5A">
              <w:rPr>
                <w:sz w:val="16"/>
              </w:rPr>
              <w:t>1</w:t>
            </w:r>
            <w:r w:rsidR="005B6BE4">
              <w:rPr>
                <w:sz w:val="16"/>
              </w:rPr>
              <w:t>.   Workplace</w:t>
            </w:r>
          </w:p>
          <w:p w14:paraId="6B30FC41" w14:textId="77777777" w:rsidR="00777002" w:rsidRDefault="005B6BE4">
            <w:pPr>
              <w:pStyle w:val="TableParagraph"/>
              <w:ind w:left="436" w:right="239" w:firstLine="0"/>
              <w:rPr>
                <w:sz w:val="16"/>
              </w:rPr>
            </w:pPr>
            <w:r>
              <w:rPr>
                <w:sz w:val="16"/>
              </w:rPr>
              <w:t>Environment and Facilities</w:t>
            </w:r>
          </w:p>
        </w:tc>
        <w:tc>
          <w:tcPr>
            <w:tcW w:w="3233" w:type="dxa"/>
          </w:tcPr>
          <w:p w14:paraId="6B30FC42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Poor ergonomic and work stati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layout</w:t>
            </w:r>
          </w:p>
          <w:p w14:paraId="6B30FC43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oor storage and off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ace</w:t>
            </w:r>
          </w:p>
          <w:p w14:paraId="6B30FC44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oor environmental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haracteristics:</w:t>
            </w:r>
          </w:p>
          <w:p w14:paraId="6B30FC45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herm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scomfort</w:t>
            </w:r>
          </w:p>
          <w:p w14:paraId="6B30FC46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uisan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ise</w:t>
            </w:r>
          </w:p>
          <w:p w14:paraId="6B30FC47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nadequ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ghting</w:t>
            </w:r>
          </w:p>
          <w:p w14:paraId="6B30FC48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glare</w:t>
            </w:r>
          </w:p>
          <w:p w14:paraId="6B30FC49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Poorly maintain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C4A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Off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aste</w:t>
            </w:r>
          </w:p>
          <w:p w14:paraId="6B30FC4B" w14:textId="77777777" w:rsidR="00777002" w:rsidRDefault="005B6BE4" w:rsidP="009D6F31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10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Access to faciliti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cluding:</w:t>
            </w:r>
          </w:p>
          <w:p w14:paraId="6B30FC4C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oilets</w:t>
            </w:r>
          </w:p>
          <w:p w14:paraId="6B30FC4D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wash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</w:p>
          <w:p w14:paraId="6B30FC4E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ri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ter</w:t>
            </w:r>
          </w:p>
          <w:p w14:paraId="6B30FC4F" w14:textId="77777777" w:rsidR="00777002" w:rsidRDefault="005B6BE4" w:rsidP="009D6F31">
            <w:pPr>
              <w:pStyle w:val="TableParagraph"/>
              <w:numPr>
                <w:ilvl w:val="1"/>
                <w:numId w:val="14"/>
              </w:numPr>
              <w:tabs>
                <w:tab w:val="left" w:pos="430"/>
              </w:tabs>
              <w:spacing w:line="177" w:lineRule="exact"/>
              <w:rPr>
                <w:sz w:val="16"/>
              </w:rPr>
            </w:pPr>
            <w:r>
              <w:rPr>
                <w:sz w:val="16"/>
              </w:rPr>
              <w:t>di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</w:p>
        </w:tc>
        <w:tc>
          <w:tcPr>
            <w:tcW w:w="871" w:type="dxa"/>
          </w:tcPr>
          <w:p w14:paraId="6B30FC50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C51" w14:textId="77777777" w:rsidR="00777002" w:rsidRDefault="005B6BE4">
            <w:pPr>
              <w:pStyle w:val="TableParagraph"/>
              <w:spacing w:before="113"/>
              <w:ind w:left="4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rate</w:t>
            </w:r>
          </w:p>
        </w:tc>
        <w:tc>
          <w:tcPr>
            <w:tcW w:w="850" w:type="dxa"/>
          </w:tcPr>
          <w:p w14:paraId="6B30FC52" w14:textId="77777777" w:rsidR="00777002" w:rsidRDefault="005B6BE4">
            <w:pPr>
              <w:pStyle w:val="TableParagraph"/>
              <w:spacing w:before="113"/>
              <w:ind w:left="81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  <w:tc>
          <w:tcPr>
            <w:tcW w:w="2947" w:type="dxa"/>
          </w:tcPr>
          <w:p w14:paraId="6B30FC53" w14:textId="77777777" w:rsidR="00777002" w:rsidRDefault="005B6BE4" w:rsidP="009D6F3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6B30FC54" w14:textId="77777777" w:rsidR="00777002" w:rsidRDefault="005B6BE4" w:rsidP="009D6F3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31" w:line="228" w:lineRule="auto"/>
              <w:ind w:right="431" w:hanging="175"/>
              <w:rPr>
                <w:sz w:val="16"/>
              </w:rPr>
            </w:pPr>
            <w:r>
              <w:rPr>
                <w:i/>
                <w:sz w:val="16"/>
              </w:rPr>
              <w:t>Occupational Health and Safety Regulations 201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C55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C56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C57" w14:textId="77777777" w:rsidR="00777002" w:rsidRDefault="005B6BE4">
            <w:pPr>
              <w:pStyle w:val="TableParagraph"/>
              <w:ind w:left="76" w:right="627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legislation</w:t>
            </w:r>
          </w:p>
        </w:tc>
        <w:tc>
          <w:tcPr>
            <w:tcW w:w="3662" w:type="dxa"/>
          </w:tcPr>
          <w:p w14:paraId="6B30FC58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AS 1680 (series) Interi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ighting</w:t>
            </w:r>
          </w:p>
          <w:p w14:paraId="6B30FC59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14" w:line="235" w:lineRule="auto"/>
              <w:ind w:right="273" w:hanging="175"/>
              <w:rPr>
                <w:sz w:val="16"/>
              </w:rPr>
            </w:pPr>
            <w:r>
              <w:rPr>
                <w:sz w:val="16"/>
              </w:rPr>
              <w:t xml:space="preserve">AS/NZS 2107 Acoustics - Recommended design sound levels and reverberation </w:t>
            </w:r>
            <w:r>
              <w:rPr>
                <w:spacing w:val="-3"/>
                <w:sz w:val="16"/>
              </w:rPr>
              <w:t xml:space="preserve">times </w:t>
            </w:r>
            <w:r>
              <w:rPr>
                <w:sz w:val="16"/>
              </w:rPr>
              <w:t>for buil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iors</w:t>
            </w:r>
          </w:p>
          <w:p w14:paraId="6B30FC5A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29" w:line="228" w:lineRule="auto"/>
              <w:ind w:right="276" w:hanging="175"/>
              <w:rPr>
                <w:sz w:val="16"/>
              </w:rPr>
            </w:pPr>
            <w:r>
              <w:rPr>
                <w:sz w:val="16"/>
              </w:rPr>
              <w:t>AS/NZS 1668 (series) The use of ventilation and air conditioning 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uildings</w:t>
            </w:r>
          </w:p>
          <w:p w14:paraId="6B30FC5B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S/NZS 4438 Height Adjustable swivel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hairs</w:t>
            </w:r>
          </w:p>
          <w:p w14:paraId="6B30FC5C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S/NZS 4442 Offi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ks</w:t>
            </w:r>
          </w:p>
          <w:p w14:paraId="6B30FC5D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24" w:line="225" w:lineRule="auto"/>
              <w:ind w:right="755" w:hanging="175"/>
              <w:rPr>
                <w:sz w:val="16"/>
              </w:rPr>
            </w:pPr>
            <w:r>
              <w:rPr>
                <w:sz w:val="16"/>
              </w:rPr>
              <w:t>AS/NZS 4443 Office panel systems – Workstations</w:t>
            </w:r>
          </w:p>
          <w:p w14:paraId="6B30FC5E" w14:textId="77777777" w:rsidR="00777002" w:rsidRDefault="005B6BE4" w:rsidP="009D6F3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25" w:line="235" w:lineRule="auto"/>
              <w:ind w:right="84" w:hanging="175"/>
              <w:rPr>
                <w:sz w:val="16"/>
              </w:rPr>
            </w:pPr>
            <w:r>
              <w:rPr>
                <w:sz w:val="16"/>
              </w:rPr>
              <w:t>AS 3755: Acoustics - Measurement of airborne noise emitted by computer and business equipment</w:t>
            </w:r>
          </w:p>
        </w:tc>
        <w:tc>
          <w:tcPr>
            <w:tcW w:w="3374" w:type="dxa"/>
          </w:tcPr>
          <w:p w14:paraId="6B30FC5F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27" w:line="228" w:lineRule="auto"/>
              <w:ind w:right="88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Housekeeping requirements</w:t>
            </w:r>
          </w:p>
          <w:p w14:paraId="6B30FC60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31" w:line="228" w:lineRule="auto"/>
              <w:ind w:right="292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Temperature extremes requirements</w:t>
            </w:r>
          </w:p>
          <w:p w14:paraId="6B30FC61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29" w:line="228" w:lineRule="auto"/>
              <w:ind w:right="244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Facilities and amenities requirements</w:t>
            </w:r>
          </w:p>
          <w:p w14:paraId="6B30FC62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C63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30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6B30FC64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32" w:line="228" w:lineRule="auto"/>
              <w:ind w:right="56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Hazardous manual handling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6B30FC65" w14:textId="77777777" w:rsidR="00777002" w:rsidRDefault="005B6BE4" w:rsidP="009D6F31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Ergonomic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6B30FC66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Scheduled workplac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spections</w:t>
            </w:r>
          </w:p>
          <w:p w14:paraId="6B30FC67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Work station ergonomic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C68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reapproved Universit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</w:p>
          <w:p w14:paraId="6B30FC69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09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rovision 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cilities:</w:t>
            </w:r>
          </w:p>
          <w:p w14:paraId="6B30FC6A" w14:textId="77777777" w:rsidR="00777002" w:rsidRDefault="005B6BE4" w:rsidP="009D6F31">
            <w:pPr>
              <w:pStyle w:val="TableParagraph"/>
              <w:numPr>
                <w:ilvl w:val="1"/>
                <w:numId w:val="10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oilets</w:t>
            </w:r>
          </w:p>
          <w:p w14:paraId="6B30FC6B" w14:textId="77777777" w:rsidR="00777002" w:rsidRDefault="005B6BE4" w:rsidP="009D6F31">
            <w:pPr>
              <w:pStyle w:val="TableParagraph"/>
              <w:numPr>
                <w:ilvl w:val="1"/>
                <w:numId w:val="10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wash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</w:p>
          <w:p w14:paraId="6B30FC6C" w14:textId="77777777" w:rsidR="00777002" w:rsidRDefault="005B6BE4" w:rsidP="009D6F31">
            <w:pPr>
              <w:pStyle w:val="TableParagraph"/>
              <w:numPr>
                <w:ilvl w:val="1"/>
                <w:numId w:val="10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eating and drink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</w:p>
          <w:p w14:paraId="6B30FC6D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C6E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22" w:line="228" w:lineRule="auto"/>
              <w:ind w:right="626" w:hanging="175"/>
              <w:rPr>
                <w:sz w:val="16"/>
              </w:rPr>
            </w:pPr>
            <w:r>
              <w:rPr>
                <w:sz w:val="16"/>
              </w:rPr>
              <w:t>Office waste removal and recycling initiatives</w:t>
            </w:r>
          </w:p>
          <w:p w14:paraId="6B30FC6F" w14:textId="77777777" w:rsidR="00777002" w:rsidRDefault="005B6BE4" w:rsidP="009D6F31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32" w:line="228" w:lineRule="auto"/>
              <w:ind w:right="75" w:hanging="175"/>
              <w:rPr>
                <w:sz w:val="16"/>
              </w:rPr>
            </w:pPr>
            <w:r>
              <w:rPr>
                <w:sz w:val="16"/>
              </w:rPr>
              <w:t>University Services ergonomic and manual handling subject matt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xpert</w:t>
            </w:r>
          </w:p>
        </w:tc>
        <w:tc>
          <w:tcPr>
            <w:tcW w:w="847" w:type="dxa"/>
          </w:tcPr>
          <w:p w14:paraId="6B30FC70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C72" w14:textId="77D02A65" w:rsidR="00777002" w:rsidRDefault="00777002">
      <w:pPr>
        <w:pStyle w:val="BodyText"/>
        <w:spacing w:before="6"/>
        <w:rPr>
          <w:b/>
          <w:sz w:val="24"/>
        </w:rPr>
      </w:pPr>
    </w:p>
    <w:p w14:paraId="07F74DD2" w14:textId="35711EC6" w:rsidR="00015C5A" w:rsidRDefault="00015C5A">
      <w:pPr>
        <w:pStyle w:val="BodyText"/>
        <w:spacing w:before="6"/>
        <w:rPr>
          <w:b/>
          <w:sz w:val="24"/>
        </w:rPr>
      </w:pPr>
    </w:p>
    <w:p w14:paraId="4FB64F38" w14:textId="200A0784" w:rsidR="00015C5A" w:rsidRDefault="00015C5A">
      <w:pPr>
        <w:pStyle w:val="BodyText"/>
        <w:spacing w:before="6"/>
        <w:rPr>
          <w:b/>
          <w:sz w:val="24"/>
        </w:rPr>
      </w:pPr>
    </w:p>
    <w:p w14:paraId="3BCF0335" w14:textId="0FBAE132" w:rsidR="00015C5A" w:rsidRDefault="00015C5A">
      <w:pPr>
        <w:pStyle w:val="BodyText"/>
        <w:spacing w:before="6"/>
        <w:rPr>
          <w:b/>
          <w:sz w:val="24"/>
        </w:rPr>
      </w:pPr>
    </w:p>
    <w:p w14:paraId="0F5E05F2" w14:textId="2516D308" w:rsidR="00015C5A" w:rsidRDefault="00015C5A">
      <w:pPr>
        <w:pStyle w:val="BodyText"/>
        <w:spacing w:before="6"/>
        <w:rPr>
          <w:b/>
          <w:sz w:val="24"/>
        </w:rPr>
      </w:pPr>
    </w:p>
    <w:p w14:paraId="77AAA3A2" w14:textId="685473DD" w:rsidR="00015C5A" w:rsidRDefault="00015C5A">
      <w:pPr>
        <w:pStyle w:val="BodyText"/>
        <w:spacing w:before="6"/>
        <w:rPr>
          <w:b/>
          <w:sz w:val="24"/>
        </w:rPr>
      </w:pPr>
    </w:p>
    <w:p w14:paraId="0AEDC26D" w14:textId="77777777" w:rsidR="00015C5A" w:rsidRDefault="00015C5A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777002" w14:paraId="6B30FC7E" w14:textId="77777777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6B30FC75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6B30FC76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6B30FC77" w14:textId="77777777" w:rsidR="00777002" w:rsidRDefault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B30FC78" w14:textId="77777777" w:rsidR="00777002" w:rsidRDefault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B30FC79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B30FC7A" w14:textId="77777777" w:rsidR="00777002" w:rsidRDefault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6B30FC7B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6B30FC7C" w14:textId="77777777" w:rsidR="00777002" w:rsidRDefault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B30FC7D" w14:textId="77777777" w:rsidR="00777002" w:rsidRDefault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777002" w14:paraId="6B30FC89" w14:textId="77777777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30FC7F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6B30FC80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B30FC81" w14:textId="77777777" w:rsidR="00777002" w:rsidRDefault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6B30FC82" w14:textId="77777777" w:rsidR="00777002" w:rsidRDefault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6B30FC83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6B30FC84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B30FC85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6B30FC86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B30FC87" w14:textId="77777777" w:rsidR="00777002" w:rsidRDefault="00777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6B30FC88" w14:textId="77777777" w:rsidR="00777002" w:rsidRDefault="00777002">
            <w:pPr>
              <w:rPr>
                <w:sz w:val="2"/>
                <w:szCs w:val="2"/>
              </w:rPr>
            </w:pPr>
          </w:p>
        </w:tc>
      </w:tr>
      <w:tr w:rsidR="00777002" w14:paraId="6B30FCB2" w14:textId="77777777">
        <w:trPr>
          <w:trHeight w:val="4900"/>
        </w:trPr>
        <w:tc>
          <w:tcPr>
            <w:tcW w:w="1639" w:type="dxa"/>
          </w:tcPr>
          <w:p w14:paraId="6B30FC8A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233" w:type="dxa"/>
          </w:tcPr>
          <w:p w14:paraId="6B30FC8B" w14:textId="77777777" w:rsidR="00777002" w:rsidRDefault="005B6BE4" w:rsidP="009D6F31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before="115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o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usekeeping:</w:t>
            </w:r>
          </w:p>
          <w:p w14:paraId="6B30FC8C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blocked emergen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its</w:t>
            </w:r>
          </w:p>
          <w:p w14:paraId="6B30FC8D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blocked emergen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C8E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was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umulation</w:t>
            </w:r>
          </w:p>
          <w:p w14:paraId="6B30FC8F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29"/>
              </w:tabs>
              <w:spacing w:before="1"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electrical cable tr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zards</w:t>
            </w:r>
          </w:p>
          <w:p w14:paraId="6B30FC90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tri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zards</w:t>
            </w:r>
          </w:p>
          <w:p w14:paraId="6B30FC91" w14:textId="77777777" w:rsidR="00777002" w:rsidRDefault="005B6BE4" w:rsidP="009D6F31">
            <w:pPr>
              <w:pStyle w:val="TableParagraph"/>
              <w:numPr>
                <w:ilvl w:val="1"/>
                <w:numId w:val="9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slips, trips 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lls</w:t>
            </w:r>
          </w:p>
          <w:p w14:paraId="6B30FC92" w14:textId="77777777" w:rsidR="00777002" w:rsidRDefault="00777002">
            <w:pPr>
              <w:pStyle w:val="TableParagraph"/>
              <w:ind w:left="0" w:firstLine="0"/>
              <w:rPr>
                <w:b/>
                <w:sz w:val="20"/>
              </w:rPr>
            </w:pPr>
          </w:p>
          <w:p w14:paraId="6B30FC93" w14:textId="77777777" w:rsidR="00777002" w:rsidRDefault="00777002">
            <w:pPr>
              <w:pStyle w:val="TableParagraph"/>
              <w:spacing w:before="1"/>
              <w:ind w:left="0" w:firstLine="0"/>
              <w:rPr>
                <w:b/>
                <w:sz w:val="27"/>
              </w:rPr>
            </w:pPr>
          </w:p>
          <w:p w14:paraId="6B30FC94" w14:textId="77777777" w:rsidR="00777002" w:rsidRDefault="005B6BE4">
            <w:pPr>
              <w:pStyle w:val="TableParagraph"/>
              <w:ind w:left="76" w:right="237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hazards/risks</w:t>
            </w:r>
          </w:p>
        </w:tc>
        <w:tc>
          <w:tcPr>
            <w:tcW w:w="871" w:type="dxa"/>
          </w:tcPr>
          <w:p w14:paraId="6B30FC95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6B30FC96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B30FC97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947" w:type="dxa"/>
          </w:tcPr>
          <w:p w14:paraId="6B30FC98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</w:tcPr>
          <w:p w14:paraId="6B30FC99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20" w:line="235" w:lineRule="auto"/>
              <w:ind w:right="314" w:hanging="175"/>
              <w:rPr>
                <w:sz w:val="16"/>
              </w:rPr>
            </w:pPr>
            <w:r>
              <w:rPr>
                <w:sz w:val="16"/>
              </w:rPr>
              <w:t>AS 3756: Acoustics - Measurement of high- frequency noise emitted by computer and busin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C9A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29" w:line="228" w:lineRule="auto"/>
              <w:ind w:right="125" w:hanging="175"/>
              <w:rPr>
                <w:sz w:val="16"/>
              </w:rPr>
            </w:pPr>
            <w:r>
              <w:rPr>
                <w:sz w:val="16"/>
              </w:rPr>
              <w:t>AS 3757: Acoustics - Declared noise emission values of computers and busines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B30FC9B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31" w:line="228" w:lineRule="auto"/>
              <w:ind w:right="804" w:hanging="175"/>
              <w:rPr>
                <w:sz w:val="16"/>
              </w:rPr>
            </w:pPr>
            <w:r>
              <w:rPr>
                <w:sz w:val="16"/>
              </w:rPr>
              <w:t xml:space="preserve">AS/NZ 2982: Laboratory design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construction</w:t>
            </w:r>
          </w:p>
          <w:p w14:paraId="6B30FC9C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34" w:line="225" w:lineRule="auto"/>
              <w:ind w:right="343" w:hanging="175"/>
              <w:rPr>
                <w:sz w:val="16"/>
              </w:rPr>
            </w:pPr>
            <w:r>
              <w:rPr>
                <w:sz w:val="16"/>
              </w:rPr>
              <w:t>AS 4775: Emergency eyewash an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shower equipment</w:t>
            </w:r>
          </w:p>
          <w:p w14:paraId="6B30FC9D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32" w:line="228" w:lineRule="auto"/>
              <w:ind w:right="427" w:hanging="175"/>
              <w:rPr>
                <w:sz w:val="16"/>
              </w:rPr>
            </w:pPr>
            <w:r>
              <w:rPr>
                <w:sz w:val="16"/>
              </w:rPr>
              <w:t>OfficeWise A guide to health and safety in off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C9E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32" w:line="228" w:lineRule="auto"/>
              <w:ind w:right="278" w:hanging="175"/>
              <w:rPr>
                <w:sz w:val="16"/>
              </w:rPr>
            </w:pPr>
            <w:r>
              <w:rPr>
                <w:sz w:val="16"/>
              </w:rPr>
              <w:t>Compliance code. Workplace amenities and work environ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C9F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Safe design (SafeWork Australia web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ite)</w:t>
            </w:r>
          </w:p>
          <w:p w14:paraId="6B30FCA0" w14:textId="77777777" w:rsidR="00777002" w:rsidRDefault="005B6BE4" w:rsidP="009D6F3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Building Code of Austral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CA1" w14:textId="77777777" w:rsidR="00777002" w:rsidRDefault="00777002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6B30FCA2" w14:textId="77777777" w:rsidR="00777002" w:rsidRDefault="005B6BE4">
            <w:pPr>
              <w:pStyle w:val="TableParagraph"/>
              <w:spacing w:before="143" w:line="182" w:lineRule="exact"/>
              <w:ind w:left="74" w:right="668" w:firstLine="0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Standards/codes/guidance</w:t>
            </w:r>
          </w:p>
        </w:tc>
        <w:tc>
          <w:tcPr>
            <w:tcW w:w="3374" w:type="dxa"/>
          </w:tcPr>
          <w:p w14:paraId="6B30FCA3" w14:textId="77777777" w:rsidR="00777002" w:rsidRDefault="005B6BE4" w:rsidP="009D6F31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before="127" w:line="228" w:lineRule="auto"/>
              <w:ind w:right="55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Recruitment and appointment policy (MPF1152)</w:t>
            </w:r>
          </w:p>
          <w:p w14:paraId="6B30FCA4" w14:textId="77777777" w:rsidR="00777002" w:rsidRDefault="00777002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6B30FCA5" w14:textId="77777777" w:rsidR="00777002" w:rsidRDefault="00777002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14:paraId="6B30FCA6" w14:textId="77777777" w:rsidR="00777002" w:rsidRDefault="005B6BE4">
            <w:pPr>
              <w:pStyle w:val="TableParagraph"/>
              <w:ind w:left="76" w:right="379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University policies/procedures</w:t>
            </w:r>
          </w:p>
        </w:tc>
        <w:tc>
          <w:tcPr>
            <w:tcW w:w="3372" w:type="dxa"/>
          </w:tcPr>
          <w:p w14:paraId="6B30FCA7" w14:textId="77777777" w:rsidR="00777002" w:rsidRDefault="005B6BE4" w:rsidP="009D6F31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127" w:line="228" w:lineRule="auto"/>
              <w:ind w:right="591" w:hanging="175"/>
              <w:rPr>
                <w:sz w:val="16"/>
              </w:rPr>
            </w:pPr>
            <w:r>
              <w:rPr>
                <w:sz w:val="16"/>
              </w:rPr>
              <w:t>Get Ready to Work and onboarding University w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6B30FCA8" w14:textId="77777777" w:rsidR="00777002" w:rsidRDefault="005B6BE4" w:rsidP="009D6F31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Local ar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uction</w:t>
            </w:r>
          </w:p>
          <w:p w14:paraId="6B30FCA9" w14:textId="77777777" w:rsidR="00777002" w:rsidRDefault="005B6BE4" w:rsidP="009D6F31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122" w:line="228" w:lineRule="auto"/>
              <w:ind w:right="101" w:hanging="175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6B30FCAA" w14:textId="77777777" w:rsidR="00777002" w:rsidRDefault="005B6BE4" w:rsidP="009D6F31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123" w:line="235" w:lineRule="auto"/>
              <w:ind w:right="270" w:hanging="175"/>
              <w:rPr>
                <w:sz w:val="16"/>
              </w:rPr>
            </w:pPr>
            <w:r>
              <w:rPr>
                <w:sz w:val="16"/>
              </w:rPr>
              <w:t>Equipment such as ladders, stepstools, anti-slip mats, handrails, anti-slip paints, c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uits.</w:t>
            </w:r>
          </w:p>
          <w:p w14:paraId="6B30FCAB" w14:textId="77777777" w:rsidR="00777002" w:rsidRDefault="005B6BE4" w:rsidP="009D6F31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118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Safe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nage:</w:t>
            </w:r>
          </w:p>
          <w:p w14:paraId="6B30FCAC" w14:textId="77777777" w:rsidR="00777002" w:rsidRDefault="005B6BE4" w:rsidP="009D6F31">
            <w:pPr>
              <w:pStyle w:val="TableParagraph"/>
              <w:numPr>
                <w:ilvl w:val="1"/>
                <w:numId w:val="6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w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rface</w:t>
            </w:r>
          </w:p>
          <w:p w14:paraId="6B30FCAD" w14:textId="77777777" w:rsidR="00777002" w:rsidRDefault="005B6BE4" w:rsidP="009D6F31">
            <w:pPr>
              <w:pStyle w:val="TableParagraph"/>
              <w:numPr>
                <w:ilvl w:val="1"/>
                <w:numId w:val="6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cleaning 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gress</w:t>
            </w:r>
          </w:p>
          <w:p w14:paraId="6B30FCAE" w14:textId="77777777" w:rsidR="00777002" w:rsidRDefault="005B6BE4" w:rsidP="009D6F31">
            <w:pPr>
              <w:pStyle w:val="TableParagraph"/>
              <w:numPr>
                <w:ilvl w:val="1"/>
                <w:numId w:val="6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rerouting for emergenc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its</w:t>
            </w:r>
          </w:p>
          <w:p w14:paraId="6B30FCAF" w14:textId="77777777" w:rsidR="00777002" w:rsidRDefault="00777002">
            <w:pPr>
              <w:pStyle w:val="TableParagraph"/>
              <w:spacing w:before="11"/>
              <w:ind w:left="0" w:firstLine="0"/>
              <w:rPr>
                <w:b/>
                <w:sz w:val="25"/>
              </w:rPr>
            </w:pPr>
          </w:p>
          <w:p w14:paraId="6B30FCB0" w14:textId="77777777" w:rsidR="00777002" w:rsidRDefault="005B6BE4">
            <w:pPr>
              <w:pStyle w:val="TableParagraph"/>
              <w:ind w:left="76" w:right="376" w:hanging="1"/>
              <w:rPr>
                <w:sz w:val="16"/>
              </w:rPr>
            </w:pPr>
            <w:r>
              <w:rPr>
                <w:sz w:val="16"/>
              </w:rPr>
              <w:t xml:space="preserve">Refer to </w:t>
            </w:r>
            <w:r>
              <w:rPr>
                <w:b/>
                <w:i/>
                <w:sz w:val="16"/>
              </w:rPr>
              <w:t xml:space="preserve">Electrical </w:t>
            </w:r>
            <w:r>
              <w:rPr>
                <w:sz w:val="16"/>
              </w:rPr>
              <w:t>category for electrical controls</w:t>
            </w:r>
          </w:p>
        </w:tc>
        <w:tc>
          <w:tcPr>
            <w:tcW w:w="847" w:type="dxa"/>
          </w:tcPr>
          <w:p w14:paraId="6B30FCB1" w14:textId="77777777" w:rsidR="00777002" w:rsidRDefault="0077700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  <w:tr w:rsidR="00777002" w14:paraId="6B30FCD3" w14:textId="77777777">
        <w:trPr>
          <w:trHeight w:val="4300"/>
        </w:trPr>
        <w:tc>
          <w:tcPr>
            <w:tcW w:w="1639" w:type="dxa"/>
          </w:tcPr>
          <w:p w14:paraId="6B30FCB3" w14:textId="036B5DC2" w:rsidR="00777002" w:rsidRDefault="004E66E3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015C5A">
              <w:rPr>
                <w:sz w:val="16"/>
              </w:rPr>
              <w:t>2</w:t>
            </w:r>
            <w:r w:rsidR="005B6BE4">
              <w:rPr>
                <w:sz w:val="16"/>
              </w:rPr>
              <w:t>.   Working</w:t>
            </w:r>
          </w:p>
          <w:p w14:paraId="6B30FCB4" w14:textId="77777777" w:rsidR="00777002" w:rsidRDefault="005B6BE4">
            <w:pPr>
              <w:pStyle w:val="TableParagraph"/>
              <w:ind w:left="436" w:firstLine="0"/>
              <w:rPr>
                <w:sz w:val="16"/>
              </w:rPr>
            </w:pPr>
            <w:r>
              <w:rPr>
                <w:sz w:val="16"/>
              </w:rPr>
              <w:t>Outdoors</w:t>
            </w:r>
          </w:p>
        </w:tc>
        <w:tc>
          <w:tcPr>
            <w:tcW w:w="3233" w:type="dxa"/>
          </w:tcPr>
          <w:p w14:paraId="6B30FCB5" w14:textId="77777777" w:rsidR="00777002" w:rsidRDefault="005B6BE4" w:rsidP="009D6F31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15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Exposure to adverse weath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conditions:</w:t>
            </w:r>
          </w:p>
          <w:p w14:paraId="6B30FCB6" w14:textId="77777777" w:rsidR="00777002" w:rsidRDefault="005B6BE4" w:rsidP="009D6F31">
            <w:pPr>
              <w:pStyle w:val="TableParagraph"/>
              <w:numPr>
                <w:ilvl w:val="1"/>
                <w:numId w:val="5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thermal (he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d)</w:t>
            </w:r>
          </w:p>
          <w:p w14:paraId="6B30FCB7" w14:textId="77777777" w:rsidR="00777002" w:rsidRDefault="005B6BE4" w:rsidP="009D6F31">
            <w:pPr>
              <w:pStyle w:val="TableParagraph"/>
              <w:numPr>
                <w:ilvl w:val="1"/>
                <w:numId w:val="5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rain</w:t>
            </w:r>
          </w:p>
          <w:p w14:paraId="6B30FCB8" w14:textId="77777777" w:rsidR="00777002" w:rsidRDefault="005B6BE4" w:rsidP="009D6F31">
            <w:pPr>
              <w:pStyle w:val="TableParagraph"/>
              <w:numPr>
                <w:ilvl w:val="1"/>
                <w:numId w:val="5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ltraviolet ligh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osure</w:t>
            </w:r>
          </w:p>
          <w:p w14:paraId="6B30FCB9" w14:textId="77777777" w:rsidR="00777002" w:rsidRDefault="005B6BE4" w:rsidP="009D6F31">
            <w:pPr>
              <w:pStyle w:val="TableParagraph"/>
              <w:numPr>
                <w:ilvl w:val="1"/>
                <w:numId w:val="5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wind</w:t>
            </w:r>
          </w:p>
          <w:p w14:paraId="6B30FCBA" w14:textId="77777777" w:rsidR="00777002" w:rsidRDefault="005B6BE4" w:rsidP="009D6F31">
            <w:pPr>
              <w:pStyle w:val="TableParagraph"/>
              <w:numPr>
                <w:ilvl w:val="1"/>
                <w:numId w:val="5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ncontroll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</w:p>
        </w:tc>
        <w:tc>
          <w:tcPr>
            <w:tcW w:w="871" w:type="dxa"/>
          </w:tcPr>
          <w:p w14:paraId="6B30FCBB" w14:textId="77777777" w:rsidR="00777002" w:rsidRDefault="005B6BE4">
            <w:pPr>
              <w:pStyle w:val="TableParagraph"/>
              <w:spacing w:before="113"/>
              <w:ind w:left="81" w:right="79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re</w:t>
            </w:r>
          </w:p>
        </w:tc>
        <w:tc>
          <w:tcPr>
            <w:tcW w:w="845" w:type="dxa"/>
          </w:tcPr>
          <w:p w14:paraId="6B30FCBC" w14:textId="77777777" w:rsidR="00777002" w:rsidRDefault="005B6BE4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or</w:t>
            </w:r>
          </w:p>
        </w:tc>
        <w:tc>
          <w:tcPr>
            <w:tcW w:w="850" w:type="dxa"/>
          </w:tcPr>
          <w:p w14:paraId="6B30FCBD" w14:textId="77777777" w:rsidR="00777002" w:rsidRDefault="005B6BE4">
            <w:pPr>
              <w:pStyle w:val="TableParagraph"/>
              <w:spacing w:before="113"/>
              <w:ind w:left="81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  <w:tc>
          <w:tcPr>
            <w:tcW w:w="2947" w:type="dxa"/>
          </w:tcPr>
          <w:p w14:paraId="6B30FCBE" w14:textId="77777777" w:rsidR="00777002" w:rsidRDefault="005B6BE4" w:rsidP="009D6F31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6B30FCBF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0" w:line="235" w:lineRule="auto"/>
              <w:ind w:right="419" w:hanging="175"/>
              <w:rPr>
                <w:sz w:val="16"/>
              </w:rPr>
            </w:pPr>
            <w:r>
              <w:rPr>
                <w:sz w:val="16"/>
              </w:rPr>
              <w:t>AS/NZS 1338.2: Filters for eye protectors- Filters for protection against ultraviolet radiation</w:t>
            </w:r>
          </w:p>
          <w:p w14:paraId="6B30FCC0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9" w:line="228" w:lineRule="auto"/>
              <w:ind w:right="616" w:hanging="175"/>
              <w:rPr>
                <w:sz w:val="16"/>
              </w:rPr>
            </w:pPr>
            <w:r>
              <w:rPr>
                <w:sz w:val="16"/>
              </w:rPr>
              <w:t>AS/NZS 4399: Sun protective clothing - Evaluation 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lassification</w:t>
            </w:r>
          </w:p>
          <w:p w14:paraId="6B30FCC1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31" w:line="228" w:lineRule="auto"/>
              <w:ind w:right="525" w:hanging="175"/>
              <w:rPr>
                <w:sz w:val="16"/>
              </w:rPr>
            </w:pPr>
            <w:r>
              <w:rPr>
                <w:sz w:val="16"/>
              </w:rPr>
              <w:t>AS/NZS 4501.2: Occupational protective clothing - Gene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</w:p>
          <w:p w14:paraId="6B30FCC2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7" w:line="232" w:lineRule="auto"/>
              <w:ind w:right="419" w:hanging="175"/>
              <w:rPr>
                <w:sz w:val="16"/>
              </w:rPr>
            </w:pPr>
            <w:r>
              <w:rPr>
                <w:sz w:val="16"/>
              </w:rPr>
              <w:t>AS/NZS 1067.1: Eye and face protection - Sunglasses and fashion spectacles - Requirements</w:t>
            </w:r>
          </w:p>
          <w:p w14:paraId="6B30FCC3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32" w:line="228" w:lineRule="auto"/>
              <w:ind w:right="135" w:hanging="175"/>
              <w:rPr>
                <w:sz w:val="16"/>
              </w:rPr>
            </w:pPr>
            <w:r>
              <w:rPr>
                <w:sz w:val="16"/>
              </w:rPr>
              <w:t>Radiation protection standard for occupational exposure to ultraviolet radiatio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6B30FCC4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9" w:line="228" w:lineRule="auto"/>
              <w:ind w:right="509" w:hanging="175"/>
              <w:rPr>
                <w:sz w:val="16"/>
              </w:rPr>
            </w:pPr>
            <w:r>
              <w:rPr>
                <w:sz w:val="16"/>
              </w:rPr>
              <w:t>Sun protection for construction and other outdoor worke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CC5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Working in he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6B30FCC6" w14:textId="77777777" w:rsidR="00777002" w:rsidRDefault="005B6BE4" w:rsidP="009D6F3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10" w:line="219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</w:tc>
        <w:tc>
          <w:tcPr>
            <w:tcW w:w="3374" w:type="dxa"/>
          </w:tcPr>
          <w:p w14:paraId="6B30FCC7" w14:textId="77777777" w:rsidR="00777002" w:rsidRDefault="005B6BE4" w:rsidP="009D6F31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127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B30FCC8" w14:textId="77777777" w:rsidR="00777002" w:rsidRDefault="005B6BE4" w:rsidP="009D6F31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131" w:line="228" w:lineRule="auto"/>
              <w:ind w:right="5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ersonal protective equip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</w:tc>
        <w:tc>
          <w:tcPr>
            <w:tcW w:w="3372" w:type="dxa"/>
          </w:tcPr>
          <w:p w14:paraId="6B30FCC9" w14:textId="77777777" w:rsidR="00777002" w:rsidRDefault="005B6BE4" w:rsidP="009D6F31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6B30FCCA" w14:textId="77777777" w:rsidR="00777002" w:rsidRDefault="005B6BE4" w:rsidP="009D6F31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22" w:line="228" w:lineRule="auto"/>
              <w:ind w:right="464" w:hanging="175"/>
              <w:rPr>
                <w:sz w:val="16"/>
              </w:rPr>
            </w:pPr>
            <w:r>
              <w:rPr>
                <w:sz w:val="16"/>
              </w:rPr>
              <w:t>Scheduled work at appropriate times, seasons and weath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ditions</w:t>
            </w:r>
          </w:p>
          <w:p w14:paraId="6B30FCCB" w14:textId="77777777" w:rsidR="00777002" w:rsidRDefault="005B6BE4" w:rsidP="009D6F31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Local area standard operat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B30FCCC" w14:textId="77777777" w:rsidR="00777002" w:rsidRDefault="005B6BE4" w:rsidP="009D6F31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10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quipment:</w:t>
            </w:r>
          </w:p>
          <w:p w14:paraId="6B30FCCD" w14:textId="77777777" w:rsidR="00777002" w:rsidRDefault="005B6BE4" w:rsidP="009D6F31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wet wea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ear</w:t>
            </w:r>
          </w:p>
          <w:p w14:paraId="6B30FCCE" w14:textId="77777777" w:rsidR="00777002" w:rsidRDefault="005B6BE4" w:rsidP="009D6F31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long sleeved summ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lothing</w:t>
            </w:r>
          </w:p>
          <w:p w14:paraId="6B30FCCF" w14:textId="77777777" w:rsidR="00777002" w:rsidRDefault="005B6BE4" w:rsidP="009D6F31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unhats</w:t>
            </w:r>
          </w:p>
          <w:p w14:paraId="6B30FCD0" w14:textId="77777777" w:rsidR="00777002" w:rsidRDefault="005B6BE4" w:rsidP="009D6F31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sunglasses</w:t>
            </w:r>
          </w:p>
          <w:p w14:paraId="6B30FCD1" w14:textId="77777777" w:rsidR="00777002" w:rsidRDefault="005B6BE4" w:rsidP="009D6F31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Sunscreen</w:t>
            </w:r>
          </w:p>
        </w:tc>
        <w:tc>
          <w:tcPr>
            <w:tcW w:w="847" w:type="dxa"/>
          </w:tcPr>
          <w:p w14:paraId="6B30FCD2" w14:textId="77777777" w:rsidR="00777002" w:rsidRDefault="005B6BE4">
            <w:pPr>
              <w:pStyle w:val="TableParagraph"/>
              <w:spacing w:before="113"/>
              <w:ind w:left="80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6B30FD02" w14:textId="77777777" w:rsidR="00777002" w:rsidRDefault="00777002">
      <w:pPr>
        <w:pStyle w:val="BodyText"/>
        <w:spacing w:before="1"/>
        <w:rPr>
          <w:b/>
          <w:sz w:val="19"/>
        </w:rPr>
      </w:pPr>
    </w:p>
    <w:p w14:paraId="6B30FD2D" w14:textId="1282E67F" w:rsidR="00777002" w:rsidRDefault="00777002">
      <w:pPr>
        <w:pStyle w:val="BodyText"/>
        <w:rPr>
          <w:b/>
          <w:sz w:val="20"/>
        </w:rPr>
      </w:pPr>
    </w:p>
    <w:p w14:paraId="42D14E55" w14:textId="7DF51070" w:rsidR="00B504AB" w:rsidRDefault="00B504AB">
      <w:pPr>
        <w:pStyle w:val="BodyText"/>
        <w:rPr>
          <w:b/>
          <w:sz w:val="20"/>
        </w:rPr>
      </w:pPr>
    </w:p>
    <w:p w14:paraId="3D849332" w14:textId="220FBE68" w:rsidR="00B504AB" w:rsidRDefault="00B504AB">
      <w:pPr>
        <w:pStyle w:val="BodyText"/>
        <w:rPr>
          <w:b/>
          <w:sz w:val="20"/>
        </w:rPr>
      </w:pPr>
    </w:p>
    <w:p w14:paraId="51085C12" w14:textId="48C0F289" w:rsidR="00B504AB" w:rsidRDefault="00B504AB">
      <w:pPr>
        <w:pStyle w:val="BodyText"/>
        <w:rPr>
          <w:b/>
          <w:sz w:val="20"/>
        </w:rPr>
      </w:pPr>
    </w:p>
    <w:p w14:paraId="2D253D00" w14:textId="08A1EA91" w:rsidR="00B504AB" w:rsidRDefault="00B504AB">
      <w:pPr>
        <w:pStyle w:val="BodyText"/>
        <w:rPr>
          <w:b/>
          <w:sz w:val="20"/>
        </w:rPr>
      </w:pPr>
    </w:p>
    <w:p w14:paraId="46B06DAE" w14:textId="796C7E1B" w:rsidR="00B504AB" w:rsidRDefault="00B504AB">
      <w:pPr>
        <w:pStyle w:val="BodyText"/>
        <w:rPr>
          <w:b/>
          <w:sz w:val="20"/>
        </w:rPr>
      </w:pPr>
    </w:p>
    <w:p w14:paraId="522EC01A" w14:textId="668C8DAB" w:rsidR="00B504AB" w:rsidRDefault="00B504AB">
      <w:pPr>
        <w:pStyle w:val="BodyText"/>
        <w:rPr>
          <w:b/>
          <w:sz w:val="20"/>
        </w:rPr>
      </w:pPr>
    </w:p>
    <w:p w14:paraId="3923CC5D" w14:textId="2D63CD33" w:rsidR="00B504AB" w:rsidRDefault="00B504AB">
      <w:pPr>
        <w:pStyle w:val="BodyText"/>
        <w:rPr>
          <w:b/>
          <w:sz w:val="20"/>
        </w:rPr>
      </w:pPr>
    </w:p>
    <w:p w14:paraId="68C3E6F4" w14:textId="3E801F25" w:rsidR="00B504AB" w:rsidRDefault="00B504AB">
      <w:pPr>
        <w:pStyle w:val="BodyText"/>
        <w:rPr>
          <w:b/>
          <w:sz w:val="20"/>
        </w:rPr>
      </w:pPr>
    </w:p>
    <w:p w14:paraId="5437959F" w14:textId="7373E407" w:rsidR="00B504AB" w:rsidRDefault="00B504AB">
      <w:pPr>
        <w:pStyle w:val="BodyText"/>
        <w:rPr>
          <w:b/>
          <w:sz w:val="20"/>
        </w:rPr>
      </w:pPr>
    </w:p>
    <w:p w14:paraId="3FFFD6A1" w14:textId="54D9C284" w:rsidR="00B504AB" w:rsidRDefault="00B504AB">
      <w:pPr>
        <w:pStyle w:val="BodyText"/>
        <w:rPr>
          <w:b/>
          <w:sz w:val="20"/>
        </w:rPr>
      </w:pPr>
    </w:p>
    <w:p w14:paraId="41082E99" w14:textId="71F08BF4" w:rsidR="00B504AB" w:rsidRDefault="00B504AB">
      <w:pPr>
        <w:pStyle w:val="BodyText"/>
        <w:rPr>
          <w:b/>
          <w:sz w:val="20"/>
        </w:rPr>
      </w:pPr>
    </w:p>
    <w:p w14:paraId="343610D1" w14:textId="19300176" w:rsidR="00B504AB" w:rsidRDefault="00B504AB">
      <w:pPr>
        <w:pStyle w:val="BodyText"/>
        <w:rPr>
          <w:b/>
          <w:sz w:val="20"/>
        </w:rPr>
      </w:pPr>
    </w:p>
    <w:p w14:paraId="61B4D60B" w14:textId="71845D74" w:rsidR="00B504AB" w:rsidRDefault="00B504AB">
      <w:pPr>
        <w:pStyle w:val="BodyText"/>
        <w:rPr>
          <w:b/>
          <w:sz w:val="20"/>
        </w:rPr>
      </w:pPr>
    </w:p>
    <w:p w14:paraId="7E0215D6" w14:textId="310CA5C2" w:rsidR="00B504AB" w:rsidRDefault="00B504AB">
      <w:pPr>
        <w:pStyle w:val="BodyText"/>
        <w:rPr>
          <w:b/>
          <w:sz w:val="20"/>
        </w:rPr>
      </w:pPr>
    </w:p>
    <w:p w14:paraId="4D3FD66C" w14:textId="2511C9FF" w:rsidR="00B504AB" w:rsidRDefault="00B504AB">
      <w:pPr>
        <w:pStyle w:val="BodyText"/>
        <w:rPr>
          <w:b/>
          <w:sz w:val="20"/>
        </w:rPr>
      </w:pPr>
    </w:p>
    <w:p w14:paraId="367F1088" w14:textId="43AA0387" w:rsidR="00B504AB" w:rsidRDefault="00B504AB">
      <w:pPr>
        <w:pStyle w:val="BodyText"/>
        <w:rPr>
          <w:b/>
          <w:sz w:val="20"/>
        </w:rPr>
      </w:pPr>
    </w:p>
    <w:p w14:paraId="6C562EE0" w14:textId="4151499A" w:rsidR="00B504AB" w:rsidRDefault="00B504AB">
      <w:pPr>
        <w:pStyle w:val="BodyText"/>
        <w:rPr>
          <w:b/>
          <w:sz w:val="20"/>
        </w:rPr>
      </w:pPr>
    </w:p>
    <w:p w14:paraId="66816718" w14:textId="77777777" w:rsidR="00B504AB" w:rsidRDefault="00B504AB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4366F6" w14:paraId="29CAFB88" w14:textId="77777777" w:rsidTr="005B6BE4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29C31CF6" w14:textId="77777777" w:rsidR="004366F6" w:rsidRDefault="004366F6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3D3AD652" w14:textId="77777777" w:rsidR="004366F6" w:rsidRDefault="004366F6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153CD02C" w14:textId="77777777" w:rsidR="004366F6" w:rsidRDefault="004366F6" w:rsidP="005B6BE4">
            <w:pPr>
              <w:pStyle w:val="TableParagraph"/>
              <w:spacing w:before="113" w:line="180" w:lineRule="atLeas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590AED4B" w14:textId="77777777" w:rsidR="004366F6" w:rsidRDefault="004366F6" w:rsidP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133E30C3" w14:textId="77777777" w:rsidR="004366F6" w:rsidRDefault="004366F6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53E16C80" w14:textId="77777777" w:rsidR="004366F6" w:rsidRDefault="004366F6" w:rsidP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0A0C452B" w14:textId="77777777" w:rsidR="004366F6" w:rsidRDefault="004366F6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13C62DDC" w14:textId="77777777" w:rsidR="004366F6" w:rsidRDefault="004366F6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34D9FCFB" w14:textId="77777777" w:rsidR="004366F6" w:rsidRDefault="004366F6" w:rsidP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4366F6" w14:paraId="3E23C77E" w14:textId="77777777" w:rsidTr="005B6BE4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B205BC8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536DFD85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3DA3A684" w14:textId="77777777" w:rsidR="004366F6" w:rsidRDefault="004366F6" w:rsidP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4A37EF91" w14:textId="77777777" w:rsidR="004366F6" w:rsidRDefault="004366F6" w:rsidP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5EEE70CE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7C6A7496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1B0791F6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0C773A66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55081F17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339D8C80" w14:textId="77777777" w:rsidR="004366F6" w:rsidRDefault="004366F6" w:rsidP="005B6BE4">
            <w:pPr>
              <w:rPr>
                <w:sz w:val="2"/>
                <w:szCs w:val="2"/>
              </w:rPr>
            </w:pPr>
          </w:p>
        </w:tc>
      </w:tr>
      <w:tr w:rsidR="004366F6" w14:paraId="6DD9B74C" w14:textId="77777777" w:rsidTr="005B6BE4">
        <w:trPr>
          <w:trHeight w:val="11840"/>
        </w:trPr>
        <w:tc>
          <w:tcPr>
            <w:tcW w:w="1639" w:type="dxa"/>
          </w:tcPr>
          <w:p w14:paraId="7DA90110" w14:textId="69486CAF" w:rsidR="004366F6" w:rsidRDefault="00015C5A" w:rsidP="005B6BE4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4366F6">
              <w:rPr>
                <w:sz w:val="16"/>
              </w:rPr>
              <w:t>.</w:t>
            </w:r>
            <w:r w:rsidR="004366F6">
              <w:rPr>
                <w:sz w:val="16"/>
              </w:rPr>
              <w:tab/>
              <w:t>Chemical</w:t>
            </w:r>
          </w:p>
        </w:tc>
        <w:tc>
          <w:tcPr>
            <w:tcW w:w="3233" w:type="dxa"/>
          </w:tcPr>
          <w:p w14:paraId="579AD047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15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Chemical exposure - acute 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hronic:</w:t>
            </w:r>
          </w:p>
          <w:p w14:paraId="69350B3B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inhalation</w:t>
            </w:r>
          </w:p>
          <w:p w14:paraId="32FCD5AA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absorption</w:t>
            </w:r>
          </w:p>
          <w:p w14:paraId="289D9E92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ngestion</w:t>
            </w:r>
          </w:p>
          <w:p w14:paraId="41D90947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njection</w:t>
            </w:r>
          </w:p>
          <w:p w14:paraId="3E45B226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21" w:line="235" w:lineRule="auto"/>
              <w:ind w:right="229" w:hanging="175"/>
              <w:jc w:val="both"/>
              <w:rPr>
                <w:sz w:val="16"/>
              </w:rPr>
            </w:pPr>
            <w:r>
              <w:rPr>
                <w:sz w:val="16"/>
              </w:rPr>
              <w:t>Fire and/or explosion through incorrect storage, handling, labeling or mixing of chemicals</w:t>
            </w:r>
          </w:p>
          <w:p w14:paraId="12D02EFA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23" w:line="235" w:lineRule="auto"/>
              <w:ind w:right="105" w:hanging="175"/>
              <w:rPr>
                <w:sz w:val="16"/>
              </w:rPr>
            </w:pPr>
            <w:r>
              <w:rPr>
                <w:sz w:val="16"/>
              </w:rPr>
              <w:t>New chemicals with uncertain properties arising from research and subsequent heal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fects</w:t>
            </w:r>
          </w:p>
          <w:p w14:paraId="57A6F81F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32" w:line="228" w:lineRule="auto"/>
              <w:ind w:right="574" w:hanging="175"/>
              <w:rPr>
                <w:sz w:val="16"/>
              </w:rPr>
            </w:pPr>
            <w:r>
              <w:rPr>
                <w:sz w:val="16"/>
              </w:rPr>
              <w:t>Time sensitive chemicals that can become unstable dur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orage</w:t>
            </w:r>
          </w:p>
          <w:p w14:paraId="3B89AC28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Production of hazardou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astes</w:t>
            </w:r>
          </w:p>
          <w:p w14:paraId="2B9E4DC7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22" w:line="228" w:lineRule="auto"/>
              <w:ind w:right="680" w:hanging="175"/>
              <w:rPr>
                <w:sz w:val="16"/>
              </w:rPr>
            </w:pPr>
            <w:r>
              <w:rPr>
                <w:sz w:val="16"/>
              </w:rPr>
              <w:t>Contamination due to accidental leakage, spill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missions:</w:t>
            </w:r>
          </w:p>
          <w:p w14:paraId="731A9D90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air</w:t>
            </w:r>
          </w:p>
          <w:p w14:paraId="5F1B8815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water</w:t>
            </w:r>
          </w:p>
          <w:p w14:paraId="3E4087B0" w14:textId="77777777" w:rsidR="004366F6" w:rsidRDefault="004366F6" w:rsidP="009D6F31">
            <w:pPr>
              <w:pStyle w:val="TableParagraph"/>
              <w:numPr>
                <w:ilvl w:val="1"/>
                <w:numId w:val="185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soil/ground</w:t>
            </w:r>
          </w:p>
          <w:p w14:paraId="4CA240A8" w14:textId="77777777" w:rsidR="004366F6" w:rsidRDefault="004366F6" w:rsidP="009D6F31">
            <w:pPr>
              <w:pStyle w:val="TableParagraph"/>
              <w:numPr>
                <w:ilvl w:val="0"/>
                <w:numId w:val="185"/>
              </w:numPr>
              <w:tabs>
                <w:tab w:val="left" w:pos="252"/>
              </w:tabs>
              <w:spacing w:before="116"/>
              <w:ind w:hanging="175"/>
              <w:rPr>
                <w:sz w:val="16"/>
              </w:rPr>
            </w:pPr>
            <w:r>
              <w:rPr>
                <w:sz w:val="16"/>
              </w:rPr>
              <w:t>Engineer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noparticles</w:t>
            </w:r>
          </w:p>
        </w:tc>
        <w:tc>
          <w:tcPr>
            <w:tcW w:w="871" w:type="dxa"/>
          </w:tcPr>
          <w:p w14:paraId="07973F15" w14:textId="77777777" w:rsidR="004366F6" w:rsidRDefault="004366F6" w:rsidP="005B6BE4">
            <w:pPr>
              <w:pStyle w:val="TableParagraph"/>
              <w:spacing w:before="114"/>
              <w:ind w:left="83" w:righ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sible</w:t>
            </w:r>
          </w:p>
        </w:tc>
        <w:tc>
          <w:tcPr>
            <w:tcW w:w="845" w:type="dxa"/>
          </w:tcPr>
          <w:p w14:paraId="505BB822" w14:textId="77777777" w:rsidR="004366F6" w:rsidRDefault="004366F6" w:rsidP="005B6BE4">
            <w:pPr>
              <w:pStyle w:val="TableParagraph"/>
              <w:spacing w:before="114"/>
              <w:ind w:left="38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vere</w:t>
            </w:r>
          </w:p>
        </w:tc>
        <w:tc>
          <w:tcPr>
            <w:tcW w:w="850" w:type="dxa"/>
          </w:tcPr>
          <w:p w14:paraId="69B3D055" w14:textId="77777777" w:rsidR="004366F6" w:rsidRDefault="004366F6" w:rsidP="005B6BE4">
            <w:pPr>
              <w:pStyle w:val="TableParagraph"/>
              <w:spacing w:before="114"/>
              <w:ind w:left="105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Extreme</w:t>
            </w:r>
          </w:p>
        </w:tc>
        <w:tc>
          <w:tcPr>
            <w:tcW w:w="2947" w:type="dxa"/>
          </w:tcPr>
          <w:p w14:paraId="324C40DE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32616562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19" w:line="237" w:lineRule="auto"/>
              <w:ind w:right="431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4.1 Hazardous Substances and Materials</w:t>
            </w:r>
          </w:p>
          <w:p w14:paraId="5D7B272F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2" w:line="235" w:lineRule="auto"/>
              <w:ind w:right="429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Regulations 2017 </w:t>
            </w:r>
            <w:r>
              <w:rPr>
                <w:sz w:val="16"/>
              </w:rPr>
              <w:t>(Vic) Part 4.2 Scheduled Carcinogenic Substances</w:t>
            </w:r>
          </w:p>
          <w:p w14:paraId="589B13F5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Dangerous Goods Act 1985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50598EB2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2" w:line="228" w:lineRule="auto"/>
              <w:ind w:right="333" w:hanging="175"/>
              <w:rPr>
                <w:sz w:val="16"/>
              </w:rPr>
            </w:pPr>
            <w:r>
              <w:rPr>
                <w:i/>
                <w:sz w:val="16"/>
              </w:rPr>
              <w:t>Dangerous Goods (Storage and Handling) Regulations 2012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16C423B3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34" w:line="225" w:lineRule="auto"/>
              <w:ind w:right="184" w:hanging="175"/>
              <w:rPr>
                <w:sz w:val="16"/>
              </w:rPr>
            </w:pPr>
            <w:r>
              <w:rPr>
                <w:i/>
                <w:sz w:val="16"/>
              </w:rPr>
              <w:t>Drugs Poisons and Controlled Substances Regulations 2017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7D9A461E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4" w:line="235" w:lineRule="auto"/>
              <w:ind w:right="210" w:hanging="175"/>
              <w:rPr>
                <w:sz w:val="16"/>
              </w:rPr>
            </w:pPr>
            <w:r>
              <w:rPr>
                <w:i/>
                <w:sz w:val="16"/>
              </w:rPr>
              <w:t>Drugs Poisons and Controlled Substances (Precursor Chemicals) Regulations 200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2280E0AA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2" w:line="235" w:lineRule="auto"/>
              <w:ind w:right="287" w:hanging="175"/>
              <w:rPr>
                <w:sz w:val="16"/>
              </w:rPr>
            </w:pPr>
            <w:r>
              <w:rPr>
                <w:i/>
                <w:sz w:val="16"/>
              </w:rPr>
              <w:t>Drugs Poisons and Controlled Substances (Volatile Substances) Regulations 2007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4537A5A9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i/>
                <w:sz w:val="16"/>
              </w:rPr>
              <w:t>Therapeutic Goods Act 2010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02DB1E50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12" w:line="235" w:lineRule="auto"/>
              <w:ind w:right="459" w:hanging="175"/>
              <w:rPr>
                <w:sz w:val="16"/>
              </w:rPr>
            </w:pPr>
            <w:r>
              <w:rPr>
                <w:i/>
                <w:sz w:val="16"/>
              </w:rPr>
              <w:t>Weapons of Mass Destruction (Prevention of Proliferation) Act 1995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2B269557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19" w:line="240" w:lineRule="exact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Weapons of Mass Destruction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1995</w:t>
            </w:r>
          </w:p>
          <w:p w14:paraId="023BFFE1" w14:textId="77777777" w:rsidR="004366F6" w:rsidRDefault="004366F6" w:rsidP="005B6BE4">
            <w:pPr>
              <w:pStyle w:val="TableParagraph"/>
              <w:spacing w:line="179" w:lineRule="exact"/>
              <w:ind w:firstLine="0"/>
              <w:rPr>
                <w:sz w:val="16"/>
              </w:rPr>
            </w:pPr>
            <w:r>
              <w:rPr>
                <w:sz w:val="16"/>
              </w:rPr>
              <w:t>(Cth)</w:t>
            </w:r>
          </w:p>
          <w:p w14:paraId="52D419FA" w14:textId="77777777" w:rsidR="004366F6" w:rsidRDefault="004366F6" w:rsidP="009D6F31">
            <w:pPr>
              <w:pStyle w:val="TableParagraph"/>
              <w:numPr>
                <w:ilvl w:val="0"/>
                <w:numId w:val="184"/>
              </w:numPr>
              <w:tabs>
                <w:tab w:val="left" w:pos="252"/>
              </w:tabs>
              <w:spacing w:before="131" w:line="228" w:lineRule="auto"/>
              <w:ind w:right="201" w:hanging="175"/>
              <w:rPr>
                <w:sz w:val="16"/>
              </w:rPr>
            </w:pPr>
            <w:r>
              <w:rPr>
                <w:i/>
                <w:sz w:val="16"/>
              </w:rPr>
              <w:t>Agricultural and Veterinary Chemicals (Victoria) Act 1994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</w:tc>
        <w:tc>
          <w:tcPr>
            <w:tcW w:w="3662" w:type="dxa"/>
          </w:tcPr>
          <w:p w14:paraId="2DF5715A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7" w:line="228" w:lineRule="auto"/>
              <w:ind w:right="339" w:hanging="175"/>
              <w:rPr>
                <w:sz w:val="16"/>
              </w:rPr>
            </w:pPr>
            <w:r>
              <w:rPr>
                <w:sz w:val="16"/>
              </w:rPr>
              <w:t>Australian dangerous goods transport code Ed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3C0A58E5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9" w:line="228" w:lineRule="auto"/>
              <w:ind w:right="107" w:hanging="175"/>
              <w:rPr>
                <w:sz w:val="16"/>
              </w:rPr>
            </w:pPr>
            <w:r>
              <w:rPr>
                <w:sz w:val="16"/>
              </w:rPr>
              <w:t>AS/NZS 1020 The control of undesirable static electricity</w:t>
            </w:r>
          </w:p>
          <w:p w14:paraId="740122CE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AS 1216: Class labels for dangerou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goods</w:t>
            </w:r>
          </w:p>
          <w:p w14:paraId="6AA11BF7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2" w:line="228" w:lineRule="auto"/>
              <w:ind w:right="97" w:hanging="175"/>
              <w:rPr>
                <w:sz w:val="16"/>
              </w:rPr>
            </w:pPr>
            <w:r>
              <w:rPr>
                <w:sz w:val="16"/>
              </w:rPr>
              <w:t>AS 1345 Identification of the contents of pipes, conduits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cts</w:t>
            </w:r>
          </w:p>
          <w:p w14:paraId="41BAB88F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9" w:line="228" w:lineRule="auto"/>
              <w:ind w:right="99" w:hanging="175"/>
              <w:rPr>
                <w:sz w:val="16"/>
              </w:rPr>
            </w:pPr>
            <w:r>
              <w:rPr>
                <w:sz w:val="16"/>
              </w:rPr>
              <w:t>AS/NZS 1596: The storage and handling of LP Gas</w:t>
            </w:r>
          </w:p>
          <w:p w14:paraId="33471A05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261" w:hanging="175"/>
              <w:rPr>
                <w:sz w:val="16"/>
              </w:rPr>
            </w:pPr>
            <w:r>
              <w:rPr>
                <w:sz w:val="16"/>
              </w:rPr>
              <w:t>AS 1894 The storage and handling of non- flammable cryogenic and refrigerated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liquids</w:t>
            </w:r>
          </w:p>
          <w:p w14:paraId="49BE0403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0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1940; The storage and handling of flammable and combustibl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liquids</w:t>
            </w:r>
          </w:p>
          <w:p w14:paraId="19ACCAE6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1940: The storage and handling of flammable and combustibl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liquids</w:t>
            </w:r>
          </w:p>
          <w:p w14:paraId="14F08AEF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163" w:hanging="175"/>
              <w:rPr>
                <w:sz w:val="16"/>
              </w:rPr>
            </w:pPr>
            <w:r>
              <w:rPr>
                <w:sz w:val="16"/>
              </w:rPr>
              <w:t>AS/NZS 2022: Anhydrous ammonia - Storage 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ling</w:t>
            </w:r>
          </w:p>
          <w:p w14:paraId="6B0EC132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0" w:line="228" w:lineRule="auto"/>
              <w:ind w:right="233" w:hanging="175"/>
              <w:rPr>
                <w:sz w:val="16"/>
              </w:rPr>
            </w:pPr>
            <w:r>
              <w:rPr>
                <w:sz w:val="16"/>
              </w:rPr>
              <w:t>AS/NZS 2229 Fuel dispensing equipment for explos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mospheres</w:t>
            </w:r>
          </w:p>
          <w:p w14:paraId="30169B38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561" w:hanging="175"/>
              <w:rPr>
                <w:sz w:val="16"/>
              </w:rPr>
            </w:pPr>
            <w:r>
              <w:rPr>
                <w:sz w:val="16"/>
              </w:rPr>
              <w:t>AS/NZS 2243.2: Safety in laboratories – Chem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  <w:p w14:paraId="6E4D7727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9" w:line="228" w:lineRule="auto"/>
              <w:ind w:right="472" w:hanging="175"/>
              <w:rPr>
                <w:sz w:val="16"/>
              </w:rPr>
            </w:pPr>
            <w:r>
              <w:rPr>
                <w:sz w:val="16"/>
              </w:rPr>
              <w:t>AS/NZS 2243.10: Safety in laboratories – Storage 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emicals</w:t>
            </w:r>
          </w:p>
          <w:p w14:paraId="2CE0FBC5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2507: The storage and handling of agricultural and veterinar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hemicals</w:t>
            </w:r>
          </w:p>
          <w:p w14:paraId="4E277DEC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0" w:line="228" w:lineRule="auto"/>
              <w:ind w:right="287" w:hanging="175"/>
              <w:rPr>
                <w:sz w:val="16"/>
              </w:rPr>
            </w:pPr>
            <w:r>
              <w:rPr>
                <w:sz w:val="16"/>
              </w:rPr>
              <w:t>AS 2567: Laminar flow cytotoxic drug safety cabinets</w:t>
            </w:r>
          </w:p>
          <w:p w14:paraId="5C1699E7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136" w:hanging="175"/>
              <w:rPr>
                <w:sz w:val="16"/>
              </w:rPr>
            </w:pPr>
            <w:r>
              <w:rPr>
                <w:sz w:val="16"/>
              </w:rPr>
              <w:t>AS 2714: The storage and handling of organic peroxides</w:t>
            </w:r>
          </w:p>
          <w:p w14:paraId="6A1B2495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340" w:hanging="175"/>
              <w:rPr>
                <w:sz w:val="16"/>
              </w:rPr>
            </w:pPr>
            <w:r>
              <w:rPr>
                <w:sz w:val="16"/>
              </w:rPr>
              <w:t>AS/NZS 2927: The storage and handling of liquefied chlori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as</w:t>
            </w:r>
          </w:p>
          <w:p w14:paraId="2E575706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0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3780: The storage and handling of corros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bstances</w:t>
            </w:r>
          </w:p>
          <w:p w14:paraId="67B2546C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27" w:line="232" w:lineRule="auto"/>
              <w:ind w:right="340" w:hanging="175"/>
              <w:rPr>
                <w:sz w:val="16"/>
              </w:rPr>
            </w:pPr>
            <w:r>
              <w:rPr>
                <w:sz w:val="16"/>
              </w:rPr>
              <w:t>AS/NZS 3833: The storage and handling of mixed classes of dangerous goods, in packages and intermediate bulk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containers</w:t>
            </w:r>
          </w:p>
          <w:p w14:paraId="3F5DABDF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3961: The storage and handling of liquefied natur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as</w:t>
            </w:r>
          </w:p>
          <w:p w14:paraId="07974E6D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5" w:line="225" w:lineRule="auto"/>
              <w:ind w:right="162" w:hanging="175"/>
              <w:rPr>
                <w:sz w:val="16"/>
              </w:rPr>
            </w:pPr>
            <w:r>
              <w:rPr>
                <w:sz w:val="16"/>
              </w:rPr>
              <w:t>AS/NZS 4081: The storage and handling of liquid and liquefied polyfunctional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isocyanates</w:t>
            </w:r>
          </w:p>
          <w:p w14:paraId="52A858DB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32" w:line="228" w:lineRule="auto"/>
              <w:ind w:right="705" w:hanging="175"/>
              <w:rPr>
                <w:sz w:val="16"/>
              </w:rPr>
            </w:pPr>
            <w:r>
              <w:rPr>
                <w:sz w:val="16"/>
              </w:rPr>
              <w:t>AS 4326: The storage and handling of oxidiz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gents</w:t>
            </w:r>
          </w:p>
          <w:p w14:paraId="1F65984F" w14:textId="77777777" w:rsidR="004366F6" w:rsidRDefault="004366F6" w:rsidP="009D6F31">
            <w:pPr>
              <w:pStyle w:val="TableParagraph"/>
              <w:numPr>
                <w:ilvl w:val="0"/>
                <w:numId w:val="183"/>
              </w:numPr>
              <w:tabs>
                <w:tab w:val="left" w:pos="250"/>
              </w:tabs>
              <w:spacing w:before="119" w:line="240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AS 4332: The storage and handling of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gases</w:t>
            </w:r>
          </w:p>
          <w:p w14:paraId="1790E4DF" w14:textId="77777777" w:rsidR="004366F6" w:rsidRDefault="004366F6" w:rsidP="005B6BE4">
            <w:pPr>
              <w:pStyle w:val="TableParagraph"/>
              <w:spacing w:line="161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in cylinders</w:t>
            </w:r>
          </w:p>
        </w:tc>
        <w:tc>
          <w:tcPr>
            <w:tcW w:w="3374" w:type="dxa"/>
          </w:tcPr>
          <w:p w14:paraId="2CA8EE25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27" w:line="228" w:lineRule="auto"/>
              <w:ind w:right="26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Chemical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67C4BE95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29" w:line="228" w:lineRule="auto"/>
              <w:ind w:right="788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egulated plant requirements</w:t>
            </w:r>
          </w:p>
          <w:p w14:paraId="01D03C5D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32" w:line="228" w:lineRule="auto"/>
              <w:ind w:right="5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ersonal protective equipment</w:t>
            </w:r>
          </w:p>
          <w:p w14:paraId="2CA87448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30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5581C659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32" w:line="228" w:lineRule="auto"/>
              <w:ind w:right="38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orkplace inspection requirements</w:t>
            </w:r>
          </w:p>
          <w:p w14:paraId="6EA32D27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34" w:line="225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050835CC" w14:textId="77777777" w:rsidR="004366F6" w:rsidRDefault="004366F6" w:rsidP="009D6F31">
            <w:pPr>
              <w:pStyle w:val="TableParagraph"/>
              <w:numPr>
                <w:ilvl w:val="0"/>
                <w:numId w:val="182"/>
              </w:numPr>
              <w:tabs>
                <w:tab w:val="left" w:pos="252"/>
              </w:tabs>
              <w:spacing w:before="132" w:line="228" w:lineRule="auto"/>
              <w:ind w:right="63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pill management requirements</w:t>
            </w:r>
          </w:p>
        </w:tc>
        <w:tc>
          <w:tcPr>
            <w:tcW w:w="3372" w:type="dxa"/>
          </w:tcPr>
          <w:p w14:paraId="270473B4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7" w:line="228" w:lineRule="auto"/>
              <w:ind w:right="493" w:hanging="175"/>
              <w:rPr>
                <w:sz w:val="16"/>
              </w:rPr>
            </w:pPr>
            <w:r>
              <w:rPr>
                <w:sz w:val="16"/>
              </w:rPr>
              <w:t>GoldFFX – SDS repository, chemical manifest and invento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  <w:p w14:paraId="70D79AC0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7"/>
              <w:ind w:hanging="175"/>
              <w:rPr>
                <w:sz w:val="16"/>
              </w:rPr>
            </w:pPr>
            <w:r>
              <w:rPr>
                <w:sz w:val="16"/>
              </w:rPr>
              <w:t>Chemical Management University web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ite</w:t>
            </w:r>
          </w:p>
          <w:p w14:paraId="1A58BA34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hemical managemen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uidelines</w:t>
            </w:r>
          </w:p>
          <w:p w14:paraId="58EC1982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Chemical ri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749B680A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Risk assessments that inclu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emical</w:t>
            </w:r>
          </w:p>
          <w:p w14:paraId="08F34358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Local area standard operat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776B363F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Pre-purchase assessment –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hemicals</w:t>
            </w:r>
          </w:p>
          <w:p w14:paraId="670D0053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Licensing agreements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</w:p>
          <w:p w14:paraId="78D270A7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 w:line="241" w:lineRule="exact"/>
              <w:ind w:hanging="175"/>
              <w:rPr>
                <w:sz w:val="16"/>
              </w:rPr>
            </w:pPr>
            <w:r>
              <w:rPr>
                <w:sz w:val="16"/>
              </w:rPr>
              <w:t>Engineering controls su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:</w:t>
            </w:r>
          </w:p>
          <w:p w14:paraId="3C38A437" w14:textId="77777777" w:rsidR="004366F6" w:rsidRDefault="004366F6" w:rsidP="009D6F31">
            <w:pPr>
              <w:pStyle w:val="TableParagraph"/>
              <w:numPr>
                <w:ilvl w:val="1"/>
                <w:numId w:val="181"/>
              </w:numPr>
              <w:tabs>
                <w:tab w:val="left" w:pos="430"/>
              </w:tabs>
              <w:spacing w:line="191" w:lineRule="exact"/>
              <w:rPr>
                <w:sz w:val="16"/>
              </w:rPr>
            </w:pPr>
            <w:r>
              <w:rPr>
                <w:sz w:val="16"/>
              </w:rPr>
              <w:t>fu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pboards</w:t>
            </w:r>
          </w:p>
          <w:p w14:paraId="64009B09" w14:textId="77777777" w:rsidR="004366F6" w:rsidRDefault="004366F6" w:rsidP="009D6F31">
            <w:pPr>
              <w:pStyle w:val="TableParagraph"/>
              <w:numPr>
                <w:ilvl w:val="1"/>
                <w:numId w:val="181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echan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ntilation</w:t>
            </w:r>
          </w:p>
          <w:p w14:paraId="064885EF" w14:textId="77777777" w:rsidR="004366F6" w:rsidRDefault="004366F6" w:rsidP="009D6F31">
            <w:pPr>
              <w:pStyle w:val="TableParagraph"/>
              <w:numPr>
                <w:ilvl w:val="1"/>
                <w:numId w:val="181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extraction</w:t>
            </w:r>
          </w:p>
          <w:p w14:paraId="2746D740" w14:textId="77777777" w:rsidR="004366F6" w:rsidRDefault="004366F6" w:rsidP="009D6F31">
            <w:pPr>
              <w:pStyle w:val="TableParagraph"/>
              <w:numPr>
                <w:ilvl w:val="1"/>
                <w:numId w:val="181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atmospher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nitoring</w:t>
            </w:r>
          </w:p>
          <w:p w14:paraId="63BC7948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8" w:line="228" w:lineRule="auto"/>
              <w:ind w:right="244" w:hanging="175"/>
              <w:rPr>
                <w:sz w:val="16"/>
              </w:rPr>
            </w:pPr>
            <w:r>
              <w:rPr>
                <w:sz w:val="16"/>
              </w:rPr>
              <w:t>Purpose built storage areas for cylinders and compress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ases</w:t>
            </w:r>
          </w:p>
          <w:p w14:paraId="5085A07D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Restricted access to authorised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  <w:p w14:paraId="316AB361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Correct labelling, storage an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egregation</w:t>
            </w:r>
          </w:p>
          <w:p w14:paraId="65704D27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4" w:line="225" w:lineRule="auto"/>
              <w:ind w:right="297" w:hanging="175"/>
              <w:rPr>
                <w:sz w:val="16"/>
              </w:rPr>
            </w:pPr>
            <w:r>
              <w:rPr>
                <w:sz w:val="16"/>
              </w:rPr>
              <w:t>Scheduled workplace assessments that include chemic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</w:p>
          <w:p w14:paraId="204CC4DC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Time sensitive chemical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ated</w:t>
            </w:r>
          </w:p>
          <w:p w14:paraId="3C28F0C8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2" w:line="228" w:lineRule="auto"/>
              <w:ind w:right="457" w:hanging="175"/>
              <w:rPr>
                <w:sz w:val="16"/>
              </w:rPr>
            </w:pPr>
            <w:r>
              <w:rPr>
                <w:sz w:val="16"/>
              </w:rPr>
              <w:t>Emergency procedures for accidental release/spillage</w:t>
            </w:r>
          </w:p>
          <w:p w14:paraId="09A9FFBA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Emergency showers and ey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ash</w:t>
            </w:r>
          </w:p>
          <w:p w14:paraId="59C43898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Employee heal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onitoring</w:t>
            </w:r>
          </w:p>
          <w:p w14:paraId="57BBF7A2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07"/>
              <w:ind w:hanging="175"/>
              <w:rPr>
                <w:sz w:val="16"/>
              </w:rPr>
            </w:pPr>
            <w:r>
              <w:rPr>
                <w:sz w:val="16"/>
              </w:rPr>
              <w:t>Chemical Mana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117E894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Gas Safe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6D4250BA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 equipment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</w:p>
          <w:p w14:paraId="241FDD0B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756FB101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21" w:line="228" w:lineRule="auto"/>
              <w:ind w:right="101" w:hanging="175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58E6748A" w14:textId="77777777" w:rsidR="004366F6" w:rsidRDefault="004366F6" w:rsidP="009D6F31">
            <w:pPr>
              <w:pStyle w:val="TableParagraph"/>
              <w:numPr>
                <w:ilvl w:val="0"/>
                <w:numId w:val="181"/>
              </w:numPr>
              <w:tabs>
                <w:tab w:val="left" w:pos="252"/>
              </w:tabs>
              <w:spacing w:before="132" w:line="228" w:lineRule="auto"/>
              <w:ind w:right="519" w:hanging="175"/>
              <w:rPr>
                <w:sz w:val="16"/>
              </w:rPr>
            </w:pPr>
            <w:r>
              <w:rPr>
                <w:sz w:val="16"/>
              </w:rPr>
              <w:t>University Services chemical subject mat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t</w:t>
            </w:r>
          </w:p>
        </w:tc>
        <w:tc>
          <w:tcPr>
            <w:tcW w:w="847" w:type="dxa"/>
          </w:tcPr>
          <w:p w14:paraId="1C11B1AB" w14:textId="77777777" w:rsidR="004366F6" w:rsidRDefault="004366F6" w:rsidP="005B6BE4">
            <w:pPr>
              <w:pStyle w:val="TableParagraph"/>
              <w:spacing w:before="113"/>
              <w:ind w:left="117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</w:tr>
    </w:tbl>
    <w:p w14:paraId="6B30FD2E" w14:textId="77777777" w:rsidR="00777002" w:rsidRDefault="00777002">
      <w:pPr>
        <w:pStyle w:val="BodyText"/>
        <w:rPr>
          <w:b/>
          <w:sz w:val="20"/>
        </w:rPr>
      </w:pPr>
    </w:p>
    <w:p w14:paraId="6B30FD2F" w14:textId="77777777" w:rsidR="00777002" w:rsidRDefault="00777002">
      <w:pPr>
        <w:pStyle w:val="BodyText"/>
        <w:rPr>
          <w:b/>
          <w:sz w:val="20"/>
        </w:rPr>
      </w:pPr>
    </w:p>
    <w:p w14:paraId="6B30FD30" w14:textId="77777777" w:rsidR="00777002" w:rsidRDefault="00777002">
      <w:pPr>
        <w:pStyle w:val="BodyText"/>
        <w:rPr>
          <w:b/>
          <w:sz w:val="20"/>
        </w:rPr>
      </w:pPr>
    </w:p>
    <w:p w14:paraId="6B30FD31" w14:textId="77777777" w:rsidR="00777002" w:rsidRDefault="00777002">
      <w:pPr>
        <w:pStyle w:val="BodyText"/>
        <w:rPr>
          <w:b/>
          <w:sz w:val="20"/>
        </w:rPr>
      </w:pPr>
    </w:p>
    <w:p w14:paraId="6B30FD32" w14:textId="77777777" w:rsidR="00777002" w:rsidRDefault="00777002">
      <w:pPr>
        <w:pStyle w:val="BodyText"/>
        <w:rPr>
          <w:b/>
          <w:sz w:val="20"/>
        </w:rPr>
      </w:pPr>
    </w:p>
    <w:p w14:paraId="6B30FD33" w14:textId="77777777" w:rsidR="00777002" w:rsidRDefault="00777002">
      <w:pPr>
        <w:pStyle w:val="BodyText"/>
        <w:rPr>
          <w:b/>
          <w:sz w:val="20"/>
        </w:rPr>
      </w:pPr>
    </w:p>
    <w:p w14:paraId="6B30FD34" w14:textId="77777777" w:rsidR="00777002" w:rsidRDefault="00777002">
      <w:pPr>
        <w:pStyle w:val="BodyText"/>
        <w:rPr>
          <w:b/>
          <w:sz w:val="20"/>
        </w:rPr>
      </w:pPr>
    </w:p>
    <w:p w14:paraId="6B30FD35" w14:textId="77777777" w:rsidR="00777002" w:rsidRDefault="00777002">
      <w:pPr>
        <w:pStyle w:val="BodyText"/>
        <w:rPr>
          <w:b/>
          <w:sz w:val="20"/>
        </w:rPr>
      </w:pPr>
    </w:p>
    <w:p w14:paraId="6B30FD36" w14:textId="77777777" w:rsidR="00777002" w:rsidRDefault="00777002">
      <w:pPr>
        <w:pStyle w:val="BodyText"/>
        <w:rPr>
          <w:b/>
          <w:sz w:val="20"/>
        </w:rPr>
      </w:pPr>
    </w:p>
    <w:p w14:paraId="6B30FD37" w14:textId="77777777" w:rsidR="00777002" w:rsidRDefault="00777002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002075" w14:paraId="28DE250F" w14:textId="77777777" w:rsidTr="005B6BE4">
        <w:trPr>
          <w:trHeight w:val="480"/>
        </w:trPr>
        <w:tc>
          <w:tcPr>
            <w:tcW w:w="1639" w:type="dxa"/>
            <w:vMerge w:val="restart"/>
            <w:shd w:val="clear" w:color="auto" w:fill="B8CCE4"/>
          </w:tcPr>
          <w:p w14:paraId="05A557EF" w14:textId="77777777" w:rsidR="00002075" w:rsidRDefault="00002075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3233" w:type="dxa"/>
            <w:vMerge w:val="restart"/>
            <w:shd w:val="clear" w:color="auto" w:fill="B8CCE4"/>
          </w:tcPr>
          <w:p w14:paraId="332B182F" w14:textId="77777777" w:rsidR="00002075" w:rsidRDefault="00002075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174B8AEF" w14:textId="77777777" w:rsidR="00002075" w:rsidRDefault="00002075" w:rsidP="005B6BE4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481DADB8" w14:textId="77777777" w:rsidR="00002075" w:rsidRDefault="00002075" w:rsidP="005B6BE4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359E3CD8" w14:textId="77777777" w:rsidR="00002075" w:rsidRDefault="00002075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1290EB82" w14:textId="77777777" w:rsidR="00002075" w:rsidRDefault="00002075" w:rsidP="005B6BE4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5CA7A72D" w14:textId="77777777" w:rsidR="00002075" w:rsidRDefault="00002075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26C55818" w14:textId="77777777" w:rsidR="00002075" w:rsidRDefault="00002075" w:rsidP="005B6BE4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7BD15606" w14:textId="77777777" w:rsidR="00002075" w:rsidRDefault="00002075" w:rsidP="005B6BE4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002075" w14:paraId="037A9984" w14:textId="77777777" w:rsidTr="005B6BE4">
        <w:trPr>
          <w:trHeight w:val="300"/>
        </w:trPr>
        <w:tc>
          <w:tcPr>
            <w:tcW w:w="1639" w:type="dxa"/>
            <w:vMerge/>
            <w:tcBorders>
              <w:top w:val="nil"/>
            </w:tcBorders>
            <w:shd w:val="clear" w:color="auto" w:fill="B8CCE4"/>
          </w:tcPr>
          <w:p w14:paraId="6D40741B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B8CCE4"/>
          </w:tcPr>
          <w:p w14:paraId="5CB330D5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165537D" w14:textId="77777777" w:rsidR="00002075" w:rsidRDefault="00002075" w:rsidP="005B6BE4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0740C2C6" w14:textId="77777777" w:rsidR="00002075" w:rsidRDefault="00002075" w:rsidP="005B6BE4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5A7CC9AB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0051979E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55322A7D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0094F00E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CCA0780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1D8E9F1B" w14:textId="77777777" w:rsidR="00002075" w:rsidRDefault="00002075" w:rsidP="005B6BE4">
            <w:pPr>
              <w:rPr>
                <w:sz w:val="2"/>
                <w:szCs w:val="2"/>
              </w:rPr>
            </w:pPr>
          </w:p>
        </w:tc>
      </w:tr>
      <w:tr w:rsidR="00002075" w14:paraId="498DF4DE" w14:textId="77777777" w:rsidTr="005B6BE4">
        <w:trPr>
          <w:trHeight w:val="11520"/>
        </w:trPr>
        <w:tc>
          <w:tcPr>
            <w:tcW w:w="1639" w:type="dxa"/>
          </w:tcPr>
          <w:p w14:paraId="1160141B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233" w:type="dxa"/>
          </w:tcPr>
          <w:p w14:paraId="2DEFF74C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871" w:type="dxa"/>
          </w:tcPr>
          <w:p w14:paraId="69EEEDE2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14:paraId="0E28D7B0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FE73395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2947" w:type="dxa"/>
          </w:tcPr>
          <w:p w14:paraId="73B2C141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662" w:type="dxa"/>
          </w:tcPr>
          <w:p w14:paraId="2BACCA8F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7" w:line="228" w:lineRule="auto"/>
              <w:ind w:right="340" w:hanging="175"/>
              <w:rPr>
                <w:sz w:val="16"/>
              </w:rPr>
            </w:pPr>
            <w:r>
              <w:rPr>
                <w:sz w:val="16"/>
              </w:rPr>
              <w:t>AS/NZS 4452: The storage and handling of tox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bstances</w:t>
            </w:r>
          </w:p>
          <w:p w14:paraId="1EE391D0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7" w:line="232" w:lineRule="auto"/>
              <w:ind w:right="108" w:hanging="175"/>
              <w:rPr>
                <w:sz w:val="16"/>
              </w:rPr>
            </w:pPr>
            <w:r>
              <w:rPr>
                <w:sz w:val="16"/>
              </w:rPr>
              <w:t>AS/NZS 4681: The storage and handling of Class 9 (miscellaneous) dangerous goods and articles</w:t>
            </w:r>
          </w:p>
          <w:p w14:paraId="1B5DA571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2" w:line="228" w:lineRule="auto"/>
              <w:ind w:right="429" w:hanging="175"/>
              <w:rPr>
                <w:sz w:val="16"/>
              </w:rPr>
            </w:pPr>
            <w:r>
              <w:rPr>
                <w:sz w:val="16"/>
              </w:rPr>
              <w:t>AS/NZS 4757 Handling and destruction of drugs</w:t>
            </w:r>
          </w:p>
          <w:p w14:paraId="72A0A176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4" w:line="225" w:lineRule="auto"/>
              <w:ind w:right="340" w:hanging="175"/>
              <w:rPr>
                <w:sz w:val="16"/>
              </w:rPr>
            </w:pPr>
            <w:r>
              <w:rPr>
                <w:sz w:val="16"/>
              </w:rPr>
              <w:t>AS/NZS 5026: The storage and handling of Class 4 dangero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oods</w:t>
            </w:r>
          </w:p>
          <w:p w14:paraId="175F1BAA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5" w:line="235" w:lineRule="auto"/>
              <w:ind w:right="144" w:hanging="175"/>
              <w:rPr>
                <w:sz w:val="16"/>
              </w:rPr>
            </w:pPr>
            <w:r>
              <w:rPr>
                <w:sz w:val="16"/>
              </w:rPr>
              <w:t>AS/NZS 60079.10.1 Explosive atmospheres – classification of areas – Explosive gas atmospheres (IEC 60079-10-1 ed 1.0 [2008) mod)</w:t>
            </w:r>
          </w:p>
          <w:p w14:paraId="36B4FC89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5848DAF3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2" w:line="228" w:lineRule="auto"/>
              <w:ind w:right="168" w:hanging="175"/>
              <w:rPr>
                <w:sz w:val="16"/>
              </w:rPr>
            </w:pPr>
            <w:r>
              <w:rPr>
                <w:sz w:val="16"/>
              </w:rPr>
              <w:t>Model Code of Practice. Preparation of safety data shee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7E048B8B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0" w:line="228" w:lineRule="auto"/>
              <w:ind w:right="244" w:hanging="175"/>
              <w:rPr>
                <w:sz w:val="16"/>
              </w:rPr>
            </w:pPr>
            <w:r>
              <w:rPr>
                <w:sz w:val="16"/>
              </w:rPr>
              <w:t>Model Code of Practice. Labelling workplace chemica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0F6A4996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5" w:line="235" w:lineRule="auto"/>
              <w:ind w:right="491" w:hanging="175"/>
              <w:rPr>
                <w:sz w:val="16"/>
              </w:rPr>
            </w:pPr>
            <w:r>
              <w:rPr>
                <w:sz w:val="16"/>
              </w:rPr>
              <w:t>Globally Harmonised System for the Classification and Labelling of Chemicals (GHS) information shee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7B95BD28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0" w:line="228" w:lineRule="auto"/>
              <w:ind w:right="242" w:hanging="175"/>
              <w:rPr>
                <w:sz w:val="16"/>
              </w:rPr>
            </w:pPr>
            <w:r>
              <w:rPr>
                <w:sz w:val="16"/>
              </w:rPr>
              <w:t>Standard for the uniform scheduling of drugs and pois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3A86942E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2" w:line="228" w:lineRule="auto"/>
              <w:ind w:right="492" w:hanging="175"/>
              <w:rPr>
                <w:sz w:val="16"/>
              </w:rPr>
            </w:pPr>
            <w:r>
              <w:rPr>
                <w:sz w:val="16"/>
              </w:rPr>
              <w:t>Hazardous Chemical Information System (HCIS)</w:t>
            </w:r>
          </w:p>
          <w:p w14:paraId="57EF6ADF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9" w:line="228" w:lineRule="auto"/>
              <w:ind w:right="259" w:hanging="175"/>
              <w:rPr>
                <w:sz w:val="16"/>
              </w:rPr>
            </w:pPr>
            <w:r>
              <w:rPr>
                <w:sz w:val="16"/>
              </w:rPr>
              <w:t>National Industrial Chemical Notification and Assessment Schem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NICNAS)</w:t>
            </w:r>
          </w:p>
          <w:p w14:paraId="16E3D5C4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2" w:line="228" w:lineRule="auto"/>
              <w:ind w:right="295" w:hanging="175"/>
              <w:rPr>
                <w:sz w:val="16"/>
              </w:rPr>
            </w:pPr>
            <w:r>
              <w:rPr>
                <w:sz w:val="16"/>
              </w:rPr>
              <w:t>Model Code of Practice: Managing risks of hazardous chemicals in the workplac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3D8C7122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5" w:line="225" w:lineRule="auto"/>
              <w:ind w:right="324" w:hanging="175"/>
              <w:rPr>
                <w:sz w:val="16"/>
              </w:rPr>
            </w:pPr>
            <w:r>
              <w:rPr>
                <w:sz w:val="16"/>
              </w:rPr>
              <w:t>Hazardous Substances Information System (HSIS) web si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Cth)</w:t>
            </w:r>
          </w:p>
          <w:p w14:paraId="4FDCF047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32" w:line="228" w:lineRule="auto"/>
              <w:ind w:right="988" w:hanging="175"/>
              <w:rPr>
                <w:sz w:val="16"/>
              </w:rPr>
            </w:pPr>
            <w:r>
              <w:rPr>
                <w:sz w:val="16"/>
              </w:rPr>
              <w:t>Guidelines for Health Surveillance NOHSC:703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1995])</w:t>
            </w:r>
          </w:p>
          <w:p w14:paraId="69FAC635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0"/>
              <w:ind w:hanging="175"/>
              <w:rPr>
                <w:sz w:val="16"/>
              </w:rPr>
            </w:pPr>
            <w:r>
              <w:rPr>
                <w:sz w:val="16"/>
              </w:rPr>
              <w:t>Compliance code. Hazardous substanc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(Vic)</w:t>
            </w:r>
          </w:p>
          <w:p w14:paraId="5492C71B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17" w:line="232" w:lineRule="auto"/>
              <w:ind w:right="108" w:hanging="175"/>
              <w:rPr>
                <w:sz w:val="16"/>
              </w:rPr>
            </w:pPr>
            <w:r>
              <w:rPr>
                <w:sz w:val="16"/>
              </w:rPr>
              <w:t>Engineered nanomaterials: Investigating substitution and modification options to reduce potential hazards (Safe Wor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Australia)</w:t>
            </w:r>
          </w:p>
          <w:p w14:paraId="1DED2736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7" w:line="232" w:lineRule="auto"/>
              <w:ind w:right="302" w:hanging="175"/>
              <w:rPr>
                <w:sz w:val="16"/>
              </w:rPr>
            </w:pPr>
            <w:r>
              <w:rPr>
                <w:sz w:val="16"/>
              </w:rPr>
              <w:t>Work Health and safety assessment tool for handling engineered nanomaterials (Safe Wo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stralia)</w:t>
            </w:r>
          </w:p>
          <w:p w14:paraId="2E05F246" w14:textId="77777777" w:rsidR="00002075" w:rsidRDefault="00002075" w:rsidP="009D6F3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125" w:line="235" w:lineRule="auto"/>
              <w:ind w:right="116" w:hanging="175"/>
              <w:rPr>
                <w:sz w:val="16"/>
              </w:rPr>
            </w:pPr>
            <w:r>
              <w:rPr>
                <w:sz w:val="16"/>
              </w:rPr>
              <w:t>National hazard exposure worker surveillance: Exposure to dust, gases, vapours, smoke and fumes and the provision of controls for these airborne hazards in Australi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workplaces</w:t>
            </w:r>
          </w:p>
          <w:p w14:paraId="352C2EFD" w14:textId="77777777" w:rsidR="00002075" w:rsidRDefault="00002075" w:rsidP="005B6BE4">
            <w:pPr>
              <w:pStyle w:val="TableParagraph"/>
              <w:spacing w:line="168" w:lineRule="exact"/>
              <w:ind w:left="249" w:firstLine="0"/>
              <w:rPr>
                <w:sz w:val="16"/>
              </w:rPr>
            </w:pPr>
            <w:r>
              <w:rPr>
                <w:sz w:val="16"/>
              </w:rPr>
              <w:t>(Cth)</w:t>
            </w:r>
          </w:p>
        </w:tc>
        <w:tc>
          <w:tcPr>
            <w:tcW w:w="3374" w:type="dxa"/>
          </w:tcPr>
          <w:p w14:paraId="7B13654A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372" w:type="dxa"/>
          </w:tcPr>
          <w:p w14:paraId="3221CFBB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847" w:type="dxa"/>
          </w:tcPr>
          <w:p w14:paraId="562AF88C" w14:textId="77777777" w:rsidR="00002075" w:rsidRDefault="00002075" w:rsidP="005B6BE4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</w:tr>
    </w:tbl>
    <w:p w14:paraId="6B30FD38" w14:textId="77777777" w:rsidR="00777002" w:rsidRDefault="00777002">
      <w:pPr>
        <w:pStyle w:val="BodyText"/>
        <w:rPr>
          <w:b/>
          <w:sz w:val="20"/>
        </w:rPr>
      </w:pPr>
    </w:p>
    <w:p w14:paraId="6B30FD39" w14:textId="77777777" w:rsidR="00777002" w:rsidRDefault="00777002">
      <w:pPr>
        <w:pStyle w:val="BodyText"/>
        <w:rPr>
          <w:b/>
          <w:sz w:val="20"/>
        </w:rPr>
      </w:pPr>
    </w:p>
    <w:p w14:paraId="6B30FD3A" w14:textId="77777777" w:rsidR="00777002" w:rsidRDefault="00777002">
      <w:pPr>
        <w:pStyle w:val="BodyText"/>
        <w:rPr>
          <w:b/>
          <w:sz w:val="20"/>
        </w:rPr>
      </w:pPr>
    </w:p>
    <w:p w14:paraId="6B30FD3B" w14:textId="77777777" w:rsidR="00777002" w:rsidRDefault="00777002">
      <w:pPr>
        <w:pStyle w:val="BodyText"/>
        <w:rPr>
          <w:b/>
          <w:sz w:val="20"/>
        </w:rPr>
      </w:pPr>
    </w:p>
    <w:p w14:paraId="6B30FD3C" w14:textId="77777777" w:rsidR="00777002" w:rsidRDefault="00777002">
      <w:pPr>
        <w:pStyle w:val="BodyText"/>
        <w:rPr>
          <w:b/>
          <w:sz w:val="20"/>
        </w:rPr>
      </w:pPr>
    </w:p>
    <w:p w14:paraId="6B30FD3D" w14:textId="77777777" w:rsidR="00777002" w:rsidRDefault="00777002">
      <w:pPr>
        <w:pStyle w:val="BodyText"/>
        <w:rPr>
          <w:b/>
          <w:sz w:val="20"/>
        </w:rPr>
      </w:pPr>
    </w:p>
    <w:p w14:paraId="6B30FD3E" w14:textId="77777777" w:rsidR="00777002" w:rsidRDefault="00777002">
      <w:pPr>
        <w:pStyle w:val="BodyText"/>
        <w:rPr>
          <w:b/>
          <w:sz w:val="20"/>
        </w:rPr>
      </w:pPr>
    </w:p>
    <w:p w14:paraId="6B30FD3F" w14:textId="77777777" w:rsidR="00777002" w:rsidRDefault="00777002">
      <w:pPr>
        <w:pStyle w:val="BodyText"/>
        <w:rPr>
          <w:b/>
          <w:sz w:val="20"/>
        </w:rPr>
      </w:pPr>
    </w:p>
    <w:p w14:paraId="6B30FD40" w14:textId="77777777" w:rsidR="00777002" w:rsidRDefault="00777002">
      <w:pPr>
        <w:pStyle w:val="BodyText"/>
        <w:rPr>
          <w:b/>
          <w:sz w:val="20"/>
        </w:rPr>
      </w:pPr>
    </w:p>
    <w:p w14:paraId="6B30FD41" w14:textId="77777777" w:rsidR="00777002" w:rsidRDefault="00777002">
      <w:pPr>
        <w:pStyle w:val="BodyText"/>
        <w:rPr>
          <w:b/>
          <w:sz w:val="20"/>
        </w:rPr>
      </w:pPr>
    </w:p>
    <w:p w14:paraId="6B30FD42" w14:textId="77777777" w:rsidR="00777002" w:rsidRDefault="00777002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648"/>
        <w:gridCol w:w="952"/>
        <w:gridCol w:w="764"/>
        <w:gridCol w:w="946"/>
        <w:gridCol w:w="2851"/>
        <w:gridCol w:w="3662"/>
        <w:gridCol w:w="3374"/>
        <w:gridCol w:w="3372"/>
        <w:gridCol w:w="847"/>
      </w:tblGrid>
      <w:tr w:rsidR="009D6F31" w14:paraId="317C3F7B" w14:textId="77777777" w:rsidTr="00627522">
        <w:trPr>
          <w:trHeight w:val="480"/>
        </w:trPr>
        <w:tc>
          <w:tcPr>
            <w:tcW w:w="2224" w:type="dxa"/>
            <w:vMerge w:val="restart"/>
            <w:shd w:val="clear" w:color="auto" w:fill="B8CCE4"/>
          </w:tcPr>
          <w:p w14:paraId="0834F4FD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ategory</w:t>
            </w:r>
          </w:p>
        </w:tc>
        <w:tc>
          <w:tcPr>
            <w:tcW w:w="2648" w:type="dxa"/>
            <w:vMerge w:val="restart"/>
            <w:shd w:val="clear" w:color="auto" w:fill="B8CCE4"/>
          </w:tcPr>
          <w:p w14:paraId="72A744C1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16059ED2" w14:textId="77777777" w:rsidR="009D6F31" w:rsidRDefault="009D6F31" w:rsidP="00627522">
            <w:pPr>
              <w:pStyle w:val="TableParagraph"/>
              <w:spacing w:before="113" w:line="180" w:lineRule="atLeas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946" w:type="dxa"/>
            <w:vMerge w:val="restart"/>
            <w:shd w:val="clear" w:color="auto" w:fill="B8CCE4"/>
          </w:tcPr>
          <w:p w14:paraId="70AA97C2" w14:textId="77777777" w:rsidR="009D6F31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851" w:type="dxa"/>
            <w:vMerge w:val="restart"/>
            <w:shd w:val="clear" w:color="auto" w:fill="B8CCE4"/>
          </w:tcPr>
          <w:p w14:paraId="5B8CD387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449BCB2B" w14:textId="77777777" w:rsidR="009D6F31" w:rsidRDefault="009D6F31" w:rsidP="00627522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27CE0465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258B4D04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C166060" w14:textId="77777777" w:rsidR="009D6F31" w:rsidRDefault="009D6F31" w:rsidP="00627522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9D6F31" w14:paraId="78162B38" w14:textId="77777777" w:rsidTr="00627522">
        <w:trPr>
          <w:trHeight w:val="300"/>
        </w:trPr>
        <w:tc>
          <w:tcPr>
            <w:tcW w:w="2224" w:type="dxa"/>
            <w:vMerge/>
            <w:tcBorders>
              <w:top w:val="nil"/>
            </w:tcBorders>
            <w:shd w:val="clear" w:color="auto" w:fill="B8CCE4"/>
          </w:tcPr>
          <w:p w14:paraId="069C2E39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  <w:shd w:val="clear" w:color="auto" w:fill="B8CCE4"/>
          </w:tcPr>
          <w:p w14:paraId="30A600B2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shd w:val="clear" w:color="auto" w:fill="B8CCE4"/>
          </w:tcPr>
          <w:p w14:paraId="6B758B25" w14:textId="77777777" w:rsidR="009D6F31" w:rsidRDefault="009D6F31" w:rsidP="00627522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764" w:type="dxa"/>
            <w:shd w:val="clear" w:color="auto" w:fill="B8CCE4"/>
          </w:tcPr>
          <w:p w14:paraId="17680C85" w14:textId="77777777" w:rsidR="009D6F31" w:rsidRDefault="009D6F31" w:rsidP="00627522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B8CCE4"/>
          </w:tcPr>
          <w:p w14:paraId="0DB50A62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  <w:shd w:val="clear" w:color="auto" w:fill="B8CCE4"/>
          </w:tcPr>
          <w:p w14:paraId="755C10B0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67F92DE4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5D626AB4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23A4644B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74A8501C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</w:tr>
    </w:tbl>
    <w:p w14:paraId="2311699A" w14:textId="657E912A" w:rsidR="009D6F31" w:rsidRDefault="009D6F31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233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E84469" w14:paraId="12A205D8" w14:textId="77777777" w:rsidTr="004E66E3">
        <w:trPr>
          <w:trHeight w:val="6545"/>
        </w:trPr>
        <w:tc>
          <w:tcPr>
            <w:tcW w:w="1639" w:type="dxa"/>
          </w:tcPr>
          <w:p w14:paraId="567BFAEE" w14:textId="05876BD1" w:rsidR="00E84469" w:rsidRDefault="00015C5A" w:rsidP="0047499E">
            <w:pPr>
              <w:pStyle w:val="TableParagraph"/>
              <w:spacing w:before="116"/>
              <w:ind w:left="76" w:firstLine="0"/>
              <w:rPr>
                <w:sz w:val="16"/>
              </w:rPr>
            </w:pPr>
            <w:r>
              <w:rPr>
                <w:sz w:val="16"/>
              </w:rPr>
              <w:t>24</w:t>
            </w:r>
            <w:bookmarkStart w:id="1" w:name="_GoBack"/>
            <w:bookmarkEnd w:id="1"/>
            <w:r w:rsidR="00E84469">
              <w:rPr>
                <w:sz w:val="16"/>
              </w:rPr>
              <w:t>.  Laboratories</w:t>
            </w:r>
          </w:p>
        </w:tc>
        <w:tc>
          <w:tcPr>
            <w:tcW w:w="3233" w:type="dxa"/>
          </w:tcPr>
          <w:p w14:paraId="6D56601D" w14:textId="77777777" w:rsidR="00E84469" w:rsidRDefault="00E84469" w:rsidP="004E66E3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682" w:hanging="175"/>
              <w:rPr>
                <w:sz w:val="16"/>
              </w:rPr>
            </w:pPr>
            <w:r>
              <w:rPr>
                <w:sz w:val="16"/>
              </w:rPr>
              <w:t>Hazards associated with the work/research undertaken in the laboratory</w:t>
            </w:r>
          </w:p>
          <w:p w14:paraId="25B228B4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3ED05815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59CFFD89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1B3E5DCB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42A0F33D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mechani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  <w:p w14:paraId="33A0315E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  <w:p w14:paraId="2392C48F" w14:textId="77777777" w:rsidR="00E84469" w:rsidRDefault="00E84469" w:rsidP="004E66E3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530" w:hanging="175"/>
              <w:rPr>
                <w:sz w:val="16"/>
              </w:rPr>
            </w:pPr>
            <w:r>
              <w:rPr>
                <w:sz w:val="16"/>
              </w:rPr>
              <w:t>Hazards associated with plant and equipment.  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ample:</w:t>
            </w:r>
          </w:p>
          <w:p w14:paraId="508B5A85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centrifuge</w:t>
            </w:r>
          </w:p>
          <w:p w14:paraId="0D1C7F7B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autoclave</w:t>
            </w:r>
          </w:p>
          <w:p w14:paraId="19533906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microscope</w:t>
            </w:r>
          </w:p>
          <w:p w14:paraId="28BF5C85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pipette</w:t>
            </w:r>
          </w:p>
          <w:p w14:paraId="504D1CC7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fu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oods</w:t>
            </w:r>
          </w:p>
          <w:p w14:paraId="0B5D1226" w14:textId="77777777" w:rsidR="00E84469" w:rsidRDefault="00E84469" w:rsidP="004E66E3">
            <w:pPr>
              <w:pStyle w:val="TableParagraph"/>
              <w:numPr>
                <w:ilvl w:val="1"/>
                <w:numId w:val="80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biologi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binets</w:t>
            </w:r>
          </w:p>
          <w:p w14:paraId="0C8E0131" w14:textId="77777777" w:rsidR="00E84469" w:rsidRDefault="00E84469" w:rsidP="004E66E3">
            <w:pPr>
              <w:pStyle w:val="TableParagraph"/>
              <w:numPr>
                <w:ilvl w:val="0"/>
                <w:numId w:val="75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refrigerators/freezers</w:t>
            </w:r>
          </w:p>
          <w:p w14:paraId="3ED06FEB" w14:textId="77777777" w:rsidR="00E84469" w:rsidRDefault="00E84469" w:rsidP="004E66E3">
            <w:pPr>
              <w:pStyle w:val="TableParagraph"/>
              <w:numPr>
                <w:ilvl w:val="0"/>
                <w:numId w:val="75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c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sher</w:t>
            </w:r>
          </w:p>
          <w:p w14:paraId="5D627046" w14:textId="77777777" w:rsidR="00E84469" w:rsidRDefault="00E84469" w:rsidP="004E66E3">
            <w:pPr>
              <w:pStyle w:val="TableParagraph"/>
              <w:numPr>
                <w:ilvl w:val="0"/>
                <w:numId w:val="74"/>
              </w:numPr>
              <w:tabs>
                <w:tab w:val="left" w:pos="252"/>
              </w:tabs>
              <w:ind w:right="388" w:hanging="175"/>
              <w:rPr>
                <w:sz w:val="16"/>
              </w:rPr>
            </w:pPr>
            <w:r>
              <w:rPr>
                <w:sz w:val="16"/>
              </w:rPr>
              <w:t>Generation of wastes as per specific haza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</w:p>
          <w:p w14:paraId="247A0878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78A3B1AA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3AE3D14D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radiological</w:t>
            </w:r>
          </w:p>
          <w:p w14:paraId="50E14B44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infectio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s</w:t>
            </w:r>
          </w:p>
          <w:p w14:paraId="591720BB" w14:textId="77777777" w:rsidR="00E84469" w:rsidRDefault="00E84469" w:rsidP="004E66E3">
            <w:pPr>
              <w:pStyle w:val="TableParagraph"/>
              <w:ind w:left="76" w:right="556" w:firstLine="0"/>
              <w:rPr>
                <w:sz w:val="16"/>
              </w:rPr>
            </w:pPr>
            <w:r>
              <w:rPr>
                <w:sz w:val="16"/>
              </w:rPr>
              <w:t>Refer to specific hazard category for hazards/risks including:</w:t>
            </w:r>
          </w:p>
          <w:p w14:paraId="674F9713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73639861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4ED9B155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1074D988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6DC9ED1A" w14:textId="77777777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29"/>
              </w:tabs>
              <w:ind w:left="428" w:hanging="177"/>
              <w:rPr>
                <w:sz w:val="16"/>
              </w:rPr>
            </w:pPr>
            <w:r>
              <w:rPr>
                <w:sz w:val="16"/>
              </w:rPr>
              <w:t>plant 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3955DC8E" w14:textId="7699EF36" w:rsidR="00E84469" w:rsidRDefault="00E84469" w:rsidP="004E66E3">
            <w:pPr>
              <w:pStyle w:val="TableParagraph"/>
              <w:numPr>
                <w:ilvl w:val="1"/>
                <w:numId w:val="74"/>
              </w:numPr>
              <w:tabs>
                <w:tab w:val="left" w:pos="430"/>
              </w:tabs>
              <w:rPr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</w:tc>
        <w:tc>
          <w:tcPr>
            <w:tcW w:w="871" w:type="dxa"/>
          </w:tcPr>
          <w:p w14:paraId="2DFAFA65" w14:textId="77777777" w:rsidR="00E84469" w:rsidRDefault="00E84469" w:rsidP="0047499E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likely</w:t>
            </w:r>
          </w:p>
        </w:tc>
        <w:tc>
          <w:tcPr>
            <w:tcW w:w="845" w:type="dxa"/>
          </w:tcPr>
          <w:p w14:paraId="1064C11F" w14:textId="77777777" w:rsidR="00E84469" w:rsidRDefault="00E84469" w:rsidP="0047499E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jor</w:t>
            </w:r>
          </w:p>
        </w:tc>
        <w:tc>
          <w:tcPr>
            <w:tcW w:w="850" w:type="dxa"/>
          </w:tcPr>
          <w:p w14:paraId="0451803B" w14:textId="77777777" w:rsidR="00E84469" w:rsidRDefault="00E84469" w:rsidP="0047499E">
            <w:pPr>
              <w:pStyle w:val="TableParagraph"/>
              <w:spacing w:before="113"/>
              <w:ind w:left="242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High</w:t>
            </w:r>
          </w:p>
        </w:tc>
        <w:tc>
          <w:tcPr>
            <w:tcW w:w="2947" w:type="dxa"/>
          </w:tcPr>
          <w:p w14:paraId="45B1133A" w14:textId="77777777" w:rsidR="00E84469" w:rsidRDefault="00E84469" w:rsidP="0047499E">
            <w:pPr>
              <w:pStyle w:val="TableParagraph"/>
              <w:numPr>
                <w:ilvl w:val="0"/>
                <w:numId w:val="79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16"/>
              </w:rPr>
            </w:pPr>
            <w:r>
              <w:rPr>
                <w:i/>
                <w:sz w:val="16"/>
              </w:rPr>
              <w:t xml:space="preserve">Occupational Health and Safety Act 2004 </w:t>
            </w:r>
            <w:r>
              <w:rPr>
                <w:sz w:val="16"/>
              </w:rPr>
              <w:t>(Vic)</w:t>
            </w:r>
          </w:p>
          <w:p w14:paraId="353B6FF6" w14:textId="77777777" w:rsidR="00E84469" w:rsidRDefault="00E84469" w:rsidP="0047499E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44430CAE" w14:textId="77777777" w:rsidR="00E84469" w:rsidRDefault="00E84469" w:rsidP="0047499E">
            <w:pPr>
              <w:pStyle w:val="TableParagraph"/>
              <w:spacing w:before="11"/>
              <w:ind w:left="0" w:firstLine="0"/>
              <w:rPr>
                <w:b/>
                <w:sz w:val="18"/>
              </w:rPr>
            </w:pPr>
          </w:p>
          <w:p w14:paraId="5B4A40A8" w14:textId="77777777" w:rsidR="00E84469" w:rsidRDefault="00E84469" w:rsidP="0047499E">
            <w:pPr>
              <w:pStyle w:val="TableParagraph"/>
              <w:ind w:left="76" w:right="271" w:firstLine="0"/>
              <w:rPr>
                <w:sz w:val="16"/>
              </w:rPr>
            </w:pPr>
            <w:r>
              <w:rPr>
                <w:sz w:val="16"/>
              </w:rPr>
              <w:t>Refer to specific hazard category for legislation including:</w:t>
            </w:r>
          </w:p>
          <w:p w14:paraId="4A9F57E1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5DFB2D53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0806BA26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051FF3FD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35DFDC85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lant 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81BA937" w14:textId="77777777" w:rsidR="00E84469" w:rsidRDefault="00E84469" w:rsidP="0047499E">
            <w:pPr>
              <w:pStyle w:val="TableParagraph"/>
              <w:numPr>
                <w:ilvl w:val="1"/>
                <w:numId w:val="79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</w:tc>
        <w:tc>
          <w:tcPr>
            <w:tcW w:w="3662" w:type="dxa"/>
          </w:tcPr>
          <w:p w14:paraId="08378717" w14:textId="77777777" w:rsidR="00E84469" w:rsidRDefault="00E84469" w:rsidP="0047499E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127" w:line="228" w:lineRule="auto"/>
              <w:ind w:right="431" w:hanging="175"/>
              <w:rPr>
                <w:sz w:val="16"/>
              </w:rPr>
            </w:pPr>
            <w:r>
              <w:rPr>
                <w:sz w:val="16"/>
              </w:rPr>
              <w:t>AS 1319 Safety signs for th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occupational environment</w:t>
            </w:r>
          </w:p>
          <w:p w14:paraId="5546243E" w14:textId="77777777" w:rsidR="00E84469" w:rsidRDefault="00E84469" w:rsidP="0047499E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119"/>
              <w:ind w:hanging="175"/>
              <w:rPr>
                <w:sz w:val="16"/>
              </w:rPr>
            </w:pPr>
            <w:r>
              <w:rPr>
                <w:sz w:val="16"/>
              </w:rPr>
              <w:t>AS 2982 Laboratory design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</w:p>
          <w:p w14:paraId="7EE942C6" w14:textId="77777777" w:rsidR="00E84469" w:rsidRDefault="00E84469" w:rsidP="0047499E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122" w:line="228" w:lineRule="auto"/>
              <w:ind w:right="386" w:hanging="175"/>
              <w:rPr>
                <w:sz w:val="16"/>
              </w:rPr>
            </w:pPr>
            <w:r>
              <w:rPr>
                <w:sz w:val="16"/>
              </w:rPr>
              <w:t>AS 4775 Emergency eyewash and shower equipment</w:t>
            </w:r>
          </w:p>
          <w:p w14:paraId="55B3A77B" w14:textId="77777777" w:rsidR="00E84469" w:rsidRDefault="00E84469" w:rsidP="0047499E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118"/>
              <w:ind w:hanging="175"/>
              <w:rPr>
                <w:sz w:val="16"/>
              </w:rPr>
            </w:pPr>
            <w:r>
              <w:rPr>
                <w:sz w:val="16"/>
              </w:rPr>
              <w:t>AS 2243 (series) Safety 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laboratories</w:t>
            </w:r>
          </w:p>
          <w:p w14:paraId="682CF5C5" w14:textId="77777777" w:rsidR="00E84469" w:rsidRDefault="00E84469" w:rsidP="0047499E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110"/>
              <w:ind w:hanging="175"/>
              <w:rPr>
                <w:sz w:val="16"/>
              </w:rPr>
            </w:pPr>
            <w:r>
              <w:rPr>
                <w:sz w:val="16"/>
              </w:rPr>
              <w:t>HB 9 Occupational pers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</w:p>
          <w:p w14:paraId="1FDD6979" w14:textId="77777777" w:rsidR="00E84469" w:rsidRDefault="00E84469" w:rsidP="0047499E">
            <w:pPr>
              <w:pStyle w:val="TableParagraph"/>
              <w:ind w:left="0" w:firstLine="0"/>
              <w:rPr>
                <w:b/>
                <w:sz w:val="24"/>
              </w:rPr>
            </w:pPr>
          </w:p>
          <w:p w14:paraId="0C2417CF" w14:textId="77777777" w:rsidR="00E84469" w:rsidRDefault="00E84469" w:rsidP="0047499E">
            <w:pPr>
              <w:pStyle w:val="TableParagraph"/>
              <w:spacing w:before="139"/>
              <w:ind w:left="74" w:right="943" w:firstLine="0"/>
              <w:rPr>
                <w:sz w:val="16"/>
              </w:rPr>
            </w:pPr>
            <w:r>
              <w:rPr>
                <w:sz w:val="16"/>
              </w:rPr>
              <w:t>Refer to specific hazard category for Standards/codes/guidance including:</w:t>
            </w:r>
          </w:p>
          <w:p w14:paraId="5FB2134C" w14:textId="77777777" w:rsidR="00E84469" w:rsidRDefault="00E84469" w:rsidP="0047499E">
            <w:pPr>
              <w:pStyle w:val="TableParagraph"/>
              <w:numPr>
                <w:ilvl w:val="1"/>
                <w:numId w:val="78"/>
              </w:numPr>
              <w:tabs>
                <w:tab w:val="left" w:pos="428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4D9B462A" w14:textId="77777777" w:rsidR="00E84469" w:rsidRDefault="00E84469" w:rsidP="0047499E">
            <w:pPr>
              <w:pStyle w:val="TableParagraph"/>
              <w:numPr>
                <w:ilvl w:val="1"/>
                <w:numId w:val="78"/>
              </w:numPr>
              <w:tabs>
                <w:tab w:val="left" w:pos="427"/>
              </w:tabs>
              <w:spacing w:line="195" w:lineRule="exact"/>
              <w:ind w:left="426" w:hanging="177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13FEA069" w14:textId="77777777" w:rsidR="00E84469" w:rsidRDefault="00E84469" w:rsidP="0047499E">
            <w:pPr>
              <w:pStyle w:val="TableParagraph"/>
              <w:numPr>
                <w:ilvl w:val="1"/>
                <w:numId w:val="78"/>
              </w:numPr>
              <w:tabs>
                <w:tab w:val="left" w:pos="427"/>
              </w:tabs>
              <w:ind w:left="426" w:hanging="177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2A5CA427" w14:textId="77777777" w:rsidR="00E84469" w:rsidRDefault="00E84469" w:rsidP="0047499E">
            <w:pPr>
              <w:pStyle w:val="TableParagraph"/>
              <w:numPr>
                <w:ilvl w:val="0"/>
                <w:numId w:val="73"/>
              </w:numPr>
              <w:tabs>
                <w:tab w:val="left" w:pos="427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3F123500" w14:textId="77777777" w:rsidR="00E84469" w:rsidRDefault="00E84469" w:rsidP="0047499E">
            <w:pPr>
              <w:pStyle w:val="TableParagraph"/>
              <w:numPr>
                <w:ilvl w:val="0"/>
                <w:numId w:val="73"/>
              </w:numPr>
              <w:tabs>
                <w:tab w:val="left" w:pos="427"/>
              </w:tabs>
              <w:spacing w:line="194" w:lineRule="exact"/>
              <w:ind w:left="426" w:hanging="177"/>
              <w:rPr>
                <w:sz w:val="16"/>
              </w:rPr>
            </w:pPr>
            <w:r>
              <w:rPr>
                <w:sz w:val="16"/>
              </w:rPr>
              <w:t>plant 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58DFA740" w14:textId="388809C2" w:rsidR="00E84469" w:rsidRDefault="00E84469" w:rsidP="0047499E">
            <w:pPr>
              <w:pStyle w:val="TableParagraph"/>
              <w:numPr>
                <w:ilvl w:val="0"/>
                <w:numId w:val="73"/>
              </w:numPr>
              <w:tabs>
                <w:tab w:val="left" w:pos="427"/>
              </w:tabs>
              <w:spacing w:line="195" w:lineRule="exact"/>
              <w:ind w:left="426" w:hanging="177"/>
              <w:rPr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</w:tc>
        <w:tc>
          <w:tcPr>
            <w:tcW w:w="3374" w:type="dxa"/>
          </w:tcPr>
          <w:p w14:paraId="172034F8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15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Laboratory</w:t>
            </w:r>
            <w:r>
              <w:rPr>
                <w:i/>
                <w:spacing w:val="-17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499CC517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22" w:line="228" w:lineRule="auto"/>
              <w:ind w:right="537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Personal protective equip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1E41E9A3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32" w:line="228" w:lineRule="auto"/>
              <w:ind w:right="620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Risk management requirements</w:t>
            </w:r>
          </w:p>
          <w:p w14:paraId="61ACC35E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29" w:line="228" w:lineRule="auto"/>
              <w:ind w:right="386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orkplace inspection requirements</w:t>
            </w:r>
          </w:p>
          <w:p w14:paraId="3BCFCCFB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19"/>
              <w:ind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ignage</w:t>
            </w:r>
            <w:r>
              <w:rPr>
                <w:i/>
                <w:spacing w:val="-16"/>
                <w:sz w:val="16"/>
              </w:rPr>
              <w:t xml:space="preserve"> </w:t>
            </w:r>
            <w:r>
              <w:rPr>
                <w:i/>
                <w:sz w:val="16"/>
              </w:rPr>
              <w:t>requirements</w:t>
            </w:r>
          </w:p>
          <w:p w14:paraId="2DF79F3D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21" w:line="228" w:lineRule="auto"/>
              <w:ind w:right="479" w:hanging="175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Waste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management requirements</w:t>
            </w:r>
          </w:p>
          <w:p w14:paraId="56228524" w14:textId="77777777" w:rsidR="00E84469" w:rsidRDefault="00E84469" w:rsidP="0047499E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134" w:line="225" w:lineRule="auto"/>
              <w:ind w:right="630"/>
              <w:rPr>
                <w:i/>
                <w:sz w:val="16"/>
              </w:rPr>
            </w:pPr>
            <w:r>
              <w:rPr>
                <w:i/>
                <w:sz w:val="16"/>
              </w:rPr>
              <w:t>Health &amp; Safety: Spill management requirements</w:t>
            </w:r>
          </w:p>
          <w:p w14:paraId="055AA26E" w14:textId="77777777" w:rsidR="00E84469" w:rsidRDefault="00E84469" w:rsidP="0047499E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0115FC1B" w14:textId="77777777" w:rsidR="00E84469" w:rsidRDefault="00E84469" w:rsidP="0047499E">
            <w:pPr>
              <w:pStyle w:val="TableParagraph"/>
              <w:spacing w:before="7"/>
              <w:ind w:left="0" w:firstLine="0"/>
              <w:rPr>
                <w:b/>
                <w:sz w:val="18"/>
              </w:rPr>
            </w:pPr>
          </w:p>
          <w:p w14:paraId="43753661" w14:textId="77777777" w:rsidR="00E84469" w:rsidRDefault="00E84469" w:rsidP="0047499E">
            <w:pPr>
              <w:pStyle w:val="TableParagraph"/>
              <w:ind w:left="76" w:right="698" w:firstLine="0"/>
              <w:rPr>
                <w:sz w:val="16"/>
              </w:rPr>
            </w:pPr>
            <w:r>
              <w:rPr>
                <w:sz w:val="16"/>
              </w:rPr>
              <w:t>Refer to specific hazard category for University policies/procedures</w:t>
            </w:r>
          </w:p>
          <w:p w14:paraId="02B40547" w14:textId="77777777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4F3B3229" w14:textId="77777777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2D001FAC" w14:textId="77777777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78CBCC9E" w14:textId="77777777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3D75C003" w14:textId="77777777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lant 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0FA4A9C6" w14:textId="6953FB3E" w:rsidR="00E84469" w:rsidRDefault="00E84469" w:rsidP="0047499E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195" w:lineRule="exact"/>
              <w:rPr>
                <w:i/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</w:tc>
        <w:tc>
          <w:tcPr>
            <w:tcW w:w="3372" w:type="dxa"/>
          </w:tcPr>
          <w:p w14:paraId="3B11D6C3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15"/>
              <w:ind w:hanging="175"/>
              <w:rPr>
                <w:sz w:val="16"/>
              </w:rPr>
            </w:pPr>
            <w:r>
              <w:rPr>
                <w:sz w:val="16"/>
              </w:rPr>
              <w:t>Laboratory ris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essments</w:t>
            </w:r>
          </w:p>
          <w:p w14:paraId="3668DBC5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Local area standard operat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  <w:p w14:paraId="6FC3E1BD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Restric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</w:p>
          <w:p w14:paraId="48B8134F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Area (laboratory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ductions</w:t>
            </w:r>
          </w:p>
          <w:p w14:paraId="58C99D15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Scheduled laborator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spections</w:t>
            </w:r>
          </w:p>
          <w:p w14:paraId="499C113C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09"/>
              <w:ind w:hanging="175"/>
              <w:rPr>
                <w:sz w:val="16"/>
              </w:rPr>
            </w:pPr>
            <w:r>
              <w:rPr>
                <w:sz w:val="16"/>
              </w:rPr>
              <w:t>Personal protec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034E0623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21" w:line="228" w:lineRule="auto"/>
              <w:ind w:right="536" w:hanging="175"/>
              <w:rPr>
                <w:sz w:val="16"/>
              </w:rPr>
            </w:pPr>
            <w:r>
              <w:rPr>
                <w:sz w:val="16"/>
              </w:rPr>
              <w:t xml:space="preserve">Refer to specific hazard </w:t>
            </w:r>
            <w:r>
              <w:rPr>
                <w:i/>
                <w:sz w:val="16"/>
              </w:rPr>
              <w:t xml:space="preserve">category </w:t>
            </w:r>
            <w:r>
              <w:rPr>
                <w:sz w:val="16"/>
              </w:rPr>
              <w:t>for requi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s</w:t>
            </w:r>
          </w:p>
          <w:p w14:paraId="31DE6A4A" w14:textId="77777777" w:rsidR="00E84469" w:rsidRDefault="00E84469" w:rsidP="0047499E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129" w:line="228" w:lineRule="auto"/>
              <w:ind w:right="101"/>
              <w:rPr>
                <w:sz w:val="16"/>
              </w:rPr>
            </w:pPr>
            <w:r>
              <w:rPr>
                <w:sz w:val="16"/>
              </w:rPr>
              <w:t>Hazardous waste removal procedures and processes</w:t>
            </w:r>
          </w:p>
          <w:p w14:paraId="3CA0750C" w14:textId="77777777" w:rsidR="00E84469" w:rsidRDefault="00E84469" w:rsidP="0047499E">
            <w:pPr>
              <w:pStyle w:val="TableParagraph"/>
              <w:spacing w:before="116"/>
              <w:ind w:right="696" w:hanging="176"/>
              <w:rPr>
                <w:sz w:val="16"/>
              </w:rPr>
            </w:pPr>
            <w:r>
              <w:rPr>
                <w:sz w:val="16"/>
              </w:rPr>
              <w:t>Refer to specific hazard category for controls:</w:t>
            </w:r>
          </w:p>
          <w:p w14:paraId="72B710DE" w14:textId="77777777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30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chemical</w:t>
            </w:r>
          </w:p>
          <w:p w14:paraId="740F07BC" w14:textId="77777777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spacing w:before="1"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biological (and ot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hogens)</w:t>
            </w:r>
          </w:p>
          <w:p w14:paraId="7FA8B77F" w14:textId="77777777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ioni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06947B40" w14:textId="77777777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non-io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iation</w:t>
            </w:r>
          </w:p>
          <w:p w14:paraId="09490053" w14:textId="77777777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spacing w:line="194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plant 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634E304C" w14:textId="509E1ADC" w:rsidR="00E84469" w:rsidRDefault="00E84469" w:rsidP="0047499E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spacing w:line="195" w:lineRule="exact"/>
              <w:ind w:left="428" w:hanging="177"/>
              <w:rPr>
                <w:sz w:val="16"/>
              </w:rPr>
            </w:pPr>
            <w:r>
              <w:rPr>
                <w:sz w:val="16"/>
              </w:rPr>
              <w:t>electr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cts</w:t>
            </w:r>
          </w:p>
        </w:tc>
        <w:tc>
          <w:tcPr>
            <w:tcW w:w="847" w:type="dxa"/>
          </w:tcPr>
          <w:p w14:paraId="499FCDAB" w14:textId="77777777" w:rsidR="00E84469" w:rsidRDefault="00E84469" w:rsidP="0047499E">
            <w:pPr>
              <w:pStyle w:val="TableParagraph"/>
              <w:spacing w:before="113"/>
              <w:ind w:left="258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ow</w:t>
            </w:r>
          </w:p>
        </w:tc>
      </w:tr>
    </w:tbl>
    <w:p w14:paraId="5274660E" w14:textId="77777777" w:rsidR="00E84469" w:rsidRDefault="00E84469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38"/>
        <w:gridCol w:w="952"/>
        <w:gridCol w:w="810"/>
        <w:gridCol w:w="900"/>
        <w:gridCol w:w="2851"/>
        <w:gridCol w:w="3662"/>
        <w:gridCol w:w="4017"/>
        <w:gridCol w:w="2729"/>
        <w:gridCol w:w="847"/>
      </w:tblGrid>
      <w:tr w:rsidR="009D6F31" w:rsidRPr="004E66E3" w14:paraId="6FEE9824" w14:textId="77777777" w:rsidTr="004E66E3">
        <w:trPr>
          <w:trHeight w:val="3233"/>
        </w:trPr>
        <w:tc>
          <w:tcPr>
            <w:tcW w:w="2134" w:type="dxa"/>
          </w:tcPr>
          <w:p w14:paraId="7B0B8F65" w14:textId="77777777" w:rsidR="009D6F31" w:rsidRPr="004E66E3" w:rsidRDefault="009D6F31" w:rsidP="00627522">
            <w:pPr>
              <w:pStyle w:val="tabletext"/>
              <w:rPr>
                <w:rFonts w:ascii="Arial" w:hAnsi="Arial" w:cs="Arial"/>
                <w:b/>
                <w:sz w:val="20"/>
                <w:szCs w:val="20"/>
              </w:rPr>
            </w:pPr>
            <w:r w:rsidRPr="004E66E3">
              <w:rPr>
                <w:rFonts w:ascii="Arial" w:hAnsi="Arial" w:cs="Arial"/>
                <w:b/>
                <w:sz w:val="20"/>
                <w:szCs w:val="20"/>
              </w:rPr>
              <w:t>Undergraduate Laboratories</w:t>
            </w:r>
          </w:p>
          <w:p w14:paraId="058918D2" w14:textId="0C0E3C89" w:rsidR="009D6F31" w:rsidRPr="00B94EC6" w:rsidRDefault="009D6F31" w:rsidP="00B94EC6">
            <w:pPr>
              <w:pStyle w:val="tabletext"/>
              <w:numPr>
                <w:ilvl w:val="0"/>
                <w:numId w:val="2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EC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B94E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94EC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4EC6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  <w:r w:rsidRPr="00B94EC6">
              <w:rPr>
                <w:rFonts w:ascii="Arial" w:hAnsi="Arial" w:cs="Arial"/>
                <w:b/>
                <w:sz w:val="20"/>
                <w:szCs w:val="20"/>
              </w:rPr>
              <w:t xml:space="preserve">, &amp; </w:t>
            </w:r>
            <w:r w:rsidR="00B94EC6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14:paraId="63B08BF8" w14:textId="22CE28C7" w:rsidR="00B94EC6" w:rsidRPr="00B94EC6" w:rsidRDefault="00B94EC6" w:rsidP="00B94EC6">
            <w:pPr>
              <w:pStyle w:val="tabletext"/>
              <w:numPr>
                <w:ilvl w:val="0"/>
                <w:numId w:val="2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EC6">
              <w:rPr>
                <w:rFonts w:ascii="Arial" w:hAnsi="Arial" w:cs="Arial"/>
                <w:b/>
                <w:sz w:val="20"/>
                <w:szCs w:val="20"/>
              </w:rPr>
              <w:t>Lecture Demonstrations</w:t>
            </w:r>
          </w:p>
          <w:p w14:paraId="7789DEF7" w14:textId="77777777" w:rsidR="009D6F31" w:rsidRPr="004E66E3" w:rsidRDefault="009D6F31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Student laboratories hosting practical classes which are also used by other faculties.</w:t>
            </w:r>
          </w:p>
        </w:tc>
        <w:tc>
          <w:tcPr>
            <w:tcW w:w="2738" w:type="dxa"/>
          </w:tcPr>
          <w:p w14:paraId="7F3BB026" w14:textId="77777777" w:rsidR="009D6F31" w:rsidRPr="004E66E3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Each practical exercise is designed for minimum hazards and low-level risks. </w:t>
            </w:r>
          </w:p>
          <w:p w14:paraId="2FE19CEA" w14:textId="77777777" w:rsidR="009D6F31" w:rsidRPr="004E66E3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These include: </w:t>
            </w:r>
          </w:p>
          <w:p w14:paraId="7D4D8144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>Slips and trips</w:t>
            </w:r>
          </w:p>
          <w:p w14:paraId="2164F9C0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electrical, </w:t>
            </w:r>
          </w:p>
          <w:p w14:paraId="39CE11E4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chemical, </w:t>
            </w:r>
          </w:p>
          <w:p w14:paraId="31913B2F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Mechanical sharps, collisions. </w:t>
            </w:r>
          </w:p>
          <w:p w14:paraId="2B984E5F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>Radiation Ionizing &amp; Non-Ionizing</w:t>
            </w:r>
          </w:p>
          <w:p w14:paraId="0D035341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>Workplace and environment and Facilities Procurement of Goods and Services</w:t>
            </w:r>
          </w:p>
          <w:p w14:paraId="539D95B1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>Travel and Off Campus Activities and Placements</w:t>
            </w:r>
          </w:p>
          <w:p w14:paraId="5F84802A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>Contractor</w:t>
            </w:r>
          </w:p>
          <w:p w14:paraId="7935B56E" w14:textId="77777777" w:rsidR="009D6F31" w:rsidRPr="004E66E3" w:rsidRDefault="009D6F31" w:rsidP="00AB6D91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spacing w:before="97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Events related such as Large numbers of</w:t>
            </w:r>
            <w:r w:rsidRPr="004E66E3">
              <w:rPr>
                <w:spacing w:val="-20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people/public</w:t>
            </w:r>
          </w:p>
          <w:p w14:paraId="1C7E2590" w14:textId="77777777" w:rsidR="009D6F31" w:rsidRPr="004E66E3" w:rsidRDefault="009D6F31" w:rsidP="00AB6D91">
            <w:pPr>
              <w:pStyle w:val="tabletext"/>
              <w:numPr>
                <w:ilvl w:val="0"/>
                <w:numId w:val="193"/>
              </w:numPr>
              <w:tabs>
                <w:tab w:val="left" w:pos="255"/>
              </w:tabs>
              <w:spacing w:before="97"/>
              <w:rPr>
                <w:sz w:val="20"/>
                <w:szCs w:val="20"/>
              </w:rPr>
            </w:pPr>
            <w:r w:rsidRPr="004E66E3">
              <w:rPr>
                <w:rFonts w:ascii="Arial" w:hAnsi="Arial" w:cs="Arial"/>
                <w:sz w:val="20"/>
                <w:szCs w:val="20"/>
              </w:rPr>
              <w:t xml:space="preserve">Noise/Sound Pressure </w:t>
            </w:r>
          </w:p>
        </w:tc>
        <w:tc>
          <w:tcPr>
            <w:tcW w:w="952" w:type="dxa"/>
          </w:tcPr>
          <w:p w14:paraId="2E73CEAB" w14:textId="77777777" w:rsidR="009D6F31" w:rsidRPr="004E66E3" w:rsidRDefault="009D6F31" w:rsidP="00627522">
            <w:pPr>
              <w:pStyle w:val="TableParagraph"/>
              <w:spacing w:before="113"/>
              <w:ind w:left="83" w:right="78" w:firstLine="0"/>
              <w:jc w:val="center"/>
              <w:rPr>
                <w:b/>
                <w:sz w:val="16"/>
                <w:szCs w:val="16"/>
              </w:rPr>
            </w:pPr>
            <w:r w:rsidRPr="004E66E3"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810" w:type="dxa"/>
          </w:tcPr>
          <w:p w14:paraId="2BCC494B" w14:textId="77777777" w:rsidR="009D6F31" w:rsidRPr="004E66E3" w:rsidRDefault="009D6F31" w:rsidP="00627522">
            <w:pPr>
              <w:pStyle w:val="TableParagraph"/>
              <w:spacing w:before="113"/>
              <w:ind w:left="38" w:right="35" w:firstLine="0"/>
              <w:jc w:val="center"/>
              <w:rPr>
                <w:b/>
                <w:sz w:val="16"/>
                <w:szCs w:val="16"/>
              </w:rPr>
            </w:pPr>
            <w:r w:rsidRPr="004E66E3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900" w:type="dxa"/>
          </w:tcPr>
          <w:p w14:paraId="57248D8C" w14:textId="77777777" w:rsidR="009D6F31" w:rsidRPr="004E66E3" w:rsidRDefault="009D6F31" w:rsidP="00627522">
            <w:pPr>
              <w:pStyle w:val="TableParagraph"/>
              <w:spacing w:before="113"/>
              <w:ind w:left="105" w:firstLine="0"/>
              <w:rPr>
                <w:b/>
                <w:sz w:val="16"/>
                <w:szCs w:val="16"/>
              </w:rPr>
            </w:pPr>
            <w:r w:rsidRPr="004E66E3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851" w:type="dxa"/>
          </w:tcPr>
          <w:p w14:paraId="305722C1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2"/>
              </w:tabs>
              <w:spacing w:before="127" w:line="228" w:lineRule="auto"/>
              <w:ind w:right="154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 xml:space="preserve">Occupational Health and Safety Act 2004 </w:t>
            </w:r>
            <w:r w:rsidRPr="004E66E3">
              <w:rPr>
                <w:sz w:val="20"/>
                <w:szCs w:val="20"/>
              </w:rPr>
              <w:t>(Vic)</w:t>
            </w:r>
          </w:p>
          <w:p w14:paraId="19DD195C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2"/>
              </w:tabs>
              <w:spacing w:before="122" w:line="235" w:lineRule="auto"/>
              <w:ind w:right="86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 xml:space="preserve">Occupational Health and Safety Regulations 2017 </w:t>
            </w:r>
            <w:r w:rsidRPr="004E66E3">
              <w:rPr>
                <w:sz w:val="20"/>
                <w:szCs w:val="20"/>
              </w:rPr>
              <w:t>(Vic) Part 3.6 High Risk Work</w:t>
            </w:r>
          </w:p>
          <w:p w14:paraId="5222B0B1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2"/>
              </w:tabs>
              <w:spacing w:before="127" w:line="232" w:lineRule="auto"/>
              <w:ind w:right="431"/>
              <w:jc w:val="both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 xml:space="preserve">Occupational Health and Safety Regulations 2017 </w:t>
            </w:r>
            <w:r w:rsidRPr="004E66E3">
              <w:rPr>
                <w:sz w:val="20"/>
                <w:szCs w:val="20"/>
              </w:rPr>
              <w:t>(Vic) Part 5.1 Construction</w:t>
            </w:r>
          </w:p>
          <w:p w14:paraId="17E16114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before="116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Road Safety Act 1986</w:t>
            </w:r>
            <w:r w:rsidRPr="004E66E3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(Vic)</w:t>
            </w:r>
          </w:p>
          <w:p w14:paraId="3C55E986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before="130" w:line="216" w:lineRule="auto"/>
              <w:ind w:right="252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 xml:space="preserve">Road Safety (Drivers) Regulations 2009 </w:t>
            </w:r>
            <w:r w:rsidRPr="004E66E3">
              <w:rPr>
                <w:sz w:val="20"/>
                <w:szCs w:val="20"/>
              </w:rPr>
              <w:t>(Vic)</w:t>
            </w:r>
          </w:p>
          <w:p w14:paraId="46EC886E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2"/>
              </w:tabs>
              <w:spacing w:before="127" w:line="232" w:lineRule="auto"/>
              <w:ind w:right="431"/>
              <w:jc w:val="both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Road Safety (Road Rules) Regulations 1999</w:t>
            </w:r>
            <w:r w:rsidRPr="004E66E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(Vic)</w:t>
            </w:r>
          </w:p>
          <w:p w14:paraId="7B3ABA20" w14:textId="77777777" w:rsidR="009D6F31" w:rsidRPr="004E66E3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before="149" w:line="216" w:lineRule="auto"/>
              <w:ind w:right="828"/>
              <w:rPr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Equipment (Public Safety) Regulations 2017</w:t>
            </w:r>
            <w:r w:rsidRPr="004E66E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(Vic)</w:t>
            </w:r>
          </w:p>
          <w:p w14:paraId="1703597C" w14:textId="77777777" w:rsidR="009D6F31" w:rsidRPr="004E66E3" w:rsidRDefault="009D6F31" w:rsidP="00627522">
            <w:pPr>
              <w:pStyle w:val="TableParagraph"/>
              <w:tabs>
                <w:tab w:val="left" w:pos="252"/>
              </w:tabs>
              <w:spacing w:before="127" w:line="232" w:lineRule="auto"/>
              <w:ind w:right="431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768CA743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643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000 Electrical installations (Australian/New Zealand Wiring</w:t>
            </w:r>
            <w:r w:rsidRPr="004E66E3">
              <w:rPr>
                <w:spacing w:val="-13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Rules)</w:t>
            </w:r>
          </w:p>
          <w:p w14:paraId="0CF99E8B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92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Refer to AS/NZS 3000 wiring rules Appendix A referenced</w:t>
            </w:r>
            <w:r w:rsidRPr="004E66E3">
              <w:rPr>
                <w:spacing w:val="-8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documents</w:t>
            </w:r>
          </w:p>
          <w:p w14:paraId="5F43EEDF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71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105 Approval and test specification – Electrical and portable outlet</w:t>
            </w:r>
            <w:r w:rsidRPr="004E66E3">
              <w:rPr>
                <w:spacing w:val="-19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devices</w:t>
            </w:r>
          </w:p>
          <w:p w14:paraId="4C2FB994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71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199 Approval and test specification – Cord extension</w:t>
            </w:r>
            <w:r w:rsidRPr="004E66E3">
              <w:rPr>
                <w:spacing w:val="-6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sets</w:t>
            </w:r>
          </w:p>
          <w:p w14:paraId="5DEF3110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358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200: (Series) Approval and test specification - Medical electrical</w:t>
            </w:r>
            <w:r w:rsidRPr="004E66E3">
              <w:rPr>
                <w:spacing w:val="-17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equipment</w:t>
            </w:r>
          </w:p>
          <w:p w14:paraId="3C3A2BE6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134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760 In-service safety inspection and testing of electrical</w:t>
            </w:r>
            <w:r w:rsidRPr="004E66E3">
              <w:rPr>
                <w:spacing w:val="-14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equipment</w:t>
            </w:r>
          </w:p>
          <w:p w14:paraId="1EB2DE6A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71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3112 Approval and test specification – Plug and socket</w:t>
            </w:r>
            <w:r w:rsidRPr="004E66E3">
              <w:rPr>
                <w:spacing w:val="-7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outlets</w:t>
            </w:r>
          </w:p>
          <w:p w14:paraId="4F0B4367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600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AS/NZS 1660 (series) Test methods for electric cables, cords and</w:t>
            </w:r>
            <w:r w:rsidRPr="004E66E3">
              <w:rPr>
                <w:spacing w:val="-15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conductors</w:t>
            </w:r>
          </w:p>
          <w:p w14:paraId="7E259769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305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Model code of practice. Managing Electrical risks in the</w:t>
            </w:r>
            <w:r w:rsidRPr="004E66E3">
              <w:rPr>
                <w:spacing w:val="-5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workplace</w:t>
            </w:r>
          </w:p>
          <w:p w14:paraId="032EA4EA" w14:textId="77777777" w:rsidR="009D6F31" w:rsidRPr="004E66E3" w:rsidRDefault="009D6F31" w:rsidP="004E66E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left="245" w:right="396" w:hanging="173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Electrical Equipment and safety</w:t>
            </w:r>
            <w:r w:rsidRPr="004E66E3">
              <w:rPr>
                <w:spacing w:val="-18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guidelines (Vic)</w:t>
            </w:r>
          </w:p>
        </w:tc>
        <w:tc>
          <w:tcPr>
            <w:tcW w:w="4017" w:type="dxa"/>
          </w:tcPr>
          <w:p w14:paraId="2F794B99" w14:textId="7D2C5888" w:rsidR="009D6F31" w:rsidRPr="004E66E3" w:rsidRDefault="009D6F31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620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Liaise with Faculty Safety Manager and Radiation Officers.</w:t>
            </w:r>
          </w:p>
          <w:p w14:paraId="5B55F4F7" w14:textId="77777777" w:rsidR="009D6F31" w:rsidRPr="004E66E3" w:rsidRDefault="009D6F31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620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Health &amp; Safety: Risk management requirements</w:t>
            </w:r>
          </w:p>
          <w:p w14:paraId="0BA3840C" w14:textId="39D82FFE" w:rsidR="009D6F31" w:rsidRPr="004E66E3" w:rsidRDefault="009D6F31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556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Health &amp; Safety: Contractor (service provider)</w:t>
            </w:r>
            <w:r w:rsidRPr="004E66E3">
              <w:rPr>
                <w:spacing w:val="-8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requirements</w:t>
            </w:r>
          </w:p>
          <w:p w14:paraId="05E59B98" w14:textId="1F683477" w:rsidR="00E25AE3" w:rsidRPr="004E66E3" w:rsidRDefault="00E25AE3" w:rsidP="004E66E3">
            <w:pPr>
              <w:pStyle w:val="TableParagraph"/>
              <w:numPr>
                <w:ilvl w:val="0"/>
                <w:numId w:val="210"/>
              </w:numPr>
              <w:ind w:right="698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Refer to specific hazard category for University policies/procedures</w:t>
            </w:r>
          </w:p>
          <w:p w14:paraId="548EB8E9" w14:textId="77777777" w:rsidR="00E25AE3" w:rsidRPr="004E66E3" w:rsidRDefault="00E25AE3" w:rsidP="004E66E3">
            <w:pPr>
              <w:pStyle w:val="TableParagraph"/>
              <w:numPr>
                <w:ilvl w:val="1"/>
                <w:numId w:val="72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chemical</w:t>
            </w:r>
          </w:p>
          <w:p w14:paraId="1D0AAC20" w14:textId="77777777" w:rsidR="00E25AE3" w:rsidRPr="004E66E3" w:rsidRDefault="00E25AE3" w:rsidP="004E66E3">
            <w:pPr>
              <w:pStyle w:val="TableParagraph"/>
              <w:numPr>
                <w:ilvl w:val="1"/>
                <w:numId w:val="72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ionising</w:t>
            </w:r>
            <w:r w:rsidRPr="004E66E3">
              <w:rPr>
                <w:spacing w:val="-6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radiation</w:t>
            </w:r>
          </w:p>
          <w:p w14:paraId="3D7A0EA9" w14:textId="77777777" w:rsidR="00E25AE3" w:rsidRPr="004E66E3" w:rsidRDefault="00E25AE3" w:rsidP="004E66E3">
            <w:pPr>
              <w:pStyle w:val="TableParagraph"/>
              <w:numPr>
                <w:ilvl w:val="1"/>
                <w:numId w:val="72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non-ionising</w:t>
            </w:r>
            <w:r w:rsidRPr="004E66E3">
              <w:rPr>
                <w:spacing w:val="-5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radiation</w:t>
            </w:r>
          </w:p>
          <w:p w14:paraId="0482FF41" w14:textId="77777777" w:rsidR="000D1322" w:rsidRPr="004E66E3" w:rsidRDefault="00E25AE3" w:rsidP="004E66E3">
            <w:pPr>
              <w:pStyle w:val="TableParagraph"/>
              <w:numPr>
                <w:ilvl w:val="1"/>
                <w:numId w:val="72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plant and</w:t>
            </w:r>
            <w:r w:rsidRPr="004E66E3">
              <w:rPr>
                <w:spacing w:val="-6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equipment</w:t>
            </w:r>
          </w:p>
          <w:p w14:paraId="35B5F03A" w14:textId="479043BA" w:rsidR="00BF7199" w:rsidRPr="004E66E3" w:rsidRDefault="00E25AE3" w:rsidP="004E66E3">
            <w:pPr>
              <w:pStyle w:val="TableParagraph"/>
              <w:numPr>
                <w:ilvl w:val="1"/>
                <w:numId w:val="72"/>
              </w:numPr>
              <w:tabs>
                <w:tab w:val="left" w:pos="430"/>
              </w:tabs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electrical</w:t>
            </w:r>
            <w:r w:rsidRPr="004E66E3">
              <w:rPr>
                <w:spacing w:val="-8"/>
                <w:sz w:val="20"/>
                <w:szCs w:val="20"/>
              </w:rPr>
              <w:t xml:space="preserve"> </w:t>
            </w:r>
            <w:r w:rsidRPr="004E66E3">
              <w:rPr>
                <w:sz w:val="20"/>
                <w:szCs w:val="20"/>
              </w:rPr>
              <w:t>aspects</w:t>
            </w:r>
          </w:p>
          <w:p w14:paraId="644E567C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537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Personal protective equipment</w:t>
            </w:r>
            <w:r w:rsidRPr="004E66E3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4E66E3">
              <w:rPr>
                <w:i/>
                <w:sz w:val="20"/>
                <w:szCs w:val="20"/>
              </w:rPr>
              <w:t>requirements</w:t>
            </w:r>
          </w:p>
          <w:p w14:paraId="02831BCF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266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Chemical</w:t>
            </w:r>
            <w:r w:rsidRPr="004E66E3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4E66E3">
              <w:rPr>
                <w:i/>
                <w:sz w:val="20"/>
                <w:szCs w:val="20"/>
              </w:rPr>
              <w:t>management requirements</w:t>
            </w:r>
          </w:p>
          <w:p w14:paraId="7ACE97B5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788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Regulated plant requirements</w:t>
            </w:r>
          </w:p>
          <w:p w14:paraId="629EEDD8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537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Personal protective equipment</w:t>
            </w:r>
          </w:p>
          <w:p w14:paraId="06176864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right="620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Risk management requirements</w:t>
            </w:r>
          </w:p>
          <w:p w14:paraId="4B0C6D8A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left="245" w:right="386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Workplace inspection requirements</w:t>
            </w:r>
          </w:p>
          <w:p w14:paraId="36D31D3A" w14:textId="77777777" w:rsidR="00B348D2" w:rsidRPr="004E66E3" w:rsidRDefault="00B348D2" w:rsidP="004E66E3">
            <w:pPr>
              <w:pStyle w:val="TableParagraph"/>
              <w:numPr>
                <w:ilvl w:val="0"/>
                <w:numId w:val="191"/>
              </w:numPr>
              <w:tabs>
                <w:tab w:val="left" w:pos="252"/>
              </w:tabs>
              <w:ind w:left="245" w:right="479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Waste</w:t>
            </w:r>
            <w:r w:rsidRPr="004E66E3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4E66E3">
              <w:rPr>
                <w:i/>
                <w:sz w:val="20"/>
                <w:szCs w:val="20"/>
              </w:rPr>
              <w:t>management requirements</w:t>
            </w:r>
          </w:p>
          <w:p w14:paraId="1B0D6B72" w14:textId="1A2704A7" w:rsidR="00B348D2" w:rsidRPr="004E66E3" w:rsidRDefault="00B348D2" w:rsidP="004E66E3">
            <w:pPr>
              <w:pStyle w:val="TableParagraph"/>
              <w:tabs>
                <w:tab w:val="left" w:pos="252"/>
              </w:tabs>
              <w:ind w:left="245" w:right="556" w:firstLine="0"/>
              <w:rPr>
                <w:i/>
                <w:sz w:val="20"/>
                <w:szCs w:val="20"/>
              </w:rPr>
            </w:pPr>
            <w:r w:rsidRPr="004E66E3">
              <w:rPr>
                <w:i/>
                <w:sz w:val="20"/>
                <w:szCs w:val="20"/>
              </w:rPr>
              <w:t>Health &amp; Safety: Spill management requirements</w:t>
            </w:r>
          </w:p>
        </w:tc>
        <w:tc>
          <w:tcPr>
            <w:tcW w:w="2729" w:type="dxa"/>
          </w:tcPr>
          <w:p w14:paraId="41448ABF" w14:textId="77777777" w:rsidR="00B504AB" w:rsidRPr="004E66E3" w:rsidRDefault="009D6F31" w:rsidP="00AB6D91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 xml:space="preserve">Risk assessments; </w:t>
            </w:r>
          </w:p>
          <w:p w14:paraId="487DA615" w14:textId="77777777" w:rsidR="00212A44" w:rsidRDefault="00212A44" w:rsidP="00AB6D91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s</w:t>
            </w:r>
          </w:p>
          <w:p w14:paraId="70CEA63B" w14:textId="5C33C0F0" w:rsidR="00B504AB" w:rsidRPr="004E66E3" w:rsidRDefault="009D6F31" w:rsidP="00AB6D91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 xml:space="preserve">training and instruction and inductions, </w:t>
            </w:r>
          </w:p>
          <w:p w14:paraId="298555BA" w14:textId="77777777" w:rsidR="00B504AB" w:rsidRPr="004E66E3" w:rsidRDefault="009D6F31" w:rsidP="00AB6D91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>workplace inspection, onsite training,</w:t>
            </w:r>
          </w:p>
          <w:p w14:paraId="01CECC66" w14:textId="168F4BB8" w:rsidR="001623E5" w:rsidRDefault="009D6F31" w:rsidP="004E66E3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 xml:space="preserve"> inductions, and supervision </w:t>
            </w:r>
          </w:p>
          <w:p w14:paraId="6CDFB8E5" w14:textId="491D3D8B" w:rsidR="009D6F31" w:rsidRPr="004E66E3" w:rsidRDefault="009D6F31" w:rsidP="004E66E3">
            <w:pPr>
              <w:pStyle w:val="TableParagraph"/>
              <w:numPr>
                <w:ilvl w:val="0"/>
                <w:numId w:val="190"/>
              </w:numPr>
              <w:tabs>
                <w:tab w:val="left" w:pos="252"/>
              </w:tabs>
              <w:spacing w:before="110" w:line="231" w:lineRule="exact"/>
              <w:ind w:hanging="175"/>
              <w:rPr>
                <w:sz w:val="20"/>
                <w:szCs w:val="20"/>
              </w:rPr>
            </w:pPr>
            <w:r w:rsidRPr="004E66E3">
              <w:rPr>
                <w:sz w:val="20"/>
                <w:szCs w:val="20"/>
              </w:rPr>
              <w:t xml:space="preserve">signage. </w:t>
            </w:r>
          </w:p>
        </w:tc>
        <w:tc>
          <w:tcPr>
            <w:tcW w:w="847" w:type="dxa"/>
          </w:tcPr>
          <w:p w14:paraId="5DC52A24" w14:textId="77777777" w:rsidR="009D6F31" w:rsidRPr="004E66E3" w:rsidRDefault="009D6F31" w:rsidP="00627522">
            <w:pPr>
              <w:pStyle w:val="TableParagraph"/>
              <w:spacing w:before="113"/>
              <w:ind w:left="117" w:firstLine="0"/>
              <w:rPr>
                <w:b/>
                <w:sz w:val="20"/>
                <w:szCs w:val="20"/>
              </w:rPr>
            </w:pPr>
            <w:r w:rsidRPr="004E66E3">
              <w:rPr>
                <w:b/>
                <w:sz w:val="20"/>
                <w:szCs w:val="20"/>
              </w:rPr>
              <w:t>Low</w:t>
            </w:r>
          </w:p>
        </w:tc>
      </w:tr>
    </w:tbl>
    <w:p w14:paraId="650160EF" w14:textId="00F0AB90" w:rsidR="009D6F31" w:rsidRDefault="009D6F31">
      <w:pPr>
        <w:pStyle w:val="BodyText"/>
        <w:rPr>
          <w:b/>
          <w:sz w:val="20"/>
        </w:rPr>
      </w:pPr>
    </w:p>
    <w:p w14:paraId="2BF254A8" w14:textId="0AA6845B" w:rsidR="009D6F31" w:rsidRDefault="009D6F31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648"/>
        <w:gridCol w:w="952"/>
        <w:gridCol w:w="764"/>
        <w:gridCol w:w="946"/>
        <w:gridCol w:w="2851"/>
        <w:gridCol w:w="3662"/>
        <w:gridCol w:w="3374"/>
        <w:gridCol w:w="3372"/>
        <w:gridCol w:w="847"/>
      </w:tblGrid>
      <w:tr w:rsidR="009D6F31" w14:paraId="0C582653" w14:textId="77777777" w:rsidTr="00627522">
        <w:trPr>
          <w:trHeight w:val="480"/>
        </w:trPr>
        <w:tc>
          <w:tcPr>
            <w:tcW w:w="2224" w:type="dxa"/>
            <w:vMerge w:val="restart"/>
            <w:shd w:val="clear" w:color="auto" w:fill="B8CCE4"/>
          </w:tcPr>
          <w:p w14:paraId="5651032C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bookmarkStart w:id="2" w:name="_Hlk33260603"/>
            <w:r>
              <w:rPr>
                <w:b/>
                <w:sz w:val="16"/>
              </w:rPr>
              <w:t>Category</w:t>
            </w:r>
          </w:p>
        </w:tc>
        <w:tc>
          <w:tcPr>
            <w:tcW w:w="2648" w:type="dxa"/>
            <w:vMerge w:val="restart"/>
            <w:shd w:val="clear" w:color="auto" w:fill="B8CCE4"/>
          </w:tcPr>
          <w:p w14:paraId="7CF38214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24D223F7" w14:textId="77777777" w:rsidR="009D6F31" w:rsidRDefault="009D6F31" w:rsidP="00627522">
            <w:pPr>
              <w:pStyle w:val="TableParagraph"/>
              <w:spacing w:before="113" w:line="180" w:lineRule="atLeas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946" w:type="dxa"/>
            <w:vMerge w:val="restart"/>
            <w:shd w:val="clear" w:color="auto" w:fill="B8CCE4"/>
          </w:tcPr>
          <w:p w14:paraId="2CBA8762" w14:textId="77777777" w:rsidR="009D6F31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851" w:type="dxa"/>
            <w:vMerge w:val="restart"/>
            <w:shd w:val="clear" w:color="auto" w:fill="B8CCE4"/>
          </w:tcPr>
          <w:p w14:paraId="0AE88D7A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168830C1" w14:textId="77777777" w:rsidR="009D6F31" w:rsidRDefault="009D6F31" w:rsidP="00627522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01C30EC5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331A46F3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1220B8A4" w14:textId="77777777" w:rsidR="009D6F31" w:rsidRDefault="009D6F31" w:rsidP="00627522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9D6F31" w14:paraId="2C448A27" w14:textId="77777777" w:rsidTr="00627522">
        <w:trPr>
          <w:trHeight w:val="300"/>
        </w:trPr>
        <w:tc>
          <w:tcPr>
            <w:tcW w:w="2224" w:type="dxa"/>
            <w:vMerge/>
            <w:tcBorders>
              <w:top w:val="nil"/>
            </w:tcBorders>
            <w:shd w:val="clear" w:color="auto" w:fill="B8CCE4"/>
          </w:tcPr>
          <w:p w14:paraId="2CC30137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  <w:shd w:val="clear" w:color="auto" w:fill="B8CCE4"/>
          </w:tcPr>
          <w:p w14:paraId="50126442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shd w:val="clear" w:color="auto" w:fill="B8CCE4"/>
          </w:tcPr>
          <w:p w14:paraId="6C9D2A8A" w14:textId="77777777" w:rsidR="009D6F31" w:rsidRDefault="009D6F31" w:rsidP="00627522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764" w:type="dxa"/>
            <w:shd w:val="clear" w:color="auto" w:fill="B8CCE4"/>
          </w:tcPr>
          <w:p w14:paraId="6475E5EB" w14:textId="77777777" w:rsidR="009D6F31" w:rsidRDefault="009D6F31" w:rsidP="00627522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B8CCE4"/>
          </w:tcPr>
          <w:p w14:paraId="1A0256E5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  <w:shd w:val="clear" w:color="auto" w:fill="B8CCE4"/>
          </w:tcPr>
          <w:p w14:paraId="66CC3F98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44B09118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44BB2E9E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5BF848A0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5F070B2C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</w:tr>
      <w:bookmarkEnd w:id="2"/>
    </w:tbl>
    <w:p w14:paraId="31305570" w14:textId="264A78A0" w:rsidR="009D6F31" w:rsidRDefault="009D6F31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648"/>
        <w:gridCol w:w="871"/>
        <w:gridCol w:w="981"/>
        <w:gridCol w:w="810"/>
        <w:gridCol w:w="2851"/>
        <w:gridCol w:w="3662"/>
        <w:gridCol w:w="3374"/>
        <w:gridCol w:w="3372"/>
        <w:gridCol w:w="847"/>
      </w:tblGrid>
      <w:tr w:rsidR="009D6F31" w:rsidRPr="002B0379" w14:paraId="06F96FF0" w14:textId="77777777" w:rsidTr="00627522">
        <w:trPr>
          <w:trHeight w:val="6995"/>
        </w:trPr>
        <w:tc>
          <w:tcPr>
            <w:tcW w:w="2224" w:type="dxa"/>
          </w:tcPr>
          <w:p w14:paraId="6431FF7A" w14:textId="76BEC7F4" w:rsidR="009D6F31" w:rsidRDefault="00264983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er </w:t>
            </w:r>
            <w:r w:rsidR="009D6F31" w:rsidRPr="009909E6">
              <w:rPr>
                <w:b/>
                <w:sz w:val="20"/>
                <w:szCs w:val="20"/>
              </w:rPr>
              <w:t>Optics Research Labs</w:t>
            </w:r>
            <w:r w:rsidR="009D6F31" w:rsidRPr="002B0379">
              <w:rPr>
                <w:sz w:val="20"/>
                <w:szCs w:val="20"/>
              </w:rPr>
              <w:t xml:space="preserve">: </w:t>
            </w:r>
          </w:p>
          <w:p w14:paraId="6D22CF0C" w14:textId="77777777" w:rsidR="009D6F31" w:rsidRPr="002B0379" w:rsidRDefault="009D6F31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 xml:space="preserve">Experimental research in physical optics including several </w:t>
            </w:r>
            <w:r>
              <w:rPr>
                <w:sz w:val="20"/>
                <w:szCs w:val="20"/>
              </w:rPr>
              <w:t xml:space="preserve">optical </w:t>
            </w:r>
            <w:r w:rsidRPr="002B0379">
              <w:rPr>
                <w:sz w:val="20"/>
                <w:szCs w:val="20"/>
              </w:rPr>
              <w:t>technologies.</w:t>
            </w:r>
          </w:p>
        </w:tc>
        <w:tc>
          <w:tcPr>
            <w:tcW w:w="2648" w:type="dxa"/>
          </w:tcPr>
          <w:p w14:paraId="6B6DF67E" w14:textId="77777777" w:rsidR="009D6F31" w:rsidRPr="002B0379" w:rsidRDefault="009D6F31" w:rsidP="00AB6D91">
            <w:pPr>
              <w:pStyle w:val="tabletext"/>
              <w:numPr>
                <w:ilvl w:val="0"/>
                <w:numId w:val="197"/>
              </w:numPr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Radiation – Laser.</w:t>
            </w:r>
          </w:p>
          <w:p w14:paraId="420D37FC" w14:textId="77777777" w:rsidR="009D6F31" w:rsidRPr="002B0379" w:rsidRDefault="009D6F31" w:rsidP="00AB6D9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lectrical. Some equipment has been specially built but Physics has access to trained engineers in the SFTW</w:t>
            </w:r>
          </w:p>
          <w:p w14:paraId="1029849C" w14:textId="77777777" w:rsidR="009D6F31" w:rsidRPr="002B0379" w:rsidRDefault="009D6F31" w:rsidP="00AB6D9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Manual Handling</w:t>
            </w:r>
          </w:p>
          <w:p w14:paraId="23D101C8" w14:textId="77777777" w:rsidR="009D6F31" w:rsidRPr="002B0379" w:rsidRDefault="009D6F31" w:rsidP="00AB6D9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rgonomic related</w:t>
            </w:r>
          </w:p>
          <w:p w14:paraId="243E1679" w14:textId="77777777" w:rsidR="009D6F31" w:rsidRPr="002B0379" w:rsidRDefault="009D6F31" w:rsidP="00AB6D91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Chemical</w:t>
            </w:r>
          </w:p>
        </w:tc>
        <w:tc>
          <w:tcPr>
            <w:tcW w:w="871" w:type="dxa"/>
          </w:tcPr>
          <w:p w14:paraId="7CF0D800" w14:textId="77777777" w:rsidR="009D6F31" w:rsidRPr="008443B1" w:rsidRDefault="009D6F31" w:rsidP="00627522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981" w:type="dxa"/>
          </w:tcPr>
          <w:p w14:paraId="3E9B731C" w14:textId="77777777" w:rsidR="009D6F31" w:rsidRPr="008443B1" w:rsidRDefault="009D6F31" w:rsidP="00627522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810" w:type="dxa"/>
          </w:tcPr>
          <w:p w14:paraId="6C9BBD6E" w14:textId="77777777" w:rsidR="009D6F31" w:rsidRPr="008443B1" w:rsidRDefault="009D6F31" w:rsidP="00627522">
            <w:pPr>
              <w:pStyle w:val="TableParagraph"/>
              <w:spacing w:before="113"/>
              <w:ind w:left="83" w:right="81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 xml:space="preserve">Medium </w:t>
            </w:r>
          </w:p>
        </w:tc>
        <w:tc>
          <w:tcPr>
            <w:tcW w:w="2851" w:type="dxa"/>
          </w:tcPr>
          <w:p w14:paraId="2DBF1102" w14:textId="77777777" w:rsidR="009D6F31" w:rsidRPr="002B0379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 xml:space="preserve">Occupational Health and Safety Act 2004 </w:t>
            </w:r>
            <w:r w:rsidRPr="002B0379">
              <w:rPr>
                <w:sz w:val="20"/>
                <w:szCs w:val="20"/>
              </w:rPr>
              <w:t>(Vic)</w:t>
            </w:r>
          </w:p>
          <w:p w14:paraId="15FC50DF" w14:textId="77777777" w:rsidR="009D6F31" w:rsidRPr="002B0379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2"/>
              </w:tabs>
              <w:spacing w:before="117"/>
              <w:ind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Marine Act 1988</w:t>
            </w:r>
            <w:r w:rsidRPr="002B037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  <w:p w14:paraId="0BB73802" w14:textId="77777777" w:rsidR="009D6F31" w:rsidRPr="002B0379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2"/>
              </w:tabs>
              <w:spacing w:before="110"/>
              <w:ind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Marine Regulations 1999</w:t>
            </w:r>
            <w:r w:rsidRPr="002B0379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</w:tc>
        <w:tc>
          <w:tcPr>
            <w:tcW w:w="3662" w:type="dxa"/>
          </w:tcPr>
          <w:p w14:paraId="0EEC52A9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27" w:line="228" w:lineRule="auto"/>
              <w:ind w:right="643"/>
              <w:rPr>
                <w:sz w:val="16"/>
              </w:rPr>
            </w:pPr>
            <w:r>
              <w:rPr>
                <w:sz w:val="16"/>
              </w:rPr>
              <w:t>AS/NZS 3000 Electrical installations (Australian/New Zealand Wir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ules)</w:t>
            </w:r>
          </w:p>
          <w:p w14:paraId="1B2BDE23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29" w:line="228" w:lineRule="auto"/>
              <w:ind w:right="92"/>
              <w:rPr>
                <w:sz w:val="16"/>
              </w:rPr>
            </w:pPr>
            <w:r>
              <w:rPr>
                <w:sz w:val="16"/>
              </w:rPr>
              <w:t>Refer to AS/NZS 3000 wiring rules Appendix A referenc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cuments</w:t>
            </w:r>
          </w:p>
          <w:p w14:paraId="7CF595CA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>
              <w:rPr>
                <w:sz w:val="16"/>
              </w:rPr>
              <w:t>AS/NZS 3105 Approval and test specification – Electrical and portable outlet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</w:p>
          <w:p w14:paraId="7480659C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0" w:line="228" w:lineRule="auto"/>
              <w:ind w:right="71"/>
              <w:rPr>
                <w:sz w:val="16"/>
              </w:rPr>
            </w:pPr>
            <w:r>
              <w:rPr>
                <w:sz w:val="16"/>
              </w:rPr>
              <w:t>AS/NZS 3199 Approval and test specification – Cord extens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s</w:t>
            </w:r>
          </w:p>
          <w:p w14:paraId="7CC6FBFE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2" w:line="228" w:lineRule="auto"/>
              <w:ind w:right="358"/>
              <w:rPr>
                <w:sz w:val="16"/>
              </w:rPr>
            </w:pPr>
            <w:r>
              <w:rPr>
                <w:sz w:val="16"/>
              </w:rPr>
              <w:t>AS/NZS 3200: (Series) Approval and test specification - Medical electrical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78BE35E2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4" w:line="225" w:lineRule="auto"/>
              <w:ind w:right="134"/>
              <w:rPr>
                <w:sz w:val="16"/>
              </w:rPr>
            </w:pPr>
            <w:r>
              <w:rPr>
                <w:sz w:val="16"/>
              </w:rPr>
              <w:t>AS/NZS 3760 In-service safety inspection and testing of electrica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</w:p>
          <w:p w14:paraId="34260D9F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>
              <w:rPr>
                <w:sz w:val="16"/>
              </w:rPr>
              <w:t>AS/NZS 3112 Approval and test specification – Plug and sock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tlets</w:t>
            </w:r>
          </w:p>
          <w:p w14:paraId="32E5639B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32" w:line="228" w:lineRule="auto"/>
              <w:ind w:right="600"/>
              <w:rPr>
                <w:sz w:val="16"/>
              </w:rPr>
            </w:pPr>
            <w:r>
              <w:rPr>
                <w:sz w:val="16"/>
              </w:rPr>
              <w:t>AS/NZS 1660 (series) Test methods for electric cables, cords an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nductors</w:t>
            </w:r>
          </w:p>
          <w:p w14:paraId="252AF8CB" w14:textId="77777777" w:rsidR="009D6F31" w:rsidRDefault="009D6F31" w:rsidP="00AB6D91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spacing w:before="129" w:line="228" w:lineRule="auto"/>
              <w:ind w:right="305"/>
              <w:rPr>
                <w:sz w:val="16"/>
              </w:rPr>
            </w:pPr>
            <w:r>
              <w:rPr>
                <w:sz w:val="16"/>
              </w:rPr>
              <w:t>Model code of practice. Managing Electrical risks in 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place</w:t>
            </w:r>
          </w:p>
          <w:p w14:paraId="7C974228" w14:textId="77777777" w:rsidR="009D6F31" w:rsidRPr="002B0379" w:rsidRDefault="009D6F31" w:rsidP="00627522">
            <w:pPr>
              <w:pStyle w:val="TableParagraph"/>
              <w:tabs>
                <w:tab w:val="left" w:pos="250"/>
              </w:tabs>
              <w:spacing w:before="129" w:line="228" w:lineRule="auto"/>
              <w:ind w:left="249" w:right="234" w:firstLine="0"/>
              <w:rPr>
                <w:sz w:val="20"/>
                <w:szCs w:val="20"/>
              </w:rPr>
            </w:pPr>
            <w:r>
              <w:rPr>
                <w:sz w:val="16"/>
              </w:rPr>
              <w:t>Electrical Equipment and safety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guidelines (Vic)</w:t>
            </w:r>
          </w:p>
        </w:tc>
        <w:tc>
          <w:tcPr>
            <w:tcW w:w="3374" w:type="dxa"/>
          </w:tcPr>
          <w:p w14:paraId="51D2047F" w14:textId="77777777" w:rsidR="009D6F31" w:rsidRPr="002B0379" w:rsidRDefault="009D6F31" w:rsidP="00AB6D91">
            <w:pPr>
              <w:pStyle w:val="TableParagraph"/>
              <w:numPr>
                <w:ilvl w:val="0"/>
                <w:numId w:val="195"/>
              </w:numPr>
              <w:tabs>
                <w:tab w:val="left" w:pos="252"/>
              </w:tabs>
              <w:spacing w:before="127" w:line="228" w:lineRule="auto"/>
              <w:ind w:right="804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Scientific diving requirements</w:t>
            </w:r>
          </w:p>
          <w:p w14:paraId="010361AB" w14:textId="77777777" w:rsidR="009D6F31" w:rsidRPr="002B0379" w:rsidRDefault="009D6F31" w:rsidP="00AB6D91">
            <w:pPr>
              <w:pStyle w:val="TableParagraph"/>
              <w:numPr>
                <w:ilvl w:val="0"/>
                <w:numId w:val="195"/>
              </w:numPr>
              <w:tabs>
                <w:tab w:val="left" w:pos="252"/>
              </w:tabs>
              <w:spacing w:before="129" w:line="228" w:lineRule="auto"/>
              <w:ind w:right="620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Risk management requirements</w:t>
            </w:r>
          </w:p>
          <w:p w14:paraId="79C69550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29" w:line="228" w:lineRule="auto"/>
              <w:ind w:right="620" w:firstLine="0"/>
              <w:rPr>
                <w:i/>
                <w:sz w:val="20"/>
                <w:szCs w:val="20"/>
              </w:rPr>
            </w:pPr>
          </w:p>
          <w:p w14:paraId="525B271B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Guided by the Universities Radiation Officer, the Schools Radiation Officers.</w:t>
            </w:r>
          </w:p>
          <w:p w14:paraId="0DF824BB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03A5DF52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Controlled by P&amp;CS test tag; RCD testing, general earthing testing</w:t>
            </w:r>
          </w:p>
          <w:p w14:paraId="0D7507E9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5DBD352F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 xml:space="preserve">Training Matrix and “Manual Handling” </w:t>
            </w:r>
          </w:p>
          <w:p w14:paraId="3EAE271D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3A1F519C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session where appropriate</w:t>
            </w:r>
          </w:p>
          <w:p w14:paraId="5E8AB1D9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09D5CC6B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EHS safety web-site.</w:t>
            </w:r>
          </w:p>
          <w:p w14:paraId="6A0FDEA3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7DDD1523" w14:textId="77777777" w:rsidR="009D6F31" w:rsidRPr="009237AD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See Training Matrix and determine necessity for Chemical Management Training</w:t>
            </w:r>
          </w:p>
        </w:tc>
        <w:tc>
          <w:tcPr>
            <w:tcW w:w="3372" w:type="dxa"/>
          </w:tcPr>
          <w:p w14:paraId="2580DE92" w14:textId="77777777" w:rsidR="009D6F31" w:rsidRPr="002B0379" w:rsidRDefault="009D6F31" w:rsidP="00AB6D91">
            <w:pPr>
              <w:pStyle w:val="TableParagraph"/>
              <w:numPr>
                <w:ilvl w:val="0"/>
                <w:numId w:val="194"/>
              </w:numPr>
              <w:tabs>
                <w:tab w:val="left" w:pos="252"/>
              </w:tabs>
              <w:spacing w:before="110"/>
              <w:ind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Risk assessments; training and instruction, workplace inspection, onsite training, inductions, supervision, and signage. Engineering, PPE, administrative, isolation (interlock) controls.</w:t>
            </w:r>
          </w:p>
          <w:p w14:paraId="5BE74E72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Risk assessments and advice from SFTW. Advice from OHS group where necessary.</w:t>
            </w:r>
          </w:p>
          <w:p w14:paraId="53B94939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  <w:p w14:paraId="063AF96F" w14:textId="77777777" w:rsidR="009D6F31" w:rsidRPr="002B0379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Engineering: use of appropriate equipment.</w:t>
            </w:r>
          </w:p>
          <w:p w14:paraId="1F7FD61E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limination if possible by using modern equipment (low weight alternatives)</w:t>
            </w:r>
          </w:p>
          <w:p w14:paraId="0645F89F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  <w:p w14:paraId="455F9652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rgonomic training available to implement appropriate controls.</w:t>
            </w:r>
          </w:p>
          <w:p w14:paraId="7F16A838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Uni supplied waste-removal.</w:t>
            </w:r>
          </w:p>
          <w:p w14:paraId="234063C8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ngineering (fume-hoods).</w:t>
            </w:r>
          </w:p>
          <w:p w14:paraId="7840B7CF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PPE (gloves and eye ware).</w:t>
            </w:r>
          </w:p>
          <w:p w14:paraId="65D87D54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SOPs and RAs.</w:t>
            </w:r>
          </w:p>
          <w:p w14:paraId="5C532855" w14:textId="77777777" w:rsidR="00264983" w:rsidRPr="009909E6" w:rsidRDefault="00264983" w:rsidP="00264983">
            <w:pPr>
              <w:pStyle w:val="TableParagraph"/>
              <w:numPr>
                <w:ilvl w:val="0"/>
                <w:numId w:val="197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9909E6">
              <w:rPr>
                <w:sz w:val="20"/>
                <w:szCs w:val="20"/>
              </w:rPr>
              <w:t>These are used extensively and hence the need for an on-site Radiation Officer</w:t>
            </w:r>
          </w:p>
          <w:p w14:paraId="3D4CE68B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  <w:p w14:paraId="4A3532F8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  <w:p w14:paraId="75F13114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40F4B611" w14:textId="77777777" w:rsidR="009D6F31" w:rsidRPr="002B0379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</w:tbl>
    <w:p w14:paraId="6B30FD49" w14:textId="77777777" w:rsidR="00777002" w:rsidRDefault="00777002">
      <w:pPr>
        <w:pStyle w:val="BodyText"/>
        <w:rPr>
          <w:b/>
          <w:sz w:val="20"/>
        </w:rPr>
      </w:pPr>
    </w:p>
    <w:p w14:paraId="6B30FD4A" w14:textId="77777777" w:rsidR="00777002" w:rsidRDefault="00777002">
      <w:pPr>
        <w:pStyle w:val="BodyText"/>
        <w:rPr>
          <w:b/>
          <w:sz w:val="20"/>
        </w:rPr>
      </w:pPr>
    </w:p>
    <w:p w14:paraId="6B30FD4B" w14:textId="48477A38" w:rsidR="00777002" w:rsidRDefault="00777002">
      <w:pPr>
        <w:pStyle w:val="BodyText"/>
        <w:rPr>
          <w:b/>
          <w:sz w:val="20"/>
        </w:rPr>
      </w:pPr>
    </w:p>
    <w:p w14:paraId="7928A0BD" w14:textId="26AB702B" w:rsidR="004621E0" w:rsidRDefault="004621E0">
      <w:pPr>
        <w:pStyle w:val="BodyText"/>
        <w:rPr>
          <w:b/>
          <w:sz w:val="20"/>
        </w:rPr>
      </w:pPr>
    </w:p>
    <w:p w14:paraId="19FADEB1" w14:textId="483DE133" w:rsidR="004621E0" w:rsidRDefault="004621E0">
      <w:pPr>
        <w:pStyle w:val="BodyText"/>
        <w:rPr>
          <w:b/>
          <w:sz w:val="20"/>
        </w:rPr>
      </w:pPr>
    </w:p>
    <w:p w14:paraId="08F54483" w14:textId="4452070B" w:rsidR="004621E0" w:rsidRDefault="004621E0">
      <w:pPr>
        <w:pStyle w:val="BodyText"/>
        <w:rPr>
          <w:b/>
          <w:sz w:val="20"/>
        </w:rPr>
      </w:pPr>
    </w:p>
    <w:p w14:paraId="19E50658" w14:textId="6AD6D92E" w:rsidR="004621E0" w:rsidRDefault="004621E0">
      <w:pPr>
        <w:pStyle w:val="BodyText"/>
        <w:rPr>
          <w:b/>
          <w:sz w:val="20"/>
        </w:rPr>
      </w:pPr>
    </w:p>
    <w:p w14:paraId="4F56B81D" w14:textId="4CE21ADC" w:rsidR="004E66E3" w:rsidRDefault="004E66E3">
      <w:pPr>
        <w:pStyle w:val="BodyText"/>
        <w:rPr>
          <w:b/>
          <w:sz w:val="20"/>
        </w:rPr>
      </w:pPr>
    </w:p>
    <w:p w14:paraId="192D3A19" w14:textId="771A9231" w:rsidR="004E66E3" w:rsidRDefault="004E66E3">
      <w:pPr>
        <w:pStyle w:val="BodyText"/>
        <w:rPr>
          <w:b/>
          <w:sz w:val="20"/>
        </w:rPr>
      </w:pPr>
    </w:p>
    <w:p w14:paraId="51675C15" w14:textId="05447C41" w:rsidR="004E66E3" w:rsidRDefault="004E66E3">
      <w:pPr>
        <w:pStyle w:val="BodyText"/>
        <w:rPr>
          <w:b/>
          <w:sz w:val="20"/>
        </w:rPr>
      </w:pPr>
    </w:p>
    <w:p w14:paraId="2F5F8F4C" w14:textId="00092D9B" w:rsidR="004E66E3" w:rsidRDefault="004E66E3">
      <w:pPr>
        <w:pStyle w:val="BodyText"/>
        <w:rPr>
          <w:b/>
          <w:sz w:val="20"/>
        </w:rPr>
      </w:pPr>
    </w:p>
    <w:p w14:paraId="7B27425C" w14:textId="2C29C653" w:rsidR="004E66E3" w:rsidRDefault="004E66E3">
      <w:pPr>
        <w:pStyle w:val="BodyText"/>
        <w:rPr>
          <w:b/>
          <w:sz w:val="20"/>
        </w:rPr>
      </w:pPr>
    </w:p>
    <w:p w14:paraId="59AA2BDA" w14:textId="706131E5" w:rsidR="004E66E3" w:rsidRDefault="004E66E3">
      <w:pPr>
        <w:pStyle w:val="BodyText"/>
        <w:rPr>
          <w:b/>
          <w:sz w:val="20"/>
        </w:rPr>
      </w:pPr>
    </w:p>
    <w:p w14:paraId="5BC40704" w14:textId="0A4E02CB" w:rsidR="004E66E3" w:rsidRDefault="004E66E3">
      <w:pPr>
        <w:pStyle w:val="BodyText"/>
        <w:rPr>
          <w:b/>
          <w:sz w:val="20"/>
        </w:rPr>
      </w:pPr>
    </w:p>
    <w:p w14:paraId="6DCDCD28" w14:textId="0B446634" w:rsidR="004E66E3" w:rsidRDefault="004E66E3">
      <w:pPr>
        <w:pStyle w:val="BodyText"/>
        <w:rPr>
          <w:b/>
          <w:sz w:val="20"/>
        </w:rPr>
      </w:pPr>
    </w:p>
    <w:p w14:paraId="5A11974E" w14:textId="6FE670F0" w:rsidR="004E66E3" w:rsidRDefault="004E66E3">
      <w:pPr>
        <w:pStyle w:val="BodyText"/>
        <w:rPr>
          <w:b/>
          <w:sz w:val="20"/>
        </w:rPr>
      </w:pPr>
    </w:p>
    <w:p w14:paraId="76878CB6" w14:textId="492E271D" w:rsidR="004E66E3" w:rsidRDefault="004E66E3">
      <w:pPr>
        <w:pStyle w:val="BodyText"/>
        <w:rPr>
          <w:b/>
          <w:sz w:val="20"/>
        </w:rPr>
      </w:pPr>
    </w:p>
    <w:p w14:paraId="0A9F6D43" w14:textId="212F6222" w:rsidR="004E66E3" w:rsidRDefault="004E66E3">
      <w:pPr>
        <w:pStyle w:val="BodyText"/>
        <w:rPr>
          <w:b/>
          <w:sz w:val="20"/>
        </w:rPr>
      </w:pPr>
    </w:p>
    <w:p w14:paraId="31D46E12" w14:textId="3D8F7976" w:rsidR="004E66E3" w:rsidRDefault="004E66E3">
      <w:pPr>
        <w:pStyle w:val="BodyText"/>
        <w:rPr>
          <w:b/>
          <w:sz w:val="20"/>
        </w:rPr>
      </w:pPr>
    </w:p>
    <w:p w14:paraId="4433844D" w14:textId="07674F0D" w:rsidR="004E66E3" w:rsidRDefault="004E66E3">
      <w:pPr>
        <w:pStyle w:val="BodyText"/>
        <w:rPr>
          <w:b/>
          <w:sz w:val="20"/>
        </w:rPr>
      </w:pPr>
    </w:p>
    <w:p w14:paraId="2150475E" w14:textId="1FCEA9FB" w:rsidR="004E66E3" w:rsidRDefault="004E66E3">
      <w:pPr>
        <w:pStyle w:val="BodyText"/>
        <w:rPr>
          <w:b/>
          <w:sz w:val="20"/>
        </w:rPr>
      </w:pPr>
    </w:p>
    <w:p w14:paraId="565BCAF0" w14:textId="77777777" w:rsidR="004E66E3" w:rsidRDefault="004E66E3">
      <w:pPr>
        <w:pStyle w:val="BodyText"/>
        <w:rPr>
          <w:b/>
          <w:sz w:val="20"/>
        </w:rPr>
      </w:pPr>
    </w:p>
    <w:p w14:paraId="2ED33B75" w14:textId="789CD59D" w:rsidR="004621E0" w:rsidRDefault="004621E0">
      <w:pPr>
        <w:pStyle w:val="BodyText"/>
        <w:rPr>
          <w:b/>
          <w:sz w:val="20"/>
        </w:rPr>
      </w:pPr>
    </w:p>
    <w:p w14:paraId="33BBDE46" w14:textId="494AEF2F" w:rsidR="004621E0" w:rsidRDefault="004621E0">
      <w:pPr>
        <w:pStyle w:val="BodyText"/>
        <w:rPr>
          <w:b/>
          <w:sz w:val="20"/>
        </w:rPr>
      </w:pPr>
    </w:p>
    <w:p w14:paraId="6B30FD52" w14:textId="77777777" w:rsidR="00777002" w:rsidRDefault="00777002">
      <w:pPr>
        <w:pStyle w:val="BodyText"/>
        <w:rPr>
          <w:b/>
          <w:sz w:val="20"/>
        </w:rPr>
      </w:pPr>
    </w:p>
    <w:p w14:paraId="6B30FD53" w14:textId="77777777" w:rsidR="00777002" w:rsidRDefault="00777002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468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9D6F31" w14:paraId="0347541E" w14:textId="77777777" w:rsidTr="00627522">
        <w:trPr>
          <w:trHeight w:val="480"/>
        </w:trPr>
        <w:tc>
          <w:tcPr>
            <w:tcW w:w="2404" w:type="dxa"/>
            <w:vMerge w:val="restart"/>
            <w:shd w:val="clear" w:color="auto" w:fill="B8CCE4"/>
          </w:tcPr>
          <w:p w14:paraId="798CA9B6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2468" w:type="dxa"/>
            <w:vMerge w:val="restart"/>
            <w:shd w:val="clear" w:color="auto" w:fill="B8CCE4"/>
          </w:tcPr>
          <w:p w14:paraId="2457A733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51B62193" w14:textId="77777777" w:rsidR="009D6F31" w:rsidRDefault="009D6F31" w:rsidP="00627522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5332DA45" w14:textId="77777777" w:rsidR="009D6F31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60EC690C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6886E559" w14:textId="77777777" w:rsidR="009D6F31" w:rsidRDefault="009D6F31" w:rsidP="00627522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1A196811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5BBA1AC2" w14:textId="77777777" w:rsidR="009D6F31" w:rsidRDefault="009D6F31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0DA1625D" w14:textId="77777777" w:rsidR="009D6F31" w:rsidRDefault="009D6F31" w:rsidP="00627522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9D6F31" w14:paraId="0542B2A0" w14:textId="77777777" w:rsidTr="00627522">
        <w:trPr>
          <w:trHeight w:val="300"/>
        </w:trPr>
        <w:tc>
          <w:tcPr>
            <w:tcW w:w="2404" w:type="dxa"/>
            <w:vMerge/>
            <w:tcBorders>
              <w:top w:val="nil"/>
            </w:tcBorders>
            <w:shd w:val="clear" w:color="auto" w:fill="B8CCE4"/>
          </w:tcPr>
          <w:p w14:paraId="6272BD91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  <w:shd w:val="clear" w:color="auto" w:fill="B8CCE4"/>
          </w:tcPr>
          <w:p w14:paraId="66DF4622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1E926AC2" w14:textId="77777777" w:rsidR="009D6F31" w:rsidRDefault="009D6F31" w:rsidP="00627522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7216573C" w14:textId="77777777" w:rsidR="009D6F31" w:rsidRDefault="009D6F31" w:rsidP="00627522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5E1D92EE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2F9A914C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57C4EC78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38B0ABF5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6CC1B336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5E051D52" w14:textId="77777777" w:rsidR="009D6F31" w:rsidRDefault="009D6F31" w:rsidP="00627522">
            <w:pPr>
              <w:rPr>
                <w:sz w:val="2"/>
                <w:szCs w:val="2"/>
              </w:rPr>
            </w:pPr>
          </w:p>
        </w:tc>
      </w:tr>
      <w:tr w:rsidR="009D6F31" w:rsidRPr="002B0379" w14:paraId="7042D402" w14:textId="77777777" w:rsidTr="00627522">
        <w:trPr>
          <w:trHeight w:val="5492"/>
        </w:trPr>
        <w:tc>
          <w:tcPr>
            <w:tcW w:w="2404" w:type="dxa"/>
          </w:tcPr>
          <w:p w14:paraId="6ACB63D0" w14:textId="245BDF05" w:rsidR="009D6F31" w:rsidRPr="002B0379" w:rsidRDefault="009D6F31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 w:rsidRPr="009909E6">
              <w:rPr>
                <w:b/>
                <w:sz w:val="20"/>
                <w:szCs w:val="20"/>
              </w:rPr>
              <w:t>X-ray Optics Lab</w:t>
            </w:r>
            <w:r w:rsidR="002E6AE4">
              <w:rPr>
                <w:b/>
                <w:sz w:val="20"/>
                <w:szCs w:val="20"/>
              </w:rPr>
              <w:t>s</w:t>
            </w:r>
            <w:r w:rsidRPr="009909E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is is</w:t>
            </w:r>
            <w:r w:rsidRPr="002B0379">
              <w:rPr>
                <w:sz w:val="20"/>
                <w:szCs w:val="20"/>
              </w:rPr>
              <w:t xml:space="preserve"> using </w:t>
            </w:r>
            <w:r>
              <w:rPr>
                <w:sz w:val="20"/>
                <w:szCs w:val="20"/>
              </w:rPr>
              <w:t>the new</w:t>
            </w:r>
            <w:r w:rsidRPr="002B0379">
              <w:rPr>
                <w:sz w:val="20"/>
                <w:szCs w:val="20"/>
              </w:rPr>
              <w:t xml:space="preserve"> commissioned x-ray apparatus</w:t>
            </w:r>
          </w:p>
        </w:tc>
        <w:tc>
          <w:tcPr>
            <w:tcW w:w="2468" w:type="dxa"/>
          </w:tcPr>
          <w:p w14:paraId="17C10B8A" w14:textId="71B703D9" w:rsidR="009D6F31" w:rsidRDefault="009D6F31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Radiation (ionizing)</w:t>
            </w:r>
          </w:p>
          <w:p w14:paraId="151B9572" w14:textId="2983484C" w:rsidR="002E6AE4" w:rsidRDefault="002E6AE4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</w:t>
            </w:r>
          </w:p>
          <w:p w14:paraId="2BF26F87" w14:textId="7A66BA27" w:rsidR="002E6AE4" w:rsidRPr="002B0379" w:rsidRDefault="002E6AE4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/ noise</w:t>
            </w:r>
          </w:p>
          <w:p w14:paraId="63E4730A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27" w:line="232" w:lineRule="auto"/>
              <w:ind w:right="95" w:firstLine="0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4E1E3287" w14:textId="77777777" w:rsidR="009D6F31" w:rsidRPr="00714647" w:rsidRDefault="009D6F31" w:rsidP="00627522">
            <w:pPr>
              <w:pStyle w:val="TableParagraph"/>
              <w:spacing w:before="113"/>
              <w:ind w:left="83" w:right="78" w:firstLine="0"/>
              <w:jc w:val="center"/>
              <w:rPr>
                <w:b/>
                <w:sz w:val="16"/>
                <w:szCs w:val="16"/>
              </w:rPr>
            </w:pPr>
            <w:r w:rsidRPr="00714647"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845" w:type="dxa"/>
          </w:tcPr>
          <w:p w14:paraId="77855475" w14:textId="77777777" w:rsidR="009D6F31" w:rsidRPr="00714647" w:rsidRDefault="009D6F31" w:rsidP="00627522">
            <w:pPr>
              <w:pStyle w:val="TableParagraph"/>
              <w:spacing w:before="113"/>
              <w:ind w:left="38" w:right="35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850" w:type="dxa"/>
          </w:tcPr>
          <w:p w14:paraId="51061087" w14:textId="77777777" w:rsidR="009D6F31" w:rsidRPr="00714647" w:rsidRDefault="009D6F31" w:rsidP="00627522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947" w:type="dxa"/>
          </w:tcPr>
          <w:p w14:paraId="70B4E6FA" w14:textId="77777777" w:rsidR="009D6F31" w:rsidRPr="002B0379" w:rsidRDefault="009D6F31" w:rsidP="00AB6D91">
            <w:pPr>
              <w:pStyle w:val="TableParagraph"/>
              <w:numPr>
                <w:ilvl w:val="0"/>
                <w:numId w:val="202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 xml:space="preserve">Occupational Health and Safety Act 2004 </w:t>
            </w:r>
            <w:r w:rsidRPr="002B0379">
              <w:rPr>
                <w:sz w:val="20"/>
                <w:szCs w:val="20"/>
              </w:rPr>
              <w:t>(Vic)</w:t>
            </w:r>
          </w:p>
          <w:p w14:paraId="670E0026" w14:textId="77777777" w:rsidR="009D6F31" w:rsidRPr="002B0379" w:rsidRDefault="009D6F31" w:rsidP="00AB6D91">
            <w:pPr>
              <w:pStyle w:val="TableParagraph"/>
              <w:numPr>
                <w:ilvl w:val="0"/>
                <w:numId w:val="202"/>
              </w:numPr>
              <w:tabs>
                <w:tab w:val="left" w:pos="252"/>
              </w:tabs>
              <w:spacing w:before="117"/>
              <w:ind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Electrical Safety Act 1998</w:t>
            </w:r>
            <w:r w:rsidRPr="002B0379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  <w:p w14:paraId="1F28B169" w14:textId="77777777" w:rsidR="009D6F31" w:rsidRPr="002B0379" w:rsidRDefault="009D6F31" w:rsidP="00AB6D91">
            <w:pPr>
              <w:pStyle w:val="TableParagraph"/>
              <w:numPr>
                <w:ilvl w:val="0"/>
                <w:numId w:val="202"/>
              </w:numPr>
              <w:tabs>
                <w:tab w:val="left" w:pos="252"/>
              </w:tabs>
              <w:spacing w:before="122" w:line="228" w:lineRule="auto"/>
              <w:ind w:right="618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Electrical Safety (Equipment) Regulations 1999</w:t>
            </w:r>
            <w:r w:rsidRPr="002B037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  <w:p w14:paraId="772AC96E" w14:textId="77777777" w:rsidR="009D6F31" w:rsidRPr="002B0379" w:rsidRDefault="009D6F31" w:rsidP="00AB6D91">
            <w:pPr>
              <w:pStyle w:val="TableParagraph"/>
              <w:numPr>
                <w:ilvl w:val="0"/>
                <w:numId w:val="202"/>
              </w:numPr>
              <w:tabs>
                <w:tab w:val="left" w:pos="252"/>
              </w:tabs>
              <w:spacing w:before="132" w:line="228" w:lineRule="auto"/>
              <w:ind w:right="414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Electricity Safety (Management) Regulations 2009</w:t>
            </w:r>
            <w:r w:rsidRPr="002B037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  <w:p w14:paraId="3F7E7B52" w14:textId="77777777" w:rsidR="009D6F31" w:rsidRPr="002B0379" w:rsidRDefault="009D6F31" w:rsidP="00AB6D91">
            <w:pPr>
              <w:pStyle w:val="TableParagraph"/>
              <w:numPr>
                <w:ilvl w:val="0"/>
                <w:numId w:val="202"/>
              </w:numPr>
              <w:tabs>
                <w:tab w:val="left" w:pos="252"/>
              </w:tabs>
              <w:spacing w:before="130" w:line="228" w:lineRule="auto"/>
              <w:ind w:right="500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Electricity Safety (Installations) Regulations 2009</w:t>
            </w:r>
            <w:r w:rsidRPr="002B037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(Vic)</w:t>
            </w:r>
          </w:p>
        </w:tc>
        <w:tc>
          <w:tcPr>
            <w:tcW w:w="3662" w:type="dxa"/>
          </w:tcPr>
          <w:p w14:paraId="724DC417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27" w:line="228" w:lineRule="auto"/>
              <w:ind w:right="643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000 Electrical installations (Australian/New Zealand Wiring</w:t>
            </w:r>
            <w:r w:rsidRPr="002B0379">
              <w:rPr>
                <w:spacing w:val="-13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Rules)</w:t>
            </w:r>
          </w:p>
          <w:p w14:paraId="2C689540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29" w:line="228" w:lineRule="auto"/>
              <w:ind w:right="92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Refer to AS/NZS 3000 wiring rules Appendix A referenced</w:t>
            </w:r>
            <w:r w:rsidRPr="002B0379">
              <w:rPr>
                <w:spacing w:val="-8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documents</w:t>
            </w:r>
          </w:p>
          <w:p w14:paraId="43328B7F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2" w:line="228" w:lineRule="auto"/>
              <w:ind w:right="71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105 Approval and test specification – Electrical and portable outlet</w:t>
            </w:r>
            <w:r w:rsidRPr="002B0379">
              <w:rPr>
                <w:spacing w:val="-19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devices</w:t>
            </w:r>
          </w:p>
          <w:p w14:paraId="051E5969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0" w:line="228" w:lineRule="auto"/>
              <w:ind w:right="71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199 Approval and test specification – Cord extension</w:t>
            </w:r>
            <w:r w:rsidRPr="002B0379">
              <w:rPr>
                <w:spacing w:val="-6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sets</w:t>
            </w:r>
          </w:p>
          <w:p w14:paraId="7858D58D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2" w:line="228" w:lineRule="auto"/>
              <w:ind w:right="358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200: (Series) Approval and test specification - Medical electrical</w:t>
            </w:r>
            <w:r w:rsidRPr="002B0379">
              <w:rPr>
                <w:spacing w:val="-17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equipment</w:t>
            </w:r>
          </w:p>
          <w:p w14:paraId="03057C36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4" w:line="225" w:lineRule="auto"/>
              <w:ind w:right="134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760 In-service safety inspection and testing of electrical</w:t>
            </w:r>
            <w:r w:rsidRPr="002B0379">
              <w:rPr>
                <w:spacing w:val="-14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equipment</w:t>
            </w:r>
          </w:p>
          <w:p w14:paraId="047ACC02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2" w:line="228" w:lineRule="auto"/>
              <w:ind w:right="71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3112 Approval and test specification – Plug and socket</w:t>
            </w:r>
            <w:r w:rsidRPr="002B0379">
              <w:rPr>
                <w:spacing w:val="-7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outlets</w:t>
            </w:r>
          </w:p>
          <w:p w14:paraId="75F11888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2" w:line="228" w:lineRule="auto"/>
              <w:ind w:right="600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AS/NZS 1660 (series) Test methods for electric cables, cords and</w:t>
            </w:r>
            <w:r w:rsidRPr="002B0379">
              <w:rPr>
                <w:spacing w:val="-15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conductors</w:t>
            </w:r>
          </w:p>
          <w:p w14:paraId="3D4705E5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29" w:line="228" w:lineRule="auto"/>
              <w:ind w:right="305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Model code of practice. Managing Electrical risks in the</w:t>
            </w:r>
            <w:r w:rsidRPr="002B0379">
              <w:rPr>
                <w:spacing w:val="-5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workplace</w:t>
            </w:r>
          </w:p>
          <w:p w14:paraId="68B9ED7E" w14:textId="77777777" w:rsidR="009D6F31" w:rsidRPr="002B0379" w:rsidRDefault="009D6F31" w:rsidP="00AB6D9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</w:tabs>
              <w:spacing w:before="131" w:line="228" w:lineRule="auto"/>
              <w:ind w:right="396" w:hanging="175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lectrical Equipment and safety</w:t>
            </w:r>
            <w:r w:rsidRPr="002B0379">
              <w:rPr>
                <w:spacing w:val="-18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guidelines (Vic)</w:t>
            </w:r>
          </w:p>
          <w:p w14:paraId="3FD8E9AB" w14:textId="77777777" w:rsidR="009D6F31" w:rsidRPr="002B0379" w:rsidRDefault="009D6F31" w:rsidP="00627522">
            <w:pPr>
              <w:pStyle w:val="TableParagraph"/>
              <w:spacing w:line="168" w:lineRule="exact"/>
              <w:ind w:left="249" w:firstLine="0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7F89185D" w14:textId="77777777" w:rsidR="009D6F31" w:rsidRPr="002B0379" w:rsidRDefault="009D6F31" w:rsidP="00AB6D91">
            <w:pPr>
              <w:pStyle w:val="TableParagraph"/>
              <w:numPr>
                <w:ilvl w:val="0"/>
                <w:numId w:val="200"/>
              </w:numPr>
              <w:tabs>
                <w:tab w:val="left" w:pos="252"/>
              </w:tabs>
              <w:spacing w:before="127" w:line="228" w:lineRule="auto"/>
              <w:ind w:right="620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Risk management requirements</w:t>
            </w:r>
          </w:p>
          <w:p w14:paraId="4978A06B" w14:textId="77777777" w:rsidR="009D6F31" w:rsidRPr="002B0379" w:rsidRDefault="009D6F31" w:rsidP="00AB6D91">
            <w:pPr>
              <w:pStyle w:val="TableParagraph"/>
              <w:numPr>
                <w:ilvl w:val="0"/>
                <w:numId w:val="200"/>
              </w:numPr>
              <w:tabs>
                <w:tab w:val="left" w:pos="252"/>
              </w:tabs>
              <w:spacing w:before="129" w:line="228" w:lineRule="auto"/>
              <w:ind w:right="185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Electrical inspection and testing</w:t>
            </w:r>
            <w:r w:rsidRPr="002B0379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B0379">
              <w:rPr>
                <w:i/>
                <w:sz w:val="20"/>
                <w:szCs w:val="20"/>
              </w:rPr>
              <w:t>requirements</w:t>
            </w:r>
          </w:p>
          <w:p w14:paraId="33AF13CB" w14:textId="77777777" w:rsidR="009D6F31" w:rsidRPr="002B0379" w:rsidRDefault="009D6F31" w:rsidP="00AB6D91">
            <w:pPr>
              <w:pStyle w:val="TableParagraph"/>
              <w:numPr>
                <w:ilvl w:val="0"/>
                <w:numId w:val="200"/>
              </w:numPr>
              <w:tabs>
                <w:tab w:val="left" w:pos="252"/>
              </w:tabs>
              <w:spacing w:before="132" w:line="228" w:lineRule="auto"/>
              <w:ind w:right="95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Isolation, lock out, tag out requirements</w:t>
            </w:r>
          </w:p>
          <w:p w14:paraId="5E97344D" w14:textId="77777777" w:rsidR="009D6F31" w:rsidRPr="002B0379" w:rsidRDefault="009D6F31" w:rsidP="00AB6D91">
            <w:pPr>
              <w:pStyle w:val="TableParagraph"/>
              <w:numPr>
                <w:ilvl w:val="0"/>
                <w:numId w:val="200"/>
              </w:numPr>
              <w:tabs>
                <w:tab w:val="left" w:pos="252"/>
              </w:tabs>
              <w:spacing w:before="130" w:line="228" w:lineRule="auto"/>
              <w:ind w:right="698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Unsafe plant and equipment</w:t>
            </w:r>
            <w:r w:rsidRPr="002B0379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B0379">
              <w:rPr>
                <w:i/>
                <w:sz w:val="20"/>
                <w:szCs w:val="20"/>
              </w:rPr>
              <w:t>requirements</w:t>
            </w:r>
          </w:p>
          <w:p w14:paraId="69BE5AD7" w14:textId="77777777" w:rsidR="009D6F31" w:rsidRPr="002B0379" w:rsidRDefault="009D6F31" w:rsidP="00AB6D91">
            <w:pPr>
              <w:pStyle w:val="TableParagraph"/>
              <w:numPr>
                <w:ilvl w:val="0"/>
                <w:numId w:val="200"/>
              </w:numPr>
              <w:tabs>
                <w:tab w:val="left" w:pos="252"/>
              </w:tabs>
              <w:spacing w:before="120"/>
              <w:ind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Purchasing</w:t>
            </w:r>
            <w:r w:rsidRPr="002B0379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2B0379">
              <w:rPr>
                <w:i/>
                <w:sz w:val="20"/>
                <w:szCs w:val="20"/>
              </w:rPr>
              <w:t>requirements</w:t>
            </w:r>
          </w:p>
          <w:p w14:paraId="46AFE763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20"/>
              <w:rPr>
                <w:i/>
                <w:sz w:val="20"/>
                <w:szCs w:val="20"/>
              </w:rPr>
            </w:pPr>
          </w:p>
          <w:p w14:paraId="654C8F6A" w14:textId="77777777" w:rsidR="009D6F31" w:rsidRPr="002B0379" w:rsidRDefault="009D6F31" w:rsidP="00627522">
            <w:pPr>
              <w:pStyle w:val="TableParagraph"/>
              <w:tabs>
                <w:tab w:val="left" w:pos="252"/>
              </w:tabs>
              <w:spacing w:before="120"/>
              <w:rPr>
                <w:i/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xtensive use of on-site Radiation Officer for advice.</w:t>
            </w:r>
          </w:p>
        </w:tc>
        <w:tc>
          <w:tcPr>
            <w:tcW w:w="3372" w:type="dxa"/>
          </w:tcPr>
          <w:p w14:paraId="31AEEBF1" w14:textId="7C089E8A" w:rsidR="002E6AE4" w:rsidRDefault="002E6AE4" w:rsidP="00AB6D91">
            <w:pPr>
              <w:pStyle w:val="tabletext"/>
              <w:numPr>
                <w:ilvl w:val="0"/>
                <w:numId w:val="2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Assessment </w:t>
            </w:r>
          </w:p>
          <w:p w14:paraId="4526B62A" w14:textId="73878965" w:rsidR="009D6F31" w:rsidRPr="002B0379" w:rsidRDefault="009D6F31" w:rsidP="00AB6D91">
            <w:pPr>
              <w:pStyle w:val="tabletext"/>
              <w:numPr>
                <w:ilvl w:val="0"/>
                <w:numId w:val="204"/>
              </w:numPr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Monitoring using counters and dosage badges.</w:t>
            </w:r>
          </w:p>
          <w:p w14:paraId="79274F3B" w14:textId="77777777" w:rsidR="009D6F31" w:rsidRPr="002B0379" w:rsidRDefault="009D6F31" w:rsidP="00AB6D91">
            <w:pPr>
              <w:pStyle w:val="tabletext"/>
              <w:numPr>
                <w:ilvl w:val="0"/>
                <w:numId w:val="204"/>
              </w:numPr>
              <w:rPr>
                <w:rFonts w:ascii="Arial" w:hAnsi="Arial" w:cs="Arial"/>
                <w:sz w:val="20"/>
                <w:szCs w:val="20"/>
              </w:rPr>
            </w:pPr>
            <w:r w:rsidRPr="002B0379">
              <w:rPr>
                <w:rFonts w:ascii="Arial" w:hAnsi="Arial" w:cs="Arial"/>
                <w:sz w:val="20"/>
                <w:szCs w:val="20"/>
              </w:rPr>
              <w:t>Engineering: interlocks</w:t>
            </w:r>
          </w:p>
          <w:p w14:paraId="741792CD" w14:textId="77777777" w:rsidR="009D6F31" w:rsidRPr="002B0379" w:rsidRDefault="009D6F31" w:rsidP="00AB6D91">
            <w:pPr>
              <w:pStyle w:val="TableParagraph"/>
              <w:numPr>
                <w:ilvl w:val="0"/>
                <w:numId w:val="204"/>
              </w:numPr>
              <w:tabs>
                <w:tab w:val="left" w:pos="252"/>
              </w:tabs>
              <w:spacing w:before="132" w:line="228" w:lineRule="auto"/>
              <w:ind w:right="303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Isolation: lead-shielding</w:t>
            </w:r>
          </w:p>
        </w:tc>
        <w:tc>
          <w:tcPr>
            <w:tcW w:w="847" w:type="dxa"/>
          </w:tcPr>
          <w:p w14:paraId="4767B2CA" w14:textId="77777777" w:rsidR="009D6F31" w:rsidRPr="00714647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  <w:tr w:rsidR="009D6F31" w:rsidRPr="00714647" w14:paraId="55F00587" w14:textId="77777777" w:rsidTr="00627522">
        <w:trPr>
          <w:trHeight w:val="5717"/>
        </w:trPr>
        <w:tc>
          <w:tcPr>
            <w:tcW w:w="2404" w:type="dxa"/>
          </w:tcPr>
          <w:p w14:paraId="4ECC4EC1" w14:textId="6A57A620" w:rsidR="009D6F31" w:rsidRDefault="009D6F31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MP</w:t>
            </w:r>
            <w:r w:rsidRPr="009909E6">
              <w:rPr>
                <w:b/>
                <w:sz w:val="20"/>
                <w:szCs w:val="20"/>
              </w:rPr>
              <w:t xml:space="preserve"> research laboratories</w:t>
            </w:r>
            <w:r>
              <w:rPr>
                <w:sz w:val="20"/>
                <w:szCs w:val="20"/>
              </w:rPr>
              <w:t>: This is</w:t>
            </w:r>
            <w:r w:rsidRPr="00714647">
              <w:rPr>
                <w:sz w:val="20"/>
                <w:szCs w:val="20"/>
              </w:rPr>
              <w:t xml:space="preserve"> including the ‘Pelletron’ labs, Vapour-Deposition labs and materials labs. </w:t>
            </w:r>
          </w:p>
          <w:p w14:paraId="0EF63009" w14:textId="77777777" w:rsidR="009D6F31" w:rsidRPr="00714647" w:rsidRDefault="009D6F31" w:rsidP="00627522">
            <w:pPr>
              <w:pStyle w:val="TableParagraph"/>
              <w:tabs>
                <w:tab w:val="left" w:pos="436"/>
              </w:tabs>
              <w:spacing w:before="116"/>
              <w:ind w:left="76" w:firstLine="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The Micro Analytical Research Centre covers many areas with liaison with non-Physics groups</w:t>
            </w:r>
          </w:p>
        </w:tc>
        <w:tc>
          <w:tcPr>
            <w:tcW w:w="2468" w:type="dxa"/>
          </w:tcPr>
          <w:p w14:paraId="159D8EA8" w14:textId="77777777" w:rsidR="009D6F31" w:rsidRPr="009909E6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9909E6">
              <w:rPr>
                <w:sz w:val="20"/>
                <w:szCs w:val="20"/>
              </w:rPr>
              <w:t>Electrical</w:t>
            </w:r>
          </w:p>
          <w:p w14:paraId="58767E26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Manual Handling</w:t>
            </w:r>
          </w:p>
          <w:p w14:paraId="54D25DB5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Prevention of falls</w:t>
            </w:r>
          </w:p>
          <w:p w14:paraId="2561C3CB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Working in confined spaces</w:t>
            </w:r>
          </w:p>
          <w:p w14:paraId="32A110D3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Radiation (ionizing)</w:t>
            </w:r>
          </w:p>
          <w:p w14:paraId="680F2C77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Chemical</w:t>
            </w:r>
          </w:p>
          <w:p w14:paraId="2929CBD1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Pressurized equipment.</w:t>
            </w:r>
          </w:p>
          <w:p w14:paraId="437CCAB2" w14:textId="77777777" w:rsidR="009D6F31" w:rsidRPr="00714647" w:rsidRDefault="009D6F31" w:rsidP="00AB6D91">
            <w:pPr>
              <w:pStyle w:val="TableParagraph"/>
              <w:numPr>
                <w:ilvl w:val="0"/>
                <w:numId w:val="203"/>
              </w:numPr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Large Pelletron tank housing SF6.</w:t>
            </w:r>
          </w:p>
          <w:p w14:paraId="2578EA3A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10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2ABE8B90" w14:textId="77777777" w:rsidR="009D6F31" w:rsidRPr="008443B1" w:rsidRDefault="009D6F31" w:rsidP="00627522">
            <w:pPr>
              <w:pStyle w:val="TableParagraph"/>
              <w:spacing w:before="113"/>
              <w:ind w:left="83" w:right="76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845" w:type="dxa"/>
          </w:tcPr>
          <w:p w14:paraId="6AFCDAA4" w14:textId="77777777" w:rsidR="009D6F31" w:rsidRPr="008443B1" w:rsidRDefault="009D6F31" w:rsidP="00627522">
            <w:pPr>
              <w:pStyle w:val="TableParagraph"/>
              <w:spacing w:before="113"/>
              <w:ind w:left="37" w:right="35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850" w:type="dxa"/>
          </w:tcPr>
          <w:p w14:paraId="015CC2CA" w14:textId="77777777" w:rsidR="009D6F31" w:rsidRPr="008443B1" w:rsidRDefault="009D6F31" w:rsidP="00627522">
            <w:pPr>
              <w:pStyle w:val="TableParagraph"/>
              <w:spacing w:before="113"/>
              <w:ind w:left="83" w:right="81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947" w:type="dxa"/>
          </w:tcPr>
          <w:p w14:paraId="5EA96093" w14:textId="77777777" w:rsidR="009D6F31" w:rsidRPr="00714647" w:rsidRDefault="009D6F31" w:rsidP="00AB6D91">
            <w:pPr>
              <w:pStyle w:val="TableParagraph"/>
              <w:numPr>
                <w:ilvl w:val="0"/>
                <w:numId w:val="199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Occupational Health and Safety Act 2004</w:t>
            </w:r>
          </w:p>
          <w:p w14:paraId="22EAD327" w14:textId="77777777" w:rsidR="009D6F31" w:rsidRPr="00714647" w:rsidRDefault="009D6F31" w:rsidP="00AB6D91">
            <w:pPr>
              <w:pStyle w:val="TableParagraph"/>
              <w:numPr>
                <w:ilvl w:val="0"/>
                <w:numId w:val="199"/>
              </w:numPr>
              <w:tabs>
                <w:tab w:val="left" w:pos="252"/>
              </w:tabs>
              <w:spacing w:before="129" w:line="228" w:lineRule="auto"/>
              <w:ind w:right="830" w:hanging="175"/>
              <w:rPr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Equipment (Public Safety) Regulations 2017</w:t>
            </w:r>
            <w:r w:rsidRPr="00714647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14647">
              <w:rPr>
                <w:sz w:val="20"/>
                <w:szCs w:val="20"/>
              </w:rPr>
              <w:t>(Vic)</w:t>
            </w:r>
          </w:p>
          <w:p w14:paraId="25B345C1" w14:textId="77777777" w:rsidR="009D6F31" w:rsidRPr="00714647" w:rsidRDefault="009D6F31" w:rsidP="00627522">
            <w:pPr>
              <w:pStyle w:val="TableParagraph"/>
              <w:ind w:left="0" w:firstLine="0"/>
              <w:rPr>
                <w:b/>
                <w:sz w:val="20"/>
                <w:szCs w:val="20"/>
              </w:rPr>
            </w:pPr>
          </w:p>
          <w:p w14:paraId="6987B4A2" w14:textId="77777777" w:rsidR="009D6F31" w:rsidRPr="00714647" w:rsidRDefault="009D6F31" w:rsidP="00627522">
            <w:pPr>
              <w:pStyle w:val="TableParagraph"/>
              <w:spacing w:before="11"/>
              <w:ind w:left="0" w:firstLine="0"/>
              <w:rPr>
                <w:b/>
                <w:sz w:val="20"/>
                <w:szCs w:val="20"/>
              </w:rPr>
            </w:pPr>
          </w:p>
          <w:p w14:paraId="16299B8C" w14:textId="77777777" w:rsidR="009D6F31" w:rsidRPr="00714647" w:rsidRDefault="009D6F31" w:rsidP="00627522">
            <w:pPr>
              <w:pStyle w:val="TableParagraph"/>
              <w:ind w:left="76" w:right="432" w:hanging="1"/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55410487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27" w:line="228" w:lineRule="auto"/>
              <w:ind w:right="643"/>
              <w:rPr>
                <w:sz w:val="16"/>
              </w:rPr>
            </w:pPr>
            <w:r w:rsidRPr="00714647">
              <w:rPr>
                <w:sz w:val="16"/>
              </w:rPr>
              <w:t>AS/NZS 3000 Electrical installations (Australian/New Zealand Wiring</w:t>
            </w:r>
            <w:r w:rsidRPr="00714647">
              <w:rPr>
                <w:spacing w:val="-13"/>
                <w:sz w:val="16"/>
              </w:rPr>
              <w:t xml:space="preserve"> </w:t>
            </w:r>
            <w:r w:rsidRPr="00714647">
              <w:rPr>
                <w:sz w:val="16"/>
              </w:rPr>
              <w:t>Rules)</w:t>
            </w:r>
          </w:p>
          <w:p w14:paraId="3A579180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29" w:line="228" w:lineRule="auto"/>
              <w:ind w:right="92"/>
              <w:rPr>
                <w:sz w:val="16"/>
              </w:rPr>
            </w:pPr>
            <w:r w:rsidRPr="00714647">
              <w:rPr>
                <w:sz w:val="16"/>
              </w:rPr>
              <w:t>Refer to AS/NZS 3000 wiring rules Appendix A referenced</w:t>
            </w:r>
            <w:r w:rsidRPr="00714647">
              <w:rPr>
                <w:spacing w:val="-8"/>
                <w:sz w:val="16"/>
              </w:rPr>
              <w:t xml:space="preserve"> </w:t>
            </w:r>
            <w:r w:rsidRPr="00714647">
              <w:rPr>
                <w:sz w:val="16"/>
              </w:rPr>
              <w:t>documents</w:t>
            </w:r>
          </w:p>
          <w:p w14:paraId="4C75A8E7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05 Approval and test specification – Electrical and portable outlet</w:t>
            </w:r>
            <w:r w:rsidRPr="00714647">
              <w:rPr>
                <w:spacing w:val="-19"/>
                <w:sz w:val="16"/>
              </w:rPr>
              <w:t xml:space="preserve"> </w:t>
            </w:r>
            <w:r w:rsidRPr="00714647">
              <w:rPr>
                <w:sz w:val="16"/>
              </w:rPr>
              <w:t>devices</w:t>
            </w:r>
          </w:p>
          <w:p w14:paraId="58DD71BF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0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99 Approval and test specification – Cord extension</w:t>
            </w:r>
            <w:r w:rsidRPr="00714647">
              <w:rPr>
                <w:spacing w:val="-6"/>
                <w:sz w:val="16"/>
              </w:rPr>
              <w:t xml:space="preserve"> </w:t>
            </w:r>
            <w:r w:rsidRPr="00714647">
              <w:rPr>
                <w:sz w:val="16"/>
              </w:rPr>
              <w:t>sets</w:t>
            </w:r>
          </w:p>
          <w:p w14:paraId="42617F55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2" w:line="228" w:lineRule="auto"/>
              <w:ind w:right="358"/>
              <w:rPr>
                <w:sz w:val="16"/>
              </w:rPr>
            </w:pPr>
            <w:r w:rsidRPr="00714647">
              <w:rPr>
                <w:sz w:val="16"/>
              </w:rPr>
              <w:t>AS/NZS 3200: (Series) Approval and test specification - Medical electrical</w:t>
            </w:r>
            <w:r w:rsidRPr="00714647">
              <w:rPr>
                <w:spacing w:val="-17"/>
                <w:sz w:val="16"/>
              </w:rPr>
              <w:t xml:space="preserve"> </w:t>
            </w:r>
            <w:r w:rsidRPr="00714647">
              <w:rPr>
                <w:sz w:val="16"/>
              </w:rPr>
              <w:t>equipment</w:t>
            </w:r>
          </w:p>
          <w:p w14:paraId="315EBCA4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4" w:line="225" w:lineRule="auto"/>
              <w:ind w:right="134"/>
              <w:rPr>
                <w:sz w:val="16"/>
              </w:rPr>
            </w:pPr>
            <w:r w:rsidRPr="00714647">
              <w:rPr>
                <w:sz w:val="16"/>
              </w:rPr>
              <w:t>AS/NZS 3760 In-service safety inspection and testing of electrical</w:t>
            </w:r>
            <w:r w:rsidRPr="00714647">
              <w:rPr>
                <w:spacing w:val="-14"/>
                <w:sz w:val="16"/>
              </w:rPr>
              <w:t xml:space="preserve"> </w:t>
            </w:r>
            <w:r w:rsidRPr="00714647">
              <w:rPr>
                <w:sz w:val="16"/>
              </w:rPr>
              <w:t>equipment</w:t>
            </w:r>
          </w:p>
          <w:p w14:paraId="1A77B479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12 Approval and test specification – Plug and socket</w:t>
            </w:r>
            <w:r w:rsidRPr="00714647">
              <w:rPr>
                <w:spacing w:val="-7"/>
                <w:sz w:val="16"/>
              </w:rPr>
              <w:t xml:space="preserve"> </w:t>
            </w:r>
            <w:r w:rsidRPr="00714647">
              <w:rPr>
                <w:sz w:val="16"/>
              </w:rPr>
              <w:t>outlets</w:t>
            </w:r>
          </w:p>
          <w:p w14:paraId="7D535813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32" w:line="228" w:lineRule="auto"/>
              <w:ind w:right="600"/>
              <w:rPr>
                <w:sz w:val="16"/>
              </w:rPr>
            </w:pPr>
            <w:r w:rsidRPr="00714647">
              <w:rPr>
                <w:sz w:val="16"/>
              </w:rPr>
              <w:t>AS/NZS 1660 (series) Test methods for electric cables, cords and</w:t>
            </w:r>
            <w:r w:rsidRPr="00714647">
              <w:rPr>
                <w:spacing w:val="-15"/>
                <w:sz w:val="16"/>
              </w:rPr>
              <w:t xml:space="preserve"> </w:t>
            </w:r>
            <w:r w:rsidRPr="00714647">
              <w:rPr>
                <w:sz w:val="16"/>
              </w:rPr>
              <w:t>conductors</w:t>
            </w:r>
          </w:p>
          <w:p w14:paraId="0166D41B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29" w:line="228" w:lineRule="auto"/>
              <w:ind w:right="305"/>
              <w:rPr>
                <w:sz w:val="20"/>
                <w:szCs w:val="20"/>
              </w:rPr>
            </w:pPr>
            <w:r w:rsidRPr="00714647">
              <w:rPr>
                <w:sz w:val="16"/>
              </w:rPr>
              <w:t>Model code of practice. Managing Electrical risks in the</w:t>
            </w:r>
            <w:r w:rsidRPr="00714647">
              <w:rPr>
                <w:spacing w:val="-5"/>
                <w:sz w:val="16"/>
              </w:rPr>
              <w:t xml:space="preserve"> </w:t>
            </w:r>
            <w:r w:rsidRPr="00714647">
              <w:rPr>
                <w:sz w:val="16"/>
              </w:rPr>
              <w:t>workplace</w:t>
            </w:r>
          </w:p>
          <w:p w14:paraId="60E3C561" w14:textId="77777777" w:rsidR="009D6F31" w:rsidRPr="00714647" w:rsidRDefault="009D6F31" w:rsidP="00AB6D91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spacing w:before="129" w:line="228" w:lineRule="auto"/>
              <w:ind w:right="305"/>
              <w:rPr>
                <w:sz w:val="20"/>
                <w:szCs w:val="20"/>
              </w:rPr>
            </w:pPr>
            <w:r w:rsidRPr="00714647">
              <w:rPr>
                <w:sz w:val="16"/>
              </w:rPr>
              <w:t>Electrical Equipment and safety</w:t>
            </w:r>
            <w:r w:rsidRPr="00714647">
              <w:rPr>
                <w:spacing w:val="-18"/>
                <w:sz w:val="16"/>
              </w:rPr>
              <w:t xml:space="preserve"> </w:t>
            </w:r>
            <w:r w:rsidRPr="00714647">
              <w:rPr>
                <w:sz w:val="16"/>
              </w:rPr>
              <w:t>guidelines (Vic)</w:t>
            </w:r>
          </w:p>
        </w:tc>
        <w:tc>
          <w:tcPr>
            <w:tcW w:w="3374" w:type="dxa"/>
          </w:tcPr>
          <w:p w14:paraId="1D181593" w14:textId="77777777" w:rsidR="009D6F31" w:rsidRPr="00714647" w:rsidRDefault="009D6F31" w:rsidP="00AB6D91">
            <w:pPr>
              <w:pStyle w:val="TableParagraph"/>
              <w:numPr>
                <w:ilvl w:val="0"/>
                <w:numId w:val="198"/>
              </w:numPr>
              <w:tabs>
                <w:tab w:val="left" w:pos="252"/>
              </w:tabs>
              <w:spacing w:before="122" w:line="228" w:lineRule="auto"/>
              <w:ind w:right="318" w:hanging="175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Appropriate workplace behaviour policy (MPF1328)</w:t>
            </w:r>
          </w:p>
          <w:p w14:paraId="40006698" w14:textId="77777777" w:rsidR="009D6F31" w:rsidRPr="00714647" w:rsidRDefault="009D6F31" w:rsidP="00AB6D91">
            <w:pPr>
              <w:pStyle w:val="TableParagraph"/>
              <w:numPr>
                <w:ilvl w:val="0"/>
                <w:numId w:val="198"/>
              </w:numPr>
              <w:tabs>
                <w:tab w:val="left" w:pos="252"/>
              </w:tabs>
              <w:spacing w:before="130" w:line="228" w:lineRule="auto"/>
              <w:ind w:right="620" w:hanging="175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Health &amp; Safety: Risk management requirements</w:t>
            </w:r>
          </w:p>
          <w:p w14:paraId="6A6CA5EA" w14:textId="77777777" w:rsidR="009D6F31" w:rsidRPr="00714647" w:rsidRDefault="009D6F31" w:rsidP="00AB6D91">
            <w:pPr>
              <w:pStyle w:val="TableParagraph"/>
              <w:numPr>
                <w:ilvl w:val="0"/>
                <w:numId w:val="198"/>
              </w:numPr>
              <w:tabs>
                <w:tab w:val="left" w:pos="252"/>
              </w:tabs>
              <w:spacing w:before="132" w:line="228" w:lineRule="auto"/>
              <w:ind w:right="186" w:hanging="175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Health &amp; Safety: Contractor</w:t>
            </w:r>
            <w:r w:rsidRPr="00714647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714647">
              <w:rPr>
                <w:i/>
                <w:sz w:val="20"/>
                <w:szCs w:val="20"/>
              </w:rPr>
              <w:t>management requirements</w:t>
            </w:r>
          </w:p>
          <w:p w14:paraId="6525F3E6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P&amp;CS inspections.</w:t>
            </w:r>
          </w:p>
          <w:p w14:paraId="7C0A9BFD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Training Matrix to determine exposure.</w:t>
            </w:r>
          </w:p>
          <w:p w14:paraId="3E0F2628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Use of P&amp;CS for advice.</w:t>
            </w:r>
          </w:p>
          <w:p w14:paraId="6637A013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Requires OHS recommendation</w:t>
            </w:r>
          </w:p>
          <w:p w14:paraId="7F04E70B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Radiation badging necessary with external processing.</w:t>
            </w:r>
          </w:p>
          <w:p w14:paraId="7A2091A5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Inspection by Uni Radiation Safety Officer</w:t>
            </w:r>
          </w:p>
          <w:p w14:paraId="4E80627F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See Training Matrix and determine necessity for Chemical Management Training</w:t>
            </w:r>
          </w:p>
          <w:p w14:paraId="2E4F9035" w14:textId="77777777" w:rsidR="009D6F31" w:rsidRPr="00714647" w:rsidRDefault="009D6F31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186"/>
              <w:rPr>
                <w:i/>
                <w:sz w:val="20"/>
                <w:szCs w:val="20"/>
              </w:rPr>
            </w:pPr>
            <w:r w:rsidRPr="00714647">
              <w:rPr>
                <w:i/>
                <w:sz w:val="20"/>
                <w:szCs w:val="20"/>
              </w:rPr>
              <w:t>P&amp;CS schedule and external certification.</w:t>
            </w:r>
          </w:p>
        </w:tc>
        <w:tc>
          <w:tcPr>
            <w:tcW w:w="3372" w:type="dxa"/>
          </w:tcPr>
          <w:p w14:paraId="3D5C1493" w14:textId="77777777" w:rsidR="009D6F31" w:rsidRPr="00714647" w:rsidRDefault="009D6F31" w:rsidP="00627522">
            <w:pPr>
              <w:pStyle w:val="TableParagraph"/>
              <w:spacing w:line="164" w:lineRule="exact"/>
              <w:ind w:left="720" w:firstLine="0"/>
              <w:rPr>
                <w:sz w:val="20"/>
                <w:szCs w:val="20"/>
              </w:rPr>
            </w:pPr>
          </w:p>
          <w:p w14:paraId="108E24A5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SOPs, RAs. Engineering: all equipment to be suitably earthed and isolated</w:t>
            </w:r>
          </w:p>
          <w:p w14:paraId="38208E3B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Administrative: regular test</w:t>
            </w:r>
            <w:r>
              <w:rPr>
                <w:sz w:val="20"/>
                <w:szCs w:val="20"/>
              </w:rPr>
              <w:t xml:space="preserve"> </w:t>
            </w:r>
            <w:r w:rsidRPr="0071464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Pr="00714647">
              <w:rPr>
                <w:sz w:val="20"/>
                <w:szCs w:val="20"/>
              </w:rPr>
              <w:t>tag.</w:t>
            </w:r>
          </w:p>
          <w:p w14:paraId="53FD416D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Engineering: use suitable equipment available from SFTW.</w:t>
            </w:r>
          </w:p>
          <w:p w14:paraId="35C3E431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Engineering: protective coatings and hand-rails</w:t>
            </w:r>
          </w:p>
          <w:p w14:paraId="3715ED5D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Training, engineering, administrative and possible PPE. RA and SOPs to be written</w:t>
            </w:r>
          </w:p>
          <w:p w14:paraId="5F3FE026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Engineering, some lead shielding to reduce radiation to negligible with regular monitoring.</w:t>
            </w:r>
          </w:p>
          <w:p w14:paraId="30870A11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Uni Supplied waste-removal.</w:t>
            </w:r>
          </w:p>
          <w:p w14:paraId="4799F61B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Engineering (fume-hoods).</w:t>
            </w:r>
          </w:p>
          <w:p w14:paraId="78835208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PPE (gloves and eyeware).</w:t>
            </w:r>
          </w:p>
          <w:p w14:paraId="60EEF025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SOPs and RA.</w:t>
            </w:r>
          </w:p>
          <w:p w14:paraId="497FA35E" w14:textId="77777777" w:rsidR="009D6F31" w:rsidRPr="00714647" w:rsidRDefault="009D6F31" w:rsidP="00AB6D91">
            <w:pPr>
              <w:pStyle w:val="TableParagraph"/>
              <w:numPr>
                <w:ilvl w:val="0"/>
                <w:numId w:val="205"/>
              </w:numPr>
              <w:rPr>
                <w:sz w:val="20"/>
                <w:szCs w:val="20"/>
              </w:rPr>
            </w:pPr>
            <w:r w:rsidRPr="00714647">
              <w:rPr>
                <w:sz w:val="20"/>
                <w:szCs w:val="20"/>
              </w:rPr>
              <w:t>Training for safe gas-handling. Engineering overpressure devices for excess pressure. RAs and SOPs. Single operator policy.</w:t>
            </w:r>
          </w:p>
          <w:p w14:paraId="40AB2484" w14:textId="77777777" w:rsidR="009D6F31" w:rsidRPr="00714647" w:rsidRDefault="009D6F31" w:rsidP="00627522">
            <w:pPr>
              <w:pStyle w:val="TableParagraph"/>
              <w:spacing w:line="164" w:lineRule="exact"/>
              <w:ind w:left="0" w:firstLine="0"/>
              <w:rPr>
                <w:sz w:val="20"/>
                <w:szCs w:val="20"/>
              </w:rPr>
            </w:pPr>
          </w:p>
          <w:p w14:paraId="00A4ADDB" w14:textId="77777777" w:rsidR="009D6F31" w:rsidRDefault="009D6F31" w:rsidP="00627522">
            <w:pPr>
              <w:pStyle w:val="TableParagraph"/>
              <w:spacing w:line="164" w:lineRule="exact"/>
              <w:rPr>
                <w:sz w:val="20"/>
                <w:szCs w:val="20"/>
              </w:rPr>
            </w:pPr>
          </w:p>
          <w:p w14:paraId="48AE4C20" w14:textId="77777777" w:rsidR="009D6F31" w:rsidRDefault="009D6F31" w:rsidP="00627522">
            <w:pPr>
              <w:pStyle w:val="TableParagraph"/>
              <w:spacing w:line="164" w:lineRule="exact"/>
              <w:rPr>
                <w:sz w:val="20"/>
                <w:szCs w:val="20"/>
              </w:rPr>
            </w:pPr>
          </w:p>
          <w:p w14:paraId="61AB4FDA" w14:textId="77777777" w:rsidR="009D6F31" w:rsidRPr="00714647" w:rsidRDefault="009D6F31" w:rsidP="00627522">
            <w:pPr>
              <w:pStyle w:val="TableParagraph"/>
              <w:spacing w:line="164" w:lineRule="exact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423368A" w14:textId="77777777" w:rsidR="009D6F31" w:rsidRPr="00714647" w:rsidRDefault="009D6F31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</w:t>
            </w:r>
          </w:p>
        </w:tc>
      </w:tr>
    </w:tbl>
    <w:p w14:paraId="6B30FD54" w14:textId="77777777" w:rsidR="00777002" w:rsidRDefault="00777002">
      <w:pPr>
        <w:pStyle w:val="BodyText"/>
        <w:rPr>
          <w:b/>
          <w:sz w:val="20"/>
        </w:rPr>
      </w:pPr>
    </w:p>
    <w:p w14:paraId="6B30FD55" w14:textId="77777777" w:rsidR="00777002" w:rsidRDefault="00777002">
      <w:pPr>
        <w:pStyle w:val="BodyText"/>
        <w:rPr>
          <w:b/>
          <w:sz w:val="20"/>
        </w:rPr>
      </w:pPr>
    </w:p>
    <w:p w14:paraId="6B30FD56" w14:textId="77777777" w:rsidR="00777002" w:rsidRDefault="00777002">
      <w:pPr>
        <w:pStyle w:val="BodyText"/>
        <w:rPr>
          <w:b/>
          <w:sz w:val="20"/>
        </w:rPr>
      </w:pPr>
    </w:p>
    <w:p w14:paraId="6B30FD57" w14:textId="77777777" w:rsidR="00777002" w:rsidRDefault="00777002">
      <w:pPr>
        <w:pStyle w:val="BodyText"/>
        <w:rPr>
          <w:b/>
          <w:sz w:val="20"/>
        </w:rPr>
      </w:pPr>
    </w:p>
    <w:p w14:paraId="6B30FD58" w14:textId="77777777" w:rsidR="00777002" w:rsidRDefault="00777002">
      <w:pPr>
        <w:pStyle w:val="BodyText"/>
        <w:rPr>
          <w:b/>
          <w:sz w:val="20"/>
        </w:rPr>
      </w:pPr>
    </w:p>
    <w:p w14:paraId="6B30FD59" w14:textId="77777777" w:rsidR="00777002" w:rsidRDefault="00777002">
      <w:pPr>
        <w:pStyle w:val="BodyText"/>
        <w:rPr>
          <w:b/>
          <w:sz w:val="20"/>
        </w:rPr>
      </w:pPr>
    </w:p>
    <w:p w14:paraId="6B30FD5A" w14:textId="77777777" w:rsidR="00777002" w:rsidRDefault="00777002">
      <w:pPr>
        <w:pStyle w:val="BodyText"/>
        <w:rPr>
          <w:b/>
          <w:sz w:val="20"/>
        </w:rPr>
      </w:pPr>
    </w:p>
    <w:p w14:paraId="6B30FD5B" w14:textId="77777777" w:rsidR="00777002" w:rsidRDefault="00777002">
      <w:pPr>
        <w:pStyle w:val="BodyText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468"/>
        <w:gridCol w:w="871"/>
        <w:gridCol w:w="845"/>
        <w:gridCol w:w="850"/>
        <w:gridCol w:w="2947"/>
        <w:gridCol w:w="3662"/>
        <w:gridCol w:w="3374"/>
        <w:gridCol w:w="3372"/>
        <w:gridCol w:w="847"/>
      </w:tblGrid>
      <w:tr w:rsidR="003961CA" w14:paraId="66109D8E" w14:textId="77777777" w:rsidTr="00627522">
        <w:trPr>
          <w:trHeight w:val="480"/>
        </w:trPr>
        <w:tc>
          <w:tcPr>
            <w:tcW w:w="2404" w:type="dxa"/>
            <w:vMerge w:val="restart"/>
            <w:shd w:val="clear" w:color="auto" w:fill="B8CCE4"/>
          </w:tcPr>
          <w:p w14:paraId="6B9F4F24" w14:textId="77777777" w:rsidR="003961CA" w:rsidRDefault="003961CA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ategory</w:t>
            </w:r>
          </w:p>
        </w:tc>
        <w:tc>
          <w:tcPr>
            <w:tcW w:w="2468" w:type="dxa"/>
            <w:vMerge w:val="restart"/>
            <w:shd w:val="clear" w:color="auto" w:fill="B8CCE4"/>
          </w:tcPr>
          <w:p w14:paraId="59AC028D" w14:textId="77777777" w:rsidR="003961CA" w:rsidRDefault="003961CA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of Hazard/Risk</w:t>
            </w:r>
          </w:p>
        </w:tc>
        <w:tc>
          <w:tcPr>
            <w:tcW w:w="1716" w:type="dxa"/>
            <w:gridSpan w:val="2"/>
            <w:shd w:val="clear" w:color="auto" w:fill="B8CCE4"/>
          </w:tcPr>
          <w:p w14:paraId="36EAB969" w14:textId="77777777" w:rsidR="003961CA" w:rsidRDefault="003961CA" w:rsidP="00627522">
            <w:pPr>
              <w:pStyle w:val="TableParagraph"/>
              <w:spacing w:before="118" w:line="182" w:lineRule="exact"/>
              <w:ind w:left="525" w:right="325" w:hanging="178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Analysis</w:t>
            </w:r>
          </w:p>
        </w:tc>
        <w:tc>
          <w:tcPr>
            <w:tcW w:w="850" w:type="dxa"/>
            <w:vMerge w:val="restart"/>
            <w:shd w:val="clear" w:color="auto" w:fill="B8CCE4"/>
          </w:tcPr>
          <w:p w14:paraId="65D7B0FB" w14:textId="77777777" w:rsidR="003961CA" w:rsidRDefault="003961CA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herent Risk Rating</w:t>
            </w:r>
          </w:p>
        </w:tc>
        <w:tc>
          <w:tcPr>
            <w:tcW w:w="2947" w:type="dxa"/>
            <w:vMerge w:val="restart"/>
            <w:shd w:val="clear" w:color="auto" w:fill="B8CCE4"/>
          </w:tcPr>
          <w:p w14:paraId="1EAD8419" w14:textId="77777777" w:rsidR="003961CA" w:rsidRDefault="003961CA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gislation</w:t>
            </w:r>
          </w:p>
        </w:tc>
        <w:tc>
          <w:tcPr>
            <w:tcW w:w="3662" w:type="dxa"/>
            <w:vMerge w:val="restart"/>
            <w:shd w:val="clear" w:color="auto" w:fill="B8CCE4"/>
          </w:tcPr>
          <w:p w14:paraId="01B170AD" w14:textId="77777777" w:rsidR="003961CA" w:rsidRDefault="003961CA" w:rsidP="00627522">
            <w:pPr>
              <w:pStyle w:val="TableParagraph"/>
              <w:spacing w:before="113"/>
              <w:ind w:left="74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tandards/Codes/Guidance</w:t>
            </w:r>
          </w:p>
        </w:tc>
        <w:tc>
          <w:tcPr>
            <w:tcW w:w="3374" w:type="dxa"/>
            <w:vMerge w:val="restart"/>
            <w:shd w:val="clear" w:color="auto" w:fill="B8CCE4"/>
          </w:tcPr>
          <w:p w14:paraId="0F3C5C2A" w14:textId="77777777" w:rsidR="003961CA" w:rsidRDefault="003961CA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University Policies/Procedures</w:t>
            </w:r>
          </w:p>
        </w:tc>
        <w:tc>
          <w:tcPr>
            <w:tcW w:w="3372" w:type="dxa"/>
            <w:vMerge w:val="restart"/>
            <w:shd w:val="clear" w:color="auto" w:fill="B8CCE4"/>
          </w:tcPr>
          <w:p w14:paraId="19A87D65" w14:textId="77777777" w:rsidR="003961CA" w:rsidRDefault="003961CA" w:rsidP="00627522">
            <w:pPr>
              <w:pStyle w:val="TableParagraph"/>
              <w:spacing w:before="113"/>
              <w:ind w:left="76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Controls</w:t>
            </w:r>
          </w:p>
        </w:tc>
        <w:tc>
          <w:tcPr>
            <w:tcW w:w="847" w:type="dxa"/>
            <w:vMerge w:val="restart"/>
            <w:shd w:val="clear" w:color="auto" w:fill="B8CCE4"/>
          </w:tcPr>
          <w:p w14:paraId="6FDF56C4" w14:textId="77777777" w:rsidR="003961CA" w:rsidRDefault="003961CA" w:rsidP="00627522">
            <w:pPr>
              <w:pStyle w:val="TableParagraph"/>
              <w:spacing w:before="113"/>
              <w:ind w:left="86" w:right="8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idual Risk Rating</w:t>
            </w:r>
          </w:p>
        </w:tc>
      </w:tr>
      <w:tr w:rsidR="003961CA" w14:paraId="34FB26E5" w14:textId="77777777" w:rsidTr="00627522">
        <w:trPr>
          <w:trHeight w:val="300"/>
        </w:trPr>
        <w:tc>
          <w:tcPr>
            <w:tcW w:w="2404" w:type="dxa"/>
            <w:vMerge/>
            <w:tcBorders>
              <w:top w:val="nil"/>
            </w:tcBorders>
            <w:shd w:val="clear" w:color="auto" w:fill="B8CCE4"/>
          </w:tcPr>
          <w:p w14:paraId="26793045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  <w:shd w:val="clear" w:color="auto" w:fill="B8CCE4"/>
          </w:tcPr>
          <w:p w14:paraId="123D9F2F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B8CCE4"/>
          </w:tcPr>
          <w:p w14:paraId="611098ED" w14:textId="77777777" w:rsidR="003961CA" w:rsidRDefault="003961CA" w:rsidP="00627522">
            <w:pPr>
              <w:pStyle w:val="TableParagraph"/>
              <w:spacing w:before="113" w:line="171" w:lineRule="exact"/>
              <w:ind w:left="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845" w:type="dxa"/>
            <w:shd w:val="clear" w:color="auto" w:fill="B8CCE4"/>
          </w:tcPr>
          <w:p w14:paraId="54C7A78B" w14:textId="77777777" w:rsidR="003961CA" w:rsidRDefault="003961CA" w:rsidP="00627522">
            <w:pPr>
              <w:pStyle w:val="TableParagraph"/>
              <w:spacing w:before="113" w:line="171" w:lineRule="exact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/>
          </w:tcPr>
          <w:p w14:paraId="0A736B79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B8CCE4"/>
          </w:tcPr>
          <w:p w14:paraId="08EEAA9F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</w:tcBorders>
            <w:shd w:val="clear" w:color="auto" w:fill="B8CCE4"/>
          </w:tcPr>
          <w:p w14:paraId="471448F0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  <w:shd w:val="clear" w:color="auto" w:fill="B8CCE4"/>
          </w:tcPr>
          <w:p w14:paraId="703EFB59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  <w:shd w:val="clear" w:color="auto" w:fill="B8CCE4"/>
          </w:tcPr>
          <w:p w14:paraId="3B3D6F35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B8CCE4"/>
          </w:tcPr>
          <w:p w14:paraId="3EE0110E" w14:textId="77777777" w:rsidR="003961CA" w:rsidRDefault="003961CA" w:rsidP="00627522">
            <w:pPr>
              <w:rPr>
                <w:sz w:val="2"/>
                <w:szCs w:val="2"/>
              </w:rPr>
            </w:pPr>
          </w:p>
        </w:tc>
      </w:tr>
      <w:tr w:rsidR="003961CA" w:rsidRPr="002B0379" w14:paraId="00C6B180" w14:textId="77777777" w:rsidTr="00627522">
        <w:trPr>
          <w:trHeight w:val="5960"/>
        </w:trPr>
        <w:tc>
          <w:tcPr>
            <w:tcW w:w="2404" w:type="dxa"/>
          </w:tcPr>
          <w:p w14:paraId="220FECBF" w14:textId="77777777" w:rsidR="003961CA" w:rsidRPr="002B0379" w:rsidRDefault="003961CA" w:rsidP="0062752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909E6">
              <w:rPr>
                <w:rFonts w:ascii="Arial" w:hAnsi="Arial" w:cs="Arial"/>
                <w:b/>
                <w:sz w:val="20"/>
                <w:szCs w:val="20"/>
              </w:rPr>
              <w:t>Experimental Particle Physics Lab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0379">
              <w:rPr>
                <w:rFonts w:ascii="Arial" w:hAnsi="Arial" w:cs="Arial"/>
                <w:sz w:val="20"/>
                <w:szCs w:val="20"/>
              </w:rPr>
              <w:t xml:space="preserve"> This area is to be reworked with room marked for clearing.</w:t>
            </w:r>
          </w:p>
          <w:p w14:paraId="57FA0EC9" w14:textId="77777777" w:rsidR="003961CA" w:rsidRPr="002B0379" w:rsidRDefault="003961CA" w:rsidP="00AB6D91">
            <w:pPr>
              <w:pStyle w:val="TableParagraph"/>
              <w:numPr>
                <w:ilvl w:val="0"/>
                <w:numId w:val="208"/>
              </w:numPr>
              <w:tabs>
                <w:tab w:val="left" w:pos="436"/>
              </w:tabs>
              <w:spacing w:before="116"/>
              <w:ind w:righ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ins residual </w:t>
            </w:r>
            <w:r w:rsidRPr="002B0379">
              <w:rPr>
                <w:sz w:val="20"/>
                <w:szCs w:val="20"/>
              </w:rPr>
              <w:t>unused equipment. Currently used for conferencing in main ‘office’ type space. Occupied by post-docs who work with outside agencies – eg the Synchrotron.</w:t>
            </w:r>
          </w:p>
        </w:tc>
        <w:tc>
          <w:tcPr>
            <w:tcW w:w="2468" w:type="dxa"/>
          </w:tcPr>
          <w:p w14:paraId="2BAC1202" w14:textId="77777777" w:rsidR="007E0744" w:rsidRDefault="007E0744" w:rsidP="00627522">
            <w:pPr>
              <w:pStyle w:val="TableParagraph"/>
              <w:tabs>
                <w:tab w:val="left" w:pos="429"/>
              </w:tabs>
              <w:spacing w:before="1" w:line="237" w:lineRule="auto"/>
              <w:ind w:left="428" w:right="300" w:firstLine="0"/>
              <w:jc w:val="both"/>
              <w:rPr>
                <w:sz w:val="20"/>
                <w:szCs w:val="20"/>
              </w:rPr>
            </w:pPr>
          </w:p>
          <w:p w14:paraId="2933D3A7" w14:textId="797C2BDF" w:rsidR="003961CA" w:rsidRDefault="003961CA" w:rsidP="00627522">
            <w:pPr>
              <w:pStyle w:val="TableParagraph"/>
              <w:tabs>
                <w:tab w:val="left" w:pos="429"/>
              </w:tabs>
              <w:spacing w:before="1" w:line="237" w:lineRule="auto"/>
              <w:ind w:left="428" w:right="300" w:firstLine="0"/>
              <w:jc w:val="both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Electrical</w:t>
            </w:r>
          </w:p>
          <w:p w14:paraId="2F162616" w14:textId="4129BE73" w:rsidR="007E0744" w:rsidRPr="002B0379" w:rsidRDefault="007E0744" w:rsidP="00627522">
            <w:pPr>
              <w:pStyle w:val="TableParagraph"/>
              <w:tabs>
                <w:tab w:val="left" w:pos="429"/>
              </w:tabs>
              <w:spacing w:before="1" w:line="237" w:lineRule="auto"/>
              <w:ind w:left="428" w:right="30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FBFF780" w14:textId="77777777" w:rsidR="003961CA" w:rsidRPr="008443B1" w:rsidRDefault="003961CA" w:rsidP="00627522">
            <w:pPr>
              <w:pStyle w:val="TableParagraph"/>
              <w:spacing w:before="113"/>
              <w:ind w:left="82" w:right="79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845" w:type="dxa"/>
          </w:tcPr>
          <w:p w14:paraId="0286DDB8" w14:textId="77777777" w:rsidR="003961CA" w:rsidRPr="008443B1" w:rsidRDefault="003961CA" w:rsidP="00627522">
            <w:pPr>
              <w:pStyle w:val="TableParagraph"/>
              <w:spacing w:before="113"/>
              <w:ind w:left="36" w:right="35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850" w:type="dxa"/>
          </w:tcPr>
          <w:p w14:paraId="0AF484D5" w14:textId="77777777" w:rsidR="003961CA" w:rsidRPr="008443B1" w:rsidRDefault="003961CA" w:rsidP="00627522">
            <w:pPr>
              <w:pStyle w:val="TableParagraph"/>
              <w:spacing w:before="113"/>
              <w:ind w:left="82" w:right="81" w:firstLine="0"/>
              <w:jc w:val="center"/>
              <w:rPr>
                <w:b/>
                <w:sz w:val="16"/>
                <w:szCs w:val="16"/>
              </w:rPr>
            </w:pPr>
            <w:r w:rsidRPr="008443B1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2947" w:type="dxa"/>
          </w:tcPr>
          <w:p w14:paraId="6198A091" w14:textId="77777777" w:rsidR="003961CA" w:rsidRPr="002B0379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2"/>
              </w:tabs>
              <w:spacing w:before="127" w:line="228" w:lineRule="auto"/>
              <w:ind w:right="154" w:hanging="175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 xml:space="preserve">Occupational Health and Safety Act 2004 </w:t>
            </w:r>
            <w:r w:rsidRPr="002B0379">
              <w:rPr>
                <w:sz w:val="20"/>
                <w:szCs w:val="20"/>
              </w:rPr>
              <w:t>(Vic)</w:t>
            </w:r>
          </w:p>
          <w:p w14:paraId="3754CC8F" w14:textId="77777777" w:rsidR="003961CA" w:rsidRPr="002B0379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2"/>
              </w:tabs>
              <w:spacing w:before="122" w:line="235" w:lineRule="auto"/>
              <w:ind w:right="431" w:hanging="175"/>
              <w:jc w:val="both"/>
              <w:rPr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 xml:space="preserve">Occupational Health and Safety Regulations 2017 </w:t>
            </w:r>
            <w:r w:rsidRPr="002B0379">
              <w:rPr>
                <w:sz w:val="20"/>
                <w:szCs w:val="20"/>
              </w:rPr>
              <w:t>(Vic) Part 3.1 Hazardous Manual</w:t>
            </w:r>
            <w:r w:rsidRPr="002B0379">
              <w:rPr>
                <w:spacing w:val="-9"/>
                <w:sz w:val="20"/>
                <w:szCs w:val="20"/>
              </w:rPr>
              <w:t xml:space="preserve"> </w:t>
            </w:r>
            <w:r w:rsidRPr="002B0379">
              <w:rPr>
                <w:sz w:val="20"/>
                <w:szCs w:val="20"/>
              </w:rPr>
              <w:t>Handling</w:t>
            </w:r>
          </w:p>
        </w:tc>
        <w:tc>
          <w:tcPr>
            <w:tcW w:w="3662" w:type="dxa"/>
          </w:tcPr>
          <w:p w14:paraId="4B385819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27" w:line="228" w:lineRule="auto"/>
              <w:ind w:right="643"/>
              <w:rPr>
                <w:sz w:val="16"/>
              </w:rPr>
            </w:pPr>
            <w:r w:rsidRPr="00714647">
              <w:rPr>
                <w:sz w:val="16"/>
              </w:rPr>
              <w:t>AS/NZS 3000 Electrical installations (Australian/New Zealand Wiring</w:t>
            </w:r>
            <w:r w:rsidRPr="00714647">
              <w:rPr>
                <w:spacing w:val="-13"/>
                <w:sz w:val="16"/>
              </w:rPr>
              <w:t xml:space="preserve"> </w:t>
            </w:r>
            <w:r w:rsidRPr="00714647">
              <w:rPr>
                <w:sz w:val="16"/>
              </w:rPr>
              <w:t>Rules)</w:t>
            </w:r>
          </w:p>
          <w:p w14:paraId="4B98A23B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29" w:line="228" w:lineRule="auto"/>
              <w:ind w:right="92"/>
              <w:rPr>
                <w:sz w:val="16"/>
              </w:rPr>
            </w:pPr>
            <w:r w:rsidRPr="00714647">
              <w:rPr>
                <w:sz w:val="16"/>
              </w:rPr>
              <w:t>Refer to AS/NZS 3000 wiring rules Appendix A referenced</w:t>
            </w:r>
            <w:r w:rsidRPr="00714647">
              <w:rPr>
                <w:spacing w:val="-8"/>
                <w:sz w:val="16"/>
              </w:rPr>
              <w:t xml:space="preserve"> </w:t>
            </w:r>
            <w:r w:rsidRPr="00714647">
              <w:rPr>
                <w:sz w:val="16"/>
              </w:rPr>
              <w:t>documents</w:t>
            </w:r>
          </w:p>
          <w:p w14:paraId="39948188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05 Approval and test specification – Electrical and portable outlet</w:t>
            </w:r>
            <w:r w:rsidRPr="00714647">
              <w:rPr>
                <w:spacing w:val="-19"/>
                <w:sz w:val="16"/>
              </w:rPr>
              <w:t xml:space="preserve"> </w:t>
            </w:r>
            <w:r w:rsidRPr="00714647">
              <w:rPr>
                <w:sz w:val="16"/>
              </w:rPr>
              <w:t>devices</w:t>
            </w:r>
          </w:p>
          <w:p w14:paraId="113A1EEB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0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99 Approval and test specification – Cord extension</w:t>
            </w:r>
            <w:r w:rsidRPr="00714647">
              <w:rPr>
                <w:spacing w:val="-6"/>
                <w:sz w:val="16"/>
              </w:rPr>
              <w:t xml:space="preserve"> </w:t>
            </w:r>
            <w:r w:rsidRPr="00714647">
              <w:rPr>
                <w:sz w:val="16"/>
              </w:rPr>
              <w:t>sets</w:t>
            </w:r>
          </w:p>
          <w:p w14:paraId="7DC0CF0C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2" w:line="228" w:lineRule="auto"/>
              <w:ind w:right="358"/>
              <w:rPr>
                <w:sz w:val="16"/>
              </w:rPr>
            </w:pPr>
            <w:r w:rsidRPr="00714647">
              <w:rPr>
                <w:sz w:val="16"/>
              </w:rPr>
              <w:t>AS/NZS 3200: (Series) Approval and test specification - Medical electrical</w:t>
            </w:r>
            <w:r w:rsidRPr="00714647">
              <w:rPr>
                <w:spacing w:val="-17"/>
                <w:sz w:val="16"/>
              </w:rPr>
              <w:t xml:space="preserve"> </w:t>
            </w:r>
            <w:r w:rsidRPr="00714647">
              <w:rPr>
                <w:sz w:val="16"/>
              </w:rPr>
              <w:t>equipment</w:t>
            </w:r>
          </w:p>
          <w:p w14:paraId="68D3E99B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4" w:line="225" w:lineRule="auto"/>
              <w:ind w:right="134"/>
              <w:rPr>
                <w:sz w:val="16"/>
              </w:rPr>
            </w:pPr>
            <w:r w:rsidRPr="00714647">
              <w:rPr>
                <w:sz w:val="16"/>
              </w:rPr>
              <w:t>AS/NZS 3760 In-service safety inspection and testing of electrical</w:t>
            </w:r>
            <w:r w:rsidRPr="00714647">
              <w:rPr>
                <w:spacing w:val="-14"/>
                <w:sz w:val="16"/>
              </w:rPr>
              <w:t xml:space="preserve"> </w:t>
            </w:r>
            <w:r w:rsidRPr="00714647">
              <w:rPr>
                <w:sz w:val="16"/>
              </w:rPr>
              <w:t>equipment</w:t>
            </w:r>
          </w:p>
          <w:p w14:paraId="24B5CF07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2" w:line="228" w:lineRule="auto"/>
              <w:ind w:right="71"/>
              <w:rPr>
                <w:sz w:val="16"/>
              </w:rPr>
            </w:pPr>
            <w:r w:rsidRPr="00714647">
              <w:rPr>
                <w:sz w:val="16"/>
              </w:rPr>
              <w:t>AS/NZS 3112 Approval and test specification – Plug and socket</w:t>
            </w:r>
            <w:r w:rsidRPr="00714647">
              <w:rPr>
                <w:spacing w:val="-7"/>
                <w:sz w:val="16"/>
              </w:rPr>
              <w:t xml:space="preserve"> </w:t>
            </w:r>
            <w:r w:rsidRPr="00714647">
              <w:rPr>
                <w:sz w:val="16"/>
              </w:rPr>
              <w:t>outlets</w:t>
            </w:r>
          </w:p>
          <w:p w14:paraId="6DD412B6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32" w:line="228" w:lineRule="auto"/>
              <w:ind w:right="600"/>
              <w:rPr>
                <w:sz w:val="16"/>
              </w:rPr>
            </w:pPr>
            <w:r w:rsidRPr="00714647">
              <w:rPr>
                <w:sz w:val="16"/>
              </w:rPr>
              <w:t>AS/NZS 1660 (series) Test methods for electric cables, cords and</w:t>
            </w:r>
            <w:r w:rsidRPr="00714647">
              <w:rPr>
                <w:spacing w:val="-15"/>
                <w:sz w:val="16"/>
              </w:rPr>
              <w:t xml:space="preserve"> </w:t>
            </w:r>
            <w:r w:rsidRPr="00714647">
              <w:rPr>
                <w:sz w:val="16"/>
              </w:rPr>
              <w:t>conductors</w:t>
            </w:r>
          </w:p>
          <w:p w14:paraId="7BDEC1C8" w14:textId="77777777" w:rsidR="003961CA" w:rsidRPr="00714647" w:rsidRDefault="003961CA" w:rsidP="00AB6D91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spacing w:before="129" w:line="228" w:lineRule="auto"/>
              <w:ind w:right="305"/>
              <w:rPr>
                <w:sz w:val="20"/>
                <w:szCs w:val="20"/>
              </w:rPr>
            </w:pPr>
            <w:r w:rsidRPr="00714647">
              <w:rPr>
                <w:sz w:val="16"/>
              </w:rPr>
              <w:t>Model code of practice. Managing Electrical risks in the</w:t>
            </w:r>
            <w:r w:rsidRPr="00714647">
              <w:rPr>
                <w:spacing w:val="-5"/>
                <w:sz w:val="16"/>
              </w:rPr>
              <w:t xml:space="preserve"> </w:t>
            </w:r>
            <w:r w:rsidRPr="00714647">
              <w:rPr>
                <w:sz w:val="16"/>
              </w:rPr>
              <w:t>workplace</w:t>
            </w:r>
          </w:p>
          <w:p w14:paraId="2BBD04A0" w14:textId="77777777" w:rsidR="003961CA" w:rsidRPr="002B0379" w:rsidRDefault="003961CA" w:rsidP="00627522">
            <w:pPr>
              <w:pStyle w:val="TableParagraph"/>
              <w:tabs>
                <w:tab w:val="left" w:pos="250"/>
              </w:tabs>
              <w:spacing w:before="132" w:line="228" w:lineRule="auto"/>
              <w:ind w:left="249" w:right="427" w:firstLine="0"/>
              <w:rPr>
                <w:sz w:val="20"/>
                <w:szCs w:val="20"/>
              </w:rPr>
            </w:pPr>
            <w:r w:rsidRPr="00714647">
              <w:rPr>
                <w:sz w:val="16"/>
              </w:rPr>
              <w:t>Electrical Equipment and safety</w:t>
            </w:r>
            <w:r w:rsidRPr="00714647">
              <w:rPr>
                <w:spacing w:val="-18"/>
                <w:sz w:val="16"/>
              </w:rPr>
              <w:t xml:space="preserve"> </w:t>
            </w:r>
            <w:r w:rsidRPr="00714647">
              <w:rPr>
                <w:sz w:val="16"/>
              </w:rPr>
              <w:t>guidelines (Vic)</w:t>
            </w:r>
          </w:p>
        </w:tc>
        <w:tc>
          <w:tcPr>
            <w:tcW w:w="3374" w:type="dxa"/>
          </w:tcPr>
          <w:p w14:paraId="0D67486B" w14:textId="77777777" w:rsidR="003961CA" w:rsidRPr="002B0379" w:rsidRDefault="003961CA" w:rsidP="00AB6D91">
            <w:pPr>
              <w:pStyle w:val="TableParagraph"/>
              <w:numPr>
                <w:ilvl w:val="0"/>
                <w:numId w:val="206"/>
              </w:numPr>
              <w:tabs>
                <w:tab w:val="left" w:pos="252"/>
              </w:tabs>
              <w:spacing w:before="127" w:line="228" w:lineRule="auto"/>
              <w:ind w:right="567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Hazardous manual handling</w:t>
            </w:r>
            <w:r w:rsidRPr="002B0379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B0379">
              <w:rPr>
                <w:i/>
                <w:sz w:val="20"/>
                <w:szCs w:val="20"/>
              </w:rPr>
              <w:t>requirements</w:t>
            </w:r>
          </w:p>
          <w:p w14:paraId="4E51DFA0" w14:textId="77777777" w:rsidR="003961CA" w:rsidRPr="002B0379" w:rsidRDefault="003961CA" w:rsidP="00AB6D91">
            <w:pPr>
              <w:pStyle w:val="TableParagraph"/>
              <w:numPr>
                <w:ilvl w:val="0"/>
                <w:numId w:val="206"/>
              </w:numPr>
              <w:tabs>
                <w:tab w:val="left" w:pos="252"/>
              </w:tabs>
              <w:spacing w:before="117"/>
              <w:ind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Ergonomic</w:t>
            </w:r>
            <w:r w:rsidRPr="002B0379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2B0379">
              <w:rPr>
                <w:i/>
                <w:sz w:val="20"/>
                <w:szCs w:val="20"/>
              </w:rPr>
              <w:t>requirements</w:t>
            </w:r>
          </w:p>
          <w:p w14:paraId="35FCE427" w14:textId="77777777" w:rsidR="003961CA" w:rsidRPr="002B0379" w:rsidRDefault="003961CA" w:rsidP="00AB6D91">
            <w:pPr>
              <w:pStyle w:val="TableParagraph"/>
              <w:numPr>
                <w:ilvl w:val="0"/>
                <w:numId w:val="206"/>
              </w:numPr>
              <w:tabs>
                <w:tab w:val="left" w:pos="252"/>
              </w:tabs>
              <w:spacing w:before="122" w:line="228" w:lineRule="auto"/>
              <w:ind w:right="620" w:hanging="175"/>
              <w:rPr>
                <w:i/>
                <w:sz w:val="20"/>
                <w:szCs w:val="20"/>
              </w:rPr>
            </w:pPr>
            <w:r w:rsidRPr="002B0379">
              <w:rPr>
                <w:i/>
                <w:sz w:val="20"/>
                <w:szCs w:val="20"/>
              </w:rPr>
              <w:t>Health &amp; Safety: Risk management requirements</w:t>
            </w:r>
          </w:p>
          <w:p w14:paraId="41C97CA4" w14:textId="77777777" w:rsidR="003961CA" w:rsidRPr="002B0379" w:rsidRDefault="003961CA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556"/>
              <w:rPr>
                <w:i/>
                <w:sz w:val="20"/>
                <w:szCs w:val="20"/>
              </w:rPr>
            </w:pPr>
          </w:p>
          <w:p w14:paraId="69BF7C90" w14:textId="77777777" w:rsidR="003961CA" w:rsidRPr="002B0379" w:rsidRDefault="003961CA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556"/>
              <w:rPr>
                <w:i/>
                <w:sz w:val="20"/>
                <w:szCs w:val="20"/>
              </w:rPr>
            </w:pPr>
          </w:p>
          <w:p w14:paraId="721A8A1C" w14:textId="77777777" w:rsidR="003961CA" w:rsidRPr="002B0379" w:rsidRDefault="003961CA" w:rsidP="00627522">
            <w:pPr>
              <w:pStyle w:val="TableParagraph"/>
              <w:tabs>
                <w:tab w:val="left" w:pos="252"/>
              </w:tabs>
              <w:spacing w:before="132" w:line="228" w:lineRule="auto"/>
              <w:ind w:right="556"/>
              <w:rPr>
                <w:i/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P&amp;CS scheduled test</w:t>
            </w:r>
            <w:r>
              <w:rPr>
                <w:sz w:val="20"/>
                <w:szCs w:val="20"/>
              </w:rPr>
              <w:t xml:space="preserve"> and</w:t>
            </w:r>
            <w:r w:rsidRPr="002B0379">
              <w:rPr>
                <w:sz w:val="20"/>
                <w:szCs w:val="20"/>
              </w:rPr>
              <w:t xml:space="preserve"> tag</w:t>
            </w:r>
          </w:p>
        </w:tc>
        <w:tc>
          <w:tcPr>
            <w:tcW w:w="3372" w:type="dxa"/>
          </w:tcPr>
          <w:p w14:paraId="7F31404A" w14:textId="77777777" w:rsidR="003961CA" w:rsidRPr="002B0379" w:rsidRDefault="003961CA" w:rsidP="00AB6D91">
            <w:pPr>
              <w:pStyle w:val="TableParagraph"/>
              <w:numPr>
                <w:ilvl w:val="0"/>
                <w:numId w:val="209"/>
              </w:numPr>
              <w:tabs>
                <w:tab w:val="left" w:pos="252"/>
              </w:tabs>
              <w:spacing w:before="110" w:line="219" w:lineRule="exact"/>
              <w:rPr>
                <w:sz w:val="20"/>
                <w:szCs w:val="20"/>
              </w:rPr>
            </w:pPr>
            <w:r w:rsidRPr="002B0379">
              <w:rPr>
                <w:sz w:val="20"/>
                <w:szCs w:val="20"/>
              </w:rPr>
              <w:t>via RAs and SOPs.</w:t>
            </w:r>
          </w:p>
        </w:tc>
        <w:tc>
          <w:tcPr>
            <w:tcW w:w="847" w:type="dxa"/>
          </w:tcPr>
          <w:p w14:paraId="1F7C5B49" w14:textId="77777777" w:rsidR="003961CA" w:rsidRPr="008663E1" w:rsidRDefault="003961CA" w:rsidP="00627522">
            <w:pPr>
              <w:pStyle w:val="TableParagraph"/>
              <w:spacing w:before="113"/>
              <w:ind w:left="84" w:right="8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</w:t>
            </w:r>
          </w:p>
        </w:tc>
      </w:tr>
    </w:tbl>
    <w:p w14:paraId="6B30FD5C" w14:textId="77777777" w:rsidR="00777002" w:rsidRDefault="00777002">
      <w:pPr>
        <w:pStyle w:val="BodyText"/>
        <w:rPr>
          <w:b/>
          <w:sz w:val="20"/>
        </w:rPr>
      </w:pPr>
    </w:p>
    <w:p w14:paraId="6B30FD5D" w14:textId="77777777" w:rsidR="00777002" w:rsidRDefault="00777002">
      <w:pPr>
        <w:pStyle w:val="BodyText"/>
        <w:rPr>
          <w:b/>
          <w:sz w:val="20"/>
        </w:rPr>
      </w:pPr>
    </w:p>
    <w:p w14:paraId="6B30FD5E" w14:textId="77777777" w:rsidR="00777002" w:rsidRDefault="00777002">
      <w:pPr>
        <w:pStyle w:val="BodyText"/>
        <w:rPr>
          <w:b/>
          <w:sz w:val="20"/>
        </w:rPr>
      </w:pPr>
    </w:p>
    <w:p w14:paraId="6B30FD5F" w14:textId="77777777" w:rsidR="00777002" w:rsidRDefault="00777002">
      <w:pPr>
        <w:pStyle w:val="BodyText"/>
        <w:spacing w:before="3"/>
        <w:rPr>
          <w:b/>
          <w:sz w:val="25"/>
        </w:rPr>
      </w:pPr>
    </w:p>
    <w:sectPr w:rsidR="00777002">
      <w:footerReference w:type="default" r:id="rId18"/>
      <w:pgSz w:w="23820" w:h="16850" w:orient="landscape"/>
      <w:pgMar w:top="960" w:right="960" w:bottom="740" w:left="9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FD6A" w14:textId="77777777" w:rsidR="00627522" w:rsidRDefault="00627522">
      <w:r>
        <w:separator/>
      </w:r>
    </w:p>
  </w:endnote>
  <w:endnote w:type="continuationSeparator" w:id="0">
    <w:p w14:paraId="6B30FD6C" w14:textId="77777777" w:rsidR="00627522" w:rsidRDefault="0062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409E" w14:textId="2228CECB" w:rsidR="00627522" w:rsidRDefault="0062752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920004" wp14:editId="06174AC3">
              <wp:simplePos x="0" y="0"/>
              <wp:positionH relativeFrom="margin">
                <wp:posOffset>0</wp:posOffset>
              </wp:positionH>
              <wp:positionV relativeFrom="bottomMargin">
                <wp:posOffset>-635</wp:posOffset>
              </wp:positionV>
              <wp:extent cx="3810000" cy="1905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D4FBD" w14:textId="77777777" w:rsidR="00627522" w:rsidRDefault="00015C5A" w:rsidP="00160CFE">
                          <w:pPr>
                            <w:pStyle w:val="BodyText"/>
                            <w:spacing w:before="1"/>
                          </w:pPr>
                          <w:hyperlink r:id="rId1">
                            <w:r w:rsidR="00627522">
                              <w:rPr>
                                <w:b/>
                              </w:rPr>
                              <w:t>safety.unimelb.edu.au</w:t>
                            </w:r>
                          </w:hyperlink>
                          <w:r w:rsidR="00627522">
                            <w:rPr>
                              <w:b/>
                            </w:rPr>
                            <w:t xml:space="preserve">            </w:t>
                          </w:r>
                          <w:r w:rsidR="00627522">
                            <w:t>HEALTH</w:t>
                          </w:r>
                          <w:r w:rsidR="00627522">
                            <w:rPr>
                              <w:spacing w:val="-4"/>
                            </w:rPr>
                            <w:t xml:space="preserve"> </w:t>
                          </w:r>
                          <w:r w:rsidR="00627522">
                            <w:t>&amp;</w:t>
                          </w:r>
                          <w:r w:rsidR="00627522">
                            <w:rPr>
                              <w:spacing w:val="-3"/>
                            </w:rPr>
                            <w:t xml:space="preserve"> </w:t>
                          </w:r>
                          <w:r w:rsidR="00627522">
                            <w:t>SAFETY:</w:t>
                          </w:r>
                          <w:r w:rsidR="00627522">
                            <w:rPr>
                              <w:spacing w:val="-4"/>
                            </w:rPr>
                            <w:t xml:space="preserve"> </w:t>
                          </w:r>
                          <w:r w:rsidR="00627522">
                            <w:t xml:space="preserve">SCHOOL of PHYSICS - </w:t>
                          </w:r>
                          <w:r w:rsidR="00627522">
                            <w:rPr>
                              <w:spacing w:val="-3"/>
                            </w:rPr>
                            <w:t xml:space="preserve">RISK </w:t>
                          </w:r>
                          <w:r w:rsidR="00627522">
                            <w:t>REGI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000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left:0;text-align:left;margin-left:0;margin-top:-.05pt;width:300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" filled="f" stroked="f">
              <v:textbox inset="0,0,0,0">
                <w:txbxContent>
                  <w:p w14:paraId="433D4FBD" w14:textId="77777777" w:rsidR="00627522" w:rsidRDefault="00627522" w:rsidP="00160CFE">
                    <w:pPr>
                      <w:pStyle w:val="BodyText"/>
                      <w:spacing w:before="1"/>
                    </w:pPr>
                    <w:hyperlink r:id="rId2">
                      <w:r>
                        <w:rPr>
                          <w:b/>
                        </w:rPr>
                        <w:t>safety.unimelb.edu.au</w:t>
                      </w:r>
                    </w:hyperlink>
                    <w:r>
                      <w:rPr>
                        <w:b/>
                      </w:rPr>
                      <w:t xml:space="preserve">            </w:t>
                    </w:r>
                    <w:r>
                      <w:t>HEALT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AFETY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SCHOOL of PHYSICS - </w:t>
                    </w:r>
                    <w:r>
                      <w:rPr>
                        <w:spacing w:val="-3"/>
                      </w:rPr>
                      <w:t xml:space="preserve">RISK </w:t>
                    </w:r>
                    <w:r>
                      <w:t>REGIST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AFF387" wp14:editId="53AF36B8">
              <wp:simplePos x="0" y="0"/>
              <wp:positionH relativeFrom="margin">
                <wp:align>right</wp:align>
              </wp:positionH>
              <wp:positionV relativeFrom="page">
                <wp:posOffset>10180320</wp:posOffset>
              </wp:positionV>
              <wp:extent cx="4861560" cy="227965"/>
              <wp:effectExtent l="0" t="0" r="1524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156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8F280" w14:textId="77777777" w:rsidR="00627522" w:rsidRDefault="00627522" w:rsidP="00160CF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Date</w:t>
                          </w:r>
                          <w:r>
                            <w:rPr>
                              <w:sz w:val="14"/>
                            </w:rPr>
                            <w:t xml:space="preserve">: September 2017 Version: 2.0   </w:t>
                          </w:r>
                          <w:r>
                            <w:rPr>
                              <w:b/>
                              <w:sz w:val="14"/>
                            </w:rPr>
                            <w:t>Authorised by</w:t>
                          </w:r>
                          <w:r>
                            <w:rPr>
                              <w:sz w:val="14"/>
                            </w:rPr>
                            <w:t xml:space="preserve">: Associate Director, Health &amp; Safety </w:t>
                          </w:r>
                          <w:r>
                            <w:rPr>
                              <w:b/>
                              <w:sz w:val="14"/>
                            </w:rPr>
                            <w:t>Next Review</w:t>
                          </w:r>
                          <w:r>
                            <w:rPr>
                              <w:sz w:val="14"/>
                            </w:rPr>
                            <w:t>: September 2022</w:t>
                          </w:r>
                        </w:p>
                        <w:p w14:paraId="37CBD1E5" w14:textId="77777777" w:rsidR="00627522" w:rsidRDefault="00627522" w:rsidP="00160CFE">
                          <w:pPr>
                            <w:pStyle w:val="BodyText"/>
                            <w:spacing w:before="1"/>
                            <w:ind w:left="3924"/>
                          </w:pPr>
                          <w:r>
                            <w:t>© The University of Melbourne – Uncontrolled when prin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FF387" id="Text Box 18" o:spid="_x0000_s1036" type="#_x0000_t202" style="position:absolute;left:0;text-align:left;margin-left:331.6pt;margin-top:801.6pt;width:382.8pt;height:17.9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irw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" filled="f" stroked="f">
              <v:textbox inset="0,0,0,0">
                <w:txbxContent>
                  <w:p w14:paraId="0388F280" w14:textId="77777777" w:rsidR="00627522" w:rsidRDefault="00627522" w:rsidP="00160CF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Date</w:t>
                    </w:r>
                    <w:r>
                      <w:rPr>
                        <w:sz w:val="14"/>
                      </w:rPr>
                      <w:t xml:space="preserve">: September 2017 Version: 2.0   </w:t>
                    </w:r>
                    <w:r>
                      <w:rPr>
                        <w:b/>
                        <w:sz w:val="14"/>
                      </w:rPr>
                      <w:t>Authorised by</w:t>
                    </w:r>
                    <w:r>
                      <w:rPr>
                        <w:sz w:val="14"/>
                      </w:rPr>
                      <w:t xml:space="preserve">: Associate Director, Health &amp; Safety </w:t>
                    </w:r>
                    <w:r>
                      <w:rPr>
                        <w:b/>
                        <w:sz w:val="14"/>
                      </w:rPr>
                      <w:t>Next Review</w:t>
                    </w:r>
                    <w:r>
                      <w:rPr>
                        <w:sz w:val="14"/>
                      </w:rPr>
                      <w:t>: September 2022</w:t>
                    </w:r>
                  </w:p>
                  <w:p w14:paraId="37CBD1E5" w14:textId="77777777" w:rsidR="00627522" w:rsidRDefault="00627522" w:rsidP="00160CFE">
                    <w:pPr>
                      <w:pStyle w:val="BodyText"/>
                      <w:spacing w:before="1"/>
                      <w:ind w:left="3924"/>
                    </w:pPr>
                    <w:r>
                      <w:t>© The University of Melbourne – Uncontrolled when printed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26936647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B30FD65" w14:textId="5A43DC36" w:rsidR="00627522" w:rsidRDefault="0062752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FD66" w14:textId="77777777" w:rsidR="00627522" w:rsidRDefault="00627522">
      <w:r>
        <w:separator/>
      </w:r>
    </w:p>
  </w:footnote>
  <w:footnote w:type="continuationSeparator" w:id="0">
    <w:p w14:paraId="6B30FD68" w14:textId="77777777" w:rsidR="00627522" w:rsidRDefault="0062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D9"/>
    <w:multiLevelType w:val="hybridMultilevel"/>
    <w:tmpl w:val="4BA690D0"/>
    <w:lvl w:ilvl="0" w:tplc="1BF61C4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992F048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A916546C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38C64D02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C024C54E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EA4E63D4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24367DD0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FC70E5FE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FD3C8CBC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" w15:restartNumberingAfterBreak="0">
    <w:nsid w:val="01746182"/>
    <w:multiLevelType w:val="hybridMultilevel"/>
    <w:tmpl w:val="1892EC94"/>
    <w:lvl w:ilvl="0" w:tplc="71EE37B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E2E9FF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A31C1CD0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A90CB27E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09B6D74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FEACCB9C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D4FC7238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5980195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9E6E5A1C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2" w15:restartNumberingAfterBreak="0">
    <w:nsid w:val="017522A7"/>
    <w:multiLevelType w:val="hybridMultilevel"/>
    <w:tmpl w:val="4F6C5EF2"/>
    <w:lvl w:ilvl="0" w:tplc="EF6A790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BE19AA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16A06102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E29C35F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39408F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24ECD57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E2A6762C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DBCA5948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74EE3572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3" w15:restartNumberingAfterBreak="0">
    <w:nsid w:val="02675851"/>
    <w:multiLevelType w:val="hybridMultilevel"/>
    <w:tmpl w:val="D9EA5F94"/>
    <w:lvl w:ilvl="0" w:tplc="28546D2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CC870DE">
      <w:numFmt w:val="bullet"/>
      <w:lvlText w:val=""/>
      <w:lvlJc w:val="left"/>
      <w:pPr>
        <w:ind w:left="428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4EE4FE5E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E2E8817C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06C0605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BDB8BD0A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C2DC2BDA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D02CE406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652CB088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4" w15:restartNumberingAfterBreak="0">
    <w:nsid w:val="02B03EDD"/>
    <w:multiLevelType w:val="hybridMultilevel"/>
    <w:tmpl w:val="EBEA0CD8"/>
    <w:lvl w:ilvl="0" w:tplc="377630E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CBA37AE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7C16E1A4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EE7489B6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7624A2CE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3E466790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8968CD06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D548A166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6122DB98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5" w15:restartNumberingAfterBreak="0">
    <w:nsid w:val="02DE2B47"/>
    <w:multiLevelType w:val="hybridMultilevel"/>
    <w:tmpl w:val="EB88812C"/>
    <w:lvl w:ilvl="0" w:tplc="1B529D5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16C5AB4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43EE6D6A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F39C4E58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EBCA2ADE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03BA4984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99CCC4E2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CE4E3A1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FCC6BFD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6" w15:restartNumberingAfterBreak="0">
    <w:nsid w:val="035C0F62"/>
    <w:multiLevelType w:val="hybridMultilevel"/>
    <w:tmpl w:val="C3CE2BE6"/>
    <w:lvl w:ilvl="0" w:tplc="8AFA410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BE8C2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F98E69C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38D47184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65F27F0C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71A2E77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4DF0711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AD84108A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D45EB16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7" w15:restartNumberingAfterBreak="0">
    <w:nsid w:val="05EC5AFC"/>
    <w:multiLevelType w:val="hybridMultilevel"/>
    <w:tmpl w:val="8B3C1640"/>
    <w:lvl w:ilvl="0" w:tplc="DA30F36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FECFE4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62AD8D6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23ACCB36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6ECA9798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486CD520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DADCE574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4478FE04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70FC0C0C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8" w15:restartNumberingAfterBreak="0">
    <w:nsid w:val="06256906"/>
    <w:multiLevelType w:val="hybridMultilevel"/>
    <w:tmpl w:val="D11CB8CE"/>
    <w:lvl w:ilvl="0" w:tplc="2C2E2AB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14D81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A6102114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69DECEA6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4964E71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9C9EDA16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1A34ABA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6B80684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E7A000C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9" w15:restartNumberingAfterBreak="0">
    <w:nsid w:val="06326DCB"/>
    <w:multiLevelType w:val="hybridMultilevel"/>
    <w:tmpl w:val="CC3E2458"/>
    <w:lvl w:ilvl="0" w:tplc="943C473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69A5F4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99BC490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84B6D47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5EB6C6D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B7829CB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772231E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8A76503C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9EB889E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0" w15:restartNumberingAfterBreak="0">
    <w:nsid w:val="068B42EF"/>
    <w:multiLevelType w:val="hybridMultilevel"/>
    <w:tmpl w:val="26D8B412"/>
    <w:lvl w:ilvl="0" w:tplc="B04AB2F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B1EDCF8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B7782B88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82AC9F56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34CE0A68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79620342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3D625726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A2C84510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03D2ECB6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1" w15:restartNumberingAfterBreak="0">
    <w:nsid w:val="06A06433"/>
    <w:multiLevelType w:val="hybridMultilevel"/>
    <w:tmpl w:val="89227A96"/>
    <w:lvl w:ilvl="0" w:tplc="391A0BC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DE353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2836EEC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2E62EA3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0FA23D6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DB8645B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B1BE68C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A1A480F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BB6A4DB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2" w15:restartNumberingAfterBreak="0">
    <w:nsid w:val="06B917F8"/>
    <w:multiLevelType w:val="hybridMultilevel"/>
    <w:tmpl w:val="5C72D600"/>
    <w:lvl w:ilvl="0" w:tplc="6C2689D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624D8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0F0EF43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FF4D91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C4708C96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EE46B58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88FC95A2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0F5698F4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4852E744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3" w15:restartNumberingAfterBreak="0">
    <w:nsid w:val="087E6EE8"/>
    <w:multiLevelType w:val="hybridMultilevel"/>
    <w:tmpl w:val="F27ABB26"/>
    <w:lvl w:ilvl="0" w:tplc="428C817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124C8E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03BE134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FC1C6D7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078CCFF2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1DE0A51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D18A1136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A9FEF7FC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32987774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4" w15:restartNumberingAfterBreak="0">
    <w:nsid w:val="0B045B8F"/>
    <w:multiLevelType w:val="hybridMultilevel"/>
    <w:tmpl w:val="8EEA0CCE"/>
    <w:lvl w:ilvl="0" w:tplc="9AF63C6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54A5C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F480905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0B06580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A242279A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8A401B36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582AAC34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F9503AF8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9C26E990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5" w15:restartNumberingAfterBreak="0">
    <w:nsid w:val="0B294EB3"/>
    <w:multiLevelType w:val="hybridMultilevel"/>
    <w:tmpl w:val="F3745CAC"/>
    <w:lvl w:ilvl="0" w:tplc="8CC276A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0703CE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D45ECB94">
      <w:numFmt w:val="bullet"/>
      <w:lvlText w:val="•"/>
      <w:lvlJc w:val="left"/>
      <w:pPr>
        <w:ind w:left="699" w:hanging="178"/>
      </w:pPr>
      <w:rPr>
        <w:rFonts w:hint="default"/>
      </w:rPr>
    </w:lvl>
    <w:lvl w:ilvl="3" w:tplc="60C4B164">
      <w:numFmt w:val="bullet"/>
      <w:lvlText w:val="•"/>
      <w:lvlJc w:val="left"/>
      <w:pPr>
        <w:ind w:left="979" w:hanging="178"/>
      </w:pPr>
      <w:rPr>
        <w:rFonts w:hint="default"/>
      </w:rPr>
    </w:lvl>
    <w:lvl w:ilvl="4" w:tplc="EEAE2746">
      <w:numFmt w:val="bullet"/>
      <w:lvlText w:val="•"/>
      <w:lvlJc w:val="left"/>
      <w:pPr>
        <w:ind w:left="1259" w:hanging="178"/>
      </w:pPr>
      <w:rPr>
        <w:rFonts w:hint="default"/>
      </w:rPr>
    </w:lvl>
    <w:lvl w:ilvl="5" w:tplc="32FC4B74">
      <w:numFmt w:val="bullet"/>
      <w:lvlText w:val="•"/>
      <w:lvlJc w:val="left"/>
      <w:pPr>
        <w:ind w:left="1538" w:hanging="178"/>
      </w:pPr>
      <w:rPr>
        <w:rFonts w:hint="default"/>
      </w:rPr>
    </w:lvl>
    <w:lvl w:ilvl="6" w:tplc="33EA0458">
      <w:numFmt w:val="bullet"/>
      <w:lvlText w:val="•"/>
      <w:lvlJc w:val="left"/>
      <w:pPr>
        <w:ind w:left="1818" w:hanging="178"/>
      </w:pPr>
      <w:rPr>
        <w:rFonts w:hint="default"/>
      </w:rPr>
    </w:lvl>
    <w:lvl w:ilvl="7" w:tplc="1E10D634">
      <w:numFmt w:val="bullet"/>
      <w:lvlText w:val="•"/>
      <w:lvlJc w:val="left"/>
      <w:pPr>
        <w:ind w:left="2098" w:hanging="178"/>
      </w:pPr>
      <w:rPr>
        <w:rFonts w:hint="default"/>
      </w:rPr>
    </w:lvl>
    <w:lvl w:ilvl="8" w:tplc="28D2447A">
      <w:numFmt w:val="bullet"/>
      <w:lvlText w:val="•"/>
      <w:lvlJc w:val="left"/>
      <w:pPr>
        <w:ind w:left="2377" w:hanging="178"/>
      </w:pPr>
      <w:rPr>
        <w:rFonts w:hint="default"/>
      </w:rPr>
    </w:lvl>
  </w:abstractNum>
  <w:abstractNum w:abstractNumId="16" w15:restartNumberingAfterBreak="0">
    <w:nsid w:val="0BF9750A"/>
    <w:multiLevelType w:val="hybridMultilevel"/>
    <w:tmpl w:val="9F5C1812"/>
    <w:lvl w:ilvl="0" w:tplc="B122027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910FAE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502C12E4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F36299A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58CA96A0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F68C5EE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B1CC4F0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035C25F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ED66FD6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7" w15:restartNumberingAfterBreak="0">
    <w:nsid w:val="0C0F3C8A"/>
    <w:multiLevelType w:val="hybridMultilevel"/>
    <w:tmpl w:val="85021B90"/>
    <w:lvl w:ilvl="0" w:tplc="BB74FDB8">
      <w:numFmt w:val="bullet"/>
      <w:lvlText w:val=""/>
      <w:lvlJc w:val="left"/>
      <w:pPr>
        <w:ind w:left="178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8" w15:restartNumberingAfterBreak="0">
    <w:nsid w:val="0C74699A"/>
    <w:multiLevelType w:val="hybridMultilevel"/>
    <w:tmpl w:val="F8243B9E"/>
    <w:lvl w:ilvl="0" w:tplc="7D488F2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4AA3CE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E0A354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674647EC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977C10C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0CF20032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B50A316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FB709B06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B83ED67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9" w15:restartNumberingAfterBreak="0">
    <w:nsid w:val="0D2A37E6"/>
    <w:multiLevelType w:val="hybridMultilevel"/>
    <w:tmpl w:val="8494C92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0D2F659C"/>
    <w:multiLevelType w:val="hybridMultilevel"/>
    <w:tmpl w:val="9A46E8D2"/>
    <w:lvl w:ilvl="0" w:tplc="7FB4AAC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5867A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3E8616B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D9EE2F1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EE4C820C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996A0A2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AE6AAF5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D4A41CF4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FDEA94C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1" w15:restartNumberingAfterBreak="0">
    <w:nsid w:val="0F376779"/>
    <w:multiLevelType w:val="hybridMultilevel"/>
    <w:tmpl w:val="8F74DD38"/>
    <w:lvl w:ilvl="0" w:tplc="48126F0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70D97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B9B615FC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D548CD22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24C293D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A3009F64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32E00490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467EC520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E9DA130C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22" w15:restartNumberingAfterBreak="0">
    <w:nsid w:val="0F3E0275"/>
    <w:multiLevelType w:val="hybridMultilevel"/>
    <w:tmpl w:val="EDF09A7E"/>
    <w:lvl w:ilvl="0" w:tplc="44CCD09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7E517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B8145DF0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6644A8A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FF309D72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B86A33C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C03EBF6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92CC478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C69E2EA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3" w15:restartNumberingAfterBreak="0">
    <w:nsid w:val="0FAE3AD9"/>
    <w:multiLevelType w:val="hybridMultilevel"/>
    <w:tmpl w:val="BE3EF868"/>
    <w:lvl w:ilvl="0" w:tplc="6B38E4F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EEB44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C2C376E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DCA43F30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9D9E5F9E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C962354E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3B882D5E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C9F8C9C6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2DC8CF4C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24" w15:restartNumberingAfterBreak="0">
    <w:nsid w:val="0FEB4FBB"/>
    <w:multiLevelType w:val="hybridMultilevel"/>
    <w:tmpl w:val="0F30E538"/>
    <w:lvl w:ilvl="0" w:tplc="104C738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9F6F1B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7728C94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684BB1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0E38E7F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1326F2A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B1A2FF7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A15CB23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D4E259E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25" w15:restartNumberingAfterBreak="0">
    <w:nsid w:val="10153120"/>
    <w:multiLevelType w:val="hybridMultilevel"/>
    <w:tmpl w:val="BF163D18"/>
    <w:lvl w:ilvl="0" w:tplc="1ACA1AB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86825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CA641506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EA7400F2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94AC301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FF3E891A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3BDE2B6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09323FE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ACFCDF4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26" w15:restartNumberingAfterBreak="0">
    <w:nsid w:val="116502E1"/>
    <w:multiLevelType w:val="hybridMultilevel"/>
    <w:tmpl w:val="2730A638"/>
    <w:lvl w:ilvl="0" w:tplc="5A76E23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42E5AA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7A4C29D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79E48FEC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FA20436E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3FB2E0D8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83E6B4F2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4F54992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A2843484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27" w15:restartNumberingAfterBreak="0">
    <w:nsid w:val="11727C2A"/>
    <w:multiLevelType w:val="hybridMultilevel"/>
    <w:tmpl w:val="5B264F8A"/>
    <w:lvl w:ilvl="0" w:tplc="BBA4357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272DFC4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F35242FA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C1D8267A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5C00F5FA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3B2EB20A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D1CCFA06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4722569E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6406AD92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28" w15:restartNumberingAfterBreak="0">
    <w:nsid w:val="12EA527D"/>
    <w:multiLevelType w:val="hybridMultilevel"/>
    <w:tmpl w:val="B2200D56"/>
    <w:lvl w:ilvl="0" w:tplc="EEB8965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82898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AF46A71A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2F6AFF0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8D6BCE2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AE207972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919CAAA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E910C3D8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D2C8E8D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29" w15:restartNumberingAfterBreak="0">
    <w:nsid w:val="13637364"/>
    <w:multiLevelType w:val="hybridMultilevel"/>
    <w:tmpl w:val="39A6E0BE"/>
    <w:lvl w:ilvl="0" w:tplc="6EC4C63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3C516E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80523B66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0012FFEC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84123594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E62CA220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53F8B600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C8666EC8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8B305A44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30" w15:restartNumberingAfterBreak="0">
    <w:nsid w:val="137F1C6A"/>
    <w:multiLevelType w:val="hybridMultilevel"/>
    <w:tmpl w:val="81BEC16C"/>
    <w:lvl w:ilvl="0" w:tplc="EF8EDA1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9443D44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DFA09BDE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0E02B366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BF3AC472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C9A68FD0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B672B300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A8AEA624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5C2EB084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31" w15:restartNumberingAfterBreak="0">
    <w:nsid w:val="137F2D70"/>
    <w:multiLevelType w:val="hybridMultilevel"/>
    <w:tmpl w:val="A45834E4"/>
    <w:lvl w:ilvl="0" w:tplc="884EB45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708C500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B826F28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CB7853F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BBEAA5AE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8414772E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86E0DCB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D4C2B59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6130FA7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32" w15:restartNumberingAfterBreak="0">
    <w:nsid w:val="14192973"/>
    <w:multiLevelType w:val="hybridMultilevel"/>
    <w:tmpl w:val="A2A086E8"/>
    <w:lvl w:ilvl="0" w:tplc="ED241B4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D22A5D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32C8A2A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1C5C7AF2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359E42B8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E1F627F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A0B0F87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4860DD66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50E39FC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33" w15:restartNumberingAfterBreak="0">
    <w:nsid w:val="148A2889"/>
    <w:multiLevelType w:val="hybridMultilevel"/>
    <w:tmpl w:val="AB9E764C"/>
    <w:lvl w:ilvl="0" w:tplc="DBC6F05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F4836A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01EECF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9A925112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B8F6694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585E944A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421EE39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890AED84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68D8A56E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34" w15:restartNumberingAfterBreak="0">
    <w:nsid w:val="14FD74D7"/>
    <w:multiLevelType w:val="hybridMultilevel"/>
    <w:tmpl w:val="50A43D10"/>
    <w:lvl w:ilvl="0" w:tplc="F4E81CB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1E1970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22BE501E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0EB48F2A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CDC80E96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F1562AC0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617089EE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1484823E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FA8EB146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35" w15:restartNumberingAfterBreak="0">
    <w:nsid w:val="15825C43"/>
    <w:multiLevelType w:val="hybridMultilevel"/>
    <w:tmpl w:val="9F5AE5F0"/>
    <w:lvl w:ilvl="0" w:tplc="D8A2456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3C0F63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F9582B80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BB8BA5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5FF81006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337C821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20D4D5C2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21423B8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E86E4AEE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36" w15:restartNumberingAfterBreak="0">
    <w:nsid w:val="163361EB"/>
    <w:multiLevelType w:val="hybridMultilevel"/>
    <w:tmpl w:val="61BAA320"/>
    <w:lvl w:ilvl="0" w:tplc="B02C1E1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54E3E2C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A418B72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996C4F6C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7B3658AA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FC10B632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294E149A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C0260140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542A30B0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37" w15:restartNumberingAfterBreak="0">
    <w:nsid w:val="169C153E"/>
    <w:multiLevelType w:val="hybridMultilevel"/>
    <w:tmpl w:val="23D4F29A"/>
    <w:lvl w:ilvl="0" w:tplc="8842F37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BE0FF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1D56CF7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070660A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F2C88A1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908028E2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EC3C3A8E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CFEC2186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8FD6756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38" w15:restartNumberingAfterBreak="0">
    <w:nsid w:val="170729A7"/>
    <w:multiLevelType w:val="hybridMultilevel"/>
    <w:tmpl w:val="38D6DC02"/>
    <w:lvl w:ilvl="0" w:tplc="FD289BE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6864FCE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E93429A4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CA8CD546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60ECAEFE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B5E6B816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C9E6067C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334EA6F4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8890A13E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39" w15:restartNumberingAfterBreak="0">
    <w:nsid w:val="1751323F"/>
    <w:multiLevelType w:val="hybridMultilevel"/>
    <w:tmpl w:val="B4F0EC08"/>
    <w:lvl w:ilvl="0" w:tplc="935828C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A2DF10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E5AA4616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AB0F1F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5852C36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A7FC19D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C576DCA4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3EF472A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6090D3E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40" w15:restartNumberingAfterBreak="0">
    <w:nsid w:val="17C87F2B"/>
    <w:multiLevelType w:val="hybridMultilevel"/>
    <w:tmpl w:val="EC5C1938"/>
    <w:lvl w:ilvl="0" w:tplc="D8DC1E7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E0F32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08224F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E9DE8A2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C347DC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B1F46F7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A7F4E81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96A417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2C21A34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41" w15:restartNumberingAfterBreak="0">
    <w:nsid w:val="18CE4ED5"/>
    <w:multiLevelType w:val="hybridMultilevel"/>
    <w:tmpl w:val="0B680E70"/>
    <w:lvl w:ilvl="0" w:tplc="42F2922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CE6FA0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CED0B304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466C2834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B350BA8E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669A9D22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B6405EB6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C218C37A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AF00139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42" w15:restartNumberingAfterBreak="0">
    <w:nsid w:val="19256245"/>
    <w:multiLevelType w:val="hybridMultilevel"/>
    <w:tmpl w:val="8F74C2E4"/>
    <w:lvl w:ilvl="0" w:tplc="2B48EF1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7F6FA30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AD88E336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4F3C2E86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1272EBCA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3B4058FE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97CA84B6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A4804334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7A6E6878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43" w15:restartNumberingAfterBreak="0">
    <w:nsid w:val="19614909"/>
    <w:multiLevelType w:val="hybridMultilevel"/>
    <w:tmpl w:val="55A4DC70"/>
    <w:lvl w:ilvl="0" w:tplc="3BCA0B3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3BA9C4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35602B8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D24EA26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4A8A1F3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75E2D6DA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1696B96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8F82E844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3D007E7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44" w15:restartNumberingAfterBreak="0">
    <w:nsid w:val="19C96E55"/>
    <w:multiLevelType w:val="hybridMultilevel"/>
    <w:tmpl w:val="20F6CE8E"/>
    <w:lvl w:ilvl="0" w:tplc="B166174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6CB94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FDA3B82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552CFFA0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49A6F4A2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74E4DBC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CC682C6A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5DEA38F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B5B2268A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45" w15:restartNumberingAfterBreak="0">
    <w:nsid w:val="1A93394F"/>
    <w:multiLevelType w:val="hybridMultilevel"/>
    <w:tmpl w:val="760ABEB2"/>
    <w:lvl w:ilvl="0" w:tplc="45565CC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380BC2">
      <w:numFmt w:val="bullet"/>
      <w:lvlText w:val=""/>
      <w:lvlJc w:val="left"/>
      <w:pPr>
        <w:ind w:left="427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FAA1A22">
      <w:numFmt w:val="bullet"/>
      <w:lvlText w:val="•"/>
      <w:lvlJc w:val="left"/>
      <w:pPr>
        <w:ind w:left="779" w:hanging="178"/>
      </w:pPr>
      <w:rPr>
        <w:rFonts w:hint="default"/>
      </w:rPr>
    </w:lvl>
    <w:lvl w:ilvl="3" w:tplc="CD909D5A">
      <w:numFmt w:val="bullet"/>
      <w:lvlText w:val="•"/>
      <w:lvlJc w:val="left"/>
      <w:pPr>
        <w:ind w:left="1138" w:hanging="178"/>
      </w:pPr>
      <w:rPr>
        <w:rFonts w:hint="default"/>
      </w:rPr>
    </w:lvl>
    <w:lvl w:ilvl="4" w:tplc="11AE94D2">
      <w:numFmt w:val="bullet"/>
      <w:lvlText w:val="•"/>
      <w:lvlJc w:val="left"/>
      <w:pPr>
        <w:ind w:left="1497" w:hanging="178"/>
      </w:pPr>
      <w:rPr>
        <w:rFonts w:hint="default"/>
      </w:rPr>
    </w:lvl>
    <w:lvl w:ilvl="5" w:tplc="EA10ED3C">
      <w:numFmt w:val="bullet"/>
      <w:lvlText w:val="•"/>
      <w:lvlJc w:val="left"/>
      <w:pPr>
        <w:ind w:left="1856" w:hanging="178"/>
      </w:pPr>
      <w:rPr>
        <w:rFonts w:hint="default"/>
      </w:rPr>
    </w:lvl>
    <w:lvl w:ilvl="6" w:tplc="AF420C92">
      <w:numFmt w:val="bullet"/>
      <w:lvlText w:val="•"/>
      <w:lvlJc w:val="left"/>
      <w:pPr>
        <w:ind w:left="2215" w:hanging="178"/>
      </w:pPr>
      <w:rPr>
        <w:rFonts w:hint="default"/>
      </w:rPr>
    </w:lvl>
    <w:lvl w:ilvl="7" w:tplc="8140F394">
      <w:numFmt w:val="bullet"/>
      <w:lvlText w:val="•"/>
      <w:lvlJc w:val="left"/>
      <w:pPr>
        <w:ind w:left="2574" w:hanging="178"/>
      </w:pPr>
      <w:rPr>
        <w:rFonts w:hint="default"/>
      </w:rPr>
    </w:lvl>
    <w:lvl w:ilvl="8" w:tplc="3FECB0CE">
      <w:numFmt w:val="bullet"/>
      <w:lvlText w:val="•"/>
      <w:lvlJc w:val="left"/>
      <w:pPr>
        <w:ind w:left="2934" w:hanging="178"/>
      </w:pPr>
      <w:rPr>
        <w:rFonts w:hint="default"/>
      </w:rPr>
    </w:lvl>
  </w:abstractNum>
  <w:abstractNum w:abstractNumId="46" w15:restartNumberingAfterBreak="0">
    <w:nsid w:val="1B3861BF"/>
    <w:multiLevelType w:val="hybridMultilevel"/>
    <w:tmpl w:val="62387C5A"/>
    <w:lvl w:ilvl="0" w:tplc="E7184B3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F1072D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D6C691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89A680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1E48167C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0E7056C4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EDA1384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1A1E73A4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D7E891C6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47" w15:restartNumberingAfterBreak="0">
    <w:nsid w:val="1BBF23EE"/>
    <w:multiLevelType w:val="hybridMultilevel"/>
    <w:tmpl w:val="3EE8B746"/>
    <w:lvl w:ilvl="0" w:tplc="6FBAD63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F6213B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E396B6A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7F9AADF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6804DCF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FF3C5D34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E680834E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D98C683E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68A044BE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48" w15:restartNumberingAfterBreak="0">
    <w:nsid w:val="1C38518E"/>
    <w:multiLevelType w:val="hybridMultilevel"/>
    <w:tmpl w:val="09BCD504"/>
    <w:lvl w:ilvl="0" w:tplc="8C7E33C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360652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BE9C200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F174A3E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458A0F3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8408A2C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E8046C0C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6084445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1CC87F80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49" w15:restartNumberingAfterBreak="0">
    <w:nsid w:val="1CE36B38"/>
    <w:multiLevelType w:val="hybridMultilevel"/>
    <w:tmpl w:val="50B0CFA2"/>
    <w:lvl w:ilvl="0" w:tplc="5B6CA31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645F72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F60E366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477CE294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E08AD29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345ACC0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EEE4304E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7E945F7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079081CE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50" w15:restartNumberingAfterBreak="0">
    <w:nsid w:val="1D847917"/>
    <w:multiLevelType w:val="hybridMultilevel"/>
    <w:tmpl w:val="7BA293F2"/>
    <w:lvl w:ilvl="0" w:tplc="1980A90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562D8E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9ABA3C3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11EA44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966086A6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FC7A7B8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7E20F9B8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CDFA7A98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898659E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51" w15:restartNumberingAfterBreak="0">
    <w:nsid w:val="1E014397"/>
    <w:multiLevelType w:val="hybridMultilevel"/>
    <w:tmpl w:val="7A4C30FC"/>
    <w:lvl w:ilvl="0" w:tplc="A934AB9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1ED3C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9ACF4B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878EE11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6FA472F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40F0AC74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5A5E2D4A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EAB025EC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6302836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52" w15:restartNumberingAfterBreak="0">
    <w:nsid w:val="1E55642F"/>
    <w:multiLevelType w:val="hybridMultilevel"/>
    <w:tmpl w:val="5BCE52D2"/>
    <w:lvl w:ilvl="0" w:tplc="CDF02BD0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661B3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9F2829DA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F0DCA77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4544BF0E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08814D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F996B4E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518E06FE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7902B93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53" w15:restartNumberingAfterBreak="0">
    <w:nsid w:val="1E6012E4"/>
    <w:multiLevelType w:val="hybridMultilevel"/>
    <w:tmpl w:val="DB0255F8"/>
    <w:lvl w:ilvl="0" w:tplc="8E689B0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348A01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01765E9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E2C42D5C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CB0CC6C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D020D9E6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D53CFF2C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06D451C6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A8E84FF8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54" w15:restartNumberingAfterBreak="0">
    <w:nsid w:val="1EDF14AF"/>
    <w:multiLevelType w:val="hybridMultilevel"/>
    <w:tmpl w:val="510837A2"/>
    <w:lvl w:ilvl="0" w:tplc="AD18FE7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954FA7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9BA20134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6B40F3BA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D8CED3A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9E64FD90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1CDEFB9C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235249DC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1270C24E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55" w15:restartNumberingAfterBreak="0">
    <w:nsid w:val="1F2E5348"/>
    <w:multiLevelType w:val="hybridMultilevel"/>
    <w:tmpl w:val="7F80E5EC"/>
    <w:lvl w:ilvl="0" w:tplc="3B660B4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62C323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BEFA0492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ACB67364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1F08E0E8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E6F27A0C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B9545EEE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61B6FE34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C38A399E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56" w15:restartNumberingAfterBreak="0">
    <w:nsid w:val="1FE4156C"/>
    <w:multiLevelType w:val="hybridMultilevel"/>
    <w:tmpl w:val="1D0E19E0"/>
    <w:lvl w:ilvl="0" w:tplc="1C2E813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3B0700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E6DE693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92D6B31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D1821C8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FED261BA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711CD51A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EE08356A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AED81C10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57" w15:restartNumberingAfterBreak="0">
    <w:nsid w:val="20186855"/>
    <w:multiLevelType w:val="hybridMultilevel"/>
    <w:tmpl w:val="B4E8B208"/>
    <w:lvl w:ilvl="0" w:tplc="7276874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16666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BEC2D4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876002D4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EC3681B8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0B2A9AA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0541AC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43AEF94E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B148BFDE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58" w15:restartNumberingAfterBreak="0">
    <w:nsid w:val="205932BC"/>
    <w:multiLevelType w:val="hybridMultilevel"/>
    <w:tmpl w:val="4B402644"/>
    <w:lvl w:ilvl="0" w:tplc="70FE1D4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C6A62D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5B6A83B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92F09FFC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FDE8532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445C100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20F47B5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DAAE095C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91BA0BEC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59" w15:restartNumberingAfterBreak="0">
    <w:nsid w:val="21C24CB9"/>
    <w:multiLevelType w:val="hybridMultilevel"/>
    <w:tmpl w:val="501A7776"/>
    <w:lvl w:ilvl="0" w:tplc="8A86A3F6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6A26B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930CBA3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0194E3B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B2202808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22EAD52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74C8B39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EDB4B4A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0C0A1E86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60" w15:restartNumberingAfterBreak="0">
    <w:nsid w:val="2259708A"/>
    <w:multiLevelType w:val="hybridMultilevel"/>
    <w:tmpl w:val="3EA01494"/>
    <w:lvl w:ilvl="0" w:tplc="DBB2C64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19A995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F788B56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0D2A85CC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8160BD9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A3F2174E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5C4666AE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8E6C3D36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D388C92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61" w15:restartNumberingAfterBreak="0">
    <w:nsid w:val="23E00CE4"/>
    <w:multiLevelType w:val="hybridMultilevel"/>
    <w:tmpl w:val="91FE2A4C"/>
    <w:lvl w:ilvl="0" w:tplc="F942FE6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9D0A538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DF68283A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AEF2EF04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33FEF6C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3D6A970A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F90E37D2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C9B24244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A0F688FE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62" w15:restartNumberingAfterBreak="0">
    <w:nsid w:val="23FD6408"/>
    <w:multiLevelType w:val="hybridMultilevel"/>
    <w:tmpl w:val="C9BCB19E"/>
    <w:lvl w:ilvl="0" w:tplc="86609B66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07CA70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C5889B82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21A696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1D28DEC8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4CE8C73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FFF05B3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BD7269DC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A08CA11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63" w15:restartNumberingAfterBreak="0">
    <w:nsid w:val="24C13A0A"/>
    <w:multiLevelType w:val="hybridMultilevel"/>
    <w:tmpl w:val="BBCC2134"/>
    <w:lvl w:ilvl="0" w:tplc="14206EE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B84A6E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CD141EBE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D9DC7DC2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1E841F98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664613E8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EAEE4C4E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D45A0748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9DC640C4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64" w15:restartNumberingAfterBreak="0">
    <w:nsid w:val="24FE6D70"/>
    <w:multiLevelType w:val="hybridMultilevel"/>
    <w:tmpl w:val="4E989C12"/>
    <w:lvl w:ilvl="0" w:tplc="E1EE1C9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81CCFC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315602F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E862A4D0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52E0B10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66AA1B5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E5CC461A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CE0E814E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FFDC2A9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65" w15:restartNumberingAfterBreak="0">
    <w:nsid w:val="25B9710A"/>
    <w:multiLevelType w:val="hybridMultilevel"/>
    <w:tmpl w:val="A8600CC4"/>
    <w:lvl w:ilvl="0" w:tplc="0834EC1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9E277E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5DEC8090">
      <w:numFmt w:val="bullet"/>
      <w:lvlText w:val="•"/>
      <w:lvlJc w:val="left"/>
      <w:pPr>
        <w:ind w:left="699" w:hanging="178"/>
      </w:pPr>
      <w:rPr>
        <w:rFonts w:hint="default"/>
      </w:rPr>
    </w:lvl>
    <w:lvl w:ilvl="3" w:tplc="9A10083C">
      <w:numFmt w:val="bullet"/>
      <w:lvlText w:val="•"/>
      <w:lvlJc w:val="left"/>
      <w:pPr>
        <w:ind w:left="979" w:hanging="178"/>
      </w:pPr>
      <w:rPr>
        <w:rFonts w:hint="default"/>
      </w:rPr>
    </w:lvl>
    <w:lvl w:ilvl="4" w:tplc="52AAC470">
      <w:numFmt w:val="bullet"/>
      <w:lvlText w:val="•"/>
      <w:lvlJc w:val="left"/>
      <w:pPr>
        <w:ind w:left="1259" w:hanging="178"/>
      </w:pPr>
      <w:rPr>
        <w:rFonts w:hint="default"/>
      </w:rPr>
    </w:lvl>
    <w:lvl w:ilvl="5" w:tplc="72B05270">
      <w:numFmt w:val="bullet"/>
      <w:lvlText w:val="•"/>
      <w:lvlJc w:val="left"/>
      <w:pPr>
        <w:ind w:left="1538" w:hanging="178"/>
      </w:pPr>
      <w:rPr>
        <w:rFonts w:hint="default"/>
      </w:rPr>
    </w:lvl>
    <w:lvl w:ilvl="6" w:tplc="FFE80124">
      <w:numFmt w:val="bullet"/>
      <w:lvlText w:val="•"/>
      <w:lvlJc w:val="left"/>
      <w:pPr>
        <w:ind w:left="1818" w:hanging="178"/>
      </w:pPr>
      <w:rPr>
        <w:rFonts w:hint="default"/>
      </w:rPr>
    </w:lvl>
    <w:lvl w:ilvl="7" w:tplc="FF9836D8">
      <w:numFmt w:val="bullet"/>
      <w:lvlText w:val="•"/>
      <w:lvlJc w:val="left"/>
      <w:pPr>
        <w:ind w:left="2098" w:hanging="178"/>
      </w:pPr>
      <w:rPr>
        <w:rFonts w:hint="default"/>
      </w:rPr>
    </w:lvl>
    <w:lvl w:ilvl="8" w:tplc="597A18EC">
      <w:numFmt w:val="bullet"/>
      <w:lvlText w:val="•"/>
      <w:lvlJc w:val="left"/>
      <w:pPr>
        <w:ind w:left="2377" w:hanging="178"/>
      </w:pPr>
      <w:rPr>
        <w:rFonts w:hint="default"/>
      </w:rPr>
    </w:lvl>
  </w:abstractNum>
  <w:abstractNum w:abstractNumId="66" w15:restartNumberingAfterBreak="0">
    <w:nsid w:val="2631564D"/>
    <w:multiLevelType w:val="hybridMultilevel"/>
    <w:tmpl w:val="290AA9BE"/>
    <w:lvl w:ilvl="0" w:tplc="65B684B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5F63CA6">
      <w:numFmt w:val="bullet"/>
      <w:lvlText w:val=""/>
      <w:lvlJc w:val="left"/>
      <w:pPr>
        <w:ind w:left="428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109C889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6D44538A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4CA0131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A0C67AC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68DADC76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27DA284C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73561E70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67" w15:restartNumberingAfterBreak="0">
    <w:nsid w:val="267C0C4A"/>
    <w:multiLevelType w:val="hybridMultilevel"/>
    <w:tmpl w:val="693205F0"/>
    <w:lvl w:ilvl="0" w:tplc="2AE2727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B4E2A3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280489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C46801A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0B56679E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8CD44360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4B06AD90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DDE668E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94B690E0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68" w15:restartNumberingAfterBreak="0">
    <w:nsid w:val="26CB72C1"/>
    <w:multiLevelType w:val="hybridMultilevel"/>
    <w:tmpl w:val="4D5892A6"/>
    <w:lvl w:ilvl="0" w:tplc="6E94869C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560BB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EC367C2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A8C71E4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C970807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6F8E21D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DD3615BC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435688B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2648A72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69" w15:restartNumberingAfterBreak="0">
    <w:nsid w:val="26CF0385"/>
    <w:multiLevelType w:val="hybridMultilevel"/>
    <w:tmpl w:val="6A6C47A8"/>
    <w:lvl w:ilvl="0" w:tplc="44001FC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5D29484">
      <w:numFmt w:val="bullet"/>
      <w:lvlText w:val="•"/>
      <w:lvlJc w:val="left"/>
      <w:pPr>
        <w:ind w:left="700" w:hanging="178"/>
      </w:pPr>
      <w:rPr>
        <w:rFonts w:hint="default"/>
      </w:rPr>
    </w:lvl>
    <w:lvl w:ilvl="2" w:tplc="0DE467B2">
      <w:numFmt w:val="bullet"/>
      <w:lvlText w:val="•"/>
      <w:lvlJc w:val="left"/>
      <w:pPr>
        <w:ind w:left="980" w:hanging="178"/>
      </w:pPr>
      <w:rPr>
        <w:rFonts w:hint="default"/>
      </w:rPr>
    </w:lvl>
    <w:lvl w:ilvl="3" w:tplc="7DDCC4F0">
      <w:numFmt w:val="bullet"/>
      <w:lvlText w:val="•"/>
      <w:lvlJc w:val="left"/>
      <w:pPr>
        <w:ind w:left="1260" w:hanging="178"/>
      </w:pPr>
      <w:rPr>
        <w:rFonts w:hint="default"/>
      </w:rPr>
    </w:lvl>
    <w:lvl w:ilvl="4" w:tplc="B5E24166">
      <w:numFmt w:val="bullet"/>
      <w:lvlText w:val="•"/>
      <w:lvlJc w:val="left"/>
      <w:pPr>
        <w:ind w:left="1541" w:hanging="178"/>
      </w:pPr>
      <w:rPr>
        <w:rFonts w:hint="default"/>
      </w:rPr>
    </w:lvl>
    <w:lvl w:ilvl="5" w:tplc="4A50331C">
      <w:numFmt w:val="bullet"/>
      <w:lvlText w:val="•"/>
      <w:lvlJc w:val="left"/>
      <w:pPr>
        <w:ind w:left="1821" w:hanging="178"/>
      </w:pPr>
      <w:rPr>
        <w:rFonts w:hint="default"/>
      </w:rPr>
    </w:lvl>
    <w:lvl w:ilvl="6" w:tplc="3CAAC918">
      <w:numFmt w:val="bullet"/>
      <w:lvlText w:val="•"/>
      <w:lvlJc w:val="left"/>
      <w:pPr>
        <w:ind w:left="2101" w:hanging="178"/>
      </w:pPr>
      <w:rPr>
        <w:rFonts w:hint="default"/>
      </w:rPr>
    </w:lvl>
    <w:lvl w:ilvl="7" w:tplc="2D4075DA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B7247DCE">
      <w:numFmt w:val="bullet"/>
      <w:lvlText w:val="•"/>
      <w:lvlJc w:val="left"/>
      <w:pPr>
        <w:ind w:left="2662" w:hanging="178"/>
      </w:pPr>
      <w:rPr>
        <w:rFonts w:hint="default"/>
      </w:rPr>
    </w:lvl>
  </w:abstractNum>
  <w:abstractNum w:abstractNumId="70" w15:restartNumberingAfterBreak="0">
    <w:nsid w:val="28700F0B"/>
    <w:multiLevelType w:val="hybridMultilevel"/>
    <w:tmpl w:val="A32A042E"/>
    <w:lvl w:ilvl="0" w:tplc="B798BE3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B614B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95AC823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97AAEFD2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E4C87CB2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1F485198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85E4F836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C52CC1CA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F326BCB4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71" w15:restartNumberingAfterBreak="0">
    <w:nsid w:val="28976C38"/>
    <w:multiLevelType w:val="hybridMultilevel"/>
    <w:tmpl w:val="C4CC5922"/>
    <w:lvl w:ilvl="0" w:tplc="003EBD0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D9A932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A998D7C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95D80704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C240F36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0172D2F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1D2C6878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5FF49DF6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89109F78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72" w15:restartNumberingAfterBreak="0">
    <w:nsid w:val="29414C51"/>
    <w:multiLevelType w:val="hybridMultilevel"/>
    <w:tmpl w:val="E4460B16"/>
    <w:lvl w:ilvl="0" w:tplc="BE72B70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0A79FC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4F0E21C4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C1E28CD4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4970A5C6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3B4660EA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74208074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75129CBA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2FEE2B1E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73" w15:restartNumberingAfterBreak="0">
    <w:nsid w:val="29780D3A"/>
    <w:multiLevelType w:val="hybridMultilevel"/>
    <w:tmpl w:val="4E3A63CC"/>
    <w:lvl w:ilvl="0" w:tplc="2948212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180A3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280A94A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A3657FA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A6E8ABE6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0422D68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EB84D50C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B674FDE6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E392D55E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74" w15:restartNumberingAfterBreak="0">
    <w:nsid w:val="29AB44F7"/>
    <w:multiLevelType w:val="hybridMultilevel"/>
    <w:tmpl w:val="156AF8A6"/>
    <w:lvl w:ilvl="0" w:tplc="844E3A4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9B6EAFC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84BE0B4C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29E2E26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CF20B1B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C1FC7A9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7D36248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3380FCA6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0B6201D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75" w15:restartNumberingAfterBreak="0">
    <w:nsid w:val="29C92E26"/>
    <w:multiLevelType w:val="hybridMultilevel"/>
    <w:tmpl w:val="6A968906"/>
    <w:lvl w:ilvl="0" w:tplc="23CC96A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4BC667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86A2708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4FC11E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EF6A761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4EF44AA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8548BB0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77B6F1E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D58687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76" w15:restartNumberingAfterBreak="0">
    <w:nsid w:val="2A442DF4"/>
    <w:multiLevelType w:val="hybridMultilevel"/>
    <w:tmpl w:val="569614B4"/>
    <w:lvl w:ilvl="0" w:tplc="7AC4243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55C93A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560A5902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F498023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795C24CC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1864376E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06568FD0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C0C2700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95FEB7A2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77" w15:restartNumberingAfterBreak="0">
    <w:nsid w:val="2ABB7B1A"/>
    <w:multiLevelType w:val="hybridMultilevel"/>
    <w:tmpl w:val="E1A4DD44"/>
    <w:lvl w:ilvl="0" w:tplc="0D6C5BC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B8C26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EBCD00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31D2C4DC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D9D2EF66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AA10BDD4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1B8050F6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B26C4EE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8FD8D45E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78" w15:restartNumberingAfterBreak="0">
    <w:nsid w:val="2B215D4D"/>
    <w:multiLevelType w:val="hybridMultilevel"/>
    <w:tmpl w:val="4D3E996C"/>
    <w:lvl w:ilvl="0" w:tplc="435213E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42AA76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E1E83ED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8668C8D6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36AE1FC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64BA938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2862B3B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B2782A1A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8CB6ABA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79" w15:restartNumberingAfterBreak="0">
    <w:nsid w:val="2C4C2D2F"/>
    <w:multiLevelType w:val="hybridMultilevel"/>
    <w:tmpl w:val="384AEAB2"/>
    <w:lvl w:ilvl="0" w:tplc="4E48811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B093D0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FB3485F4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4508C440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68C0FF8E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9196C85E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5C08296A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0E482FE8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649887A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80" w15:restartNumberingAfterBreak="0">
    <w:nsid w:val="2C503FC8"/>
    <w:multiLevelType w:val="hybridMultilevel"/>
    <w:tmpl w:val="3508EB38"/>
    <w:lvl w:ilvl="0" w:tplc="5ED8035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2848B4C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603449A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BEEF5A0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9F8649A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8E2A588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6F743D7E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65D645C4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BF20BD4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81" w15:restartNumberingAfterBreak="0">
    <w:nsid w:val="2E191FC4"/>
    <w:multiLevelType w:val="hybridMultilevel"/>
    <w:tmpl w:val="B8481E72"/>
    <w:lvl w:ilvl="0" w:tplc="71E00A0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8A2C2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C4A6A40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DBC853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F5CC504A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AD24BF10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8294F314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0262A2F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45F095DA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82" w15:restartNumberingAfterBreak="0">
    <w:nsid w:val="2F284AB4"/>
    <w:multiLevelType w:val="hybridMultilevel"/>
    <w:tmpl w:val="3AE612BC"/>
    <w:lvl w:ilvl="0" w:tplc="0F48AA6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EAAE54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AB9AE8B6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CCCFE3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A9E3CE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6EA89C6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9584941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6EBEFE6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8BB28E6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83" w15:restartNumberingAfterBreak="0">
    <w:nsid w:val="2FD06CBB"/>
    <w:multiLevelType w:val="hybridMultilevel"/>
    <w:tmpl w:val="41D26AE6"/>
    <w:lvl w:ilvl="0" w:tplc="5B84681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600724A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05E8D13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75663534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69CEA04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17B4955A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3A16D1B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DDD265D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0EE0C4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84" w15:restartNumberingAfterBreak="0">
    <w:nsid w:val="32006462"/>
    <w:multiLevelType w:val="hybridMultilevel"/>
    <w:tmpl w:val="9A4CDD36"/>
    <w:lvl w:ilvl="0" w:tplc="13EEFE4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56967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F8348826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84C87FC2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A3EAEF0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4266901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24123410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C2D2938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29FAD150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85" w15:restartNumberingAfterBreak="0">
    <w:nsid w:val="325F33D7"/>
    <w:multiLevelType w:val="hybridMultilevel"/>
    <w:tmpl w:val="E88624BC"/>
    <w:lvl w:ilvl="0" w:tplc="B9BC0E9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C5C289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28026286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05A0370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29040AF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CF2A3CA6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123A9B44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26DABB5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806297D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86" w15:restartNumberingAfterBreak="0">
    <w:nsid w:val="32616964"/>
    <w:multiLevelType w:val="hybridMultilevel"/>
    <w:tmpl w:val="F1C6037A"/>
    <w:lvl w:ilvl="0" w:tplc="A724AC0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962EC1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56CADB06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3C61AA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21C9F3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C6FA1A5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D1842F8C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7ED8AFE4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6FF694B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87" w15:restartNumberingAfterBreak="0">
    <w:nsid w:val="33102C00"/>
    <w:multiLevelType w:val="hybridMultilevel"/>
    <w:tmpl w:val="55701336"/>
    <w:lvl w:ilvl="0" w:tplc="4D3E9AF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23EFBD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F25C4F46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A6D6D37C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C35E6136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D918E57A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F85C7DC8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DE5E632C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13DE82BA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88" w15:restartNumberingAfterBreak="0">
    <w:nsid w:val="33A91462"/>
    <w:multiLevelType w:val="hybridMultilevel"/>
    <w:tmpl w:val="6DACBF8C"/>
    <w:lvl w:ilvl="0" w:tplc="E8BAE4B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57E162A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B816B95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9314F98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2332A384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9958433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2BFA5D8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21F8A068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643261EA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89" w15:restartNumberingAfterBreak="0">
    <w:nsid w:val="3448703B"/>
    <w:multiLevelType w:val="hybridMultilevel"/>
    <w:tmpl w:val="A57C1256"/>
    <w:lvl w:ilvl="0" w:tplc="B4D8484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5631B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E96555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8390BF6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8E0279D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36DE5726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CD5CBE9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2404175C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A9B281D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90" w15:restartNumberingAfterBreak="0">
    <w:nsid w:val="344B60AD"/>
    <w:multiLevelType w:val="hybridMultilevel"/>
    <w:tmpl w:val="509E3834"/>
    <w:lvl w:ilvl="0" w:tplc="895C242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134080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D02A88A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EE2CB69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37BEF29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ABF444E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992E0E54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F982738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119E60E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91" w15:restartNumberingAfterBreak="0">
    <w:nsid w:val="356A6624"/>
    <w:multiLevelType w:val="hybridMultilevel"/>
    <w:tmpl w:val="79A8A4F0"/>
    <w:lvl w:ilvl="0" w:tplc="201C52AC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52203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84982266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2FA1A12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DF0A45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9D205FB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B1EAF210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DA24121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DDBC013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92" w15:restartNumberingAfterBreak="0">
    <w:nsid w:val="358208C6"/>
    <w:multiLevelType w:val="hybridMultilevel"/>
    <w:tmpl w:val="AD540E64"/>
    <w:lvl w:ilvl="0" w:tplc="77F42F6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6B241EC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6442D70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F072C9A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84F64590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2B723572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A5ECDCB0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CAE65EC8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B0E0107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93" w15:restartNumberingAfterBreak="0">
    <w:nsid w:val="35BB7AF3"/>
    <w:multiLevelType w:val="hybridMultilevel"/>
    <w:tmpl w:val="3C60888C"/>
    <w:lvl w:ilvl="0" w:tplc="F9747F3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324442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802C848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BB6D81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890C04F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BE9E63EE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562F7DA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1D8AA73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86421AA8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94" w15:restartNumberingAfterBreak="0">
    <w:nsid w:val="369D7608"/>
    <w:multiLevelType w:val="hybridMultilevel"/>
    <w:tmpl w:val="C99AAD64"/>
    <w:lvl w:ilvl="0" w:tplc="BB74FDB8">
      <w:numFmt w:val="bullet"/>
      <w:lvlText w:val=""/>
      <w:lvlJc w:val="left"/>
      <w:pPr>
        <w:ind w:left="178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5" w15:restartNumberingAfterBreak="0">
    <w:nsid w:val="3762637A"/>
    <w:multiLevelType w:val="hybridMultilevel"/>
    <w:tmpl w:val="163417A2"/>
    <w:lvl w:ilvl="0" w:tplc="EC6EB9D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866054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CF30E0C6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C88C6048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FD88F2C2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C1825028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601EC732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638A1B76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E54C584C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96" w15:restartNumberingAfterBreak="0">
    <w:nsid w:val="38D91C22"/>
    <w:multiLevelType w:val="hybridMultilevel"/>
    <w:tmpl w:val="FE56BB2C"/>
    <w:lvl w:ilvl="0" w:tplc="39FE1E3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2C4FA98">
      <w:numFmt w:val="bullet"/>
      <w:lvlText w:val="•"/>
      <w:lvlJc w:val="left"/>
      <w:pPr>
        <w:ind w:left="340" w:hanging="176"/>
      </w:pPr>
      <w:rPr>
        <w:rFonts w:hint="default"/>
      </w:rPr>
    </w:lvl>
    <w:lvl w:ilvl="2" w:tplc="4A62FA0A">
      <w:numFmt w:val="bullet"/>
      <w:lvlText w:val="•"/>
      <w:lvlJc w:val="left"/>
      <w:pPr>
        <w:ind w:left="380" w:hanging="176"/>
      </w:pPr>
      <w:rPr>
        <w:rFonts w:hint="default"/>
      </w:rPr>
    </w:lvl>
    <w:lvl w:ilvl="3" w:tplc="02ACF0D8">
      <w:numFmt w:val="bullet"/>
      <w:lvlText w:val="•"/>
      <w:lvlJc w:val="left"/>
      <w:pPr>
        <w:ind w:left="789" w:hanging="176"/>
      </w:pPr>
      <w:rPr>
        <w:rFonts w:hint="default"/>
      </w:rPr>
    </w:lvl>
    <w:lvl w:ilvl="4" w:tplc="1DFCC430">
      <w:numFmt w:val="bullet"/>
      <w:lvlText w:val="•"/>
      <w:lvlJc w:val="left"/>
      <w:pPr>
        <w:ind w:left="1198" w:hanging="176"/>
      </w:pPr>
      <w:rPr>
        <w:rFonts w:hint="default"/>
      </w:rPr>
    </w:lvl>
    <w:lvl w:ilvl="5" w:tplc="D84EC79E">
      <w:numFmt w:val="bullet"/>
      <w:lvlText w:val="•"/>
      <w:lvlJc w:val="left"/>
      <w:pPr>
        <w:ind w:left="1607" w:hanging="176"/>
      </w:pPr>
      <w:rPr>
        <w:rFonts w:hint="default"/>
      </w:rPr>
    </w:lvl>
    <w:lvl w:ilvl="6" w:tplc="A7B8C55C">
      <w:numFmt w:val="bullet"/>
      <w:lvlText w:val="•"/>
      <w:lvlJc w:val="left"/>
      <w:pPr>
        <w:ind w:left="2016" w:hanging="176"/>
      </w:pPr>
      <w:rPr>
        <w:rFonts w:hint="default"/>
      </w:rPr>
    </w:lvl>
    <w:lvl w:ilvl="7" w:tplc="DC50A07A">
      <w:numFmt w:val="bullet"/>
      <w:lvlText w:val="•"/>
      <w:lvlJc w:val="left"/>
      <w:pPr>
        <w:ind w:left="2425" w:hanging="176"/>
      </w:pPr>
      <w:rPr>
        <w:rFonts w:hint="default"/>
      </w:rPr>
    </w:lvl>
    <w:lvl w:ilvl="8" w:tplc="03F08026">
      <w:numFmt w:val="bullet"/>
      <w:lvlText w:val="•"/>
      <w:lvlJc w:val="left"/>
      <w:pPr>
        <w:ind w:left="2834" w:hanging="176"/>
      </w:pPr>
      <w:rPr>
        <w:rFonts w:hint="default"/>
      </w:rPr>
    </w:lvl>
  </w:abstractNum>
  <w:abstractNum w:abstractNumId="97" w15:restartNumberingAfterBreak="0">
    <w:nsid w:val="39011D28"/>
    <w:multiLevelType w:val="hybridMultilevel"/>
    <w:tmpl w:val="9762F7AE"/>
    <w:lvl w:ilvl="0" w:tplc="777C6B4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670D6D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E95C04C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9A0F22A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B4D4BDD4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1EA651F4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97B0BB20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49F497D8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B72C88E4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98" w15:restartNumberingAfterBreak="0">
    <w:nsid w:val="3A4A583F"/>
    <w:multiLevelType w:val="hybridMultilevel"/>
    <w:tmpl w:val="5DEC8CE6"/>
    <w:lvl w:ilvl="0" w:tplc="BCFEDFD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2CAA48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E9561B9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F814A57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BE080D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3F400A82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9DEAA280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861C3F2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63F8AF1A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99" w15:restartNumberingAfterBreak="0">
    <w:nsid w:val="3AE401DE"/>
    <w:multiLevelType w:val="hybridMultilevel"/>
    <w:tmpl w:val="A166480E"/>
    <w:lvl w:ilvl="0" w:tplc="9884689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526F4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8F8665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2DFC7F9A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D3EA77F0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CE784F08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3FB46888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B440A034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93E89B52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00" w15:restartNumberingAfterBreak="0">
    <w:nsid w:val="3B0F7B9F"/>
    <w:multiLevelType w:val="hybridMultilevel"/>
    <w:tmpl w:val="C37E5D00"/>
    <w:lvl w:ilvl="0" w:tplc="2D3A758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994FAD2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0E98519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C16498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DE5648C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393E4D4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03F2D7F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3D1A8938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A214781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01" w15:restartNumberingAfterBreak="0">
    <w:nsid w:val="3B6F5581"/>
    <w:multiLevelType w:val="hybridMultilevel"/>
    <w:tmpl w:val="D702172A"/>
    <w:lvl w:ilvl="0" w:tplc="E87EB8A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EED3A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DD26AB4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1D744A8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647E98B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037C06B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4AD0A1B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2E4A51D8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5ECC49CC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02" w15:restartNumberingAfterBreak="0">
    <w:nsid w:val="3D8E34CF"/>
    <w:multiLevelType w:val="hybridMultilevel"/>
    <w:tmpl w:val="736EDFFC"/>
    <w:lvl w:ilvl="0" w:tplc="8A8A558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FB45B2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254265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65EF94A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183ABB4A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8FD4572E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1F6BA7A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871220EA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1318BDEA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03" w15:restartNumberingAfterBreak="0">
    <w:nsid w:val="3E0210B6"/>
    <w:multiLevelType w:val="hybridMultilevel"/>
    <w:tmpl w:val="8BBC2306"/>
    <w:lvl w:ilvl="0" w:tplc="F6BEA30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7231B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D960E74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6A42F14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D982CDF6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D90AE9D2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C5FA902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1876D42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B57ABBF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04" w15:restartNumberingAfterBreak="0">
    <w:nsid w:val="3E783B53"/>
    <w:multiLevelType w:val="hybridMultilevel"/>
    <w:tmpl w:val="27483E86"/>
    <w:lvl w:ilvl="0" w:tplc="13C0FA0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64B724">
      <w:numFmt w:val="bullet"/>
      <w:lvlText w:val="•"/>
      <w:lvlJc w:val="left"/>
      <w:pPr>
        <w:ind w:left="700" w:hanging="178"/>
      </w:pPr>
      <w:rPr>
        <w:rFonts w:hint="default"/>
      </w:rPr>
    </w:lvl>
    <w:lvl w:ilvl="2" w:tplc="813C7C38">
      <w:numFmt w:val="bullet"/>
      <w:lvlText w:val="•"/>
      <w:lvlJc w:val="left"/>
      <w:pPr>
        <w:ind w:left="980" w:hanging="178"/>
      </w:pPr>
      <w:rPr>
        <w:rFonts w:hint="default"/>
      </w:rPr>
    </w:lvl>
    <w:lvl w:ilvl="3" w:tplc="CD8C1BEC">
      <w:numFmt w:val="bullet"/>
      <w:lvlText w:val="•"/>
      <w:lvlJc w:val="left"/>
      <w:pPr>
        <w:ind w:left="1260" w:hanging="178"/>
      </w:pPr>
      <w:rPr>
        <w:rFonts w:hint="default"/>
      </w:rPr>
    </w:lvl>
    <w:lvl w:ilvl="4" w:tplc="A18E7610">
      <w:numFmt w:val="bullet"/>
      <w:lvlText w:val="•"/>
      <w:lvlJc w:val="left"/>
      <w:pPr>
        <w:ind w:left="1541" w:hanging="178"/>
      </w:pPr>
      <w:rPr>
        <w:rFonts w:hint="default"/>
      </w:rPr>
    </w:lvl>
    <w:lvl w:ilvl="5" w:tplc="AD7846EC">
      <w:numFmt w:val="bullet"/>
      <w:lvlText w:val="•"/>
      <w:lvlJc w:val="left"/>
      <w:pPr>
        <w:ind w:left="1821" w:hanging="178"/>
      </w:pPr>
      <w:rPr>
        <w:rFonts w:hint="default"/>
      </w:rPr>
    </w:lvl>
    <w:lvl w:ilvl="6" w:tplc="18140D2C">
      <w:numFmt w:val="bullet"/>
      <w:lvlText w:val="•"/>
      <w:lvlJc w:val="left"/>
      <w:pPr>
        <w:ind w:left="2101" w:hanging="178"/>
      </w:pPr>
      <w:rPr>
        <w:rFonts w:hint="default"/>
      </w:rPr>
    </w:lvl>
    <w:lvl w:ilvl="7" w:tplc="B62ADAF2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3612C726">
      <w:numFmt w:val="bullet"/>
      <w:lvlText w:val="•"/>
      <w:lvlJc w:val="left"/>
      <w:pPr>
        <w:ind w:left="2662" w:hanging="178"/>
      </w:pPr>
      <w:rPr>
        <w:rFonts w:hint="default"/>
      </w:rPr>
    </w:lvl>
  </w:abstractNum>
  <w:abstractNum w:abstractNumId="105" w15:restartNumberingAfterBreak="0">
    <w:nsid w:val="3EAA4263"/>
    <w:multiLevelType w:val="hybridMultilevel"/>
    <w:tmpl w:val="0CD23818"/>
    <w:lvl w:ilvl="0" w:tplc="648A7D6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394841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521E9B6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660C5A3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8E0A98F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68922B6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85EC4AD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E57C737E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2C865EB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06" w15:restartNumberingAfterBreak="0">
    <w:nsid w:val="4088730D"/>
    <w:multiLevelType w:val="hybridMultilevel"/>
    <w:tmpl w:val="37566D88"/>
    <w:lvl w:ilvl="0" w:tplc="9B547B4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BAE5A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510889C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360DD14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06E871E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42F64102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5756122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65EC990E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2A6A72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07" w15:restartNumberingAfterBreak="0">
    <w:nsid w:val="41521844"/>
    <w:multiLevelType w:val="hybridMultilevel"/>
    <w:tmpl w:val="39446CB0"/>
    <w:lvl w:ilvl="0" w:tplc="22E892D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5FCF47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92E4A65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B86EB38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84B22C7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1B04CE5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435C7EE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BE64BD1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B590E04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08" w15:restartNumberingAfterBreak="0">
    <w:nsid w:val="41790D9D"/>
    <w:multiLevelType w:val="hybridMultilevel"/>
    <w:tmpl w:val="DC540F54"/>
    <w:lvl w:ilvl="0" w:tplc="8E54C414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440A43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6A6E61A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6B0C2F4A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8CEA6538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7F58F824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3F5C379A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64E8791E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16C01E1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09" w15:restartNumberingAfterBreak="0">
    <w:nsid w:val="41797E60"/>
    <w:multiLevelType w:val="hybridMultilevel"/>
    <w:tmpl w:val="DBC0F130"/>
    <w:lvl w:ilvl="0" w:tplc="6F129EE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C9E481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107E014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41EBF54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A97473AA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DF88207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CEF048F6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5428190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9BA21A8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10" w15:restartNumberingAfterBreak="0">
    <w:nsid w:val="42B432E0"/>
    <w:multiLevelType w:val="hybridMultilevel"/>
    <w:tmpl w:val="CE9A6C66"/>
    <w:lvl w:ilvl="0" w:tplc="F26CBFE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AEB94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2222BC5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30CC4B9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605AB72A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3CC849C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D58E66F0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31A259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9BE4E73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11" w15:restartNumberingAfterBreak="0">
    <w:nsid w:val="42E17EE0"/>
    <w:multiLevelType w:val="hybridMultilevel"/>
    <w:tmpl w:val="34142C0E"/>
    <w:lvl w:ilvl="0" w:tplc="A16E6FA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B087D6C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0A188110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C46AC50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53FEC0D4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3C24BDB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A3242A30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CFF8FF7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1EFAD68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12" w15:restartNumberingAfterBreak="0">
    <w:nsid w:val="44203D2E"/>
    <w:multiLevelType w:val="hybridMultilevel"/>
    <w:tmpl w:val="B3823A20"/>
    <w:lvl w:ilvl="0" w:tplc="5798F08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DE9474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BDCEFF6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7E1A4E8C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CAA6EBBE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64080E70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43B4AD7C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DE5AD45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C69CEED6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13" w15:restartNumberingAfterBreak="0">
    <w:nsid w:val="442E5DC9"/>
    <w:multiLevelType w:val="hybridMultilevel"/>
    <w:tmpl w:val="83B888A0"/>
    <w:lvl w:ilvl="0" w:tplc="CBEEE7D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769B0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FAB466D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F3C425D0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EDDA45F6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46C212D2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69D210B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080638CE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9E5E12D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14" w15:restartNumberingAfterBreak="0">
    <w:nsid w:val="45A5204B"/>
    <w:multiLevelType w:val="hybridMultilevel"/>
    <w:tmpl w:val="14A45650"/>
    <w:lvl w:ilvl="0" w:tplc="BCD616C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074644C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32BE297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C92ABC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8BD86FFC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A3B01850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2CCE6134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8A4AA082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2BBC4420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15" w15:restartNumberingAfterBreak="0">
    <w:nsid w:val="45BE5881"/>
    <w:multiLevelType w:val="hybridMultilevel"/>
    <w:tmpl w:val="2FBA4F1E"/>
    <w:lvl w:ilvl="0" w:tplc="CA3A983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207B2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2A3ED65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B7721E4A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FE88308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3D7AF85A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1A48AAF8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D34956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19E588E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16" w15:restartNumberingAfterBreak="0">
    <w:nsid w:val="465A22A2"/>
    <w:multiLevelType w:val="hybridMultilevel"/>
    <w:tmpl w:val="B7FA9F82"/>
    <w:lvl w:ilvl="0" w:tplc="B550516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6F435C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6E8A417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18FCD9CC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E114448A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E8441214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D51E8B1C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4B92946A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339C4D7E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17" w15:restartNumberingAfterBreak="0">
    <w:nsid w:val="466B2F1C"/>
    <w:multiLevelType w:val="hybridMultilevel"/>
    <w:tmpl w:val="EEF600B8"/>
    <w:lvl w:ilvl="0" w:tplc="D0EECDD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7C40C2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CF0ECE4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822F984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FDF0693E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03DA3B7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8A66E57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A1AE4082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F38A902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18" w15:restartNumberingAfterBreak="0">
    <w:nsid w:val="466D115A"/>
    <w:multiLevelType w:val="hybridMultilevel"/>
    <w:tmpl w:val="97A89E06"/>
    <w:lvl w:ilvl="0" w:tplc="B9FCAAC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FEC46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1DDE129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2070E4A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74AD19A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7D8CD16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A8C0A2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43B4E074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58C0225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19" w15:restartNumberingAfterBreak="0">
    <w:nsid w:val="46810567"/>
    <w:multiLevelType w:val="hybridMultilevel"/>
    <w:tmpl w:val="BD8080F0"/>
    <w:lvl w:ilvl="0" w:tplc="1B2A5BA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BD2DA10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A18053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668E632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C6C4CC2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13E87DE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D0A28250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BE4C007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BCB2752C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20" w15:restartNumberingAfterBreak="0">
    <w:nsid w:val="46C41EA4"/>
    <w:multiLevelType w:val="hybridMultilevel"/>
    <w:tmpl w:val="72303FF6"/>
    <w:lvl w:ilvl="0" w:tplc="49E66D9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A1C8AD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592670E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B928CE78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5678A308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F61885E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D7A6A00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9DA2CD4E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C94E5250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21" w15:restartNumberingAfterBreak="0">
    <w:nsid w:val="47490B9F"/>
    <w:multiLevelType w:val="hybridMultilevel"/>
    <w:tmpl w:val="20EEB536"/>
    <w:lvl w:ilvl="0" w:tplc="8B4C882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BC9FD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F96AF7F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018E1D0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D90679F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8A52FFE4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9544FE26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B4EC53C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7D92CB30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22" w15:restartNumberingAfterBreak="0">
    <w:nsid w:val="48070014"/>
    <w:multiLevelType w:val="hybridMultilevel"/>
    <w:tmpl w:val="6A8C070C"/>
    <w:lvl w:ilvl="0" w:tplc="DA5EF50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1EA5D6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970E97A8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A7700794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19FE7D6E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5C78CFC6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97B69DA6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838052EE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F328D616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123" w15:restartNumberingAfterBreak="0">
    <w:nsid w:val="48117D45"/>
    <w:multiLevelType w:val="hybridMultilevel"/>
    <w:tmpl w:val="30CED562"/>
    <w:lvl w:ilvl="0" w:tplc="CFE2905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6E9AAC">
      <w:numFmt w:val="bullet"/>
      <w:lvlText w:val="•"/>
      <w:lvlJc w:val="left"/>
      <w:pPr>
        <w:ind w:left="714" w:hanging="178"/>
      </w:pPr>
      <w:rPr>
        <w:rFonts w:hint="default"/>
      </w:rPr>
    </w:lvl>
    <w:lvl w:ilvl="2" w:tplc="3A4CD3F0">
      <w:numFmt w:val="bullet"/>
      <w:lvlText w:val="•"/>
      <w:lvlJc w:val="left"/>
      <w:pPr>
        <w:ind w:left="1008" w:hanging="178"/>
      </w:pPr>
      <w:rPr>
        <w:rFonts w:hint="default"/>
      </w:rPr>
    </w:lvl>
    <w:lvl w:ilvl="3" w:tplc="314A499C">
      <w:numFmt w:val="bullet"/>
      <w:lvlText w:val="•"/>
      <w:lvlJc w:val="left"/>
      <w:pPr>
        <w:ind w:left="1303" w:hanging="178"/>
      </w:pPr>
      <w:rPr>
        <w:rFonts w:hint="default"/>
      </w:rPr>
    </w:lvl>
    <w:lvl w:ilvl="4" w:tplc="7564FAB8">
      <w:numFmt w:val="bullet"/>
      <w:lvlText w:val="•"/>
      <w:lvlJc w:val="left"/>
      <w:pPr>
        <w:ind w:left="1597" w:hanging="178"/>
      </w:pPr>
      <w:rPr>
        <w:rFonts w:hint="default"/>
      </w:rPr>
    </w:lvl>
    <w:lvl w:ilvl="5" w:tplc="2092E8F8">
      <w:numFmt w:val="bullet"/>
      <w:lvlText w:val="•"/>
      <w:lvlJc w:val="left"/>
      <w:pPr>
        <w:ind w:left="1892" w:hanging="178"/>
      </w:pPr>
      <w:rPr>
        <w:rFonts w:hint="default"/>
      </w:rPr>
    </w:lvl>
    <w:lvl w:ilvl="6" w:tplc="16E6BCDE">
      <w:numFmt w:val="bullet"/>
      <w:lvlText w:val="•"/>
      <w:lvlJc w:val="left"/>
      <w:pPr>
        <w:ind w:left="2186" w:hanging="178"/>
      </w:pPr>
      <w:rPr>
        <w:rFonts w:hint="default"/>
      </w:rPr>
    </w:lvl>
    <w:lvl w:ilvl="7" w:tplc="13480F6C">
      <w:numFmt w:val="bullet"/>
      <w:lvlText w:val="•"/>
      <w:lvlJc w:val="left"/>
      <w:pPr>
        <w:ind w:left="2481" w:hanging="178"/>
      </w:pPr>
      <w:rPr>
        <w:rFonts w:hint="default"/>
      </w:rPr>
    </w:lvl>
    <w:lvl w:ilvl="8" w:tplc="FD7AC25A">
      <w:numFmt w:val="bullet"/>
      <w:lvlText w:val="•"/>
      <w:lvlJc w:val="left"/>
      <w:pPr>
        <w:ind w:left="2775" w:hanging="178"/>
      </w:pPr>
      <w:rPr>
        <w:rFonts w:hint="default"/>
      </w:rPr>
    </w:lvl>
  </w:abstractNum>
  <w:abstractNum w:abstractNumId="124" w15:restartNumberingAfterBreak="0">
    <w:nsid w:val="481B64E6"/>
    <w:multiLevelType w:val="hybridMultilevel"/>
    <w:tmpl w:val="4E5ED37C"/>
    <w:lvl w:ilvl="0" w:tplc="BCFE0220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D62B28C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5CC5374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29AC05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5A4A4BA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4F5873C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44E8CFB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3318899E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ED48935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25" w15:restartNumberingAfterBreak="0">
    <w:nsid w:val="4867572F"/>
    <w:multiLevelType w:val="hybridMultilevel"/>
    <w:tmpl w:val="C352B83E"/>
    <w:lvl w:ilvl="0" w:tplc="A406ECC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AE200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ED44D10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C2EEE002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322AF65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FFFABCEE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678826DE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6DBE9E4E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B2F4A88A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26" w15:restartNumberingAfterBreak="0">
    <w:nsid w:val="491E3F00"/>
    <w:multiLevelType w:val="hybridMultilevel"/>
    <w:tmpl w:val="30083176"/>
    <w:lvl w:ilvl="0" w:tplc="0312182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FCB99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5A341552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72F49B5A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4D58972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C4045A98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110E9712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F7EEFE42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F4341A88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27" w15:restartNumberingAfterBreak="0">
    <w:nsid w:val="499A58F0"/>
    <w:multiLevelType w:val="hybridMultilevel"/>
    <w:tmpl w:val="77FA524E"/>
    <w:lvl w:ilvl="0" w:tplc="159201C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22A1EC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6720B438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427028C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A61E42CE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58BEC3C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FE56CE34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1C0AF9A2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768EC9C8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28" w15:restartNumberingAfterBreak="0">
    <w:nsid w:val="49A452C2"/>
    <w:multiLevelType w:val="hybridMultilevel"/>
    <w:tmpl w:val="4186120C"/>
    <w:lvl w:ilvl="0" w:tplc="D3D6582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AC708A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F85EC918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E406C02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EADA6A0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28C6BC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6A8604CA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0CFC756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F0103E9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29" w15:restartNumberingAfterBreak="0">
    <w:nsid w:val="4A3775AC"/>
    <w:multiLevelType w:val="hybridMultilevel"/>
    <w:tmpl w:val="109EDB84"/>
    <w:lvl w:ilvl="0" w:tplc="EA1A681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38A83F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5770DE6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BA70EB4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AC88597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A7B67A3A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77A43EC6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BE22AE9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9B187DF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30" w15:restartNumberingAfterBreak="0">
    <w:nsid w:val="4A6974EC"/>
    <w:multiLevelType w:val="hybridMultilevel"/>
    <w:tmpl w:val="B87A92FE"/>
    <w:lvl w:ilvl="0" w:tplc="B4B616F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C23AB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E91092C2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A1109166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9026A644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30CA14D4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5CD00F12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8C38CBC4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B0B6D10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31" w15:restartNumberingAfterBreak="0">
    <w:nsid w:val="4AF25B1E"/>
    <w:multiLevelType w:val="hybridMultilevel"/>
    <w:tmpl w:val="A4A61A9E"/>
    <w:lvl w:ilvl="0" w:tplc="66787A0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E4238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BBFEA11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2F809C26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FF32F02A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34202FE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CBFE8B94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39F27C3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F78C726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32" w15:restartNumberingAfterBreak="0">
    <w:nsid w:val="4B5F452E"/>
    <w:multiLevelType w:val="hybridMultilevel"/>
    <w:tmpl w:val="94B8FF80"/>
    <w:lvl w:ilvl="0" w:tplc="6FEC467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26815F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0B4E2EE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0F128096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9118EBD4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CB3097A4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D50146E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224E93E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92287770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33" w15:restartNumberingAfterBreak="0">
    <w:nsid w:val="4BAB282E"/>
    <w:multiLevelType w:val="hybridMultilevel"/>
    <w:tmpl w:val="482071F8"/>
    <w:lvl w:ilvl="0" w:tplc="9F2E443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32B44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E8EE7B4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CDE8D03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F6CB3AE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B5BEB3F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CCF46268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CADE6136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AAC01F06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34" w15:restartNumberingAfterBreak="0">
    <w:nsid w:val="4D050F5C"/>
    <w:multiLevelType w:val="hybridMultilevel"/>
    <w:tmpl w:val="CF04445A"/>
    <w:lvl w:ilvl="0" w:tplc="AD843BE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D72F67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F7BEBF70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C5BC3FCC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0A0A857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78663C4A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5096005E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741AA2A0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5D38CB5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35" w15:restartNumberingAfterBreak="0">
    <w:nsid w:val="4D8A77DA"/>
    <w:multiLevelType w:val="hybridMultilevel"/>
    <w:tmpl w:val="651078B4"/>
    <w:lvl w:ilvl="0" w:tplc="ED78D52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0B0C1E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D55A795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09B47A08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1FE2697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0258471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A4D4D458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AA52A66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849AA244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36" w15:restartNumberingAfterBreak="0">
    <w:nsid w:val="4E27021A"/>
    <w:multiLevelType w:val="hybridMultilevel"/>
    <w:tmpl w:val="A64EAC16"/>
    <w:lvl w:ilvl="0" w:tplc="4FB42F1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782A5C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86828CA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838866C0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50AC2F72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92C4D2C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984ACCD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612663C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1F601AF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37" w15:restartNumberingAfterBreak="0">
    <w:nsid w:val="4E7526E3"/>
    <w:multiLevelType w:val="hybridMultilevel"/>
    <w:tmpl w:val="36FA9728"/>
    <w:lvl w:ilvl="0" w:tplc="7BB8DB3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1C8CB7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4E58D54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D458EF52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A7865FDE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1BFCF9EA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314EE176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05746C0A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3308023E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38" w15:restartNumberingAfterBreak="0">
    <w:nsid w:val="4F9B3B6E"/>
    <w:multiLevelType w:val="hybridMultilevel"/>
    <w:tmpl w:val="6ECC1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FE9716C"/>
    <w:multiLevelType w:val="hybridMultilevel"/>
    <w:tmpl w:val="158AC01C"/>
    <w:lvl w:ilvl="0" w:tplc="820EFBA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846A8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C99AB92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23024B0A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29309E4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8536053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3AD0918A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DBCEF5F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F90834C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40" w15:restartNumberingAfterBreak="0">
    <w:nsid w:val="50BE5A50"/>
    <w:multiLevelType w:val="hybridMultilevel"/>
    <w:tmpl w:val="418CEAA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1" w15:restartNumberingAfterBreak="0">
    <w:nsid w:val="511848D6"/>
    <w:multiLevelType w:val="hybridMultilevel"/>
    <w:tmpl w:val="ECB21726"/>
    <w:lvl w:ilvl="0" w:tplc="548C09B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DA0309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AE929D3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20CC9F22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3D64A7E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4B58D94C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F5A0C4D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BB7891F2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8B7699AE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42" w15:restartNumberingAfterBreak="0">
    <w:nsid w:val="52415E86"/>
    <w:multiLevelType w:val="hybridMultilevel"/>
    <w:tmpl w:val="1E087600"/>
    <w:lvl w:ilvl="0" w:tplc="4EBC1678">
      <w:numFmt w:val="bullet"/>
      <w:lvlText w:val=""/>
      <w:lvlJc w:val="left"/>
      <w:pPr>
        <w:ind w:left="427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E86BA74">
      <w:numFmt w:val="bullet"/>
      <w:lvlText w:val="•"/>
      <w:lvlJc w:val="left"/>
      <w:pPr>
        <w:ind w:left="743" w:hanging="178"/>
      </w:pPr>
      <w:rPr>
        <w:rFonts w:hint="default"/>
      </w:rPr>
    </w:lvl>
    <w:lvl w:ilvl="2" w:tplc="9DE86472">
      <w:numFmt w:val="bullet"/>
      <w:lvlText w:val="•"/>
      <w:lvlJc w:val="left"/>
      <w:pPr>
        <w:ind w:left="1066" w:hanging="178"/>
      </w:pPr>
      <w:rPr>
        <w:rFonts w:hint="default"/>
      </w:rPr>
    </w:lvl>
    <w:lvl w:ilvl="3" w:tplc="F17E21C2">
      <w:numFmt w:val="bullet"/>
      <w:lvlText w:val="•"/>
      <w:lvlJc w:val="left"/>
      <w:pPr>
        <w:ind w:left="1389" w:hanging="178"/>
      </w:pPr>
      <w:rPr>
        <w:rFonts w:hint="default"/>
      </w:rPr>
    </w:lvl>
    <w:lvl w:ilvl="4" w:tplc="7A1AA8B4">
      <w:numFmt w:val="bullet"/>
      <w:lvlText w:val="•"/>
      <w:lvlJc w:val="left"/>
      <w:pPr>
        <w:ind w:left="1712" w:hanging="178"/>
      </w:pPr>
      <w:rPr>
        <w:rFonts w:hint="default"/>
      </w:rPr>
    </w:lvl>
    <w:lvl w:ilvl="5" w:tplc="7DBAC558">
      <w:numFmt w:val="bullet"/>
      <w:lvlText w:val="•"/>
      <w:lvlJc w:val="left"/>
      <w:pPr>
        <w:ind w:left="2036" w:hanging="178"/>
      </w:pPr>
      <w:rPr>
        <w:rFonts w:hint="default"/>
      </w:rPr>
    </w:lvl>
    <w:lvl w:ilvl="6" w:tplc="6FE66D4A">
      <w:numFmt w:val="bullet"/>
      <w:lvlText w:val="•"/>
      <w:lvlJc w:val="left"/>
      <w:pPr>
        <w:ind w:left="2359" w:hanging="178"/>
      </w:pPr>
      <w:rPr>
        <w:rFonts w:hint="default"/>
      </w:rPr>
    </w:lvl>
    <w:lvl w:ilvl="7" w:tplc="2CFC297E">
      <w:numFmt w:val="bullet"/>
      <w:lvlText w:val="•"/>
      <w:lvlJc w:val="left"/>
      <w:pPr>
        <w:ind w:left="2682" w:hanging="178"/>
      </w:pPr>
      <w:rPr>
        <w:rFonts w:hint="default"/>
      </w:rPr>
    </w:lvl>
    <w:lvl w:ilvl="8" w:tplc="17D0F096">
      <w:numFmt w:val="bullet"/>
      <w:lvlText w:val="•"/>
      <w:lvlJc w:val="left"/>
      <w:pPr>
        <w:ind w:left="3005" w:hanging="178"/>
      </w:pPr>
      <w:rPr>
        <w:rFonts w:hint="default"/>
      </w:rPr>
    </w:lvl>
  </w:abstractNum>
  <w:abstractNum w:abstractNumId="143" w15:restartNumberingAfterBreak="0">
    <w:nsid w:val="526F434F"/>
    <w:multiLevelType w:val="hybridMultilevel"/>
    <w:tmpl w:val="BFB2AF70"/>
    <w:lvl w:ilvl="0" w:tplc="CF30E10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D487E2A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9AC8690C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48BA88D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D3C956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51F0EF9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524EF71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5CD6EB5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F3B62AEA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44" w15:restartNumberingAfterBreak="0">
    <w:nsid w:val="52D86E6F"/>
    <w:multiLevelType w:val="hybridMultilevel"/>
    <w:tmpl w:val="C8920C12"/>
    <w:lvl w:ilvl="0" w:tplc="539E293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04AE4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3A16B33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EB4E9812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52DE7524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4A3C59E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62D4BBA6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6B5E91AE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4A38A89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45" w15:restartNumberingAfterBreak="0">
    <w:nsid w:val="53E0001F"/>
    <w:multiLevelType w:val="hybridMultilevel"/>
    <w:tmpl w:val="8BCA48FC"/>
    <w:lvl w:ilvl="0" w:tplc="49E442F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06601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C456945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C376FAA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5966F454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C5A4AB56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A50A1932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730CFC2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D0A4C8A8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46" w15:restartNumberingAfterBreak="0">
    <w:nsid w:val="56054FC1"/>
    <w:multiLevelType w:val="hybridMultilevel"/>
    <w:tmpl w:val="EEA4D184"/>
    <w:lvl w:ilvl="0" w:tplc="732E39C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7A9D2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2056E558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25688814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116EF5D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FC48DCC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287C636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8A0C521E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980E0098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47" w15:restartNumberingAfterBreak="0">
    <w:nsid w:val="56634E4D"/>
    <w:multiLevelType w:val="hybridMultilevel"/>
    <w:tmpl w:val="4F90D200"/>
    <w:lvl w:ilvl="0" w:tplc="C3A8AC94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80273F0">
      <w:numFmt w:val="bullet"/>
      <w:lvlText w:val="•"/>
      <w:lvlJc w:val="left"/>
      <w:pPr>
        <w:ind w:left="714" w:hanging="178"/>
      </w:pPr>
      <w:rPr>
        <w:rFonts w:hint="default"/>
      </w:rPr>
    </w:lvl>
    <w:lvl w:ilvl="2" w:tplc="6394C12A">
      <w:numFmt w:val="bullet"/>
      <w:lvlText w:val="•"/>
      <w:lvlJc w:val="left"/>
      <w:pPr>
        <w:ind w:left="1008" w:hanging="178"/>
      </w:pPr>
      <w:rPr>
        <w:rFonts w:hint="default"/>
      </w:rPr>
    </w:lvl>
    <w:lvl w:ilvl="3" w:tplc="087CB66E">
      <w:numFmt w:val="bullet"/>
      <w:lvlText w:val="•"/>
      <w:lvlJc w:val="left"/>
      <w:pPr>
        <w:ind w:left="1302" w:hanging="178"/>
      </w:pPr>
      <w:rPr>
        <w:rFonts w:hint="default"/>
      </w:rPr>
    </w:lvl>
    <w:lvl w:ilvl="4" w:tplc="2F785B9A">
      <w:numFmt w:val="bullet"/>
      <w:lvlText w:val="•"/>
      <w:lvlJc w:val="left"/>
      <w:pPr>
        <w:ind w:left="1596" w:hanging="178"/>
      </w:pPr>
      <w:rPr>
        <w:rFonts w:hint="default"/>
      </w:rPr>
    </w:lvl>
    <w:lvl w:ilvl="5" w:tplc="886E87A8">
      <w:numFmt w:val="bullet"/>
      <w:lvlText w:val="•"/>
      <w:lvlJc w:val="left"/>
      <w:pPr>
        <w:ind w:left="1890" w:hanging="178"/>
      </w:pPr>
      <w:rPr>
        <w:rFonts w:hint="default"/>
      </w:rPr>
    </w:lvl>
    <w:lvl w:ilvl="6" w:tplc="C358BE3A">
      <w:numFmt w:val="bullet"/>
      <w:lvlText w:val="•"/>
      <w:lvlJc w:val="left"/>
      <w:pPr>
        <w:ind w:left="2185" w:hanging="178"/>
      </w:pPr>
      <w:rPr>
        <w:rFonts w:hint="default"/>
      </w:rPr>
    </w:lvl>
    <w:lvl w:ilvl="7" w:tplc="4582E676">
      <w:numFmt w:val="bullet"/>
      <w:lvlText w:val="•"/>
      <w:lvlJc w:val="left"/>
      <w:pPr>
        <w:ind w:left="2479" w:hanging="178"/>
      </w:pPr>
      <w:rPr>
        <w:rFonts w:hint="default"/>
      </w:rPr>
    </w:lvl>
    <w:lvl w:ilvl="8" w:tplc="ED64DBB0">
      <w:numFmt w:val="bullet"/>
      <w:lvlText w:val="•"/>
      <w:lvlJc w:val="left"/>
      <w:pPr>
        <w:ind w:left="2773" w:hanging="178"/>
      </w:pPr>
      <w:rPr>
        <w:rFonts w:hint="default"/>
      </w:rPr>
    </w:lvl>
  </w:abstractNum>
  <w:abstractNum w:abstractNumId="148" w15:restartNumberingAfterBreak="0">
    <w:nsid w:val="5691432B"/>
    <w:multiLevelType w:val="hybridMultilevel"/>
    <w:tmpl w:val="37307662"/>
    <w:lvl w:ilvl="0" w:tplc="28C68B7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FDECA6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80FE057C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CFCC3D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8B06BB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B9B4E88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F8B6E02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B876000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9800B0E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49" w15:restartNumberingAfterBreak="0">
    <w:nsid w:val="56B51BAC"/>
    <w:multiLevelType w:val="hybridMultilevel"/>
    <w:tmpl w:val="856CEAF2"/>
    <w:lvl w:ilvl="0" w:tplc="F886EF8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4FC474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DA98A2D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859088F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FE6E4E7E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9F5277C6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4AF88A78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978C6E1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C2C0DACE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50" w15:restartNumberingAfterBreak="0">
    <w:nsid w:val="56B93CF8"/>
    <w:multiLevelType w:val="hybridMultilevel"/>
    <w:tmpl w:val="4D02AB50"/>
    <w:lvl w:ilvl="0" w:tplc="BFA6DD2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DCE46C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C25CDDB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8A4256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340C562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C4DCE8E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D6B471E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CC4DCB6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B08C69E8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51" w15:restartNumberingAfterBreak="0">
    <w:nsid w:val="57C43EF6"/>
    <w:multiLevelType w:val="hybridMultilevel"/>
    <w:tmpl w:val="4260D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9636117"/>
    <w:multiLevelType w:val="hybridMultilevel"/>
    <w:tmpl w:val="F9A0161C"/>
    <w:lvl w:ilvl="0" w:tplc="892CC69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5DC307E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CB540F6C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EB1041D8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52AADE22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577CBB50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6D6432A8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CB061FE6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1F6819F4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153" w15:restartNumberingAfterBreak="0">
    <w:nsid w:val="5A251509"/>
    <w:multiLevelType w:val="hybridMultilevel"/>
    <w:tmpl w:val="6F3609BC"/>
    <w:lvl w:ilvl="0" w:tplc="BF86202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3C68A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4C224BF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C0D0A5E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3C34E8D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77EE640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E0B4DA7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620E114E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9FCB198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54" w15:restartNumberingAfterBreak="0">
    <w:nsid w:val="5BED566E"/>
    <w:multiLevelType w:val="hybridMultilevel"/>
    <w:tmpl w:val="F566E612"/>
    <w:lvl w:ilvl="0" w:tplc="BD04C8D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A8D1B6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A1C36A6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EE6432A0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709CA502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D4FAF1E2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32F0954E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411427EE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3EEEA846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55" w15:restartNumberingAfterBreak="0">
    <w:nsid w:val="5CA61CCC"/>
    <w:multiLevelType w:val="hybridMultilevel"/>
    <w:tmpl w:val="ED56844C"/>
    <w:lvl w:ilvl="0" w:tplc="CEF64F6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EA64BC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0D98F484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32461E58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74DA326E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F14EEB1C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18F0F6EA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FC6075DA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C616B26E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156" w15:restartNumberingAfterBreak="0">
    <w:nsid w:val="5CDA5D20"/>
    <w:multiLevelType w:val="hybridMultilevel"/>
    <w:tmpl w:val="BAD2C13C"/>
    <w:lvl w:ilvl="0" w:tplc="B1A6D26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0D40AA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F778692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DF5EA750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549C4D0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625832CC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1250DA2A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1A989748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0E0C5252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57" w15:restartNumberingAfterBreak="0">
    <w:nsid w:val="5D8C1ED1"/>
    <w:multiLevelType w:val="hybridMultilevel"/>
    <w:tmpl w:val="BB1465E6"/>
    <w:lvl w:ilvl="0" w:tplc="923A686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2B4E8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74ECA0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3EC6B1D8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5B400FE4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09BCE1CC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0B087E10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95322004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C5B41502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58" w15:restartNumberingAfterBreak="0">
    <w:nsid w:val="5D9D20FE"/>
    <w:multiLevelType w:val="hybridMultilevel"/>
    <w:tmpl w:val="D1345282"/>
    <w:lvl w:ilvl="0" w:tplc="9962B69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CA658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2E8DC4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8087CC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5476AB2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8542AE0C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7B7A706C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6D002F6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CCDC9194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59" w15:restartNumberingAfterBreak="0">
    <w:nsid w:val="5DF13952"/>
    <w:multiLevelType w:val="hybridMultilevel"/>
    <w:tmpl w:val="8FD2E9B8"/>
    <w:lvl w:ilvl="0" w:tplc="CBB0A0F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CED9A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174C255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F6E6970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59083A6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0914B0E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47F4EDDA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75EBC24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5782A088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60" w15:restartNumberingAfterBreak="0">
    <w:nsid w:val="5E996A68"/>
    <w:multiLevelType w:val="hybridMultilevel"/>
    <w:tmpl w:val="BFFA8E90"/>
    <w:lvl w:ilvl="0" w:tplc="B756F60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64A1A82">
      <w:numFmt w:val="bullet"/>
      <w:lvlText w:val="•"/>
      <w:lvlJc w:val="left"/>
      <w:pPr>
        <w:ind w:left="556" w:hanging="176"/>
      </w:pPr>
      <w:rPr>
        <w:rFonts w:hint="default"/>
      </w:rPr>
    </w:lvl>
    <w:lvl w:ilvl="2" w:tplc="5D46DA9C">
      <w:numFmt w:val="bullet"/>
      <w:lvlText w:val="•"/>
      <w:lvlJc w:val="left"/>
      <w:pPr>
        <w:ind w:left="852" w:hanging="176"/>
      </w:pPr>
      <w:rPr>
        <w:rFonts w:hint="default"/>
      </w:rPr>
    </w:lvl>
    <w:lvl w:ilvl="3" w:tplc="520869D2">
      <w:numFmt w:val="bullet"/>
      <w:lvlText w:val="•"/>
      <w:lvlJc w:val="left"/>
      <w:pPr>
        <w:ind w:left="1148" w:hanging="176"/>
      </w:pPr>
      <w:rPr>
        <w:rFonts w:hint="default"/>
      </w:rPr>
    </w:lvl>
    <w:lvl w:ilvl="4" w:tplc="2930675C">
      <w:numFmt w:val="bullet"/>
      <w:lvlText w:val="•"/>
      <w:lvlJc w:val="left"/>
      <w:pPr>
        <w:ind w:left="1445" w:hanging="176"/>
      </w:pPr>
      <w:rPr>
        <w:rFonts w:hint="default"/>
      </w:rPr>
    </w:lvl>
    <w:lvl w:ilvl="5" w:tplc="B7888888">
      <w:numFmt w:val="bullet"/>
      <w:lvlText w:val="•"/>
      <w:lvlJc w:val="left"/>
      <w:pPr>
        <w:ind w:left="1741" w:hanging="176"/>
      </w:pPr>
      <w:rPr>
        <w:rFonts w:hint="default"/>
      </w:rPr>
    </w:lvl>
    <w:lvl w:ilvl="6" w:tplc="6E820792">
      <w:numFmt w:val="bullet"/>
      <w:lvlText w:val="•"/>
      <w:lvlJc w:val="left"/>
      <w:pPr>
        <w:ind w:left="2037" w:hanging="176"/>
      </w:pPr>
      <w:rPr>
        <w:rFonts w:hint="default"/>
      </w:rPr>
    </w:lvl>
    <w:lvl w:ilvl="7" w:tplc="E5C07DD4">
      <w:numFmt w:val="bullet"/>
      <w:lvlText w:val="•"/>
      <w:lvlJc w:val="left"/>
      <w:pPr>
        <w:ind w:left="2333" w:hanging="176"/>
      </w:pPr>
      <w:rPr>
        <w:rFonts w:hint="default"/>
      </w:rPr>
    </w:lvl>
    <w:lvl w:ilvl="8" w:tplc="BC8CC47C">
      <w:numFmt w:val="bullet"/>
      <w:lvlText w:val="•"/>
      <w:lvlJc w:val="left"/>
      <w:pPr>
        <w:ind w:left="2630" w:hanging="176"/>
      </w:pPr>
      <w:rPr>
        <w:rFonts w:hint="default"/>
      </w:rPr>
    </w:lvl>
  </w:abstractNum>
  <w:abstractNum w:abstractNumId="161" w15:restartNumberingAfterBreak="0">
    <w:nsid w:val="5F772028"/>
    <w:multiLevelType w:val="hybridMultilevel"/>
    <w:tmpl w:val="99F005E8"/>
    <w:lvl w:ilvl="0" w:tplc="EFF8A088">
      <w:numFmt w:val="bullet"/>
      <w:lvlText w:val=""/>
      <w:lvlJc w:val="left"/>
      <w:pPr>
        <w:ind w:left="426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FBCA10C">
      <w:numFmt w:val="bullet"/>
      <w:lvlText w:val="•"/>
      <w:lvlJc w:val="left"/>
      <w:pPr>
        <w:ind w:left="743" w:hanging="178"/>
      </w:pPr>
      <w:rPr>
        <w:rFonts w:hint="default"/>
      </w:rPr>
    </w:lvl>
    <w:lvl w:ilvl="2" w:tplc="BBFC47D0">
      <w:numFmt w:val="bullet"/>
      <w:lvlText w:val="•"/>
      <w:lvlJc w:val="left"/>
      <w:pPr>
        <w:ind w:left="1066" w:hanging="178"/>
      </w:pPr>
      <w:rPr>
        <w:rFonts w:hint="default"/>
      </w:rPr>
    </w:lvl>
    <w:lvl w:ilvl="3" w:tplc="4E240EC6">
      <w:numFmt w:val="bullet"/>
      <w:lvlText w:val="•"/>
      <w:lvlJc w:val="left"/>
      <w:pPr>
        <w:ind w:left="1389" w:hanging="178"/>
      </w:pPr>
      <w:rPr>
        <w:rFonts w:hint="default"/>
      </w:rPr>
    </w:lvl>
    <w:lvl w:ilvl="4" w:tplc="4922EDC6">
      <w:numFmt w:val="bullet"/>
      <w:lvlText w:val="•"/>
      <w:lvlJc w:val="left"/>
      <w:pPr>
        <w:ind w:left="1712" w:hanging="178"/>
      </w:pPr>
      <w:rPr>
        <w:rFonts w:hint="default"/>
      </w:rPr>
    </w:lvl>
    <w:lvl w:ilvl="5" w:tplc="581CAE32">
      <w:numFmt w:val="bullet"/>
      <w:lvlText w:val="•"/>
      <w:lvlJc w:val="left"/>
      <w:pPr>
        <w:ind w:left="2036" w:hanging="178"/>
      </w:pPr>
      <w:rPr>
        <w:rFonts w:hint="default"/>
      </w:rPr>
    </w:lvl>
    <w:lvl w:ilvl="6" w:tplc="2BA020F2">
      <w:numFmt w:val="bullet"/>
      <w:lvlText w:val="•"/>
      <w:lvlJc w:val="left"/>
      <w:pPr>
        <w:ind w:left="2359" w:hanging="178"/>
      </w:pPr>
      <w:rPr>
        <w:rFonts w:hint="default"/>
      </w:rPr>
    </w:lvl>
    <w:lvl w:ilvl="7" w:tplc="517461A8">
      <w:numFmt w:val="bullet"/>
      <w:lvlText w:val="•"/>
      <w:lvlJc w:val="left"/>
      <w:pPr>
        <w:ind w:left="2682" w:hanging="178"/>
      </w:pPr>
      <w:rPr>
        <w:rFonts w:hint="default"/>
      </w:rPr>
    </w:lvl>
    <w:lvl w:ilvl="8" w:tplc="FFBA11F4">
      <w:numFmt w:val="bullet"/>
      <w:lvlText w:val="•"/>
      <w:lvlJc w:val="left"/>
      <w:pPr>
        <w:ind w:left="3005" w:hanging="178"/>
      </w:pPr>
      <w:rPr>
        <w:rFonts w:hint="default"/>
      </w:rPr>
    </w:lvl>
  </w:abstractNum>
  <w:abstractNum w:abstractNumId="162" w15:restartNumberingAfterBreak="0">
    <w:nsid w:val="5F84041D"/>
    <w:multiLevelType w:val="hybridMultilevel"/>
    <w:tmpl w:val="50D6A28C"/>
    <w:lvl w:ilvl="0" w:tplc="599C22D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718368A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B2A886F2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8A1A8574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35E294B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7D36203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42983858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E29E76D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0346F1E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63" w15:restartNumberingAfterBreak="0">
    <w:nsid w:val="5FA04830"/>
    <w:multiLevelType w:val="hybridMultilevel"/>
    <w:tmpl w:val="3DD09D88"/>
    <w:lvl w:ilvl="0" w:tplc="EBB4E62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A96563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ED6E4420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CEC606C2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B40259F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89CE259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55565B18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245AFA9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021AE874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64" w15:restartNumberingAfterBreak="0">
    <w:nsid w:val="5FE35C6E"/>
    <w:multiLevelType w:val="hybridMultilevel"/>
    <w:tmpl w:val="4028B3CE"/>
    <w:lvl w:ilvl="0" w:tplc="807A3DF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DDE9BD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364A073C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D01C509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1A745B4A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A6EE8124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C75A6BFA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F724D1F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5B1A78D2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65" w15:restartNumberingAfterBreak="0">
    <w:nsid w:val="60271619"/>
    <w:multiLevelType w:val="hybridMultilevel"/>
    <w:tmpl w:val="CF8A8BB8"/>
    <w:lvl w:ilvl="0" w:tplc="AE38116C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C0219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4F04DF6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BF44E6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172A0DE2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B86D8A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627CCBF2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79F06F7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8334D47C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66" w15:restartNumberingAfterBreak="0">
    <w:nsid w:val="60817229"/>
    <w:multiLevelType w:val="hybridMultilevel"/>
    <w:tmpl w:val="D95AEC42"/>
    <w:lvl w:ilvl="0" w:tplc="39D8869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50041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F6AA98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922659F6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9FE0E748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4C688AB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041622E8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8C24A15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6C36D3BC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67" w15:restartNumberingAfterBreak="0">
    <w:nsid w:val="60F618EA"/>
    <w:multiLevelType w:val="hybridMultilevel"/>
    <w:tmpl w:val="14962350"/>
    <w:lvl w:ilvl="0" w:tplc="FEDA796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48159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A70855B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EC2B9F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A0A20D46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9146AF4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0534033A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2D3E0FD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63807BF0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68" w15:restartNumberingAfterBreak="0">
    <w:nsid w:val="6108461E"/>
    <w:multiLevelType w:val="hybridMultilevel"/>
    <w:tmpl w:val="6FC45256"/>
    <w:lvl w:ilvl="0" w:tplc="1FE050E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58831CA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965836B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CC50951E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1C287B4C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74D23F98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282EC22A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DF8331A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B8D8D77C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69" w15:restartNumberingAfterBreak="0">
    <w:nsid w:val="61E263D9"/>
    <w:multiLevelType w:val="hybridMultilevel"/>
    <w:tmpl w:val="7C4A8180"/>
    <w:lvl w:ilvl="0" w:tplc="9F60D7F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A58933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20A23A86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A1C47F24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E49A63AE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9E6407B4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01626C44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EF3C64C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93AEF99C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70" w15:restartNumberingAfterBreak="0">
    <w:nsid w:val="62F22340"/>
    <w:multiLevelType w:val="hybridMultilevel"/>
    <w:tmpl w:val="042EBCB4"/>
    <w:lvl w:ilvl="0" w:tplc="CB365F0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C03D5E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9723EBE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7840B31A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64AEBB98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2FEE0770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BBD20B1C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AA109FAA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DA663232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71" w15:restartNumberingAfterBreak="0">
    <w:nsid w:val="634C3607"/>
    <w:multiLevelType w:val="hybridMultilevel"/>
    <w:tmpl w:val="581473EE"/>
    <w:lvl w:ilvl="0" w:tplc="BB74FDB8">
      <w:numFmt w:val="bullet"/>
      <w:lvlText w:val=""/>
      <w:lvlJc w:val="left"/>
      <w:pPr>
        <w:ind w:left="176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2" w15:restartNumberingAfterBreak="0">
    <w:nsid w:val="635D2143"/>
    <w:multiLevelType w:val="hybridMultilevel"/>
    <w:tmpl w:val="6226A408"/>
    <w:lvl w:ilvl="0" w:tplc="4FC46D0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DB41C5E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8EDC3860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14A68F1E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E4043146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99C0E676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F364E43A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320E92B8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11B47B0C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73" w15:restartNumberingAfterBreak="0">
    <w:nsid w:val="63795F7C"/>
    <w:multiLevelType w:val="hybridMultilevel"/>
    <w:tmpl w:val="B44AF644"/>
    <w:lvl w:ilvl="0" w:tplc="38440C9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88862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2A46066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DE92357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4EA6390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0F2A429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30AA5F9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89CA954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520E3B62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74" w15:restartNumberingAfterBreak="0">
    <w:nsid w:val="640C7B7D"/>
    <w:multiLevelType w:val="hybridMultilevel"/>
    <w:tmpl w:val="691611E8"/>
    <w:lvl w:ilvl="0" w:tplc="77125E1E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E8BF2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06C0749A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DC10098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87A68CD2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DA685C1A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DBE0A9E2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E03CEF8A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3E6820E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75" w15:restartNumberingAfterBreak="0">
    <w:nsid w:val="645139CC"/>
    <w:multiLevelType w:val="hybridMultilevel"/>
    <w:tmpl w:val="EBBC2986"/>
    <w:lvl w:ilvl="0" w:tplc="6940191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FBEB72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05C4838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09FA17B0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1F8EF8B0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232EF1E4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7960B756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E2682DCE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B8B4877A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76" w15:restartNumberingAfterBreak="0">
    <w:nsid w:val="6480440D"/>
    <w:multiLevelType w:val="hybridMultilevel"/>
    <w:tmpl w:val="C2A25970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77" w15:restartNumberingAfterBreak="0">
    <w:nsid w:val="64817334"/>
    <w:multiLevelType w:val="hybridMultilevel"/>
    <w:tmpl w:val="C646DD00"/>
    <w:lvl w:ilvl="0" w:tplc="C7549AE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AC873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C0BEC73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3F0C174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52BC7A5C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7E5C00B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EBFE314E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FF0AA89C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E0B076E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78" w15:restartNumberingAfterBreak="0">
    <w:nsid w:val="663C5E34"/>
    <w:multiLevelType w:val="hybridMultilevel"/>
    <w:tmpl w:val="92ECD88C"/>
    <w:lvl w:ilvl="0" w:tplc="0650807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DBC483E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E49CE356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136C8456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62083E54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A816D390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BA027268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6A605172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1C3EE4A0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79" w15:restartNumberingAfterBreak="0">
    <w:nsid w:val="66E370C7"/>
    <w:multiLevelType w:val="hybridMultilevel"/>
    <w:tmpl w:val="8578C724"/>
    <w:lvl w:ilvl="0" w:tplc="271A567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7EBBE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59FCA40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13E45796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7A60446A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F058251C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4D0F33A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9F644408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6E5AF8E2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80" w15:restartNumberingAfterBreak="0">
    <w:nsid w:val="67020388"/>
    <w:multiLevelType w:val="hybridMultilevel"/>
    <w:tmpl w:val="48C4067A"/>
    <w:lvl w:ilvl="0" w:tplc="B4686A44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3ECC32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43768C1A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31CAA038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FB324B20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65562CB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7BF62CE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1A1031AE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2B44386E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81" w15:restartNumberingAfterBreak="0">
    <w:nsid w:val="69F05EC6"/>
    <w:multiLevelType w:val="hybridMultilevel"/>
    <w:tmpl w:val="3D1824A2"/>
    <w:lvl w:ilvl="0" w:tplc="E36E84F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6C350E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A3FC915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6D78F4F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4AA647B0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9216CDFC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F5985472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EDA6BA7A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628AB3C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82" w15:restartNumberingAfterBreak="0">
    <w:nsid w:val="69F94399"/>
    <w:multiLevelType w:val="hybridMultilevel"/>
    <w:tmpl w:val="2BC46E2C"/>
    <w:lvl w:ilvl="0" w:tplc="F8DE0DB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9C245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AD401E7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1E7277D8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2A80E2A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A2AE7D86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1C7C05B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BD12F938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5BF4348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83" w15:restartNumberingAfterBreak="0">
    <w:nsid w:val="6A2977B4"/>
    <w:multiLevelType w:val="hybridMultilevel"/>
    <w:tmpl w:val="0712ACE8"/>
    <w:lvl w:ilvl="0" w:tplc="D28A8DAA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BF421C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9EEEB35E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B96A90F2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340E8966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73423CBE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D3586EE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4B488AE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0610D85E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84" w15:restartNumberingAfterBreak="0">
    <w:nsid w:val="6A4F324A"/>
    <w:multiLevelType w:val="hybridMultilevel"/>
    <w:tmpl w:val="D6CE3B06"/>
    <w:lvl w:ilvl="0" w:tplc="DE1EDC8C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DC06E2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E7DC876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390BE22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C70F25A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F77AB2B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B3B0DF2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8E4C63F6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536C40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85" w15:restartNumberingAfterBreak="0">
    <w:nsid w:val="6A811B93"/>
    <w:multiLevelType w:val="hybridMultilevel"/>
    <w:tmpl w:val="1A2A4070"/>
    <w:lvl w:ilvl="0" w:tplc="5E8CBEC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63C1A52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D34EB9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4F4CA70E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3F447B98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EED85ED0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E6FCFF6C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58DA34D0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8E4A1662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86" w15:restartNumberingAfterBreak="0">
    <w:nsid w:val="6AA2048D"/>
    <w:multiLevelType w:val="hybridMultilevel"/>
    <w:tmpl w:val="88AC91F2"/>
    <w:lvl w:ilvl="0" w:tplc="8754165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E50677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D390ED5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52E5808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86E0DF24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217ACDB4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E6A4A6DA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8898BB1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5943096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187" w15:restartNumberingAfterBreak="0">
    <w:nsid w:val="6D0C322D"/>
    <w:multiLevelType w:val="hybridMultilevel"/>
    <w:tmpl w:val="46045B1E"/>
    <w:lvl w:ilvl="0" w:tplc="F9362C2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5DEAB96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1A3AA0F8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E506D91A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5220EACE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757C9710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C810A15E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2702F2B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07C0916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88" w15:restartNumberingAfterBreak="0">
    <w:nsid w:val="6DEB1333"/>
    <w:multiLevelType w:val="hybridMultilevel"/>
    <w:tmpl w:val="5E846A0A"/>
    <w:lvl w:ilvl="0" w:tplc="7B0045A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9AD536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0EFE8B22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369A37DE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A752A7D2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AEB4E62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104EF4F2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79D8B840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1F3CA102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89" w15:restartNumberingAfterBreak="0">
    <w:nsid w:val="6EFC0BAB"/>
    <w:multiLevelType w:val="hybridMultilevel"/>
    <w:tmpl w:val="B88418F8"/>
    <w:lvl w:ilvl="0" w:tplc="6A76C5E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0CD07E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19E01EF4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DE20EB72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FCD4F710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CA9C56A4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4036B4A4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7F02D5BE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73C029D6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190" w15:restartNumberingAfterBreak="0">
    <w:nsid w:val="6F5559C9"/>
    <w:multiLevelType w:val="hybridMultilevel"/>
    <w:tmpl w:val="77BA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0745A80"/>
    <w:multiLevelType w:val="hybridMultilevel"/>
    <w:tmpl w:val="48C289FC"/>
    <w:lvl w:ilvl="0" w:tplc="2CFC0E2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DE427C0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4672F138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82543466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8FA0856A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9C863C7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060AE754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1AE2B9C0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7792BDE8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92" w15:restartNumberingAfterBreak="0">
    <w:nsid w:val="71006B5E"/>
    <w:multiLevelType w:val="hybridMultilevel"/>
    <w:tmpl w:val="6CA8C152"/>
    <w:lvl w:ilvl="0" w:tplc="E23808A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D2EBD34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F126D1C0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41C20CB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758963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5A96984E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74FC6FF8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FAE8443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288E2FC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93" w15:restartNumberingAfterBreak="0">
    <w:nsid w:val="71342776"/>
    <w:multiLevelType w:val="hybridMultilevel"/>
    <w:tmpl w:val="2A821BAE"/>
    <w:lvl w:ilvl="0" w:tplc="383805F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F6E960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A1941950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952AF404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E5F0B952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0C8CA75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05B664C8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CA18931A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F022E80C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94" w15:restartNumberingAfterBreak="0">
    <w:nsid w:val="714418B6"/>
    <w:multiLevelType w:val="hybridMultilevel"/>
    <w:tmpl w:val="4F54A52C"/>
    <w:lvl w:ilvl="0" w:tplc="269A556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C4BF18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8850CDEA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0B10C034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26A27348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147AE218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55308AE6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100AD712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4EE05D64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95" w15:restartNumberingAfterBreak="0">
    <w:nsid w:val="72627516"/>
    <w:multiLevelType w:val="hybridMultilevel"/>
    <w:tmpl w:val="50BCAFDA"/>
    <w:lvl w:ilvl="0" w:tplc="AF0AC46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2101D26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7A86FE4A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2074611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5184BC1C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1F58E2D2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0F30246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81ABB2A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E4F083F2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196" w15:restartNumberingAfterBreak="0">
    <w:nsid w:val="72B73467"/>
    <w:multiLevelType w:val="hybridMultilevel"/>
    <w:tmpl w:val="46F6A13E"/>
    <w:lvl w:ilvl="0" w:tplc="6A38765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DDEC4FD0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3B12766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D730F4D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38081D58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25EE9202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CDF498EA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D2549B58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244E1B2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197" w15:restartNumberingAfterBreak="0">
    <w:nsid w:val="730B318D"/>
    <w:multiLevelType w:val="hybridMultilevel"/>
    <w:tmpl w:val="67B876CE"/>
    <w:lvl w:ilvl="0" w:tplc="574447D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2C61BC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D562B76E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AF6C5202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7DC0BE12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48A2F918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B55AD0F2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850C7DE2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CE7611AE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198" w15:restartNumberingAfterBreak="0">
    <w:nsid w:val="73240B74"/>
    <w:multiLevelType w:val="hybridMultilevel"/>
    <w:tmpl w:val="2F7C2A0E"/>
    <w:lvl w:ilvl="0" w:tplc="DADA77C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602B22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381CDDFE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E2742028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F3CC9FBC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67DCEA0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A46A0112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86D04266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CD0CD434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199" w15:restartNumberingAfterBreak="0">
    <w:nsid w:val="744A0671"/>
    <w:multiLevelType w:val="hybridMultilevel"/>
    <w:tmpl w:val="BB927034"/>
    <w:lvl w:ilvl="0" w:tplc="DB3050C4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DA1276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978A2FC4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C16E181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0E07A88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28442CAC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193EE022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06C64E12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625E40CC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00" w15:restartNumberingAfterBreak="0">
    <w:nsid w:val="74BC1897"/>
    <w:multiLevelType w:val="hybridMultilevel"/>
    <w:tmpl w:val="160E8E04"/>
    <w:lvl w:ilvl="0" w:tplc="C48A682A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A082CA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230C0360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B704927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78024EA0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D0F609B4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B32654D4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C8F6FDF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404E7DF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01" w15:restartNumberingAfterBreak="0">
    <w:nsid w:val="75E80535"/>
    <w:multiLevelType w:val="hybridMultilevel"/>
    <w:tmpl w:val="C74662CE"/>
    <w:lvl w:ilvl="0" w:tplc="FD14AAC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E44B1EA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E0AA84AC">
      <w:numFmt w:val="bullet"/>
      <w:lvlText w:val="•"/>
      <w:lvlJc w:val="left"/>
      <w:pPr>
        <w:ind w:left="731" w:hanging="178"/>
      </w:pPr>
      <w:rPr>
        <w:rFonts w:hint="default"/>
      </w:rPr>
    </w:lvl>
    <w:lvl w:ilvl="3" w:tplc="26D2B100">
      <w:numFmt w:val="bullet"/>
      <w:lvlText w:val="•"/>
      <w:lvlJc w:val="left"/>
      <w:pPr>
        <w:ind w:left="1042" w:hanging="178"/>
      </w:pPr>
      <w:rPr>
        <w:rFonts w:hint="default"/>
      </w:rPr>
    </w:lvl>
    <w:lvl w:ilvl="4" w:tplc="D52C7ECC">
      <w:numFmt w:val="bullet"/>
      <w:lvlText w:val="•"/>
      <w:lvlJc w:val="left"/>
      <w:pPr>
        <w:ind w:left="1354" w:hanging="178"/>
      </w:pPr>
      <w:rPr>
        <w:rFonts w:hint="default"/>
      </w:rPr>
    </w:lvl>
    <w:lvl w:ilvl="5" w:tplc="006EDF2E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94700B64">
      <w:numFmt w:val="bullet"/>
      <w:lvlText w:val="•"/>
      <w:lvlJc w:val="left"/>
      <w:pPr>
        <w:ind w:left="1977" w:hanging="178"/>
      </w:pPr>
      <w:rPr>
        <w:rFonts w:hint="default"/>
      </w:rPr>
    </w:lvl>
    <w:lvl w:ilvl="7" w:tplc="4664D76A">
      <w:numFmt w:val="bullet"/>
      <w:lvlText w:val="•"/>
      <w:lvlJc w:val="left"/>
      <w:pPr>
        <w:ind w:left="2288" w:hanging="178"/>
      </w:pPr>
      <w:rPr>
        <w:rFonts w:hint="default"/>
      </w:rPr>
    </w:lvl>
    <w:lvl w:ilvl="8" w:tplc="9F6EA592">
      <w:numFmt w:val="bullet"/>
      <w:lvlText w:val="•"/>
      <w:lvlJc w:val="left"/>
      <w:pPr>
        <w:ind w:left="2599" w:hanging="178"/>
      </w:pPr>
      <w:rPr>
        <w:rFonts w:hint="default"/>
      </w:rPr>
    </w:lvl>
  </w:abstractNum>
  <w:abstractNum w:abstractNumId="202" w15:restartNumberingAfterBreak="0">
    <w:nsid w:val="76765C15"/>
    <w:multiLevelType w:val="hybridMultilevel"/>
    <w:tmpl w:val="DB92FBD8"/>
    <w:lvl w:ilvl="0" w:tplc="11E4CBE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FC521C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598E1A9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B4964E54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56B60D80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2B3ABB94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E4E62BA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F7B80622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8A4AC0C0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03" w15:restartNumberingAfterBreak="0">
    <w:nsid w:val="772068CA"/>
    <w:multiLevelType w:val="hybridMultilevel"/>
    <w:tmpl w:val="B5620542"/>
    <w:lvl w:ilvl="0" w:tplc="04661572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4CE9A8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94D2EA90">
      <w:numFmt w:val="bullet"/>
      <w:lvlText w:val="•"/>
      <w:lvlJc w:val="left"/>
      <w:pPr>
        <w:ind w:left="746" w:hanging="178"/>
      </w:pPr>
      <w:rPr>
        <w:rFonts w:hint="default"/>
      </w:rPr>
    </w:lvl>
    <w:lvl w:ilvl="3" w:tplc="276834B6">
      <w:numFmt w:val="bullet"/>
      <w:lvlText w:val="•"/>
      <w:lvlJc w:val="left"/>
      <w:pPr>
        <w:ind w:left="1073" w:hanging="178"/>
      </w:pPr>
      <w:rPr>
        <w:rFonts w:hint="default"/>
      </w:rPr>
    </w:lvl>
    <w:lvl w:ilvl="4" w:tplc="94643C6A">
      <w:numFmt w:val="bullet"/>
      <w:lvlText w:val="•"/>
      <w:lvlJc w:val="left"/>
      <w:pPr>
        <w:ind w:left="1400" w:hanging="178"/>
      </w:pPr>
      <w:rPr>
        <w:rFonts w:hint="default"/>
      </w:rPr>
    </w:lvl>
    <w:lvl w:ilvl="5" w:tplc="086C5454">
      <w:numFmt w:val="bullet"/>
      <w:lvlText w:val="•"/>
      <w:lvlJc w:val="left"/>
      <w:pPr>
        <w:ind w:left="1727" w:hanging="178"/>
      </w:pPr>
      <w:rPr>
        <w:rFonts w:hint="default"/>
      </w:rPr>
    </w:lvl>
    <w:lvl w:ilvl="6" w:tplc="9334A920">
      <w:numFmt w:val="bullet"/>
      <w:lvlText w:val="•"/>
      <w:lvlJc w:val="left"/>
      <w:pPr>
        <w:ind w:left="2054" w:hanging="178"/>
      </w:pPr>
      <w:rPr>
        <w:rFonts w:hint="default"/>
      </w:rPr>
    </w:lvl>
    <w:lvl w:ilvl="7" w:tplc="E294ED62">
      <w:numFmt w:val="bullet"/>
      <w:lvlText w:val="•"/>
      <w:lvlJc w:val="left"/>
      <w:pPr>
        <w:ind w:left="2381" w:hanging="178"/>
      </w:pPr>
      <w:rPr>
        <w:rFonts w:hint="default"/>
      </w:rPr>
    </w:lvl>
    <w:lvl w:ilvl="8" w:tplc="86E8DD78">
      <w:numFmt w:val="bullet"/>
      <w:lvlText w:val="•"/>
      <w:lvlJc w:val="left"/>
      <w:pPr>
        <w:ind w:left="2708" w:hanging="178"/>
      </w:pPr>
      <w:rPr>
        <w:rFonts w:hint="default"/>
      </w:rPr>
    </w:lvl>
  </w:abstractNum>
  <w:abstractNum w:abstractNumId="204" w15:restartNumberingAfterBreak="0">
    <w:nsid w:val="77734F00"/>
    <w:multiLevelType w:val="hybridMultilevel"/>
    <w:tmpl w:val="E48A4024"/>
    <w:lvl w:ilvl="0" w:tplc="31A28D64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38EE92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4A588F2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D8AFE1E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6BAE5766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38B4A27C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F10276D0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A010FEF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9008F34A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205" w15:restartNumberingAfterBreak="0">
    <w:nsid w:val="782619F4"/>
    <w:multiLevelType w:val="hybridMultilevel"/>
    <w:tmpl w:val="992E192E"/>
    <w:lvl w:ilvl="0" w:tplc="3850C85C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F58E6F4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B85EA30E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EF263750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63447DF6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A69AFF1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BEAECC66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F7C4DFA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318E71A4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06" w15:restartNumberingAfterBreak="0">
    <w:nsid w:val="78AD59A3"/>
    <w:multiLevelType w:val="hybridMultilevel"/>
    <w:tmpl w:val="3990BE38"/>
    <w:lvl w:ilvl="0" w:tplc="EE642B76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9864A0">
      <w:numFmt w:val="bullet"/>
      <w:lvlText w:val="•"/>
      <w:lvlJc w:val="left"/>
      <w:pPr>
        <w:ind w:left="527" w:hanging="176"/>
      </w:pPr>
      <w:rPr>
        <w:rFonts w:hint="default"/>
      </w:rPr>
    </w:lvl>
    <w:lvl w:ilvl="2" w:tplc="ABAA3566">
      <w:numFmt w:val="bullet"/>
      <w:lvlText w:val="•"/>
      <w:lvlJc w:val="left"/>
      <w:pPr>
        <w:ind w:left="795" w:hanging="176"/>
      </w:pPr>
      <w:rPr>
        <w:rFonts w:hint="default"/>
      </w:rPr>
    </w:lvl>
    <w:lvl w:ilvl="3" w:tplc="D1F05F46"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92402E7E">
      <w:numFmt w:val="bullet"/>
      <w:lvlText w:val="•"/>
      <w:lvlJc w:val="left"/>
      <w:pPr>
        <w:ind w:left="1330" w:hanging="176"/>
      </w:pPr>
      <w:rPr>
        <w:rFonts w:hint="default"/>
      </w:rPr>
    </w:lvl>
    <w:lvl w:ilvl="5" w:tplc="04EC2E06">
      <w:numFmt w:val="bullet"/>
      <w:lvlText w:val="•"/>
      <w:lvlJc w:val="left"/>
      <w:pPr>
        <w:ind w:left="1598" w:hanging="176"/>
      </w:pPr>
      <w:rPr>
        <w:rFonts w:hint="default"/>
      </w:rPr>
    </w:lvl>
    <w:lvl w:ilvl="6" w:tplc="F0408EFE">
      <w:numFmt w:val="bullet"/>
      <w:lvlText w:val="•"/>
      <w:lvlJc w:val="left"/>
      <w:pPr>
        <w:ind w:left="1866" w:hanging="176"/>
      </w:pPr>
      <w:rPr>
        <w:rFonts w:hint="default"/>
      </w:rPr>
    </w:lvl>
    <w:lvl w:ilvl="7" w:tplc="3CEA349E">
      <w:numFmt w:val="bullet"/>
      <w:lvlText w:val="•"/>
      <w:lvlJc w:val="left"/>
      <w:pPr>
        <w:ind w:left="2134" w:hanging="176"/>
      </w:pPr>
      <w:rPr>
        <w:rFonts w:hint="default"/>
      </w:rPr>
    </w:lvl>
    <w:lvl w:ilvl="8" w:tplc="D9844916">
      <w:numFmt w:val="bullet"/>
      <w:lvlText w:val="•"/>
      <w:lvlJc w:val="left"/>
      <w:pPr>
        <w:ind w:left="2401" w:hanging="176"/>
      </w:pPr>
      <w:rPr>
        <w:rFonts w:hint="default"/>
      </w:rPr>
    </w:lvl>
  </w:abstractNum>
  <w:abstractNum w:abstractNumId="207" w15:restartNumberingAfterBreak="0">
    <w:nsid w:val="798957F4"/>
    <w:multiLevelType w:val="hybridMultilevel"/>
    <w:tmpl w:val="D7CC59F6"/>
    <w:lvl w:ilvl="0" w:tplc="CEF64D80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9E9E1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79F06EFA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F6BC321E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1E700912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6478AAAE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7E0E3EFC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A46C397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0CD825BA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08" w15:restartNumberingAfterBreak="0">
    <w:nsid w:val="79994451"/>
    <w:multiLevelType w:val="hybridMultilevel"/>
    <w:tmpl w:val="4364A48A"/>
    <w:lvl w:ilvl="0" w:tplc="E548BDB8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76873E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F440E81C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2FC62FB4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93048924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B0706688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D6EEF860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29807860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74929F80">
      <w:numFmt w:val="bullet"/>
      <w:lvlText w:val="•"/>
      <w:lvlJc w:val="left"/>
      <w:pPr>
        <w:ind w:left="2969" w:hanging="176"/>
      </w:pPr>
      <w:rPr>
        <w:rFonts w:hint="default"/>
      </w:rPr>
    </w:lvl>
  </w:abstractNum>
  <w:abstractNum w:abstractNumId="209" w15:restartNumberingAfterBreak="0">
    <w:nsid w:val="79CB2644"/>
    <w:multiLevelType w:val="hybridMultilevel"/>
    <w:tmpl w:val="65FAA750"/>
    <w:lvl w:ilvl="0" w:tplc="2D58E218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847DA4">
      <w:numFmt w:val="bullet"/>
      <w:lvlText w:val=""/>
      <w:lvlJc w:val="left"/>
      <w:pPr>
        <w:ind w:left="429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A1D26798">
      <w:numFmt w:val="bullet"/>
      <w:lvlText w:val="•"/>
      <w:lvlJc w:val="left"/>
      <w:pPr>
        <w:ind w:left="747" w:hanging="178"/>
      </w:pPr>
      <w:rPr>
        <w:rFonts w:hint="default"/>
      </w:rPr>
    </w:lvl>
    <w:lvl w:ilvl="3" w:tplc="AB601E5A">
      <w:numFmt w:val="bullet"/>
      <w:lvlText w:val="•"/>
      <w:lvlJc w:val="left"/>
      <w:pPr>
        <w:ind w:left="1074" w:hanging="178"/>
      </w:pPr>
      <w:rPr>
        <w:rFonts w:hint="default"/>
      </w:rPr>
    </w:lvl>
    <w:lvl w:ilvl="4" w:tplc="BCA0BE86">
      <w:numFmt w:val="bullet"/>
      <w:lvlText w:val="•"/>
      <w:lvlJc w:val="left"/>
      <w:pPr>
        <w:ind w:left="1401" w:hanging="178"/>
      </w:pPr>
      <w:rPr>
        <w:rFonts w:hint="default"/>
      </w:rPr>
    </w:lvl>
    <w:lvl w:ilvl="5" w:tplc="909ACA70">
      <w:numFmt w:val="bullet"/>
      <w:lvlText w:val="•"/>
      <w:lvlJc w:val="left"/>
      <w:pPr>
        <w:ind w:left="1728" w:hanging="178"/>
      </w:pPr>
      <w:rPr>
        <w:rFonts w:hint="default"/>
      </w:rPr>
    </w:lvl>
    <w:lvl w:ilvl="6" w:tplc="E688AEC4">
      <w:numFmt w:val="bullet"/>
      <w:lvlText w:val="•"/>
      <w:lvlJc w:val="left"/>
      <w:pPr>
        <w:ind w:left="2055" w:hanging="178"/>
      </w:pPr>
      <w:rPr>
        <w:rFonts w:hint="default"/>
      </w:rPr>
    </w:lvl>
    <w:lvl w:ilvl="7" w:tplc="0B7629A4">
      <w:numFmt w:val="bullet"/>
      <w:lvlText w:val="•"/>
      <w:lvlJc w:val="left"/>
      <w:pPr>
        <w:ind w:left="2382" w:hanging="178"/>
      </w:pPr>
      <w:rPr>
        <w:rFonts w:hint="default"/>
      </w:rPr>
    </w:lvl>
    <w:lvl w:ilvl="8" w:tplc="CF0C9BC0">
      <w:numFmt w:val="bullet"/>
      <w:lvlText w:val="•"/>
      <w:lvlJc w:val="left"/>
      <w:pPr>
        <w:ind w:left="2710" w:hanging="178"/>
      </w:pPr>
      <w:rPr>
        <w:rFonts w:hint="default"/>
      </w:rPr>
    </w:lvl>
  </w:abstractNum>
  <w:abstractNum w:abstractNumId="210" w15:restartNumberingAfterBreak="0">
    <w:nsid w:val="7A5C6E39"/>
    <w:multiLevelType w:val="hybridMultilevel"/>
    <w:tmpl w:val="A664C0CC"/>
    <w:lvl w:ilvl="0" w:tplc="C89EE6AC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E84C5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767842D4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40E4D252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42947362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0900C962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330E2D6C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07D02F8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A76C4B92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11" w15:restartNumberingAfterBreak="0">
    <w:nsid w:val="7AA31957"/>
    <w:multiLevelType w:val="hybridMultilevel"/>
    <w:tmpl w:val="90F8ED88"/>
    <w:lvl w:ilvl="0" w:tplc="18720BF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E16D76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0EB8F87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B3C874A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BED0AF84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E338873E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DBCCDDA0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68E5AA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E8B88374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212" w15:restartNumberingAfterBreak="0">
    <w:nsid w:val="7B537C1B"/>
    <w:multiLevelType w:val="hybridMultilevel"/>
    <w:tmpl w:val="F99EA6AC"/>
    <w:lvl w:ilvl="0" w:tplc="C082F00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9B62994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73586492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91B664A0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DD687F62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4A56179E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5C6E52CE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FCB8D17C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1D30339A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13" w15:restartNumberingAfterBreak="0">
    <w:nsid w:val="7B5953AD"/>
    <w:multiLevelType w:val="hybridMultilevel"/>
    <w:tmpl w:val="C1D816AE"/>
    <w:lvl w:ilvl="0" w:tplc="8042CA0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E2ECDA2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679098AC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A44803DA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3578BEF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B42EC590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AF86591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8296547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DEB20FD8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14" w15:restartNumberingAfterBreak="0">
    <w:nsid w:val="7B5A1062"/>
    <w:multiLevelType w:val="hybridMultilevel"/>
    <w:tmpl w:val="9C8C49EA"/>
    <w:lvl w:ilvl="0" w:tplc="285489F4">
      <w:numFmt w:val="bullet"/>
      <w:lvlText w:val=""/>
      <w:lvlJc w:val="left"/>
      <w:pPr>
        <w:ind w:left="176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B74FDB8">
      <w:numFmt w:val="bullet"/>
      <w:lvlText w:val=""/>
      <w:lvlJc w:val="left"/>
      <w:pPr>
        <w:ind w:left="354" w:hanging="178"/>
      </w:pPr>
      <w:rPr>
        <w:rFonts w:ascii="Symbol" w:eastAsia="Symbol" w:hAnsi="Symbol" w:cs="Symbol" w:hint="default"/>
        <w:w w:val="100"/>
        <w:sz w:val="16"/>
        <w:szCs w:val="16"/>
      </w:rPr>
    </w:lvl>
    <w:lvl w:ilvl="2" w:tplc="3B96665E">
      <w:numFmt w:val="bullet"/>
      <w:lvlText w:val="•"/>
      <w:lvlJc w:val="left"/>
      <w:pPr>
        <w:ind w:left="656" w:hanging="178"/>
      </w:pPr>
      <w:rPr>
        <w:rFonts w:hint="default"/>
      </w:rPr>
    </w:lvl>
    <w:lvl w:ilvl="3" w:tplc="8ED64858">
      <w:numFmt w:val="bullet"/>
      <w:lvlText w:val="•"/>
      <w:lvlJc w:val="left"/>
      <w:pPr>
        <w:ind w:left="967" w:hanging="178"/>
      </w:pPr>
      <w:rPr>
        <w:rFonts w:hint="default"/>
      </w:rPr>
    </w:lvl>
    <w:lvl w:ilvl="4" w:tplc="D474235E">
      <w:numFmt w:val="bullet"/>
      <w:lvlText w:val="•"/>
      <w:lvlJc w:val="left"/>
      <w:pPr>
        <w:ind w:left="1279" w:hanging="178"/>
      </w:pPr>
      <w:rPr>
        <w:rFonts w:hint="default"/>
      </w:rPr>
    </w:lvl>
    <w:lvl w:ilvl="5" w:tplc="13145170">
      <w:numFmt w:val="bullet"/>
      <w:lvlText w:val="•"/>
      <w:lvlJc w:val="left"/>
      <w:pPr>
        <w:ind w:left="1590" w:hanging="178"/>
      </w:pPr>
      <w:rPr>
        <w:rFonts w:hint="default"/>
      </w:rPr>
    </w:lvl>
    <w:lvl w:ilvl="6" w:tplc="8C949B14">
      <w:numFmt w:val="bullet"/>
      <w:lvlText w:val="•"/>
      <w:lvlJc w:val="left"/>
      <w:pPr>
        <w:ind w:left="1902" w:hanging="178"/>
      </w:pPr>
      <w:rPr>
        <w:rFonts w:hint="default"/>
      </w:rPr>
    </w:lvl>
    <w:lvl w:ilvl="7" w:tplc="DF2AEA00">
      <w:numFmt w:val="bullet"/>
      <w:lvlText w:val="•"/>
      <w:lvlJc w:val="left"/>
      <w:pPr>
        <w:ind w:left="2213" w:hanging="178"/>
      </w:pPr>
      <w:rPr>
        <w:rFonts w:hint="default"/>
      </w:rPr>
    </w:lvl>
    <w:lvl w:ilvl="8" w:tplc="92EA93F0">
      <w:numFmt w:val="bullet"/>
      <w:lvlText w:val="•"/>
      <w:lvlJc w:val="left"/>
      <w:pPr>
        <w:ind w:left="2524" w:hanging="178"/>
      </w:pPr>
      <w:rPr>
        <w:rFonts w:hint="default"/>
      </w:rPr>
    </w:lvl>
  </w:abstractNum>
  <w:abstractNum w:abstractNumId="215" w15:restartNumberingAfterBreak="0">
    <w:nsid w:val="7D64381D"/>
    <w:multiLevelType w:val="hybridMultilevel"/>
    <w:tmpl w:val="DE700EEC"/>
    <w:lvl w:ilvl="0" w:tplc="DF3A54E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2C9098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B764E680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51C671A2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EA984C76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C91CCE20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186C5FF6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EE720BFC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0C2AF914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216" w15:restartNumberingAfterBreak="0">
    <w:nsid w:val="7D8E7371"/>
    <w:multiLevelType w:val="hybridMultilevel"/>
    <w:tmpl w:val="3118D5D8"/>
    <w:lvl w:ilvl="0" w:tplc="70946A70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9DE288E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24425CD6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097C1828">
      <w:numFmt w:val="bullet"/>
      <w:lvlText w:val="•"/>
      <w:lvlJc w:val="left"/>
      <w:pPr>
        <w:ind w:left="1190" w:hanging="176"/>
      </w:pPr>
      <w:rPr>
        <w:rFonts w:hint="default"/>
      </w:rPr>
    </w:lvl>
    <w:lvl w:ilvl="4" w:tplc="FBBE47D0">
      <w:numFmt w:val="bullet"/>
      <w:lvlText w:val="•"/>
      <w:lvlJc w:val="left"/>
      <w:pPr>
        <w:ind w:left="1500" w:hanging="176"/>
      </w:pPr>
      <w:rPr>
        <w:rFonts w:hint="default"/>
      </w:rPr>
    </w:lvl>
    <w:lvl w:ilvl="5" w:tplc="7C1805E8">
      <w:numFmt w:val="bullet"/>
      <w:lvlText w:val="•"/>
      <w:lvlJc w:val="left"/>
      <w:pPr>
        <w:ind w:left="1810" w:hanging="176"/>
      </w:pPr>
      <w:rPr>
        <w:rFonts w:hint="default"/>
      </w:rPr>
    </w:lvl>
    <w:lvl w:ilvl="6" w:tplc="14345710">
      <w:numFmt w:val="bullet"/>
      <w:lvlText w:val="•"/>
      <w:lvlJc w:val="left"/>
      <w:pPr>
        <w:ind w:left="2121" w:hanging="176"/>
      </w:pPr>
      <w:rPr>
        <w:rFonts w:hint="default"/>
      </w:rPr>
    </w:lvl>
    <w:lvl w:ilvl="7" w:tplc="59BE2FA0">
      <w:numFmt w:val="bullet"/>
      <w:lvlText w:val="•"/>
      <w:lvlJc w:val="left"/>
      <w:pPr>
        <w:ind w:left="2431" w:hanging="176"/>
      </w:pPr>
      <w:rPr>
        <w:rFonts w:hint="default"/>
      </w:rPr>
    </w:lvl>
    <w:lvl w:ilvl="8" w:tplc="62E45A86">
      <w:numFmt w:val="bullet"/>
      <w:lvlText w:val="•"/>
      <w:lvlJc w:val="left"/>
      <w:pPr>
        <w:ind w:left="2741" w:hanging="176"/>
      </w:pPr>
      <w:rPr>
        <w:rFonts w:hint="default"/>
      </w:rPr>
    </w:lvl>
  </w:abstractNum>
  <w:abstractNum w:abstractNumId="217" w15:restartNumberingAfterBreak="0">
    <w:nsid w:val="7E0009F0"/>
    <w:multiLevelType w:val="hybridMultilevel"/>
    <w:tmpl w:val="E6DAD702"/>
    <w:lvl w:ilvl="0" w:tplc="EA5A226E">
      <w:numFmt w:val="bullet"/>
      <w:lvlText w:val=""/>
      <w:lvlJc w:val="left"/>
      <w:pPr>
        <w:ind w:left="251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861FC0">
      <w:numFmt w:val="bullet"/>
      <w:lvlText w:val="•"/>
      <w:lvlJc w:val="left"/>
      <w:pPr>
        <w:ind w:left="570" w:hanging="176"/>
      </w:pPr>
      <w:rPr>
        <w:rFonts w:hint="default"/>
      </w:rPr>
    </w:lvl>
    <w:lvl w:ilvl="2" w:tplc="711EEC58">
      <w:numFmt w:val="bullet"/>
      <w:lvlText w:val="•"/>
      <w:lvlJc w:val="left"/>
      <w:pPr>
        <w:ind w:left="880" w:hanging="176"/>
      </w:pPr>
      <w:rPr>
        <w:rFonts w:hint="default"/>
      </w:rPr>
    </w:lvl>
    <w:lvl w:ilvl="3" w:tplc="8A205D72">
      <w:numFmt w:val="bullet"/>
      <w:lvlText w:val="•"/>
      <w:lvlJc w:val="left"/>
      <w:pPr>
        <w:ind w:left="1191" w:hanging="176"/>
      </w:pPr>
      <w:rPr>
        <w:rFonts w:hint="default"/>
      </w:rPr>
    </w:lvl>
    <w:lvl w:ilvl="4" w:tplc="76F2912E">
      <w:numFmt w:val="bullet"/>
      <w:lvlText w:val="•"/>
      <w:lvlJc w:val="left"/>
      <w:pPr>
        <w:ind w:left="1501" w:hanging="176"/>
      </w:pPr>
      <w:rPr>
        <w:rFonts w:hint="default"/>
      </w:rPr>
    </w:lvl>
    <w:lvl w:ilvl="5" w:tplc="1F08C27C">
      <w:numFmt w:val="bullet"/>
      <w:lvlText w:val="•"/>
      <w:lvlJc w:val="left"/>
      <w:pPr>
        <w:ind w:left="1812" w:hanging="176"/>
      </w:pPr>
      <w:rPr>
        <w:rFonts w:hint="default"/>
      </w:rPr>
    </w:lvl>
    <w:lvl w:ilvl="6" w:tplc="B5F4CBC2">
      <w:numFmt w:val="bullet"/>
      <w:lvlText w:val="•"/>
      <w:lvlJc w:val="left"/>
      <w:pPr>
        <w:ind w:left="2122" w:hanging="176"/>
      </w:pPr>
      <w:rPr>
        <w:rFonts w:hint="default"/>
      </w:rPr>
    </w:lvl>
    <w:lvl w:ilvl="7" w:tplc="7F5C54A0">
      <w:numFmt w:val="bullet"/>
      <w:lvlText w:val="•"/>
      <w:lvlJc w:val="left"/>
      <w:pPr>
        <w:ind w:left="2433" w:hanging="176"/>
      </w:pPr>
      <w:rPr>
        <w:rFonts w:hint="default"/>
      </w:rPr>
    </w:lvl>
    <w:lvl w:ilvl="8" w:tplc="D2F4662C">
      <w:numFmt w:val="bullet"/>
      <w:lvlText w:val="•"/>
      <w:lvlJc w:val="left"/>
      <w:pPr>
        <w:ind w:left="2743" w:hanging="176"/>
      </w:pPr>
      <w:rPr>
        <w:rFonts w:hint="default"/>
      </w:rPr>
    </w:lvl>
  </w:abstractNum>
  <w:abstractNum w:abstractNumId="218" w15:restartNumberingAfterBreak="0">
    <w:nsid w:val="7E5549ED"/>
    <w:multiLevelType w:val="hybridMultilevel"/>
    <w:tmpl w:val="9768DC72"/>
    <w:lvl w:ilvl="0" w:tplc="95D217B2">
      <w:numFmt w:val="bullet"/>
      <w:lvlText w:val=""/>
      <w:lvlJc w:val="left"/>
      <w:pPr>
        <w:ind w:left="249" w:hanging="17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3E6FE48">
      <w:numFmt w:val="bullet"/>
      <w:lvlText w:val="•"/>
      <w:lvlJc w:val="left"/>
      <w:pPr>
        <w:ind w:left="581" w:hanging="176"/>
      </w:pPr>
      <w:rPr>
        <w:rFonts w:hint="default"/>
      </w:rPr>
    </w:lvl>
    <w:lvl w:ilvl="2" w:tplc="9D986880">
      <w:numFmt w:val="bullet"/>
      <w:lvlText w:val="•"/>
      <w:lvlJc w:val="left"/>
      <w:pPr>
        <w:ind w:left="922" w:hanging="176"/>
      </w:pPr>
      <w:rPr>
        <w:rFonts w:hint="default"/>
      </w:rPr>
    </w:lvl>
    <w:lvl w:ilvl="3" w:tplc="9648B04C">
      <w:numFmt w:val="bullet"/>
      <w:lvlText w:val="•"/>
      <w:lvlJc w:val="left"/>
      <w:pPr>
        <w:ind w:left="1263" w:hanging="176"/>
      </w:pPr>
      <w:rPr>
        <w:rFonts w:hint="default"/>
      </w:rPr>
    </w:lvl>
    <w:lvl w:ilvl="4" w:tplc="026C5100">
      <w:numFmt w:val="bullet"/>
      <w:lvlText w:val="•"/>
      <w:lvlJc w:val="left"/>
      <w:pPr>
        <w:ind w:left="1604" w:hanging="176"/>
      </w:pPr>
      <w:rPr>
        <w:rFonts w:hint="default"/>
      </w:rPr>
    </w:lvl>
    <w:lvl w:ilvl="5" w:tplc="CAC2FC8A">
      <w:numFmt w:val="bullet"/>
      <w:lvlText w:val="•"/>
      <w:lvlJc w:val="left"/>
      <w:pPr>
        <w:ind w:left="1946" w:hanging="176"/>
      </w:pPr>
      <w:rPr>
        <w:rFonts w:hint="default"/>
      </w:rPr>
    </w:lvl>
    <w:lvl w:ilvl="6" w:tplc="F94C8F3A">
      <w:numFmt w:val="bullet"/>
      <w:lvlText w:val="•"/>
      <w:lvlJc w:val="left"/>
      <w:pPr>
        <w:ind w:left="2287" w:hanging="176"/>
      </w:pPr>
      <w:rPr>
        <w:rFonts w:hint="default"/>
      </w:rPr>
    </w:lvl>
    <w:lvl w:ilvl="7" w:tplc="38EABAA4">
      <w:numFmt w:val="bullet"/>
      <w:lvlText w:val="•"/>
      <w:lvlJc w:val="left"/>
      <w:pPr>
        <w:ind w:left="2628" w:hanging="176"/>
      </w:pPr>
      <w:rPr>
        <w:rFonts w:hint="default"/>
      </w:rPr>
    </w:lvl>
    <w:lvl w:ilvl="8" w:tplc="9CC010B0">
      <w:numFmt w:val="bullet"/>
      <w:lvlText w:val="•"/>
      <w:lvlJc w:val="left"/>
      <w:pPr>
        <w:ind w:left="2969" w:hanging="176"/>
      </w:pPr>
      <w:rPr>
        <w:rFonts w:hint="default"/>
      </w:rPr>
    </w:lvl>
  </w:abstractNum>
  <w:num w:numId="1">
    <w:abstractNumId w:val="154"/>
  </w:num>
  <w:num w:numId="2">
    <w:abstractNumId w:val="217"/>
  </w:num>
  <w:num w:numId="3">
    <w:abstractNumId w:val="31"/>
  </w:num>
  <w:num w:numId="4">
    <w:abstractNumId w:val="188"/>
  </w:num>
  <w:num w:numId="5">
    <w:abstractNumId w:val="99"/>
  </w:num>
  <w:num w:numId="6">
    <w:abstractNumId w:val="0"/>
  </w:num>
  <w:num w:numId="7">
    <w:abstractNumId w:val="109"/>
  </w:num>
  <w:num w:numId="8">
    <w:abstractNumId w:val="83"/>
  </w:num>
  <w:num w:numId="9">
    <w:abstractNumId w:val="191"/>
  </w:num>
  <w:num w:numId="10">
    <w:abstractNumId w:val="21"/>
  </w:num>
  <w:num w:numId="11">
    <w:abstractNumId w:val="210"/>
  </w:num>
  <w:num w:numId="12">
    <w:abstractNumId w:val="117"/>
  </w:num>
  <w:num w:numId="13">
    <w:abstractNumId w:val="50"/>
  </w:num>
  <w:num w:numId="14">
    <w:abstractNumId w:val="130"/>
  </w:num>
  <w:num w:numId="15">
    <w:abstractNumId w:val="189"/>
  </w:num>
  <w:num w:numId="16">
    <w:abstractNumId w:val="77"/>
  </w:num>
  <w:num w:numId="17">
    <w:abstractNumId w:val="153"/>
  </w:num>
  <w:num w:numId="18">
    <w:abstractNumId w:val="163"/>
  </w:num>
  <w:num w:numId="19">
    <w:abstractNumId w:val="70"/>
  </w:num>
  <w:num w:numId="20">
    <w:abstractNumId w:val="195"/>
  </w:num>
  <w:num w:numId="21">
    <w:abstractNumId w:val="58"/>
  </w:num>
  <w:num w:numId="22">
    <w:abstractNumId w:val="173"/>
  </w:num>
  <w:num w:numId="23">
    <w:abstractNumId w:val="137"/>
  </w:num>
  <w:num w:numId="24">
    <w:abstractNumId w:val="55"/>
  </w:num>
  <w:num w:numId="25">
    <w:abstractNumId w:val="158"/>
  </w:num>
  <w:num w:numId="26">
    <w:abstractNumId w:val="105"/>
  </w:num>
  <w:num w:numId="27">
    <w:abstractNumId w:val="184"/>
  </w:num>
  <w:num w:numId="28">
    <w:abstractNumId w:val="198"/>
  </w:num>
  <w:num w:numId="29">
    <w:abstractNumId w:val="95"/>
  </w:num>
  <w:num w:numId="30">
    <w:abstractNumId w:val="183"/>
  </w:num>
  <w:num w:numId="31">
    <w:abstractNumId w:val="43"/>
  </w:num>
  <w:num w:numId="32">
    <w:abstractNumId w:val="208"/>
  </w:num>
  <w:num w:numId="33">
    <w:abstractNumId w:val="129"/>
  </w:num>
  <w:num w:numId="34">
    <w:abstractNumId w:val="160"/>
  </w:num>
  <w:num w:numId="35">
    <w:abstractNumId w:val="81"/>
  </w:num>
  <w:num w:numId="36">
    <w:abstractNumId w:val="74"/>
  </w:num>
  <w:num w:numId="37">
    <w:abstractNumId w:val="51"/>
  </w:num>
  <w:num w:numId="38">
    <w:abstractNumId w:val="25"/>
  </w:num>
  <w:num w:numId="39">
    <w:abstractNumId w:val="4"/>
  </w:num>
  <w:num w:numId="40">
    <w:abstractNumId w:val="3"/>
  </w:num>
  <w:num w:numId="41">
    <w:abstractNumId w:val="209"/>
  </w:num>
  <w:num w:numId="42">
    <w:abstractNumId w:val="161"/>
  </w:num>
  <w:num w:numId="43">
    <w:abstractNumId w:val="15"/>
  </w:num>
  <w:num w:numId="44">
    <w:abstractNumId w:val="66"/>
  </w:num>
  <w:num w:numId="45">
    <w:abstractNumId w:val="14"/>
  </w:num>
  <w:num w:numId="46">
    <w:abstractNumId w:val="200"/>
  </w:num>
  <w:num w:numId="47">
    <w:abstractNumId w:val="5"/>
  </w:num>
  <w:num w:numId="48">
    <w:abstractNumId w:val="69"/>
  </w:num>
  <w:num w:numId="49">
    <w:abstractNumId w:val="204"/>
  </w:num>
  <w:num w:numId="50">
    <w:abstractNumId w:val="212"/>
  </w:num>
  <w:num w:numId="51">
    <w:abstractNumId w:val="199"/>
  </w:num>
  <w:num w:numId="52">
    <w:abstractNumId w:val="56"/>
  </w:num>
  <w:num w:numId="53">
    <w:abstractNumId w:val="185"/>
  </w:num>
  <w:num w:numId="54">
    <w:abstractNumId w:val="211"/>
  </w:num>
  <w:num w:numId="55">
    <w:abstractNumId w:val="135"/>
  </w:num>
  <w:num w:numId="56">
    <w:abstractNumId w:val="96"/>
  </w:num>
  <w:num w:numId="57">
    <w:abstractNumId w:val="136"/>
  </w:num>
  <w:num w:numId="58">
    <w:abstractNumId w:val="201"/>
  </w:num>
  <w:num w:numId="59">
    <w:abstractNumId w:val="53"/>
  </w:num>
  <w:num w:numId="60">
    <w:abstractNumId w:val="91"/>
  </w:num>
  <w:num w:numId="61">
    <w:abstractNumId w:val="101"/>
  </w:num>
  <w:num w:numId="62">
    <w:abstractNumId w:val="148"/>
  </w:num>
  <w:num w:numId="63">
    <w:abstractNumId w:val="187"/>
  </w:num>
  <w:num w:numId="64">
    <w:abstractNumId w:val="143"/>
  </w:num>
  <w:num w:numId="65">
    <w:abstractNumId w:val="155"/>
  </w:num>
  <w:num w:numId="66">
    <w:abstractNumId w:val="179"/>
  </w:num>
  <w:num w:numId="67">
    <w:abstractNumId w:val="159"/>
  </w:num>
  <w:num w:numId="68">
    <w:abstractNumId w:val="2"/>
  </w:num>
  <w:num w:numId="69">
    <w:abstractNumId w:val="144"/>
  </w:num>
  <w:num w:numId="70">
    <w:abstractNumId w:val="197"/>
  </w:num>
  <w:num w:numId="71">
    <w:abstractNumId w:val="147"/>
  </w:num>
  <w:num w:numId="72">
    <w:abstractNumId w:val="123"/>
  </w:num>
  <w:num w:numId="73">
    <w:abstractNumId w:val="142"/>
  </w:num>
  <w:num w:numId="74">
    <w:abstractNumId w:val="84"/>
  </w:num>
  <w:num w:numId="75">
    <w:abstractNumId w:val="104"/>
  </w:num>
  <w:num w:numId="76">
    <w:abstractNumId w:val="125"/>
  </w:num>
  <w:num w:numId="77">
    <w:abstractNumId w:val="37"/>
  </w:num>
  <w:num w:numId="78">
    <w:abstractNumId w:val="45"/>
  </w:num>
  <w:num w:numId="79">
    <w:abstractNumId w:val="65"/>
  </w:num>
  <w:num w:numId="80">
    <w:abstractNumId w:val="87"/>
  </w:num>
  <w:num w:numId="81">
    <w:abstractNumId w:val="133"/>
  </w:num>
  <w:num w:numId="82">
    <w:abstractNumId w:val="119"/>
  </w:num>
  <w:num w:numId="83">
    <w:abstractNumId w:val="114"/>
  </w:num>
  <w:num w:numId="84">
    <w:abstractNumId w:val="182"/>
  </w:num>
  <w:num w:numId="85">
    <w:abstractNumId w:val="207"/>
  </w:num>
  <w:num w:numId="86">
    <w:abstractNumId w:val="169"/>
  </w:num>
  <w:num w:numId="87">
    <w:abstractNumId w:val="112"/>
  </w:num>
  <w:num w:numId="88">
    <w:abstractNumId w:val="33"/>
  </w:num>
  <w:num w:numId="89">
    <w:abstractNumId w:val="186"/>
  </w:num>
  <w:num w:numId="90">
    <w:abstractNumId w:val="90"/>
  </w:num>
  <w:num w:numId="91">
    <w:abstractNumId w:val="92"/>
  </w:num>
  <w:num w:numId="92">
    <w:abstractNumId w:val="34"/>
  </w:num>
  <w:num w:numId="93">
    <w:abstractNumId w:val="102"/>
  </w:num>
  <w:num w:numId="94">
    <w:abstractNumId w:val="40"/>
  </w:num>
  <w:num w:numId="95">
    <w:abstractNumId w:val="127"/>
  </w:num>
  <w:num w:numId="96">
    <w:abstractNumId w:val="146"/>
  </w:num>
  <w:num w:numId="97">
    <w:abstractNumId w:val="27"/>
  </w:num>
  <w:num w:numId="98">
    <w:abstractNumId w:val="26"/>
  </w:num>
  <w:num w:numId="99">
    <w:abstractNumId w:val="9"/>
  </w:num>
  <w:num w:numId="100">
    <w:abstractNumId w:val="196"/>
  </w:num>
  <w:num w:numId="101">
    <w:abstractNumId w:val="24"/>
  </w:num>
  <w:num w:numId="102">
    <w:abstractNumId w:val="10"/>
  </w:num>
  <w:num w:numId="103">
    <w:abstractNumId w:val="141"/>
  </w:num>
  <w:num w:numId="104">
    <w:abstractNumId w:val="20"/>
  </w:num>
  <w:num w:numId="105">
    <w:abstractNumId w:val="75"/>
  </w:num>
  <w:num w:numId="106">
    <w:abstractNumId w:val="28"/>
  </w:num>
  <w:num w:numId="107">
    <w:abstractNumId w:val="29"/>
  </w:num>
  <w:num w:numId="108">
    <w:abstractNumId w:val="71"/>
  </w:num>
  <w:num w:numId="109">
    <w:abstractNumId w:val="47"/>
  </w:num>
  <w:num w:numId="110">
    <w:abstractNumId w:val="165"/>
  </w:num>
  <w:num w:numId="111">
    <w:abstractNumId w:val="80"/>
  </w:num>
  <w:num w:numId="112">
    <w:abstractNumId w:val="122"/>
  </w:num>
  <w:num w:numId="113">
    <w:abstractNumId w:val="132"/>
  </w:num>
  <w:num w:numId="114">
    <w:abstractNumId w:val="110"/>
  </w:num>
  <w:num w:numId="115">
    <w:abstractNumId w:val="52"/>
  </w:num>
  <w:num w:numId="116">
    <w:abstractNumId w:val="111"/>
  </w:num>
  <w:num w:numId="117">
    <w:abstractNumId w:val="60"/>
  </w:num>
  <w:num w:numId="118">
    <w:abstractNumId w:val="156"/>
  </w:num>
  <w:num w:numId="119">
    <w:abstractNumId w:val="131"/>
  </w:num>
  <w:num w:numId="120">
    <w:abstractNumId w:val="174"/>
  </w:num>
  <w:num w:numId="121">
    <w:abstractNumId w:val="194"/>
  </w:num>
  <w:num w:numId="122">
    <w:abstractNumId w:val="42"/>
  </w:num>
  <w:num w:numId="123">
    <w:abstractNumId w:val="46"/>
  </w:num>
  <w:num w:numId="124">
    <w:abstractNumId w:val="168"/>
  </w:num>
  <w:num w:numId="125">
    <w:abstractNumId w:val="59"/>
  </w:num>
  <w:num w:numId="126">
    <w:abstractNumId w:val="88"/>
  </w:num>
  <w:num w:numId="127">
    <w:abstractNumId w:val="175"/>
  </w:num>
  <w:num w:numId="128">
    <w:abstractNumId w:val="164"/>
  </w:num>
  <w:num w:numId="129">
    <w:abstractNumId w:val="139"/>
  </w:num>
  <w:num w:numId="130">
    <w:abstractNumId w:val="62"/>
  </w:num>
  <w:num w:numId="131">
    <w:abstractNumId w:val="116"/>
  </w:num>
  <w:num w:numId="132">
    <w:abstractNumId w:val="72"/>
  </w:num>
  <w:num w:numId="133">
    <w:abstractNumId w:val="97"/>
  </w:num>
  <w:num w:numId="134">
    <w:abstractNumId w:val="6"/>
  </w:num>
  <w:num w:numId="135">
    <w:abstractNumId w:val="39"/>
  </w:num>
  <w:num w:numId="136">
    <w:abstractNumId w:val="86"/>
  </w:num>
  <w:num w:numId="137">
    <w:abstractNumId w:val="134"/>
  </w:num>
  <w:num w:numId="138">
    <w:abstractNumId w:val="149"/>
  </w:num>
  <w:num w:numId="139">
    <w:abstractNumId w:val="150"/>
  </w:num>
  <w:num w:numId="140">
    <w:abstractNumId w:val="103"/>
  </w:num>
  <w:num w:numId="141">
    <w:abstractNumId w:val="85"/>
  </w:num>
  <w:num w:numId="142">
    <w:abstractNumId w:val="206"/>
  </w:num>
  <w:num w:numId="143">
    <w:abstractNumId w:val="79"/>
  </w:num>
  <w:num w:numId="144">
    <w:abstractNumId w:val="178"/>
  </w:num>
  <w:num w:numId="145">
    <w:abstractNumId w:val="107"/>
  </w:num>
  <w:num w:numId="146">
    <w:abstractNumId w:val="108"/>
  </w:num>
  <w:num w:numId="147">
    <w:abstractNumId w:val="181"/>
  </w:num>
  <w:num w:numId="148">
    <w:abstractNumId w:val="44"/>
  </w:num>
  <w:num w:numId="149">
    <w:abstractNumId w:val="216"/>
  </w:num>
  <w:num w:numId="150">
    <w:abstractNumId w:val="32"/>
  </w:num>
  <w:num w:numId="151">
    <w:abstractNumId w:val="205"/>
  </w:num>
  <w:num w:numId="152">
    <w:abstractNumId w:val="41"/>
  </w:num>
  <w:num w:numId="153">
    <w:abstractNumId w:val="157"/>
  </w:num>
  <w:num w:numId="154">
    <w:abstractNumId w:val="67"/>
  </w:num>
  <w:num w:numId="155">
    <w:abstractNumId w:val="121"/>
  </w:num>
  <w:num w:numId="156">
    <w:abstractNumId w:val="124"/>
  </w:num>
  <w:num w:numId="157">
    <w:abstractNumId w:val="100"/>
  </w:num>
  <w:num w:numId="158">
    <w:abstractNumId w:val="63"/>
  </w:num>
  <w:num w:numId="159">
    <w:abstractNumId w:val="203"/>
  </w:num>
  <w:num w:numId="160">
    <w:abstractNumId w:val="166"/>
  </w:num>
  <w:num w:numId="161">
    <w:abstractNumId w:val="89"/>
  </w:num>
  <w:num w:numId="162">
    <w:abstractNumId w:val="12"/>
  </w:num>
  <w:num w:numId="163">
    <w:abstractNumId w:val="170"/>
  </w:num>
  <w:num w:numId="164">
    <w:abstractNumId w:val="7"/>
  </w:num>
  <w:num w:numId="165">
    <w:abstractNumId w:val="106"/>
  </w:num>
  <w:num w:numId="166">
    <w:abstractNumId w:val="128"/>
  </w:num>
  <w:num w:numId="167">
    <w:abstractNumId w:val="35"/>
  </w:num>
  <w:num w:numId="168">
    <w:abstractNumId w:val="193"/>
  </w:num>
  <w:num w:numId="169">
    <w:abstractNumId w:val="145"/>
  </w:num>
  <w:num w:numId="170">
    <w:abstractNumId w:val="78"/>
  </w:num>
  <w:num w:numId="171">
    <w:abstractNumId w:val="68"/>
  </w:num>
  <w:num w:numId="172">
    <w:abstractNumId w:val="192"/>
  </w:num>
  <w:num w:numId="173">
    <w:abstractNumId w:val="38"/>
  </w:num>
  <w:num w:numId="174">
    <w:abstractNumId w:val="126"/>
  </w:num>
  <w:num w:numId="175">
    <w:abstractNumId w:val="215"/>
  </w:num>
  <w:num w:numId="176">
    <w:abstractNumId w:val="57"/>
  </w:num>
  <w:num w:numId="177">
    <w:abstractNumId w:val="76"/>
  </w:num>
  <w:num w:numId="178">
    <w:abstractNumId w:val="82"/>
  </w:num>
  <w:num w:numId="179">
    <w:abstractNumId w:val="152"/>
  </w:num>
  <w:num w:numId="180">
    <w:abstractNumId w:val="8"/>
  </w:num>
  <w:num w:numId="181">
    <w:abstractNumId w:val="61"/>
  </w:num>
  <w:num w:numId="182">
    <w:abstractNumId w:val="202"/>
  </w:num>
  <w:num w:numId="183">
    <w:abstractNumId w:val="22"/>
  </w:num>
  <w:num w:numId="184">
    <w:abstractNumId w:val="167"/>
  </w:num>
  <w:num w:numId="185">
    <w:abstractNumId w:val="36"/>
  </w:num>
  <w:num w:numId="186">
    <w:abstractNumId w:val="172"/>
  </w:num>
  <w:num w:numId="187">
    <w:abstractNumId w:val="151"/>
  </w:num>
  <w:num w:numId="188">
    <w:abstractNumId w:val="73"/>
  </w:num>
  <w:num w:numId="189">
    <w:abstractNumId w:val="30"/>
  </w:num>
  <w:num w:numId="190">
    <w:abstractNumId w:val="120"/>
  </w:num>
  <w:num w:numId="191">
    <w:abstractNumId w:val="162"/>
  </w:num>
  <w:num w:numId="192">
    <w:abstractNumId w:val="49"/>
  </w:num>
  <w:num w:numId="193">
    <w:abstractNumId w:val="171"/>
  </w:num>
  <w:num w:numId="194">
    <w:abstractNumId w:val="93"/>
  </w:num>
  <w:num w:numId="195">
    <w:abstractNumId w:val="213"/>
  </w:num>
  <w:num w:numId="196">
    <w:abstractNumId w:val="11"/>
  </w:num>
  <w:num w:numId="197">
    <w:abstractNumId w:val="94"/>
  </w:num>
  <w:num w:numId="198">
    <w:abstractNumId w:val="18"/>
  </w:num>
  <w:num w:numId="199">
    <w:abstractNumId w:val="64"/>
  </w:num>
  <w:num w:numId="200">
    <w:abstractNumId w:val="115"/>
  </w:num>
  <w:num w:numId="201">
    <w:abstractNumId w:val="180"/>
  </w:num>
  <w:num w:numId="202">
    <w:abstractNumId w:val="48"/>
  </w:num>
  <w:num w:numId="203">
    <w:abstractNumId w:val="17"/>
  </w:num>
  <w:num w:numId="204">
    <w:abstractNumId w:val="190"/>
  </w:num>
  <w:num w:numId="205">
    <w:abstractNumId w:val="138"/>
  </w:num>
  <w:num w:numId="206">
    <w:abstractNumId w:val="118"/>
  </w:num>
  <w:num w:numId="207">
    <w:abstractNumId w:val="113"/>
  </w:num>
  <w:num w:numId="208">
    <w:abstractNumId w:val="214"/>
  </w:num>
  <w:num w:numId="209">
    <w:abstractNumId w:val="19"/>
  </w:num>
  <w:num w:numId="210">
    <w:abstractNumId w:val="176"/>
  </w:num>
  <w:num w:numId="211">
    <w:abstractNumId w:val="98"/>
  </w:num>
  <w:num w:numId="212">
    <w:abstractNumId w:val="218"/>
  </w:num>
  <w:num w:numId="213">
    <w:abstractNumId w:val="16"/>
  </w:num>
  <w:num w:numId="214">
    <w:abstractNumId w:val="13"/>
  </w:num>
  <w:num w:numId="215">
    <w:abstractNumId w:val="177"/>
  </w:num>
  <w:num w:numId="216">
    <w:abstractNumId w:val="23"/>
  </w:num>
  <w:num w:numId="217">
    <w:abstractNumId w:val="54"/>
  </w:num>
  <w:num w:numId="218">
    <w:abstractNumId w:val="1"/>
  </w:num>
  <w:num w:numId="219">
    <w:abstractNumId w:val="140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02"/>
    <w:rsid w:val="00002075"/>
    <w:rsid w:val="000106E5"/>
    <w:rsid w:val="00014C21"/>
    <w:rsid w:val="00015C5A"/>
    <w:rsid w:val="000624E9"/>
    <w:rsid w:val="000C70FD"/>
    <w:rsid w:val="000D1322"/>
    <w:rsid w:val="00160CFE"/>
    <w:rsid w:val="001623E5"/>
    <w:rsid w:val="00212A44"/>
    <w:rsid w:val="00261018"/>
    <w:rsid w:val="00264983"/>
    <w:rsid w:val="002E6AE4"/>
    <w:rsid w:val="0033389B"/>
    <w:rsid w:val="003961CA"/>
    <w:rsid w:val="004366F6"/>
    <w:rsid w:val="004621E0"/>
    <w:rsid w:val="004E66E3"/>
    <w:rsid w:val="004F44A5"/>
    <w:rsid w:val="005B6BE4"/>
    <w:rsid w:val="00627522"/>
    <w:rsid w:val="006E0EFC"/>
    <w:rsid w:val="00777002"/>
    <w:rsid w:val="007C6D74"/>
    <w:rsid w:val="007E0744"/>
    <w:rsid w:val="008419AC"/>
    <w:rsid w:val="0093716A"/>
    <w:rsid w:val="009D6F31"/>
    <w:rsid w:val="00A557BD"/>
    <w:rsid w:val="00A65DF0"/>
    <w:rsid w:val="00A73E53"/>
    <w:rsid w:val="00A966BB"/>
    <w:rsid w:val="00AB6D91"/>
    <w:rsid w:val="00B12A4D"/>
    <w:rsid w:val="00B12DBC"/>
    <w:rsid w:val="00B348D2"/>
    <w:rsid w:val="00B504AB"/>
    <w:rsid w:val="00B94EC6"/>
    <w:rsid w:val="00BF7199"/>
    <w:rsid w:val="00D84A82"/>
    <w:rsid w:val="00E25AE3"/>
    <w:rsid w:val="00E84469"/>
    <w:rsid w:val="00F8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30F479"/>
  <w15:docId w15:val="{801F697A-D08D-40A4-8135-7E2A1C0D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51" w:hanging="175"/>
    </w:pPr>
  </w:style>
  <w:style w:type="paragraph" w:styleId="Header">
    <w:name w:val="header"/>
    <w:basedOn w:val="Normal"/>
    <w:link w:val="HeaderChar"/>
    <w:uiPriority w:val="99"/>
    <w:unhideWhenUsed/>
    <w:rsid w:val="00A9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6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6BB"/>
    <w:rPr>
      <w:rFonts w:ascii="Arial" w:eastAsia="Arial" w:hAnsi="Arial" w:cs="Arial"/>
    </w:rPr>
  </w:style>
  <w:style w:type="paragraph" w:customStyle="1" w:styleId="tabletext">
    <w:name w:val="table text"/>
    <w:basedOn w:val="Normal"/>
    <w:uiPriority w:val="99"/>
    <w:rsid w:val="00A966BB"/>
    <w:pPr>
      <w:adjustRightInd w:val="0"/>
      <w:spacing w:before="60" w:line="288" w:lineRule="auto"/>
    </w:pPr>
    <w:rPr>
      <w:rFonts w:ascii="Univers LT Std 45 Light" w:eastAsia="Times New Roman" w:hAnsi="Univers LT Std 45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fety.unimelb.edu.au/publications/procedure/responsibilities-leg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ty.unimelb.edu.au/publications/procedure/incident/" TargetMode="External"/><Relationship Id="rId17" Type="http://schemas.openxmlformats.org/officeDocument/2006/relationships/hyperlink" Target="http://policy.unimelb.edu.au/UOM0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publications/procedure/incid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unimelb.edu.au/publications/procedure/incid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ty.unimelb.edu.au/publications/procedure/incident/" TargetMode="External"/><Relationship Id="rId10" Type="http://schemas.openxmlformats.org/officeDocument/2006/relationships/hyperlink" Target="http://safety.unimelb.edu.au/publications/procedure/incid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fety.unimelb.edu.au/publications/procedure/responsibilities-lega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.unimelb.edu.au/ehs/" TargetMode="External"/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B0BF-F5A3-4AE4-B65C-C72FFB41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elbourne OHS risk register</vt:lpstr>
    </vt:vector>
  </TitlesOfParts>
  <Company/>
  <LinksUpToDate>false</LinksUpToDate>
  <CharactersWithSpaces>6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elbourne OHS risk register</dc:title>
  <dc:creator>OHS and Injury Management</dc:creator>
  <cp:lastModifiedBy>Melaku Alemu</cp:lastModifiedBy>
  <cp:revision>3</cp:revision>
  <dcterms:created xsi:type="dcterms:W3CDTF">2020-02-29T22:31:00Z</dcterms:created>
  <dcterms:modified xsi:type="dcterms:W3CDTF">2020-02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27T00:00:00Z</vt:filetime>
  </property>
</Properties>
</file>